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41D" w:rsidRPr="00A22017" w:rsidRDefault="00AD13B2" w:rsidP="00984824">
      <w:pPr>
        <w:pStyle w:val="TituloPUCP"/>
        <w:rPr>
          <w:rFonts w:ascii="Comic Sans MS" w:hAnsi="Comic Sans MS"/>
        </w:rPr>
      </w:pPr>
      <w:r w:rsidRPr="00AD13B2">
        <w:rPr>
          <w:noProof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76.35pt;margin-top:-35.5pt;width:108pt;height:27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NHugAIAAA8FAAAOAAAAZHJzL2Uyb0RvYy54bWysVNuO2yAQfa/Uf0C8Z32pc7G1zmovTVVp&#10;e5F2+wEEcIyKgQKJva367x1wknUvD1VVP2BghjMznDNcXg2dRAdundCqxtlFihFXVDOhdjX+9LiZ&#10;rTBynihGpFa8xk/c4av1yxeXval4rlstGbcIQJSrelPj1ntTJYmjLe+Iu9CGKzA22nbEw9LuEmZJ&#10;D+idTPI0XSS9tsxYTblzsHs3GvE64jcNp/5D0zjukawx5ObjaOO4DWOyviTVzhLTCnpMg/xDFh0R&#10;CoKeoe6IJ2hvxW9QnaBWO934C6q7RDeNoDzWANVk6S/VPLTE8FgLXI4z52ty/w+Wvj98tEgw4A4j&#10;RTqg6JEPHt3oAeXhdnrjKnB6MODmB9gOnqFSZ+41/eyQ0rctUTt+ba3uW04YZJeFk8nk6IjjAsi2&#10;f6cZhCF7ryPQ0NguAMJlIEAHlp7OzIRUaAj5apktUjBRsL0q8hLmIQSpTqeNdf4N1x0KkxpbYD6i&#10;k8O986PrySVmr6VgGyFlXNjd9lZadCCgkk38juhu6iZVcFY6HBsRxx1IEmIEW0g3sv6tzPIivcnL&#10;2WaxWs6KTTGflct0NUuz8qZcpEVZ3G2+hwSzomoFY1zdC8VPCsyKv2P42AujdqIGUV/jcp7PR4qm&#10;2btpkWn8/lRkJzw0pBRdjVdnJ1IFYl8rBmWTyhMhx3nyc/qRELiD0z/eSpRBYH7UgB+2A6AEbWw1&#10;ewJBWA18AbXwisCk1fYrRj10ZI3dlz2xHCP5VoGoyqwoQgvHRTFf5rCwU8t2aiGKAlSNPUbj9NaP&#10;bb83VuxaiDTKWOlrEGIjokaeszrKF7ouFnN8IUJbT9fR6/kdW/8AAAD//wMAUEsDBBQABgAIAAAA&#10;IQB7QAVv3gAAAAsBAAAPAAAAZHJzL2Rvd25yZXYueG1sTI/LTsMwEEX3SPyDNUhsUOukonEb4lSA&#10;BGLbxwdMYjeJiMdR7Dbp3zOsYDl3ju6j2M2uF1c7hs6ThnSZgLBUe9NRo+F0/FhsQISIZLD3ZDXc&#10;bIBdeX9XYG78RHt7PcRGsAmFHDW0MQ65lKFurcOw9IMl/p396DDyOTbSjDixuevlKkky6bAjTmhx&#10;sO+trb8PF6fh/DU9rbdT9RlPav+cvWGnKn/T+vFhfn0BEe0c/2D4rc/VoeROlb+QCaLXoNYrxaiG&#10;hUp5FBPbbMNKxUqqEpBlIf9vKH8AAAD//wMAUEsBAi0AFAAGAAgAAAAhALaDOJL+AAAA4QEAABMA&#10;AAAAAAAAAAAAAAAAAAAAAFtDb250ZW50X1R5cGVzXS54bWxQSwECLQAUAAYACAAAACEAOP0h/9YA&#10;AACUAQAACwAAAAAAAAAAAAAAAAAvAQAAX3JlbHMvLnJlbHNQSwECLQAUAAYACAAAACEA9ATR7oAC&#10;AAAPBQAADgAAAAAAAAAAAAAAAAAuAgAAZHJzL2Uyb0RvYy54bWxQSwECLQAUAAYACAAAACEAe0AF&#10;b94AAAALAQAADwAAAAAAAAAAAAAAAADaBAAAZHJzL2Rvd25yZXYueG1sUEsFBgAAAAAEAAQA8wAA&#10;AOUFAAAAAA==&#10;" stroked="f">
            <v:textbox>
              <w:txbxContent>
                <w:p w:rsidR="003B3C94" w:rsidRDefault="003B3C94" w:rsidP="008416D4">
                  <w:r>
                    <w:rPr>
                      <w:b/>
                    </w:rPr>
                    <w:t>FCI – Adm-4.01</w:t>
                  </w:r>
                </w:p>
              </w:txbxContent>
            </v:textbox>
          </v:shape>
        </w:pict>
      </w:r>
      <w:r w:rsidR="002A541D" w:rsidRPr="00A22017">
        <w:rPr>
          <w:rFonts w:ascii="Comic Sans MS" w:hAnsi="Comic Sans MS"/>
        </w:rPr>
        <w:t>PONTIFICIA UNIVERSIDAD CATÓLICA DEL PERÚ</w:t>
      </w:r>
    </w:p>
    <w:p w:rsidR="002A541D" w:rsidRDefault="002A541D" w:rsidP="00770E48">
      <w:pPr>
        <w:pStyle w:val="TituloPUCP"/>
        <w:spacing w:after="240"/>
        <w:rPr>
          <w:rFonts w:ascii="Comic Sans MS" w:hAnsi="Comic Sans MS"/>
        </w:rPr>
      </w:pPr>
      <w:r w:rsidRPr="00A22017">
        <w:rPr>
          <w:rFonts w:ascii="Comic Sans MS" w:hAnsi="Comic Sans MS"/>
        </w:rPr>
        <w:t>FACULTAD DE CIENCIAS E INGENIERÍA</w:t>
      </w:r>
    </w:p>
    <w:p w:rsidR="002A541D" w:rsidRPr="00A22017" w:rsidRDefault="002A541D" w:rsidP="00984824">
      <w:pPr>
        <w:pStyle w:val="TituloPUCP"/>
        <w:rPr>
          <w:rFonts w:ascii="Comic Sans MS" w:hAnsi="Comic Sans MS"/>
          <w:u w:val="single"/>
        </w:rPr>
      </w:pPr>
      <w:r w:rsidRPr="00A22017">
        <w:rPr>
          <w:rFonts w:ascii="Comic Sans MS" w:hAnsi="Comic Sans MS"/>
          <w:u w:val="single"/>
        </w:rPr>
        <w:t>LENGUAJES DE PROGRAMACIÓN 1</w:t>
      </w:r>
    </w:p>
    <w:p w:rsidR="009B1BC5" w:rsidRPr="00791134" w:rsidRDefault="00834781" w:rsidP="009B1BC5">
      <w:pPr>
        <w:jc w:val="center"/>
        <w:rPr>
          <w:rFonts w:cs="Arial"/>
          <w:b/>
        </w:rPr>
      </w:pPr>
      <w:r>
        <w:rPr>
          <w:rFonts w:cs="Arial"/>
          <w:b/>
        </w:rPr>
        <w:t>5</w:t>
      </w:r>
      <w:r w:rsidR="008670C2">
        <w:rPr>
          <w:rFonts w:cs="Arial"/>
          <w:b/>
        </w:rPr>
        <w:t>t</w:t>
      </w:r>
      <w:r w:rsidR="009B1BC5" w:rsidRPr="00791134">
        <w:rPr>
          <w:rFonts w:cs="Arial"/>
          <w:b/>
        </w:rPr>
        <w:t>a práctica (tipo b)</w:t>
      </w:r>
    </w:p>
    <w:p w:rsidR="009B1BC5" w:rsidRPr="00791134" w:rsidRDefault="004953F9" w:rsidP="009B1BC5">
      <w:pPr>
        <w:jc w:val="center"/>
        <w:rPr>
          <w:rFonts w:cs="Arial"/>
          <w:b/>
        </w:rPr>
      </w:pPr>
      <w:r>
        <w:rPr>
          <w:rFonts w:cs="Arial"/>
          <w:b/>
        </w:rPr>
        <w:t>Primer</w:t>
      </w:r>
      <w:r w:rsidR="009B1BC5" w:rsidRPr="00791134">
        <w:rPr>
          <w:rFonts w:cs="Arial"/>
          <w:b/>
        </w:rPr>
        <w:t xml:space="preserve"> Semestre 20</w:t>
      </w:r>
      <w:r w:rsidR="00B0573E">
        <w:rPr>
          <w:rFonts w:cs="Arial"/>
          <w:b/>
        </w:rPr>
        <w:t>2</w:t>
      </w:r>
      <w:r>
        <w:rPr>
          <w:rFonts w:cs="Arial"/>
          <w:b/>
        </w:rPr>
        <w:t>2</w:t>
      </w:r>
    </w:p>
    <w:p w:rsidR="009B1BC5" w:rsidRPr="00791134" w:rsidRDefault="009B1BC5" w:rsidP="009B1BC5">
      <w:pPr>
        <w:rPr>
          <w:b/>
          <w:u w:val="single"/>
          <w:lang w:eastAsia="es-PE"/>
        </w:rPr>
      </w:pPr>
      <w:r w:rsidRPr="00791134">
        <w:rPr>
          <w:b/>
          <w:u w:val="single"/>
          <w:lang w:eastAsia="es-PE"/>
        </w:rPr>
        <w:t>Indicaciones Generales:</w:t>
      </w:r>
    </w:p>
    <w:p w:rsidR="009B1BC5" w:rsidRPr="00210AF3" w:rsidRDefault="009B1BC5" w:rsidP="009B1BC5">
      <w:pPr>
        <w:pStyle w:val="Ttulo2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Comic Sans MS" w:hAnsi="Comic Sans MS"/>
          <w:sz w:val="18"/>
          <w:szCs w:val="18"/>
          <w:u w:val="none"/>
        </w:rPr>
      </w:pPr>
      <w:r w:rsidRPr="00210AF3">
        <w:rPr>
          <w:rFonts w:ascii="Comic Sans MS" w:hAnsi="Comic Sans MS"/>
          <w:sz w:val="18"/>
          <w:szCs w:val="18"/>
          <w:u w:val="none"/>
        </w:rPr>
        <w:t>Duración: 110 minutos.</w:t>
      </w:r>
    </w:p>
    <w:p w:rsidR="003B3C94" w:rsidRPr="003B3C94" w:rsidRDefault="003B3C94" w:rsidP="003B3C94">
      <w:pPr>
        <w:pStyle w:val="Prrafodelista"/>
        <w:pBdr>
          <w:top w:val="double" w:sz="12" w:space="1" w:color="FF0000"/>
          <w:left w:val="double" w:sz="12" w:space="4" w:color="FF0000"/>
          <w:bottom w:val="double" w:sz="12" w:space="1" w:color="FF0000"/>
          <w:right w:val="double" w:sz="12" w:space="4" w:color="FF0000"/>
        </w:pBdr>
        <w:ind w:left="284"/>
        <w:jc w:val="both"/>
        <w:rPr>
          <w:sz w:val="18"/>
          <w:szCs w:val="18"/>
        </w:rPr>
      </w:pPr>
      <w:r w:rsidRPr="003B3C94">
        <w:rPr>
          <w:b/>
          <w:color w:val="FF0000"/>
          <w:sz w:val="18"/>
          <w:szCs w:val="18"/>
        </w:rPr>
        <w:t xml:space="preserve">Obligatoriamente los alumnos deberán mantener en todo momento el AUDIO Y VIDEO de sus computadores abierto de modo que puedan recibir los comunicados que se hagan durante el examen y la revisión de los trabajos que estén desarrollando. De tener algún problema deberán hacérselo saber de inmediato al profesor de su horario por correo. </w:t>
      </w:r>
      <w:r w:rsidR="004953F9" w:rsidRPr="00320A40">
        <w:rPr>
          <w:b/>
          <w:color w:val="002060"/>
          <w:sz w:val="18"/>
          <w:szCs w:val="18"/>
        </w:rPr>
        <w:t>Tanto los Profesores como los Jefes de práctica podrán solicitarles en control de sus computadoras y cuando esto suceda deberán darles el acceso inmediatamente.</w:t>
      </w:r>
    </w:p>
    <w:p w:rsidR="004953F9" w:rsidRDefault="004953F9" w:rsidP="004953F9">
      <w:pPr>
        <w:pStyle w:val="Prrafodelista"/>
        <w:numPr>
          <w:ilvl w:val="0"/>
          <w:numId w:val="29"/>
        </w:numPr>
        <w:ind w:left="284" w:hanging="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u w:val="single"/>
        </w:rPr>
        <w:t xml:space="preserve">No se pueden emplear </w:t>
      </w:r>
      <w:r>
        <w:rPr>
          <w:b/>
          <w:color w:val="000000"/>
          <w:sz w:val="18"/>
          <w:szCs w:val="18"/>
          <w:u w:val="single"/>
        </w:rPr>
        <w:t>variables globales</w:t>
      </w:r>
      <w:r>
        <w:rPr>
          <w:color w:val="000000"/>
          <w:sz w:val="18"/>
          <w:szCs w:val="18"/>
          <w:u w:val="single"/>
        </w:rPr>
        <w:t>,</w:t>
      </w:r>
      <w:r>
        <w:rPr>
          <w:b/>
          <w:color w:val="000000"/>
          <w:sz w:val="18"/>
          <w:szCs w:val="18"/>
          <w:u w:val="single"/>
        </w:rPr>
        <w:t xml:space="preserve"> estructuras, ni objetos</w:t>
      </w:r>
      <w:r>
        <w:rPr>
          <w:b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(con excepción de los elementos de iostream, iomanip y fstream). </w:t>
      </w:r>
      <w:r w:rsidRPr="00D06F81">
        <w:rPr>
          <w:b/>
          <w:color w:val="0070C0"/>
          <w:sz w:val="18"/>
          <w:szCs w:val="18"/>
        </w:rPr>
        <w:t>No puede utilizar la clase (o el tipo de datos) string</w:t>
      </w:r>
      <w:r>
        <w:rPr>
          <w:b/>
          <w:color w:val="000000"/>
          <w:sz w:val="18"/>
          <w:szCs w:val="18"/>
        </w:rPr>
        <w:t xml:space="preserve">. </w:t>
      </w:r>
      <w:r>
        <w:rPr>
          <w:color w:val="000000"/>
          <w:sz w:val="18"/>
          <w:szCs w:val="18"/>
        </w:rPr>
        <w:t xml:space="preserve">Tampoco se podrán emplear las funciones malloc, realloc, strdup o strtok, </w:t>
      </w:r>
      <w:r>
        <w:rPr>
          <w:color w:val="000000"/>
          <w:sz w:val="18"/>
          <w:szCs w:val="18"/>
          <w:u w:val="single"/>
        </w:rPr>
        <w:t>igualmente no se puede emplear cualquier función contenida en las bibliotecas stdio.h, cstdio o similares y que puedan estar también definidas en otras bibliotecas</w:t>
      </w:r>
      <w:r>
        <w:rPr>
          <w:b/>
          <w:color w:val="000000"/>
          <w:sz w:val="18"/>
          <w:szCs w:val="18"/>
        </w:rPr>
        <w:t xml:space="preserve">. NO PODRÁ EMPLEAR PLANTILLAS EN ESTE LABORATORIO </w:t>
      </w:r>
    </w:p>
    <w:p w:rsidR="004953F9" w:rsidRDefault="004953F9" w:rsidP="004953F9">
      <w:pPr>
        <w:pStyle w:val="Prrafodelista"/>
        <w:numPr>
          <w:ilvl w:val="0"/>
          <w:numId w:val="29"/>
        </w:numPr>
        <w:ind w:left="284" w:hanging="284"/>
        <w:jc w:val="both"/>
        <w:rPr>
          <w:color w:val="000000"/>
          <w:sz w:val="18"/>
          <w:szCs w:val="18"/>
        </w:rPr>
      </w:pPr>
      <w:r w:rsidRPr="001749CC">
        <w:rPr>
          <w:color w:val="000000"/>
          <w:sz w:val="18"/>
          <w:szCs w:val="18"/>
          <w:u w:val="single"/>
        </w:rPr>
        <w:t>Deberá</w:t>
      </w:r>
      <w:r>
        <w:rPr>
          <w:color w:val="000000"/>
          <w:sz w:val="18"/>
          <w:szCs w:val="18"/>
        </w:rPr>
        <w:t xml:space="preserve"> modular correctamente el proyecto en archivos independientes. LAS SOLUCIONES DEBERÁN DESARROLLARSE BAJO UN ESTRICTO DISEÑO DESCENDENTE. </w:t>
      </w:r>
      <w:r w:rsidRPr="00320A40">
        <w:rPr>
          <w:b/>
          <w:color w:val="0070C0"/>
          <w:sz w:val="18"/>
          <w:szCs w:val="18"/>
        </w:rPr>
        <w:t xml:space="preserve">Cada función NO debe sobrepasar las 20 líneas de código aproximadamente. </w:t>
      </w:r>
      <w:r>
        <w:rPr>
          <w:color w:val="000000"/>
          <w:sz w:val="18"/>
          <w:szCs w:val="18"/>
        </w:rPr>
        <w:t xml:space="preserve">El archivo </w:t>
      </w:r>
      <w:r>
        <w:rPr>
          <w:b/>
          <w:color w:val="000000"/>
          <w:sz w:val="18"/>
          <w:szCs w:val="18"/>
        </w:rPr>
        <w:t>main.cpp</w:t>
      </w:r>
      <w:r>
        <w:rPr>
          <w:color w:val="000000"/>
          <w:sz w:val="18"/>
          <w:szCs w:val="18"/>
        </w:rPr>
        <w:t xml:space="preserve"> solo podrá contener la función </w:t>
      </w:r>
      <w:r>
        <w:rPr>
          <w:b/>
          <w:color w:val="000000"/>
          <w:sz w:val="18"/>
          <w:szCs w:val="18"/>
        </w:rPr>
        <w:t>main</w:t>
      </w:r>
      <w:r>
        <w:rPr>
          <w:color w:val="000000"/>
          <w:sz w:val="18"/>
          <w:szCs w:val="18"/>
        </w:rPr>
        <w:t xml:space="preserve"> y el código contenido en él solo podrá estar conformado por tareas implementadas como funciones. NO SE CALIFICARÁN AQUELLAS FUNCIONES DESARROLLADAS EN EL MISMO ARCHIVO QUE LA FUNCIÓN main.</w:t>
      </w:r>
    </w:p>
    <w:p w:rsidR="004953F9" w:rsidRPr="00320A40" w:rsidRDefault="004953F9" w:rsidP="004953F9">
      <w:pPr>
        <w:pStyle w:val="Prrafodelista"/>
        <w:numPr>
          <w:ilvl w:val="0"/>
          <w:numId w:val="29"/>
        </w:numPr>
        <w:ind w:left="284" w:hanging="284"/>
        <w:jc w:val="both"/>
        <w:rPr>
          <w:color w:val="000000"/>
          <w:sz w:val="18"/>
          <w:szCs w:val="18"/>
        </w:rPr>
      </w:pPr>
      <w:r w:rsidRPr="00320A40">
        <w:rPr>
          <w:color w:val="FF0000"/>
          <w:sz w:val="18"/>
          <w:szCs w:val="18"/>
        </w:rPr>
        <w:t xml:space="preserve">En cada archivo que implemente en los proyectos (.h y .cpp) deberá colocar un comentario en el que </w:t>
      </w:r>
      <w:r>
        <w:rPr>
          <w:color w:val="FF0000"/>
          <w:sz w:val="18"/>
          <w:szCs w:val="18"/>
        </w:rPr>
        <w:t>consigne</w:t>
      </w:r>
      <w:r w:rsidRPr="00320A40">
        <w:rPr>
          <w:color w:val="FF0000"/>
          <w:sz w:val="18"/>
          <w:szCs w:val="18"/>
        </w:rPr>
        <w:t xml:space="preserve"> claramente su nombre y código, de no hacerlo se le </w:t>
      </w:r>
      <w:r w:rsidRPr="00320A40">
        <w:rPr>
          <w:b/>
          <w:color w:val="FF0000"/>
          <w:sz w:val="18"/>
          <w:szCs w:val="18"/>
          <w:u w:val="single"/>
        </w:rPr>
        <w:t>descontará 0.5 puntos por archivo</w:t>
      </w:r>
      <w:r w:rsidRPr="00320A40">
        <w:rPr>
          <w:color w:val="FF0000"/>
          <w:sz w:val="18"/>
          <w:szCs w:val="18"/>
        </w:rPr>
        <w:t>.</w:t>
      </w:r>
    </w:p>
    <w:p w:rsidR="004953F9" w:rsidRPr="001749CC" w:rsidRDefault="004953F9" w:rsidP="004953F9">
      <w:pPr>
        <w:pStyle w:val="Prrafodelista"/>
        <w:numPr>
          <w:ilvl w:val="0"/>
          <w:numId w:val="29"/>
        </w:numPr>
        <w:ind w:left="284" w:hanging="284"/>
        <w:jc w:val="both"/>
        <w:rPr>
          <w:sz w:val="18"/>
          <w:szCs w:val="20"/>
        </w:rPr>
      </w:pPr>
      <w:r w:rsidRPr="001749CC">
        <w:rPr>
          <w:sz w:val="18"/>
          <w:szCs w:val="20"/>
        </w:rPr>
        <w:t>El código comentado NO SE CALIFICARÁ. De igual manera NO SE CALIFICARÁ el código de una función si esta función no es llamada en ninguna parte del proyecto o su llamado está comentado.</w:t>
      </w:r>
    </w:p>
    <w:p w:rsidR="004953F9" w:rsidRDefault="004953F9" w:rsidP="004953F9">
      <w:pPr>
        <w:pStyle w:val="Prrafodelista"/>
        <w:numPr>
          <w:ilvl w:val="0"/>
          <w:numId w:val="29"/>
        </w:numPr>
        <w:ind w:left="284" w:hanging="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os</w:t>
      </w:r>
      <w:r w:rsidRPr="001749CC">
        <w:rPr>
          <w:sz w:val="18"/>
          <w:szCs w:val="20"/>
        </w:rPr>
        <w:t xml:space="preserve"> programas</w:t>
      </w:r>
      <w:r>
        <w:rPr>
          <w:color w:val="000000"/>
          <w:sz w:val="18"/>
          <w:szCs w:val="18"/>
        </w:rPr>
        <w:t xml:space="preserve"> que presenten errores de sintaxis o de concepto se calificarán en base al 40% de puntaje de la pregunta. Los que no muestres resultados o que estos no sean coherentes en base al 60%.</w:t>
      </w:r>
    </w:p>
    <w:p w:rsidR="004953F9" w:rsidRDefault="004953F9" w:rsidP="004953F9">
      <w:pPr>
        <w:pStyle w:val="Prrafodelista"/>
        <w:numPr>
          <w:ilvl w:val="0"/>
          <w:numId w:val="29"/>
        </w:numPr>
        <w:ind w:left="284" w:hanging="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Se tomará en cuenta en la calificación el uso de comentarios relevantes. </w:t>
      </w:r>
    </w:p>
    <w:p w:rsidR="004953F9" w:rsidRDefault="004953F9" w:rsidP="004953F9">
      <w:pPr>
        <w:pStyle w:val="Prrafodelista"/>
        <w:numPr>
          <w:ilvl w:val="0"/>
          <w:numId w:val="29"/>
        </w:numPr>
        <w:ind w:left="284" w:hanging="284"/>
        <w:jc w:val="both"/>
        <w:rPr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  <w:t xml:space="preserve">SOLO PODRÁ </w:t>
      </w:r>
      <w:r w:rsidRPr="00945248">
        <w:rPr>
          <w:b/>
          <w:color w:val="0070C0"/>
          <w:sz w:val="18"/>
          <w:szCs w:val="18"/>
        </w:rPr>
        <w:t xml:space="preserve">TENER ABIERTO EN SU NetBeans </w:t>
      </w:r>
      <w:r>
        <w:rPr>
          <w:b/>
          <w:color w:val="0070C0"/>
          <w:sz w:val="18"/>
          <w:szCs w:val="18"/>
        </w:rPr>
        <w:t>LOS</w:t>
      </w:r>
      <w:r w:rsidRPr="00945248">
        <w:rPr>
          <w:b/>
          <w:color w:val="0070C0"/>
          <w:sz w:val="18"/>
          <w:szCs w:val="18"/>
        </w:rPr>
        <w:t xml:space="preserve"> PROYECTO</w:t>
      </w:r>
      <w:r>
        <w:rPr>
          <w:b/>
          <w:color w:val="0070C0"/>
          <w:sz w:val="18"/>
          <w:szCs w:val="18"/>
        </w:rPr>
        <w:t>S</w:t>
      </w:r>
      <w:r w:rsidRPr="00945248">
        <w:rPr>
          <w:b/>
          <w:color w:val="0070C0"/>
          <w:sz w:val="18"/>
          <w:szCs w:val="18"/>
        </w:rPr>
        <w:t xml:space="preserve"> QUE SE INDICA</w:t>
      </w:r>
      <w:r>
        <w:rPr>
          <w:b/>
          <w:color w:val="0070C0"/>
          <w:sz w:val="18"/>
          <w:szCs w:val="18"/>
        </w:rPr>
        <w:t>N</w:t>
      </w:r>
      <w:r w:rsidRPr="00945248">
        <w:rPr>
          <w:b/>
          <w:color w:val="0070C0"/>
          <w:sz w:val="18"/>
          <w:szCs w:val="18"/>
        </w:rPr>
        <w:t xml:space="preserve"> EN LA PRUEBA. TAMPOCO PODRÁ EJECUTAR PROGRAMAS QUE NO TENGAN QUE VER CON EL LABORATORIO.</w:t>
      </w:r>
    </w:p>
    <w:p w:rsidR="004953F9" w:rsidRPr="00CC161A" w:rsidRDefault="004953F9" w:rsidP="004953F9">
      <w:pPr>
        <w:pStyle w:val="Prrafodelista"/>
        <w:numPr>
          <w:ilvl w:val="0"/>
          <w:numId w:val="29"/>
        </w:numPr>
        <w:ind w:left="284" w:hanging="284"/>
        <w:jc w:val="both"/>
        <w:rPr>
          <w:b/>
          <w:sz w:val="18"/>
          <w:szCs w:val="18"/>
        </w:rPr>
      </w:pPr>
      <w:r w:rsidRPr="00CC161A">
        <w:rPr>
          <w:b/>
          <w:sz w:val="18"/>
          <w:szCs w:val="18"/>
        </w:rPr>
        <w:t>SE DESCONTARÁ PUNTAJE, SEGÚN LA GRAVEDAD, DE SI SE COLOCAN EN EL PROYECTO FUNCIONES QUE NADA TENGAN QUE VER CON LA SOLUCIÓN DEL PROBLEMA.</w:t>
      </w:r>
    </w:p>
    <w:p w:rsidR="009B1BC5" w:rsidRPr="00BE22E9" w:rsidRDefault="009B1BC5" w:rsidP="00BE22E9">
      <w:pPr>
        <w:pStyle w:val="Prrafodelista"/>
        <w:pBdr>
          <w:top w:val="double" w:sz="12" w:space="1" w:color="FF0000"/>
          <w:left w:val="double" w:sz="12" w:space="4" w:color="FF0000"/>
          <w:bottom w:val="double" w:sz="12" w:space="1" w:color="FF0000"/>
          <w:right w:val="double" w:sz="12" w:space="4" w:color="FF0000"/>
        </w:pBdr>
        <w:ind w:left="284"/>
        <w:jc w:val="both"/>
        <w:rPr>
          <w:b/>
          <w:color w:val="FF0000"/>
          <w:sz w:val="18"/>
          <w:szCs w:val="18"/>
        </w:rPr>
      </w:pPr>
      <w:r w:rsidRPr="00BE22E9">
        <w:rPr>
          <w:b/>
          <w:color w:val="FF0000"/>
          <w:sz w:val="18"/>
          <w:szCs w:val="18"/>
        </w:rPr>
        <w:t>SE LES RECUERDA QUE, DE ACUERDO AL REGLAMENTO DISCIPLINARIO DE NUESTRA INSTITUCIÓN, CONSTITUYE UNA FALTA GRAVE COPIAR DEL TRABAJO REALIZADO POR OTRA PERSONA O COMETER PLAGIO. ESTO Y EL HECHO DE ENCONTRAR CUALQUIER ARCHIVO YA SEA .cpp O .h CON FECHA U HORA DE CREACIÓN ANTERIOR A</w:t>
      </w:r>
      <w:r w:rsidR="00BE22E9" w:rsidRPr="00BE22E9">
        <w:rPr>
          <w:b/>
          <w:color w:val="FF0000"/>
          <w:sz w:val="18"/>
          <w:szCs w:val="18"/>
        </w:rPr>
        <w:t xml:space="preserve"> </w:t>
      </w:r>
      <w:r w:rsidRPr="00BE22E9">
        <w:rPr>
          <w:b/>
          <w:color w:val="FF0000"/>
          <w:sz w:val="18"/>
          <w:szCs w:val="18"/>
        </w:rPr>
        <w:t>L</w:t>
      </w:r>
      <w:r w:rsidR="00BE22E9" w:rsidRPr="00BE22E9">
        <w:rPr>
          <w:b/>
          <w:color w:val="FF0000"/>
          <w:sz w:val="18"/>
          <w:szCs w:val="18"/>
        </w:rPr>
        <w:t>A</w:t>
      </w:r>
      <w:r w:rsidRPr="00BE22E9">
        <w:rPr>
          <w:b/>
          <w:color w:val="FF0000"/>
          <w:sz w:val="18"/>
          <w:szCs w:val="18"/>
        </w:rPr>
        <w:t xml:space="preserve"> </w:t>
      </w:r>
      <w:r w:rsidR="00BE22E9" w:rsidRPr="00BE22E9">
        <w:rPr>
          <w:b/>
          <w:color w:val="FF0000"/>
          <w:sz w:val="18"/>
          <w:szCs w:val="18"/>
        </w:rPr>
        <w:t>EVALUACIÓN</w:t>
      </w:r>
      <w:r w:rsidRPr="00BE22E9">
        <w:rPr>
          <w:b/>
          <w:color w:val="FF0000"/>
          <w:sz w:val="18"/>
          <w:szCs w:val="18"/>
        </w:rPr>
        <w:t xml:space="preserve"> SERÁ CONSIDERADO UNA FALTA DE PROBIDAD Y POR LO TANTO AMERITARÁ LA ANULACIÓN DE LA PRUEBA.</w:t>
      </w:r>
    </w:p>
    <w:p w:rsidR="009B1BC5" w:rsidRPr="00647F97" w:rsidRDefault="009B1BC5" w:rsidP="009B1BC5">
      <w:pPr>
        <w:tabs>
          <w:tab w:val="right" w:pos="9639"/>
        </w:tabs>
        <w:spacing w:before="120"/>
        <w:jc w:val="center"/>
        <w:rPr>
          <w:sz w:val="20"/>
        </w:rPr>
      </w:pPr>
      <w:r w:rsidRPr="00210AF3">
        <w:rPr>
          <w:b/>
          <w:sz w:val="20"/>
        </w:rPr>
        <w:t>NO SE HARÁN EXCEPCIONES ANTE CUALQUIER TRASGRESIÓN DE LAS INDICACIONES DADAS EN LA PRUEBA</w:t>
      </w:r>
    </w:p>
    <w:p w:rsidR="009B1BC5" w:rsidRPr="00791134" w:rsidRDefault="009B1BC5" w:rsidP="009B1BC5">
      <w:pPr>
        <w:pStyle w:val="Prrafodelista"/>
        <w:numPr>
          <w:ilvl w:val="0"/>
          <w:numId w:val="29"/>
        </w:numPr>
        <w:spacing w:after="120"/>
        <w:ind w:left="284" w:hanging="284"/>
        <w:jc w:val="both"/>
      </w:pPr>
      <w:r w:rsidRPr="00791134">
        <w:rPr>
          <w:b/>
        </w:rPr>
        <w:t>Puntaje total</w:t>
      </w:r>
      <w:r w:rsidRPr="00791134">
        <w:t>: 20 puntos.</w:t>
      </w:r>
    </w:p>
    <w:p w:rsidR="00F10704" w:rsidRDefault="00F10704" w:rsidP="00E376FC">
      <w:pPr>
        <w:pStyle w:val="Ttulo2"/>
        <w:pBdr>
          <w:top w:val="single" w:sz="4" w:space="1" w:color="auto"/>
        </w:pBdr>
        <w:spacing w:before="120" w:after="0"/>
        <w:ind w:left="992" w:hanging="992"/>
        <w:rPr>
          <w:rFonts w:ascii="Comic Sans MS" w:hAnsi="Comic Sans MS"/>
          <w:b/>
          <w:sz w:val="20"/>
        </w:rPr>
      </w:pPr>
      <w:r w:rsidRPr="00BE0C4D">
        <w:rPr>
          <w:rFonts w:ascii="Comic Sans MS" w:hAnsi="Comic Sans MS"/>
          <w:b/>
          <w:sz w:val="20"/>
        </w:rPr>
        <w:t>Cuestionario:</w:t>
      </w:r>
    </w:p>
    <w:p w:rsidR="006E226F" w:rsidRDefault="00B51D39" w:rsidP="00E376FC">
      <w:pPr>
        <w:spacing w:after="120"/>
        <w:jc w:val="both"/>
        <w:rPr>
          <w:sz w:val="20"/>
          <w:szCs w:val="20"/>
        </w:rPr>
      </w:pPr>
      <w:r w:rsidRPr="00E376FC">
        <w:rPr>
          <w:sz w:val="20"/>
          <w:szCs w:val="20"/>
        </w:rPr>
        <w:t>La finalidad principal de est</w:t>
      </w:r>
      <w:r w:rsidR="00C5284B" w:rsidRPr="00E376FC">
        <w:rPr>
          <w:sz w:val="20"/>
          <w:szCs w:val="20"/>
        </w:rPr>
        <w:t>e laboratorio</w:t>
      </w:r>
      <w:r w:rsidRPr="00E376FC">
        <w:rPr>
          <w:sz w:val="20"/>
          <w:szCs w:val="20"/>
        </w:rPr>
        <w:t xml:space="preserve"> es la de reforzar los conceptos </w:t>
      </w:r>
      <w:r w:rsidR="006C6F4F">
        <w:rPr>
          <w:sz w:val="20"/>
          <w:szCs w:val="20"/>
        </w:rPr>
        <w:t xml:space="preserve">contenidos en el capítulo </w:t>
      </w:r>
      <w:r w:rsidR="001E0415">
        <w:rPr>
          <w:sz w:val="20"/>
          <w:szCs w:val="20"/>
        </w:rPr>
        <w:t>5</w:t>
      </w:r>
      <w:r w:rsidR="006C6F4F">
        <w:rPr>
          <w:sz w:val="20"/>
          <w:szCs w:val="20"/>
        </w:rPr>
        <w:t xml:space="preserve"> </w:t>
      </w:r>
      <w:r w:rsidRPr="00E376FC">
        <w:rPr>
          <w:sz w:val="20"/>
          <w:szCs w:val="20"/>
        </w:rPr>
        <w:t>de</w:t>
      </w:r>
      <w:r w:rsidR="006C6F4F">
        <w:rPr>
          <w:sz w:val="20"/>
          <w:szCs w:val="20"/>
        </w:rPr>
        <w:t>l curso: “</w:t>
      </w:r>
      <w:r w:rsidR="001E0415">
        <w:rPr>
          <w:sz w:val="20"/>
          <w:szCs w:val="20"/>
        </w:rPr>
        <w:t>Arreglos y punteros</w:t>
      </w:r>
      <w:r w:rsidR="006C6F4F">
        <w:rPr>
          <w:sz w:val="20"/>
          <w:szCs w:val="20"/>
        </w:rPr>
        <w:t>”</w:t>
      </w:r>
      <w:r w:rsidRPr="00E376FC">
        <w:rPr>
          <w:sz w:val="20"/>
          <w:szCs w:val="20"/>
        </w:rPr>
        <w:t xml:space="preserve">. </w:t>
      </w:r>
      <w:r w:rsidR="00834781" w:rsidRPr="00E376FC">
        <w:rPr>
          <w:sz w:val="20"/>
          <w:szCs w:val="20"/>
        </w:rPr>
        <w:t xml:space="preserve">En este laboratorio se </w:t>
      </w:r>
      <w:r w:rsidR="00834781">
        <w:rPr>
          <w:sz w:val="20"/>
          <w:szCs w:val="20"/>
        </w:rPr>
        <w:t>trabajará</w:t>
      </w:r>
      <w:r w:rsidR="00834781" w:rsidRPr="006E226F">
        <w:rPr>
          <w:sz w:val="20"/>
          <w:szCs w:val="20"/>
        </w:rPr>
        <w:t xml:space="preserve"> </w:t>
      </w:r>
      <w:r w:rsidR="00834781">
        <w:rPr>
          <w:sz w:val="20"/>
          <w:szCs w:val="20"/>
        </w:rPr>
        <w:t>con memoria dinámica, el método de asignación de memoria por incrementos.</w:t>
      </w:r>
    </w:p>
    <w:p w:rsidR="00CF48D6" w:rsidRDefault="001E0415" w:rsidP="00E376FC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eberá elaborar un proyecto denominado</w:t>
      </w:r>
      <w:r w:rsidR="00CF48D6">
        <w:rPr>
          <w:sz w:val="20"/>
          <w:szCs w:val="20"/>
        </w:rPr>
        <w:t xml:space="preserve"> </w:t>
      </w:r>
      <w:r w:rsidR="00CF48D6" w:rsidRPr="003F1974">
        <w:rPr>
          <w:color w:val="0000FF"/>
          <w:sz w:val="20"/>
          <w:szCs w:val="20"/>
        </w:rPr>
        <w:t>“</w:t>
      </w:r>
      <w:r w:rsidR="00C65C74">
        <w:rPr>
          <w:color w:val="0000FF"/>
          <w:sz w:val="20"/>
          <w:szCs w:val="20"/>
        </w:rPr>
        <w:t>202</w:t>
      </w:r>
      <w:r w:rsidR="007F0E17">
        <w:rPr>
          <w:color w:val="0000FF"/>
          <w:sz w:val="20"/>
          <w:szCs w:val="20"/>
        </w:rPr>
        <w:t>2</w:t>
      </w:r>
      <w:r w:rsidR="00C65C74">
        <w:rPr>
          <w:color w:val="0000FF"/>
          <w:sz w:val="20"/>
          <w:szCs w:val="20"/>
        </w:rPr>
        <w:t>-</w:t>
      </w:r>
      <w:r w:rsidR="007F0E17">
        <w:rPr>
          <w:color w:val="0000FF"/>
          <w:sz w:val="20"/>
          <w:szCs w:val="20"/>
        </w:rPr>
        <w:t>1</w:t>
      </w:r>
      <w:r w:rsidR="00834781">
        <w:rPr>
          <w:color w:val="0000FF"/>
          <w:sz w:val="20"/>
          <w:szCs w:val="20"/>
        </w:rPr>
        <w:t>_Lab5_</w:t>
      </w:r>
      <w:r w:rsidR="0097423C">
        <w:rPr>
          <w:color w:val="0000FF"/>
          <w:sz w:val="20"/>
          <w:szCs w:val="20"/>
        </w:rPr>
        <w:t>MetodoDeIncrementos</w:t>
      </w:r>
      <w:r w:rsidRPr="003F1974">
        <w:rPr>
          <w:color w:val="0000FF"/>
          <w:sz w:val="20"/>
          <w:szCs w:val="20"/>
        </w:rPr>
        <w:t>”</w:t>
      </w:r>
      <w:r>
        <w:rPr>
          <w:sz w:val="20"/>
          <w:szCs w:val="20"/>
        </w:rPr>
        <w:t xml:space="preserve"> y en él desarrollará el programa que dé solución al problema planteado.</w:t>
      </w:r>
      <w:r w:rsidR="00CF48D6">
        <w:rPr>
          <w:sz w:val="20"/>
          <w:szCs w:val="20"/>
        </w:rPr>
        <w:t xml:space="preserve"> </w:t>
      </w:r>
      <w:r w:rsidR="00A60D7C" w:rsidRPr="00D37BE2">
        <w:rPr>
          <w:color w:val="FF0000"/>
          <w:sz w:val="20"/>
          <w:szCs w:val="20"/>
          <w:u w:val="single"/>
        </w:rPr>
        <w:t xml:space="preserve">DE NO COLOCAR </w:t>
      </w:r>
      <w:r w:rsidR="00A60D7C">
        <w:rPr>
          <w:color w:val="FF0000"/>
          <w:sz w:val="20"/>
          <w:szCs w:val="20"/>
          <w:u w:val="single"/>
        </w:rPr>
        <w:t>EST</w:t>
      </w:r>
      <w:r w:rsidR="003F1974">
        <w:rPr>
          <w:color w:val="FF0000"/>
          <w:sz w:val="20"/>
          <w:szCs w:val="20"/>
          <w:u w:val="single"/>
        </w:rPr>
        <w:t>E</w:t>
      </w:r>
      <w:r w:rsidR="00A60D7C" w:rsidRPr="00D37BE2">
        <w:rPr>
          <w:color w:val="FF0000"/>
          <w:sz w:val="20"/>
          <w:szCs w:val="20"/>
          <w:u w:val="single"/>
        </w:rPr>
        <w:t xml:space="preserve"> REQUERIMIENTO SE LE DESCONTARÁ 3 PUNTOS DE LA NOTA FINAL</w:t>
      </w:r>
      <w:r w:rsidR="00A60D7C">
        <w:rPr>
          <w:color w:val="FF0000"/>
          <w:sz w:val="20"/>
          <w:szCs w:val="20"/>
          <w:u w:val="single"/>
        </w:rPr>
        <w:t>.</w:t>
      </w:r>
    </w:p>
    <w:p w:rsidR="00416239" w:rsidRDefault="00B17EA0" w:rsidP="00416239">
      <w:pPr>
        <w:spacing w:after="120"/>
        <w:jc w:val="both"/>
        <w:rPr>
          <w:sz w:val="20"/>
        </w:rPr>
      </w:pPr>
      <w:r>
        <w:rPr>
          <w:sz w:val="20"/>
          <w:szCs w:val="20"/>
        </w:rPr>
        <w:t xml:space="preserve">Se tienen </w:t>
      </w:r>
      <w:r w:rsidR="00F40AFF">
        <w:rPr>
          <w:sz w:val="20"/>
          <w:szCs w:val="20"/>
        </w:rPr>
        <w:t>dos</w:t>
      </w:r>
      <w:r>
        <w:rPr>
          <w:sz w:val="20"/>
          <w:szCs w:val="20"/>
        </w:rPr>
        <w:t xml:space="preserve"> archivos del tipo CSV, los cuales se describen a continuación:</w:t>
      </w:r>
      <w:r w:rsidR="00416239" w:rsidRPr="00416239">
        <w:rPr>
          <w:sz w:val="20"/>
        </w:rPr>
        <w:t xml:space="preserve"> </w:t>
      </w:r>
    </w:p>
    <w:tbl>
      <w:tblPr>
        <w:tblStyle w:val="Tablaconcuadrcula"/>
        <w:tblW w:w="0" w:type="auto"/>
        <w:jc w:val="center"/>
        <w:tblInd w:w="-401" w:type="dxa"/>
        <w:tblLook w:val="01E0"/>
      </w:tblPr>
      <w:tblGrid>
        <w:gridCol w:w="5272"/>
      </w:tblGrid>
      <w:tr w:rsidR="00F40AFF" w:rsidRPr="001139F5" w:rsidTr="00F40AFF">
        <w:trPr>
          <w:jc w:val="center"/>
        </w:trPr>
        <w:tc>
          <w:tcPr>
            <w:tcW w:w="5272" w:type="dxa"/>
            <w:shd w:val="clear" w:color="auto" w:fill="A6A6A6" w:themeFill="background1" w:themeFillShade="A6"/>
          </w:tcPr>
          <w:p w:rsidR="00F40AFF" w:rsidRDefault="00F40AFF" w:rsidP="00571F98">
            <w:pPr>
              <w:jc w:val="both"/>
              <w:rPr>
                <w:rFonts w:ascii="Courier New" w:eastAsia="Courier New" w:hAnsi="Courier New" w:cs="Courier New"/>
                <w:b/>
                <w:noProof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b/>
                <w:noProof/>
                <w:sz w:val="14"/>
                <w:szCs w:val="14"/>
              </w:rPr>
              <w:lastRenderedPageBreak/>
              <w:t>Clientes.csv</w:t>
            </w:r>
          </w:p>
        </w:tc>
      </w:tr>
      <w:tr w:rsidR="00F40AFF" w:rsidRPr="001139F5" w:rsidTr="00F40AFF">
        <w:trPr>
          <w:jc w:val="center"/>
        </w:trPr>
        <w:tc>
          <w:tcPr>
            <w:tcW w:w="5272" w:type="dxa"/>
            <w:tcBorders>
              <w:bottom w:val="single" w:sz="4" w:space="0" w:color="000000"/>
            </w:tcBorders>
          </w:tcPr>
          <w:p w:rsidR="00F40AFF" w:rsidRPr="00F40AFF" w:rsidRDefault="00F40AFF" w:rsidP="00F40AFF">
            <w:pPr>
              <w:jc w:val="both"/>
              <w:rPr>
                <w:rFonts w:ascii="Courier New" w:eastAsia="Courier New" w:hAnsi="Courier New" w:cs="Courier New"/>
                <w:b/>
                <w:noProof/>
                <w:sz w:val="14"/>
                <w:szCs w:val="14"/>
              </w:rPr>
            </w:pPr>
            <w:r w:rsidRPr="00F40AFF">
              <w:rPr>
                <w:rFonts w:ascii="Courier New" w:eastAsia="Courier New" w:hAnsi="Courier New" w:cs="Courier New"/>
                <w:b/>
                <w:noProof/>
                <w:sz w:val="14"/>
                <w:szCs w:val="14"/>
              </w:rPr>
              <w:t>71984468,IPARRAGUIRRE VILLEGAS NICOLAS EDILBERTO B,935441620</w:t>
            </w:r>
          </w:p>
          <w:p w:rsidR="00F40AFF" w:rsidRPr="00C65C74" w:rsidRDefault="00F40AFF" w:rsidP="00F40AFF">
            <w:pPr>
              <w:jc w:val="both"/>
              <w:rPr>
                <w:rFonts w:ascii="Courier New" w:eastAsia="Courier New" w:hAnsi="Courier New" w:cs="Courier New"/>
                <w:b/>
                <w:noProof/>
                <w:sz w:val="14"/>
                <w:szCs w:val="14"/>
              </w:rPr>
            </w:pPr>
            <w:r w:rsidRPr="00F40AFF">
              <w:rPr>
                <w:rFonts w:ascii="Courier New" w:eastAsia="Courier New" w:hAnsi="Courier New" w:cs="Courier New"/>
                <w:b/>
                <w:noProof/>
                <w:sz w:val="14"/>
                <w:szCs w:val="14"/>
              </w:rPr>
              <w:t>29</w:t>
            </w:r>
            <w:r>
              <w:rPr>
                <w:rFonts w:ascii="Courier New" w:eastAsia="Courier New" w:hAnsi="Courier New" w:cs="Courier New"/>
                <w:b/>
                <w:noProof/>
                <w:sz w:val="14"/>
                <w:szCs w:val="14"/>
              </w:rPr>
              <w:t>847168,ALDAVE ZEVALLOS ROSARIO</w:t>
            </w:r>
            <w:r w:rsidRPr="00F40AFF">
              <w:rPr>
                <w:rFonts w:ascii="Courier New" w:eastAsia="Courier New" w:hAnsi="Courier New" w:cs="Courier New"/>
                <w:b/>
                <w:noProof/>
                <w:sz w:val="14"/>
                <w:szCs w:val="14"/>
              </w:rPr>
              <w:t>,6261108</w:t>
            </w:r>
          </w:p>
          <w:p w:rsidR="00F40AFF" w:rsidRPr="00F40AFF" w:rsidRDefault="00F40AFF" w:rsidP="00C65C74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40AFF">
              <w:rPr>
                <w:rFonts w:ascii="Courier New" w:eastAsia="Courier New" w:hAnsi="Courier New" w:cs="Courier New"/>
                <w:b/>
                <w:noProof/>
                <w:sz w:val="14"/>
                <w:szCs w:val="14"/>
                <w:lang w:val="en-US"/>
              </w:rPr>
              <w:t>……</w:t>
            </w:r>
          </w:p>
        </w:tc>
      </w:tr>
      <w:tr w:rsidR="00F40AFF" w:rsidRPr="001139F5" w:rsidTr="00F40AFF">
        <w:trPr>
          <w:jc w:val="center"/>
        </w:trPr>
        <w:tc>
          <w:tcPr>
            <w:tcW w:w="5272" w:type="dxa"/>
            <w:tcBorders>
              <w:left w:val="nil"/>
              <w:bottom w:val="nil"/>
              <w:right w:val="nil"/>
            </w:tcBorders>
          </w:tcPr>
          <w:p w:rsidR="00F40AFF" w:rsidRDefault="00F40AFF" w:rsidP="00F40AFF">
            <w:pPr>
              <w:jc w:val="both"/>
              <w:rPr>
                <w:rFonts w:ascii="Courier New" w:eastAsia="Courier New" w:hAnsi="Courier New" w:cs="Courier New"/>
                <w:b/>
                <w:noProof/>
                <w:sz w:val="14"/>
                <w:szCs w:val="14"/>
              </w:rPr>
            </w:pPr>
            <w:r w:rsidRPr="00F40AFF">
              <w:rPr>
                <w:rFonts w:ascii="Courier New" w:eastAsia="Courier New" w:hAnsi="Courier New" w:cs="Courier New"/>
                <w:b/>
                <w:noProof/>
                <w:sz w:val="14"/>
                <w:szCs w:val="14"/>
              </w:rPr>
              <w:t>DNI</w:t>
            </w:r>
            <w:r>
              <w:rPr>
                <w:rFonts w:ascii="Courier New" w:eastAsia="Courier New" w:hAnsi="Courier New" w:cs="Courier New"/>
                <w:b/>
                <w:noProof/>
                <w:sz w:val="14"/>
                <w:szCs w:val="14"/>
              </w:rPr>
              <w:t>,</w:t>
            </w:r>
            <w:r>
              <w:t xml:space="preserve"> </w:t>
            </w:r>
            <w:r w:rsidRPr="00F40AFF">
              <w:rPr>
                <w:rFonts w:ascii="Courier New" w:eastAsia="Courier New" w:hAnsi="Courier New" w:cs="Courier New"/>
                <w:b/>
                <w:noProof/>
                <w:sz w:val="14"/>
                <w:szCs w:val="14"/>
              </w:rPr>
              <w:t>Nombre</w:t>
            </w:r>
            <w:r>
              <w:rPr>
                <w:rFonts w:ascii="Courier New" w:eastAsia="Courier New" w:hAnsi="Courier New" w:cs="Courier New"/>
                <w:b/>
                <w:noProof/>
                <w:sz w:val="14"/>
                <w:szCs w:val="14"/>
              </w:rPr>
              <w:t xml:space="preserve"> </w:t>
            </w:r>
            <w:r w:rsidRPr="00F40AFF">
              <w:rPr>
                <w:rFonts w:ascii="Courier New" w:eastAsia="Courier New" w:hAnsi="Courier New" w:cs="Courier New"/>
                <w:b/>
                <w:noProof/>
                <w:sz w:val="14"/>
                <w:szCs w:val="14"/>
              </w:rPr>
              <w:t>Categoria</w:t>
            </w:r>
            <w:r>
              <w:rPr>
                <w:rFonts w:ascii="Courier New" w:eastAsia="Courier New" w:hAnsi="Courier New" w:cs="Courier New"/>
                <w:b/>
                <w:noProof/>
                <w:sz w:val="14"/>
                <w:szCs w:val="14"/>
              </w:rPr>
              <w:t>, Teléfono</w:t>
            </w:r>
          </w:p>
          <w:p w:rsidR="00F40AFF" w:rsidRPr="00F40AFF" w:rsidRDefault="00F40AFF" w:rsidP="00F40AFF">
            <w:pPr>
              <w:jc w:val="both"/>
              <w:rPr>
                <w:rFonts w:ascii="Courier New" w:eastAsia="Courier New" w:hAnsi="Courier New" w:cs="Courier New"/>
                <w:b/>
                <w:noProof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b/>
                <w:noProof/>
                <w:sz w:val="14"/>
                <w:szCs w:val="14"/>
              </w:rPr>
              <w:t>UN CLIENTE PUEDE NO TENER CATEGORÍA</w:t>
            </w:r>
          </w:p>
        </w:tc>
      </w:tr>
    </w:tbl>
    <w:p w:rsidR="00416239" w:rsidRDefault="00416239" w:rsidP="00416239">
      <w:pPr>
        <w:pStyle w:val="Prrafodelista"/>
        <w:spacing w:after="60"/>
        <w:ind w:left="284"/>
        <w:contextualSpacing w:val="0"/>
        <w:jc w:val="both"/>
        <w:rPr>
          <w:sz w:val="20"/>
        </w:rPr>
      </w:pPr>
    </w:p>
    <w:tbl>
      <w:tblPr>
        <w:tblStyle w:val="Tablaconcuadrcula"/>
        <w:tblW w:w="0" w:type="auto"/>
        <w:jc w:val="center"/>
        <w:tblInd w:w="-1350" w:type="dxa"/>
        <w:tblLook w:val="01E0"/>
      </w:tblPr>
      <w:tblGrid>
        <w:gridCol w:w="8702"/>
      </w:tblGrid>
      <w:tr w:rsidR="00F40AFF" w:rsidRPr="001139F5" w:rsidTr="00353610">
        <w:trPr>
          <w:jc w:val="center"/>
        </w:trPr>
        <w:tc>
          <w:tcPr>
            <w:tcW w:w="8702" w:type="dxa"/>
            <w:shd w:val="clear" w:color="auto" w:fill="A6A6A6" w:themeFill="background1" w:themeFillShade="A6"/>
          </w:tcPr>
          <w:p w:rsidR="00F40AFF" w:rsidRPr="00ED5763" w:rsidRDefault="00235EFC" w:rsidP="00571F98">
            <w:pPr>
              <w:jc w:val="both"/>
              <w:rPr>
                <w:rFonts w:ascii="Courier New" w:eastAsia="Courier New" w:hAnsi="Courier New" w:cs="Courier New"/>
                <w:b/>
                <w:noProof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b/>
                <w:noProof/>
                <w:sz w:val="14"/>
                <w:szCs w:val="14"/>
              </w:rPr>
              <w:t>Pedid</w:t>
            </w:r>
            <w:r w:rsidR="00F40AFF">
              <w:rPr>
                <w:rFonts w:ascii="Courier New" w:eastAsia="Courier New" w:hAnsi="Courier New" w:cs="Courier New"/>
                <w:b/>
                <w:noProof/>
                <w:sz w:val="14"/>
                <w:szCs w:val="14"/>
              </w:rPr>
              <w:t>os.csv</w:t>
            </w:r>
          </w:p>
        </w:tc>
      </w:tr>
      <w:tr w:rsidR="00F40AFF" w:rsidRPr="00F40AFF" w:rsidTr="00353610">
        <w:trPr>
          <w:jc w:val="center"/>
        </w:trPr>
        <w:tc>
          <w:tcPr>
            <w:tcW w:w="8702" w:type="dxa"/>
            <w:tcBorders>
              <w:bottom w:val="single" w:sz="4" w:space="0" w:color="000000"/>
            </w:tcBorders>
          </w:tcPr>
          <w:p w:rsidR="00F40AFF" w:rsidRPr="00C94275" w:rsidRDefault="00CA46F1" w:rsidP="00F40AFF">
            <w:pPr>
              <w:jc w:val="both"/>
              <w:rPr>
                <w:rFonts w:ascii="Courier New" w:eastAsia="Courier New" w:hAnsi="Courier New" w:cs="Courier New"/>
                <w:b/>
                <w:noProof/>
                <w:sz w:val="14"/>
                <w:szCs w:val="14"/>
              </w:rPr>
            </w:pPr>
            <w:r w:rsidRPr="00CA46F1">
              <w:rPr>
                <w:rFonts w:ascii="Courier New" w:eastAsia="Courier New" w:hAnsi="Courier New" w:cs="Courier New"/>
                <w:b/>
                <w:noProof/>
                <w:sz w:val="14"/>
                <w:szCs w:val="14"/>
              </w:rPr>
              <w:t>FAY216</w:t>
            </w:r>
            <w:r w:rsidR="00F40AFF">
              <w:rPr>
                <w:rFonts w:ascii="Courier New" w:eastAsia="Courier New" w:hAnsi="Courier New" w:cs="Courier New"/>
                <w:b/>
                <w:noProof/>
                <w:sz w:val="14"/>
                <w:szCs w:val="14"/>
              </w:rPr>
              <w:t>,</w:t>
            </w:r>
            <w:r w:rsidR="00F40AFF" w:rsidRPr="00C94275">
              <w:rPr>
                <w:rFonts w:ascii="Courier New" w:eastAsia="Courier New" w:hAnsi="Courier New" w:cs="Courier New"/>
                <w:b/>
                <w:noProof/>
                <w:sz w:val="14"/>
                <w:szCs w:val="14"/>
              </w:rPr>
              <w:t>LECHE</w:t>
            </w:r>
            <w:r w:rsidR="00F40AFF">
              <w:rPr>
                <w:rFonts w:ascii="Courier New" w:eastAsia="Courier New" w:hAnsi="Courier New" w:cs="Courier New"/>
                <w:b/>
                <w:noProof/>
                <w:sz w:val="14"/>
                <w:szCs w:val="14"/>
              </w:rPr>
              <w:t xml:space="preserve"> </w:t>
            </w:r>
            <w:r w:rsidR="00F40AFF" w:rsidRPr="00C94275">
              <w:rPr>
                <w:rFonts w:ascii="Courier New" w:eastAsia="Courier New" w:hAnsi="Courier New" w:cs="Courier New"/>
                <w:b/>
                <w:noProof/>
                <w:sz w:val="14"/>
                <w:szCs w:val="14"/>
              </w:rPr>
              <w:t>LALA</w:t>
            </w:r>
            <w:r w:rsidR="00F40AFF">
              <w:rPr>
                <w:rFonts w:ascii="Courier New" w:eastAsia="Courier New" w:hAnsi="Courier New" w:cs="Courier New"/>
                <w:b/>
                <w:noProof/>
                <w:sz w:val="14"/>
                <w:szCs w:val="14"/>
              </w:rPr>
              <w:t xml:space="preserve"> SEMI DESLACTOSADA </w:t>
            </w:r>
            <w:r w:rsidR="00F40AFF" w:rsidRPr="00C94275">
              <w:rPr>
                <w:rFonts w:ascii="Courier New" w:eastAsia="Courier New" w:hAnsi="Courier New" w:cs="Courier New"/>
                <w:b/>
                <w:noProof/>
                <w:sz w:val="14"/>
                <w:szCs w:val="14"/>
              </w:rPr>
              <w:t>1LT</w:t>
            </w:r>
            <w:r w:rsidR="00F40AFF">
              <w:rPr>
                <w:rFonts w:ascii="Courier New" w:eastAsia="Courier New" w:hAnsi="Courier New" w:cs="Courier New"/>
                <w:b/>
                <w:noProof/>
                <w:sz w:val="14"/>
                <w:szCs w:val="14"/>
              </w:rPr>
              <w:t>,</w:t>
            </w:r>
            <w:r>
              <w:rPr>
                <w:rFonts w:ascii="Courier New" w:eastAsia="Courier New" w:hAnsi="Courier New" w:cs="Courier New"/>
                <w:b/>
                <w:noProof/>
                <w:sz w:val="14"/>
                <w:szCs w:val="14"/>
              </w:rPr>
              <w:t>19</w:t>
            </w:r>
            <w:r w:rsidR="00F40AFF">
              <w:rPr>
                <w:rFonts w:ascii="Courier New" w:eastAsia="Courier New" w:hAnsi="Courier New" w:cs="Courier New"/>
                <w:b/>
                <w:noProof/>
                <w:sz w:val="14"/>
                <w:szCs w:val="14"/>
              </w:rPr>
              <w:t>,</w:t>
            </w:r>
            <w:r w:rsidR="00F40AFF" w:rsidRPr="00C94275">
              <w:rPr>
                <w:rFonts w:ascii="Courier New" w:eastAsia="Courier New" w:hAnsi="Courier New" w:cs="Courier New"/>
                <w:b/>
                <w:noProof/>
                <w:sz w:val="14"/>
                <w:szCs w:val="14"/>
              </w:rPr>
              <w:t>16.98</w:t>
            </w:r>
            <w:r w:rsidR="00F40AFF">
              <w:rPr>
                <w:rFonts w:ascii="Courier New" w:eastAsia="Courier New" w:hAnsi="Courier New" w:cs="Courier New"/>
                <w:b/>
                <w:noProof/>
                <w:sz w:val="14"/>
                <w:szCs w:val="14"/>
              </w:rPr>
              <w:t>,</w:t>
            </w:r>
            <w:r w:rsidR="00F40AFF" w:rsidRPr="00C94275">
              <w:rPr>
                <w:rFonts w:ascii="Courier New" w:eastAsia="Courier New" w:hAnsi="Courier New" w:cs="Courier New"/>
                <w:b/>
                <w:noProof/>
                <w:sz w:val="14"/>
                <w:szCs w:val="14"/>
              </w:rPr>
              <w:t>71378466</w:t>
            </w:r>
            <w:r w:rsidR="00F40AFF">
              <w:rPr>
                <w:rFonts w:ascii="Courier New" w:eastAsia="Courier New" w:hAnsi="Courier New" w:cs="Courier New"/>
                <w:b/>
                <w:noProof/>
                <w:sz w:val="14"/>
                <w:szCs w:val="14"/>
              </w:rPr>
              <w:t>,</w:t>
            </w:r>
            <w:r w:rsidR="00F40AFF" w:rsidRPr="00C94275">
              <w:rPr>
                <w:rFonts w:ascii="Courier New" w:eastAsia="Courier New" w:hAnsi="Courier New" w:cs="Courier New"/>
                <w:b/>
                <w:noProof/>
                <w:sz w:val="14"/>
                <w:szCs w:val="14"/>
              </w:rPr>
              <w:t>26/10/2020</w:t>
            </w:r>
          </w:p>
          <w:p w:rsidR="00F40AFF" w:rsidRDefault="00CA46F1" w:rsidP="00353610">
            <w:pPr>
              <w:jc w:val="both"/>
              <w:rPr>
                <w:rFonts w:ascii="Courier New" w:eastAsia="Courier New" w:hAnsi="Courier New" w:cs="Courier New"/>
                <w:b/>
                <w:noProof/>
                <w:sz w:val="14"/>
                <w:szCs w:val="14"/>
                <w:lang w:val="en-US"/>
              </w:rPr>
            </w:pPr>
            <w:r w:rsidRPr="00CA46F1">
              <w:rPr>
                <w:rFonts w:ascii="Courier New" w:eastAsia="Courier New" w:hAnsi="Courier New" w:cs="Courier New"/>
                <w:b/>
                <w:noProof/>
                <w:sz w:val="14"/>
                <w:szCs w:val="14"/>
                <w:lang w:val="en-US"/>
              </w:rPr>
              <w:t>MDA345</w:t>
            </w:r>
            <w:r w:rsidR="00F40AFF">
              <w:rPr>
                <w:rFonts w:ascii="Courier New" w:eastAsia="Courier New" w:hAnsi="Courier New" w:cs="Courier New"/>
                <w:b/>
                <w:noProof/>
                <w:sz w:val="14"/>
                <w:szCs w:val="14"/>
                <w:lang w:val="en-US"/>
              </w:rPr>
              <w:t>,</w:t>
            </w:r>
            <w:r w:rsidR="00F40AFF" w:rsidRPr="00C94275">
              <w:rPr>
                <w:rFonts w:ascii="Courier New" w:eastAsia="Courier New" w:hAnsi="Courier New" w:cs="Courier New"/>
                <w:b/>
                <w:noProof/>
                <w:sz w:val="14"/>
                <w:szCs w:val="14"/>
                <w:lang w:val="en-US"/>
              </w:rPr>
              <w:t>Y</w:t>
            </w:r>
            <w:r w:rsidR="00F40AFF">
              <w:rPr>
                <w:rFonts w:ascii="Courier New" w:eastAsia="Courier New" w:hAnsi="Courier New" w:cs="Courier New"/>
                <w:b/>
                <w:noProof/>
                <w:sz w:val="14"/>
                <w:szCs w:val="14"/>
                <w:lang w:val="en-US"/>
              </w:rPr>
              <w:t xml:space="preserve">OGHURT </w:t>
            </w:r>
            <w:r w:rsidR="00F40AFF" w:rsidRPr="00C94275">
              <w:rPr>
                <w:rFonts w:ascii="Courier New" w:eastAsia="Courier New" w:hAnsi="Courier New" w:cs="Courier New"/>
                <w:b/>
                <w:noProof/>
                <w:sz w:val="14"/>
                <w:szCs w:val="14"/>
                <w:lang w:val="en-US"/>
              </w:rPr>
              <w:t>N</w:t>
            </w:r>
            <w:r w:rsidR="00F40AFF">
              <w:rPr>
                <w:rFonts w:ascii="Courier New" w:eastAsia="Courier New" w:hAnsi="Courier New" w:cs="Courier New"/>
                <w:b/>
                <w:noProof/>
                <w:sz w:val="14"/>
                <w:szCs w:val="14"/>
                <w:lang w:val="en-US"/>
              </w:rPr>
              <w:t xml:space="preserve">ATURAL LIGHT LALA </w:t>
            </w:r>
            <w:r w:rsidR="00F40AFF" w:rsidRPr="00C94275">
              <w:rPr>
                <w:rFonts w:ascii="Courier New" w:eastAsia="Courier New" w:hAnsi="Courier New" w:cs="Courier New"/>
                <w:b/>
                <w:noProof/>
                <w:sz w:val="14"/>
                <w:szCs w:val="14"/>
                <w:lang w:val="en-US"/>
              </w:rPr>
              <w:t>1KG</w:t>
            </w:r>
            <w:r w:rsidR="00F40AFF">
              <w:rPr>
                <w:rFonts w:ascii="Courier New" w:eastAsia="Courier New" w:hAnsi="Courier New" w:cs="Courier New"/>
                <w:b/>
                <w:noProof/>
                <w:sz w:val="14"/>
                <w:szCs w:val="14"/>
                <w:lang w:val="en-US"/>
              </w:rPr>
              <w:t>,</w:t>
            </w:r>
            <w:r w:rsidR="00F40AFF" w:rsidRPr="00C94275">
              <w:rPr>
                <w:rFonts w:ascii="Courier New" w:eastAsia="Courier New" w:hAnsi="Courier New" w:cs="Courier New"/>
                <w:b/>
                <w:noProof/>
                <w:sz w:val="14"/>
                <w:szCs w:val="14"/>
                <w:lang w:val="en-US"/>
              </w:rPr>
              <w:t>%4.7</w:t>
            </w:r>
            <w:r w:rsidR="00F40AFF">
              <w:rPr>
                <w:rFonts w:ascii="Courier New" w:eastAsia="Courier New" w:hAnsi="Courier New" w:cs="Courier New"/>
                <w:b/>
                <w:noProof/>
                <w:sz w:val="14"/>
                <w:szCs w:val="14"/>
                <w:lang w:val="en-US"/>
              </w:rPr>
              <w:t>,</w:t>
            </w:r>
            <w:r>
              <w:rPr>
                <w:rFonts w:ascii="Courier New" w:eastAsia="Courier New" w:hAnsi="Courier New" w:cs="Courier New"/>
                <w:b/>
                <w:noProof/>
                <w:sz w:val="14"/>
                <w:szCs w:val="14"/>
                <w:lang w:val="en-US"/>
              </w:rPr>
              <w:t>8</w:t>
            </w:r>
            <w:r w:rsidR="00F40AFF">
              <w:rPr>
                <w:rFonts w:ascii="Courier New" w:eastAsia="Courier New" w:hAnsi="Courier New" w:cs="Courier New"/>
                <w:b/>
                <w:noProof/>
                <w:sz w:val="14"/>
                <w:szCs w:val="14"/>
                <w:lang w:val="en-US"/>
              </w:rPr>
              <w:t>,</w:t>
            </w:r>
            <w:r w:rsidR="00F40AFF" w:rsidRPr="00C94275">
              <w:rPr>
                <w:rFonts w:ascii="Courier New" w:eastAsia="Courier New" w:hAnsi="Courier New" w:cs="Courier New"/>
                <w:b/>
                <w:noProof/>
                <w:sz w:val="14"/>
                <w:szCs w:val="14"/>
                <w:lang w:val="en-US"/>
              </w:rPr>
              <w:t>25.86</w:t>
            </w:r>
            <w:r w:rsidR="00353610">
              <w:rPr>
                <w:rFonts w:ascii="Courier New" w:eastAsia="Courier New" w:hAnsi="Courier New" w:cs="Courier New"/>
                <w:b/>
                <w:noProof/>
                <w:sz w:val="14"/>
                <w:szCs w:val="14"/>
                <w:lang w:val="en-US"/>
              </w:rPr>
              <w:t>,</w:t>
            </w:r>
            <w:r w:rsidR="00F40AFF" w:rsidRPr="00C94275">
              <w:rPr>
                <w:rFonts w:ascii="Courier New" w:eastAsia="Courier New" w:hAnsi="Courier New" w:cs="Courier New"/>
                <w:b/>
                <w:noProof/>
                <w:sz w:val="14"/>
                <w:szCs w:val="14"/>
                <w:lang w:val="en-US"/>
              </w:rPr>
              <w:t>32821689</w:t>
            </w:r>
            <w:r w:rsidR="00353610">
              <w:rPr>
                <w:rFonts w:ascii="Courier New" w:eastAsia="Courier New" w:hAnsi="Courier New" w:cs="Courier New"/>
                <w:b/>
                <w:noProof/>
                <w:sz w:val="14"/>
                <w:szCs w:val="14"/>
                <w:lang w:val="en-US"/>
              </w:rPr>
              <w:t>,</w:t>
            </w:r>
            <w:r w:rsidR="00F40AFF" w:rsidRPr="00C94275">
              <w:rPr>
                <w:rFonts w:ascii="Courier New" w:eastAsia="Courier New" w:hAnsi="Courier New" w:cs="Courier New"/>
                <w:b/>
                <w:noProof/>
                <w:sz w:val="14"/>
                <w:szCs w:val="14"/>
                <w:lang w:val="en-US"/>
              </w:rPr>
              <w:t>19/04/2020</w:t>
            </w:r>
          </w:p>
          <w:p w:rsidR="00353610" w:rsidRPr="00F40AFF" w:rsidRDefault="00353610" w:rsidP="00353610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="Courier New" w:hAnsi="Courier New" w:cs="Courier New"/>
                <w:b/>
                <w:noProof/>
                <w:sz w:val="14"/>
                <w:szCs w:val="14"/>
                <w:lang w:val="en-US"/>
              </w:rPr>
              <w:t>…</w:t>
            </w:r>
          </w:p>
        </w:tc>
      </w:tr>
      <w:tr w:rsidR="00F40AFF" w:rsidRPr="00353610" w:rsidTr="00353610">
        <w:trPr>
          <w:jc w:val="center"/>
        </w:trPr>
        <w:tc>
          <w:tcPr>
            <w:tcW w:w="8702" w:type="dxa"/>
            <w:tcBorders>
              <w:left w:val="nil"/>
              <w:bottom w:val="nil"/>
              <w:right w:val="nil"/>
            </w:tcBorders>
          </w:tcPr>
          <w:p w:rsidR="00F40AFF" w:rsidRPr="00353610" w:rsidRDefault="00353610" w:rsidP="00353610">
            <w:pPr>
              <w:jc w:val="both"/>
              <w:rPr>
                <w:rFonts w:ascii="Courier New" w:eastAsia="Courier New" w:hAnsi="Courier New" w:cs="Courier New"/>
                <w:b/>
                <w:noProof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b/>
                <w:noProof/>
                <w:sz w:val="14"/>
                <w:szCs w:val="14"/>
              </w:rPr>
              <w:t>Código,Descripción,Descuento(si lo tiene),cantidad,precio unitario,DNI del cliente,Fecha del pedido.</w:t>
            </w:r>
          </w:p>
        </w:tc>
      </w:tr>
    </w:tbl>
    <w:p w:rsidR="00E22307" w:rsidRDefault="00E22307" w:rsidP="00EE4F52">
      <w:pPr>
        <w:spacing w:before="120" w:after="120"/>
        <w:jc w:val="both"/>
        <w:rPr>
          <w:sz w:val="20"/>
          <w:lang w:val="es-ES_tradnl"/>
        </w:rPr>
      </w:pPr>
      <w:r w:rsidRPr="009C4572">
        <w:rPr>
          <w:sz w:val="20"/>
          <w:lang w:val="es-ES_tradnl"/>
        </w:rPr>
        <w:t>Con e</w:t>
      </w:r>
      <w:r>
        <w:rPr>
          <w:sz w:val="20"/>
          <w:lang w:val="es-ES_tradnl"/>
        </w:rPr>
        <w:t>sta información</w:t>
      </w:r>
      <w:r w:rsidR="003F1974">
        <w:rPr>
          <w:sz w:val="20"/>
          <w:lang w:val="es-ES_tradnl"/>
        </w:rPr>
        <w:t>,</w:t>
      </w:r>
      <w:r>
        <w:rPr>
          <w:sz w:val="20"/>
          <w:lang w:val="es-ES_tradnl"/>
        </w:rPr>
        <w:t xml:space="preserve"> </w:t>
      </w:r>
      <w:r w:rsidR="003F1974">
        <w:rPr>
          <w:sz w:val="20"/>
          <w:lang w:val="es-ES_tradnl"/>
        </w:rPr>
        <w:t>l</w:t>
      </w:r>
      <w:r>
        <w:rPr>
          <w:sz w:val="20"/>
          <w:lang w:val="es-ES_tradnl"/>
        </w:rPr>
        <w:t>a función “main” del proyecto estará compuesto por el siguiente código:</w:t>
      </w:r>
    </w:p>
    <w:tbl>
      <w:tblPr>
        <w:tblStyle w:val="Tablaconcuadrcula"/>
        <w:tblW w:w="0" w:type="auto"/>
        <w:jc w:val="center"/>
        <w:tblInd w:w="-667" w:type="dxa"/>
        <w:tblLook w:val="04A0"/>
      </w:tblPr>
      <w:tblGrid>
        <w:gridCol w:w="7221"/>
        <w:gridCol w:w="2107"/>
      </w:tblGrid>
      <w:tr w:rsidR="00E22307" w:rsidRPr="00976E6A" w:rsidTr="009F2484">
        <w:trPr>
          <w:jc w:val="center"/>
        </w:trPr>
        <w:tc>
          <w:tcPr>
            <w:tcW w:w="7221" w:type="dxa"/>
            <w:tcBorders>
              <w:bottom w:val="single" w:sz="4" w:space="0" w:color="auto"/>
            </w:tcBorders>
          </w:tcPr>
          <w:p w:rsidR="005C0BEA" w:rsidRPr="00D13CF6" w:rsidRDefault="005C0BEA" w:rsidP="005C0BEA">
            <w:pPr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D13CF6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#include “Clientes.h”</w:t>
            </w:r>
          </w:p>
          <w:p w:rsidR="005C0BEA" w:rsidRPr="00D13CF6" w:rsidRDefault="005C0BEA" w:rsidP="005C0BEA">
            <w:pPr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D13CF6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#include “</w:t>
            </w:r>
            <w:r w:rsidR="001A31E1" w:rsidRPr="00D13CF6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MetodoPorIncrementos.h”</w:t>
            </w:r>
          </w:p>
          <w:p w:rsidR="005C0BEA" w:rsidRPr="00D86C38" w:rsidRDefault="005C0BEA" w:rsidP="005C0BEA">
            <w:pPr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D86C38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int main(int argc, char** argv) {</w:t>
            </w:r>
          </w:p>
          <w:p w:rsidR="005C0BEA" w:rsidRDefault="005C0BEA" w:rsidP="005C0BEA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13CF6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 xml:space="preserve">    </w:t>
            </w:r>
            <w:r w:rsidRPr="00952C73">
              <w:rPr>
                <w:rFonts w:asciiTheme="minorHAnsi" w:hAnsiTheme="minorHAnsi" w:cstheme="minorHAnsi"/>
                <w:noProof/>
                <w:sz w:val="18"/>
                <w:szCs w:val="18"/>
              </w:rPr>
              <w:t>char **</w:t>
            </w:r>
            <w:r w:rsidR="001A31E1">
              <w:rPr>
                <w:rFonts w:asciiTheme="minorHAnsi" w:hAnsiTheme="minorHAnsi" w:cstheme="minorHAnsi"/>
                <w:noProof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cli_NombreCategoria,</w:t>
            </w:r>
            <w:r w:rsidR="008C7F6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</w:t>
            </w:r>
            <w:r w:rsidRPr="00952C73">
              <w:rPr>
                <w:rFonts w:asciiTheme="minorHAnsi" w:hAnsiTheme="minorHAnsi" w:cstheme="minorHAnsi"/>
                <w:noProof/>
                <w:sz w:val="18"/>
                <w:szCs w:val="18"/>
              </w:rPr>
              <w:t>*</w:t>
            </w:r>
            <w:r w:rsidR="00565FC7">
              <w:rPr>
                <w:rFonts w:asciiTheme="minorHAnsi" w:hAnsiTheme="minorHAnsi" w:cstheme="minorHAnsi"/>
                <w:noProof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*pro_</w:t>
            </w:r>
            <w:r w:rsidR="00DA436E">
              <w:rPr>
                <w:rFonts w:asciiTheme="minorHAnsi" w:hAnsiTheme="minorHAnsi" w:cstheme="minorHAnsi"/>
                <w:noProof/>
                <w:sz w:val="18"/>
                <w:szCs w:val="18"/>
                <w:lang w:val="es-ES"/>
              </w:rPr>
              <w:t>Codigo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escripcion</w:t>
            </w:r>
            <w:r w:rsidR="000944F7" w:rsidRPr="00353610">
              <w:rPr>
                <w:rFonts w:asciiTheme="minorHAnsi" w:hAnsiTheme="minorHAnsi" w:cstheme="minorHAnsi"/>
                <w:noProof/>
                <w:sz w:val="18"/>
                <w:szCs w:val="18"/>
                <w:lang w:val="es-ES"/>
              </w:rPr>
              <w:t>,</w:t>
            </w:r>
            <w:r w:rsidR="000944F7">
              <w:rPr>
                <w:rFonts w:asciiTheme="minorHAnsi" w:hAnsiTheme="minorHAnsi" w:cstheme="minorHAnsi"/>
                <w:noProof/>
                <w:sz w:val="18"/>
                <w:szCs w:val="18"/>
                <w:lang w:val="es-ES"/>
              </w:rPr>
              <w:t xml:space="preserve">  ***ped_Codigo</w:t>
            </w:r>
            <w:r w:rsidRPr="00952C73">
              <w:rPr>
                <w:rFonts w:asciiTheme="minorHAnsi" w:hAnsiTheme="minorHAnsi" w:cstheme="minorHAnsi"/>
                <w:noProof/>
                <w:sz w:val="18"/>
                <w:szCs w:val="18"/>
              </w:rPr>
              <w:t>;</w:t>
            </w:r>
          </w:p>
          <w:p w:rsidR="005C0BEA" w:rsidRPr="00353610" w:rsidRDefault="005C0BEA" w:rsidP="005C0BEA">
            <w:pPr>
              <w:rPr>
                <w:rFonts w:asciiTheme="minorHAnsi" w:hAnsiTheme="minorHAnsi" w:cstheme="minorHAnsi"/>
                <w:noProof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 </w:t>
            </w:r>
            <w:r w:rsidRPr="00353610">
              <w:rPr>
                <w:rFonts w:asciiTheme="minorHAnsi" w:hAnsiTheme="minorHAnsi" w:cstheme="minorHAnsi"/>
                <w:noProof/>
                <w:sz w:val="18"/>
                <w:szCs w:val="18"/>
                <w:lang w:val="es-ES"/>
              </w:rPr>
              <w:t>int *</w:t>
            </w:r>
            <w:r w:rsidR="00802D92">
              <w:rPr>
                <w:rFonts w:asciiTheme="minorHAnsi" w:hAnsiTheme="minorHAnsi" w:cstheme="minorHAnsi"/>
                <w:noProof/>
                <w:sz w:val="18"/>
                <w:szCs w:val="18"/>
                <w:lang w:val="es-ES"/>
              </w:rPr>
              <w:t>*cli_DniTelefono</w:t>
            </w:r>
            <w:r w:rsidR="009F2484">
              <w:rPr>
                <w:rFonts w:asciiTheme="minorHAnsi" w:hAnsiTheme="minorHAnsi" w:cstheme="minorHAnsi"/>
                <w:noProof/>
                <w:sz w:val="18"/>
                <w:szCs w:val="18"/>
                <w:lang w:val="es-ES"/>
              </w:rPr>
              <w:t>, ***ped_FechaCantidad</w:t>
            </w:r>
            <w:r w:rsidRPr="00353610">
              <w:rPr>
                <w:rFonts w:asciiTheme="minorHAnsi" w:hAnsiTheme="minorHAnsi" w:cstheme="minorHAnsi"/>
                <w:noProof/>
                <w:sz w:val="18"/>
                <w:szCs w:val="18"/>
                <w:lang w:val="es-ES"/>
              </w:rPr>
              <w:t>;</w:t>
            </w:r>
          </w:p>
          <w:p w:rsidR="005C0BEA" w:rsidRPr="007C1362" w:rsidRDefault="005C0BEA" w:rsidP="005C0BEA">
            <w:pPr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lang w:val="es-ES"/>
              </w:rPr>
            </w:pPr>
            <w:r w:rsidRPr="00353610">
              <w:rPr>
                <w:rFonts w:asciiTheme="minorHAnsi" w:hAnsiTheme="minorHAnsi" w:cstheme="minorHAnsi"/>
                <w:noProof/>
                <w:sz w:val="18"/>
                <w:szCs w:val="18"/>
                <w:lang w:val="es-ES"/>
              </w:rPr>
              <w:t xml:space="preserve">    </w:t>
            </w:r>
            <w:r w:rsidRPr="007C1362">
              <w:rPr>
                <w:rFonts w:asciiTheme="minorHAnsi" w:hAnsiTheme="minorHAnsi" w:cstheme="minorHAnsi"/>
                <w:noProof/>
                <w:sz w:val="18"/>
                <w:szCs w:val="18"/>
                <w:lang w:val="es-ES"/>
              </w:rPr>
              <w:t xml:space="preserve">doubl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s-ES"/>
              </w:rPr>
              <w:t>*</w:t>
            </w:r>
            <w:r w:rsidR="00234103">
              <w:rPr>
                <w:rFonts w:asciiTheme="minorHAnsi" w:hAnsiTheme="minorHAnsi" w:cstheme="minorHAnsi"/>
                <w:noProof/>
                <w:sz w:val="18"/>
                <w:szCs w:val="18"/>
                <w:lang w:val="es-ES"/>
              </w:rPr>
              <w:t>*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s-ES"/>
              </w:rPr>
              <w:t>pro_PrecioDescuento</w:t>
            </w:r>
            <w:r w:rsidRPr="007C1362">
              <w:rPr>
                <w:rFonts w:asciiTheme="minorHAnsi" w:hAnsiTheme="minorHAnsi" w:cstheme="minorHAnsi"/>
                <w:noProof/>
                <w:sz w:val="18"/>
                <w:szCs w:val="18"/>
                <w:lang w:val="es-ES"/>
              </w:rPr>
              <w:t>;</w:t>
            </w:r>
          </w:p>
          <w:p w:rsidR="005C0BEA" w:rsidRPr="00662F45" w:rsidRDefault="005C0BEA" w:rsidP="009F2484">
            <w:pPr>
              <w:rPr>
                <w:rFonts w:asciiTheme="minorHAnsi" w:hAnsiTheme="minorHAnsi" w:cstheme="minorHAnsi"/>
                <w:b/>
                <w:noProof/>
                <w:color w:val="0000FF"/>
                <w:sz w:val="18"/>
                <w:szCs w:val="18"/>
              </w:rPr>
            </w:pPr>
            <w:r w:rsidRPr="007C1362">
              <w:rPr>
                <w:rFonts w:asciiTheme="minorHAnsi" w:hAnsiTheme="minorHAnsi" w:cstheme="minorHAnsi"/>
                <w:noProof/>
                <w:sz w:val="18"/>
                <w:szCs w:val="18"/>
                <w:lang w:val="es-ES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noProof/>
                <w:color w:val="0000FF"/>
                <w:sz w:val="18"/>
                <w:szCs w:val="18"/>
              </w:rPr>
              <w:t>CargaDeClientes</w:t>
            </w:r>
            <w:r w:rsidRPr="00662F45">
              <w:rPr>
                <w:rFonts w:asciiTheme="minorHAnsi" w:hAnsiTheme="minorHAnsi" w:cstheme="minorHAnsi"/>
                <w:b/>
                <w:noProof/>
                <w:color w:val="0000FF"/>
                <w:sz w:val="18"/>
                <w:szCs w:val="18"/>
              </w:rPr>
              <w:t xml:space="preserve"> (</w:t>
            </w:r>
            <w:r w:rsidR="00802D92">
              <w:rPr>
                <w:rFonts w:asciiTheme="minorHAnsi" w:hAnsiTheme="minorHAnsi" w:cstheme="minorHAnsi"/>
                <w:b/>
                <w:noProof/>
                <w:color w:val="0000FF"/>
                <w:sz w:val="18"/>
                <w:szCs w:val="18"/>
              </w:rPr>
              <w:t>cli_DniTelefono</w:t>
            </w:r>
            <w:r w:rsidRPr="00662F45">
              <w:rPr>
                <w:rFonts w:asciiTheme="minorHAnsi" w:hAnsiTheme="minorHAnsi" w:cstheme="minorHAnsi"/>
                <w:b/>
                <w:noProof/>
                <w:color w:val="0000FF"/>
                <w:sz w:val="18"/>
                <w:szCs w:val="18"/>
              </w:rPr>
              <w:t>, cli_Nombre</w:t>
            </w:r>
            <w:r>
              <w:rPr>
                <w:rFonts w:asciiTheme="minorHAnsi" w:hAnsiTheme="minorHAnsi" w:cstheme="minorHAnsi"/>
                <w:b/>
                <w:noProof/>
                <w:color w:val="0000FF"/>
                <w:sz w:val="18"/>
                <w:szCs w:val="18"/>
              </w:rPr>
              <w:t>Categoria</w:t>
            </w:r>
            <w:r w:rsidR="00F5226E">
              <w:rPr>
                <w:rFonts w:asciiTheme="minorHAnsi" w:hAnsiTheme="minorHAnsi" w:cstheme="minorHAnsi"/>
                <w:b/>
                <w:noProof/>
                <w:color w:val="0000FF"/>
                <w:sz w:val="18"/>
                <w:szCs w:val="18"/>
              </w:rPr>
              <w:t>, “Clientes.csv”</w:t>
            </w:r>
            <w:r w:rsidRPr="00662F45">
              <w:rPr>
                <w:rFonts w:asciiTheme="minorHAnsi" w:hAnsiTheme="minorHAnsi" w:cstheme="minorHAnsi"/>
                <w:b/>
                <w:noProof/>
                <w:color w:val="0000FF"/>
                <w:sz w:val="18"/>
                <w:szCs w:val="18"/>
              </w:rPr>
              <w:t>);</w:t>
            </w:r>
          </w:p>
          <w:p w:rsidR="005C0BEA" w:rsidRDefault="005C0BEA" w:rsidP="009F2484">
            <w:pPr>
              <w:spacing w:after="120"/>
              <w:rPr>
                <w:rFonts w:asciiTheme="minorHAnsi" w:hAnsiTheme="minorHAnsi" w:cstheme="minorHAnsi"/>
                <w:b/>
                <w:noProof/>
                <w:color w:val="0000FF"/>
                <w:sz w:val="18"/>
                <w:szCs w:val="18"/>
              </w:rPr>
            </w:pPr>
            <w:r w:rsidRPr="00662F45">
              <w:rPr>
                <w:rFonts w:asciiTheme="minorHAnsi" w:hAnsiTheme="minorHAnsi" w:cstheme="minorHAnsi"/>
                <w:b/>
                <w:noProof/>
                <w:color w:val="0000FF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noProof/>
                <w:color w:val="0000FF"/>
                <w:sz w:val="18"/>
                <w:szCs w:val="18"/>
              </w:rPr>
              <w:t>ReporteDeClientes</w:t>
            </w:r>
            <w:r w:rsidR="00802D92">
              <w:rPr>
                <w:rFonts w:asciiTheme="minorHAnsi" w:hAnsiTheme="minorHAnsi" w:cstheme="minorHAnsi"/>
                <w:b/>
                <w:noProof/>
                <w:color w:val="0000FF"/>
                <w:sz w:val="18"/>
                <w:szCs w:val="18"/>
              </w:rPr>
              <w:t xml:space="preserve"> (cli_DniTelefono</w:t>
            </w:r>
            <w:r w:rsidRPr="00662F45">
              <w:rPr>
                <w:rFonts w:asciiTheme="minorHAnsi" w:hAnsiTheme="minorHAnsi" w:cstheme="minorHAnsi"/>
                <w:b/>
                <w:noProof/>
                <w:color w:val="0000FF"/>
                <w:sz w:val="18"/>
                <w:szCs w:val="18"/>
              </w:rPr>
              <w:t>, cli_Nombre</w:t>
            </w:r>
            <w:r>
              <w:rPr>
                <w:rFonts w:asciiTheme="minorHAnsi" w:hAnsiTheme="minorHAnsi" w:cstheme="minorHAnsi"/>
                <w:b/>
                <w:noProof/>
                <w:color w:val="0000FF"/>
                <w:sz w:val="18"/>
                <w:szCs w:val="18"/>
              </w:rPr>
              <w:t>Categoria</w:t>
            </w:r>
            <w:r w:rsidR="00F5226E">
              <w:rPr>
                <w:rFonts w:asciiTheme="minorHAnsi" w:hAnsiTheme="minorHAnsi" w:cstheme="minorHAnsi"/>
                <w:b/>
                <w:noProof/>
                <w:color w:val="0000FF"/>
                <w:sz w:val="18"/>
                <w:szCs w:val="18"/>
              </w:rPr>
              <w:t>,</w:t>
            </w:r>
            <w:r w:rsidR="009F2484">
              <w:rPr>
                <w:rFonts w:asciiTheme="minorHAnsi" w:hAnsiTheme="minorHAnsi" w:cstheme="minorHAnsi"/>
                <w:b/>
                <w:noProof/>
                <w:color w:val="0000FF"/>
                <w:sz w:val="18"/>
                <w:szCs w:val="18"/>
              </w:rPr>
              <w:t xml:space="preserve"> </w:t>
            </w:r>
            <w:r w:rsidR="00F5226E">
              <w:rPr>
                <w:rFonts w:asciiTheme="minorHAnsi" w:hAnsiTheme="minorHAnsi" w:cstheme="minorHAnsi"/>
                <w:b/>
                <w:noProof/>
                <w:color w:val="0000FF"/>
                <w:sz w:val="18"/>
                <w:szCs w:val="18"/>
              </w:rPr>
              <w:t>”PreubaClientes.txt”</w:t>
            </w:r>
            <w:r w:rsidRPr="00662F45">
              <w:rPr>
                <w:rFonts w:asciiTheme="minorHAnsi" w:hAnsiTheme="minorHAnsi" w:cstheme="minorHAnsi"/>
                <w:b/>
                <w:noProof/>
                <w:color w:val="0000FF"/>
                <w:sz w:val="18"/>
                <w:szCs w:val="18"/>
              </w:rPr>
              <w:t>);</w:t>
            </w:r>
          </w:p>
          <w:p w:rsidR="003B7C01" w:rsidRDefault="005C0BEA" w:rsidP="009F2484">
            <w:pPr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>CargaDePedidosYProductos</w:t>
            </w:r>
            <w:r w:rsidRPr="00662F45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>(</w:t>
            </w:r>
            <w:r w:rsidR="003B7C01" w:rsidRPr="003B7C01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 xml:space="preserve">cli_DniTelefono, </w:t>
            </w:r>
            <w:r w:rsidR="00FF58BC" w:rsidRPr="00FF58BC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>pro_CodigoDescripcion</w:t>
            </w:r>
            <w:r w:rsidRPr="00662F45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 xml:space="preserve">, </w:t>
            </w:r>
          </w:p>
          <w:p w:rsidR="005C0BEA" w:rsidRPr="00662F45" w:rsidRDefault="009F2484" w:rsidP="009F2484">
            <w:pPr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 xml:space="preserve">             </w:t>
            </w:r>
            <w:r w:rsidR="00E03A0D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 xml:space="preserve">                 </w:t>
            </w:r>
            <w:r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 xml:space="preserve">   </w:t>
            </w:r>
            <w:r w:rsidR="00FF58BC" w:rsidRPr="00FF58BC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>pro_PrecioDescuento</w:t>
            </w:r>
            <w:r w:rsidR="00FF58BC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>,</w:t>
            </w:r>
            <w:r w:rsidR="003B7C01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 xml:space="preserve"> </w:t>
            </w:r>
            <w:r w:rsidR="005C0BEA" w:rsidRPr="00662F45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 xml:space="preserve"> </w:t>
            </w:r>
            <w:r w:rsidR="003B7C01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>ped</w:t>
            </w:r>
            <w:r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>_Codigo</w:t>
            </w:r>
            <w:r w:rsidR="003B7C01" w:rsidRPr="003B7C01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 xml:space="preserve">ped_FechaCantidad, </w:t>
            </w:r>
            <w:r w:rsidR="003B7C01" w:rsidRPr="003B7C01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>“</w:t>
            </w:r>
            <w:r w:rsidR="003B7C01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>Pedidos</w:t>
            </w:r>
            <w:r w:rsidR="003B7C01" w:rsidRPr="003B7C01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>.csv”</w:t>
            </w:r>
            <w:r w:rsidR="005C0BEA" w:rsidRPr="00662F45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>);</w:t>
            </w:r>
          </w:p>
          <w:p w:rsidR="003B7C01" w:rsidRDefault="005C0BEA" w:rsidP="009F2484">
            <w:pPr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</w:pPr>
            <w:r w:rsidRPr="00662F45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>ReporteDePedidosYProductos</w:t>
            </w:r>
            <w:r w:rsidRPr="00662F45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>(</w:t>
            </w:r>
            <w:r w:rsidR="003B7C01" w:rsidRPr="003B7C01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 xml:space="preserve">cli_DniTelefono, </w:t>
            </w:r>
            <w:r w:rsidR="003B7C01" w:rsidRPr="00FF58BC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>pro_CodigoDescripcion</w:t>
            </w:r>
            <w:r w:rsidR="003B7C01" w:rsidRPr="00662F45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 xml:space="preserve">, </w:t>
            </w:r>
          </w:p>
          <w:p w:rsidR="009F2484" w:rsidRDefault="009F2484" w:rsidP="009F2484">
            <w:pPr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 xml:space="preserve">                              </w:t>
            </w:r>
            <w:r w:rsidR="00E03A0D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 xml:space="preserve">                              </w:t>
            </w:r>
            <w:r w:rsidR="003B7C01" w:rsidRPr="00FF58BC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>pro_PrecioDescuento</w:t>
            </w:r>
            <w:r w:rsidR="003B7C01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>ped_Codigo</w:t>
            </w:r>
            <w:r w:rsidRPr="003B7C01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 xml:space="preserve">ped_FechaCantidad, </w:t>
            </w:r>
          </w:p>
          <w:p w:rsidR="003B7C01" w:rsidRPr="00662F45" w:rsidRDefault="009F2484" w:rsidP="009F2484">
            <w:pPr>
              <w:spacing w:after="120"/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 xml:space="preserve">                                </w:t>
            </w:r>
            <w:r w:rsidR="00E03A0D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 xml:space="preserve">                           </w:t>
            </w:r>
            <w:r w:rsidR="003B7C01" w:rsidRPr="003B7C01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>“</w:t>
            </w:r>
            <w:r w:rsidR="003B7C01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>PruebaProductosPedidos</w:t>
            </w:r>
            <w:r w:rsidR="003B7C01" w:rsidRPr="003B7C01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>.</w:t>
            </w:r>
            <w:r w:rsidR="000944F7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>txt</w:t>
            </w:r>
            <w:r w:rsidR="003B7C01" w:rsidRPr="003B7C01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>”</w:t>
            </w:r>
            <w:r w:rsidR="003B7C01" w:rsidRPr="00662F45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8"/>
                <w:szCs w:val="18"/>
              </w:rPr>
              <w:t>);</w:t>
            </w:r>
          </w:p>
          <w:p w:rsidR="000944F7" w:rsidRPr="000944F7" w:rsidRDefault="005C0BEA" w:rsidP="000944F7">
            <w:pPr>
              <w:rPr>
                <w:rFonts w:asciiTheme="minorHAnsi" w:hAnsiTheme="minorHAnsi" w:cstheme="minorHAnsi"/>
                <w:b/>
                <w:noProof/>
                <w:color w:val="00B050"/>
                <w:sz w:val="18"/>
                <w:szCs w:val="18"/>
              </w:rPr>
            </w:pPr>
            <w:r w:rsidRPr="00662F45">
              <w:rPr>
                <w:rFonts w:asciiTheme="minorHAnsi" w:hAnsiTheme="minorHAnsi" w:cstheme="minorHAnsi"/>
                <w:b/>
                <w:noProof/>
                <w:color w:val="00B050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noProof/>
                <w:color w:val="00B050"/>
                <w:sz w:val="18"/>
                <w:szCs w:val="18"/>
              </w:rPr>
              <w:t>R</w:t>
            </w:r>
            <w:r w:rsidRPr="007C2603">
              <w:rPr>
                <w:rFonts w:asciiTheme="minorHAnsi" w:hAnsiTheme="minorHAnsi" w:cstheme="minorHAnsi"/>
                <w:b/>
                <w:noProof/>
                <w:color w:val="00B050"/>
                <w:sz w:val="18"/>
                <w:szCs w:val="18"/>
              </w:rPr>
              <w:t>eport</w:t>
            </w:r>
            <w:r>
              <w:rPr>
                <w:rFonts w:asciiTheme="minorHAnsi" w:hAnsiTheme="minorHAnsi" w:cstheme="minorHAnsi"/>
                <w:b/>
                <w:noProof/>
                <w:color w:val="00B050"/>
                <w:sz w:val="18"/>
                <w:szCs w:val="18"/>
              </w:rPr>
              <w:t>eRlacionDePedidos</w:t>
            </w:r>
            <w:r w:rsidRPr="00662F45">
              <w:rPr>
                <w:rFonts w:asciiTheme="minorHAnsi" w:hAnsiTheme="minorHAnsi" w:cstheme="minorHAnsi"/>
                <w:b/>
                <w:noProof/>
                <w:color w:val="00B050"/>
                <w:sz w:val="18"/>
                <w:szCs w:val="18"/>
              </w:rPr>
              <w:t xml:space="preserve"> (</w:t>
            </w:r>
            <w:r w:rsidR="000944F7" w:rsidRPr="000944F7">
              <w:rPr>
                <w:rFonts w:asciiTheme="minorHAnsi" w:hAnsiTheme="minorHAnsi" w:cstheme="minorHAnsi"/>
                <w:b/>
                <w:noProof/>
                <w:color w:val="00B050"/>
                <w:sz w:val="18"/>
                <w:szCs w:val="18"/>
              </w:rPr>
              <w:t>cli_DniTelefono</w:t>
            </w:r>
            <w:r w:rsidR="000944F7">
              <w:rPr>
                <w:rFonts w:asciiTheme="minorHAnsi" w:hAnsiTheme="minorHAnsi" w:cstheme="minorHAnsi"/>
                <w:b/>
                <w:noProof/>
                <w:color w:val="00B050"/>
                <w:sz w:val="18"/>
                <w:szCs w:val="18"/>
              </w:rPr>
              <w:t>, cli_NombreCategoria</w:t>
            </w:r>
            <w:r w:rsidR="000944F7" w:rsidRPr="000944F7">
              <w:rPr>
                <w:rFonts w:asciiTheme="minorHAnsi" w:hAnsiTheme="minorHAnsi" w:cstheme="minorHAnsi"/>
                <w:b/>
                <w:noProof/>
                <w:color w:val="00B050"/>
                <w:sz w:val="18"/>
                <w:szCs w:val="18"/>
              </w:rPr>
              <w:t xml:space="preserve">, pro_CodigoDescripcion, </w:t>
            </w:r>
          </w:p>
          <w:p w:rsidR="000944F7" w:rsidRPr="000944F7" w:rsidRDefault="000944F7" w:rsidP="000944F7">
            <w:pPr>
              <w:rPr>
                <w:rFonts w:asciiTheme="minorHAnsi" w:hAnsiTheme="minorHAnsi" w:cstheme="minorHAnsi"/>
                <w:b/>
                <w:noProof/>
                <w:color w:val="00B050"/>
                <w:sz w:val="18"/>
                <w:szCs w:val="18"/>
              </w:rPr>
            </w:pPr>
            <w:r w:rsidRPr="000944F7">
              <w:rPr>
                <w:rFonts w:asciiTheme="minorHAnsi" w:hAnsiTheme="minorHAnsi" w:cstheme="minorHAnsi"/>
                <w:b/>
                <w:noProof/>
                <w:color w:val="00B050"/>
                <w:sz w:val="18"/>
                <w:szCs w:val="18"/>
              </w:rPr>
              <w:t xml:space="preserve">                  </w:t>
            </w:r>
            <w:r>
              <w:rPr>
                <w:rFonts w:asciiTheme="minorHAnsi" w:hAnsiTheme="minorHAnsi" w:cstheme="minorHAnsi"/>
                <w:b/>
                <w:noProof/>
                <w:color w:val="00B050"/>
                <w:sz w:val="18"/>
                <w:szCs w:val="18"/>
              </w:rPr>
              <w:t xml:space="preserve">                         </w:t>
            </w:r>
            <w:r w:rsidRPr="000944F7">
              <w:rPr>
                <w:rFonts w:asciiTheme="minorHAnsi" w:hAnsiTheme="minorHAnsi" w:cstheme="minorHAnsi"/>
                <w:b/>
                <w:noProof/>
                <w:color w:val="00B050"/>
                <w:sz w:val="18"/>
                <w:szCs w:val="18"/>
              </w:rPr>
              <w:t xml:space="preserve">            pro_PrecioDescuento, ped_Codigo, ped_FechaCantidad, </w:t>
            </w:r>
          </w:p>
          <w:p w:rsidR="005C0BEA" w:rsidRPr="00662F45" w:rsidRDefault="009F2484" w:rsidP="005C0BEA">
            <w:pPr>
              <w:rPr>
                <w:rFonts w:asciiTheme="minorHAnsi" w:hAnsiTheme="minorHAnsi" w:cstheme="minorHAnsi"/>
                <w:b/>
                <w:noProof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color w:val="00B050"/>
                <w:sz w:val="18"/>
                <w:szCs w:val="18"/>
              </w:rPr>
              <w:t xml:space="preserve">                                                      “ReporteDeRelacionDePedidos.txt”</w:t>
            </w:r>
            <w:r w:rsidR="005C0BEA" w:rsidRPr="00662F45">
              <w:rPr>
                <w:rFonts w:asciiTheme="minorHAnsi" w:hAnsiTheme="minorHAnsi" w:cstheme="minorHAnsi"/>
                <w:b/>
                <w:noProof/>
                <w:color w:val="00B050"/>
                <w:sz w:val="18"/>
                <w:szCs w:val="18"/>
              </w:rPr>
              <w:t>);</w:t>
            </w:r>
          </w:p>
          <w:p w:rsidR="005C0BEA" w:rsidRPr="00B111A7" w:rsidRDefault="005C0BEA" w:rsidP="005C0BEA">
            <w:pPr>
              <w:rPr>
                <w:rFonts w:asciiTheme="minorHAnsi" w:hAnsiTheme="minorHAnsi" w:cstheme="minorHAnsi"/>
                <w:noProof/>
                <w:sz w:val="18"/>
                <w:szCs w:val="18"/>
                <w:lang w:val="es-ES"/>
              </w:rPr>
            </w:pPr>
            <w:r w:rsidRPr="00952C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 </w:t>
            </w:r>
            <w:r w:rsidRPr="00B111A7">
              <w:rPr>
                <w:rFonts w:asciiTheme="minorHAnsi" w:hAnsiTheme="minorHAnsi" w:cstheme="minorHAnsi"/>
                <w:noProof/>
                <w:sz w:val="18"/>
                <w:szCs w:val="18"/>
                <w:lang w:val="es-ES"/>
              </w:rPr>
              <w:t>return 0;</w:t>
            </w:r>
          </w:p>
          <w:p w:rsidR="00E22307" w:rsidRPr="00B111A7" w:rsidRDefault="005C0BEA" w:rsidP="005C0BEA">
            <w:pPr>
              <w:rPr>
                <w:rFonts w:asciiTheme="minorHAnsi" w:hAnsiTheme="minorHAnsi" w:cstheme="minorHAnsi"/>
                <w:noProof/>
                <w:sz w:val="18"/>
                <w:szCs w:val="18"/>
                <w:lang w:val="es-ES"/>
              </w:rPr>
            </w:pPr>
            <w:r w:rsidRPr="00B111A7">
              <w:rPr>
                <w:rFonts w:asciiTheme="minorHAnsi" w:hAnsiTheme="minorHAnsi" w:cstheme="minorHAnsi"/>
                <w:noProof/>
                <w:sz w:val="18"/>
                <w:szCs w:val="18"/>
                <w:lang w:val="es-ES"/>
              </w:rPr>
              <w:t>}</w:t>
            </w:r>
          </w:p>
        </w:tc>
        <w:tc>
          <w:tcPr>
            <w:tcW w:w="2107" w:type="dxa"/>
            <w:tcBorders>
              <w:top w:val="nil"/>
              <w:bottom w:val="nil"/>
              <w:right w:val="nil"/>
            </w:tcBorders>
            <w:vAlign w:val="center"/>
          </w:tcPr>
          <w:p w:rsidR="00E22307" w:rsidRPr="00E67A01" w:rsidRDefault="00E67A01" w:rsidP="003B3C94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67A01">
              <w:rPr>
                <w:rFonts w:asciiTheme="minorHAnsi" w:hAnsiTheme="minorHAnsi" w:cstheme="minorHAnsi"/>
                <w:b/>
                <w:color w:val="FF0000"/>
                <w:szCs w:val="18"/>
              </w:rPr>
              <w:t>NO PUEDE CAMBIAR ESTE CÓDIGO</w:t>
            </w:r>
          </w:p>
        </w:tc>
      </w:tr>
    </w:tbl>
    <w:p w:rsidR="0073359B" w:rsidRPr="0073359B" w:rsidRDefault="0073359B" w:rsidP="0073359B">
      <w:pPr>
        <w:tabs>
          <w:tab w:val="right" w:pos="9498"/>
        </w:tabs>
        <w:spacing w:before="120" w:after="120"/>
        <w:jc w:val="center"/>
        <w:rPr>
          <w:b/>
          <w:color w:val="0070C0"/>
          <w:szCs w:val="20"/>
          <w:u w:val="single"/>
        </w:rPr>
      </w:pPr>
      <w:r w:rsidRPr="0073359B">
        <w:rPr>
          <w:b/>
          <w:color w:val="0070C0"/>
          <w:szCs w:val="20"/>
          <w:u w:val="single"/>
        </w:rPr>
        <w:t>NO PODRÁ EMPLEAR ARREGLOS ESTÁTICOS DE MÁS DE UNA DIMENSIÓN</w:t>
      </w:r>
    </w:p>
    <w:p w:rsidR="000A6B2C" w:rsidRDefault="00AD13B2" w:rsidP="000A6B2C">
      <w:pPr>
        <w:spacing w:before="120"/>
        <w:jc w:val="both"/>
        <w:rPr>
          <w:bCs/>
          <w:sz w:val="20"/>
          <w:lang w:eastAsia="es-PE"/>
        </w:rPr>
      </w:pPr>
      <w:r>
        <w:rPr>
          <w:bCs/>
          <w:noProof/>
          <w:sz w:val="20"/>
          <w:lang w:val="es-ES"/>
        </w:rPr>
        <w:pict>
          <v:group id="_x0000_s1721" style="position:absolute;left:0;text-align:left;margin-left:169.95pt;margin-top:35.85pt;width:313.7pt;height:86.6pt;z-index:252459520" coordorigin="4533,9430" coordsize="6274,1732">
            <v:group id="_x0000_s1704" style="position:absolute;left:4533;top:9430;width:6112;height:1732" coordorigin="4560,9383" coordsize="6112,1732">
              <v:rect id="_x0000_s1671" style="position:absolute;left:7735;top:9383;width:2937;height:232;visibility:visible;mso-width-relative:margin;mso-height-relative:margin;v-text-anchor:middle" o:regroupid="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PwegIAAAIFAAAOAAAAZHJzL2Uyb0RvYy54bWysVFFv2yAQfp+0/4B4T22nThZbdaoqTqZJ&#10;3Vat2w8ggGM0DAxInG7af9+B46xZX6ZpfsAHHMf33X3Hze2xk+jArRNaVTi7SjHiimom1K7CXz5v&#10;JguMnCeKEakVr/ATd/h2+frVTW9KPtWtloxbBEGUK3tT4dZ7UyaJoy3viLvShivYbLTtiIep3SXM&#10;kh6idzKZpuk86bVlxmrKnYPVetjEyxi/aTj1H5vGcY9khQGbj6ON4zaMyfKGlDtLTCvoCQb5BxQd&#10;EQouPYeqiSdob8WLUJ2gVjvd+Cuqu0Q3jaA8cgA2WfoHm8eWGB65QHKcOafJ/b+w9MPhwSLBKpwX&#10;GCnSQY0+QdaI2kmOsqIIGeqNK8Hx0TzYwNGZe02/OqT0qgU/fmet7ltOGODKgn9ycSBMHBxF2/69&#10;ZhCf7L2OyTo2tgsBIQ3oGGvydK4JP3pEYTGbFfM3C1ARhb0sv75Op/EKUo6njXX+LdcdCkaFLaCP&#10;0cnh3vmAhpSjS7hM6Y2QMtZdKtRXuJhNZ/GA01KwsBlJ2t12JS06kKCc+J3uvXDrhAf9StFVeHF2&#10;ImXIxlqxeIsnQg42IJEqBAdygO1kDTr5UaTFerFe5JN8Ol9P8rSuJ3ebVT6Zb7I3s/q6Xq3q7GfA&#10;meVlKxjjKkAdNZvlf6eJU/cMajur9oKSe858E7+XzJNLGDHLwGr8R3ZRBqHyg4L8cXuMSjtraqvZ&#10;E+jC6qEt4RkBo9X2O0Y9tGSF3bc9sRwj+U6BtkL/joYdje1oEEXhaIWptxgNk5UfOn1vrNi1EDuL&#10;dVb6DhTYiCiOoM4Bx0m30GiRxelRCJ38fB69fj9dy18AAAD//wMAUEsDBBQABgAIAAAAIQDqpaDF&#10;3gAAAAgBAAAPAAAAZHJzL2Rvd25yZXYueG1sTI9PS8QwFMTvgt8hPMGLuInVLru16SKi4EEWXXvx&#10;9trEtmz+lCTb1m/v86THYYaZ35S7xRo26RAH7yTcrAQw7VqvBtdJqD+erzfAYkKn0HinJXzrCLvq&#10;/KzEQvnZvevpkDpGJS4WKKFPaSw4j22vLcaVH7Uj78sHi4lk6LgKOFO5NTwTYs0tDo4Wehz1Y6/b&#10;4+FkJcx4G8x01axfx7f902f/Ure1OEp5ebE83ANLekl/YfjFJ3SoiKnxJ6ciMxLyrcgpKiHbAiN/&#10;c5fRt4Z0ngOvSv7/QPUDAAD//wMAUEsBAi0AFAAGAAgAAAAhALaDOJL+AAAA4QEAABMAAAAAAAAA&#10;AAAAAAAAAAAAAFtDb250ZW50X1R5cGVzXS54bWxQSwECLQAUAAYACAAAACEAOP0h/9YAAACUAQAA&#10;CwAAAAAAAAAAAAAAAAAvAQAAX3JlbHMvLnJlbHNQSwECLQAUAAYACAAAACEA0yKT8HoCAAACBQAA&#10;DgAAAAAAAAAAAAAAAAAuAgAAZHJzL2Uyb0RvYy54bWxQSwECLQAUAAYACAAAACEA6qWgxd4AAAAI&#10;AQAADwAAAAAAAAAAAAAAAADUBAAAZHJzL2Rvd25yZXYueG1sUEsFBgAAAAAEAAQA8wAAAN8FAAAA&#10;AA==&#10;" filled="f">
                <v:textbox style="mso-next-textbox:#_x0000_s1671" inset="0,0,0,0">
                  <w:txbxContent>
                    <w:p w:rsidR="001A31E1" w:rsidRPr="00537457" w:rsidRDefault="001A31E1" w:rsidP="001A31E1">
                      <w:pPr>
                        <w:rPr>
                          <w:rFonts w:ascii="Courier New" w:hAnsi="Courier New" w:cs="Courier New"/>
                          <w:noProof/>
                          <w:sz w:val="12"/>
                          <w:szCs w:val="14"/>
                        </w:rPr>
                      </w:pPr>
                      <w:r w:rsidRPr="00537457">
                        <w:rPr>
                          <w:rFonts w:ascii="Courier New" w:hAnsi="Courier New" w:cs="Courier New"/>
                          <w:noProof/>
                          <w:sz w:val="12"/>
                          <w:szCs w:val="14"/>
                        </w:rPr>
                        <w:t>IPARRAGUIRRE VILLEGAS NICOLAS EDILBERTO</w:t>
                      </w:r>
                    </w:p>
                  </w:txbxContent>
                </v:textbox>
              </v:rect>
              <v:rect id="_x0000_s1672" style="position:absolute;left:6294;top:10020;width:267;height:260;visibility:visible;v-text-anchor:middle" o:regroupid="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hdewIAAAEFAAAOAAAAZHJzL2Uyb0RvYy54bWysVFFv2yAQfp+0/4B4T21ndppYdaoqTqZJ&#10;3Vat2w8ggGM0DAxInG7af9+B4yxdX6ZpfsAHHMf33X3Hze2xk+jArRNaVTi7SjHiimom1K7CXz5v&#10;JnOMnCeKEakVr/ATd/h2+frVTW9KPtWtloxbBEGUK3tT4dZ7UyaJoy3viLvShivYbLTtiIep3SXM&#10;kh6idzKZpuks6bVlxmrKnYPVetjEyxi/aTj1H5vGcY9khQGbj6ON4zaMyfKGlDtLTCvoCQb5BxQd&#10;EQouPYeqiSdob8WLUJ2gVjvd+Cuqu0Q3jaA8cgA2WfoHm8eWGB65QHKcOafJ/b+w9MPhwSLBKlzM&#10;MFKkgxp9gqwRtZMcZYvrkKHeuBIcH82DDRydudf0q0NKr1rw43fW6r7lhAGuLPgnzw6EiYOjaNu/&#10;1wzik73XMVnHxnYhIKQBHWNNns414UePKCxms0WRFxhR2MpmRZbGmiWkHA8b6/xbrjsUjApbAB+D&#10;k8O98wEMKUeXcJfSGyFlLLtUqK/wopgW8YDTUrCwGTna3XYlLTqQIJz4RWbA/tKtEx7kK0VX4fnZ&#10;iZQhGWvF4i2eCDnYgESqEBy4AbaTNcjkxyJdrOfreT7Jp7P1JE/renK3WeWT2Sa7Luo39WpVZz8D&#10;ziwvW8EYVwHqKNks/ztJnJpnENtZtM8ouUvmm/i9ZJ48hxGzDKzGf2QXVRAKPwjIH7fHKLTpKKmt&#10;Zk8gC6uHroRXBIxW2+8Y9dCRFXbf9sRyjOQ7BdIK7TsadjS2o0EUhaMVpt5iNExWfmj0vbFi10Ls&#10;LNZZ6TsQYCOiOII4Bxwn2UKfRRanNyE08uU8ev1+uZa/AAAA//8DAFBLAwQUAAYACAAAACEANy4k&#10;iN8AAAAJAQAADwAAAGRycy9kb3ducmV2LnhtbEyPTUvEMBRF94L/ITzBjThpLS2l9nUQUXAhomM3&#10;7tImNmXyUZpMW/+9z5WzfLzLvefU+80atqg5jN4hpLsEmHK9l6MbENrP59sSWIjCSWG8Uwg/KsC+&#10;ubyoRSX96j7UcogDoxIXKoGgY5wqzkOvlRVh5yfl6PftZysinfPA5SxWKreG3yVJwa0YHS1oMalH&#10;rfrj4WQRVpHNZrnpitfp/e3pS7+0fZscEa+vtod7YFFt8T8Mf/iEDg0xdf7kZGAGIc/SjKIIWU4K&#10;FMjzkuQ6hCItgTc1PzdofgEAAP//AwBQSwECLQAUAAYACAAAACEAtoM4kv4AAADhAQAAEwAAAAAA&#10;AAAAAAAAAAAAAAAAW0NvbnRlbnRfVHlwZXNdLnhtbFBLAQItABQABgAIAAAAIQA4/SH/1gAAAJQB&#10;AAALAAAAAAAAAAAAAAAAAC8BAABfcmVscy8ucmVsc1BLAQItABQABgAIAAAAIQBEFEhdewIAAAEF&#10;AAAOAAAAAAAAAAAAAAAAAC4CAABkcnMvZTJvRG9jLnhtbFBLAQItABQABgAIAAAAIQA3LiSI3wAA&#10;AAkBAAAPAAAAAAAAAAAAAAAAANUEAABkcnMvZG93bnJldi54bWxQSwUGAAAAAAQABADzAAAA4QUA&#10;AAAA&#10;" filled="f">
                <v:textbox style="mso-next-textbox:#_x0000_s1672" inset="0,0,0,0">
                  <w:txbxContent>
                    <w:p w:rsidR="001A31E1" w:rsidRPr="00783BDB" w:rsidRDefault="001A31E1" w:rsidP="001A31E1">
                      <w:pPr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</w:p>
                  </w:txbxContent>
                </v:textbox>
              </v:re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673" type="#_x0000_t34" style="position:absolute;left:6431;top:9708;width:544;height:428;flip:y;visibility:visible" o:regroupid="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F5QAIAAGwEAAAOAAAAZHJzL2Uyb0RvYy54bWysVFFv2yAQfp+0/4B4T2yncZpYcarKTvbS&#10;rZHa7Z0AjtEwICBxomn/fQdO03Z7mab5AR++u+++Oz68vDt1Eh25dUKrEmfjFCOuqGZC7Uv89Xkz&#10;mmPkPFGMSK14ic/c4bvVxw/L3hR8olstGbcIQJQrelPi1ntTJImjLe+IG2vDFTgbbTviYWv3CbOk&#10;B/ROJpM0nSW9tsxYTblz8LUenHgV8ZuGU//YNI57JEsM3HxcbVx3YU1WS1LsLTGtoBca5B9YdEQo&#10;KHqFqokn6GDFH1CdoFY73fgx1V2im0ZQHnuAbrL0t26eWmJ47AWG48x1TO7/wdIvx61FgpU4v8VI&#10;kQ7O6P7gdSyNsjwPE+qNKyCwUlsbeqQn9WQeNP3ukNJVS9Sex/Dns4HsLGQk71LCxhmos+s/awYx&#10;BCrEcZ0a26FGCvMtJAZwGAk6xfM5X8+Hnzyi8HGySLNFjhEF1+T2Jo3kElIElJBrrPOfuO5QMErs&#10;vCVi3/pKKwVC0HaoQI4PzgeOrwkhWemNkDLqQSrUl3iRT/JIyWkpWHCGMGf3u0padCRBUfGJDYPn&#10;bZjVB8UiWMsJW19sT4QEG/k4Kec5kb7FoVjHGUaSwx0K1sBOqlAQmge+F2vQ1I9FuljP1/PpaDqZ&#10;rUfTtK5H95tqOpptstu8vqmrqs5+Bu7ZtGgFY1wF+i/6zqZ/p5/LTRuUeVX4dU7Je/Q4UCD78o6k&#10;ow7C0Q8i2ml23trQXZAESDoGX65fuDNv9zHq9Sex+gUAAP//AwBQSwMEFAAGAAgAAAAhABgoOqzf&#10;AAAACQEAAA8AAABkcnMvZG93bnJldi54bWxMj8FOwzAQRO9I/IO1SNyonZJQGuJUFRKnXqBAe3WT&#10;JQ7E6yh20/TvWU7lODuj2TfFanKdGHEIrScNyUyBQKp83VKj4eP95e4RRIiGatN5Qg1nDLAqr68K&#10;k9f+RG84bmMjuIRCbjTYGPtcylBZdCbMfI/E3pcfnIksh0bWgzlxuevkXKkH6UxL/MGaHp8tVj/b&#10;o9PgaVSvS7vZf1fp5iyT9e6zb+Za395M6ycQEad4CcMfPqNDyUwHf6Q6iE5Dlma8JWpI7xMQHMiW&#10;agHiwIdFCrIs5P8F5S8AAAD//wMAUEsBAi0AFAAGAAgAAAAhALaDOJL+AAAA4QEAABMAAAAAAAAA&#10;AAAAAAAAAAAAAFtDb250ZW50X1R5cGVzXS54bWxQSwECLQAUAAYACAAAACEAOP0h/9YAAACUAQAA&#10;CwAAAAAAAAAAAAAAAAAvAQAAX3JlbHMvLnJlbHNQSwECLQAUAAYACAAAACEAzaPBeUACAABsBAAA&#10;DgAAAAAAAAAAAAAAAAAuAgAAZHJzL2Uyb0RvYy54bWxQSwECLQAUAAYACAAAACEAGCg6rN8AAAAJ&#10;AQAADwAAAAAAAAAAAAAAAACaBAAAZHJzL2Rvd25yZXYueG1sUEsFBgAAAAAEAAQA8wAAAKYFAAAA&#10;AA==&#10;" adj=",511688,-229976">
                <v:stroke endarrow="classic"/>
              </v:shape>
              <v:rect id="_x0000_s1674" style="position:absolute;left:6291;top:10281;width:270;height:260;visibility:visible;v-text-anchor:middle" o:regroupid="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vLewIAAAEFAAAOAAAAZHJzL2Uyb0RvYy54bWysVFFv2yAQfp+0/4B4T21SO02sOlUVJ9Ok&#10;bqvW7QcQjGM0DAxInK7af9+B46xdX6ZpfsAHHMf33X3H9c2xk+jArRNalZhcpBhxxXQt1K7EX79s&#10;JnOMnKeqplIrXuJH7vDN8u2b694UfKpbLWtuEQRRruhNiVvvTZEkjrW8o+5CG65gs9G2ox6mdpfU&#10;lvYQvZPJNE1nSa9tbaxm3DlYrYZNvIzxm4Yz/6lpHPdIlhiw+TjaOG7DmCyvabGz1LSCnWDQf0DR&#10;UaHg0nOoinqK9la8CtUJZrXTjb9gukt00wjGIwdgQ9I/2Dy01PDIBZLjzDlN7v+FZR8P9xaJusR5&#10;jpGiHdToM2SNqp3kiCyuQoZ64wpwfDD3NnB05k6zbw4pvWrBj99aq/uW0xpwkeCfvDgQJg6Oom3/&#10;QdcQn+69jsk6NrYLASEN6Bhr8niuCT96xGCRXJEsh8ox2CKznKSxZgktxsPGOv+O6w4Fo8QWwMfg&#10;9HDnfABDi9El3KX0RkgZyy4V6ku8yKd5POC0FHXYjBztbruSFh1oEE78IjNg/9ytEx7kK0VX4vnZ&#10;iRYhGWtVx1s8FXKwAYlUIThwA2wna5DJ0yJdrOfreTbJprP1JEuranK7WWWT2YZc5dVltVpV5GfA&#10;SbKiFXXNVYA6SpZkfyeJU/MMYjuL9gUl95z5Jn6vmScvYcQsA6vxH9lFFYTCDwLyx+0xCu1ylNRW&#10;148gC6uHroRXBIxW2x8Y9dCRJXbf99RyjOR7BdIK7TsadjS2o0EVg6MlZt5iNExWfmj0vbFi10Js&#10;Euus9C0IsBFRHEGcA46TbKHPIovTmxAa+fk8ev1+uZa/AAAA//8DAFBLAwQUAAYACAAAACEAL/VJ&#10;W+AAAAAJAQAADwAAAGRycy9kb3ducmV2LnhtbEyPQU+EMBCF7yb+h2ZMvBi34AZkkWFjjCYejNGV&#10;i7dCR0qWtqTtAv5760mPb97Lm+9V+1WPbCbnB2sQ0k0CjExn5WB6hObj6boA5oMwUozWEMI3edjX&#10;52eVKKVdzDvNh9CzWGJ8KRBUCFPJue8UaeE3diITvS/rtAhRup5LJ5ZYrkd+kyQ512Iw8YMSEz0o&#10;6o6Hk0ZYxNaN81Wbv0xvr4+f6rnpmuSIeHmx3t8BC7SGvzD84kd0qCNTa09GejYiZNs0bgkIeboD&#10;FgNZVsRDi1Dc7oDXFf+/oP4BAAD//wMAUEsBAi0AFAAGAAgAAAAhALaDOJL+AAAA4QEAABMAAAAA&#10;AAAAAAAAAAAAAAAAAFtDb250ZW50X1R5cGVzXS54bWxQSwECLQAUAAYACAAAACEAOP0h/9YAAACU&#10;AQAACwAAAAAAAAAAAAAAAAAvAQAAX3JlbHMvLnJlbHNQSwECLQAUAAYACAAAACEAHOWry3sCAAAB&#10;BQAADgAAAAAAAAAAAAAAAAAuAgAAZHJzL2Uyb0RvYy54bWxQSwECLQAUAAYACAAAACEAL/VJW+AA&#10;AAAJAQAADwAAAAAAAAAAAAAAAADVBAAAZHJzL2Rvd25yZXYueG1sUEsFBgAAAAAEAAQA8wAAAOIF&#10;AAAAAA==&#10;" filled="f">
                <v:textbox style="mso-next-textbox:#_x0000_s1674" inset="0,0,0,0">
                  <w:txbxContent>
                    <w:p w:rsidR="001A31E1" w:rsidRPr="00783BDB" w:rsidRDefault="001A31E1" w:rsidP="001A31E1">
                      <w:pPr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</w:p>
                  </w:txbxContent>
                </v:textbox>
              </v:rect>
              <v:shape id="_x0000_s1675" type="#_x0000_t34" style="position:absolute;left:6443;top:10347;width:551;height:54;flip:y;visibility:visible" o:regroupid="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C7IQAIAAGwEAAAOAAAAZHJzL2Uyb0RvYy54bWysVFFv2yAQfp+0/4B4Txy7dppYcarKTvbS&#10;rZHa7Z0AjtEwICBxomn/fQdJ03Z7mab5AR/m7rvv7j68uDv2Eh24dUKrCqfjCUZcUc2E2lX46/N6&#10;NMPIeaIYkVrxCp+4w3fLjx8Wgyl5pjstGbcIQJQrB1PhzntTJomjHe+JG2vDFRy22vbEw9buEmbJ&#10;AOi9TLLJZJoM2jJjNeXOwdfmfIiXEb9tOfWPbeu4R7LCwM3H1cZ1G9ZkuSDlzhLTCXqhQf6BRU+E&#10;gqRXqIZ4gvZW/AHVC2q1060fU90num0F5bEGqCad/FbNU0cMj7VAc5y5tsn9P1j65bCxSLAKFzAp&#10;RXqY0f3e65gapcU0dGgwrgTHWm1sqJEe1ZN50PS7Q0rXHVE7Ht2fTwai0xCRvAsJG2cgz3b4rBn4&#10;EMgQ23VsbY9aKcy3EBjAoSXoGOdzus6HHz2i8DGbZcVtgRGFo5s8m8fxJaQMKCHWWOc/cd2jYFTY&#10;eUvErvO1VgqEoO05Azk8OB84vgaEYKXXQsqoB6nQUOF5kRWRktNSsHAY3JzdbWtp0YEERcUnFgwn&#10;b92s3isWwTpO2OpieyIk2MjHTjnPifQdDsl6zjCSHO5QsM7spAoJoXjge7HOmvoxn8xXs9UsH+XZ&#10;dDXKJ00zul/X+Wi6Tm+L5qap6yb9GbinedkJxrgK9F/0neZ/p5/LTTsr86rwa5+S9+ixoUD25R1J&#10;Rx2E0Z9FtNXstLGhuiAJkHR0vly/cGfe7qPX609i+QsAAP//AwBQSwMEFAAGAAgAAAAhAMDojrvf&#10;AAAACQEAAA8AAABkcnMvZG93bnJldi54bWxMj8FOwzAQRO9I/IO1SNyo3dCkTcimqpA49QIF2qsb&#10;mzgQr6PYTdO/x5zKcTVPM2/L9WQ7NurBt44Q5jMBTFPtVEsNwsf7y8MKmA+SlOwcaYSL9rCubm9K&#10;WSh3pjc97kLDYgn5QiKYEPqCc18bbaWfuV5TzL7cYGWI59BwNchzLLcdT4TIuJUtxQUje/1sdP2z&#10;O1kER6N4zc328F0vthc+3+w/+yZBvL+bNk/Agp7CFYY//agOVXQ6uhMpzzqEdJElEUXIVimwCKS5&#10;WAI7Iiwfc+BVyf9/UP0CAAD//wMAUEsBAi0AFAAGAAgAAAAhALaDOJL+AAAA4QEAABMAAAAAAAAA&#10;AAAAAAAAAAAAAFtDb250ZW50X1R5cGVzXS54bWxQSwECLQAUAAYACAAAACEAOP0h/9YAAACUAQAA&#10;CwAAAAAAAAAAAAAAAAAvAQAAX3JlbHMvLnJlbHNQSwECLQAUAAYACAAAACEAt8AuyEACAABsBAAA&#10;DgAAAAAAAAAAAAAAAAAuAgAAZHJzL2Uyb0RvYy54bWxQSwECLQAUAAYACAAAACEAwOiOu98AAAAJ&#10;AQAADwAAAAAAAAAAAAAAAACaBAAAZHJzL2Rvd25yZXYueG1sUEsFBgAAAAAEAAQA8wAAAKYFAAAA&#10;AA==&#10;" adj="10780,4161600,-227525">
                <v:stroke endarrow="classic"/>
              </v:shape>
              <v:rect id="_x0000_s1676" style="position:absolute;left:7797;top:10188;width:1876;height:236;visibility:visible;mso-width-relative:margin;mso-height-relative:margin;v-text-anchor:middle" o:regroupid="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EIxegIAAAMFAAAOAAAAZHJzL2Uyb0RvYy54bWysVNFu2yAUfZ+0f0C8JzapkyVWnSqKk2lS&#10;t1Xr9gEEcIyGwQMSp6v277vgOG3Xl2maH+yLuRzOuZzL9c2pUegorJNGF5iMU4yEZoZLvS/wt6/b&#10;0Rwj56nmVBktCvwgHL5Zvn1z3bW5mJjaKC4sAhDt8q4tcO19myeJY7VoqBubVmiYrIxtqIeh3Sfc&#10;0g7QG5VM0nSWdMby1homnIO/ZT+JlxG/qgTzn6vKCY9UgYGbj28b37vwTpbXNN9b2taSnWnQf2DR&#10;UKlh0wtUST1FBytfQTWSWeNM5cfMNImpKslE1ABqSPqHmvuatiJqgeK49lIm9/9g2afjnUWSF3hG&#10;MNK0gTP6AlWjeq8EIotFqFDXuhwS79s7GzS69taw7w5ps64hT6ysNV0tKAdeJOQnLxaEgYOlaNd9&#10;NBzw6cGbWKxTZZsACGVAp3gmD5czESePGPwks0mWzq8wYjBHpimZTOMWNB9Wt9b598I0KAQFtsA+&#10;otPjrfOBDc2HlLCZNlupVDx3pVFX4MUUIKMuoyQPk3Fg97u1suhIg3Pic97XPU9rpAf/KtkUeH5J&#10;onmoxkbzuIunUvUxMFE6gIM44HaOep88LtLFZr6ZZ6NsMtuMsrQsR6vtOhvNtuTdtLwq1+uS/Ao8&#10;SZbXknOhA9XBsyT7O0+cu6d328W1LyS558q38XmtPHlJI1YZVA3fqC7aIJx87yB/2p2i08gk4AVb&#10;7Ax/AGNY0/cl3CMQ1Mb+xKiDniyw+3GgVmCkPmgwV2jgIbBDsBsCqhksLTDzFqN+sPZ9qx9aK/c1&#10;YJN40NqswIKVjO544nE2LnRalHG+FUIrPx/HrKe7a/kbAAD//wMAUEsDBBQABgAIAAAAIQBjqTbv&#10;3wAAAAgBAAAPAAAAZHJzL2Rvd25yZXYueG1sTI/NTsMwEITvSLyDtUhcEHVa2tCGOBVCIHFACEou&#10;3Jx4iaP6J7LdJLw9ywmOoxnNfFPuZ2vYiCH23glYLjJg6FqvetcJqD+errfAYpJOSeMdCvjGCPvq&#10;/KyUhfKTe8fxkDpGJS4WUoBOaSg4j61GK+PCD+jI+/LBykQydFwFOVG5NXyVZTm3sne0oOWADxrb&#10;4+FkBUzyJpjxqslfhrfXx0/9XLd1dhTi8mK+vwOWcE5/YfjFJ3SoiKnxJ6ciMwI2u2VOUQGrHTDy&#10;t+vbNbCGdL4BXpX8/4HqBwAA//8DAFBLAQItABQABgAIAAAAIQC2gziS/gAAAOEBAAATAAAAAAAA&#10;AAAAAAAAAAAAAABbQ29udGVudF9UeXBlc10ueG1sUEsBAi0AFAAGAAgAAAAhADj9If/WAAAAlAEA&#10;AAsAAAAAAAAAAAAAAAAALwEAAF9yZWxzLy5yZWxzUEsBAi0AFAAGAAgAAAAhAHtEQjF6AgAAAwUA&#10;AA4AAAAAAAAAAAAAAAAALgIAAGRycy9lMm9Eb2MueG1sUEsBAi0AFAAGAAgAAAAhAGOpNu/fAAAA&#10;CAEAAA8AAAAAAAAAAAAAAAAA1AQAAGRycy9kb3ducmV2LnhtbFBLBQYAAAAABAAEAPMAAADgBQAA&#10;AAA=&#10;" filled="f">
                <v:textbox style="mso-next-textbox:#_x0000_s1676" inset="0,0,0,0">
                  <w:txbxContent>
                    <w:p w:rsidR="001A31E1" w:rsidRPr="00B95B71" w:rsidRDefault="001A31E1" w:rsidP="001A31E1">
                      <w:pPr>
                        <w:rPr>
                          <w:rFonts w:ascii="Courier New" w:hAnsi="Courier New" w:cs="Courier New"/>
                          <w:noProof/>
                          <w:sz w:val="12"/>
                          <w:szCs w:val="14"/>
                        </w:rPr>
                      </w:pPr>
                      <w:r w:rsidRPr="00662F45">
                        <w:rPr>
                          <w:rFonts w:ascii="Courier New" w:hAnsi="Courier New" w:cs="Courier New"/>
                          <w:noProof/>
                          <w:sz w:val="12"/>
                          <w:szCs w:val="14"/>
                        </w:rPr>
                        <w:t>ALDAVE ZEVALLOS ROSARIO</w:t>
                      </w:r>
                    </w:p>
                  </w:txbxContent>
                </v:textbox>
              </v:rect>
              <v:rect id="_x0000_s1677" style="position:absolute;left:6291;top:10540;width:270;height:260;visibility:visible;v-text-anchor:middle" o:regroupid="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LgSegIAAAEFAAAOAAAAZHJzL2Uyb0RvYy54bWysVMGO2yAQvVfqPyDuiU3qZBNrnVUUJ1Wl&#10;bbvqth9AAMeoGFwgcbZV/70DjtNs91JV9QEPMAzvzbzh9u7UKHQU1kmjC0zGKUZCM8Ol3hf4y+ft&#10;aI6R81RzqowWBX4SDt8tX7+67dpcTExtFBcWQRDt8q4tcO19myeJY7VoqBubVmjYrIxtqIep3Sfc&#10;0g6iNyqZpOks6YzlrTVMOAerZb+JlzF+VQnmP1aVEx6pAgM2H0cbx10Yk+UtzfeWtrVkZxj0H1A0&#10;VGq49BKqpJ6ig5UvQjWSWeNM5cfMNImpKslE5ABsSPoHm8eatiJygeS49pIm9//Csg/HB4skL/AM&#10;0qNpAzX6BFmjeq8EIoubkKGudTk4PrYPNnB07b1hXx3SZl2Dn1hZa7paUA64SPBPnh0IEwdH0a57&#10;bzjEpwdvYrJOlW1CQEgDOsWaPF1qIk4eMVgkNySbAjQGW2Q2JWmsWULz4XBrnX8rTIOCUWAL4GNw&#10;erx3PoCh+eAS7tJmK5WKZVcadQVeTCfTeMAZJXnYjBztfrdWFh1pEE78IjNgf+3WSA/yVbIp8Pzi&#10;RPOQjI3m8RZPpeptQKJ0CA7cANvZ6mXyY5EuNvPNPBtlk9lmlKVlOVpt19lotiU30/JNuV6X5GfA&#10;SbK8lpwLHaAOkiXZ30ni3Dy92C6ifUbJXTPfxu8l8+Q5jJhlYDX8I7uoglD4XkD+tDtFoWWDpHaG&#10;P4EsrOm7El4RMGpjv2PUQUcW2H07UCswUu80SCu072DYwdgNBtUMjhaYeYtRP1n7vtEPrZX7GmKT&#10;WGdtViDASkZxBHH2OM6yhT6LLM5vQmjk63n0+v1yLX8BAAD//wMAUEsDBBQABgAIAAAAIQB+A4vL&#10;4AAAAAoBAAAPAAAAZHJzL2Rvd25yZXYueG1sTI9NT4QwEIbvJv6HZky8mN2ChJUgZWOMJh6M0ZXL&#10;3gqMlGw/SNsF/PeOJz3OzJN3nrfar0azGX0YnRWQbhNgaDvXj3YQ0Hw+bwpgIUrbS+0sCvjGAPv6&#10;8qKSZe8W+4HzIQ6MQmwopQAV41RyHjqFRoatm9DS7ct5IyONfuC9lwuFG81vk2THjRwtfVBywkeF&#10;3elwNgIWmXk937S71+n97emoXpquSU5CXF+tD/fAIq7xD4ZffVKHmpxad7Z9YFpAnqXUJQoo7qgC&#10;AXle0KIlMs0K4HXF/1eofwAAAP//AwBQSwECLQAUAAYACAAAACEAtoM4kv4AAADhAQAAEwAAAAAA&#10;AAAAAAAAAAAAAAAAW0NvbnRlbnRfVHlwZXNdLnhtbFBLAQItABQABgAIAAAAIQA4/SH/1gAAAJQB&#10;AAALAAAAAAAAAAAAAAAAAC8BAABfcmVscy8ucmVsc1BLAQItABQABgAIAAAAIQB/vLgSegIAAAEF&#10;AAAOAAAAAAAAAAAAAAAAAC4CAABkcnMvZTJvRG9jLnhtbFBLAQItABQABgAIAAAAIQB+A4vL4AAA&#10;AAoBAAAPAAAAAAAAAAAAAAAAANQEAABkcnMvZG93bnJldi54bWxQSwUGAAAAAAQABADzAAAA4QUA&#10;AAAA&#10;" filled="f">
                <v:textbox style="mso-next-textbox:#_x0000_s1677" inset="0,0,0,0">
                  <w:txbxContent>
                    <w:p w:rsidR="001A31E1" w:rsidRPr="00783BDB" w:rsidRDefault="001A31E1" w:rsidP="001A31E1">
                      <w:pPr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</w:p>
                  </w:txbxContent>
                </v:textbox>
              </v:rect>
              <v:shape id="_x0000_s1678" type="#_x0000_t34" style="position:absolute;left:6455;top:10669;width:475;height:292;visibility:visible" o:regroupid="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FFNgIAAGEEAAAOAAAAZHJzL2Uyb0RvYy54bWysVE2P2yAQvVfqf0Dcs7bz1cSKs1rZSS/b&#10;bqTd/gAC2EbFgIDEiar+9w7ESZv2UlX1AQ9m5s2bmYdXj6dOoiO3TmhV4OwhxYgrqplQTYG/vG1H&#10;C4ycJ4oRqRUv8Jk7/Lh+/27Vm5yPdasl4xYBiHJ5bwrcem/yJHG05R1xD9pwBYe1th3xsLVNwizp&#10;Ab2TyThN50mvLTNWU+4cfK0uh3gd8euaU/9S1457JAsM3HxcbVz3YU3WK5I3lphW0IEG+QcWHREK&#10;kt6gKuIJOljxB1QnqNVO1/6B6i7RdS0ojzVANVn6WzWvLTE81gLNcebWJvf/YOnn484iwQo8n2Ck&#10;SAczejp4HVOjbD4OHeqNy8GxVDsbaqQn9WqeNf3qkNJlS1TDo/vb2UB0FiKSu5CwcQby7PtPmoEP&#10;gQyxXafadgESGoFOcSrn21T4ySMKHycp0JhhROEoW6aziE/ya6ixzn/kukPBKLDzloim9aVWCqav&#10;bRYTkeOz84EYya8BIa/SWyFlFIFUqC/wcgapwonTUrBwGDe22ZfSoiMJMorPwOLOzeqDYhGs5YRt&#10;BtsTIcFGPrbHeU6kb3FI1nGGkeRwcYJ1YSdVSAi1A9/Bugjp2zJdbhabxXQ0Hc83o2laVaOnbTkd&#10;zbfZh1k1qcqyyr4H7tk0bwVjXAX6V1Fn078TzXC9LnK8yfrWp+QePTYUyF7fkXQcfpj3RTl7zc47&#10;G6oLOgAdR+fhzoWL8us+ev38M6x/AAAA//8DAFBLAwQUAAYACAAAACEAHstwJ98AAAALAQAADwAA&#10;AGRycy9kb3ducmV2LnhtbEyPy07DMBBF90j8gzVI7KhDlYYmxKkQUtnAhlAJdefEQxzhR2S7afh7&#10;BjawnLlHd87Uu8UaNmOIo3cCblcZMHS9V6MbBBze9jdbYDFJp6TxDgV8YYRdc3lRy0r5s3vFuU0D&#10;oxIXKylApzRVnMdeo5Vx5Sd0lH34YGWiMQxcBXmmcmv4OssKbuXo6IKWEz5q7D/bkxWwPw7znHfP&#10;xdP7obWm0On4Ekohrq+Wh3tgCZf0B8OPPqlDQ06dPzkVmRGwye9yQilYbwtgRGzKvATW/W5K4E3N&#10;///QfAMAAP//AwBQSwECLQAUAAYACAAAACEAtoM4kv4AAADhAQAAEwAAAAAAAAAAAAAAAAAAAAAA&#10;W0NvbnRlbnRfVHlwZXNdLnhtbFBLAQItABQABgAIAAAAIQA4/SH/1gAAAJQBAAALAAAAAAAAAAAA&#10;AAAAAC8BAABfcmVscy8ucmVsc1BLAQItABQABgAIAAAAIQCGwxFFNgIAAGEEAAAOAAAAAAAAAAAA&#10;AAAAAC4CAABkcnMvZTJvRG9jLnhtbFBLAQItABQABgAIAAAAIQAey3An3wAAAAsBAAAPAAAAAAAA&#10;AAAAAAAAAJAEAABkcnMvZG93bnJldi54bWxQSwUGAAAAAAQABADzAAAAnAUAAAAA&#10;" adj="10777,-789436,-264475">
                <v:stroke endarrow="classic"/>
              </v:shape>
              <v:rect id="_x0000_s1679" style="position:absolute;left:6831;top:10855;width:598;height:260;visibility:visible;v-text-anchor:middle" o:regroupid="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ubsgIAAKwFAAAOAAAAZHJzL2Uyb0RvYy54bWysVF1vmzAUfZ+0/2D5nQIpIYBKqjaEaVK3&#10;Vev2AxxjgjWwme2EdNP++65NSJv2ZdrGA/LH9fU59xzfq+tD16I9U5pLkePwIsCICSorLrY5/vql&#10;9BKMtCGiIq0ULMePTOPr5ds3V0OfsZlsZFsxhSCJ0NnQ57gxps98X9OGdURfyJ4J2Kyl6oiBqdr6&#10;lSIDZO9afxYEsT9IVfVKUqY1rBbjJl66/HXNqPlU15oZ1OYYsBn3V+6/sX9/eUWyrSJ9w+kRBvkL&#10;FB3hAi49pSqIIWin+KtUHadKalmbCyo7X9Y1p8xxADZh8ILNQ0N65rhAcXR/KpP+f2npx/29QrzK&#10;cRxjJEgHGn2GqhGxbRkKF3NboaHXGQQ+9PfKctT9naTfNBJy1UAcu1FKDg0jFeAKbbx/dsBONBxF&#10;m+GDrCA/2RnpinWoVWcTQhnQwWnyeNKEHQyisHi5SBeXoByFrTCeh4HTzCfZdLhX2rxjskN2kGMF&#10;4F1ysr/TxoIh2RRi7xKy5G3rZG/F2QIEjitwNRy1exaEU/FnGqTrZJ1EXjSL114UFIV3U64iLy6h&#10;RsVlsVoV4S97bxhlDa8qJuw1k6PC6M8UO3p79MLJU1q2vLLpLCSttptVq9CegKNL97mSw85TmH8O&#10;wxUBuLygFM6i4HaWemWcLLyojOZeuggSLwjT2zQOojQqynNKd1ywf6eEhhyn89ncqfQM9Atugfte&#10;cyNZxw30jJZ3OU5OQSSzDlyLyklrCG/H8bNSWPhPpQC5J6GdX61FR6ubw+bgnkSYTO7fyOoRHKwk&#10;OAzMCA0PBo1UPzAaoHnkWH/fEcUwat8LeAW200wDNQ0204AICkdzTI3CaJyszNiTdr3i2wZyh646&#10;Qt7AW6m587F9RyOO4wuDluDoHNuX7TnP5y7qqckufwMAAP//AwBQSwMEFAAGAAgAAAAhANHANXrf&#10;AAAACAEAAA8AAABkcnMvZG93bnJldi54bWxMj81OwzAQhO9IvIO1SFwQdUzV0IQ4VcVPc0QtXLi5&#10;ydaJiNdR7Lbh7buc4Dia0cw3xWpyvTjhGDpPGtQsAYFU+6Yjq+Hz4+1+CSJEQ43pPaGGHwywKq+v&#10;CpM3/kxbPO2iFVxCITca2hiHXMpQt+hMmPkBib2DH52JLEcrm9Gcudz18iFJUulMR7zQmgGfW6y/&#10;d0en4fFlfYfvX/4QX7NNVtlttclspfXtzbR+AhFxin9h+MVndCiZae+P1ATRa0gTNeeohgU/YD9N&#10;lQKx1zBXS5BlIf8fKC8AAAD//wMAUEsBAi0AFAAGAAgAAAAhALaDOJL+AAAA4QEAABMAAAAAAAAA&#10;AAAAAAAAAAAAAFtDb250ZW50X1R5cGVzXS54bWxQSwECLQAUAAYACAAAACEAOP0h/9YAAACUAQAA&#10;CwAAAAAAAAAAAAAAAAAvAQAAX3JlbHMvLnJlbHNQSwECLQAUAAYACAAAACEAhMbLm7ICAACsBQAA&#10;DgAAAAAAAAAAAAAAAAAuAgAAZHJzL2Uyb0RvYy54bWxQSwECLQAUAAYACAAAACEA0cA1et8AAAAI&#10;AQAADwAAAAAAAAAAAAAAAAAMBQAAZHJzL2Rvd25yZXYueG1sUEsFBgAAAAAEAAQA8wAAABgGAAAA&#10;AA==&#10;" filled="f" stroked="f">
                <v:textbox style="mso-next-textbox:#_x0000_s1679" inset="0,0,0,0">
                  <w:txbxContent>
                    <w:p w:rsidR="001A31E1" w:rsidRPr="00783BDB" w:rsidRDefault="001A31E1" w:rsidP="001A31E1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rect>
              <v:shape id="_x0000_s1680" type="#_x0000_t202" style="position:absolute;left:4560;top:9612;width:1769;height:325;visibility:visible;mso-width-relative:margin;v-text-anchor:middle" o:regroupid="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/DsgIAALQFAAAOAAAAZHJzL2Uyb0RvYy54bWysVG1vmzAQ/j5p/8Hyd8pLCQFUUrUhTJO6&#10;F6ndD3DABGtgM9sJdNP++84mpGmrSdM2PiDbd37unrvHd3U9di06UKmY4Bn2LzyMKC9Fxfguw18e&#10;CifGSGnCK9IKTjP8SBW+Xr19czX0KQ1EI9qKSgQgXKVDn+FG6z51XVU2tCPqQvSUg7EWsiMatnLn&#10;VpIMgN61buB5kTsIWfVSlFQpOM0nI15Z/Lqmpf5U14pq1GYYctP2L+1/a/7u6oqkO0n6hpXHNMhf&#10;ZNERxiHoCSonmqC9ZK+gOlZKoUStL0rRuaKuWUktB2Djey/Y3Dekp5YLFEf1pzKp/wdbfjx8lohV&#10;0LsFRpx00KMHOmp0K0bkx4kp0NCrFPzue/DUIxjA2ZJV/Z0ovyrExbohfEdvpBRDQ0kFCfrmpnt2&#10;dcJRBmQ7fBAVBCJ7LSzQWMvOVA/qgQAdGvV4ao5JpoTDZeiFPlhKMAVedLlc2AgknS/3Uul3VHTI&#10;LDIsofcWnBzulDbJkHR2MbG4KFjb2v63/NkBOE4nEBquGptJwrbzR+Ilm3gTh04YRBsn9PLcuSnW&#10;oRMV/nKRX+brde7/NHH9MG1YVVFuwszS8sM/a91R5JMoTuJSomWVgTMpKbnbrluJDgSkXdjvWJAz&#10;N/d5GrYIwOUFJT8IvdsgcYooXjphES6cZOnFjucnt0nkhUmYF88p3TFO/50SGjKcLILFpKXfcvPs&#10;95obSTumYXi0rMtwfHIiqVHghle2tZqwdlqflcKk/1QKaPfcaKtXI9FJrHrcjvZtRCa60fJWVI8g&#10;YClAYKBFGHywaIT8jtEAQyTD6tueSIpR+57DIzATZ17IebGdF4SXcDXDpZYYTZu1nmbTvpds1wD2&#10;9NC4uIGnUjMr46c8jg8MRoNlcxxjZvac763X07Bd/QIAAP//AwBQSwMEFAAGAAgAAAAhAEz7zJPe&#10;AAAACAEAAA8AAABkcnMvZG93bnJldi54bWxMj0FPwkAUhO8m/ofNI/FiYEuLhpS+EsSIJw5Ff8DS&#10;PtqG7tumu0D11/s86XEyk5lvsvVoO3WlwbeOEeazCBRx6aqWa4TPj7fpEpQPhivTOSaEL/Kwzu/v&#10;MpNW7sYFXQ+hVlLCPjUITQh9qrUvG7LGz1xPLN7JDdYEkUOtq8HcpNx2Oo6iZ21Ny7LQmJ62DZXn&#10;w8Ui0KZw3/uz39ni5XW7O7VMj/od8WEyblagAo3hLwy/+IIOuTAd3YUrrzqExXwZSxRhmoAS/ylZ&#10;yJUjQhLHoPNM/z+Q/wAAAP//AwBQSwECLQAUAAYACAAAACEAtoM4kv4AAADhAQAAEwAAAAAAAAAA&#10;AAAAAAAAAAAAW0NvbnRlbnRfVHlwZXNdLnhtbFBLAQItABQABgAIAAAAIQA4/SH/1gAAAJQBAAAL&#10;AAAAAAAAAAAAAAAAAC8BAABfcmVscy8ucmVsc1BLAQItABQABgAIAAAAIQBfSK/DsgIAALQFAAAO&#10;AAAAAAAAAAAAAAAAAC4CAABkcnMvZTJvRG9jLnhtbFBLAQItABQABgAIAAAAIQBM+8yT3gAAAAgB&#10;AAAPAAAAAAAAAAAAAAAAAAwFAABkcnMvZG93bnJldi54bWxQSwUGAAAAAAQABADzAAAAFwYAAAAA&#10;" filled="f" stroked="f">
                <v:textbox style="mso-next-textbox:#_x0000_s1680" inset="0,0,0,0">
                  <w:txbxContent>
                    <w:p w:rsidR="001A31E1" w:rsidRPr="00B111A7" w:rsidRDefault="001A31E1" w:rsidP="001A31E1">
                      <w:pPr>
                        <w:jc w:val="center"/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  <w:lang w:val="es-MX"/>
                        </w:rPr>
                        <w:t>cli_NombreCategoria</w:t>
                      </w:r>
                    </w:p>
                  </w:txbxContent>
                </v:textbox>
              </v:shape>
              <v:rect id="_x0000_s1682" style="position:absolute;left:7074;top:9612;width:267;height:260;visibility:visible;v-text-anchor:middle" o:regroupid="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hdewIAAAEFAAAOAAAAZHJzL2Uyb0RvYy54bWysVFFv2yAQfp+0/4B4T21ndppYdaoqTqZJ&#10;3Vat2w8ggGM0DAxInG7af9+B4yxdX6ZpfsAHHMf33X3Hze2xk+jArRNaVTi7SjHiimom1K7CXz5v&#10;JnOMnCeKEakVr/ATd/h2+frVTW9KPtWtloxbBEGUK3tT4dZ7UyaJoy3viLvShivYbLTtiIep3SXM&#10;kh6idzKZpuks6bVlxmrKnYPVetjEyxi/aTj1H5vGcY9khQGbj6ON4zaMyfKGlDtLTCvoCQb5BxQd&#10;EQouPYeqiSdob8WLUJ2gVjvd+Cuqu0Q3jaA8cgA2WfoHm8eWGB65QHKcOafJ/b+w9MPhwSLBKlzM&#10;MFKkgxp9gqwRtZMcZYvrkKHeuBIcH82DDRydudf0q0NKr1rw43fW6r7lhAGuLPgnzw6EiYOjaNu/&#10;1wzik73XMVnHxnYhIKQBHWNNns414UePKCxms0WRFxhR2MpmRZbGmiWkHA8b6/xbrjsUjApbAB+D&#10;k8O98wEMKUeXcJfSGyFlLLtUqK/wopgW8YDTUrCwGTna3XYlLTqQIJz4RWbA/tKtEx7kK0VX4fnZ&#10;iZQhGWvF4i2eCDnYgESqEBy4AbaTNcjkxyJdrOfreT7Jp7P1JE/renK3WeWT2Sa7Luo39WpVZz8D&#10;ziwvW8EYVwHqKNks/ztJnJpnENtZtM8ouUvmm/i9ZJ48hxGzDKzGf2QXVRAKPwjIH7fHKLTpKKmt&#10;Zk8gC6uHroRXBIxW2+8Y9dCRFXbf9sRyjOQ7BdIK7TsadjS2o0EUhaMVpt5iNExWfmj0vbFi10Ls&#10;LNZZ6TsQYCOiOII4Bxwn2UKfRRanNyE08uU8ev1+uZa/AAAA//8DAFBLAwQUAAYACAAAACEANy4k&#10;iN8AAAAJAQAADwAAAGRycy9kb3ducmV2LnhtbEyPTUvEMBRF94L/ITzBjThpLS2l9nUQUXAhomM3&#10;7tImNmXyUZpMW/+9z5WzfLzLvefU+80atqg5jN4hpLsEmHK9l6MbENrP59sSWIjCSWG8Uwg/KsC+&#10;ubyoRSX96j7UcogDoxIXKoGgY5wqzkOvlRVh5yfl6PftZysinfPA5SxWKreG3yVJwa0YHS1oMalH&#10;rfrj4WQRVpHNZrnpitfp/e3pS7+0fZscEa+vtod7YFFt8T8Mf/iEDg0xdf7kZGAGIc/SjKIIWU4K&#10;FMjzkuQ6hCItgTc1PzdofgEAAP//AwBQSwECLQAUAAYACAAAACEAtoM4kv4AAADhAQAAEwAAAAAA&#10;AAAAAAAAAAAAAAAAW0NvbnRlbnRfVHlwZXNdLnhtbFBLAQItABQABgAIAAAAIQA4/SH/1gAAAJQB&#10;AAALAAAAAAAAAAAAAAAAAC8BAABfcmVscy8ucmVsc1BLAQItABQABgAIAAAAIQBEFEhdewIAAAEF&#10;AAAOAAAAAAAAAAAAAAAAAC4CAABkcnMvZTJvRG9jLnhtbFBLAQItABQABgAIAAAAIQA3LiSI3wAA&#10;AAkBAAAPAAAAAAAAAAAAAAAAANUEAABkcnMvZG93bnJldi54bWxQSwUGAAAAAAQABADzAAAA4QUA&#10;AAAA&#10;" filled="f">
                <v:textbox style="mso-next-textbox:#_x0000_s1682" inset="0,0,0,0">
                  <w:txbxContent>
                    <w:p w:rsidR="001A31E1" w:rsidRPr="00783BDB" w:rsidRDefault="001A31E1" w:rsidP="001A31E1">
                      <w:pPr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</w:p>
                  </w:txbxContent>
                </v:textbox>
              </v:rect>
              <v:rect id="_x0000_s1683" style="position:absolute;left:7071;top:9876;width:270;height:260;visibility:visible;v-text-anchor:middle" o:regroupid="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vLewIAAAEFAAAOAAAAZHJzL2Uyb0RvYy54bWysVFFv2yAQfp+0/4B4T21SO02sOlUVJ9Ok&#10;bqvW7QcQjGM0DAxInK7af9+B46xdX6ZpfsAHHMf33X3H9c2xk+jArRNalZhcpBhxxXQt1K7EX79s&#10;JnOMnKeqplIrXuJH7vDN8u2b694UfKpbLWtuEQRRruhNiVvvTZEkjrW8o+5CG65gs9G2ox6mdpfU&#10;lvYQvZPJNE1nSa9tbaxm3DlYrYZNvIzxm4Yz/6lpHPdIlhiw+TjaOG7DmCyvabGz1LSCnWDQf0DR&#10;UaHg0nOoinqK9la8CtUJZrXTjb9gukt00wjGIwdgQ9I/2Dy01PDIBZLjzDlN7v+FZR8P9xaJusR5&#10;jpGiHdToM2SNqp3kiCyuQoZ64wpwfDD3NnB05k6zbw4pvWrBj99aq/uW0xpwkeCfvDgQJg6Oom3/&#10;QdcQn+69jsk6NrYLASEN6Bhr8niuCT96xGCRXJEsh8ox2CKznKSxZgktxsPGOv+O6w4Fo8QWwMfg&#10;9HDnfABDi9El3KX0RkgZyy4V6ku8yKd5POC0FHXYjBztbruSFh1oEE78IjNg/9ytEx7kK0VX4vnZ&#10;iRYhGWtVx1s8FXKwAYlUIThwA2wna5DJ0yJdrOfreTbJprP1JEuranK7WWWT2YZc5dVltVpV5GfA&#10;SbKiFXXNVYA6SpZkfyeJU/MMYjuL9gUl95z5Jn6vmScvYcQsA6vxH9lFFYTCDwLyx+0xCu1ylNRW&#10;148gC6uHroRXBIxW2x8Y9dCRJXbf99RyjOR7BdIK7TsadjS2o0EVg6MlZt5iNExWfmj0vbFi10Js&#10;Euus9C0IsBFRHEGcA46TbKHPIovTmxAa+fk8ev1+uZa/AAAA//8DAFBLAwQUAAYACAAAACEAL/VJ&#10;W+AAAAAJAQAADwAAAGRycy9kb3ducmV2LnhtbEyPQU+EMBCF7yb+h2ZMvBi34AZkkWFjjCYejNGV&#10;i7dCR0qWtqTtAv5760mPb97Lm+9V+1WPbCbnB2sQ0k0CjExn5WB6hObj6boA5oMwUozWEMI3edjX&#10;52eVKKVdzDvNh9CzWGJ8KRBUCFPJue8UaeE3diITvS/rtAhRup5LJ5ZYrkd+kyQ512Iw8YMSEz0o&#10;6o6Hk0ZYxNaN81Wbv0xvr4+f6rnpmuSIeHmx3t8BC7SGvzD84kd0qCNTa09GejYiZNs0bgkIeboD&#10;FgNZVsRDi1Dc7oDXFf+/oP4BAAD//wMAUEsBAi0AFAAGAAgAAAAhALaDOJL+AAAA4QEAABMAAAAA&#10;AAAAAAAAAAAAAAAAAFtDb250ZW50X1R5cGVzXS54bWxQSwECLQAUAAYACAAAACEAOP0h/9YAAACU&#10;AQAACwAAAAAAAAAAAAAAAAAvAQAAX3JlbHMvLnJlbHNQSwECLQAUAAYACAAAACEAHOWry3sCAAAB&#10;BQAADgAAAAAAAAAAAAAAAAAuAgAAZHJzL2Uyb0RvYy54bWxQSwECLQAUAAYACAAAACEAL/VJW+AA&#10;AAAJAQAADwAAAAAAAAAAAAAAAADVBAAAZHJzL2Rvd25yZXYueG1sUEsFBgAAAAAEAAQA8wAAAOIF&#10;AAAAAA==&#10;" filled="f">
                <v:textbox style="mso-next-textbox:#_x0000_s1683" inset="0,0,0,0">
                  <w:txbxContent>
                    <w:p w:rsidR="001A31E1" w:rsidRPr="00783BDB" w:rsidRDefault="001A31E1" w:rsidP="001A31E1">
                      <w:pPr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</w:p>
                  </w:txbxContent>
                </v:textbox>
              </v:rect>
              <v:rect id="_x0000_s1684" style="position:absolute;left:7083;top:10263;width:267;height:260;visibility:visible;v-text-anchor:middle" o:regroupid="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hdewIAAAEFAAAOAAAAZHJzL2Uyb0RvYy54bWysVFFv2yAQfp+0/4B4T21ndppYdaoqTqZJ&#10;3Vat2w8ggGM0DAxInG7af9+B4yxdX6ZpfsAHHMf33X3Hze2xk+jArRNaVTi7SjHiimom1K7CXz5v&#10;JnOMnCeKEakVr/ATd/h2+frVTW9KPtWtloxbBEGUK3tT4dZ7UyaJoy3viLvShivYbLTtiIep3SXM&#10;kh6idzKZpuks6bVlxmrKnYPVetjEyxi/aTj1H5vGcY9khQGbj6ON4zaMyfKGlDtLTCvoCQb5BxQd&#10;EQouPYeqiSdob8WLUJ2gVjvd+Cuqu0Q3jaA8cgA2WfoHm8eWGB65QHKcOafJ/b+w9MPhwSLBKlzM&#10;MFKkgxp9gqwRtZMcZYvrkKHeuBIcH82DDRydudf0q0NKr1rw43fW6r7lhAGuLPgnzw6EiYOjaNu/&#10;1wzik73XMVnHxnYhIKQBHWNNns414UePKCxms0WRFxhR2MpmRZbGmiWkHA8b6/xbrjsUjApbAB+D&#10;k8O98wEMKUeXcJfSGyFlLLtUqK/wopgW8YDTUrCwGTna3XYlLTqQIJz4RWbA/tKtEx7kK0VX4fnZ&#10;iZQhGWvF4i2eCDnYgESqEBy4AbaTNcjkxyJdrOfreT7Jp7P1JE/renK3WeWT2Sa7Luo39WpVZz8D&#10;ziwvW8EYVwHqKNks/ztJnJpnENtZtM8ouUvmm/i9ZJ48hxGzDKzGf2QXVRAKPwjIH7fHKLTpKKmt&#10;Zk8gC6uHroRXBIxW2+8Y9dCRFXbf9sRyjOQ7BdIK7TsadjS2o0EUhaMVpt5iNExWfmj0vbFi10Ls&#10;LNZZ6TsQYCOiOII4Bxwn2UKfRRanNyE08uU8ev1+uZa/AAAA//8DAFBLAwQUAAYACAAAACEANy4k&#10;iN8AAAAJAQAADwAAAGRycy9kb3ducmV2LnhtbEyPTUvEMBRF94L/ITzBjThpLS2l9nUQUXAhomM3&#10;7tImNmXyUZpMW/+9z5WzfLzLvefU+80atqg5jN4hpLsEmHK9l6MbENrP59sSWIjCSWG8Uwg/KsC+&#10;ubyoRSX96j7UcogDoxIXKoGgY5wqzkOvlRVh5yfl6PftZysinfPA5SxWKreG3yVJwa0YHS1oMalH&#10;rfrj4WQRVpHNZrnpitfp/e3pS7+0fZscEa+vtod7YFFt8T8Mf/iEDg0xdf7kZGAGIc/SjKIIWU4K&#10;FMjzkuQ6hCItgTc1PzdofgEAAP//AwBQSwECLQAUAAYACAAAACEAtoM4kv4AAADhAQAAEwAAAAAA&#10;AAAAAAAAAAAAAAAAW0NvbnRlbnRfVHlwZXNdLnhtbFBLAQItABQABgAIAAAAIQA4/SH/1gAAAJQB&#10;AAALAAAAAAAAAAAAAAAAAC8BAABfcmVscy8ucmVsc1BLAQItABQABgAIAAAAIQBEFEhdewIAAAEF&#10;AAAOAAAAAAAAAAAAAAAAAC4CAABkcnMvZTJvRG9jLnhtbFBLAQItABQABgAIAAAAIQA3LiSI3wAA&#10;AAkBAAAPAAAAAAAAAAAAAAAAANUEAABkcnMvZG93bnJldi54bWxQSwUGAAAAAAQABADzAAAA4QUA&#10;AAAA&#10;" filled="f">
                <v:textbox style="mso-next-textbox:#_x0000_s1684" inset="0,0,0,0">
                  <w:txbxContent>
                    <w:p w:rsidR="001A31E1" w:rsidRPr="00783BDB" w:rsidRDefault="001A31E1" w:rsidP="001A31E1">
                      <w:pPr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</w:p>
                  </w:txbxContent>
                </v:textbox>
              </v:rect>
              <v:rect id="_x0000_s1685" style="position:absolute;left:7080;top:10524;width:270;height:260;visibility:visible;v-text-anchor:middle" o:regroupid="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vLewIAAAEFAAAOAAAAZHJzL2Uyb0RvYy54bWysVFFv2yAQfp+0/4B4T21SO02sOlUVJ9Ok&#10;bqvW7QcQjGM0DAxInK7af9+B46xdX6ZpfsAHHMf33X3H9c2xk+jArRNalZhcpBhxxXQt1K7EX79s&#10;JnOMnKeqplIrXuJH7vDN8u2b694UfKpbLWtuEQRRruhNiVvvTZEkjrW8o+5CG65gs9G2ox6mdpfU&#10;lvYQvZPJNE1nSa9tbaxm3DlYrYZNvIzxm4Yz/6lpHPdIlhiw+TjaOG7DmCyvabGz1LSCnWDQf0DR&#10;UaHg0nOoinqK9la8CtUJZrXTjb9gukt00wjGIwdgQ9I/2Dy01PDIBZLjzDlN7v+FZR8P9xaJusR5&#10;jpGiHdToM2SNqp3kiCyuQoZ64wpwfDD3NnB05k6zbw4pvWrBj99aq/uW0xpwkeCfvDgQJg6Oom3/&#10;QdcQn+69jsk6NrYLASEN6Bhr8niuCT96xGCRXJEsh8ox2CKznKSxZgktxsPGOv+O6w4Fo8QWwMfg&#10;9HDnfABDi9El3KX0RkgZyy4V6ku8yKd5POC0FHXYjBztbruSFh1oEE78IjNg/9ytEx7kK0VX4vnZ&#10;iRYhGWtVx1s8FXKwAYlUIThwA2wna5DJ0yJdrOfreTbJprP1JEuranK7WWWT2YZc5dVltVpV5GfA&#10;SbKiFXXNVYA6SpZkfyeJU/MMYjuL9gUl95z5Jn6vmScvYcQsA6vxH9lFFYTCDwLyx+0xCu1ylNRW&#10;148gC6uHroRXBIxW2x8Y9dCRJXbf99RyjOR7BdIK7TsadjS2o0EVg6MlZt5iNExWfmj0vbFi10Js&#10;Euus9C0IsBFRHEGcA46TbKHPIovTmxAa+fk8ev1+uZa/AAAA//8DAFBLAwQUAAYACAAAACEAL/VJ&#10;W+AAAAAJAQAADwAAAGRycy9kb3ducmV2LnhtbEyPQU+EMBCF7yb+h2ZMvBi34AZkkWFjjCYejNGV&#10;i7dCR0qWtqTtAv5760mPb97Lm+9V+1WPbCbnB2sQ0k0CjExn5WB6hObj6boA5oMwUozWEMI3edjX&#10;52eVKKVdzDvNh9CzWGJ8KRBUCFPJue8UaeE3diITvS/rtAhRup5LJ5ZYrkd+kyQ512Iw8YMSEz0o&#10;6o6Hk0ZYxNaN81Wbv0xvr4+f6rnpmuSIeHmx3t8BC7SGvzD84kd0qCNTa09GejYiZNs0bgkIeboD&#10;FgNZVsRDi1Dc7oDXFf+/oP4BAAD//wMAUEsBAi0AFAAGAAgAAAAhALaDOJL+AAAA4QEAABMAAAAA&#10;AAAAAAAAAAAAAAAAAFtDb250ZW50X1R5cGVzXS54bWxQSwECLQAUAAYACAAAACEAOP0h/9YAAACU&#10;AQAACwAAAAAAAAAAAAAAAAAvAQAAX3JlbHMvLnJlbHNQSwECLQAUAAYACAAAACEAHOWry3sCAAAB&#10;BQAADgAAAAAAAAAAAAAAAAAuAgAAZHJzL2Uyb0RvYy54bWxQSwECLQAUAAYACAAAACEAL/VJW+AA&#10;AAAJAQAADwAAAAAAAAAAAAAAAADVBAAAZHJzL2Rvd25yZXYueG1sUEsFBgAAAAAEAAQA8wAAAOIF&#10;AAAAAA==&#10;" filled="f">
                <v:textbox style="mso-next-textbox:#_x0000_s1685" inset="0,0,0,0">
                  <w:txbxContent>
                    <w:p w:rsidR="001A31E1" w:rsidRPr="00783BDB" w:rsidRDefault="001A31E1" w:rsidP="001A31E1">
                      <w:pPr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</w:p>
                  </w:txbxContent>
                </v:textbox>
              </v:rect>
              <v:rect id="_x0000_s1686" style="position:absolute;left:7821;top:9768;width:267;height:260;visibility:visible;v-text-anchor:middle" o:regroupid="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hdewIAAAEFAAAOAAAAZHJzL2Uyb0RvYy54bWysVFFv2yAQfp+0/4B4T21ndppYdaoqTqZJ&#10;3Vat2w8ggGM0DAxInG7af9+B4yxdX6ZpfsAHHMf33X3Hze2xk+jArRNaVTi7SjHiimom1K7CXz5v&#10;JnOMnCeKEakVr/ATd/h2+frVTW9KPtWtloxbBEGUK3tT4dZ7UyaJoy3viLvShivYbLTtiIep3SXM&#10;kh6idzKZpuks6bVlxmrKnYPVetjEyxi/aTj1H5vGcY9khQGbj6ON4zaMyfKGlDtLTCvoCQb5BxQd&#10;EQouPYeqiSdob8WLUJ2gVjvd+Cuqu0Q3jaA8cgA2WfoHm8eWGB65QHKcOafJ/b+w9MPhwSLBKlzM&#10;MFKkgxp9gqwRtZMcZYvrkKHeuBIcH82DDRydudf0q0NKr1rw43fW6r7lhAGuLPgnzw6EiYOjaNu/&#10;1wzik73XMVnHxnYhIKQBHWNNns414UePKCxms0WRFxhR2MpmRZbGmiWkHA8b6/xbrjsUjApbAB+D&#10;k8O98wEMKUeXcJfSGyFlLLtUqK/wopgW8YDTUrCwGTna3XYlLTqQIJz4RWbA/tKtEx7kK0VX4fnZ&#10;iZQhGWvF4i2eCDnYgESqEBy4AbaTNcjkxyJdrOfreT7Jp7P1JE/renK3WeWT2Sa7Luo39WpVZz8D&#10;ziwvW8EYVwHqKNks/ztJnJpnENtZtM8ouUvmm/i9ZJ48hxGzDKzGf2QXVRAKPwjIH7fHKLTpKKmt&#10;Zk8gC6uHroRXBIxW2+8Y9dCRFXbf9sRyjOQ7BdIK7TsadjS2o0EUhaMVpt5iNExWfmj0vbFi10Ls&#10;LNZZ6TsQYCOiOII4Bxwn2UKfRRanNyE08uU8ev1+uZa/AAAA//8DAFBLAwQUAAYACAAAACEANy4k&#10;iN8AAAAJAQAADwAAAGRycy9kb3ducmV2LnhtbEyPTUvEMBRF94L/ITzBjThpLS2l9nUQUXAhomM3&#10;7tImNmXyUZpMW/+9z5WzfLzLvefU+80atqg5jN4hpLsEmHK9l6MbENrP59sSWIjCSWG8Uwg/KsC+&#10;ubyoRSX96j7UcogDoxIXKoGgY5wqzkOvlRVh5yfl6PftZysinfPA5SxWKreG3yVJwa0YHS1oMalH&#10;rfrj4WQRVpHNZrnpitfp/e3pS7+0fZscEa+vtod7YFFt8T8Mf/iEDg0xdf7kZGAGIc/SjKIIWU4K&#10;FMjzkuQ6hCItgTc1PzdofgEAAP//AwBQSwECLQAUAAYACAAAACEAtoM4kv4AAADhAQAAEwAAAAAA&#10;AAAAAAAAAAAAAAAAW0NvbnRlbnRfVHlwZXNdLnhtbFBLAQItABQABgAIAAAAIQA4/SH/1gAAAJQB&#10;AAALAAAAAAAAAAAAAAAAAC8BAABfcmVscy8ucmVsc1BLAQItABQABgAIAAAAIQBEFEhdewIAAAEF&#10;AAAOAAAAAAAAAAAAAAAAAC4CAABkcnMvZTJvRG9jLnhtbFBLAQItABQABgAIAAAAIQA3LiSI3wAA&#10;AAkBAAAPAAAAAAAAAAAAAAAAANUEAABkcnMvZG93bnJldi54bWxQSwUGAAAAAAQABADzAAAA4QUA&#10;AAAA&#10;" filled="f">
                <v:textbox style="mso-next-textbox:#_x0000_s1686" inset="0,0,0,0">
                  <w:txbxContent>
                    <w:p w:rsidR="001A31E1" w:rsidRPr="00783BDB" w:rsidRDefault="001A31E1" w:rsidP="001A31E1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B</w:t>
                      </w:r>
                    </w:p>
                  </w:txbxContent>
                </v:textbox>
              </v:rect>
              <v:rect id="_x0000_s1687" style="position:absolute;left:7854;top:10524;width:270;height:260;visibility:visible;v-text-anchor:middle" o:regroupid="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vLewIAAAEFAAAOAAAAZHJzL2Uyb0RvYy54bWysVFFv2yAQfp+0/4B4T21SO02sOlUVJ9Ok&#10;bqvW7QcQjGM0DAxInK7af9+B46xdX6ZpfsAHHMf33X3H9c2xk+jArRNalZhcpBhxxXQt1K7EX79s&#10;JnOMnKeqplIrXuJH7vDN8u2b694UfKpbLWtuEQRRruhNiVvvTZEkjrW8o+5CG65gs9G2ox6mdpfU&#10;lvYQvZPJNE1nSa9tbaxm3DlYrYZNvIzxm4Yz/6lpHPdIlhiw+TjaOG7DmCyvabGz1LSCnWDQf0DR&#10;UaHg0nOoinqK9la8CtUJZrXTjb9gukt00wjGIwdgQ9I/2Dy01PDIBZLjzDlN7v+FZR8P9xaJusR5&#10;jpGiHdToM2SNqp3kiCyuQoZ64wpwfDD3NnB05k6zbw4pvWrBj99aq/uW0xpwkeCfvDgQJg6Oom3/&#10;QdcQn+69jsk6NrYLASEN6Bhr8niuCT96xGCRXJEsh8ox2CKznKSxZgktxsPGOv+O6w4Fo8QWwMfg&#10;9HDnfABDi9El3KX0RkgZyy4V6ku8yKd5POC0FHXYjBztbruSFh1oEE78IjNg/9ytEx7kK0VX4vnZ&#10;iRYhGWtVx1s8FXKwAYlUIThwA2wna5DJ0yJdrOfreTbJprP1JEuranK7WWWT2YZc5dVltVpV5GfA&#10;SbKiFXXNVYA6SpZkfyeJU/MMYjuL9gUl95z5Jn6vmScvYcQsA6vxH9lFFYTCDwLyx+0xCu1ylNRW&#10;148gC6uHroRXBIxW2x8Y9dCRJXbf99RyjOR7BdIK7TsadjS2o0EVg6MlZt5iNExWfmj0vbFi10Js&#10;Euus9C0IsBFRHEGcA46TbKHPIovTmxAa+fk8ev1+uZa/AAAA//8DAFBLAwQUAAYACAAAACEAL/VJ&#10;W+AAAAAJAQAADwAAAGRycy9kb3ducmV2LnhtbEyPQU+EMBCF7yb+h2ZMvBi34AZkkWFjjCYejNGV&#10;i7dCR0qWtqTtAv5760mPb97Lm+9V+1WPbCbnB2sQ0k0CjExn5WB6hObj6boA5oMwUozWEMI3edjX&#10;52eVKKVdzDvNh9CzWGJ8KRBUCFPJue8UaeE3diITvS/rtAhRup5LJ5ZYrkd+kyQ512Iw8YMSEz0o&#10;6o6Hk0ZYxNaN81Wbv0xvr4+f6rnpmuSIeHmx3t8BC7SGvzD84kd0qCNTa09GejYiZNs0bgkIeboD&#10;FgNZVsRDi1Dc7oDXFf+/oP4BAAD//wMAUEsBAi0AFAAGAAgAAAAhALaDOJL+AAAA4QEAABMAAAAA&#10;AAAAAAAAAAAAAAAAAFtDb250ZW50X1R5cGVzXS54bWxQSwECLQAUAAYACAAAACEAOP0h/9YAAACU&#10;AQAACwAAAAAAAAAAAAAAAAAvAQAAX3JlbHMvLnJlbHNQSwECLQAUAAYACAAAACEAHOWry3sCAAAB&#10;BQAADgAAAAAAAAAAAAAAAAAuAgAAZHJzL2Uyb0RvYy54bWxQSwECLQAUAAYACAAAACEAL/VJW+AA&#10;AAAJAQAADwAAAAAAAAAAAAAAAADVBAAAZHJzL2Rvd25yZXYueG1sUEsFBgAAAAAEAAQA8wAAAOIF&#10;AAAAAA==&#10;" filled="f">
                <v:textbox style="mso-next-textbox:#_x0000_s1687" inset="0,0,0,0">
                  <w:txbxContent>
                    <w:p w:rsidR="001A31E1" w:rsidRPr="00783BDB" w:rsidRDefault="001A31E1" w:rsidP="001A31E1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-</w:t>
                      </w:r>
                    </w:p>
                  </w:txbxContent>
                </v:textbox>
              </v:rect>
              <v:shape id="_x0000_s1688" type="#_x0000_t34" style="position:absolute;left:7247;top:9469;width:488;height:262;flip:y;visibility:visible" o:regroupid="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F5QAIAAGwEAAAOAAAAZHJzL2Uyb0RvYy54bWysVFFv2yAQfp+0/4B4T2yncZpYcarKTvbS&#10;rZHa7Z0AjtEwICBxomn/fQdO03Z7mab5AR++u+++Oz68vDt1Eh25dUKrEmfjFCOuqGZC7Uv89Xkz&#10;mmPkPFGMSK14ic/c4bvVxw/L3hR8olstGbcIQJQrelPi1ntTJImjLe+IG2vDFTgbbTviYWv3CbOk&#10;B/ROJpM0nSW9tsxYTblz8LUenHgV8ZuGU//YNI57JEsM3HxcbVx3YU1WS1LsLTGtoBca5B9YdEQo&#10;KHqFqokn6GDFH1CdoFY73fgx1V2im0ZQHnuAbrL0t26eWmJ47AWG48x1TO7/wdIvx61FgpU4v8VI&#10;kQ7O6P7gdSyNsjwPE+qNKyCwUlsbeqQn9WQeNP3ukNJVS9Sex/Dns4HsLGQk71LCxhmos+s/awYx&#10;BCrEcZ0a26FGCvMtJAZwGAk6xfM5X8+Hnzyi8HGySLNFjhEF1+T2Jo3kElIElJBrrPOfuO5QMErs&#10;vCVi3/pKKwVC0HaoQI4PzgeOrwkhWemNkDLqQSrUl3iRT/JIyWkpWHCGMGf3u0padCRBUfGJDYPn&#10;bZjVB8UiWMsJW19sT4QEG/k4Kec5kb7FoVjHGUaSwx0K1sBOqlAQmge+F2vQ1I9FuljP1/PpaDqZ&#10;rUfTtK5H95tqOpptstu8vqmrqs5+Bu7ZtGgFY1wF+i/6zqZ/p5/LTRuUeVX4dU7Je/Q4UCD78o6k&#10;ow7C0Q8i2ml23trQXZAESDoGX65fuDNv9zHq9Sex+gUAAP//AwBQSwMEFAAGAAgAAAAhABgoOqzf&#10;AAAACQEAAA8AAABkcnMvZG93bnJldi54bWxMj8FOwzAQRO9I/IO1SNyonZJQGuJUFRKnXqBAe3WT&#10;JQ7E6yh20/TvWU7lODuj2TfFanKdGHEIrScNyUyBQKp83VKj4eP95e4RRIiGatN5Qg1nDLAqr68K&#10;k9f+RG84bmMjuIRCbjTYGPtcylBZdCbMfI/E3pcfnIksh0bWgzlxuevkXKkH6UxL/MGaHp8tVj/b&#10;o9PgaVSvS7vZf1fp5iyT9e6zb+Za395M6ycQEad4CcMfPqNDyUwHf6Q6iE5Dlma8JWpI7xMQHMiW&#10;agHiwIdFCrIs5P8F5S8AAAD//wMAUEsBAi0AFAAGAAgAAAAhALaDOJL+AAAA4QEAABMAAAAAAAAA&#10;AAAAAAAAAAAAAFtDb250ZW50X1R5cGVzXS54bWxQSwECLQAUAAYACAAAACEAOP0h/9YAAACUAQAA&#10;CwAAAAAAAAAAAAAAAAAvAQAAX3JlbHMvLnJlbHNQSwECLQAUAAYACAAAACEAzaPBeUACAABsBAAA&#10;DgAAAAAAAAAAAAAAAAAuAgAAZHJzL2Uyb0RvYy54bWxQSwECLQAUAAYACAAAACEAGCg6rN8AAAAJ&#10;AQAADwAAAAAAAAAAAAAAAACaBAAAZHJzL2Rvd25yZXYueG1sUEsFBgAAAAAEAAQA8wAAAKYFAAAA&#10;AA==&#10;" adj=",802250,-292485">
                <v:stroke endarrow="classic"/>
              </v:shape>
              <v:shape id="_x0000_s1689" type="#_x0000_t34" style="position:absolute;left:7261;top:9875;width:560;height:177;flip:y;visibility:visible" o:regroupid="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F5QAIAAGwEAAAOAAAAZHJzL2Uyb0RvYy54bWysVFFv2yAQfp+0/4B4T2yncZpYcarKTvbS&#10;rZHa7Z0AjtEwICBxomn/fQdO03Z7mab5AR++u+++Oz68vDt1Eh25dUKrEmfjFCOuqGZC7Uv89Xkz&#10;mmPkPFGMSK14ic/c4bvVxw/L3hR8olstGbcIQJQrelPi1ntTJImjLe+IG2vDFTgbbTviYWv3CbOk&#10;B/ROJpM0nSW9tsxYTblz8LUenHgV8ZuGU//YNI57JEsM3HxcbVx3YU1WS1LsLTGtoBca5B9YdEQo&#10;KHqFqokn6GDFH1CdoFY73fgx1V2im0ZQHnuAbrL0t26eWmJ47AWG48x1TO7/wdIvx61FgpU4v8VI&#10;kQ7O6P7gdSyNsjwPE+qNKyCwUlsbeqQn9WQeNP3ukNJVS9Sex/Dns4HsLGQk71LCxhmos+s/awYx&#10;BCrEcZ0a26FGCvMtJAZwGAk6xfM5X8+Hnzyi8HGySLNFjhEF1+T2Jo3kElIElJBrrPOfuO5QMErs&#10;vCVi3/pKKwVC0HaoQI4PzgeOrwkhWemNkDLqQSrUl3iRT/JIyWkpWHCGMGf3u0padCRBUfGJDYPn&#10;bZjVB8UiWMsJW19sT4QEG/k4Kec5kb7FoVjHGUaSwx0K1sBOqlAQmge+F2vQ1I9FuljP1/PpaDqZ&#10;rUfTtK5H95tqOpptstu8vqmrqs5+Bu7ZtGgFY1wF+i/6zqZ/p5/LTRuUeVX4dU7Je/Q4UCD78o6k&#10;ow7C0Q8i2ml23trQXZAESDoGX65fuDNv9zHq9Sex+gUAAP//AwBQSwMEFAAGAAgAAAAhABgoOqzf&#10;AAAACQEAAA8AAABkcnMvZG93bnJldi54bWxMj8FOwzAQRO9I/IO1SNyonZJQGuJUFRKnXqBAe3WT&#10;JQ7E6yh20/TvWU7lODuj2TfFanKdGHEIrScNyUyBQKp83VKj4eP95e4RRIiGatN5Qg1nDLAqr68K&#10;k9f+RG84bmMjuIRCbjTYGPtcylBZdCbMfI/E3pcfnIksh0bWgzlxuevkXKkH6UxL/MGaHp8tVj/b&#10;o9PgaVSvS7vZf1fp5iyT9e6zb+Za395M6ycQEad4CcMfPqNDyUwHf6Q6iE5Dlma8JWpI7xMQHMiW&#10;agHiwIdFCrIs5P8F5S8AAAD//wMAUEsBAi0AFAAGAAgAAAAhALaDOJL+AAAA4QEAABMAAAAAAAAA&#10;AAAAAAAAAAAAAFtDb250ZW50X1R5cGVzXS54bWxQSwECLQAUAAYACAAAACEAOP0h/9YAAACUAQAA&#10;CwAAAAAAAAAAAAAAAAAvAQAAX3JlbHMvLnJlbHNQSwECLQAUAAYACAAAACEAzaPBeUACAABsBAAA&#10;DgAAAAAAAAAAAAAAAAAuAgAAZHJzL2Uyb0RvYy54bWxQSwECLQAUAAYACAAAACEAGCg6rN8AAAAJ&#10;AQAADwAAAAAAAAAAAAAAAACaBAAAZHJzL2Rvd25yZXYueG1sUEsFBgAAAAAEAAQA8wAAAKYFAAAA&#10;AA==&#10;" adj=",1226685,-255420">
                <v:stroke endarrow="classic"/>
              </v:shape>
              <v:shape id="_x0000_s1690" type="#_x0000_t34" style="position:absolute;left:7247;top:10263;width:488;height:161;flip:y;visibility:visible" o:regroupid="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F5QAIAAGwEAAAOAAAAZHJzL2Uyb0RvYy54bWysVFFv2yAQfp+0/4B4T2yncZpYcarKTvbS&#10;rZHa7Z0AjtEwICBxomn/fQdO03Z7mab5AR++u+++Oz68vDt1Eh25dUKrEmfjFCOuqGZC7Uv89Xkz&#10;mmPkPFGMSK14ic/c4bvVxw/L3hR8olstGbcIQJQrelPi1ntTJImjLe+IG2vDFTgbbTviYWv3CbOk&#10;B/ROJpM0nSW9tsxYTblz8LUenHgV8ZuGU//YNI57JEsM3HxcbVx3YU1WS1LsLTGtoBca5B9YdEQo&#10;KHqFqokn6GDFH1CdoFY73fgx1V2im0ZQHnuAbrL0t26eWmJ47AWG48x1TO7/wdIvx61FgpU4v8VI&#10;kQ7O6P7gdSyNsjwPE+qNKyCwUlsbeqQn9WQeNP3ukNJVS9Sex/Dns4HsLGQk71LCxhmos+s/awYx&#10;BCrEcZ0a26FGCvMtJAZwGAk6xfM5X8+Hnzyi8HGySLNFjhEF1+T2Jo3kElIElJBrrPOfuO5QMErs&#10;vCVi3/pKKwVC0HaoQI4PzgeOrwkhWemNkDLqQSrUl3iRT/JIyWkpWHCGMGf3u0padCRBUfGJDYPn&#10;bZjVB8UiWMsJW19sT4QEG/k4Kec5kb7FoVjHGUaSwx0K1sBOqlAQmge+F2vQ1I9FuljP1/PpaDqZ&#10;rUfTtK5H95tqOpptstu8vqmrqs5+Bu7ZtGgFY1wF+i/6zqZ/p5/LTRuUeVX4dU7Je/Q4UCD78o6k&#10;ow7C0Q8i2ml23trQXZAESDoGX65fuDNv9zHq9Sex+gUAAP//AwBQSwMEFAAGAAgAAAAhABgoOqzf&#10;AAAACQEAAA8AAABkcnMvZG93bnJldi54bWxMj8FOwzAQRO9I/IO1SNyonZJQGuJUFRKnXqBAe3WT&#10;JQ7E6yh20/TvWU7lODuj2TfFanKdGHEIrScNyUyBQKp83VKj4eP95e4RRIiGatN5Qg1nDLAqr68K&#10;k9f+RG84bmMjuIRCbjTYGPtcylBZdCbMfI/E3pcfnIksh0bWgzlxuevkXKkH6UxL/MGaHp8tVj/b&#10;o9PgaVSvS7vZf1fp5iyT9e6zb+Za395M6ycQEad4CcMfPqNDyUwHf6Q6iE5Dlma8JWpI7xMQHMiW&#10;agHiwIdFCrIs5P8F5S8AAAD//wMAUEsBAi0AFAAGAAgAAAAhALaDOJL+AAAA4QEAABMAAAAAAAAA&#10;AAAAAAAAAAAAAFtDb250ZW50X1R5cGVzXS54bWxQSwECLQAUAAYACAAAACEAOP0h/9YAAACUAQAA&#10;CwAAAAAAAAAAAAAAAAAvAQAAX3JlbHMvLnJlbHNQSwECLQAUAAYACAAAACEAzaPBeUACAABsBAAA&#10;DgAAAAAAAAAAAAAAAAAuAgAAZHJzL2Uyb0RvYy54bWxQSwECLQAUAAYACAAAACEAGCg6rN8AAAAJ&#10;AQAADwAAAAAAAAAAAAAAAACaBAAAZHJzL2Rvd25yZXYueG1sUEsFBgAAAAAEAAQA8wAAAKYFAAAA&#10;AA==&#10;" adj=",1398499,-292485">
                <v:stroke endarrow="classic"/>
              </v:shape>
              <v:shape id="_x0000_s1691" type="#_x0000_t34" style="position:absolute;left:7253;top:10597;width:544;height:94;flip:y;visibility:visible" o:regroupid="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F5QAIAAGwEAAAOAAAAZHJzL2Uyb0RvYy54bWysVFFv2yAQfp+0/4B4T2yncZpYcarKTvbS&#10;rZHa7Z0AjtEwICBxomn/fQdO03Z7mab5AR++u+++Oz68vDt1Eh25dUKrEmfjFCOuqGZC7Uv89Xkz&#10;mmPkPFGMSK14ic/c4bvVxw/L3hR8olstGbcIQJQrelPi1ntTJImjLe+IG2vDFTgbbTviYWv3CbOk&#10;B/ROJpM0nSW9tsxYTblz8LUenHgV8ZuGU//YNI57JEsM3HxcbVx3YU1WS1LsLTGtoBca5B9YdEQo&#10;KHqFqokn6GDFH1CdoFY73fgx1V2im0ZQHnuAbrL0t26eWmJ47AWG48x1TO7/wdIvx61FgpU4v8VI&#10;kQ7O6P7gdSyNsjwPE+qNKyCwUlsbeqQn9WQeNP3ukNJVS9Sex/Dns4HsLGQk71LCxhmos+s/awYx&#10;BCrEcZ0a26FGCvMtJAZwGAk6xfM5X8+Hnzyi8HGySLNFjhEF1+T2Jo3kElIElJBrrPOfuO5QMErs&#10;vCVi3/pKKwVC0HaoQI4PzgeOrwkhWemNkDLqQSrUl3iRT/JIyWkpWHCGMGf3u0padCRBUfGJDYPn&#10;bZjVB8UiWMsJW19sT4QEG/k4Kec5kb7FoVjHGUaSwx0K1sBOqlAQmge+F2vQ1I9FuljP1/PpaDqZ&#10;rUfTtK5H95tqOpptstu8vqmrqs5+Bu7ZtGgFY1wF+i/6zqZ/p5/LTRuUeVX4dU7Je/Q4UCD78o6k&#10;ow7C0Q8i2ml23trQXZAESDoGX65fuDNv9zHq9Sex+gUAAP//AwBQSwMEFAAGAAgAAAAhABgoOqzf&#10;AAAACQEAAA8AAABkcnMvZG93bnJldi54bWxMj8FOwzAQRO9I/IO1SNyonZJQGuJUFRKnXqBAe3WT&#10;JQ7E6yh20/TvWU7lODuj2TfFanKdGHEIrScNyUyBQKp83VKj4eP95e4RRIiGatN5Qg1nDLAqr68K&#10;k9f+RG84bmMjuIRCbjTYGPtcylBZdCbMfI/E3pcfnIksh0bWgzlxuevkXKkH6UxL/MGaHp8tVj/b&#10;o9PgaVSvS7vZf1fp5iyT9e6zb+Za395M6ycQEad4CcMfPqNDyUwHf6Q6iE5Dlma8JWpI7xMQHMiW&#10;agHiwIdFCrIs5P8F5S8AAAD//wMAUEsBAi0AFAAGAAgAAAAhALaDOJL+AAAA4QEAABMAAAAAAAAA&#10;AAAAAAAAAAAAAFtDb250ZW50X1R5cGVzXS54bWxQSwECLQAUAAYACAAAACEAOP0h/9YAAACUAQAA&#10;CwAAAAAAAAAAAAAAAAAvAQAAX3JlbHMvLnJlbHNQSwECLQAUAAYACAAAACEAzaPBeUACAABsBAAA&#10;DgAAAAAAAAAAAAAAAAAuAgAAZHJzL2Uyb0RvYy54bWxQSwECLQAUAAYACAAAACEAGCg6rN8AAAAJ&#10;AQAADwAAAAAAAAAAAAAAAACaBAAAZHJzL2Rvd25yZXYueG1sUEsFBgAAAAAEAAQA8wAAAKYFAAAA&#10;AA==&#10;" adj=",2456655,-262615">
                <v:stroke endarrow="classic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692" type="#_x0000_t32" style="position:absolute;left:5681;top:9890;width:559;height:249" o:connectortype="straight" o:regroupid="55">
                <v:stroke endarrow="classic"/>
              </v:shape>
            </v:group>
            <v:shape id="_x0000_s1714" type="#_x0000_t202" style="position:absolute;left:9609;top:10196;width:1198;height:37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/DsgIAALQFAAAOAAAAZHJzL2Uyb0RvYy54bWysVG1vmzAQ/j5p/8Hyd8pLCQFUUrUhTJO6&#10;F6ndD3DABGtgM9sJdNP++84mpGmrSdM2PiDbd37unrvHd3U9di06UKmY4Bn2LzyMKC9Fxfguw18e&#10;CifGSGnCK9IKTjP8SBW+Xr19czX0KQ1EI9qKSgQgXKVDn+FG6z51XVU2tCPqQvSUg7EWsiMatnLn&#10;VpIMgN61buB5kTsIWfVSlFQpOM0nI15Z/Lqmpf5U14pq1GYYctP2L+1/a/7u6oqkO0n6hpXHNMhf&#10;ZNERxiHoCSonmqC9ZK+gOlZKoUStL0rRuaKuWUktB2Djey/Y3Dekp5YLFEf1pzKp/wdbfjx8lohV&#10;0LsFRpx00KMHOmp0K0bkx4kp0NCrFPzue/DUIxjA2ZJV/Z0ovyrExbohfEdvpBRDQ0kFCfrmpnt2&#10;dcJRBmQ7fBAVBCJ7LSzQWMvOVA/qgQAdGvV4ao5JpoTDZeiFPlhKMAVedLlc2AgknS/3Uul3VHTI&#10;LDIsofcWnBzulDbJkHR2MbG4KFjb2v63/NkBOE4nEBquGptJwrbzR+Ilm3gTh04YRBsn9PLcuSnW&#10;oRMV/nKRX+brde7/NHH9MG1YVVFuwszS8sM/a91R5JMoTuJSomWVgTMpKbnbrluJDgSkXdjvWJAz&#10;N/d5GrYIwOUFJT8IvdsgcYooXjphES6cZOnFjucnt0nkhUmYF88p3TFO/50SGjKcLILFpKXfcvPs&#10;95obSTumYXi0rMtwfHIiqVHghle2tZqwdlqflcKk/1QKaPfcaKtXI9FJrHrcjvZtRCa60fJWVI8g&#10;YClAYKBFGHywaIT8jtEAQyTD6tueSIpR+57DIzATZ17IebGdF4SXcDXDpZYYTZu1nmbTvpds1wD2&#10;9NC4uIGnUjMr46c8jg8MRoNlcxxjZvac763X07Bd/QIAAP//AwBQSwMEFAAGAAgAAAAhAEz7zJPe&#10;AAAACAEAAA8AAABkcnMvZG93bnJldi54bWxMj0FPwkAUhO8m/ofNI/FiYEuLhpS+EsSIJw5Ff8DS&#10;PtqG7tumu0D11/s86XEyk5lvsvVoO3WlwbeOEeazCBRx6aqWa4TPj7fpEpQPhivTOSaEL/Kwzu/v&#10;MpNW7sYFXQ+hVlLCPjUITQh9qrUvG7LGz1xPLN7JDdYEkUOtq8HcpNx2Oo6iZ21Ny7LQmJ62DZXn&#10;w8Ui0KZw3/uz39ni5XW7O7VMj/od8WEyblagAo3hLwy/+IIOuTAd3YUrrzqExXwZSxRhmoAS/ylZ&#10;yJUjQhLHoPNM/z+Q/wAAAP//AwBQSwECLQAUAAYACAAAACEAtoM4kv4AAADhAQAAEwAAAAAAAAAA&#10;AAAAAAAAAAAAW0NvbnRlbnRfVHlwZXNdLnhtbFBLAQItABQABgAIAAAAIQA4/SH/1gAAAJQBAAAL&#10;AAAAAAAAAAAAAAAAAC8BAABfcmVscy8ucmVsc1BLAQItABQABgAIAAAAIQBfSK/DsgIAALQFAAAO&#10;AAAAAAAAAAAAAAAAAC4CAABkcnMvZTJvRG9jLnhtbFBLAQItABQABgAIAAAAIQBM+8yT3gAAAAgB&#10;AAAPAAAAAAAAAAAAAAAAAAwFAABkcnMvZG93bnJldi54bWxQSwUGAAAAAAQABADzAAAAFwYAAAAA&#10;" filled="f" stroked="f">
              <v:textbox style="mso-next-textbox:#_x0000_s1714" inset="0,0,0,0">
                <w:txbxContent>
                  <w:p w:rsidR="00C11BDA" w:rsidRPr="00084583" w:rsidRDefault="00C11BDA" w:rsidP="00C11BDA">
                    <w:pPr>
                      <w:jc w:val="center"/>
                      <w:rPr>
                        <w:rFonts w:asciiTheme="minorHAnsi" w:hAnsiTheme="minorHAnsi" w:cstheme="minorHAnsi"/>
                        <w:noProof/>
                        <w:sz w:val="12"/>
                        <w:szCs w:val="18"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noProof/>
                        <w:sz w:val="12"/>
                        <w:szCs w:val="18"/>
                        <w:lang w:val="es-MX"/>
                      </w:rPr>
                      <w:t>nombre</w:t>
                    </w:r>
                    <w:r w:rsidRPr="00084583">
                      <w:rPr>
                        <w:rFonts w:asciiTheme="minorHAnsi" w:hAnsiTheme="minorHAnsi" w:cstheme="minorHAnsi"/>
                        <w:noProof/>
                        <w:sz w:val="12"/>
                        <w:szCs w:val="18"/>
                        <w:lang w:val="es-MX"/>
                      </w:rPr>
                      <w:t xml:space="preserve"> del </w:t>
                    </w:r>
                    <w:r>
                      <w:rPr>
                        <w:rFonts w:asciiTheme="minorHAnsi" w:hAnsiTheme="minorHAnsi" w:cstheme="minorHAnsi"/>
                        <w:noProof/>
                        <w:sz w:val="12"/>
                        <w:szCs w:val="18"/>
                        <w:lang w:val="es-MX"/>
                      </w:rPr>
                      <w:t>cliente</w:t>
                    </w:r>
                  </w:p>
                </w:txbxContent>
              </v:textbox>
            </v:shape>
            <v:shape id="_x0000_s1717" type="#_x0000_t202" style="position:absolute;left:8160;top:10532;width:1198;height:37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/DsgIAALQFAAAOAAAAZHJzL2Uyb0RvYy54bWysVG1vmzAQ/j5p/8Hyd8pLCQFUUrUhTJO6&#10;F6ndD3DABGtgM9sJdNP++84mpGmrSdM2PiDbd37unrvHd3U9di06UKmY4Bn2LzyMKC9Fxfguw18e&#10;CifGSGnCK9IKTjP8SBW+Xr19czX0KQ1EI9qKSgQgXKVDn+FG6z51XVU2tCPqQvSUg7EWsiMatnLn&#10;VpIMgN61buB5kTsIWfVSlFQpOM0nI15Z/Lqmpf5U14pq1GYYctP2L+1/a/7u6oqkO0n6hpXHNMhf&#10;ZNERxiHoCSonmqC9ZK+gOlZKoUStL0rRuaKuWUktB2Djey/Y3Dekp5YLFEf1pzKp/wdbfjx8lohV&#10;0LsFRpx00KMHOmp0K0bkx4kp0NCrFPzue/DUIxjA2ZJV/Z0ovyrExbohfEdvpBRDQ0kFCfrmpnt2&#10;dcJRBmQ7fBAVBCJ7LSzQWMvOVA/qgQAdGvV4ao5JpoTDZeiFPlhKMAVedLlc2AgknS/3Uul3VHTI&#10;LDIsofcWnBzulDbJkHR2MbG4KFjb2v63/NkBOE4nEBquGptJwrbzR+Ilm3gTh04YRBsn9PLcuSnW&#10;oRMV/nKRX+brde7/NHH9MG1YVVFuwszS8sM/a91R5JMoTuJSomWVgTMpKbnbrluJDgSkXdjvWJAz&#10;N/d5GrYIwOUFJT8IvdsgcYooXjphES6cZOnFjucnt0nkhUmYF88p3TFO/50SGjKcLILFpKXfcvPs&#10;95obSTumYXi0rMtwfHIiqVHghle2tZqwdlqflcKk/1QKaPfcaKtXI9FJrHrcjvZtRCa60fJWVI8g&#10;YClAYKBFGHywaIT8jtEAQyTD6tueSIpR+57DIzATZ17IebGdF4SXcDXDpZYYTZu1nmbTvpds1wD2&#10;9NC4uIGnUjMr46c8jg8MRoNlcxxjZvac763X07Bd/QIAAP//AwBQSwMEFAAGAAgAAAAhAEz7zJPe&#10;AAAACAEAAA8AAABkcnMvZG93bnJldi54bWxMj0FPwkAUhO8m/ofNI/FiYEuLhpS+EsSIJw5Ff8DS&#10;PtqG7tumu0D11/s86XEyk5lvsvVoO3WlwbeOEeazCBRx6aqWa4TPj7fpEpQPhivTOSaEL/Kwzu/v&#10;MpNW7sYFXQ+hVlLCPjUITQh9qrUvG7LGz1xPLN7JDdYEkUOtq8HcpNx2Oo6iZ21Ny7LQmJ62DZXn&#10;w8Ui0KZw3/uz39ni5XW7O7VMj/od8WEyblagAo3hLwy/+IIOuTAd3YUrrzqExXwZSxRhmoAS/ylZ&#10;yJUjQhLHoPNM/z+Q/wAAAP//AwBQSwECLQAUAAYACAAAACEAtoM4kv4AAADhAQAAEwAAAAAAAAAA&#10;AAAAAAAAAAAAW0NvbnRlbnRfVHlwZXNdLnhtbFBLAQItABQABgAIAAAAIQA4/SH/1gAAAJQBAAAL&#10;AAAAAAAAAAAAAAAAAC8BAABfcmVscy8ucmVsc1BLAQItABQABgAIAAAAIQBfSK/DsgIAALQFAAAO&#10;AAAAAAAAAAAAAAAAAC4CAABkcnMvZTJvRG9jLnhtbFBLAQItABQABgAIAAAAIQBM+8yT3gAAAAgB&#10;AAAPAAAAAAAAAAAAAAAAAAwFAABkcnMvZG93bnJldi54bWxQSwUGAAAAAAQABADzAAAAFwYAAAAA&#10;" filled="f" stroked="f">
              <v:textbox style="mso-next-textbox:#_x0000_s1717" inset="0,0,0,0">
                <w:txbxContent>
                  <w:p w:rsidR="00C11BDA" w:rsidRPr="00084583" w:rsidRDefault="00C11BDA" w:rsidP="00C11BDA">
                    <w:pPr>
                      <w:jc w:val="center"/>
                      <w:rPr>
                        <w:rFonts w:asciiTheme="minorHAnsi" w:hAnsiTheme="minorHAnsi" w:cstheme="minorHAnsi"/>
                        <w:noProof/>
                        <w:sz w:val="12"/>
                        <w:szCs w:val="18"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noProof/>
                        <w:sz w:val="12"/>
                        <w:szCs w:val="18"/>
                        <w:lang w:val="es-MX"/>
                      </w:rPr>
                      <w:t>categoria</w:t>
                    </w:r>
                    <w:r w:rsidRPr="00084583">
                      <w:rPr>
                        <w:rFonts w:asciiTheme="minorHAnsi" w:hAnsiTheme="minorHAnsi" w:cstheme="minorHAnsi"/>
                        <w:noProof/>
                        <w:sz w:val="12"/>
                        <w:szCs w:val="18"/>
                        <w:lang w:val="es-MX"/>
                      </w:rPr>
                      <w:t xml:space="preserve"> del </w:t>
                    </w:r>
                    <w:r>
                      <w:rPr>
                        <w:rFonts w:asciiTheme="minorHAnsi" w:hAnsiTheme="minorHAnsi" w:cstheme="minorHAnsi"/>
                        <w:noProof/>
                        <w:sz w:val="12"/>
                        <w:szCs w:val="18"/>
                        <w:lang w:val="es-MX"/>
                      </w:rPr>
                      <w:t>cliente</w:t>
                    </w:r>
                  </w:p>
                </w:txbxContent>
              </v:textbox>
            </v:shape>
          </v:group>
        </w:pict>
      </w:r>
      <w:r w:rsidR="00E566C4">
        <w:rPr>
          <w:bCs/>
          <w:sz w:val="20"/>
          <w:lang w:eastAsia="es-PE"/>
        </w:rPr>
        <w:t>Se</w:t>
      </w:r>
      <w:r w:rsidR="000A6B2C">
        <w:rPr>
          <w:bCs/>
          <w:sz w:val="20"/>
          <w:lang w:eastAsia="es-PE"/>
        </w:rPr>
        <w:t xml:space="preserve"> ha colocado en Paideia la biblioteca </w:t>
      </w:r>
      <w:r w:rsidR="000A6B2C" w:rsidRPr="00CA2000">
        <w:rPr>
          <w:bCs/>
          <w:color w:val="FF0000"/>
          <w:sz w:val="20"/>
          <w:lang w:eastAsia="es-PE"/>
        </w:rPr>
        <w:t>”</w:t>
      </w:r>
      <w:r w:rsidR="008C7F6E" w:rsidRPr="008C7F6E">
        <w:rPr>
          <w:bCs/>
          <w:color w:val="FF0000"/>
          <w:sz w:val="20"/>
          <w:lang w:eastAsia="es-PE"/>
        </w:rPr>
        <w:t>libclientesbib</w:t>
      </w:r>
      <w:r w:rsidR="000A6B2C" w:rsidRPr="00CA2000">
        <w:rPr>
          <w:bCs/>
          <w:color w:val="FF0000"/>
          <w:sz w:val="20"/>
          <w:lang w:eastAsia="es-PE"/>
        </w:rPr>
        <w:t>.a”</w:t>
      </w:r>
      <w:r w:rsidR="000A6B2C">
        <w:rPr>
          <w:bCs/>
          <w:sz w:val="20"/>
          <w:lang w:eastAsia="es-PE"/>
        </w:rPr>
        <w:t xml:space="preserve"> y</w:t>
      </w:r>
      <w:r w:rsidR="000A6B2C" w:rsidRPr="00CA2000">
        <w:t xml:space="preserve"> </w:t>
      </w:r>
      <w:r w:rsidR="000A6B2C" w:rsidRPr="00CA2000">
        <w:rPr>
          <w:bCs/>
          <w:color w:val="FF0000"/>
          <w:sz w:val="20"/>
          <w:lang w:eastAsia="es-PE"/>
        </w:rPr>
        <w:t>“</w:t>
      </w:r>
      <w:r w:rsidR="008C7F6E" w:rsidRPr="008C7F6E">
        <w:rPr>
          <w:bCs/>
          <w:color w:val="FF0000"/>
          <w:sz w:val="20"/>
          <w:lang w:eastAsia="es-PE"/>
        </w:rPr>
        <w:t>Clientes</w:t>
      </w:r>
      <w:r w:rsidR="000A6B2C" w:rsidRPr="00CA2000">
        <w:rPr>
          <w:bCs/>
          <w:color w:val="FF0000"/>
          <w:sz w:val="20"/>
          <w:lang w:eastAsia="es-PE"/>
        </w:rPr>
        <w:t>.h”</w:t>
      </w:r>
      <w:r w:rsidR="000A6B2C">
        <w:rPr>
          <w:bCs/>
          <w:sz w:val="20"/>
          <w:lang w:eastAsia="es-PE"/>
        </w:rPr>
        <w:t xml:space="preserve">, allí encontrará las funciones que se requieren para leer el archivo </w:t>
      </w:r>
      <w:r w:rsidR="000A6B2C" w:rsidRPr="007F1068">
        <w:rPr>
          <w:bCs/>
          <w:color w:val="0070C0"/>
          <w:sz w:val="20"/>
          <w:lang w:eastAsia="es-PE"/>
        </w:rPr>
        <w:t>“</w:t>
      </w:r>
      <w:r w:rsidR="000A6B2C">
        <w:rPr>
          <w:bCs/>
          <w:color w:val="0070C0"/>
          <w:sz w:val="20"/>
          <w:lang w:eastAsia="es-PE"/>
        </w:rPr>
        <w:t>Clientes</w:t>
      </w:r>
      <w:r w:rsidR="000A6B2C" w:rsidRPr="007F1068">
        <w:rPr>
          <w:bCs/>
          <w:color w:val="0070C0"/>
          <w:sz w:val="20"/>
          <w:lang w:eastAsia="es-PE"/>
        </w:rPr>
        <w:t>.csv”</w:t>
      </w:r>
      <w:r w:rsidR="000A6B2C">
        <w:rPr>
          <w:bCs/>
          <w:sz w:val="20"/>
          <w:lang w:eastAsia="es-PE"/>
        </w:rPr>
        <w:t xml:space="preserve"> y generar la estructura que se muestran en la </w:t>
      </w:r>
      <w:r w:rsidR="008C7F6E">
        <w:rPr>
          <w:bCs/>
          <w:sz w:val="20"/>
          <w:lang w:eastAsia="es-PE"/>
        </w:rPr>
        <w:t>F</w:t>
      </w:r>
      <w:r w:rsidR="000A6B2C">
        <w:rPr>
          <w:bCs/>
          <w:sz w:val="20"/>
          <w:lang w:eastAsia="es-PE"/>
        </w:rPr>
        <w:t>igura</w:t>
      </w:r>
      <w:r w:rsidR="00E566C4">
        <w:t> </w:t>
      </w:r>
      <w:r w:rsidR="000A6B2C">
        <w:rPr>
          <w:bCs/>
          <w:sz w:val="20"/>
          <w:lang w:eastAsia="es-PE"/>
        </w:rPr>
        <w:t>1</w:t>
      </w:r>
      <w:r w:rsidR="000A6B2C">
        <w:rPr>
          <w:sz w:val="20"/>
        </w:rPr>
        <w:t>.</w:t>
      </w:r>
    </w:p>
    <w:p w:rsidR="00E67A01" w:rsidRDefault="00AD13B2" w:rsidP="00E67A01">
      <w:pPr>
        <w:pStyle w:val="Textoindependiente"/>
        <w:spacing w:before="0"/>
        <w:rPr>
          <w:rFonts w:ascii="Comic Sans MS" w:hAnsi="Comic Sans MS"/>
          <w:bCs/>
          <w:sz w:val="20"/>
          <w:lang w:val="es-PE"/>
        </w:rPr>
      </w:pPr>
      <w:r>
        <w:rPr>
          <w:rFonts w:ascii="Comic Sans MS" w:hAnsi="Comic Sans MS"/>
          <w:bCs/>
          <w:noProof/>
          <w:sz w:val="20"/>
          <w:lang w:val="es-ES"/>
        </w:rPr>
        <w:pict>
          <v:group id="_x0000_s1795" style="position:absolute;left:0;text-align:left;margin-left:.35pt;margin-top:6.6pt;width:182.15pt;height:80.05pt;z-index:252635648" coordorigin="1141,9430" coordsize="3643,1601">
            <v:shape id="_x0000_s1718" type="#_x0000_t202" style="position:absolute;left:3433;top:10087;width:1198;height:370;visibility:visible;mso-width-relative:margin;v-text-anchor:middle" o:regroupid="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/DsgIAALQFAAAOAAAAZHJzL2Uyb0RvYy54bWysVG1vmzAQ/j5p/8Hyd8pLCQFUUrUhTJO6&#10;F6ndD3DABGtgM9sJdNP++84mpGmrSdM2PiDbd37unrvHd3U9di06UKmY4Bn2LzyMKC9Fxfguw18e&#10;CifGSGnCK9IKTjP8SBW+Xr19czX0KQ1EI9qKSgQgXKVDn+FG6z51XVU2tCPqQvSUg7EWsiMatnLn&#10;VpIMgN61buB5kTsIWfVSlFQpOM0nI15Z/Lqmpf5U14pq1GYYctP2L+1/a/7u6oqkO0n6hpXHNMhf&#10;ZNERxiHoCSonmqC9ZK+gOlZKoUStL0rRuaKuWUktB2Djey/Y3Dekp5YLFEf1pzKp/wdbfjx8lohV&#10;0LsFRpx00KMHOmp0K0bkx4kp0NCrFPzue/DUIxjA2ZJV/Z0ovyrExbohfEdvpBRDQ0kFCfrmpnt2&#10;dcJRBmQ7fBAVBCJ7LSzQWMvOVA/qgQAdGvV4ao5JpoTDZeiFPlhKMAVedLlc2AgknS/3Uul3VHTI&#10;LDIsofcWnBzulDbJkHR2MbG4KFjb2v63/NkBOE4nEBquGptJwrbzR+Ilm3gTh04YRBsn9PLcuSnW&#10;oRMV/nKRX+brde7/NHH9MG1YVVFuwszS8sM/a91R5JMoTuJSomWVgTMpKbnbrluJDgSkXdjvWJAz&#10;N/d5GrYIwOUFJT8IvdsgcYooXjphES6cZOnFjucnt0nkhUmYF88p3TFO/50SGjKcLILFpKXfcvPs&#10;95obSTumYXi0rMtwfHIiqVHghle2tZqwdlqflcKk/1QKaPfcaKtXI9FJrHrcjvZtRCa60fJWVI8g&#10;YClAYKBFGHywaIT8jtEAQyTD6tueSIpR+57DIzATZ17IebGdF4SXcDXDpZYYTZu1nmbTvpds1wD2&#10;9NC4uIGnUjMr46c8jg8MRoNlcxxjZvac763X07Bd/QIAAP//AwBQSwMEFAAGAAgAAAAhAEz7zJPe&#10;AAAACAEAAA8AAABkcnMvZG93bnJldi54bWxMj0FPwkAUhO8m/ofNI/FiYEuLhpS+EsSIJw5Ff8DS&#10;PtqG7tumu0D11/s86XEyk5lvsvVoO3WlwbeOEeazCBRx6aqWa4TPj7fpEpQPhivTOSaEL/Kwzu/v&#10;MpNW7sYFXQ+hVlLCPjUITQh9qrUvG7LGz1xPLN7JDdYEkUOtq8HcpNx2Oo6iZ21Ny7LQmJ62DZXn&#10;w8Ui0KZw3/uz39ni5XW7O7VMj/od8WEyblagAo3hLwy/+IIOuTAd3YUrrzqExXwZSxRhmoAS/ylZ&#10;yJUjQhLHoPNM/z+Q/wAAAP//AwBQSwECLQAUAAYACAAAACEAtoM4kv4AAADhAQAAEwAAAAAAAAAA&#10;AAAAAAAAAAAAW0NvbnRlbnRfVHlwZXNdLnhtbFBLAQItABQABgAIAAAAIQA4/SH/1gAAAJQBAAAL&#10;AAAAAAAAAAAAAAAAAC8BAABfcmVscy8ucmVsc1BLAQItABQABgAIAAAAIQBfSK/DsgIAALQFAAAO&#10;AAAAAAAAAAAAAAAAAC4CAABkcnMvZTJvRG9jLnhtbFBLAQItABQABgAIAAAAIQBM+8yT3gAAAAgB&#10;AAAPAAAAAAAAAAAAAAAAAAwFAABkcnMvZG93bnJldi54bWxQSwUGAAAAAAQABADzAAAAFwYAAAAA&#10;" filled="f" stroked="f">
              <v:textbox style="mso-next-textbox:#_x0000_s1718" inset="0,0,0,0">
                <w:txbxContent>
                  <w:p w:rsidR="00C11BDA" w:rsidRPr="00084583" w:rsidRDefault="00C11BDA" w:rsidP="00C11BDA">
                    <w:pPr>
                      <w:jc w:val="center"/>
                      <w:rPr>
                        <w:rFonts w:asciiTheme="minorHAnsi" w:hAnsiTheme="minorHAnsi" w:cstheme="minorHAnsi"/>
                        <w:noProof/>
                        <w:sz w:val="12"/>
                        <w:szCs w:val="18"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noProof/>
                        <w:sz w:val="12"/>
                        <w:szCs w:val="18"/>
                        <w:lang w:val="es-MX"/>
                      </w:rPr>
                      <w:t>DNI</w:t>
                    </w:r>
                    <w:r w:rsidRPr="00084583">
                      <w:rPr>
                        <w:rFonts w:asciiTheme="minorHAnsi" w:hAnsiTheme="minorHAnsi" w:cstheme="minorHAnsi"/>
                        <w:noProof/>
                        <w:sz w:val="12"/>
                        <w:szCs w:val="18"/>
                        <w:lang w:val="es-MX"/>
                      </w:rPr>
                      <w:t xml:space="preserve"> del </w:t>
                    </w:r>
                    <w:r>
                      <w:rPr>
                        <w:rFonts w:asciiTheme="minorHAnsi" w:hAnsiTheme="minorHAnsi" w:cstheme="minorHAnsi"/>
                        <w:noProof/>
                        <w:sz w:val="12"/>
                        <w:szCs w:val="18"/>
                        <w:lang w:val="es-MX"/>
                      </w:rPr>
                      <w:t>cliente</w:t>
                    </w:r>
                  </w:p>
                </w:txbxContent>
              </v:textbox>
            </v:shape>
            <v:shape id="_x0000_s1719" type="#_x0000_t202" style="position:absolute;left:3586;top:10326;width:1198;height:370;visibility:visible;mso-width-relative:margin;v-text-anchor:middle" o:regroupid="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/DsgIAALQFAAAOAAAAZHJzL2Uyb0RvYy54bWysVG1vmzAQ/j5p/8Hyd8pLCQFUUrUhTJO6&#10;F6ndD3DABGtgM9sJdNP++84mpGmrSdM2PiDbd37unrvHd3U9di06UKmY4Bn2LzyMKC9Fxfguw18e&#10;CifGSGnCK9IKTjP8SBW+Xr19czX0KQ1EI9qKSgQgXKVDn+FG6z51XVU2tCPqQvSUg7EWsiMatnLn&#10;VpIMgN61buB5kTsIWfVSlFQpOM0nI15Z/Lqmpf5U14pq1GYYctP2L+1/a/7u6oqkO0n6hpXHNMhf&#10;ZNERxiHoCSonmqC9ZK+gOlZKoUStL0rRuaKuWUktB2Djey/Y3Dekp5YLFEf1pzKp/wdbfjx8lohV&#10;0LsFRpx00KMHOmp0K0bkx4kp0NCrFPzue/DUIxjA2ZJV/Z0ovyrExbohfEdvpBRDQ0kFCfrmpnt2&#10;dcJRBmQ7fBAVBCJ7LSzQWMvOVA/qgQAdGvV4ao5JpoTDZeiFPlhKMAVedLlc2AgknS/3Uul3VHTI&#10;LDIsofcWnBzulDbJkHR2MbG4KFjb2v63/NkBOE4nEBquGptJwrbzR+Ilm3gTh04YRBsn9PLcuSnW&#10;oRMV/nKRX+brde7/NHH9MG1YVVFuwszS8sM/a91R5JMoTuJSomWVgTMpKbnbrluJDgSkXdjvWJAz&#10;N/d5GrYIwOUFJT8IvdsgcYooXjphES6cZOnFjucnt0nkhUmYF88p3TFO/50SGjKcLILFpKXfcvPs&#10;95obSTumYXi0rMtwfHIiqVHghle2tZqwdlqflcKk/1QKaPfcaKtXI9FJrHrcjvZtRCa60fJWVI8g&#10;YClAYKBFGHywaIT8jtEAQyTD6tueSIpR+57DIzATZ17IebGdF4SXcDXDpZYYTZu1nmbTvpds1wD2&#10;9NC4uIGnUjMr46c8jg8MRoNlcxxjZvac763X07Bd/QIAAP//AwBQSwMEFAAGAAgAAAAhAEz7zJPe&#10;AAAACAEAAA8AAABkcnMvZG93bnJldi54bWxMj0FPwkAUhO8m/ofNI/FiYEuLhpS+EsSIJw5Ff8DS&#10;PtqG7tumu0D11/s86XEyk5lvsvVoO3WlwbeOEeazCBRx6aqWa4TPj7fpEpQPhivTOSaEL/Kwzu/v&#10;MpNW7sYFXQ+hVlLCPjUITQh9qrUvG7LGz1xPLN7JDdYEkUOtq8HcpNx2Oo6iZ21Ny7LQmJ62DZXn&#10;w8Ui0KZw3/uz39ni5XW7O7VMj/od8WEyblagAo3hLwy/+IIOuTAd3YUrrzqExXwZSxRhmoAS/ylZ&#10;yJUjQhLHoPNM/z+Q/wAAAP//AwBQSwECLQAUAAYACAAAACEAtoM4kv4AAADhAQAAEwAAAAAAAAAA&#10;AAAAAAAAAAAAW0NvbnRlbnRfVHlwZXNdLnhtbFBLAQItABQABgAIAAAAIQA4/SH/1gAAAJQBAAAL&#10;AAAAAAAAAAAAAAAAAC8BAABfcmVscy8ucmVsc1BLAQItABQABgAIAAAAIQBfSK/DsgIAALQFAAAO&#10;AAAAAAAAAAAAAAAAAC4CAABkcnMvZTJvRG9jLnhtbFBLAQItABQABgAIAAAAIQBM+8yT3gAAAAgB&#10;AAAPAAAAAAAAAAAAAAAAAAwFAABkcnMvZG93bnJldi54bWxQSwUGAAAAAAQABADzAAAAFwYAAAAA&#10;" filled="f" stroked="f">
              <v:textbox style="mso-next-textbox:#_x0000_s1719" inset="0,0,0,0">
                <w:txbxContent>
                  <w:p w:rsidR="00C11BDA" w:rsidRPr="00084583" w:rsidRDefault="00C11BDA" w:rsidP="00C11BDA">
                    <w:pPr>
                      <w:jc w:val="center"/>
                      <w:rPr>
                        <w:rFonts w:asciiTheme="minorHAnsi" w:hAnsiTheme="minorHAnsi" w:cstheme="minorHAnsi"/>
                        <w:noProof/>
                        <w:sz w:val="12"/>
                        <w:szCs w:val="18"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noProof/>
                        <w:sz w:val="12"/>
                        <w:szCs w:val="18"/>
                        <w:lang w:val="es-MX"/>
                      </w:rPr>
                      <w:t>telefono</w:t>
                    </w:r>
                    <w:r w:rsidRPr="00084583">
                      <w:rPr>
                        <w:rFonts w:asciiTheme="minorHAnsi" w:hAnsiTheme="minorHAnsi" w:cstheme="minorHAnsi"/>
                        <w:noProof/>
                        <w:sz w:val="12"/>
                        <w:szCs w:val="18"/>
                        <w:lang w:val="es-MX"/>
                      </w:rPr>
                      <w:t xml:space="preserve"> del </w:t>
                    </w:r>
                    <w:r>
                      <w:rPr>
                        <w:rFonts w:asciiTheme="minorHAnsi" w:hAnsiTheme="minorHAnsi" w:cstheme="minorHAnsi"/>
                        <w:noProof/>
                        <w:sz w:val="12"/>
                        <w:szCs w:val="18"/>
                        <w:lang w:val="es-MX"/>
                      </w:rPr>
                      <w:t>cliente</w:t>
                    </w:r>
                  </w:p>
                </w:txbxContent>
              </v:textbox>
            </v:shape>
            <v:rect id="_x0000_s1665" style="position:absolute;left:2738;top:9430;width:821;height:227;visibility:visible;mso-width-relative:margin;mso-height-relative:margin;v-text-anchor:middle" o:regroupid="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PwegIAAAIFAAAOAAAAZHJzL2Uyb0RvYy54bWysVFFv2yAQfp+0/4B4T22nThZbdaoqTqZJ&#10;3Vat2w8ggGM0DAxInG7af9+B46xZX6ZpfsAHHMf33X3Hze2xk+jArRNaVTi7SjHiimom1K7CXz5v&#10;JguMnCeKEakVr/ATd/h2+frVTW9KPtWtloxbBEGUK3tT4dZ7UyaJoy3viLvShivYbLTtiIep3SXM&#10;kh6idzKZpuk86bVlxmrKnYPVetjEyxi/aTj1H5vGcY9khQGbj6ON4zaMyfKGlDtLTCvoCQb5BxQd&#10;EQouPYeqiSdob8WLUJ2gVjvd+Cuqu0Q3jaA8cgA2WfoHm8eWGB65QHKcOafJ/b+w9MPhwSLBKpwX&#10;GCnSQY0+QdaI2kmOsqIIGeqNK8Hx0TzYwNGZe02/OqT0qgU/fmet7ltOGODKgn9ycSBMHBxF2/69&#10;ZhCf7L2OyTo2tgsBIQ3oGGvydK4JP3pEYTGbFfM3C1ARhb0sv75Op/EKUo6njXX+LdcdCkaFLaCP&#10;0cnh3vmAhpSjS7hM6Y2QMtZdKtRXuJhNZ/GA01KwsBlJ2t12JS06kKCc+J3uvXDrhAf9StFVeHF2&#10;ImXIxlqxeIsnQg42IJEqBAdygO1kDTr5UaTFerFe5JN8Ol9P8rSuJ3ebVT6Zb7I3s/q6Xq3q7GfA&#10;meVlKxjjKkAdNZvlf6eJU/cMajur9oKSe858E7+XzJNLGDHLwGr8R3ZRBqHyg4L8cXuMSjtraqvZ&#10;E+jC6qEt4RkBo9X2O0Y9tGSF3bc9sRwj+U6BtkL/joYdje1oEEXhaIWptxgNk5UfOn1vrNi1EDuL&#10;dVb6DhTYiCiOoM4Bx0m30GiRxelRCJ38fB69fj9dy18AAAD//wMAUEsDBBQABgAIAAAAIQDqpaDF&#10;3gAAAAgBAAAPAAAAZHJzL2Rvd25yZXYueG1sTI9PS8QwFMTvgt8hPMGLuInVLru16SKi4EEWXXvx&#10;9trEtmz+lCTb1m/v86THYYaZ35S7xRo26RAH7yTcrAQw7VqvBtdJqD+erzfAYkKn0HinJXzrCLvq&#10;/KzEQvnZvevpkDpGJS4WKKFPaSw4j22vLcaVH7Uj78sHi4lk6LgKOFO5NTwTYs0tDo4Wehz1Y6/b&#10;4+FkJcx4G8x01axfx7f902f/Ure1OEp5ebE83ANLekl/YfjFJ3SoiKnxJ6ciMxLyrcgpKiHbAiN/&#10;c5fRt4Z0ngOvSv7/QPUDAAD//wMAUEsBAi0AFAAGAAgAAAAhALaDOJL+AAAA4QEAABMAAAAAAAAA&#10;AAAAAAAAAAAAAFtDb250ZW50X1R5cGVzXS54bWxQSwECLQAUAAYACAAAACEAOP0h/9YAAACUAQAA&#10;CwAAAAAAAAAAAAAAAAAvAQAAX3JlbHMvLnJlbHNQSwECLQAUAAYACAAAACEA0yKT8HoCAAACBQAA&#10;DgAAAAAAAAAAAAAAAAAuAgAAZHJzL2Uyb0RvYy54bWxQSwECLQAUAAYACAAAACEA6qWgxd4AAAAI&#10;AQAADwAAAAAAAAAAAAAAAADUBAAAZHJzL2Rvd25yZXYueG1sUEsFBgAAAAAEAAQA8wAAAN8FAAAA&#10;AA==&#10;" filled="f">
              <v:textbox style="mso-next-textbox:#_x0000_s1665" inset="0,0,0,0">
                <w:txbxContent>
                  <w:p w:rsidR="001A31E1" w:rsidRPr="00B95B71" w:rsidRDefault="001A31E1" w:rsidP="001A31E1">
                    <w:pPr>
                      <w:jc w:val="center"/>
                      <w:rPr>
                        <w:rFonts w:ascii="Courier New" w:hAnsi="Courier New" w:cs="Courier New"/>
                        <w:noProof/>
                        <w:sz w:val="14"/>
                        <w:szCs w:val="14"/>
                      </w:rPr>
                    </w:pPr>
                    <w:r w:rsidRPr="00662F45">
                      <w:rPr>
                        <w:rFonts w:ascii="Courier New" w:hAnsi="Courier New" w:cs="Courier New"/>
                        <w:noProof/>
                        <w:sz w:val="14"/>
                        <w:szCs w:val="14"/>
                      </w:rPr>
                      <w:t>71984468</w:t>
                    </w:r>
                  </w:p>
                </w:txbxContent>
              </v:textbox>
            </v:rect>
            <v:rect id="_x0000_s1666" style="position:absolute;left:2736;top:10139;width:829;height:255;visibility:visible;mso-width-relative:margin;mso-height-relative:margin;v-text-anchor:middle" o:regroupid="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EIxegIAAAMFAAAOAAAAZHJzL2Uyb0RvYy54bWysVNFu2yAUfZ+0f0C8JzapkyVWnSqKk2lS&#10;t1Xr9gEEcIyGwQMSp6v277vgOG3Xl2maH+yLuRzOuZzL9c2pUegorJNGF5iMU4yEZoZLvS/wt6/b&#10;0Rwj56nmVBktCvwgHL5Zvn1z3bW5mJjaKC4sAhDt8q4tcO19myeJY7VoqBubVmiYrIxtqIeh3Sfc&#10;0g7QG5VM0nSWdMby1homnIO/ZT+JlxG/qgTzn6vKCY9UgYGbj28b37vwTpbXNN9b2taSnWnQf2DR&#10;UKlh0wtUST1FBytfQTWSWeNM5cfMNImpKslE1ABqSPqHmvuatiJqgeK49lIm9/9g2afjnUWSF3hG&#10;MNK0gTP6AlWjeq8EIotFqFDXuhwS79s7GzS69taw7w5ps64hT6ysNV0tKAdeJOQnLxaEgYOlaNd9&#10;NBzw6cGbWKxTZZsACGVAp3gmD5czESePGPwks0mWzq8wYjBHpimZTOMWNB9Wt9b598I0KAQFtsA+&#10;otPjrfOBDc2HlLCZNlupVDx3pVFX4MUUIKMuoyQPk3Fg97u1suhIg3Pic97XPU9rpAf/KtkUeH5J&#10;onmoxkbzuIunUvUxMFE6gIM44HaOep88LtLFZr6ZZ6NsMtuMsrQsR6vtOhvNtuTdtLwq1+uS/Ao8&#10;SZbXknOhA9XBsyT7O0+cu6d328W1LyS558q38XmtPHlJI1YZVA3fqC7aIJx87yB/2p2i08gk4AVb&#10;7Ax/AGNY0/cl3CMQ1Mb+xKiDniyw+3GgVmCkPmgwV2jgIbBDsBsCqhksLTDzFqN+sPZ9qx9aK/c1&#10;YJN40NqswIKVjO544nE2LnRalHG+FUIrPx/HrKe7a/kbAAD//wMAUEsDBBQABgAIAAAAIQBjqTbv&#10;3wAAAAgBAAAPAAAAZHJzL2Rvd25yZXYueG1sTI/NTsMwEITvSLyDtUhcEHVa2tCGOBVCIHFACEou&#10;3Jx4iaP6J7LdJLw9ywmOoxnNfFPuZ2vYiCH23glYLjJg6FqvetcJqD+errfAYpJOSeMdCvjGCPvq&#10;/KyUhfKTe8fxkDpGJS4WUoBOaSg4j61GK+PCD+jI+/LBykQydFwFOVG5NXyVZTm3sne0oOWADxrb&#10;4+FkBUzyJpjxqslfhrfXx0/9XLd1dhTi8mK+vwOWcE5/YfjFJ3SoiKnxJ6ciMwI2u2VOUQGrHTDy&#10;t+vbNbCGdL4BXpX8/4HqBwAA//8DAFBLAQItABQABgAIAAAAIQC2gziS/gAAAOEBAAATAAAAAAAA&#10;AAAAAAAAAAAAAABbQ29udGVudF9UeXBlc10ueG1sUEsBAi0AFAAGAAgAAAAhADj9If/WAAAAlAEA&#10;AAsAAAAAAAAAAAAAAAAALwEAAF9yZWxzLy5yZWxzUEsBAi0AFAAGAAgAAAAhAHtEQjF6AgAAAwUA&#10;AA4AAAAAAAAAAAAAAAAALgIAAGRycy9lMm9Eb2MueG1sUEsBAi0AFAAGAAgAAAAhAGOpNu/fAAAA&#10;CAEAAA8AAAAAAAAAAAAAAAAA1AQAAGRycy9kb3ducmV2LnhtbFBLBQYAAAAABAAEAPMAAADgBQAA&#10;AAA=&#10;" filled="f">
              <v:textbox style="mso-next-textbox:#_x0000_s1666" inset="0,0,0,0">
                <w:txbxContent>
                  <w:p w:rsidR="001A31E1" w:rsidRPr="00B95B71" w:rsidRDefault="001A31E1" w:rsidP="001A31E1">
                    <w:pPr>
                      <w:jc w:val="center"/>
                      <w:rPr>
                        <w:rFonts w:ascii="Courier New" w:hAnsi="Courier New" w:cs="Courier New"/>
                        <w:noProof/>
                        <w:sz w:val="14"/>
                        <w:szCs w:val="14"/>
                      </w:rPr>
                    </w:pPr>
                    <w:r w:rsidRPr="00662F45">
                      <w:rPr>
                        <w:rFonts w:ascii="Courier New" w:hAnsi="Courier New" w:cs="Courier New"/>
                        <w:noProof/>
                        <w:sz w:val="14"/>
                        <w:szCs w:val="14"/>
                      </w:rPr>
                      <w:t>29847168</w:t>
                    </w:r>
                  </w:p>
                </w:txbxContent>
              </v:textbox>
            </v:rect>
            <v:shape id="_x0000_s1667" type="#_x0000_t202" style="position:absolute;left:1141;top:9574;width:1206;height:325;visibility:visible;mso-width-relative:margin;v-text-anchor:middle" o:regroupid="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/DsgIAALQFAAAOAAAAZHJzL2Uyb0RvYy54bWysVG1vmzAQ/j5p/8Hyd8pLCQFUUrUhTJO6&#10;F6ndD3DABGtgM9sJdNP++84mpGmrSdM2PiDbd37unrvHd3U9di06UKmY4Bn2LzyMKC9Fxfguw18e&#10;CifGSGnCK9IKTjP8SBW+Xr19czX0KQ1EI9qKSgQgXKVDn+FG6z51XVU2tCPqQvSUg7EWsiMatnLn&#10;VpIMgN61buB5kTsIWfVSlFQpOM0nI15Z/Lqmpf5U14pq1GYYctP2L+1/a/7u6oqkO0n6hpXHNMhf&#10;ZNERxiHoCSonmqC9ZK+gOlZKoUStL0rRuaKuWUktB2Djey/Y3Dekp5YLFEf1pzKp/wdbfjx8lohV&#10;0LsFRpx00KMHOmp0K0bkx4kp0NCrFPzue/DUIxjA2ZJV/Z0ovyrExbohfEdvpBRDQ0kFCfrmpnt2&#10;dcJRBmQ7fBAVBCJ7LSzQWMvOVA/qgQAdGvV4ao5JpoTDZeiFPlhKMAVedLlc2AgknS/3Uul3VHTI&#10;LDIsofcWnBzulDbJkHR2MbG4KFjb2v63/NkBOE4nEBquGptJwrbzR+Ilm3gTh04YRBsn9PLcuSnW&#10;oRMV/nKRX+brde7/NHH9MG1YVVFuwszS8sM/a91R5JMoTuJSomWVgTMpKbnbrluJDgSkXdjvWJAz&#10;N/d5GrYIwOUFJT8IvdsgcYooXjphES6cZOnFjucnt0nkhUmYF88p3TFO/50SGjKcLILFpKXfcvPs&#10;95obSTumYXi0rMtwfHIiqVHghle2tZqwdlqflcKk/1QKaPfcaKtXI9FJrHrcjvZtRCa60fJWVI8g&#10;YClAYKBFGHywaIT8jtEAQyTD6tueSIpR+57DIzATZ17IebGdF4SXcDXDpZYYTZu1nmbTvpds1wD2&#10;9NC4uIGnUjMr46c8jg8MRoNlcxxjZvac763X07Bd/QIAAP//AwBQSwMEFAAGAAgAAAAhAEz7zJPe&#10;AAAACAEAAA8AAABkcnMvZG93bnJldi54bWxMj0FPwkAUhO8m/ofNI/FiYEuLhpS+EsSIJw5Ff8DS&#10;PtqG7tumu0D11/s86XEyk5lvsvVoO3WlwbeOEeazCBRx6aqWa4TPj7fpEpQPhivTOSaEL/Kwzu/v&#10;MpNW7sYFXQ+hVlLCPjUITQh9qrUvG7LGz1xPLN7JDdYEkUOtq8HcpNx2Oo6iZ21Ny7LQmJ62DZXn&#10;w8Ui0KZw3/uz39ni5XW7O7VMj/od8WEyblagAo3hLwy/+IIOuTAd3YUrrzqExXwZSxRhmoAS/ylZ&#10;yJUjQhLHoPNM/z+Q/wAAAP//AwBQSwECLQAUAAYACAAAACEAtoM4kv4AAADhAQAAEwAAAAAAAAAA&#10;AAAAAAAAAAAAW0NvbnRlbnRfVHlwZXNdLnhtbFBLAQItABQABgAIAAAAIQA4/SH/1gAAAJQBAAAL&#10;AAAAAAAAAAAAAAAAAC8BAABfcmVscy8ucmVsc1BLAQItABQABgAIAAAAIQBfSK/DsgIAALQFAAAO&#10;AAAAAAAAAAAAAAAAAC4CAABkcnMvZTJvRG9jLnhtbFBLAQItABQABgAIAAAAIQBM+8yT3gAAAAgB&#10;AAAPAAAAAAAAAAAAAAAAAAwFAABkcnMvZG93bnJldi54bWxQSwUGAAAAAAQABADzAAAAFwYAAAAA&#10;" filled="f" stroked="f">
              <v:textbox style="mso-next-textbox:#_x0000_s1667" inset="0,0,0,0">
                <w:txbxContent>
                  <w:p w:rsidR="001A31E1" w:rsidRPr="00B95B71" w:rsidRDefault="001A31E1" w:rsidP="001A31E1">
                    <w:pPr>
                      <w:jc w:val="center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  <w:lang w:val="es-MX"/>
                      </w:rPr>
                      <w:t>cli_D</w:t>
                    </w:r>
                    <w:r w:rsidR="003B7C01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  <w:lang w:val="es-MX"/>
                      </w:rPr>
                      <w:t>niTelefono</w:t>
                    </w:r>
                  </w:p>
                </w:txbxContent>
              </v:textbox>
            </v:shape>
            <v:rect id="_x0000_s1694" style="position:absolute;left:2025;top:9936;width:267;height:260;visibility:visible;v-text-anchor:middle" o:regroupid="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hdewIAAAEFAAAOAAAAZHJzL2Uyb0RvYy54bWysVFFv2yAQfp+0/4B4T21ndppYdaoqTqZJ&#10;3Vat2w8ggGM0DAxInG7af9+B4yxdX6ZpfsAHHMf33X3Hze2xk+jArRNaVTi7SjHiimom1K7CXz5v&#10;JnOMnCeKEakVr/ATd/h2+frVTW9KPtWtloxbBEGUK3tT4dZ7UyaJoy3viLvShivYbLTtiIep3SXM&#10;kh6idzKZpuks6bVlxmrKnYPVetjEyxi/aTj1H5vGcY9khQGbj6ON4zaMyfKGlDtLTCvoCQb5BxQd&#10;EQouPYeqiSdob8WLUJ2gVjvd+Cuqu0Q3jaA8cgA2WfoHm8eWGB65QHKcOafJ/b+w9MPhwSLBKlzM&#10;MFKkgxp9gqwRtZMcZYvrkKHeuBIcH82DDRydudf0q0NKr1rw43fW6r7lhAGuLPgnzw6EiYOjaNu/&#10;1wzik73XMVnHxnYhIKQBHWNNns414UePKCxms0WRFxhR2MpmRZbGmiWkHA8b6/xbrjsUjApbAB+D&#10;k8O98wEMKUeXcJfSGyFlLLtUqK/wopgW8YDTUrCwGTna3XYlLTqQIJz4RWbA/tKtEx7kK0VX4fnZ&#10;iZQhGWvF4i2eCDnYgESqEBy4AbaTNcjkxyJdrOfreT7Jp7P1JE/renK3WeWT2Sa7Luo39WpVZz8D&#10;ziwvW8EYVwHqKNks/ztJnJpnENtZtM8ouUvmm/i9ZJ48hxGzDKzGf2QXVRAKPwjIH7fHKLTpKKmt&#10;Zk8gC6uHroRXBIxW2+8Y9dCRFXbf9sRyjOQ7BdIK7TsadjS2o0EUhaMVpt5iNExWfmj0vbFi10Ls&#10;LNZZ6TsQYCOiOII4Bxwn2UKfRRanNyE08uU8ev1+uZa/AAAA//8DAFBLAwQUAAYACAAAACEANy4k&#10;iN8AAAAJAQAADwAAAGRycy9kb3ducmV2LnhtbEyPTUvEMBRF94L/ITzBjThpLS2l9nUQUXAhomM3&#10;7tImNmXyUZpMW/+9z5WzfLzLvefU+80atqg5jN4hpLsEmHK9l6MbENrP59sSWIjCSWG8Uwg/KsC+&#10;ubyoRSX96j7UcogDoxIXKoGgY5wqzkOvlRVh5yfl6PftZysinfPA5SxWKreG3yVJwa0YHS1oMalH&#10;rfrj4WQRVpHNZrnpitfp/e3pS7+0fZscEa+vtod7YFFt8T8Mf/iEDg0xdf7kZGAGIc/SjKIIWU4K&#10;FMjzkuQ6hCItgTc1PzdofgEAAP//AwBQSwECLQAUAAYACAAAACEAtoM4kv4AAADhAQAAEwAAAAAA&#10;AAAAAAAAAAAAAAAAW0NvbnRlbnRfVHlwZXNdLnhtbFBLAQItABQABgAIAAAAIQA4/SH/1gAAAJQB&#10;AAALAAAAAAAAAAAAAAAAAC8BAABfcmVscy8ucmVsc1BLAQItABQABgAIAAAAIQBEFEhdewIAAAEF&#10;AAAOAAAAAAAAAAAAAAAAAC4CAABkcnMvZTJvRG9jLnhtbFBLAQItABQABgAIAAAAIQA3LiSI3wAA&#10;AAkBAAAPAAAAAAAAAAAAAAAAANUEAABkcnMvZG93bnJldi54bWxQSwUGAAAAAAQABADzAAAA4QUA&#10;AAAA&#10;" filled="f">
              <v:textbox style="mso-next-textbox:#_x0000_s1694" inset="0,0,0,0">
                <w:txbxContent>
                  <w:p w:rsidR="00802D92" w:rsidRPr="00783BDB" w:rsidRDefault="00802D92" w:rsidP="00802D92">
                    <w:pPr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</w:p>
                </w:txbxContent>
              </v:textbox>
            </v:rect>
            <v:shape id="_x0000_s1695" type="#_x0000_t34" style="position:absolute;left:2162;top:9624;width:544;height:428;flip:y;visibility:visible" o:regroupid="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F5QAIAAGwEAAAOAAAAZHJzL2Uyb0RvYy54bWysVFFv2yAQfp+0/4B4T2yncZpYcarKTvbS&#10;rZHa7Z0AjtEwICBxomn/fQdO03Z7mab5AR++u+++Oz68vDt1Eh25dUKrEmfjFCOuqGZC7Uv89Xkz&#10;mmPkPFGMSK14ic/c4bvVxw/L3hR8olstGbcIQJQrelPi1ntTJImjLe+IG2vDFTgbbTviYWv3CbOk&#10;B/ROJpM0nSW9tsxYTblz8LUenHgV8ZuGU//YNI57JEsM3HxcbVx3YU1WS1LsLTGtoBca5B9YdEQo&#10;KHqFqokn6GDFH1CdoFY73fgx1V2im0ZQHnuAbrL0t26eWmJ47AWG48x1TO7/wdIvx61FgpU4v8VI&#10;kQ7O6P7gdSyNsjwPE+qNKyCwUlsbeqQn9WQeNP3ukNJVS9Sex/Dns4HsLGQk71LCxhmos+s/awYx&#10;BCrEcZ0a26FGCvMtJAZwGAk6xfM5X8+Hnzyi8HGySLNFjhEF1+T2Jo3kElIElJBrrPOfuO5QMErs&#10;vCVi3/pKKwVC0HaoQI4PzgeOrwkhWemNkDLqQSrUl3iRT/JIyWkpWHCGMGf3u0padCRBUfGJDYPn&#10;bZjVB8UiWMsJW19sT4QEG/k4Kec5kb7FoVjHGUaSwx0K1sBOqlAQmge+F2vQ1I9FuljP1/PpaDqZ&#10;rUfTtK5H95tqOpptstu8vqmrqs5+Bu7ZtGgFY1wF+i/6zqZ/p5/LTRuUeVX4dU7Je/Q4UCD78o6k&#10;ow7C0Q8i2ml23trQXZAESDoGX65fuDNv9zHq9Sex+gUAAP//AwBQSwMEFAAGAAgAAAAhABgoOqzf&#10;AAAACQEAAA8AAABkcnMvZG93bnJldi54bWxMj8FOwzAQRO9I/IO1SNyonZJQGuJUFRKnXqBAe3WT&#10;JQ7E6yh20/TvWU7lODuj2TfFanKdGHEIrScNyUyBQKp83VKj4eP95e4RRIiGatN5Qg1nDLAqr68K&#10;k9f+RG84bmMjuIRCbjTYGPtcylBZdCbMfI/E3pcfnIksh0bWgzlxuevkXKkH6UxL/MGaHp8tVj/b&#10;o9PgaVSvS7vZf1fp5iyT9e6zb+Za395M6ycQEad4CcMfPqNDyUwHf6Q6iE5Dlma8JWpI7xMQHMiW&#10;agHiwIdFCrIs5P8F5S8AAAD//wMAUEsBAi0AFAAGAAgAAAAhALaDOJL+AAAA4QEAABMAAAAAAAAA&#10;AAAAAAAAAAAAAFtDb250ZW50X1R5cGVzXS54bWxQSwECLQAUAAYACAAAACEAOP0h/9YAAACUAQAA&#10;CwAAAAAAAAAAAAAAAAAvAQAAX3JlbHMvLnJlbHNQSwECLQAUAAYACAAAACEAzaPBeUACAABsBAAA&#10;DgAAAAAAAAAAAAAAAAAuAgAAZHJzL2Uyb0RvYy54bWxQSwECLQAUAAYACAAAACEAGCg6rN8AAAAJ&#10;AQAADwAAAAAAAAAAAAAAAACaBAAAZHJzL2Rvd25yZXYueG1sUEsFBgAAAAAEAAQA8wAAAKYFAAAA&#10;AA==&#10;" adj=",511688,-229976">
              <v:stroke endarrow="classic"/>
            </v:shape>
            <v:rect id="_x0000_s1696" style="position:absolute;left:2022;top:10197;width:270;height:260;visibility:visible;v-text-anchor:middle" o:regroupid="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vLewIAAAEFAAAOAAAAZHJzL2Uyb0RvYy54bWysVFFv2yAQfp+0/4B4T21SO02sOlUVJ9Ok&#10;bqvW7QcQjGM0DAxInK7af9+B46xdX6ZpfsAHHMf33X3H9c2xk+jArRNalZhcpBhxxXQt1K7EX79s&#10;JnOMnKeqplIrXuJH7vDN8u2b694UfKpbLWtuEQRRruhNiVvvTZEkjrW8o+5CG65gs9G2ox6mdpfU&#10;lvYQvZPJNE1nSa9tbaxm3DlYrYZNvIzxm4Yz/6lpHPdIlhiw+TjaOG7DmCyvabGz1LSCnWDQf0DR&#10;UaHg0nOoinqK9la8CtUJZrXTjb9gukt00wjGIwdgQ9I/2Dy01PDIBZLjzDlN7v+FZR8P9xaJusR5&#10;jpGiHdToM2SNqp3kiCyuQoZ64wpwfDD3NnB05k6zbw4pvWrBj99aq/uW0xpwkeCfvDgQJg6Oom3/&#10;QdcQn+69jsk6NrYLASEN6Bhr8niuCT96xGCRXJEsh8ox2CKznKSxZgktxsPGOv+O6w4Fo8QWwMfg&#10;9HDnfABDi9El3KX0RkgZyy4V6ku8yKd5POC0FHXYjBztbruSFh1oEE78IjNg/9ytEx7kK0VX4vnZ&#10;iRYhGWtVx1s8FXKwAYlUIThwA2wna5DJ0yJdrOfreTbJprP1JEuranK7WWWT2YZc5dVltVpV5GfA&#10;SbKiFXXNVYA6SpZkfyeJU/MMYjuL9gUl95z5Jn6vmScvYcQsA6vxH9lFFYTCDwLyx+0xCu1ylNRW&#10;148gC6uHroRXBIxW2x8Y9dCRJXbf99RyjOR7BdIK7TsadjS2o0EVg6MlZt5iNExWfmj0vbFi10Js&#10;Euus9C0IsBFRHEGcA46TbKHPIovTmxAa+fk8ev1+uZa/AAAA//8DAFBLAwQUAAYACAAAACEAL/VJ&#10;W+AAAAAJAQAADwAAAGRycy9kb3ducmV2LnhtbEyPQU+EMBCF7yb+h2ZMvBi34AZkkWFjjCYejNGV&#10;i7dCR0qWtqTtAv5760mPb97Lm+9V+1WPbCbnB2sQ0k0CjExn5WB6hObj6boA5oMwUozWEMI3edjX&#10;52eVKKVdzDvNh9CzWGJ8KRBUCFPJue8UaeE3diITvS/rtAhRup5LJ5ZYrkd+kyQ512Iw8YMSEz0o&#10;6o6Hk0ZYxNaN81Wbv0xvr4+f6rnpmuSIeHmx3t8BC7SGvzD84kd0qCNTa09GejYiZNs0bgkIeboD&#10;FgNZVsRDi1Dc7oDXFf+/oP4BAAD//wMAUEsBAi0AFAAGAAgAAAAhALaDOJL+AAAA4QEAABMAAAAA&#10;AAAAAAAAAAAAAAAAAFtDb250ZW50X1R5cGVzXS54bWxQSwECLQAUAAYACAAAACEAOP0h/9YAAACU&#10;AQAACwAAAAAAAAAAAAAAAAAvAQAAX3JlbHMvLnJlbHNQSwECLQAUAAYACAAAACEAHOWry3sCAAAB&#10;BQAADgAAAAAAAAAAAAAAAAAuAgAAZHJzL2Uyb0RvYy54bWxQSwECLQAUAAYACAAAACEAL/VJW+AA&#10;AAAJAQAADwAAAAAAAAAAAAAAAADVBAAAZHJzL2Rvd25yZXYueG1sUEsFBgAAAAAEAAQA8wAAAOIF&#10;AAAAAA==&#10;" filled="f">
              <v:textbox style="mso-next-textbox:#_x0000_s1696" inset="0,0,0,0">
                <w:txbxContent>
                  <w:p w:rsidR="00802D92" w:rsidRPr="00783BDB" w:rsidRDefault="00802D92" w:rsidP="00802D92">
                    <w:pPr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</w:p>
                </w:txbxContent>
              </v:textbox>
            </v:rect>
            <v:shape id="_x0000_s1697" type="#_x0000_t34" style="position:absolute;left:2174;top:10263;width:551;height:54;flip:y;visibility:visible" o:regroupid="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C7IQAIAAGwEAAAOAAAAZHJzL2Uyb0RvYy54bWysVFFv2yAQfp+0/4B4Txy7dppYcarKTvbS&#10;rZHa7Z0AjtEwICBxomn/fQdJ03Z7mab5AR/m7rvv7j68uDv2Eh24dUKrCqfjCUZcUc2E2lX46/N6&#10;NMPIeaIYkVrxCp+4w3fLjx8Wgyl5pjstGbcIQJQrB1PhzntTJomjHe+JG2vDFRy22vbEw9buEmbJ&#10;AOi9TLLJZJoM2jJjNeXOwdfmfIiXEb9tOfWPbeu4R7LCwM3H1cZ1G9ZkuSDlzhLTCXqhQf6BRU+E&#10;gqRXqIZ4gvZW/AHVC2q1060fU90num0F5bEGqCad/FbNU0cMj7VAc5y5tsn9P1j65bCxSLAKFzAp&#10;RXqY0f3e65gapcU0dGgwrgTHWm1sqJEe1ZN50PS7Q0rXHVE7Ht2fTwai0xCRvAsJG2cgz3b4rBn4&#10;EMgQ23VsbY9aKcy3EBjAoSXoGOdzus6HHz2i8DGbZcVtgRGFo5s8m8fxJaQMKCHWWOc/cd2jYFTY&#10;eUvErvO1VgqEoO05Azk8OB84vgaEYKXXQsqoB6nQUOF5kRWRktNSsHAY3JzdbWtp0YEERcUnFgwn&#10;b92s3isWwTpO2OpieyIk2MjHTjnPifQdDsl6zjCSHO5QsM7spAoJoXjge7HOmvoxn8xXs9UsH+XZ&#10;dDXKJ00zul/X+Wi6Tm+L5qap6yb9GbinedkJxrgK9F/0neZ/p5/LTTsr86rwa5+S9+ixoUD25R1J&#10;Rx2E0Z9FtNXstLGhuiAJkHR0vly/cGfe7qPX609i+QsAAP//AwBQSwMEFAAGAAgAAAAhAMDojrvf&#10;AAAACQEAAA8AAABkcnMvZG93bnJldi54bWxMj8FOwzAQRO9I/IO1SNyo3dCkTcimqpA49QIF2qsb&#10;mzgQr6PYTdO/x5zKcTVPM2/L9WQ7NurBt44Q5jMBTFPtVEsNwsf7y8MKmA+SlOwcaYSL9rCubm9K&#10;WSh3pjc97kLDYgn5QiKYEPqCc18bbaWfuV5TzL7cYGWI59BwNchzLLcdT4TIuJUtxQUje/1sdP2z&#10;O1kER6N4zc328F0vthc+3+w/+yZBvL+bNk/Agp7CFYY//agOVXQ6uhMpzzqEdJElEUXIVimwCKS5&#10;WAI7Iiwfc+BVyf9/UP0CAAD//wMAUEsBAi0AFAAGAAgAAAAhALaDOJL+AAAA4QEAABMAAAAAAAAA&#10;AAAAAAAAAAAAAFtDb250ZW50X1R5cGVzXS54bWxQSwECLQAUAAYACAAAACEAOP0h/9YAAACUAQAA&#10;CwAAAAAAAAAAAAAAAAAvAQAAX3JlbHMvLnJlbHNQSwECLQAUAAYACAAAACEAt8AuyEACAABsBAAA&#10;DgAAAAAAAAAAAAAAAAAuAgAAZHJzL2Uyb0RvYy54bWxQSwECLQAUAAYACAAAACEAwOiOu98AAAAJ&#10;AQAADwAAAAAAAAAAAAAAAACaBAAAZHJzL2Rvd25yZXYueG1sUEsFBgAAAAAEAAQA8wAAAKYFAAAA&#10;AA==&#10;" adj="10780,4161600,-227525">
              <v:stroke endarrow="classic"/>
            </v:shape>
            <v:rect id="_x0000_s1698" style="position:absolute;left:2022;top:10456;width:270;height:260;visibility:visible;v-text-anchor:middle" o:regroupid="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LgSegIAAAEFAAAOAAAAZHJzL2Uyb0RvYy54bWysVMGO2yAQvVfqPyDuiU3qZBNrnVUUJ1Wl&#10;bbvqth9AAMeoGFwgcbZV/70DjtNs91JV9QEPMAzvzbzh9u7UKHQU1kmjC0zGKUZCM8Ol3hf4y+ft&#10;aI6R81RzqowWBX4SDt8tX7+67dpcTExtFBcWQRDt8q4tcO19myeJY7VoqBubVmjYrIxtqIep3Sfc&#10;0g6iNyqZpOks6YzlrTVMOAerZb+JlzF+VQnmP1aVEx6pAgM2H0cbx10Yk+UtzfeWtrVkZxj0H1A0&#10;VGq49BKqpJ6ig5UvQjWSWeNM5cfMNImpKslE5ABsSPoHm8eatiJygeS49pIm9//Csg/HB4skL/AM&#10;0qNpAzX6BFmjeq8EIoubkKGudTk4PrYPNnB07b1hXx3SZl2Dn1hZa7paUA64SPBPnh0IEwdH0a57&#10;bzjEpwdvYrJOlW1CQEgDOsWaPF1qIk4eMVgkNySbAjQGW2Q2JWmsWULz4XBrnX8rTIOCUWAL4GNw&#10;erx3PoCh+eAS7tJmK5WKZVcadQVeTCfTeMAZJXnYjBztfrdWFh1pEE78IjNgf+3WSA/yVbIp8Pzi&#10;RPOQjI3m8RZPpeptQKJ0CA7cANvZ6mXyY5EuNvPNPBtlk9lmlKVlOVpt19lotiU30/JNuV6X5GfA&#10;SbK8lpwLHaAOkiXZ30ni3Dy92C6ifUbJXTPfxu8l8+Q5jJhlYDX8I7uoglD4XkD+tDtFoWWDpHaG&#10;P4EsrOm7El4RMGpjv2PUQUcW2H07UCswUu80SCu072DYwdgNBtUMjhaYeYtRP1n7vtEPrZX7GmKT&#10;WGdtViDASkZxBHH2OM6yhT6LLM5vQmjk63n0+v1yLX8BAAD//wMAUEsDBBQABgAIAAAAIQB+A4vL&#10;4AAAAAoBAAAPAAAAZHJzL2Rvd25yZXYueG1sTI9NT4QwEIbvJv6HZky8mN2ChJUgZWOMJh6M0ZXL&#10;3gqMlGw/SNsF/PeOJz3OzJN3nrfar0azGX0YnRWQbhNgaDvXj3YQ0Hw+bwpgIUrbS+0sCvjGAPv6&#10;8qKSZe8W+4HzIQ6MQmwopQAV41RyHjqFRoatm9DS7ct5IyONfuC9lwuFG81vk2THjRwtfVBywkeF&#10;3elwNgIWmXk937S71+n97emoXpquSU5CXF+tD/fAIq7xD4ZffVKHmpxad7Z9YFpAnqXUJQoo7qgC&#10;AXle0KIlMs0K4HXF/1eofwAAAP//AwBQSwECLQAUAAYACAAAACEAtoM4kv4AAADhAQAAEwAAAAAA&#10;AAAAAAAAAAAAAAAAW0NvbnRlbnRfVHlwZXNdLnhtbFBLAQItABQABgAIAAAAIQA4/SH/1gAAAJQB&#10;AAALAAAAAAAAAAAAAAAAAC8BAABfcmVscy8ucmVsc1BLAQItABQABgAIAAAAIQB/vLgSegIAAAEF&#10;AAAOAAAAAAAAAAAAAAAAAC4CAABkcnMvZTJvRG9jLnhtbFBLAQItABQABgAIAAAAIQB+A4vL4AAA&#10;AAoBAAAPAAAAAAAAAAAAAAAAANQEAABkcnMvZG93bnJldi54bWxQSwUGAAAAAAQABADzAAAA4QUA&#10;AAAA&#10;" filled="f">
              <v:textbox style="mso-next-textbox:#_x0000_s1698" inset="0,0,0,0">
                <w:txbxContent>
                  <w:p w:rsidR="00802D92" w:rsidRPr="00783BDB" w:rsidRDefault="00802D92" w:rsidP="00802D92">
                    <w:pPr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</w:p>
                </w:txbxContent>
              </v:textbox>
            </v:rect>
            <v:shape id="_x0000_s1699" type="#_x0000_t34" style="position:absolute;left:2186;top:10585;width:475;height:292;visibility:visible" o:regroupid="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FFNgIAAGEEAAAOAAAAZHJzL2Uyb0RvYy54bWysVE2P2yAQvVfqf0Dcs7bz1cSKs1rZSS/b&#10;bqTd/gAC2EbFgIDEiar+9w7ESZv2UlX1AQ9m5s2bmYdXj6dOoiO3TmhV4OwhxYgrqplQTYG/vG1H&#10;C4ycJ4oRqRUv8Jk7/Lh+/27Vm5yPdasl4xYBiHJ5bwrcem/yJHG05R1xD9pwBYe1th3xsLVNwizp&#10;Ab2TyThN50mvLTNWU+4cfK0uh3gd8euaU/9S1457JAsM3HxcbVz3YU3WK5I3lphW0IEG+QcWHREK&#10;kt6gKuIJOljxB1QnqNVO1/6B6i7RdS0ojzVANVn6WzWvLTE81gLNcebWJvf/YOnn484iwQo8n2Ck&#10;SAczejp4HVOjbD4OHeqNy8GxVDsbaqQn9WqeNf3qkNJlS1TDo/vb2UB0FiKSu5CwcQby7PtPmoEP&#10;gQyxXafadgESGoFOcSrn21T4ySMKHycp0JhhROEoW6aziE/ya6ixzn/kukPBKLDzloim9aVWCqav&#10;bRYTkeOz84EYya8BIa/SWyFlFIFUqC/wcgapwonTUrBwGDe22ZfSoiMJMorPwOLOzeqDYhGs5YRt&#10;BtsTIcFGPrbHeU6kb3FI1nGGkeRwcYJ1YSdVSAi1A9/Bugjp2zJdbhabxXQ0Hc83o2laVaOnbTkd&#10;zbfZh1k1qcqyyr4H7tk0bwVjXAX6V1Fn078TzXC9LnK8yfrWp+QePTYUyF7fkXQcfpj3RTl7zc47&#10;G6oLOgAdR+fhzoWL8us+ev38M6x/AAAA//8DAFBLAwQUAAYACAAAACEAHstwJ98AAAALAQAADwAA&#10;AGRycy9kb3ducmV2LnhtbEyPy07DMBBF90j8gzVI7KhDlYYmxKkQUtnAhlAJdefEQxzhR2S7afh7&#10;BjawnLlHd87Uu8UaNmOIo3cCblcZMHS9V6MbBBze9jdbYDFJp6TxDgV8YYRdc3lRy0r5s3vFuU0D&#10;oxIXKylApzRVnMdeo5Vx5Sd0lH34YGWiMQxcBXmmcmv4OssKbuXo6IKWEz5q7D/bkxWwPw7znHfP&#10;xdP7obWm0On4Ekohrq+Wh3tgCZf0B8OPPqlDQ06dPzkVmRGwye9yQilYbwtgRGzKvATW/W5K4E3N&#10;///QfAMAAP//AwBQSwECLQAUAAYACAAAACEAtoM4kv4AAADhAQAAEwAAAAAAAAAAAAAAAAAAAAAA&#10;W0NvbnRlbnRfVHlwZXNdLnhtbFBLAQItABQABgAIAAAAIQA4/SH/1gAAAJQBAAALAAAAAAAAAAAA&#10;AAAAAC8BAABfcmVscy8ucmVsc1BLAQItABQABgAIAAAAIQCGwxFFNgIAAGEEAAAOAAAAAAAAAAAA&#10;AAAAAC4CAABkcnMvZTJvRG9jLnhtbFBLAQItABQABgAIAAAAIQAey3An3wAAAAsBAAAPAAAAAAAA&#10;AAAAAAAAAJAEAABkcnMvZG93bnJldi54bWxQSwUGAAAAAAQABADzAAAAnAUAAAAA&#10;" adj="10777,-789436,-264475">
              <v:stroke endarrow="classic"/>
            </v:shape>
            <v:rect id="_x0000_s1700" style="position:absolute;left:2562;top:10771;width:598;height:260;visibility:visible;v-text-anchor:middle" o:regroupid="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ubsgIAAKwFAAAOAAAAZHJzL2Uyb0RvYy54bWysVF1vmzAUfZ+0/2D5nQIpIYBKqjaEaVK3&#10;Vev2AxxjgjWwme2EdNP++65NSJv2ZdrGA/LH9fU59xzfq+tD16I9U5pLkePwIsCICSorLrY5/vql&#10;9BKMtCGiIq0ULMePTOPr5ds3V0OfsZlsZFsxhSCJ0NnQ57gxps98X9OGdURfyJ4J2Kyl6oiBqdr6&#10;lSIDZO9afxYEsT9IVfVKUqY1rBbjJl66/HXNqPlU15oZ1OYYsBn3V+6/sX9/eUWyrSJ9w+kRBvkL&#10;FB3hAi49pSqIIWin+KtUHadKalmbCyo7X9Y1p8xxADZh8ILNQ0N65rhAcXR/KpP+f2npx/29QrzK&#10;cRxjJEgHGn2GqhGxbRkKF3NboaHXGQQ+9PfKctT9naTfNBJy1UAcu1FKDg0jFeAKbbx/dsBONBxF&#10;m+GDrCA/2RnpinWoVWcTQhnQwWnyeNKEHQyisHi5SBeXoByFrTCeh4HTzCfZdLhX2rxjskN2kGMF&#10;4F1ysr/TxoIh2RRi7xKy5G3rZG/F2QIEjitwNRy1exaEU/FnGqTrZJ1EXjSL114UFIV3U64iLy6h&#10;RsVlsVoV4S97bxhlDa8qJuw1k6PC6M8UO3p79MLJU1q2vLLpLCSttptVq9CegKNL97mSw85TmH8O&#10;wxUBuLygFM6i4HaWemWcLLyojOZeuggSLwjT2zQOojQqynNKd1ywf6eEhhyn89ncqfQM9Atugfte&#10;cyNZxw30jJZ3OU5OQSSzDlyLyklrCG/H8bNSWPhPpQC5J6GdX61FR6ubw+bgnkSYTO7fyOoRHKwk&#10;OAzMCA0PBo1UPzAaoHnkWH/fEcUwat8LeAW200wDNQ0204AICkdzTI3CaJyszNiTdr3i2wZyh646&#10;Qt7AW6m587F9RyOO4wuDluDoHNuX7TnP5y7qqckufwMAAP//AwBQSwMEFAAGAAgAAAAhANHANXrf&#10;AAAACAEAAA8AAABkcnMvZG93bnJldi54bWxMj81OwzAQhO9IvIO1SFwQdUzV0IQ4VcVPc0QtXLi5&#10;ydaJiNdR7Lbh7buc4Dia0cw3xWpyvTjhGDpPGtQsAYFU+6Yjq+Hz4+1+CSJEQ43pPaGGHwywKq+v&#10;CpM3/kxbPO2iFVxCITca2hiHXMpQt+hMmPkBib2DH52JLEcrm9Gcudz18iFJUulMR7zQmgGfW6y/&#10;d0en4fFlfYfvX/4QX7NNVtlttclspfXtzbR+AhFxin9h+MVndCiZae+P1ATRa0gTNeeohgU/YD9N&#10;lQKx1zBXS5BlIf8fKC8AAAD//wMAUEsBAi0AFAAGAAgAAAAhALaDOJL+AAAA4QEAABMAAAAAAAAA&#10;AAAAAAAAAAAAAFtDb250ZW50X1R5cGVzXS54bWxQSwECLQAUAAYACAAAACEAOP0h/9YAAACUAQAA&#10;CwAAAAAAAAAAAAAAAAAvAQAAX3JlbHMvLnJlbHNQSwECLQAUAAYACAAAACEAhMbLm7ICAACsBQAA&#10;DgAAAAAAAAAAAAAAAAAuAgAAZHJzL2Uyb0RvYy54bWxQSwECLQAUAAYACAAAACEA0cA1et8AAAAI&#10;AQAADwAAAAAAAAAAAAAAAAAMBQAAZHJzL2Rvd25yZXYueG1sUEsFBgAAAAAEAAQA8wAAABgGAAAA&#10;AA==&#10;" filled="f" stroked="f">
              <v:textbox style="mso-next-textbox:#_x0000_s1700" inset="0,0,0,0">
                <w:txbxContent>
                  <w:p w:rsidR="00802D92" w:rsidRPr="00783BDB" w:rsidRDefault="00802D92" w:rsidP="00802D92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…</w:t>
                    </w:r>
                  </w:p>
                </w:txbxContent>
              </v:textbox>
            </v:rect>
            <v:rect id="_x0000_s1705" style="position:absolute;left:2732;top:9657;width:827;height:224;visibility:visible;mso-width-relative:margin;mso-height-relative:margin;v-text-anchor:middle" o:regroupid="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PwegIAAAIFAAAOAAAAZHJzL2Uyb0RvYy54bWysVFFv2yAQfp+0/4B4T22nThZbdaoqTqZJ&#10;3Vat2w8ggGM0DAxInG7af9+B46xZX6ZpfsAHHMf33X3Hze2xk+jArRNaVTi7SjHiimom1K7CXz5v&#10;JguMnCeKEakVr/ATd/h2+frVTW9KPtWtloxbBEGUK3tT4dZ7UyaJoy3viLvShivYbLTtiIep3SXM&#10;kh6idzKZpuk86bVlxmrKnYPVetjEyxi/aTj1H5vGcY9khQGbj6ON4zaMyfKGlDtLTCvoCQb5BxQd&#10;EQouPYeqiSdob8WLUJ2gVjvd+Cuqu0Q3jaA8cgA2WfoHm8eWGB65QHKcOafJ/b+w9MPhwSLBKpwX&#10;GCnSQY0+QdaI2kmOsqIIGeqNK8Hx0TzYwNGZe02/OqT0qgU/fmet7ltOGODKgn9ycSBMHBxF2/69&#10;ZhCf7L2OyTo2tgsBIQ3oGGvydK4JP3pEYTGbFfM3C1ARhb0sv75Op/EKUo6njXX+LdcdCkaFLaCP&#10;0cnh3vmAhpSjS7hM6Y2QMtZdKtRXuJhNZ/GA01KwsBlJ2t12JS06kKCc+J3uvXDrhAf9StFVeHF2&#10;ImXIxlqxeIsnQg42IJEqBAdygO1kDTr5UaTFerFe5JN8Ol9P8rSuJ3ebVT6Zb7I3s/q6Xq3q7GfA&#10;meVlKxjjKkAdNZvlf6eJU/cMajur9oKSe858E7+XzJNLGDHLwGr8R3ZRBqHyg4L8cXuMSjtraqvZ&#10;E+jC6qEt4RkBo9X2O0Y9tGSF3bc9sRwj+U6BtkL/joYdje1oEEXhaIWptxgNk5UfOn1vrNi1EDuL&#10;dVb6DhTYiCiOoM4Bx0m30GiRxelRCJ38fB69fj9dy18AAAD//wMAUEsDBBQABgAIAAAAIQDqpaDF&#10;3gAAAAgBAAAPAAAAZHJzL2Rvd25yZXYueG1sTI9PS8QwFMTvgt8hPMGLuInVLru16SKi4EEWXXvx&#10;9trEtmz+lCTb1m/v86THYYaZ35S7xRo26RAH7yTcrAQw7VqvBtdJqD+erzfAYkKn0HinJXzrCLvq&#10;/KzEQvnZvevpkDpGJS4WKKFPaSw4j22vLcaVH7Uj78sHi4lk6LgKOFO5NTwTYs0tDo4Wehz1Y6/b&#10;4+FkJcx4G8x01axfx7f902f/Ure1OEp5ebE83ANLekl/YfjFJ3SoiKnxJ6ciMxLyrcgpKiHbAiN/&#10;c5fRt4Z0ngOvSv7/QPUDAAD//wMAUEsBAi0AFAAGAAgAAAAhALaDOJL+AAAA4QEAABMAAAAAAAAA&#10;AAAAAAAAAAAAAFtDb250ZW50X1R5cGVzXS54bWxQSwECLQAUAAYACAAAACEAOP0h/9YAAACUAQAA&#10;CwAAAAAAAAAAAAAAAAAvAQAAX3JlbHMvLnJlbHNQSwECLQAUAAYACAAAACEA0yKT8HoCAAACBQAA&#10;DgAAAAAAAAAAAAAAAAAuAgAAZHJzL2Uyb0RvYy54bWxQSwECLQAUAAYACAAAACEA6qWgxd4AAAAI&#10;AQAADwAAAAAAAAAAAAAAAADUBAAAZHJzL2Rvd25yZXYueG1sUEsFBgAAAAAEAAQA8wAAAN8FAAAA&#10;AA==&#10;" filled="f">
              <v:textbox style="mso-next-textbox:#_x0000_s1705" inset="0,0,0,0">
                <w:txbxContent>
                  <w:p w:rsidR="00E52784" w:rsidRPr="00E52784" w:rsidRDefault="00E52784" w:rsidP="00E52784">
                    <w:pPr>
                      <w:rPr>
                        <w:rFonts w:ascii="Courier New" w:hAnsi="Courier New" w:cs="Courier New"/>
                        <w:noProof/>
                        <w:sz w:val="14"/>
                        <w:szCs w:val="14"/>
                      </w:rPr>
                    </w:pPr>
                    <w:r w:rsidRPr="00E52784">
                      <w:rPr>
                        <w:rFonts w:ascii="Courier New" w:hAnsi="Courier New" w:cs="Courier New"/>
                        <w:noProof/>
                        <w:sz w:val="14"/>
                        <w:szCs w:val="14"/>
                      </w:rPr>
                      <w:t>935441620</w:t>
                    </w:r>
                  </w:p>
                </w:txbxContent>
              </v:textbox>
            </v:rect>
            <v:rect id="_x0000_s1710" style="position:absolute;left:2738;top:10401;width:827;height:224;visibility:visible;mso-width-relative:margin;mso-height-relative:margin;v-text-anchor:middle" o:regroupid="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PwegIAAAIFAAAOAAAAZHJzL2Uyb0RvYy54bWysVFFv2yAQfp+0/4B4T22nThZbdaoqTqZJ&#10;3Vat2w8ggGM0DAxInG7af9+B46xZX6ZpfsAHHMf33X3Hze2xk+jArRNaVTi7SjHiimom1K7CXz5v&#10;JguMnCeKEakVr/ATd/h2+frVTW9KPtWtloxbBEGUK3tT4dZ7UyaJoy3viLvShivYbLTtiIep3SXM&#10;kh6idzKZpuk86bVlxmrKnYPVetjEyxi/aTj1H5vGcY9khQGbj6ON4zaMyfKGlDtLTCvoCQb5BxQd&#10;EQouPYeqiSdob8WLUJ2gVjvd+Cuqu0Q3jaA8cgA2WfoHm8eWGB65QHKcOafJ/b+w9MPhwSLBKpwX&#10;GCnSQY0+QdaI2kmOsqIIGeqNK8Hx0TzYwNGZe02/OqT0qgU/fmet7ltOGODKgn9ycSBMHBxF2/69&#10;ZhCf7L2OyTo2tgsBIQ3oGGvydK4JP3pEYTGbFfM3C1ARhb0sv75Op/EKUo6njXX+LdcdCkaFLaCP&#10;0cnh3vmAhpSjS7hM6Y2QMtZdKtRXuJhNZ/GA01KwsBlJ2t12JS06kKCc+J3uvXDrhAf9StFVeHF2&#10;ImXIxlqxeIsnQg42IJEqBAdygO1kDTr5UaTFerFe5JN8Ol9P8rSuJ3ebVT6Zb7I3s/q6Xq3q7GfA&#10;meVlKxjjKkAdNZvlf6eJU/cMajur9oKSe858E7+XzJNLGDHLwGr8R3ZRBqHyg4L8cXuMSjtraqvZ&#10;E+jC6qEt4RkBo9X2O0Y9tGSF3bc9sRwj+U6BtkL/joYdje1oEEXhaIWptxgNk5UfOn1vrNi1EDuL&#10;dVb6DhTYiCiOoM4Bx0m30GiRxelRCJ38fB69fj9dy18AAAD//wMAUEsDBBQABgAIAAAAIQDqpaDF&#10;3gAAAAgBAAAPAAAAZHJzL2Rvd25yZXYueG1sTI9PS8QwFMTvgt8hPMGLuInVLru16SKi4EEWXXvx&#10;9trEtmz+lCTb1m/v86THYYaZ35S7xRo26RAH7yTcrAQw7VqvBtdJqD+erzfAYkKn0HinJXzrCLvq&#10;/KzEQvnZvevpkDpGJS4WKKFPaSw4j22vLcaVH7Uj78sHi4lk6LgKOFO5NTwTYs0tDo4Wehz1Y6/b&#10;4+FkJcx4G8x01axfx7f902f/Ure1OEp5ebE83ANLekl/YfjFJ3SoiKnxJ6ciMxLyrcgpKiHbAiN/&#10;c5fRt4Z0ngOvSv7/QPUDAAD//wMAUEsBAi0AFAAGAAgAAAAhALaDOJL+AAAA4QEAABMAAAAAAAAA&#10;AAAAAAAAAAAAAFtDb250ZW50X1R5cGVzXS54bWxQSwECLQAUAAYACAAAACEAOP0h/9YAAACUAQAA&#10;CwAAAAAAAAAAAAAAAAAvAQAAX3JlbHMvLnJlbHNQSwECLQAUAAYACAAAACEA0yKT8HoCAAACBQAA&#10;DgAAAAAAAAAAAAAAAAAuAgAAZHJzL2Uyb0RvYy54bWxQSwECLQAUAAYACAAAACEA6qWgxd4AAAAI&#10;AQAADwAAAAAAAAAAAAAAAADUBAAAZHJzL2Rvd25yZXYueG1sUEsFBgAAAAAEAAQA8wAAAN8FAAAA&#10;AA==&#10;" filled="f">
              <v:textbox style="mso-next-textbox:#_x0000_s1710" inset="0,0,0,0">
                <w:txbxContent>
                  <w:p w:rsidR="00E52784" w:rsidRPr="00E52784" w:rsidRDefault="00E52784" w:rsidP="00E52784">
                    <w:pPr>
                      <w:rPr>
                        <w:rFonts w:ascii="Courier New" w:hAnsi="Courier New" w:cs="Courier New"/>
                        <w:noProof/>
                        <w:sz w:val="14"/>
                        <w:szCs w:val="14"/>
                      </w:rPr>
                    </w:pPr>
                    <w:r w:rsidRPr="00E52784">
                      <w:rPr>
                        <w:rFonts w:ascii="Courier New" w:hAnsi="Courier New" w:cs="Courier New"/>
                        <w:noProof/>
                        <w:sz w:val="14"/>
                        <w:szCs w:val="14"/>
                      </w:rPr>
                      <w:t>935441620</w:t>
                    </w:r>
                  </w:p>
                </w:txbxContent>
              </v:textbox>
            </v:rect>
            <v:shape id="_x0000_s1794" type="#_x0000_t32" style="position:absolute;left:1707;top:9815;width:318;height:237" o:connectortype="straight">
              <v:stroke endarrow="classic"/>
            </v:shape>
          </v:group>
        </w:pict>
      </w:r>
    </w:p>
    <w:p w:rsidR="00E67A01" w:rsidRDefault="00E67A01" w:rsidP="00E67A01">
      <w:pPr>
        <w:pStyle w:val="Textoindependiente"/>
        <w:spacing w:before="0"/>
        <w:rPr>
          <w:rFonts w:ascii="Comic Sans MS" w:hAnsi="Comic Sans MS"/>
          <w:bCs/>
          <w:sz w:val="20"/>
          <w:lang w:val="es-PE"/>
        </w:rPr>
      </w:pPr>
    </w:p>
    <w:p w:rsidR="00E67A01" w:rsidRDefault="00E67A01" w:rsidP="00E67A01">
      <w:pPr>
        <w:pStyle w:val="Textoindependiente"/>
        <w:spacing w:before="0"/>
        <w:rPr>
          <w:rFonts w:ascii="Comic Sans MS" w:hAnsi="Comic Sans MS"/>
          <w:bCs/>
          <w:sz w:val="20"/>
          <w:lang w:val="es-PE"/>
        </w:rPr>
      </w:pPr>
    </w:p>
    <w:p w:rsidR="00DA7893" w:rsidRDefault="00DA7893" w:rsidP="000A6B2C">
      <w:pPr>
        <w:pStyle w:val="Textoindependiente"/>
        <w:spacing w:before="0"/>
        <w:rPr>
          <w:rFonts w:ascii="Comic Sans MS" w:hAnsi="Comic Sans MS"/>
          <w:bCs/>
          <w:sz w:val="20"/>
          <w:lang w:val="es-PE"/>
        </w:rPr>
      </w:pPr>
    </w:p>
    <w:p w:rsidR="00DA7893" w:rsidRDefault="00DA7893" w:rsidP="000A6B2C">
      <w:pPr>
        <w:pStyle w:val="Textoindependiente"/>
        <w:spacing w:before="0"/>
        <w:rPr>
          <w:rFonts w:ascii="Comic Sans MS" w:hAnsi="Comic Sans MS"/>
          <w:bCs/>
          <w:sz w:val="20"/>
          <w:lang w:val="es-PE"/>
        </w:rPr>
      </w:pPr>
    </w:p>
    <w:p w:rsidR="00507EE7" w:rsidRDefault="00AD13B2" w:rsidP="000A6B2C">
      <w:pPr>
        <w:pStyle w:val="Textoindependiente"/>
        <w:spacing w:before="0"/>
        <w:rPr>
          <w:rFonts w:ascii="Comic Sans MS" w:hAnsi="Comic Sans MS"/>
          <w:bCs/>
          <w:sz w:val="20"/>
          <w:lang w:val="es-PE"/>
        </w:rPr>
      </w:pPr>
      <w:r w:rsidRPr="00AD13B2">
        <w:rPr>
          <w:rFonts w:ascii="Comic Sans MS" w:hAnsi="Comic Sans MS"/>
          <w:bCs/>
          <w:noProof/>
          <w:sz w:val="20"/>
          <w:lang w:val="es-PE" w:eastAsia="es-PE"/>
        </w:rPr>
        <w:pict>
          <v:rect id="Rectangle 141" o:spid="_x0000_s1088" style="position:absolute;left:0;text-align:left;margin-left:170.95pt;margin-top:6.95pt;width:66.05pt;height:13pt;z-index:25164032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k7sQIAAKsFAAAOAAAAZHJzL2Uyb0RvYy54bWysVF1vmzAUfZ+0/2D5nQIpIYBKqjaEaVK3&#10;Vev2AxwwwZqxme2EdNP++65NSZP2ZdrGA/LH9fU59xzfq+tDx9GeKs2kyHF4EWBERSVrJrY5/vql&#10;9BKMtCGiJlwKmuNHqvH18u2bq6HP6Ey2ktdUIUgidDb0OW6N6TPf11VLO6IvZE8FbDZSdcTAVG39&#10;WpEBsnfcnwVB7A9S1b2SFdUaVotxEy9d/qahlfnUNJoaxHMM2Iz7K/ff2L+/vCLZVpG+ZdUTDPIX&#10;KDrCBFx6TFUQQ9BOsVepOlYpqWVjLirZ+bJpWEUdB2ATBi/YPLSkp44LFEf3xzLp/5e2+ri/V4jV&#10;Ob5cYCRIBxp9hqoRseUUhVFoKzT0OoPAh/5eWY66v5PVN42EXLUQR2+UkkNLSQ24XLx/dsBONBxF&#10;m+GDrCE/2RnpinVoVGcTQhnQwWnyeNSEHgyqYDG+XMwjUK6CrTCeh4HTzCfZdLhX2ryjskN2kGMF&#10;4F1ysr/TBsBD6BRi7xKyZJw72bk4W4DAcQWuhqN2z4JwKv5Mg3SdrJPIi2bx2ouCovBuylXkxWW4&#10;mBeXxWpVhL/svWGUtayuqbDXTI4Koz9T7MnboxeOntKSs9qms5C02m5WXKE9AUeX7rMSAfiTMP8c&#10;htsGLi8ohbMouJ2lXhknCy8qo7mXLoLEC8L0No2DKI2K8pzSHRP03ymhIcfpfDZ3Kp2AfsEtcN9r&#10;biTrmIGewVmX4+QYRDLrwLWonbSGMD6OT0ph4T+XAio2Ce38ai06Wt0cNgf3JJLJ/BtZP4KBlQSD&#10;gReh38GgleoHRgP0jhzr7zuiKEb8vYBHYBvNNFDTYDMNiKjgaI4rozAaJysztqRdr9i2hdyhK46Q&#10;N/BUGuZsbJ/RiAM42Al0BMfmqXvZlnM6d1HPPXb5GwAA//8DAFBLAwQUAAYACAAAACEAb/1m49wA&#10;AAAGAQAADwAAAGRycy9kb3ducmV2LnhtbEyPwW7CMBBE75X4B2uReqmKTRW1OI2DEG3JsYJy4Wbi&#10;xYkar6PYQPr3Naf2uDOjmbfFcnQdu+AQWk8K5jMBDKn2piWrYP/18bgAFqImoztPqOAHAyzLyV2h&#10;c+OvtMXLLlqWSijkWkETY59zHuoGnQ4z3yMl7+QHp2M6B8vNoK+p3HX8SYhn7nRLaaHRPa4brL93&#10;Z6fg5W31gJ8Hf4rvciMru6020lZK3U/H1SuwiGP8C8MNP6FDmZiO/kwmsE5BeiQmdSGB3VwhMmBH&#10;BVkmgZcF/49f/gIAAP//AwBQSwECLQAUAAYACAAAACEAtoM4kv4AAADhAQAAEwAAAAAAAAAAAAAA&#10;AAAAAAAAW0NvbnRlbnRfVHlwZXNdLnhtbFBLAQItABQABgAIAAAAIQA4/SH/1gAAAJQBAAALAAAA&#10;AAAAAAAAAAAAAC8BAABfcmVscy8ucmVsc1BLAQItABQABgAIAAAAIQAC5Nk7sQIAAKsFAAAOAAAA&#10;AAAAAAAAAAAAAC4CAABkcnMvZTJvRG9jLnhtbFBLAQItABQABgAIAAAAIQBv/Wbj3AAAAAYBAAAP&#10;AAAAAAAAAAAAAAAAAAsFAABkcnMvZG93bnJldi54bWxQSwUGAAAAAAQABADzAAAAFAYAAAAA&#10;" filled="f" stroked="f">
            <v:textbox style="mso-next-textbox:#Rectangle 141" inset="0,0,0,0">
              <w:txbxContent>
                <w:p w:rsidR="003B3C94" w:rsidRPr="000B4B10" w:rsidRDefault="003B3C94" w:rsidP="00E67A01">
                  <w:pPr>
                    <w:rPr>
                      <w:rFonts w:ascii="Arial" w:hAnsi="Arial" w:cs="Arial"/>
                      <w:b/>
                      <w:sz w:val="18"/>
                    </w:rPr>
                  </w:pPr>
                  <w:r w:rsidRPr="000B4B10">
                    <w:rPr>
                      <w:rFonts w:ascii="Arial" w:hAnsi="Arial" w:cs="Arial"/>
                      <w:b/>
                      <w:sz w:val="18"/>
                    </w:rPr>
                    <w:t>Figura No. 1</w:t>
                  </w:r>
                </w:p>
              </w:txbxContent>
            </v:textbox>
            <w10:wrap anchorx="margin"/>
          </v:rect>
        </w:pict>
      </w:r>
    </w:p>
    <w:p w:rsidR="008C7F6E" w:rsidRDefault="008C7F6E" w:rsidP="000A6B2C">
      <w:pPr>
        <w:pStyle w:val="Textoindependiente"/>
        <w:spacing w:before="0"/>
        <w:rPr>
          <w:rFonts w:ascii="Comic Sans MS" w:hAnsi="Comic Sans MS"/>
          <w:bCs/>
          <w:sz w:val="20"/>
          <w:lang w:val="es-PE"/>
        </w:rPr>
      </w:pPr>
    </w:p>
    <w:p w:rsidR="000A6B2C" w:rsidRDefault="000A6B2C" w:rsidP="00507EE7">
      <w:pPr>
        <w:pStyle w:val="Textoindependiente"/>
        <w:pBdr>
          <w:bottom w:val="single" w:sz="4" w:space="1" w:color="auto"/>
        </w:pBdr>
        <w:spacing w:before="0" w:after="120"/>
        <w:rPr>
          <w:rFonts w:ascii="Comic Sans MS" w:hAnsi="Comic Sans MS"/>
          <w:bCs/>
          <w:sz w:val="20"/>
          <w:lang w:val="es-PE"/>
        </w:rPr>
      </w:pPr>
      <w:r>
        <w:rPr>
          <w:rFonts w:ascii="Comic Sans MS" w:hAnsi="Comic Sans MS"/>
          <w:bCs/>
          <w:sz w:val="20"/>
          <w:lang w:val="es-PE"/>
        </w:rPr>
        <w:t xml:space="preserve">El proyecto deberá enlazar la biblioteca de modo que su proyecto pueda ejecutar las funciones </w:t>
      </w:r>
      <w:r w:rsidRPr="000A6B2C">
        <w:rPr>
          <w:rFonts w:ascii="Comic Sans MS" w:hAnsi="Comic Sans MS"/>
          <w:b/>
          <w:bCs/>
          <w:i/>
          <w:color w:val="0000FF"/>
          <w:sz w:val="20"/>
          <w:szCs w:val="22"/>
          <w:lang w:val="es-PE" w:eastAsia="es-PE"/>
        </w:rPr>
        <w:t>CargaDeClientes</w:t>
      </w:r>
      <w:r>
        <w:rPr>
          <w:rFonts w:ascii="Comic Sans MS" w:hAnsi="Comic Sans MS"/>
          <w:bCs/>
          <w:sz w:val="20"/>
          <w:lang w:val="es-PE"/>
        </w:rPr>
        <w:t xml:space="preserve"> y </w:t>
      </w:r>
      <w:r w:rsidRPr="000A6B2C">
        <w:rPr>
          <w:rFonts w:ascii="Comic Sans MS" w:hAnsi="Comic Sans MS"/>
          <w:b/>
          <w:bCs/>
          <w:i/>
          <w:color w:val="0000FF"/>
          <w:sz w:val="20"/>
          <w:szCs w:val="22"/>
          <w:lang w:val="es-PE" w:eastAsia="es-PE"/>
        </w:rPr>
        <w:t>ReporteDeClientes</w:t>
      </w:r>
      <w:r>
        <w:rPr>
          <w:rFonts w:ascii="Comic Sans MS" w:hAnsi="Comic Sans MS"/>
          <w:b/>
          <w:bCs/>
          <w:i/>
          <w:color w:val="0000FF"/>
          <w:sz w:val="20"/>
          <w:szCs w:val="22"/>
          <w:lang w:val="es-PE" w:eastAsia="es-PE"/>
        </w:rPr>
        <w:t xml:space="preserve">. </w:t>
      </w:r>
      <w:r w:rsidRPr="00D11ADC">
        <w:rPr>
          <w:rFonts w:ascii="Comic Sans MS" w:hAnsi="Comic Sans MS"/>
          <w:bCs/>
          <w:color w:val="FF0000"/>
          <w:sz w:val="20"/>
          <w:szCs w:val="22"/>
          <w:lang w:val="es-PE" w:eastAsia="es-PE"/>
        </w:rPr>
        <w:t>Si no puede</w:t>
      </w:r>
      <w:r w:rsidRPr="00D11ADC">
        <w:rPr>
          <w:rFonts w:ascii="Comic Sans MS" w:hAnsi="Comic Sans MS"/>
          <w:bCs/>
          <w:color w:val="FF0000"/>
          <w:sz w:val="20"/>
          <w:lang w:val="es-PE"/>
        </w:rPr>
        <w:t xml:space="preserve"> enlazar </w:t>
      </w:r>
      <w:r>
        <w:rPr>
          <w:rFonts w:ascii="Comic Sans MS" w:hAnsi="Comic Sans MS"/>
          <w:bCs/>
          <w:color w:val="FF0000"/>
          <w:sz w:val="20"/>
          <w:lang w:val="es-PE"/>
        </w:rPr>
        <w:t>se descontarán 2 puntos de la nota final de la pregunta.</w:t>
      </w:r>
    </w:p>
    <w:p w:rsidR="00D14420" w:rsidRPr="00EA5FAE" w:rsidRDefault="00D14420" w:rsidP="00EE4F52">
      <w:pPr>
        <w:tabs>
          <w:tab w:val="right" w:pos="9498"/>
        </w:tabs>
        <w:spacing w:before="120" w:after="120"/>
        <w:rPr>
          <w:sz w:val="20"/>
          <w:szCs w:val="20"/>
          <w:u w:val="single"/>
        </w:rPr>
      </w:pPr>
      <w:r w:rsidRPr="00531847">
        <w:rPr>
          <w:b/>
          <w:sz w:val="20"/>
          <w:szCs w:val="20"/>
          <w:u w:val="single"/>
        </w:rPr>
        <w:t xml:space="preserve">Pregunta </w:t>
      </w:r>
      <w:r w:rsidR="00507EE7">
        <w:rPr>
          <w:b/>
          <w:sz w:val="20"/>
          <w:szCs w:val="20"/>
          <w:u w:val="single"/>
        </w:rPr>
        <w:t>1</w:t>
      </w:r>
      <w:r>
        <w:rPr>
          <w:b/>
          <w:sz w:val="20"/>
          <w:szCs w:val="20"/>
        </w:rPr>
        <w:t xml:space="preserve"> (</w:t>
      </w:r>
      <w:r w:rsidR="00235EFC">
        <w:rPr>
          <w:b/>
          <w:sz w:val="20"/>
          <w:szCs w:val="20"/>
        </w:rPr>
        <w:t>10</w:t>
      </w:r>
      <w:r w:rsidR="000E28FB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 xml:space="preserve"> puntos)</w:t>
      </w:r>
      <w:r w:rsidR="006901D9">
        <w:rPr>
          <w:b/>
          <w:sz w:val="20"/>
          <w:szCs w:val="20"/>
        </w:rPr>
        <w:t xml:space="preserve"> </w:t>
      </w:r>
      <w:r w:rsidR="006901D9" w:rsidRPr="006901D9">
        <w:rPr>
          <w:b/>
          <w:color w:val="0000FF"/>
          <w:sz w:val="20"/>
          <w:szCs w:val="20"/>
          <w:u w:val="single"/>
        </w:rPr>
        <w:t>NO PUEDE UTILIZAR VARIABLES CON DOS O MÁS ÍNDICES</w:t>
      </w:r>
    </w:p>
    <w:p w:rsidR="00D14420" w:rsidRDefault="00D14420" w:rsidP="00D14420">
      <w:pPr>
        <w:jc w:val="both"/>
        <w:rPr>
          <w:sz w:val="20"/>
        </w:rPr>
      </w:pPr>
      <w:r>
        <w:rPr>
          <w:bCs/>
          <w:sz w:val="20"/>
          <w:lang w:eastAsia="es-PE"/>
        </w:rPr>
        <w:t>Implemente las funciones</w:t>
      </w:r>
      <w:r w:rsidRPr="00531847">
        <w:rPr>
          <w:bCs/>
          <w:sz w:val="20"/>
          <w:lang w:eastAsia="es-PE"/>
        </w:rPr>
        <w:t xml:space="preserve"> </w:t>
      </w:r>
      <w:r w:rsidR="00D86C38" w:rsidRPr="00D86C38">
        <w:rPr>
          <w:b/>
          <w:bCs/>
          <w:i/>
          <w:color w:val="E36C0A" w:themeColor="accent6" w:themeShade="BF"/>
          <w:sz w:val="20"/>
          <w:lang w:eastAsia="es-PE"/>
        </w:rPr>
        <w:t>Carga</w:t>
      </w:r>
      <w:r w:rsidR="00575129">
        <w:rPr>
          <w:b/>
          <w:bCs/>
          <w:i/>
          <w:color w:val="E36C0A" w:themeColor="accent6" w:themeShade="BF"/>
          <w:sz w:val="20"/>
          <w:lang w:eastAsia="es-PE"/>
        </w:rPr>
        <w:t>De</w:t>
      </w:r>
      <w:r w:rsidR="00575129" w:rsidRPr="00D86C38">
        <w:rPr>
          <w:b/>
          <w:bCs/>
          <w:i/>
          <w:color w:val="E36C0A" w:themeColor="accent6" w:themeShade="BF"/>
          <w:sz w:val="20"/>
          <w:lang w:eastAsia="es-PE"/>
        </w:rPr>
        <w:t>ProductosY</w:t>
      </w:r>
      <w:r w:rsidR="00D86C38" w:rsidRPr="00D86C38">
        <w:rPr>
          <w:b/>
          <w:bCs/>
          <w:i/>
          <w:color w:val="E36C0A" w:themeColor="accent6" w:themeShade="BF"/>
          <w:sz w:val="20"/>
          <w:lang w:eastAsia="es-PE"/>
        </w:rPr>
        <w:t>Pedidos</w:t>
      </w:r>
      <w:r w:rsidR="00575129">
        <w:rPr>
          <w:b/>
          <w:bCs/>
          <w:i/>
          <w:color w:val="E36C0A" w:themeColor="accent6" w:themeShade="BF"/>
          <w:sz w:val="20"/>
          <w:lang w:eastAsia="es-PE"/>
        </w:rPr>
        <w:t xml:space="preserve"> </w:t>
      </w:r>
      <w:r>
        <w:rPr>
          <w:bCs/>
          <w:sz w:val="20"/>
          <w:lang w:eastAsia="es-PE"/>
        </w:rPr>
        <w:t>y</w:t>
      </w:r>
      <w:r>
        <w:rPr>
          <w:b/>
          <w:bCs/>
          <w:i/>
          <w:sz w:val="20"/>
          <w:lang w:eastAsia="es-PE"/>
        </w:rPr>
        <w:t xml:space="preserve"> </w:t>
      </w:r>
      <w:r w:rsidR="00D86C38" w:rsidRPr="00D86C38">
        <w:rPr>
          <w:b/>
          <w:bCs/>
          <w:i/>
          <w:color w:val="E36C0A" w:themeColor="accent6" w:themeShade="BF"/>
          <w:sz w:val="20"/>
          <w:lang w:eastAsia="es-PE"/>
        </w:rPr>
        <w:t>ReporteDe</w:t>
      </w:r>
      <w:r w:rsidR="00575129" w:rsidRPr="00D86C38">
        <w:rPr>
          <w:b/>
          <w:bCs/>
          <w:i/>
          <w:color w:val="E36C0A" w:themeColor="accent6" w:themeShade="BF"/>
          <w:sz w:val="20"/>
          <w:lang w:eastAsia="es-PE"/>
        </w:rPr>
        <w:t>ProductosY</w:t>
      </w:r>
      <w:r w:rsidR="00D86C38" w:rsidRPr="00D86C38">
        <w:rPr>
          <w:b/>
          <w:bCs/>
          <w:i/>
          <w:color w:val="E36C0A" w:themeColor="accent6" w:themeShade="BF"/>
          <w:sz w:val="20"/>
          <w:lang w:eastAsia="es-PE"/>
        </w:rPr>
        <w:t>Pedidos</w:t>
      </w:r>
      <w:r>
        <w:rPr>
          <w:bCs/>
          <w:sz w:val="20"/>
          <w:lang w:eastAsia="es-PE"/>
        </w:rPr>
        <w:t>,</w:t>
      </w:r>
      <w:r w:rsidRPr="00531847">
        <w:rPr>
          <w:bCs/>
          <w:sz w:val="20"/>
          <w:lang w:eastAsia="es-PE"/>
        </w:rPr>
        <w:t xml:space="preserve"> </w:t>
      </w:r>
      <w:r>
        <w:rPr>
          <w:bCs/>
          <w:sz w:val="20"/>
          <w:lang w:eastAsia="es-PE"/>
        </w:rPr>
        <w:t>la primera debe</w:t>
      </w:r>
      <w:r w:rsidRPr="00531847">
        <w:rPr>
          <w:bCs/>
          <w:sz w:val="20"/>
          <w:lang w:eastAsia="es-PE"/>
        </w:rPr>
        <w:t xml:space="preserve"> </w:t>
      </w:r>
      <w:r>
        <w:rPr>
          <w:bCs/>
          <w:sz w:val="20"/>
          <w:lang w:eastAsia="es-PE"/>
        </w:rPr>
        <w:t>leer</w:t>
      </w:r>
      <w:r w:rsidRPr="00531847">
        <w:rPr>
          <w:bCs/>
          <w:sz w:val="20"/>
          <w:lang w:eastAsia="es-PE"/>
        </w:rPr>
        <w:t xml:space="preserve"> </w:t>
      </w:r>
      <w:r>
        <w:rPr>
          <w:bCs/>
          <w:sz w:val="20"/>
          <w:lang w:eastAsia="es-PE"/>
        </w:rPr>
        <w:t xml:space="preserve">los datos del archivo de </w:t>
      </w:r>
      <w:r w:rsidR="00D86C38">
        <w:rPr>
          <w:bCs/>
          <w:sz w:val="20"/>
          <w:lang w:eastAsia="es-PE"/>
        </w:rPr>
        <w:t>Pedid</w:t>
      </w:r>
      <w:r w:rsidR="000C5B85" w:rsidRPr="000C5B85">
        <w:rPr>
          <w:bCs/>
          <w:sz w:val="20"/>
          <w:lang w:eastAsia="es-PE"/>
        </w:rPr>
        <w:t xml:space="preserve">os.csv </w:t>
      </w:r>
      <w:r w:rsidRPr="00531847">
        <w:rPr>
          <w:bCs/>
          <w:sz w:val="20"/>
          <w:lang w:eastAsia="es-PE"/>
        </w:rPr>
        <w:t>y colocar</w:t>
      </w:r>
      <w:r w:rsidR="00DA53D5">
        <w:rPr>
          <w:bCs/>
          <w:sz w:val="20"/>
          <w:lang w:eastAsia="es-PE"/>
        </w:rPr>
        <w:t>los</w:t>
      </w:r>
      <w:r w:rsidRPr="00531847">
        <w:rPr>
          <w:bCs/>
          <w:sz w:val="20"/>
          <w:lang w:eastAsia="es-PE"/>
        </w:rPr>
        <w:t xml:space="preserve"> en la</w:t>
      </w:r>
      <w:r>
        <w:rPr>
          <w:bCs/>
          <w:sz w:val="20"/>
          <w:lang w:eastAsia="es-PE"/>
        </w:rPr>
        <w:t>s</w:t>
      </w:r>
      <w:r w:rsidRPr="00531847">
        <w:rPr>
          <w:bCs/>
          <w:sz w:val="20"/>
          <w:lang w:eastAsia="es-PE"/>
        </w:rPr>
        <w:t xml:space="preserve"> estructura</w:t>
      </w:r>
      <w:r>
        <w:rPr>
          <w:bCs/>
          <w:sz w:val="20"/>
          <w:lang w:eastAsia="es-PE"/>
        </w:rPr>
        <w:t>s</w:t>
      </w:r>
      <w:r w:rsidRPr="00531847">
        <w:rPr>
          <w:bCs/>
          <w:sz w:val="20"/>
          <w:lang w:eastAsia="es-PE"/>
        </w:rPr>
        <w:t xml:space="preserve"> </w:t>
      </w:r>
      <w:r w:rsidR="00DA53D5">
        <w:rPr>
          <w:bCs/>
          <w:sz w:val="20"/>
          <w:lang w:eastAsia="es-PE"/>
        </w:rPr>
        <w:t>representadas en la figura No.</w:t>
      </w:r>
      <w:r w:rsidR="00D86C38">
        <w:rPr>
          <w:bCs/>
          <w:sz w:val="20"/>
          <w:lang w:eastAsia="es-PE"/>
        </w:rPr>
        <w:t> </w:t>
      </w:r>
      <w:r w:rsidR="00DA53D5">
        <w:rPr>
          <w:bCs/>
          <w:sz w:val="20"/>
          <w:lang w:eastAsia="es-PE"/>
        </w:rPr>
        <w:t>2</w:t>
      </w:r>
      <w:r>
        <w:rPr>
          <w:bCs/>
          <w:sz w:val="20"/>
          <w:lang w:eastAsia="es-PE"/>
        </w:rPr>
        <w:t xml:space="preserve"> según corresponda</w:t>
      </w:r>
      <w:r w:rsidRPr="00531847">
        <w:rPr>
          <w:bCs/>
          <w:sz w:val="20"/>
          <w:lang w:eastAsia="es-PE"/>
        </w:rPr>
        <w:t xml:space="preserve">. </w:t>
      </w:r>
      <w:r w:rsidR="008E0679">
        <w:rPr>
          <w:bCs/>
          <w:sz w:val="20"/>
          <w:lang w:eastAsia="es-PE"/>
        </w:rPr>
        <w:t xml:space="preserve">Los productos </w:t>
      </w:r>
      <w:r w:rsidR="009D68AC" w:rsidRPr="009D68AC">
        <w:rPr>
          <w:b/>
          <w:bCs/>
          <w:color w:val="FF0000"/>
          <w:sz w:val="20"/>
          <w:lang w:eastAsia="es-PE"/>
        </w:rPr>
        <w:t>NO</w:t>
      </w:r>
      <w:r w:rsidR="008E0679">
        <w:rPr>
          <w:bCs/>
          <w:sz w:val="20"/>
          <w:lang w:eastAsia="es-PE"/>
        </w:rPr>
        <w:t xml:space="preserve"> deben estar repetidos </w:t>
      </w:r>
      <w:r w:rsidR="00E03A0D">
        <w:rPr>
          <w:bCs/>
          <w:sz w:val="20"/>
          <w:lang w:eastAsia="es-PE"/>
        </w:rPr>
        <w:t>los</w:t>
      </w:r>
      <w:r w:rsidR="008E0679">
        <w:rPr>
          <w:bCs/>
          <w:sz w:val="20"/>
          <w:lang w:eastAsia="es-PE"/>
        </w:rPr>
        <w:t xml:space="preserve"> </w:t>
      </w:r>
      <w:r w:rsidR="00575129">
        <w:rPr>
          <w:bCs/>
          <w:sz w:val="20"/>
          <w:lang w:eastAsia="es-PE"/>
        </w:rPr>
        <w:t>arreglo</w:t>
      </w:r>
      <w:r w:rsidR="00E03A0D">
        <w:rPr>
          <w:bCs/>
          <w:sz w:val="20"/>
          <w:lang w:eastAsia="es-PE"/>
        </w:rPr>
        <w:t>s</w:t>
      </w:r>
      <w:r w:rsidR="008E0679">
        <w:rPr>
          <w:bCs/>
          <w:sz w:val="20"/>
          <w:lang w:eastAsia="es-PE"/>
        </w:rPr>
        <w:t xml:space="preserve"> </w:t>
      </w:r>
      <w:r w:rsidR="008E0679" w:rsidRPr="00575129">
        <w:rPr>
          <w:rFonts w:ascii="Courier New" w:hAnsi="Courier New" w:cs="Courier New"/>
          <w:b/>
          <w:bCs/>
          <w:i/>
          <w:sz w:val="20"/>
          <w:lang w:eastAsia="es-PE"/>
        </w:rPr>
        <w:t>pro</w:t>
      </w:r>
      <w:r w:rsidR="00E03A0D">
        <w:rPr>
          <w:rFonts w:ascii="Courier New" w:hAnsi="Courier New" w:cs="Courier New"/>
          <w:b/>
          <w:bCs/>
          <w:i/>
          <w:sz w:val="20"/>
          <w:lang w:eastAsia="es-PE"/>
        </w:rPr>
        <w:t>_</w:t>
      </w:r>
      <w:r w:rsidR="008E0679">
        <w:rPr>
          <w:bCs/>
          <w:sz w:val="20"/>
          <w:lang w:eastAsia="es-PE"/>
        </w:rPr>
        <w:t xml:space="preserve">, los pedidos deben </w:t>
      </w:r>
      <w:r w:rsidR="00D13CF6">
        <w:rPr>
          <w:bCs/>
          <w:sz w:val="20"/>
          <w:lang w:eastAsia="es-PE"/>
        </w:rPr>
        <w:t>corresponder</w:t>
      </w:r>
      <w:r w:rsidR="008E0679">
        <w:rPr>
          <w:bCs/>
          <w:sz w:val="20"/>
          <w:lang w:eastAsia="es-PE"/>
        </w:rPr>
        <w:t xml:space="preserve"> con l</w:t>
      </w:r>
      <w:r w:rsidR="00575129">
        <w:rPr>
          <w:bCs/>
          <w:sz w:val="20"/>
          <w:lang w:eastAsia="es-PE"/>
        </w:rPr>
        <w:t xml:space="preserve">os </w:t>
      </w:r>
      <w:r w:rsidR="00D13CF6">
        <w:rPr>
          <w:bCs/>
          <w:sz w:val="20"/>
          <w:lang w:eastAsia="es-PE"/>
        </w:rPr>
        <w:t>DNI de</w:t>
      </w:r>
      <w:r w:rsidR="00575129">
        <w:rPr>
          <w:bCs/>
          <w:sz w:val="20"/>
          <w:lang w:eastAsia="es-PE"/>
        </w:rPr>
        <w:t>l</w:t>
      </w:r>
      <w:r w:rsidR="00D13CF6">
        <w:rPr>
          <w:bCs/>
          <w:sz w:val="20"/>
          <w:lang w:eastAsia="es-PE"/>
        </w:rPr>
        <w:t xml:space="preserve"> arreglo</w:t>
      </w:r>
      <w:r w:rsidR="008C7F6E">
        <w:rPr>
          <w:bCs/>
          <w:sz w:val="20"/>
          <w:lang w:eastAsia="es-PE"/>
        </w:rPr>
        <w:t xml:space="preserve"> </w:t>
      </w:r>
      <w:r w:rsidR="00D13CF6">
        <w:rPr>
          <w:bCs/>
          <w:sz w:val="20"/>
          <w:lang w:eastAsia="es-PE"/>
        </w:rPr>
        <w:t>de</w:t>
      </w:r>
      <w:r w:rsidR="008C7F6E">
        <w:rPr>
          <w:bCs/>
          <w:sz w:val="20"/>
          <w:lang w:eastAsia="es-PE"/>
        </w:rPr>
        <w:t xml:space="preserve"> los clientes creados inicialmente</w:t>
      </w:r>
      <w:r w:rsidR="008E0679">
        <w:rPr>
          <w:bCs/>
          <w:sz w:val="20"/>
          <w:lang w:eastAsia="es-PE"/>
        </w:rPr>
        <w:t xml:space="preserve">. </w:t>
      </w:r>
      <w:r w:rsidRPr="00531847">
        <w:rPr>
          <w:bCs/>
          <w:sz w:val="20"/>
          <w:lang w:eastAsia="es-PE"/>
        </w:rPr>
        <w:t xml:space="preserve">Los espacios de memoria asignados deberán ser </w:t>
      </w:r>
      <w:r w:rsidR="00575129" w:rsidRPr="00370F13">
        <w:rPr>
          <w:b/>
          <w:bCs/>
          <w:color w:val="FF0000"/>
          <w:sz w:val="20"/>
          <w:u w:val="single"/>
          <w:lang w:eastAsia="es-PE"/>
        </w:rPr>
        <w:t>dinám</w:t>
      </w:r>
      <w:r w:rsidR="00A5638B">
        <w:rPr>
          <w:b/>
          <w:bCs/>
          <w:color w:val="FF0000"/>
          <w:sz w:val="20"/>
          <w:u w:val="single"/>
          <w:lang w:eastAsia="es-PE"/>
        </w:rPr>
        <w:t>icos y por incrementos de 5 en 5, para</w:t>
      </w:r>
      <w:r w:rsidR="00575129" w:rsidRPr="00370F13">
        <w:rPr>
          <w:b/>
          <w:bCs/>
          <w:color w:val="FF0000"/>
          <w:sz w:val="20"/>
          <w:u w:val="single"/>
          <w:lang w:eastAsia="es-PE"/>
        </w:rPr>
        <w:t xml:space="preserve"> las cadenas de caracteres su asignación debe ser exacta</w:t>
      </w:r>
      <w:r w:rsidR="00D13CF6" w:rsidRPr="00D13CF6">
        <w:rPr>
          <w:bCs/>
          <w:sz w:val="20"/>
          <w:lang w:eastAsia="es-PE"/>
        </w:rPr>
        <w:t>,</w:t>
      </w:r>
      <w:r w:rsidR="00575129" w:rsidRPr="00531847">
        <w:rPr>
          <w:bCs/>
          <w:sz w:val="20"/>
          <w:lang w:eastAsia="es-PE"/>
        </w:rPr>
        <w:t xml:space="preserve"> </w:t>
      </w:r>
      <w:r w:rsidR="00D13CF6">
        <w:rPr>
          <w:bCs/>
          <w:sz w:val="20"/>
          <w:lang w:eastAsia="es-PE"/>
        </w:rPr>
        <w:t xml:space="preserve">en el caso de los arreglos ped_ el método se aplicará a los arreglos secundarios </w:t>
      </w:r>
      <w:r w:rsidR="00575129" w:rsidRPr="00537457">
        <w:rPr>
          <w:bCs/>
          <w:color w:val="FF0000"/>
          <w:sz w:val="20"/>
          <w:lang w:eastAsia="es-PE"/>
        </w:rPr>
        <w:t>(</w:t>
      </w:r>
      <w:r w:rsidR="00575129">
        <w:rPr>
          <w:bCs/>
          <w:color w:val="FF0000"/>
          <w:sz w:val="20"/>
          <w:lang w:eastAsia="es-PE"/>
        </w:rPr>
        <w:t xml:space="preserve">se </w:t>
      </w:r>
      <w:r w:rsidR="00575129" w:rsidRPr="00537457">
        <w:rPr>
          <w:bCs/>
          <w:color w:val="FF0000"/>
          <w:sz w:val="20"/>
          <w:lang w:eastAsia="es-PE"/>
        </w:rPr>
        <w:t>anulará la pregunta</w:t>
      </w:r>
      <w:r w:rsidR="00575129">
        <w:rPr>
          <w:bCs/>
          <w:color w:val="FF0000"/>
          <w:sz w:val="20"/>
          <w:lang w:eastAsia="es-PE"/>
        </w:rPr>
        <w:t xml:space="preserve"> de no respetar esta</w:t>
      </w:r>
      <w:r w:rsidR="00D13CF6">
        <w:rPr>
          <w:bCs/>
          <w:color w:val="FF0000"/>
          <w:sz w:val="20"/>
          <w:lang w:eastAsia="es-PE"/>
        </w:rPr>
        <w:t>s</w:t>
      </w:r>
      <w:r w:rsidR="00575129">
        <w:rPr>
          <w:bCs/>
          <w:color w:val="FF0000"/>
          <w:sz w:val="20"/>
          <w:lang w:eastAsia="es-PE"/>
        </w:rPr>
        <w:t xml:space="preserve"> indicaci</w:t>
      </w:r>
      <w:r w:rsidR="00D13CF6">
        <w:rPr>
          <w:bCs/>
          <w:color w:val="FF0000"/>
          <w:sz w:val="20"/>
          <w:lang w:eastAsia="es-PE"/>
        </w:rPr>
        <w:t>o</w:t>
      </w:r>
      <w:r w:rsidR="00575129">
        <w:rPr>
          <w:bCs/>
          <w:color w:val="FF0000"/>
          <w:sz w:val="20"/>
          <w:lang w:eastAsia="es-PE"/>
        </w:rPr>
        <w:t>n</w:t>
      </w:r>
      <w:r w:rsidR="00D13CF6">
        <w:rPr>
          <w:bCs/>
          <w:color w:val="FF0000"/>
          <w:sz w:val="20"/>
          <w:lang w:eastAsia="es-PE"/>
        </w:rPr>
        <w:t>es</w:t>
      </w:r>
      <w:r w:rsidR="00575129" w:rsidRPr="00537457">
        <w:rPr>
          <w:bCs/>
          <w:color w:val="FF0000"/>
          <w:sz w:val="20"/>
          <w:lang w:eastAsia="es-PE"/>
        </w:rPr>
        <w:t>)</w:t>
      </w:r>
      <w:r w:rsidR="00575129">
        <w:rPr>
          <w:bCs/>
          <w:sz w:val="20"/>
          <w:lang w:eastAsia="es-PE"/>
        </w:rPr>
        <w:t>.</w:t>
      </w:r>
      <w:r w:rsidR="00D3727D">
        <w:rPr>
          <w:bCs/>
          <w:sz w:val="20"/>
          <w:lang w:eastAsia="es-PE"/>
        </w:rPr>
        <w:t xml:space="preserve"> </w:t>
      </w:r>
      <w:r>
        <w:rPr>
          <w:bCs/>
          <w:sz w:val="20"/>
          <w:lang w:eastAsia="es-PE"/>
        </w:rPr>
        <w:t xml:space="preserve">La </w:t>
      </w:r>
      <w:r w:rsidR="000C5B85">
        <w:rPr>
          <w:bCs/>
          <w:sz w:val="20"/>
          <w:lang w:eastAsia="es-PE"/>
        </w:rPr>
        <w:t xml:space="preserve">segunda </w:t>
      </w:r>
      <w:r>
        <w:rPr>
          <w:bCs/>
          <w:sz w:val="20"/>
          <w:lang w:eastAsia="es-PE"/>
        </w:rPr>
        <w:t xml:space="preserve">función </w:t>
      </w:r>
      <w:r w:rsidRPr="00B82BD6">
        <w:rPr>
          <w:bCs/>
          <w:sz w:val="20"/>
          <w:lang w:eastAsia="es-PE"/>
        </w:rPr>
        <w:t xml:space="preserve">tiene la finalidad </w:t>
      </w:r>
      <w:r>
        <w:rPr>
          <w:bCs/>
          <w:sz w:val="20"/>
          <w:lang w:eastAsia="es-PE"/>
        </w:rPr>
        <w:t xml:space="preserve">de verificar que los datos hayan sido correctamente colocados en la estructura, los datos deben aparecer </w:t>
      </w:r>
      <w:r>
        <w:rPr>
          <w:sz w:val="20"/>
        </w:rPr>
        <w:t>alineados correctamente con encabezados apropiados que indiquen la naturaleza de los datos (no podrá emplear el carácter ‘\t’).</w:t>
      </w:r>
    </w:p>
    <w:p w:rsidR="00DA53D5" w:rsidRDefault="00DA53D5" w:rsidP="00D14420">
      <w:pPr>
        <w:jc w:val="both"/>
        <w:rPr>
          <w:bCs/>
          <w:sz w:val="20"/>
          <w:lang w:eastAsia="es-PE"/>
        </w:rPr>
      </w:pPr>
    </w:p>
    <w:p w:rsidR="00D14420" w:rsidRDefault="00AD13B2" w:rsidP="00FF58BC">
      <w:pPr>
        <w:pStyle w:val="Textoindependiente"/>
        <w:tabs>
          <w:tab w:val="left" w:pos="8931"/>
        </w:tabs>
        <w:spacing w:before="0"/>
        <w:rPr>
          <w:rFonts w:ascii="Comic Sans MS" w:hAnsi="Comic Sans MS"/>
          <w:bCs/>
          <w:sz w:val="20"/>
          <w:lang w:val="es-PE"/>
        </w:rPr>
      </w:pPr>
      <w:r>
        <w:rPr>
          <w:rFonts w:ascii="Comic Sans MS" w:hAnsi="Comic Sans MS"/>
          <w:bCs/>
          <w:noProof/>
          <w:sz w:val="20"/>
          <w:lang w:val="es-ES"/>
        </w:rPr>
        <w:pict>
          <v:group id="_x0000_s1776" style="position:absolute;left:0;text-align:left;margin-left:294.75pt;margin-top:4.45pt;width:172pt;height:80.05pt;z-index:252615168" coordorigin="7029,845" coordsize="3440,1601">
            <v:shape id="_x0000_s1770" type="#_x0000_t202" style="position:absolute;left:9523;top:946;width:778;height:370;visibility:visible;mso-width-relative:margin;v-text-anchor:middle" o:regroupid="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/DsgIAALQFAAAOAAAAZHJzL2Uyb0RvYy54bWysVG1vmzAQ/j5p/8Hyd8pLCQFUUrUhTJO6&#10;F6ndD3DABGtgM9sJdNP++84mpGmrSdM2PiDbd37unrvHd3U9di06UKmY4Bn2LzyMKC9Fxfguw18e&#10;CifGSGnCK9IKTjP8SBW+Xr19czX0KQ1EI9qKSgQgXKVDn+FG6z51XVU2tCPqQvSUg7EWsiMatnLn&#10;VpIMgN61buB5kTsIWfVSlFQpOM0nI15Z/Lqmpf5U14pq1GYYctP2L+1/a/7u6oqkO0n6hpXHNMhf&#10;ZNERxiHoCSonmqC9ZK+gOlZKoUStL0rRuaKuWUktB2Djey/Y3Dekp5YLFEf1pzKp/wdbfjx8lohV&#10;0LsFRpx00KMHOmp0K0bkx4kp0NCrFPzue/DUIxjA2ZJV/Z0ovyrExbohfEdvpBRDQ0kFCfrmpnt2&#10;dcJRBmQ7fBAVBCJ7LSzQWMvOVA/qgQAdGvV4ao5JpoTDZeiFPlhKMAVedLlc2AgknS/3Uul3VHTI&#10;LDIsofcWnBzulDbJkHR2MbG4KFjb2v63/NkBOE4nEBquGptJwrbzR+Ilm3gTh04YRBsn9PLcuSnW&#10;oRMV/nKRX+brde7/NHH9MG1YVVFuwszS8sM/a91R5JMoTuJSomWVgTMpKbnbrluJDgSkXdjvWJAz&#10;N/d5GrYIwOUFJT8IvdsgcYooXjphES6cZOnFjucnt0nkhUmYF88p3TFO/50SGjKcLILFpKXfcvPs&#10;95obSTumYXi0rMtwfHIiqVHghle2tZqwdlqflcKk/1QKaPfcaKtXI9FJrHrcjvZtRCa60fJWVI8g&#10;YClAYKBFGHywaIT8jtEAQyTD6tueSIpR+57DIzATZ17IebGdF4SXcDXDpZYYTZu1nmbTvpds1wD2&#10;9NC4uIGnUjMr46c8jg8MRoNlcxxjZvac763X07Bd/QIAAP//AwBQSwMEFAAGAAgAAAAhAEz7zJPe&#10;AAAACAEAAA8AAABkcnMvZG93bnJldi54bWxMj0FPwkAUhO8m/ofNI/FiYEuLhpS+EsSIJw5Ff8DS&#10;PtqG7tumu0D11/s86XEyk5lvsvVoO3WlwbeOEeazCBRx6aqWa4TPj7fpEpQPhivTOSaEL/Kwzu/v&#10;MpNW7sYFXQ+hVlLCPjUITQh9qrUvG7LGz1xPLN7JDdYEkUOtq8HcpNx2Oo6iZ21Ny7LQmJ62DZXn&#10;w8Ui0KZw3/uz39ni5XW7O7VMj/od8WEyblagAo3hLwy/+IIOuTAd3YUrrzqExXwZSxRhmoAS/ylZ&#10;yJUjQhLHoPNM/z+Q/wAAAP//AwBQSwECLQAUAAYACAAAACEAtoM4kv4AAADhAQAAEwAAAAAAAAAA&#10;AAAAAAAAAAAAW0NvbnRlbnRfVHlwZXNdLnhtbFBLAQItABQABgAIAAAAIQA4/SH/1gAAAJQBAAAL&#10;AAAAAAAAAAAAAAAAAC8BAABfcmVscy8ucmVsc1BLAQItABQABgAIAAAAIQBfSK/DsgIAALQFAAAO&#10;AAAAAAAAAAAAAAAAAC4CAABkcnMvZTJvRG9jLnhtbFBLAQItABQABgAIAAAAIQBM+8yT3gAAAAgB&#10;AAAPAAAAAAAAAAAAAAAAAAwFAABkcnMvZG93bnJldi54bWxQSwUGAAAAAAQABADzAAAAFwYAAAAA&#10;" filled="f" stroked="f">
              <v:textbox style="mso-next-textbox:#_x0000_s1770" inset="0,0,0,0">
                <w:txbxContent>
                  <w:p w:rsidR="00565FC7" w:rsidRPr="00084583" w:rsidRDefault="00FF58BC" w:rsidP="00565FC7">
                    <w:pPr>
                      <w:jc w:val="center"/>
                      <w:rPr>
                        <w:rFonts w:asciiTheme="minorHAnsi" w:hAnsiTheme="minorHAnsi" w:cstheme="minorHAnsi"/>
                        <w:noProof/>
                        <w:sz w:val="12"/>
                        <w:szCs w:val="18"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noProof/>
                        <w:sz w:val="12"/>
                        <w:szCs w:val="18"/>
                        <w:lang w:val="es-MX"/>
                      </w:rPr>
                      <w:t>precio del producto</w:t>
                    </w:r>
                  </w:p>
                </w:txbxContent>
              </v:textbox>
            </v:shape>
            <v:shape id="_x0000_s1771" type="#_x0000_t202" style="position:absolute;left:9592;top:1243;width:877;height:370;visibility:visible;mso-width-relative:margin;v-text-anchor:middle" o:regroupid="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/DsgIAALQFAAAOAAAAZHJzL2Uyb0RvYy54bWysVG1vmzAQ/j5p/8Hyd8pLCQFUUrUhTJO6&#10;F6ndD3DABGtgM9sJdNP++84mpGmrSdM2PiDbd37unrvHd3U9di06UKmY4Bn2LzyMKC9Fxfguw18e&#10;CifGSGnCK9IKTjP8SBW+Xr19czX0KQ1EI9qKSgQgXKVDn+FG6z51XVU2tCPqQvSUg7EWsiMatnLn&#10;VpIMgN61buB5kTsIWfVSlFQpOM0nI15Z/Lqmpf5U14pq1GYYctP2L+1/a/7u6oqkO0n6hpXHNMhf&#10;ZNERxiHoCSonmqC9ZK+gOlZKoUStL0rRuaKuWUktB2Djey/Y3Dekp5YLFEf1pzKp/wdbfjx8lohV&#10;0LsFRpx00KMHOmp0K0bkx4kp0NCrFPzue/DUIxjA2ZJV/Z0ovyrExbohfEdvpBRDQ0kFCfrmpnt2&#10;dcJRBmQ7fBAVBCJ7LSzQWMvOVA/qgQAdGvV4ao5JpoTDZeiFPlhKMAVedLlc2AgknS/3Uul3VHTI&#10;LDIsofcWnBzulDbJkHR2MbG4KFjb2v63/NkBOE4nEBquGptJwrbzR+Ilm3gTh04YRBsn9PLcuSnW&#10;oRMV/nKRX+brde7/NHH9MG1YVVFuwszS8sM/a91R5JMoTuJSomWVgTMpKbnbrluJDgSkXdjvWJAz&#10;N/d5GrYIwOUFJT8IvdsgcYooXjphES6cZOnFjucnt0nkhUmYF88p3TFO/50SGjKcLILFpKXfcvPs&#10;95obSTumYXi0rMtwfHIiqVHghle2tZqwdlqflcKk/1QKaPfcaKtXI9FJrHrcjvZtRCa60fJWVI8g&#10;YClAYKBFGHywaIT8jtEAQyTD6tueSIpR+57DIzATZ17IebGdF4SXcDXDpZYYTZu1nmbTvpds1wD2&#10;9NC4uIGnUjMr46c8jg8MRoNlcxxjZvac763X07Bd/QIAAP//AwBQSwMEFAAGAAgAAAAhAEz7zJPe&#10;AAAACAEAAA8AAABkcnMvZG93bnJldi54bWxMj0FPwkAUhO8m/ofNI/FiYEuLhpS+EsSIJw5Ff8DS&#10;PtqG7tumu0D11/s86XEyk5lvsvVoO3WlwbeOEeazCBRx6aqWa4TPj7fpEpQPhivTOSaEL/Kwzu/v&#10;MpNW7sYFXQ+hVlLCPjUITQh9qrUvG7LGz1xPLN7JDdYEkUOtq8HcpNx2Oo6iZ21Ny7LQmJ62DZXn&#10;w8Ui0KZw3/uz39ni5XW7O7VMj/od8WEyblagAo3hLwy/+IIOuTAd3YUrrzqExXwZSxRhmoAS/ylZ&#10;yJUjQhLHoPNM/z+Q/wAAAP//AwBQSwECLQAUAAYACAAAACEAtoM4kv4AAADhAQAAEwAAAAAAAAAA&#10;AAAAAAAAAAAAW0NvbnRlbnRfVHlwZXNdLnhtbFBLAQItABQABgAIAAAAIQA4/SH/1gAAAJQBAAAL&#10;AAAAAAAAAAAAAAAAAC8BAABfcmVscy8ucmVsc1BLAQItABQABgAIAAAAIQBfSK/DsgIAALQFAAAO&#10;AAAAAAAAAAAAAAAAAC4CAABkcnMvZTJvRG9jLnhtbFBLAQItABQABgAIAAAAIQBM+8yT3gAAAAgB&#10;AAAPAAAAAAAAAAAAAAAAAAwFAABkcnMvZG93bnJldi54bWxQSwUGAAAAAAQABADzAAAAFwYAAAAA&#10;" filled="f" stroked="f">
              <v:textbox style="mso-next-textbox:#_x0000_s1771" inset="0,0,0,0">
                <w:txbxContent>
                  <w:p w:rsidR="00565FC7" w:rsidRPr="00084583" w:rsidRDefault="00FF58BC" w:rsidP="00565FC7">
                    <w:pPr>
                      <w:jc w:val="center"/>
                      <w:rPr>
                        <w:rFonts w:asciiTheme="minorHAnsi" w:hAnsiTheme="minorHAnsi" w:cstheme="minorHAnsi"/>
                        <w:noProof/>
                        <w:sz w:val="12"/>
                        <w:szCs w:val="18"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noProof/>
                        <w:sz w:val="12"/>
                        <w:szCs w:val="18"/>
                        <w:lang w:val="es-MX"/>
                      </w:rPr>
                      <w:t>descuento del producto</w:t>
                    </w:r>
                  </w:p>
                </w:txbxContent>
              </v:textbox>
            </v:shape>
            <v:rect id="_x0000_s1757" style="position:absolute;left:8974;top:1025;width:562;height:253;visibility:visible;mso-width-relative:margin;mso-height-relative:margin;v-text-anchor:middle" o:regroupid="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PwegIAAAIFAAAOAAAAZHJzL2Uyb0RvYy54bWysVFFv2yAQfp+0/4B4T22nThZbdaoqTqZJ&#10;3Vat2w8ggGM0DAxInG7af9+B46xZX6ZpfsAHHMf33X3Hze2xk+jArRNaVTi7SjHiimom1K7CXz5v&#10;JguMnCeKEakVr/ATd/h2+frVTW9KPtWtloxbBEGUK3tT4dZ7UyaJoy3viLvShivYbLTtiIep3SXM&#10;kh6idzKZpuk86bVlxmrKnYPVetjEyxi/aTj1H5vGcY9khQGbj6ON4zaMyfKGlDtLTCvoCQb5BxQd&#10;EQouPYeqiSdob8WLUJ2gVjvd+Cuqu0Q3jaA8cgA2WfoHm8eWGB65QHKcOafJ/b+w9MPhwSLBKpwX&#10;GCnSQY0+QdaI2kmOsqIIGeqNK8Hx0TzYwNGZe02/OqT0qgU/fmet7ltOGODKgn9ycSBMHBxF2/69&#10;ZhCf7L2OyTo2tgsBIQ3oGGvydK4JP3pEYTGbFfM3C1ARhb0sv75Op/EKUo6njXX+LdcdCkaFLaCP&#10;0cnh3vmAhpSjS7hM6Y2QMtZdKtRXuJhNZ/GA01KwsBlJ2t12JS06kKCc+J3uvXDrhAf9StFVeHF2&#10;ImXIxlqxeIsnQg42IJEqBAdygO1kDTr5UaTFerFe5JN8Ol9P8rSuJ3ebVT6Zb7I3s/q6Xq3q7GfA&#10;meVlKxjjKkAdNZvlf6eJU/cMajur9oKSe858E7+XzJNLGDHLwGr8R3ZRBqHyg4L8cXuMSjtraqvZ&#10;E+jC6qEt4RkBo9X2O0Y9tGSF3bc9sRwj+U6BtkL/joYdje1oEEXhaIWptxgNk5UfOn1vrNi1EDuL&#10;dVb6DhTYiCiOoM4Bx0m30GiRxelRCJ38fB69fj9dy18AAAD//wMAUEsDBBQABgAIAAAAIQDqpaDF&#10;3gAAAAgBAAAPAAAAZHJzL2Rvd25yZXYueG1sTI9PS8QwFMTvgt8hPMGLuInVLru16SKi4EEWXXvx&#10;9trEtmz+lCTb1m/v86THYYaZ35S7xRo26RAH7yTcrAQw7VqvBtdJqD+erzfAYkKn0HinJXzrCLvq&#10;/KzEQvnZvevpkDpGJS4WKKFPaSw4j22vLcaVH7Uj78sHi4lk6LgKOFO5NTwTYs0tDo4Wehz1Y6/b&#10;4+FkJcx4G8x01axfx7f902f/Ure1OEp5ebE83ANLekl/YfjFJ3SoiKnxJ6ciMxLyrcgpKiHbAiN/&#10;c5fRt4Z0ngOvSv7/QPUDAAD//wMAUEsBAi0AFAAGAAgAAAAhALaDOJL+AAAA4QEAABMAAAAAAAAA&#10;AAAAAAAAAAAAAFtDb250ZW50X1R5cGVzXS54bWxQSwECLQAUAAYACAAAACEAOP0h/9YAAACUAQAA&#10;CwAAAAAAAAAAAAAAAAAvAQAAX3JlbHMvLnJlbHNQSwECLQAUAAYACAAAACEA0yKT8HoCAAACBQAA&#10;DgAAAAAAAAAAAAAAAAAuAgAAZHJzL2Uyb0RvYy54bWxQSwECLQAUAAYACAAAACEA6qWgxd4AAAAI&#10;AQAADwAAAAAAAAAAAAAAAADUBAAAZHJzL2Rvd25yZXYueG1sUEsFBgAAAAAEAAQA8wAAAN8FAAAA&#10;AA==&#10;" filled="f">
              <v:textbox style="mso-next-textbox:#_x0000_s1757" inset="0,0,0,0">
                <w:txbxContent>
                  <w:p w:rsidR="00565FC7" w:rsidRPr="00B95B71" w:rsidRDefault="00FF58BC" w:rsidP="00565FC7">
                    <w:pPr>
                      <w:jc w:val="center"/>
                      <w:rPr>
                        <w:rFonts w:ascii="Courier New" w:hAnsi="Courier New" w:cs="Courier New"/>
                        <w:noProof/>
                        <w:sz w:val="14"/>
                        <w:szCs w:val="14"/>
                      </w:rPr>
                    </w:pPr>
                    <w:r w:rsidRPr="00FF58BC">
                      <w:rPr>
                        <w:rFonts w:ascii="Courier New" w:hAnsi="Courier New" w:cs="Courier New"/>
                        <w:noProof/>
                        <w:sz w:val="14"/>
                        <w:szCs w:val="14"/>
                      </w:rPr>
                      <w:t>16.98</w:t>
                    </w:r>
                  </w:p>
                </w:txbxContent>
              </v:textbox>
            </v:rect>
            <v:rect id="_x0000_s1758" style="position:absolute;left:8972;top:1599;width:567;height:285;visibility:visible;mso-width-relative:margin;mso-height-relative:margin;v-text-anchor:middle" o:regroupid="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EIxegIAAAMFAAAOAAAAZHJzL2Uyb0RvYy54bWysVNFu2yAUfZ+0f0C8JzapkyVWnSqKk2lS&#10;t1Xr9gEEcIyGwQMSp6v277vgOG3Xl2maH+yLuRzOuZzL9c2pUegorJNGF5iMU4yEZoZLvS/wt6/b&#10;0Rwj56nmVBktCvwgHL5Zvn1z3bW5mJjaKC4sAhDt8q4tcO19myeJY7VoqBubVmiYrIxtqIeh3Sfc&#10;0g7QG5VM0nSWdMby1homnIO/ZT+JlxG/qgTzn6vKCY9UgYGbj28b37vwTpbXNN9b2taSnWnQf2DR&#10;UKlh0wtUST1FBytfQTWSWeNM5cfMNImpKslE1ABqSPqHmvuatiJqgeK49lIm9/9g2afjnUWSF3hG&#10;MNK0gTP6AlWjeq8EIotFqFDXuhwS79s7GzS69taw7w5ps64hT6ysNV0tKAdeJOQnLxaEgYOlaNd9&#10;NBzw6cGbWKxTZZsACGVAp3gmD5czESePGPwks0mWzq8wYjBHpimZTOMWNB9Wt9b598I0KAQFtsA+&#10;otPjrfOBDc2HlLCZNlupVDx3pVFX4MUUIKMuoyQPk3Fg97u1suhIg3Pic97XPU9rpAf/KtkUeH5J&#10;onmoxkbzuIunUvUxMFE6gIM44HaOep88LtLFZr6ZZ6NsMtuMsrQsR6vtOhvNtuTdtLwq1+uS/Ao8&#10;SZbXknOhA9XBsyT7O0+cu6d328W1LyS558q38XmtPHlJI1YZVA3fqC7aIJx87yB/2p2i08gk4AVb&#10;7Ax/AGNY0/cl3CMQ1Mb+xKiDniyw+3GgVmCkPmgwV2jgIbBDsBsCqhksLTDzFqN+sPZ9qx9aK/c1&#10;YJN40NqswIKVjO544nE2LnRalHG+FUIrPx/HrKe7a/kbAAD//wMAUEsDBBQABgAIAAAAIQBjqTbv&#10;3wAAAAgBAAAPAAAAZHJzL2Rvd25yZXYueG1sTI/NTsMwEITvSLyDtUhcEHVa2tCGOBVCIHFACEou&#10;3Jx4iaP6J7LdJLw9ywmOoxnNfFPuZ2vYiCH23glYLjJg6FqvetcJqD+errfAYpJOSeMdCvjGCPvq&#10;/KyUhfKTe8fxkDpGJS4WUoBOaSg4j61GK+PCD+jI+/LBykQydFwFOVG5NXyVZTm3sne0oOWADxrb&#10;4+FkBUzyJpjxqslfhrfXx0/9XLd1dhTi8mK+vwOWcE5/YfjFJ3SoiKnxJ6ciMwI2u2VOUQGrHTDy&#10;t+vbNbCGdL4BXpX8/4HqBwAA//8DAFBLAQItABQABgAIAAAAIQC2gziS/gAAAOEBAAATAAAAAAAA&#10;AAAAAAAAAAAAAABbQ29udGVudF9UeXBlc10ueG1sUEsBAi0AFAAGAAgAAAAhADj9If/WAAAAlAEA&#10;AAsAAAAAAAAAAAAAAAAALwEAAF9yZWxzLy5yZWxzUEsBAi0AFAAGAAgAAAAhAHtEQjF6AgAAAwUA&#10;AA4AAAAAAAAAAAAAAAAALgIAAGRycy9lMm9Eb2MueG1sUEsBAi0AFAAGAAgAAAAhAGOpNu/fAAAA&#10;CAEAAA8AAAAAAAAAAAAAAAAA1AQAAGRycy9kb3ducmV2LnhtbFBLBQYAAAAABAAEAPMAAADgBQAA&#10;AAA=&#10;" filled="f">
              <v:textbox style="mso-next-textbox:#_x0000_s1758" inset="0,0,0,0">
                <w:txbxContent>
                  <w:p w:rsidR="00565FC7" w:rsidRPr="00B95B71" w:rsidRDefault="00FF58BC" w:rsidP="00565FC7">
                    <w:pPr>
                      <w:jc w:val="center"/>
                      <w:rPr>
                        <w:rFonts w:ascii="Courier New" w:hAnsi="Courier New" w:cs="Courier New"/>
                        <w:noProof/>
                        <w:sz w:val="14"/>
                        <w:szCs w:val="14"/>
                      </w:rPr>
                    </w:pPr>
                    <w:r w:rsidRPr="00FF58BC">
                      <w:rPr>
                        <w:rFonts w:ascii="Courier New" w:hAnsi="Courier New" w:cs="Courier New"/>
                        <w:noProof/>
                        <w:sz w:val="14"/>
                        <w:szCs w:val="14"/>
                      </w:rPr>
                      <w:t>25.86</w:t>
                    </w:r>
                  </w:p>
                </w:txbxContent>
              </v:textbox>
            </v:rect>
            <v:shape id="_x0000_s1759" type="#_x0000_t202" style="position:absolute;left:7029;top:845;width:1693;height:325;visibility:visible;mso-width-relative:margin;v-text-anchor:middle" o:regroupid="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/DsgIAALQFAAAOAAAAZHJzL2Uyb0RvYy54bWysVG1vmzAQ/j5p/8Hyd8pLCQFUUrUhTJO6&#10;F6ndD3DABGtgM9sJdNP++84mpGmrSdM2PiDbd37unrvHd3U9di06UKmY4Bn2LzyMKC9Fxfguw18e&#10;CifGSGnCK9IKTjP8SBW+Xr19czX0KQ1EI9qKSgQgXKVDn+FG6z51XVU2tCPqQvSUg7EWsiMatnLn&#10;VpIMgN61buB5kTsIWfVSlFQpOM0nI15Z/Lqmpf5U14pq1GYYctP2L+1/a/7u6oqkO0n6hpXHNMhf&#10;ZNERxiHoCSonmqC9ZK+gOlZKoUStL0rRuaKuWUktB2Djey/Y3Dekp5YLFEf1pzKp/wdbfjx8lohV&#10;0LsFRpx00KMHOmp0K0bkx4kp0NCrFPzue/DUIxjA2ZJV/Z0ovyrExbohfEdvpBRDQ0kFCfrmpnt2&#10;dcJRBmQ7fBAVBCJ7LSzQWMvOVA/qgQAdGvV4ao5JpoTDZeiFPlhKMAVedLlc2AgknS/3Uul3VHTI&#10;LDIsofcWnBzulDbJkHR2MbG4KFjb2v63/NkBOE4nEBquGptJwrbzR+Ilm3gTh04YRBsn9PLcuSnW&#10;oRMV/nKRX+brde7/NHH9MG1YVVFuwszS8sM/a91R5JMoTuJSomWVgTMpKbnbrluJDgSkXdjvWJAz&#10;N/d5GrYIwOUFJT8IvdsgcYooXjphES6cZOnFjucnt0nkhUmYF88p3TFO/50SGjKcLILFpKXfcvPs&#10;95obSTumYXi0rMtwfHIiqVHghle2tZqwdlqflcKk/1QKaPfcaKtXI9FJrHrcjvZtRCa60fJWVI8g&#10;YClAYKBFGHywaIT8jtEAQyTD6tueSIpR+57DIzATZ17IebGdF4SXcDXDpZYYTZu1nmbTvpds1wD2&#10;9NC4uIGnUjMr46c8jg8MRoNlcxxjZvac763X07Bd/QIAAP//AwBQSwMEFAAGAAgAAAAhAEz7zJPe&#10;AAAACAEAAA8AAABkcnMvZG93bnJldi54bWxMj0FPwkAUhO8m/ofNI/FiYEuLhpS+EsSIJw5Ff8DS&#10;PtqG7tumu0D11/s86XEyk5lvsvVoO3WlwbeOEeazCBRx6aqWa4TPj7fpEpQPhivTOSaEL/Kwzu/v&#10;MpNW7sYFXQ+hVlLCPjUITQh9qrUvG7LGz1xPLN7JDdYEkUOtq8HcpNx2Oo6iZ21Ny7LQmJ62DZXn&#10;w8Ui0KZw3/uz39ni5XW7O7VMj/od8WEyblagAo3hLwy/+IIOuTAd3YUrrzqExXwZSxRhmoAS/ylZ&#10;yJUjQhLHoPNM/z+Q/wAAAP//AwBQSwECLQAUAAYACAAAACEAtoM4kv4AAADhAQAAEwAAAAAAAAAA&#10;AAAAAAAAAAAAW0NvbnRlbnRfVHlwZXNdLnhtbFBLAQItABQABgAIAAAAIQA4/SH/1gAAAJQBAAAL&#10;AAAAAAAAAAAAAAAAAC8BAABfcmVscy8ucmVsc1BLAQItABQABgAIAAAAIQBfSK/DsgIAALQFAAAO&#10;AAAAAAAAAAAAAAAAAC4CAABkcnMvZTJvRG9jLnhtbFBLAQItABQABgAIAAAAIQBM+8yT3gAAAAgB&#10;AAAPAAAAAAAAAAAAAAAAAAwFAABkcnMvZG93bnJldi54bWxQSwUGAAAAAAQABADzAAAAFwYAAAAA&#10;" filled="f" stroked="f">
              <v:textbox style="mso-next-textbox:#_x0000_s1759" inset="0,0,0,0">
                <w:txbxContent>
                  <w:p w:rsidR="00565FC7" w:rsidRPr="00B95B71" w:rsidRDefault="00565FC7" w:rsidP="00565FC7">
                    <w:pPr>
                      <w:jc w:val="center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  <w:lang w:val="es-MX"/>
                      </w:rPr>
                      <w:t>pro_PrecioDescuento</w:t>
                    </w:r>
                  </w:p>
                </w:txbxContent>
              </v:textbox>
            </v:shape>
            <v:rect id="_x0000_s1761" style="position:absolute;left:8405;top:1351;width:267;height:260;visibility:visible;v-text-anchor:middle" o:regroupid="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hdewIAAAEFAAAOAAAAZHJzL2Uyb0RvYy54bWysVFFv2yAQfp+0/4B4T21ndppYdaoqTqZJ&#10;3Vat2w8ggGM0DAxInG7af9+B4yxdX6ZpfsAHHMf33X3Hze2xk+jArRNaVTi7SjHiimom1K7CXz5v&#10;JnOMnCeKEakVr/ATd/h2+frVTW9KPtWtloxbBEGUK3tT4dZ7UyaJoy3viLvShivYbLTtiIep3SXM&#10;kh6idzKZpuks6bVlxmrKnYPVetjEyxi/aTj1H5vGcY9khQGbj6ON4zaMyfKGlDtLTCvoCQb5BxQd&#10;EQouPYeqiSdob8WLUJ2gVjvd+Cuqu0Q3jaA8cgA2WfoHm8eWGB65QHKcOafJ/b+w9MPhwSLBKlzM&#10;MFKkgxp9gqwRtZMcZYvrkKHeuBIcH82DDRydudf0q0NKr1rw43fW6r7lhAGuLPgnzw6EiYOjaNu/&#10;1wzik73XMVnHxnYhIKQBHWNNns414UePKCxms0WRFxhR2MpmRZbGmiWkHA8b6/xbrjsUjApbAB+D&#10;k8O98wEMKUeXcJfSGyFlLLtUqK/wopgW8YDTUrCwGTna3XYlLTqQIJz4RWbA/tKtEx7kK0VX4fnZ&#10;iZQhGWvF4i2eCDnYgESqEBy4AbaTNcjkxyJdrOfreT7Jp7P1JE/renK3WeWT2Sa7Luo39WpVZz8D&#10;ziwvW8EYVwHqKNks/ztJnJpnENtZtM8ouUvmm/i9ZJ48hxGzDKzGf2QXVRAKPwjIH7fHKLTpKKmt&#10;Zk8gC6uHroRXBIxW2+8Y9dCRFXbf9sRyjOQ7BdIK7TsadjS2o0EUhaMVpt5iNExWfmj0vbFi10Ls&#10;LNZZ6TsQYCOiOII4Bxwn2UKfRRanNyE08uU8ev1+uZa/AAAA//8DAFBLAwQUAAYACAAAACEANy4k&#10;iN8AAAAJAQAADwAAAGRycy9kb3ducmV2LnhtbEyPTUvEMBRF94L/ITzBjThpLS2l9nUQUXAhomM3&#10;7tImNmXyUZpMW/+9z5WzfLzLvefU+80atqg5jN4hpLsEmHK9l6MbENrP59sSWIjCSWG8Uwg/KsC+&#10;ubyoRSX96j7UcogDoxIXKoGgY5wqzkOvlRVh5yfl6PftZysinfPA5SxWKreG3yVJwa0YHS1oMalH&#10;rfrj4WQRVpHNZrnpitfp/e3pS7+0fZscEa+vtod7YFFt8T8Mf/iEDg0xdf7kZGAGIc/SjKIIWU4K&#10;FMjzkuQ6hCItgTc1PzdofgEAAP//AwBQSwECLQAUAAYACAAAACEAtoM4kv4AAADhAQAAEwAAAAAA&#10;AAAAAAAAAAAAAAAAW0NvbnRlbnRfVHlwZXNdLnhtbFBLAQItABQABgAIAAAAIQA4/SH/1gAAAJQB&#10;AAALAAAAAAAAAAAAAAAAAC8BAABfcmVscy8ucmVsc1BLAQItABQABgAIAAAAIQBEFEhdewIAAAEF&#10;AAAOAAAAAAAAAAAAAAAAAC4CAABkcnMvZTJvRG9jLnhtbFBLAQItABQABgAIAAAAIQA3LiSI3wAA&#10;AAkBAAAPAAAAAAAAAAAAAAAAANUEAABkcnMvZG93bnJldi54bWxQSwUGAAAAAAQABADzAAAA4QUA&#10;AAAA&#10;" filled="f">
              <v:textbox style="mso-next-textbox:#_x0000_s1761" inset="0,0,0,0">
                <w:txbxContent>
                  <w:p w:rsidR="00565FC7" w:rsidRPr="00783BDB" w:rsidRDefault="00565FC7" w:rsidP="00565FC7">
                    <w:pPr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</w:p>
                </w:txbxContent>
              </v:textbox>
            </v:rect>
            <v:shape id="_x0000_s1762" type="#_x0000_t34" style="position:absolute;left:8542;top:1145;width:400;height:322;flip:y;visibility:visible" o:regroupid="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F5QAIAAGwEAAAOAAAAZHJzL2Uyb0RvYy54bWysVFFv2yAQfp+0/4B4T2yncZpYcarKTvbS&#10;rZHa7Z0AjtEwICBxomn/fQdO03Z7mab5AR++u+++Oz68vDt1Eh25dUKrEmfjFCOuqGZC7Uv89Xkz&#10;mmPkPFGMSK14ic/c4bvVxw/L3hR8olstGbcIQJQrelPi1ntTJImjLe+IG2vDFTgbbTviYWv3CbOk&#10;B/ROJpM0nSW9tsxYTblz8LUenHgV8ZuGU//YNI57JEsM3HxcbVx3YU1WS1LsLTGtoBca5B9YdEQo&#10;KHqFqokn6GDFH1CdoFY73fgx1V2im0ZQHnuAbrL0t26eWmJ47AWG48x1TO7/wdIvx61FgpU4v8VI&#10;kQ7O6P7gdSyNsjwPE+qNKyCwUlsbeqQn9WQeNP3ukNJVS9Sex/Dns4HsLGQk71LCxhmos+s/awYx&#10;BCrEcZ0a26FGCvMtJAZwGAk6xfM5X8+Hnzyi8HGySLNFjhEF1+T2Jo3kElIElJBrrPOfuO5QMErs&#10;vCVi3/pKKwVC0HaoQI4PzgeOrwkhWemNkDLqQSrUl3iRT/JIyWkpWHCGMGf3u0padCRBUfGJDYPn&#10;bZjVB8UiWMsJW19sT4QEG/k4Kec5kb7FoVjHGUaSwx0K1sBOqlAQmge+F2vQ1I9FuljP1/PpaDqZ&#10;rUfTtK5H95tqOpptstu8vqmrqs5+Bu7ZtGgFY1wF+i/6zqZ/p5/LTRuUeVX4dU7Je/Q4UCD78o6k&#10;ow7C0Q8i2ml23trQXZAESDoGX65fuDNv9zHq9Sex+gUAAP//AwBQSwMEFAAGAAgAAAAhABgoOqzf&#10;AAAACQEAAA8AAABkcnMvZG93bnJldi54bWxMj8FOwzAQRO9I/IO1SNyonZJQGuJUFRKnXqBAe3WT&#10;JQ7E6yh20/TvWU7lODuj2TfFanKdGHEIrScNyUyBQKp83VKj4eP95e4RRIiGatN5Qg1nDLAqr68K&#10;k9f+RG84bmMjuIRCbjTYGPtcylBZdCbMfI/E3pcfnIksh0bWgzlxuevkXKkH6UxL/MGaHp8tVj/b&#10;o9PgaVSvS7vZf1fp5iyT9e6zb+Za395M6ycQEad4CcMfPqNDyUwHf6Q6iE5Dlma8JWpI7xMQHMiW&#10;agHiwIdFCrIs5P8F5S8AAAD//wMAUEsBAi0AFAAGAAgAAAAhALaDOJL+AAAA4QEAABMAAAAAAAAA&#10;AAAAAAAAAAAAAFtDb250ZW50X1R5cGVzXS54bWxQSwECLQAUAAYACAAAACEAOP0h/9YAAACUAQAA&#10;CwAAAAAAAAAAAAAAAAAvAQAAX3JlbHMvLnJlbHNQSwECLQAUAAYACAAAACEAzaPBeUACAABsBAAA&#10;DgAAAAAAAAAAAAAAAAAuAgAAZHJzL2Uyb0RvYy54bWxQSwECLQAUAAYACAAAACEAGCg6rN8AAAAJ&#10;AQAADwAAAAAAAAAAAAAAAACaBAAAZHJzL2Rvd25yZXYueG1sUEsFBgAAAAAEAAQA8wAAAKYFAAAA&#10;AA==&#10;" adj=",94986,-452520">
              <v:stroke endarrow="classic"/>
            </v:shape>
            <v:rect id="_x0000_s1763" style="position:absolute;left:8402;top:1612;width:270;height:260;visibility:visible;v-text-anchor:middle" o:regroupid="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vLewIAAAEFAAAOAAAAZHJzL2Uyb0RvYy54bWysVFFv2yAQfp+0/4B4T21SO02sOlUVJ9Ok&#10;bqvW7QcQjGM0DAxInK7af9+B46xdX6ZpfsAHHMf33X3H9c2xk+jArRNalZhcpBhxxXQt1K7EX79s&#10;JnOMnKeqplIrXuJH7vDN8u2b694UfKpbLWtuEQRRruhNiVvvTZEkjrW8o+5CG65gs9G2ox6mdpfU&#10;lvYQvZPJNE1nSa9tbaxm3DlYrYZNvIzxm4Yz/6lpHPdIlhiw+TjaOG7DmCyvabGz1LSCnWDQf0DR&#10;UaHg0nOoinqK9la8CtUJZrXTjb9gukt00wjGIwdgQ9I/2Dy01PDIBZLjzDlN7v+FZR8P9xaJusR5&#10;jpGiHdToM2SNqp3kiCyuQoZ64wpwfDD3NnB05k6zbw4pvWrBj99aq/uW0xpwkeCfvDgQJg6Oom3/&#10;QdcQn+69jsk6NrYLASEN6Bhr8niuCT96xGCRXJEsh8ox2CKznKSxZgktxsPGOv+O6w4Fo8QWwMfg&#10;9HDnfABDi9El3KX0RkgZyy4V6ku8yKd5POC0FHXYjBztbruSFh1oEE78IjNg/9ytEx7kK0VX4vnZ&#10;iRYhGWtVx1s8FXKwAYlUIThwA2wna5DJ0yJdrOfreTbJprP1JEuranK7WWWT2YZc5dVltVpV5GfA&#10;SbKiFXXNVYA6SpZkfyeJU/MMYjuL9gUl95z5Jn6vmScvYcQsA6vxH9lFFYTCDwLyx+0xCu1ylNRW&#10;148gC6uHroRXBIxW2x8Y9dCRJXbf99RyjOR7BdIK7TsadjS2o0EVg6MlZt5iNExWfmj0vbFi10Js&#10;Euus9C0IsBFRHEGcA46TbKHPIovTmxAa+fk8ev1+uZa/AAAA//8DAFBLAwQUAAYACAAAACEAL/VJ&#10;W+AAAAAJAQAADwAAAGRycy9kb3ducmV2LnhtbEyPQU+EMBCF7yb+h2ZMvBi34AZkkWFjjCYejNGV&#10;i7dCR0qWtqTtAv5760mPb97Lm+9V+1WPbCbnB2sQ0k0CjExn5WB6hObj6boA5oMwUozWEMI3edjX&#10;52eVKKVdzDvNh9CzWGJ8KRBUCFPJue8UaeE3diITvS/rtAhRup5LJ5ZYrkd+kyQ512Iw8YMSEz0o&#10;6o6Hk0ZYxNaN81Wbv0xvr4+f6rnpmuSIeHmx3t8BC7SGvzD84kd0qCNTa09GejYiZNs0bgkIeboD&#10;FgNZVsRDi1Dc7oDXFf+/oP4BAAD//wMAUEsBAi0AFAAGAAgAAAAhALaDOJL+AAAA4QEAABMAAAAA&#10;AAAAAAAAAAAAAAAAAFtDb250ZW50X1R5cGVzXS54bWxQSwECLQAUAAYACAAAACEAOP0h/9YAAACU&#10;AQAACwAAAAAAAAAAAAAAAAAvAQAAX3JlbHMvLnJlbHNQSwECLQAUAAYACAAAACEAHOWry3sCAAAB&#10;BQAADgAAAAAAAAAAAAAAAAAuAgAAZHJzL2Uyb0RvYy54bWxQSwECLQAUAAYACAAAACEAL/VJW+AA&#10;AAAJAQAADwAAAAAAAAAAAAAAAADVBAAAZHJzL2Rvd25yZXYueG1sUEsFBgAAAAAEAAQA8wAAAOIF&#10;AAAAAA==&#10;" filled="f">
              <v:textbox style="mso-next-textbox:#_x0000_s1763" inset="0,0,0,0">
                <w:txbxContent>
                  <w:p w:rsidR="00565FC7" w:rsidRPr="00783BDB" w:rsidRDefault="00565FC7" w:rsidP="00565FC7">
                    <w:pPr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</w:p>
                </w:txbxContent>
              </v:textbox>
            </v:rect>
            <v:shape id="_x0000_s1764" type="#_x0000_t34" style="position:absolute;left:8554;top:1675;width:388;height:57;flip:y;visibility:visible" o:regroupid="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C7IQAIAAGwEAAAOAAAAZHJzL2Uyb0RvYy54bWysVFFv2yAQfp+0/4B4Txy7dppYcarKTvbS&#10;rZHa7Z0AjtEwICBxomn/fQdJ03Z7mab5AR/m7rvv7j68uDv2Eh24dUKrCqfjCUZcUc2E2lX46/N6&#10;NMPIeaIYkVrxCp+4w3fLjx8Wgyl5pjstGbcIQJQrB1PhzntTJomjHe+JG2vDFRy22vbEw9buEmbJ&#10;AOi9TLLJZJoM2jJjNeXOwdfmfIiXEb9tOfWPbeu4R7LCwM3H1cZ1G9ZkuSDlzhLTCXqhQf6BRU+E&#10;gqRXqIZ4gvZW/AHVC2q1060fU90num0F5bEGqCad/FbNU0cMj7VAc5y5tsn9P1j65bCxSLAKFzAp&#10;RXqY0f3e65gapcU0dGgwrgTHWm1sqJEe1ZN50PS7Q0rXHVE7Ht2fTwai0xCRvAsJG2cgz3b4rBn4&#10;EMgQ23VsbY9aKcy3EBjAoSXoGOdzus6HHz2i8DGbZcVtgRGFo5s8m8fxJaQMKCHWWOc/cd2jYFTY&#10;eUvErvO1VgqEoO05Azk8OB84vgaEYKXXQsqoB6nQUOF5kRWRktNSsHAY3JzdbWtp0YEERcUnFgwn&#10;b92s3isWwTpO2OpieyIk2MjHTjnPifQdDsl6zjCSHO5QsM7spAoJoXjge7HOmvoxn8xXs9UsH+XZ&#10;dDXKJ00zul/X+Wi6Tm+L5qap6yb9GbinedkJxrgK9F/0neZ/p5/LTTsr86rwa5+S9+ixoUD25R1J&#10;Rx2E0Z9FtNXstLGhuiAJkHR0vly/cGfe7qPX609i+QsAAP//AwBQSwMEFAAGAAgAAAAhAMDojrvf&#10;AAAACQEAAA8AAABkcnMvZG93bnJldi54bWxMj8FOwzAQRO9I/IO1SNyo3dCkTcimqpA49QIF2qsb&#10;mzgQr6PYTdO/x5zKcTVPM2/L9WQ7NurBt44Q5jMBTFPtVEsNwsf7y8MKmA+SlOwcaYSL9rCubm9K&#10;WSh3pjc97kLDYgn5QiKYEPqCc18bbaWfuV5TzL7cYGWI59BwNchzLLcdT4TIuJUtxQUje/1sdP2z&#10;O1kER6N4zc328F0vthc+3+w/+yZBvL+bNk/Agp7CFYY//agOVXQ6uhMpzzqEdJElEUXIVimwCKS5&#10;WAI7Iiwfc+BVyf9/UP0CAAD//wMAUEsBAi0AFAAGAAgAAAAhALaDOJL+AAAA4QEAABMAAAAAAAAA&#10;AAAAAAAAAAAAAFtDb250ZW50X1R5cGVzXS54bWxQSwECLQAUAAYACAAAACEAOP0h/9YAAACUAQAA&#10;CwAAAAAAAAAAAAAAAAAvAQAAX3JlbHMvLnJlbHNQSwECLQAUAAYACAAAACEAt8AuyEACAABsBAAA&#10;DgAAAAAAAAAAAAAAAAAuAgAAZHJzL2Uyb0RvYy54bWxQSwECLQAUAAYACAAAACEAwOiOu98AAAAJ&#10;AQAADwAAAAAAAAAAAAAAAACaBAAAZHJzL2Rvd25yZXYueG1sUEsFBgAAAAAEAAQA8wAAAKYFAAAA&#10;AA==&#10;" adj=",637011,-467184">
              <v:stroke endarrow="classic"/>
            </v:shape>
            <v:rect id="_x0000_s1765" style="position:absolute;left:8402;top:1871;width:270;height:260;visibility:visible;v-text-anchor:middle" o:regroupid="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LgSegIAAAEFAAAOAAAAZHJzL2Uyb0RvYy54bWysVMGO2yAQvVfqPyDuiU3qZBNrnVUUJ1Wl&#10;bbvqth9AAMeoGFwgcbZV/70DjtNs91JV9QEPMAzvzbzh9u7UKHQU1kmjC0zGKUZCM8Ol3hf4y+ft&#10;aI6R81RzqowWBX4SDt8tX7+67dpcTExtFBcWQRDt8q4tcO19myeJY7VoqBubVmjYrIxtqIep3Sfc&#10;0g6iNyqZpOks6YzlrTVMOAerZb+JlzF+VQnmP1aVEx6pAgM2H0cbx10Yk+UtzfeWtrVkZxj0H1A0&#10;VGq49BKqpJ6ig5UvQjWSWeNM5cfMNImpKslE5ABsSPoHm8eatiJygeS49pIm9//Csg/HB4skL/AM&#10;0qNpAzX6BFmjeq8EIoubkKGudTk4PrYPNnB07b1hXx3SZl2Dn1hZa7paUA64SPBPnh0IEwdH0a57&#10;bzjEpwdvYrJOlW1CQEgDOsWaPF1qIk4eMVgkNySbAjQGW2Q2JWmsWULz4XBrnX8rTIOCUWAL4GNw&#10;erx3PoCh+eAS7tJmK5WKZVcadQVeTCfTeMAZJXnYjBztfrdWFh1pEE78IjNgf+3WSA/yVbIp8Pzi&#10;RPOQjI3m8RZPpeptQKJ0CA7cANvZ6mXyY5EuNvPNPBtlk9lmlKVlOVpt19lotiU30/JNuV6X5GfA&#10;SbK8lpwLHaAOkiXZ30ni3Dy92C6ifUbJXTPfxu8l8+Q5jJhlYDX8I7uoglD4XkD+tDtFoWWDpHaG&#10;P4EsrOm7El4RMGpjv2PUQUcW2H07UCswUu80SCu072DYwdgNBtUMjhaYeYtRP1n7vtEPrZX7GmKT&#10;WGdtViDASkZxBHH2OM6yhT6LLM5vQmjk63n0+v1yLX8BAAD//wMAUEsDBBQABgAIAAAAIQB+A4vL&#10;4AAAAAoBAAAPAAAAZHJzL2Rvd25yZXYueG1sTI9NT4QwEIbvJv6HZky8mN2ChJUgZWOMJh6M0ZXL&#10;3gqMlGw/SNsF/PeOJz3OzJN3nrfar0azGX0YnRWQbhNgaDvXj3YQ0Hw+bwpgIUrbS+0sCvjGAPv6&#10;8qKSZe8W+4HzIQ6MQmwopQAV41RyHjqFRoatm9DS7ct5IyONfuC9lwuFG81vk2THjRwtfVBywkeF&#10;3elwNgIWmXk937S71+n97emoXpquSU5CXF+tD/fAIq7xD4ZffVKHmpxad7Z9YFpAnqXUJQoo7qgC&#10;AXle0KIlMs0K4HXF/1eofwAAAP//AwBQSwECLQAUAAYACAAAACEAtoM4kv4AAADhAQAAEwAAAAAA&#10;AAAAAAAAAAAAAAAAW0NvbnRlbnRfVHlwZXNdLnhtbFBLAQItABQABgAIAAAAIQA4/SH/1gAAAJQB&#10;AAALAAAAAAAAAAAAAAAAAC8BAABfcmVscy8ucmVsc1BLAQItABQABgAIAAAAIQB/vLgSegIAAAEF&#10;AAAOAAAAAAAAAAAAAAAAAC4CAABkcnMvZTJvRG9jLnhtbFBLAQItABQABgAIAAAAIQB+A4vL4AAA&#10;AAoBAAAPAAAAAAAAAAAAAAAAANQEAABkcnMvZG93bnJldi54bWxQSwUGAAAAAAQABADzAAAA4QUA&#10;AAAA&#10;" filled="f">
              <v:textbox style="mso-next-textbox:#_x0000_s1765" inset="0,0,0,0">
                <w:txbxContent>
                  <w:p w:rsidR="00565FC7" w:rsidRPr="00783BDB" w:rsidRDefault="00565FC7" w:rsidP="00565FC7">
                    <w:pPr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</w:p>
                </w:txbxContent>
              </v:textbox>
            </v:rect>
            <v:shape id="_x0000_s1766" type="#_x0000_t34" style="position:absolute;left:8566;top:2000;width:475;height:292;visibility:visible" o:regroupid="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FFNgIAAGEEAAAOAAAAZHJzL2Uyb0RvYy54bWysVE2P2yAQvVfqf0Dcs7bz1cSKs1rZSS/b&#10;bqTd/gAC2EbFgIDEiar+9w7ESZv2UlX1AQ9m5s2bmYdXj6dOoiO3TmhV4OwhxYgrqplQTYG/vG1H&#10;C4ycJ4oRqRUv8Jk7/Lh+/27Vm5yPdasl4xYBiHJ5bwrcem/yJHG05R1xD9pwBYe1th3xsLVNwizp&#10;Ab2TyThN50mvLTNWU+4cfK0uh3gd8euaU/9S1457JAsM3HxcbVz3YU3WK5I3lphW0IEG+QcWHREK&#10;kt6gKuIJOljxB1QnqNVO1/6B6i7RdS0ojzVANVn6WzWvLTE81gLNcebWJvf/YOnn484iwQo8n2Ck&#10;SAczejp4HVOjbD4OHeqNy8GxVDsbaqQn9WqeNf3qkNJlS1TDo/vb2UB0FiKSu5CwcQby7PtPmoEP&#10;gQyxXafadgESGoFOcSrn21T4ySMKHycp0JhhROEoW6aziE/ya6ixzn/kukPBKLDzloim9aVWCqav&#10;bRYTkeOz84EYya8BIa/SWyFlFIFUqC/wcgapwonTUrBwGDe22ZfSoiMJMorPwOLOzeqDYhGs5YRt&#10;BtsTIcFGPrbHeU6kb3FI1nGGkeRwcYJ1YSdVSAi1A9/Bugjp2zJdbhabxXQ0Hc83o2laVaOnbTkd&#10;zbfZh1k1qcqyyr4H7tk0bwVjXAX6V1Fn078TzXC9LnK8yfrWp+QePTYUyF7fkXQcfpj3RTl7zc47&#10;G6oLOgAdR+fhzoWL8us+ev38M6x/AAAA//8DAFBLAwQUAAYACAAAACEAHstwJ98AAAALAQAADwAA&#10;AGRycy9kb3ducmV2LnhtbEyPy07DMBBF90j8gzVI7KhDlYYmxKkQUtnAhlAJdefEQxzhR2S7afh7&#10;BjawnLlHd87Uu8UaNmOIo3cCblcZMHS9V6MbBBze9jdbYDFJp6TxDgV8YYRdc3lRy0r5s3vFuU0D&#10;oxIXKylApzRVnMdeo5Vx5Sd0lH34YGWiMQxcBXmmcmv4OssKbuXo6IKWEz5q7D/bkxWwPw7znHfP&#10;xdP7obWm0On4Ekohrq+Wh3tgCZf0B8OPPqlDQ06dPzkVmRGwye9yQilYbwtgRGzKvATW/W5K4E3N&#10;///QfAMAAP//AwBQSwECLQAUAAYACAAAACEAtoM4kv4AAADhAQAAEwAAAAAAAAAAAAAAAAAAAAAA&#10;W0NvbnRlbnRfVHlwZXNdLnhtbFBLAQItABQABgAIAAAAIQA4/SH/1gAAAJQBAAALAAAAAAAAAAAA&#10;AAAAAC8BAABfcmVscy8ucmVsc1BLAQItABQABgAIAAAAIQCGwxFFNgIAAGEEAAAOAAAAAAAAAAAA&#10;AAAAAC4CAABkcnMvZTJvRG9jLnhtbFBLAQItABQABgAIAAAAIQAey3An3wAAAAsBAAAPAAAAAAAA&#10;AAAAAAAAAJAEAABkcnMvZG93bnJldi54bWxQSwUGAAAAAAQABADzAAAAnAUAAAAA&#10;" adj="10777,-789436,-264475">
              <v:stroke endarrow="classic"/>
            </v:shape>
            <v:rect id="_x0000_s1767" style="position:absolute;left:8942;top:2186;width:598;height:260;visibility:visible;v-text-anchor:middle" o:regroupid="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ubsgIAAKwFAAAOAAAAZHJzL2Uyb0RvYy54bWysVF1vmzAUfZ+0/2D5nQIpIYBKqjaEaVK3&#10;Vev2AxxjgjWwme2EdNP++65NSJv2ZdrGA/LH9fU59xzfq+tD16I9U5pLkePwIsCICSorLrY5/vql&#10;9BKMtCGiIq0ULMePTOPr5ds3V0OfsZlsZFsxhSCJ0NnQ57gxps98X9OGdURfyJ4J2Kyl6oiBqdr6&#10;lSIDZO9afxYEsT9IVfVKUqY1rBbjJl66/HXNqPlU15oZ1OYYsBn3V+6/sX9/eUWyrSJ9w+kRBvkL&#10;FB3hAi49pSqIIWin+KtUHadKalmbCyo7X9Y1p8xxADZh8ILNQ0N65rhAcXR/KpP+f2npx/29QrzK&#10;cRxjJEgHGn2GqhGxbRkKF3NboaHXGQQ+9PfKctT9naTfNBJy1UAcu1FKDg0jFeAKbbx/dsBONBxF&#10;m+GDrCA/2RnpinWoVWcTQhnQwWnyeNKEHQyisHi5SBeXoByFrTCeh4HTzCfZdLhX2rxjskN2kGMF&#10;4F1ysr/TxoIh2RRi7xKy5G3rZG/F2QIEjitwNRy1exaEU/FnGqTrZJ1EXjSL114UFIV3U64iLy6h&#10;RsVlsVoV4S97bxhlDa8qJuw1k6PC6M8UO3p79MLJU1q2vLLpLCSttptVq9CegKNL97mSw85TmH8O&#10;wxUBuLygFM6i4HaWemWcLLyojOZeuggSLwjT2zQOojQqynNKd1ywf6eEhhyn89ncqfQM9Atugfte&#10;cyNZxw30jJZ3OU5OQSSzDlyLyklrCG/H8bNSWPhPpQC5J6GdX61FR6ubw+bgnkSYTO7fyOoRHKwk&#10;OAzMCA0PBo1UPzAaoHnkWH/fEcUwat8LeAW200wDNQ0204AICkdzTI3CaJyszNiTdr3i2wZyh646&#10;Qt7AW6m587F9RyOO4wuDluDoHNuX7TnP5y7qqckufwMAAP//AwBQSwMEFAAGAAgAAAAhANHANXrf&#10;AAAACAEAAA8AAABkcnMvZG93bnJldi54bWxMj81OwzAQhO9IvIO1SFwQdUzV0IQ4VcVPc0QtXLi5&#10;ydaJiNdR7Lbh7buc4Dia0cw3xWpyvTjhGDpPGtQsAYFU+6Yjq+Hz4+1+CSJEQ43pPaGGHwywKq+v&#10;CpM3/kxbPO2iFVxCITca2hiHXMpQt+hMmPkBib2DH52JLEcrm9Gcudz18iFJUulMR7zQmgGfW6y/&#10;d0en4fFlfYfvX/4QX7NNVtlttclspfXtzbR+AhFxin9h+MVndCiZae+P1ATRa0gTNeeohgU/YD9N&#10;lQKx1zBXS5BlIf8fKC8AAAD//wMAUEsBAi0AFAAGAAgAAAAhALaDOJL+AAAA4QEAABMAAAAAAAAA&#10;AAAAAAAAAAAAAFtDb250ZW50X1R5cGVzXS54bWxQSwECLQAUAAYACAAAACEAOP0h/9YAAACUAQAA&#10;CwAAAAAAAAAAAAAAAAAvAQAAX3JlbHMvLnJlbHNQSwECLQAUAAYACAAAACEAhMbLm7ICAACsBQAA&#10;DgAAAAAAAAAAAAAAAAAuAgAAZHJzL2Uyb0RvYy54bWxQSwECLQAUAAYACAAAACEA0cA1et8AAAAI&#10;AQAADwAAAAAAAAAAAAAAAAAMBQAAZHJzL2Rvd25yZXYueG1sUEsFBgAAAAAEAAQA8wAAABgGAAAA&#10;AA==&#10;" filled="f" stroked="f">
              <v:textbox style="mso-next-textbox:#_x0000_s1767" inset="0,0,0,0">
                <w:txbxContent>
                  <w:p w:rsidR="00565FC7" w:rsidRPr="00783BDB" w:rsidRDefault="00565FC7" w:rsidP="00565FC7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…</w:t>
                    </w:r>
                  </w:p>
                </w:txbxContent>
              </v:textbox>
            </v:rect>
            <v:rect id="_x0000_s1768" style="position:absolute;left:8968;top:1279;width:566;height:250;visibility:visible;mso-width-relative:margin;mso-height-relative:margin;v-text-anchor:middle" o:regroupid="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PwegIAAAIFAAAOAAAAZHJzL2Uyb0RvYy54bWysVFFv2yAQfp+0/4B4T22nThZbdaoqTqZJ&#10;3Vat2w8ggGM0DAxInG7af9+B46xZX6ZpfsAHHMf33X3Hze2xk+jArRNaVTi7SjHiimom1K7CXz5v&#10;JguMnCeKEakVr/ATd/h2+frVTW9KPtWtloxbBEGUK3tT4dZ7UyaJoy3viLvShivYbLTtiIep3SXM&#10;kh6idzKZpuk86bVlxmrKnYPVetjEyxi/aTj1H5vGcY9khQGbj6ON4zaMyfKGlDtLTCvoCQb5BxQd&#10;EQouPYeqiSdob8WLUJ2gVjvd+Cuqu0Q3jaA8cgA2WfoHm8eWGB65QHKcOafJ/b+w9MPhwSLBKpwX&#10;GCnSQY0+QdaI2kmOsqIIGeqNK8Hx0TzYwNGZe02/OqT0qgU/fmet7ltOGODKgn9ycSBMHBxF2/69&#10;ZhCf7L2OyTo2tgsBIQ3oGGvydK4JP3pEYTGbFfM3C1ARhb0sv75Op/EKUo6njXX+LdcdCkaFLaCP&#10;0cnh3vmAhpSjS7hM6Y2QMtZdKtRXuJhNZ/GA01KwsBlJ2t12JS06kKCc+J3uvXDrhAf9StFVeHF2&#10;ImXIxlqxeIsnQg42IJEqBAdygO1kDTr5UaTFerFe5JN8Ol9P8rSuJ3ebVT6Zb7I3s/q6Xq3q7GfA&#10;meVlKxjjKkAdNZvlf6eJU/cMajur9oKSe858E7+XzJNLGDHLwGr8R3ZRBqHyg4L8cXuMSjtraqvZ&#10;E+jC6qEt4RkBo9X2O0Y9tGSF3bc9sRwj+U6BtkL/joYdje1oEEXhaIWptxgNk5UfOn1vrNi1EDuL&#10;dVb6DhTYiCiOoM4Bx0m30GiRxelRCJ38fB69fj9dy18AAAD//wMAUEsDBBQABgAIAAAAIQDqpaDF&#10;3gAAAAgBAAAPAAAAZHJzL2Rvd25yZXYueG1sTI9PS8QwFMTvgt8hPMGLuInVLru16SKi4EEWXXvx&#10;9trEtmz+lCTb1m/v86THYYaZ35S7xRo26RAH7yTcrAQw7VqvBtdJqD+erzfAYkKn0HinJXzrCLvq&#10;/KzEQvnZvevpkDpGJS4WKKFPaSw4j22vLcaVH7Uj78sHi4lk6LgKOFO5NTwTYs0tDo4Wehz1Y6/b&#10;4+FkJcx4G8x01axfx7f902f/Ure1OEp5ebE83ANLekl/YfjFJ3SoiKnxJ6ciMxLyrcgpKiHbAiN/&#10;c5fRt4Z0ngOvSv7/QPUDAAD//wMAUEsBAi0AFAAGAAgAAAAhALaDOJL+AAAA4QEAABMAAAAAAAAA&#10;AAAAAAAAAAAAAFtDb250ZW50X1R5cGVzXS54bWxQSwECLQAUAAYACAAAACEAOP0h/9YAAACUAQAA&#10;CwAAAAAAAAAAAAAAAAAvAQAAX3JlbHMvLnJlbHNQSwECLQAUAAYACAAAACEA0yKT8HoCAAACBQAA&#10;DgAAAAAAAAAAAAAAAAAuAgAAZHJzL2Uyb0RvYy54bWxQSwECLQAUAAYACAAAACEA6qWgxd4AAAAI&#10;AQAADwAAAAAAAAAAAAAAAADUBAAAZHJzL2Rvd25yZXYueG1sUEsFBgAAAAAEAAQA8wAAAN8FAAAA&#10;AA==&#10;" filled="f">
              <v:textbox style="mso-next-textbox:#_x0000_s1768" inset="0,0,0,0">
                <w:txbxContent>
                  <w:p w:rsidR="00565FC7" w:rsidRPr="00E52784" w:rsidRDefault="00FF58BC" w:rsidP="00FF58BC">
                    <w:pPr>
                      <w:jc w:val="center"/>
                      <w:rPr>
                        <w:rFonts w:ascii="Courier New" w:hAnsi="Courier New" w:cs="Courier New"/>
                        <w:noProof/>
                        <w:sz w:val="14"/>
                        <w:szCs w:val="14"/>
                      </w:rPr>
                    </w:pPr>
                    <w:r>
                      <w:rPr>
                        <w:rFonts w:ascii="Courier New" w:hAnsi="Courier New" w:cs="Courier New"/>
                        <w:noProof/>
                        <w:sz w:val="14"/>
                        <w:szCs w:val="14"/>
                      </w:rPr>
                      <w:t>0.00</w:t>
                    </w:r>
                  </w:p>
                </w:txbxContent>
              </v:textbox>
            </v:rect>
            <v:rect id="_x0000_s1769" style="position:absolute;left:8974;top:1888;width:566;height:250;visibility:visible;mso-width-relative:margin;mso-height-relative:margin;v-text-anchor:middle" o:regroupid="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PwegIAAAIFAAAOAAAAZHJzL2Uyb0RvYy54bWysVFFv2yAQfp+0/4B4T22nThZbdaoqTqZJ&#10;3Vat2w8ggGM0DAxInG7af9+B46xZX6ZpfsAHHMf33X3Hze2xk+jArRNaVTi7SjHiimom1K7CXz5v&#10;JguMnCeKEakVr/ATd/h2+frVTW9KPtWtloxbBEGUK3tT4dZ7UyaJoy3viLvShivYbLTtiIep3SXM&#10;kh6idzKZpuk86bVlxmrKnYPVetjEyxi/aTj1H5vGcY9khQGbj6ON4zaMyfKGlDtLTCvoCQb5BxQd&#10;EQouPYeqiSdob8WLUJ2gVjvd+Cuqu0Q3jaA8cgA2WfoHm8eWGB65QHKcOafJ/b+w9MPhwSLBKpwX&#10;GCnSQY0+QdaI2kmOsqIIGeqNK8Hx0TzYwNGZe02/OqT0qgU/fmet7ltOGODKgn9ycSBMHBxF2/69&#10;ZhCf7L2OyTo2tgsBIQ3oGGvydK4JP3pEYTGbFfM3C1ARhb0sv75Op/EKUo6njXX+LdcdCkaFLaCP&#10;0cnh3vmAhpSjS7hM6Y2QMtZdKtRXuJhNZ/GA01KwsBlJ2t12JS06kKCc+J3uvXDrhAf9StFVeHF2&#10;ImXIxlqxeIsnQg42IJEqBAdygO1kDTr5UaTFerFe5JN8Ol9P8rSuJ3ebVT6Zb7I3s/q6Xq3q7GfA&#10;meVlKxjjKkAdNZvlf6eJU/cMajur9oKSe858E7+XzJNLGDHLwGr8R3ZRBqHyg4L8cXuMSjtraqvZ&#10;E+jC6qEt4RkBo9X2O0Y9tGSF3bc9sRwj+U6BtkL/joYdje1oEEXhaIWptxgNk5UfOn1vrNi1EDuL&#10;dVb6DhTYiCiOoM4Bx0m30GiRxelRCJ38fB69fj9dy18AAAD//wMAUEsDBBQABgAIAAAAIQDqpaDF&#10;3gAAAAgBAAAPAAAAZHJzL2Rvd25yZXYueG1sTI9PS8QwFMTvgt8hPMGLuInVLru16SKi4EEWXXvx&#10;9trEtmz+lCTb1m/v86THYYaZ35S7xRo26RAH7yTcrAQw7VqvBtdJqD+erzfAYkKn0HinJXzrCLvq&#10;/KzEQvnZvevpkDpGJS4WKKFPaSw4j22vLcaVH7Uj78sHi4lk6LgKOFO5NTwTYs0tDo4Wehz1Y6/b&#10;4+FkJcx4G8x01axfx7f902f/Ure1OEp5ebE83ANLekl/YfjFJ3SoiKnxJ6ciMxLyrcgpKiHbAiN/&#10;c5fRt4Z0ngOvSv7/QPUDAAD//wMAUEsBAi0AFAAGAAgAAAAhALaDOJL+AAAA4QEAABMAAAAAAAAA&#10;AAAAAAAAAAAAAFtDb250ZW50X1R5cGVzXS54bWxQSwECLQAUAAYACAAAACEAOP0h/9YAAACUAQAA&#10;CwAAAAAAAAAAAAAAAAAvAQAAX3JlbHMvLnJlbHNQSwECLQAUAAYACAAAACEA0yKT8HoCAAACBQAA&#10;DgAAAAAAAAAAAAAAAAAuAgAAZHJzL2Uyb0RvYy54bWxQSwECLQAUAAYACAAAACEA6qWgxd4AAAAI&#10;AQAADwAAAAAAAAAAAAAAAADUBAAAZHJzL2Rvd25yZXYueG1sUEsFBgAAAAAEAAQA8wAAAN8FAAAA&#10;AA==&#10;" filled="f">
              <v:textbox style="mso-next-textbox:#_x0000_s1769" inset="0,0,0,0">
                <w:txbxContent>
                  <w:p w:rsidR="00565FC7" w:rsidRPr="00E52784" w:rsidRDefault="00FF58BC" w:rsidP="00FF58BC">
                    <w:pPr>
                      <w:jc w:val="center"/>
                      <w:rPr>
                        <w:rFonts w:ascii="Courier New" w:hAnsi="Courier New" w:cs="Courier New"/>
                        <w:noProof/>
                        <w:sz w:val="14"/>
                        <w:szCs w:val="14"/>
                      </w:rPr>
                    </w:pPr>
                    <w:r w:rsidRPr="00FF58BC">
                      <w:rPr>
                        <w:rFonts w:ascii="Courier New" w:hAnsi="Courier New" w:cs="Courier New"/>
                        <w:noProof/>
                        <w:sz w:val="14"/>
                        <w:szCs w:val="14"/>
                      </w:rPr>
                      <w:t>4.7</w:t>
                    </w:r>
                  </w:p>
                </w:txbxContent>
              </v:textbox>
            </v:rect>
            <v:shape id="_x0000_s1773" type="#_x0000_t32" style="position:absolute;left:8021;top:1145;width:356;height:264" o:connectortype="straight" o:regroupid="65">
              <v:stroke endarrow="classic"/>
            </v:shape>
          </v:group>
        </w:pict>
      </w:r>
      <w:r>
        <w:rPr>
          <w:rFonts w:ascii="Comic Sans MS" w:hAnsi="Comic Sans MS"/>
          <w:bCs/>
          <w:noProof/>
          <w:sz w:val="20"/>
          <w:lang w:val="es-ES"/>
        </w:rPr>
        <w:pict>
          <v:group id="_x0000_s1772" style="position:absolute;left:0;text-align:left;margin-left:6.65pt;margin-top:6.95pt;width:324.05pt;height:85.25pt;z-index:252563968" coordorigin="1330,895" coordsize="6481,1705">
            <v:shape id="_x0000_s1747" type="#_x0000_t202" style="position:absolute;left:5122;top:895;width:1198;height:370;visibility:visible;mso-width-relative:margin;v-text-anchor:middle" o:regroupid="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/DsgIAALQFAAAOAAAAZHJzL2Uyb0RvYy54bWysVG1vmzAQ/j5p/8Hyd8pLCQFUUrUhTJO6&#10;F6ndD3DABGtgM9sJdNP++84mpGmrSdM2PiDbd37unrvHd3U9di06UKmY4Bn2LzyMKC9Fxfguw18e&#10;CifGSGnCK9IKTjP8SBW+Xr19czX0KQ1EI9qKSgQgXKVDn+FG6z51XVU2tCPqQvSUg7EWsiMatnLn&#10;VpIMgN61buB5kTsIWfVSlFQpOM0nI15Z/Lqmpf5U14pq1GYYctP2L+1/a/7u6oqkO0n6hpXHNMhf&#10;ZNERxiHoCSonmqC9ZK+gOlZKoUStL0rRuaKuWUktB2Djey/Y3Dekp5YLFEf1pzKp/wdbfjx8lohV&#10;0LsFRpx00KMHOmp0K0bkx4kp0NCrFPzue/DUIxjA2ZJV/Z0ovyrExbohfEdvpBRDQ0kFCfrmpnt2&#10;dcJRBmQ7fBAVBCJ7LSzQWMvOVA/qgQAdGvV4ao5JpoTDZeiFPlhKMAVedLlc2AgknS/3Uul3VHTI&#10;LDIsofcWnBzulDbJkHR2MbG4KFjb2v63/NkBOE4nEBquGptJwrbzR+Ilm3gTh04YRBsn9PLcuSnW&#10;oRMV/nKRX+brde7/NHH9MG1YVVFuwszS8sM/a91R5JMoTuJSomWVgTMpKbnbrluJDgSkXdjvWJAz&#10;N/d5GrYIwOUFJT8IvdsgcYooXjphES6cZOnFjucnt0nkhUmYF88p3TFO/50SGjKcLILFpKXfcvPs&#10;95obSTumYXi0rMtwfHIiqVHghle2tZqwdlqflcKk/1QKaPfcaKtXI9FJrHrcjvZtRCa60fJWVI8g&#10;YClAYKBFGHywaIT8jtEAQyTD6tueSIpR+57DIzATZ17IebGdF4SXcDXDpZYYTZu1nmbTvpds1wD2&#10;9NC4uIGnUjMr46c8jg8MRoNlcxxjZvac763X07Bd/QIAAP//AwBQSwMEFAAGAAgAAAAhAEz7zJPe&#10;AAAACAEAAA8AAABkcnMvZG93bnJldi54bWxMj0FPwkAUhO8m/ofNI/FiYEuLhpS+EsSIJw5Ff8DS&#10;PtqG7tumu0D11/s86XEyk5lvsvVoO3WlwbeOEeazCBRx6aqWa4TPj7fpEpQPhivTOSaEL/Kwzu/v&#10;MpNW7sYFXQ+hVlLCPjUITQh9qrUvG7LGz1xPLN7JDdYEkUOtq8HcpNx2Oo6iZ21Ny7LQmJ62DZXn&#10;w8Ui0KZw3/uz39ni5XW7O7VMj/od8WEyblagAo3hLwy/+IIOuTAd3YUrrzqExXwZSxRhmoAS/ylZ&#10;yJUjQhLHoPNM/z+Q/wAAAP//AwBQSwECLQAUAAYACAAAACEAtoM4kv4AAADhAQAAEwAAAAAAAAAA&#10;AAAAAAAAAAAAW0NvbnRlbnRfVHlwZXNdLnhtbFBLAQItABQABgAIAAAAIQA4/SH/1gAAAJQBAAAL&#10;AAAAAAAAAAAAAAAAAC8BAABfcmVscy8ucmVsc1BLAQItABQABgAIAAAAIQBfSK/DsgIAALQFAAAO&#10;AAAAAAAAAAAAAAAAAC4CAABkcnMvZTJvRG9jLnhtbFBLAQItABQABgAIAAAAIQBM+8yT3gAAAAgB&#10;AAAPAAAAAAAAAAAAAAAAAAwFAABkcnMvZG93bnJldi54bWxQSwUGAAAAAAQABADzAAAAFwYAAAAA&#10;" filled="f" stroked="f">
              <v:textbox style="mso-next-textbox:#_x0000_s1747" inset="0,0,0,0">
                <w:txbxContent>
                  <w:p w:rsidR="00DA436E" w:rsidRPr="00084583" w:rsidRDefault="00565FC7" w:rsidP="00DA436E">
                    <w:pPr>
                      <w:jc w:val="center"/>
                      <w:rPr>
                        <w:rFonts w:asciiTheme="minorHAnsi" w:hAnsiTheme="minorHAnsi" w:cstheme="minorHAnsi"/>
                        <w:noProof/>
                        <w:sz w:val="12"/>
                        <w:szCs w:val="18"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noProof/>
                        <w:sz w:val="12"/>
                        <w:szCs w:val="18"/>
                        <w:lang w:val="es-MX"/>
                      </w:rPr>
                      <w:t>código</w:t>
                    </w:r>
                    <w:r w:rsidR="00DA436E" w:rsidRPr="00084583">
                      <w:rPr>
                        <w:rFonts w:asciiTheme="minorHAnsi" w:hAnsiTheme="minorHAnsi" w:cstheme="minorHAnsi"/>
                        <w:noProof/>
                        <w:sz w:val="12"/>
                        <w:szCs w:val="18"/>
                        <w:lang w:val="es-MX"/>
                      </w:rPr>
                      <w:t xml:space="preserve"> del </w:t>
                    </w:r>
                    <w:r>
                      <w:rPr>
                        <w:rFonts w:asciiTheme="minorHAnsi" w:hAnsiTheme="minorHAnsi" w:cstheme="minorHAnsi"/>
                        <w:noProof/>
                        <w:sz w:val="12"/>
                        <w:szCs w:val="18"/>
                        <w:lang w:val="es-MX"/>
                      </w:rPr>
                      <w:t>producto</w:t>
                    </w:r>
                  </w:p>
                </w:txbxContent>
              </v:textbox>
            </v:shape>
            <v:rect id="_x0000_s1726" style="position:absolute;left:4379;top:984;width:478;height:232;visibility:visible;mso-width-relative:margin;mso-height-relative:margin;v-text-anchor:middle" o:regroupid="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PwegIAAAIFAAAOAAAAZHJzL2Uyb0RvYy54bWysVFFv2yAQfp+0/4B4T22nThZbdaoqTqZJ&#10;3Vat2w8ggGM0DAxInG7af9+B46xZX6ZpfsAHHMf33X3Hze2xk+jArRNaVTi7SjHiimom1K7CXz5v&#10;JguMnCeKEakVr/ATd/h2+frVTW9KPtWtloxbBEGUK3tT4dZ7UyaJoy3viLvShivYbLTtiIep3SXM&#10;kh6idzKZpuk86bVlxmrKnYPVetjEyxi/aTj1H5vGcY9khQGbj6ON4zaMyfKGlDtLTCvoCQb5BxQd&#10;EQouPYeqiSdob8WLUJ2gVjvd+Cuqu0Q3jaA8cgA2WfoHm8eWGB65QHKcOafJ/b+w9MPhwSLBKpwX&#10;GCnSQY0+QdaI2kmOsqIIGeqNK8Hx0TzYwNGZe02/OqT0qgU/fmet7ltOGODKgn9ycSBMHBxF2/69&#10;ZhCf7L2OyTo2tgsBIQ3oGGvydK4JP3pEYTGbFfM3C1ARhb0sv75Op/EKUo6njXX+LdcdCkaFLaCP&#10;0cnh3vmAhpSjS7hM6Y2QMtZdKtRXuJhNZ/GA01KwsBlJ2t12JS06kKCc+J3uvXDrhAf9StFVeHF2&#10;ImXIxlqxeIsnQg42IJEqBAdygO1kDTr5UaTFerFe5JN8Ol9P8rSuJ3ebVT6Zb7I3s/q6Xq3q7GfA&#10;meVlKxjjKkAdNZvlf6eJU/cMajur9oKSe858E7+XzJNLGDHLwGr8R3ZRBqHyg4L8cXuMSjtraqvZ&#10;E+jC6qEt4RkBo9X2O0Y9tGSF3bc9sRwj+U6BtkL/joYdje1oEEXhaIWptxgNk5UfOn1vrNi1EDuL&#10;dVb6DhTYiCiOoM4Bx0m30GiRxelRCJ38fB69fj9dy18AAAD//wMAUEsDBBQABgAIAAAAIQDqpaDF&#10;3gAAAAgBAAAPAAAAZHJzL2Rvd25yZXYueG1sTI9PS8QwFMTvgt8hPMGLuInVLru16SKi4EEWXXvx&#10;9trEtmz+lCTb1m/v86THYYaZ35S7xRo26RAH7yTcrAQw7VqvBtdJqD+erzfAYkKn0HinJXzrCLvq&#10;/KzEQvnZvevpkDpGJS4WKKFPaSw4j22vLcaVH7Uj78sHi4lk6LgKOFO5NTwTYs0tDo4Wehz1Y6/b&#10;4+FkJcx4G8x01axfx7f902f/Ure1OEp5ebE83ANLekl/YfjFJ3SoiKnxJ6ciMxLyrcgpKiHbAiN/&#10;c5fRt4Z0ngOvSv7/QPUDAAD//wMAUEsBAi0AFAAGAAgAAAAhALaDOJL+AAAA4QEAABMAAAAAAAAA&#10;AAAAAAAAAAAAAFtDb250ZW50X1R5cGVzXS54bWxQSwECLQAUAAYACAAAACEAOP0h/9YAAACUAQAA&#10;CwAAAAAAAAAAAAAAAAAvAQAAX3JlbHMvLnJlbHNQSwECLQAUAAYACAAAACEA0yKT8HoCAAACBQAA&#10;DgAAAAAAAAAAAAAAAAAuAgAAZHJzL2Uyb0RvYy54bWxQSwECLQAUAAYACAAAACEA6qWgxd4AAAAI&#10;AQAADwAAAAAAAAAAAAAAAADUBAAAZHJzL2Rvd25yZXYueG1sUEsFBgAAAAAEAAQA8wAAAN8FAAAA&#10;AA==&#10;" filled="f">
              <v:textbox style="mso-next-textbox:#_x0000_s1726" inset="0,0,0,0">
                <w:txbxContent>
                  <w:p w:rsidR="00DA436E" w:rsidRPr="00537457" w:rsidRDefault="00565FC7" w:rsidP="00DA436E">
                    <w:pPr>
                      <w:rPr>
                        <w:rFonts w:ascii="Courier New" w:hAnsi="Courier New" w:cs="Courier New"/>
                        <w:noProof/>
                        <w:sz w:val="12"/>
                        <w:szCs w:val="14"/>
                      </w:rPr>
                    </w:pPr>
                    <w:r w:rsidRPr="00565FC7">
                      <w:rPr>
                        <w:rFonts w:ascii="Courier New" w:hAnsi="Courier New" w:cs="Courier New"/>
                        <w:noProof/>
                        <w:sz w:val="12"/>
                        <w:szCs w:val="14"/>
                      </w:rPr>
                      <w:t>FAY216</w:t>
                    </w:r>
                  </w:p>
                </w:txbxContent>
              </v:textbox>
            </v:rect>
            <v:rect id="_x0000_s1727" style="position:absolute;left:2830;top:1505;width:267;height:260;visibility:visible;v-text-anchor:middle" o:regroupid="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hdewIAAAEFAAAOAAAAZHJzL2Uyb0RvYy54bWysVFFv2yAQfp+0/4B4T21ndppYdaoqTqZJ&#10;3Vat2w8ggGM0DAxInG7af9+B4yxdX6ZpfsAHHMf33X3Hze2xk+jArRNaVTi7SjHiimom1K7CXz5v&#10;JnOMnCeKEakVr/ATd/h2+frVTW9KPtWtloxbBEGUK3tT4dZ7UyaJoy3viLvShivYbLTtiIep3SXM&#10;kh6idzKZpuks6bVlxmrKnYPVetjEyxi/aTj1H5vGcY9khQGbj6ON4zaMyfKGlDtLTCvoCQb5BxQd&#10;EQouPYeqiSdob8WLUJ2gVjvd+Cuqu0Q3jaA8cgA2WfoHm8eWGB65QHKcOafJ/b+w9MPhwSLBKlzM&#10;MFKkgxp9gqwRtZMcZYvrkKHeuBIcH82DDRydudf0q0NKr1rw43fW6r7lhAGuLPgnzw6EiYOjaNu/&#10;1wzik73XMVnHxnYhIKQBHWNNns414UePKCxms0WRFxhR2MpmRZbGmiWkHA8b6/xbrjsUjApbAB+D&#10;k8O98wEMKUeXcJfSGyFlLLtUqK/wopgW8YDTUrCwGTna3XYlLTqQIJz4RWbA/tKtEx7kK0VX4fnZ&#10;iZQhGWvF4i2eCDnYgESqEBy4AbaTNcjkxyJdrOfreT7Jp7P1JE/renK3WeWT2Sa7Luo39WpVZz8D&#10;ziwvW8EYVwHqKNks/ztJnJpnENtZtM8ouUvmm/i9ZJ48hxGzDKzGf2QXVRAKPwjIH7fHKLTpKKmt&#10;Zk8gC6uHroRXBIxW2+8Y9dCRFXbf9sRyjOQ7BdIK7TsadjS2o0EUhaMVpt5iNExWfmj0vbFi10Ls&#10;LNZZ6TsQYCOiOII4Bxwn2UKfRRanNyE08uU8ev1+uZa/AAAA//8DAFBLAwQUAAYACAAAACEANy4k&#10;iN8AAAAJAQAADwAAAGRycy9kb3ducmV2LnhtbEyPTUvEMBRF94L/ITzBjThpLS2l9nUQUXAhomM3&#10;7tImNmXyUZpMW/+9z5WzfLzLvefU+80atqg5jN4hpLsEmHK9l6MbENrP59sSWIjCSWG8Uwg/KsC+&#10;ubyoRSX96j7UcogDoxIXKoGgY5wqzkOvlRVh5yfl6PftZysinfPA5SxWKreG3yVJwa0YHS1oMalH&#10;rfrj4WQRVpHNZrnpitfp/e3pS7+0fZscEa+vtod7YFFt8T8Mf/iEDg0xdf7kZGAGIc/SjKIIWU4K&#10;FMjzkuQ6hCItgTc1PzdofgEAAP//AwBQSwECLQAUAAYACAAAACEAtoM4kv4AAADhAQAAEwAAAAAA&#10;AAAAAAAAAAAAAAAAW0NvbnRlbnRfVHlwZXNdLnhtbFBLAQItABQABgAIAAAAIQA4/SH/1gAAAJQB&#10;AAALAAAAAAAAAAAAAAAAAC8BAABfcmVscy8ucmVsc1BLAQItABQABgAIAAAAIQBEFEhdewIAAAEF&#10;AAAOAAAAAAAAAAAAAAAAAC4CAABkcnMvZTJvRG9jLnhtbFBLAQItABQABgAIAAAAIQA3LiSI3wAA&#10;AAkBAAAPAAAAAAAAAAAAAAAAANUEAABkcnMvZG93bnJldi54bWxQSwUGAAAAAAQABADzAAAA4QUA&#10;AAAA&#10;" filled="f">
              <v:textbox style="mso-next-textbox:#_x0000_s1727" inset="0,0,0,0">
                <w:txbxContent>
                  <w:p w:rsidR="00DA436E" w:rsidRPr="00783BDB" w:rsidRDefault="00DA436E" w:rsidP="00DA436E">
                    <w:pPr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</w:p>
                </w:txbxContent>
              </v:textbox>
            </v:rect>
            <v:shape id="_x0000_s1728" type="#_x0000_t34" style="position:absolute;left:2967;top:1193;width:544;height:428;flip:y;visibility:visible" o:regroupid="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F5QAIAAGwEAAAOAAAAZHJzL2Uyb0RvYy54bWysVFFv2yAQfp+0/4B4T2yncZpYcarKTvbS&#10;rZHa7Z0AjtEwICBxomn/fQdO03Z7mab5AR++u+++Oz68vDt1Eh25dUKrEmfjFCOuqGZC7Uv89Xkz&#10;mmPkPFGMSK14ic/c4bvVxw/L3hR8olstGbcIQJQrelPi1ntTJImjLe+IG2vDFTgbbTviYWv3CbOk&#10;B/ROJpM0nSW9tsxYTblz8LUenHgV8ZuGU//YNI57JEsM3HxcbVx3YU1WS1LsLTGtoBca5B9YdEQo&#10;KHqFqokn6GDFH1CdoFY73fgx1V2im0ZQHnuAbrL0t26eWmJ47AWG48x1TO7/wdIvx61FgpU4v8VI&#10;kQ7O6P7gdSyNsjwPE+qNKyCwUlsbeqQn9WQeNP3ukNJVS9Sex/Dns4HsLGQk71LCxhmos+s/awYx&#10;BCrEcZ0a26FGCvMtJAZwGAk6xfM5X8+Hnzyi8HGySLNFjhEF1+T2Jo3kElIElJBrrPOfuO5QMErs&#10;vCVi3/pKKwVC0HaoQI4PzgeOrwkhWemNkDLqQSrUl3iRT/JIyWkpWHCGMGf3u0padCRBUfGJDYPn&#10;bZjVB8UiWMsJW19sT4QEG/k4Kec5kb7FoVjHGUaSwx0K1sBOqlAQmge+F2vQ1I9FuljP1/PpaDqZ&#10;rUfTtK5H95tqOpptstu8vqmrqs5+Bu7ZtGgFY1wF+i/6zqZ/p5/LTRuUeVX4dU7Je/Q4UCD78o6k&#10;ow7C0Q8i2ml23trQXZAESDoGX65fuDNv9zHq9Sex+gUAAP//AwBQSwMEFAAGAAgAAAAhABgoOqzf&#10;AAAACQEAAA8AAABkcnMvZG93bnJldi54bWxMj8FOwzAQRO9I/IO1SNyonZJQGuJUFRKnXqBAe3WT&#10;JQ7E6yh20/TvWU7lODuj2TfFanKdGHEIrScNyUyBQKp83VKj4eP95e4RRIiGatN5Qg1nDLAqr68K&#10;k9f+RG84bmMjuIRCbjTYGPtcylBZdCbMfI/E3pcfnIksh0bWgzlxuevkXKkH6UxL/MGaHp8tVj/b&#10;o9PgaVSvS7vZf1fp5iyT9e6zb+Za395M6ycQEad4CcMfPqNDyUwHf6Q6iE5Dlma8JWpI7xMQHMiW&#10;agHiwIdFCrIs5P8F5S8AAAD//wMAUEsBAi0AFAAGAAgAAAAhALaDOJL+AAAA4QEAABMAAAAAAAAA&#10;AAAAAAAAAAAAAFtDb250ZW50X1R5cGVzXS54bWxQSwECLQAUAAYACAAAACEAOP0h/9YAAACUAQAA&#10;CwAAAAAAAAAAAAAAAAAvAQAAX3JlbHMvLnJlbHNQSwECLQAUAAYACAAAACEAzaPBeUACAABsBAAA&#10;DgAAAAAAAAAAAAAAAAAuAgAAZHJzL2Uyb0RvYy54bWxQSwECLQAUAAYACAAAACEAGCg6rN8AAAAJ&#10;AQAADwAAAAAAAAAAAAAAAACaBAAAZHJzL2Rvd25yZXYueG1sUEsFBgAAAAAEAAQA8wAAAKYFAAAA&#10;AA==&#10;" adj=",99521,-151041">
              <v:stroke endarrow="classic"/>
            </v:shape>
            <v:rect id="_x0000_s1729" style="position:absolute;left:2827;top:1766;width:270;height:260;visibility:visible;v-text-anchor:middle" o:regroupid="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vLewIAAAEFAAAOAAAAZHJzL2Uyb0RvYy54bWysVFFv2yAQfp+0/4B4T21SO02sOlUVJ9Ok&#10;bqvW7QcQjGM0DAxInK7af9+B46xdX6ZpfsAHHMf33X3H9c2xk+jArRNalZhcpBhxxXQt1K7EX79s&#10;JnOMnKeqplIrXuJH7vDN8u2b694UfKpbLWtuEQRRruhNiVvvTZEkjrW8o+5CG65gs9G2ox6mdpfU&#10;lvYQvZPJNE1nSa9tbaxm3DlYrYZNvIzxm4Yz/6lpHPdIlhiw+TjaOG7DmCyvabGz1LSCnWDQf0DR&#10;UaHg0nOoinqK9la8CtUJZrXTjb9gukt00wjGIwdgQ9I/2Dy01PDIBZLjzDlN7v+FZR8P9xaJusR5&#10;jpGiHdToM2SNqp3kiCyuQoZ64wpwfDD3NnB05k6zbw4pvWrBj99aq/uW0xpwkeCfvDgQJg6Oom3/&#10;QdcQn+69jsk6NrYLASEN6Bhr8niuCT96xGCRXJEsh8ox2CKznKSxZgktxsPGOv+O6w4Fo8QWwMfg&#10;9HDnfABDi9El3KX0RkgZyy4V6ku8yKd5POC0FHXYjBztbruSFh1oEE78IjNg/9ytEx7kK0VX4vnZ&#10;iRYhGWtVx1s8FXKwAYlUIThwA2wna5DJ0yJdrOfreTbJprP1JEuranK7WWWT2YZc5dVltVpV5GfA&#10;SbKiFXXNVYA6SpZkfyeJU/MMYjuL9gUl95z5Jn6vmScvYcQsA6vxH9lFFYTCDwLyx+0xCu1ylNRW&#10;148gC6uHroRXBIxW2x8Y9dCRJXbf99RyjOR7BdIK7TsadjS2o0EVg6MlZt5iNExWfmj0vbFi10Js&#10;Euus9C0IsBFRHEGcA46TbKHPIovTmxAa+fk8ev1+uZa/AAAA//8DAFBLAwQUAAYACAAAACEAL/VJ&#10;W+AAAAAJAQAADwAAAGRycy9kb3ducmV2LnhtbEyPQU+EMBCF7yb+h2ZMvBi34AZkkWFjjCYejNGV&#10;i7dCR0qWtqTtAv5760mPb97Lm+9V+1WPbCbnB2sQ0k0CjExn5WB6hObj6boA5oMwUozWEMI3edjX&#10;52eVKKVdzDvNh9CzWGJ8KRBUCFPJue8UaeE3diITvS/rtAhRup5LJ5ZYrkd+kyQ512Iw8YMSEz0o&#10;6o6Hk0ZYxNaN81Wbv0xvr4+f6rnpmuSIeHmx3t8BC7SGvzD84kd0qCNTa09GejYiZNs0bgkIeboD&#10;FgNZVsRDi1Dc7oDXFf+/oP4BAAD//wMAUEsBAi0AFAAGAAgAAAAhALaDOJL+AAAA4QEAABMAAAAA&#10;AAAAAAAAAAAAAAAAAFtDb250ZW50X1R5cGVzXS54bWxQSwECLQAUAAYACAAAACEAOP0h/9YAAACU&#10;AQAACwAAAAAAAAAAAAAAAAAvAQAAX3JlbHMvLnJlbHNQSwECLQAUAAYACAAAACEAHOWry3sCAAAB&#10;BQAADgAAAAAAAAAAAAAAAAAuAgAAZHJzL2Uyb0RvYy54bWxQSwECLQAUAAYACAAAACEAL/VJW+AA&#10;AAAJAQAADwAAAAAAAAAAAAAAAADVBAAAZHJzL2Rvd25yZXYueG1sUEsFBgAAAAAEAAQA8wAAAOIF&#10;AAAAAA==&#10;" filled="f">
              <v:textbox style="mso-next-textbox:#_x0000_s1729" inset="0,0,0,0">
                <w:txbxContent>
                  <w:p w:rsidR="00DA436E" w:rsidRPr="00783BDB" w:rsidRDefault="00DA436E" w:rsidP="00DA436E">
                    <w:pPr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</w:p>
                </w:txbxContent>
              </v:textbox>
            </v:rect>
            <v:shape id="_x0000_s1730" type="#_x0000_t34" style="position:absolute;left:2979;top:1832;width:551;height:54;flip:y;visibility:visible" o:regroupid="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C7IQAIAAGwEAAAOAAAAZHJzL2Uyb0RvYy54bWysVFFv2yAQfp+0/4B4Txy7dppYcarKTvbS&#10;rZHa7Z0AjtEwICBxomn/fQdJ03Z7mab5AR/m7rvv7j68uDv2Eh24dUKrCqfjCUZcUc2E2lX46/N6&#10;NMPIeaIYkVrxCp+4w3fLjx8Wgyl5pjstGbcIQJQrB1PhzntTJomjHe+JG2vDFRy22vbEw9buEmbJ&#10;AOi9TLLJZJoM2jJjNeXOwdfmfIiXEb9tOfWPbeu4R7LCwM3H1cZ1G9ZkuSDlzhLTCXqhQf6BRU+E&#10;gqRXqIZ4gvZW/AHVC2q1060fU90num0F5bEGqCad/FbNU0cMj7VAc5y5tsn9P1j65bCxSLAKFzAp&#10;RXqY0f3e65gapcU0dGgwrgTHWm1sqJEe1ZN50PS7Q0rXHVE7Ht2fTwai0xCRvAsJG2cgz3b4rBn4&#10;EMgQ23VsbY9aKcy3EBjAoSXoGOdzus6HHz2i8DGbZcVtgRGFo5s8m8fxJaQMKCHWWOc/cd2jYFTY&#10;eUvErvO1VgqEoO05Azk8OB84vgaEYKXXQsqoB6nQUOF5kRWRktNSsHAY3JzdbWtp0YEERcUnFgwn&#10;b92s3isWwTpO2OpieyIk2MjHTjnPifQdDsl6zjCSHO5QsM7spAoJoXjge7HOmvoxn8xXs9UsH+XZ&#10;dDXKJ00zul/X+Wi6Tm+L5qap6yb9GbinedkJxrgK9F/0neZ/p5/LTTsr86rwa5+S9+ixoUD25R1J&#10;Rx2E0Z9FtNXstLGhuiAJkHR0vly/cGfe7qPX609i+QsAAP//AwBQSwMEFAAGAAgAAAAhAMDojrvf&#10;AAAACQEAAA8AAABkcnMvZG93bnJldi54bWxMj8FOwzAQRO9I/IO1SNyo3dCkTcimqpA49QIF2qsb&#10;mzgQr6PYTdO/x5zKcTVPM2/L9WQ7NurBt44Q5jMBTFPtVEsNwsf7y8MKmA+SlOwcaYSL9rCubm9K&#10;WSh3pjc97kLDYgn5QiKYEPqCc18bbaWfuV5TzL7cYGWI59BwNchzLLcdT4TIuJUtxQUje/1sdP2z&#10;O1kER6N4zc328F0vthc+3+w/+yZBvL+bNk/Agp7CFYY//agOVXQ6uhMpzzqEdJElEUXIVimwCKS5&#10;WAI7Iiwfc+BVyf9/UP0CAAD//wMAUEsBAi0AFAAGAAgAAAAhALaDOJL+AAAA4QEAABMAAAAAAAAA&#10;AAAAAAAAAAAAAFtDb250ZW50X1R5cGVzXS54bWxQSwECLQAUAAYACAAAACEAOP0h/9YAAACUAQAA&#10;CwAAAAAAAAAAAAAAAAAvAQAAX3JlbHMvLnJlbHNQSwECLQAUAAYACAAAACEAt8AuyEACAABsBAAA&#10;DgAAAAAAAAAAAAAAAAAuAgAAZHJzL2Uyb0RvYy54bWxQSwECLQAUAAYACAAAACEAwOiOu98AAAAJ&#10;AQAADwAAAAAAAAAAAAAAAACaBAAAZHJzL2Rvd25yZXYueG1sUEsFBgAAAAAEAAQA8wAAAKYFAAAA&#10;AA==&#10;" adj="10780,894800,-149593">
              <v:stroke endarrow="classic"/>
            </v:shape>
            <v:rect id="_x0000_s1732" style="position:absolute;left:2827;top:2025;width:270;height:260;visibility:visible;v-text-anchor:middle" o:regroupid="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LgSegIAAAEFAAAOAAAAZHJzL2Uyb0RvYy54bWysVMGO2yAQvVfqPyDuiU3qZBNrnVUUJ1Wl&#10;bbvqth9AAMeoGFwgcbZV/70DjtNs91JV9QEPMAzvzbzh9u7UKHQU1kmjC0zGKUZCM8Ol3hf4y+ft&#10;aI6R81RzqowWBX4SDt8tX7+67dpcTExtFBcWQRDt8q4tcO19myeJY7VoqBubVmjYrIxtqIep3Sfc&#10;0g6iNyqZpOks6YzlrTVMOAerZb+JlzF+VQnmP1aVEx6pAgM2H0cbx10Yk+UtzfeWtrVkZxj0H1A0&#10;VGq49BKqpJ6ig5UvQjWSWeNM5cfMNImpKslE5ABsSPoHm8eatiJygeS49pIm9//Csg/HB4skL/AM&#10;0qNpAzX6BFmjeq8EIoubkKGudTk4PrYPNnB07b1hXx3SZl2Dn1hZa7paUA64SPBPnh0IEwdH0a57&#10;bzjEpwdvYrJOlW1CQEgDOsWaPF1qIk4eMVgkNySbAjQGW2Q2JWmsWULz4XBrnX8rTIOCUWAL4GNw&#10;erx3PoCh+eAS7tJmK5WKZVcadQVeTCfTeMAZJXnYjBztfrdWFh1pEE78IjNgf+3WSA/yVbIp8Pzi&#10;RPOQjI3m8RZPpeptQKJ0CA7cANvZ6mXyY5EuNvPNPBtlk9lmlKVlOVpt19lotiU30/JNuV6X5GfA&#10;SbK8lpwLHaAOkiXZ30ni3Dy92C6ifUbJXTPfxu8l8+Q5jJhlYDX8I7uoglD4XkD+tDtFoWWDpHaG&#10;P4EsrOm7El4RMGpjv2PUQUcW2H07UCswUu80SCu072DYwdgNBtUMjhaYeYtRP1n7vtEPrZX7GmKT&#10;WGdtViDASkZxBHH2OM6yhT6LLM5vQmjk63n0+v1yLX8BAAD//wMAUEsDBBQABgAIAAAAIQB+A4vL&#10;4AAAAAoBAAAPAAAAZHJzL2Rvd25yZXYueG1sTI9NT4QwEIbvJv6HZky8mN2ChJUgZWOMJh6M0ZXL&#10;3gqMlGw/SNsF/PeOJz3OzJN3nrfar0azGX0YnRWQbhNgaDvXj3YQ0Hw+bwpgIUrbS+0sCvjGAPv6&#10;8qKSZe8W+4HzIQ6MQmwopQAV41RyHjqFRoatm9DS7ct5IyONfuC9lwuFG81vk2THjRwtfVBywkeF&#10;3elwNgIWmXk937S71+n97emoXpquSU5CXF+tD/fAIq7xD4ZffVKHmpxad7Z9YFpAnqXUJQoo7qgC&#10;AXle0KIlMs0K4HXF/1eofwAAAP//AwBQSwECLQAUAAYACAAAACEAtoM4kv4AAADhAQAAEwAAAAAA&#10;AAAAAAAAAAAAAAAAW0NvbnRlbnRfVHlwZXNdLnhtbFBLAQItABQABgAIAAAAIQA4/SH/1gAAAJQB&#10;AAALAAAAAAAAAAAAAAAAAC8BAABfcmVscy8ucmVsc1BLAQItABQABgAIAAAAIQB/vLgSegIAAAEF&#10;AAAOAAAAAAAAAAAAAAAAAC4CAABkcnMvZTJvRG9jLnhtbFBLAQItABQABgAIAAAAIQB+A4vL4AAA&#10;AAoBAAAPAAAAAAAAAAAAAAAAANQEAABkcnMvZG93bnJldi54bWxQSwUGAAAAAAQABADzAAAA4QUA&#10;AAAA&#10;" filled="f">
              <v:textbox style="mso-next-textbox:#_x0000_s1732" inset="0,0,0,0">
                <w:txbxContent>
                  <w:p w:rsidR="00DA436E" w:rsidRPr="00783BDB" w:rsidRDefault="00DA436E" w:rsidP="00DA436E">
                    <w:pPr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</w:p>
                </w:txbxContent>
              </v:textbox>
            </v:rect>
            <v:shape id="_x0000_s1733" type="#_x0000_t34" style="position:absolute;left:2991;top:2154;width:475;height:292;visibility:visible" o:regroupid="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FFNgIAAGEEAAAOAAAAZHJzL2Uyb0RvYy54bWysVE2P2yAQvVfqf0Dcs7bz1cSKs1rZSS/b&#10;bqTd/gAC2EbFgIDEiar+9w7ESZv2UlX1AQ9m5s2bmYdXj6dOoiO3TmhV4OwhxYgrqplQTYG/vG1H&#10;C4ycJ4oRqRUv8Jk7/Lh+/27Vm5yPdasl4xYBiHJ5bwrcem/yJHG05R1xD9pwBYe1th3xsLVNwizp&#10;Ab2TyThN50mvLTNWU+4cfK0uh3gd8euaU/9S1457JAsM3HxcbVz3YU3WK5I3lphW0IEG+QcWHREK&#10;kt6gKuIJOljxB1QnqNVO1/6B6i7RdS0ojzVANVn6WzWvLTE81gLNcebWJvf/YOnn484iwQo8n2Ck&#10;SAczejp4HVOjbD4OHeqNy8GxVDsbaqQn9WqeNf3qkNJlS1TDo/vb2UB0FiKSu5CwcQby7PtPmoEP&#10;gQyxXafadgESGoFOcSrn21T4ySMKHycp0JhhROEoW6aziE/ya6ixzn/kukPBKLDzloim9aVWCqav&#10;bRYTkeOz84EYya8BIa/SWyFlFIFUqC/wcgapwonTUrBwGDe22ZfSoiMJMorPwOLOzeqDYhGs5YRt&#10;BtsTIcFGPrbHeU6kb3FI1nGGkeRwcYJ1YSdVSAi1A9/Bugjp2zJdbhabxXQ0Hc83o2laVaOnbTkd&#10;zbfZh1k1qcqyyr4H7tk0bwVjXAX6V1Fn078TzXC9LnK8yfrWp+QePTYUyF7fkXQcfpj3RTl7zc47&#10;G6oLOgAdR+fhzoWL8us+ev38M6x/AAAA//8DAFBLAwQUAAYACAAAACEAHstwJ98AAAALAQAADwAA&#10;AGRycy9kb3ducmV2LnhtbEyPy07DMBBF90j8gzVI7KhDlYYmxKkQUtnAhlAJdefEQxzhR2S7afh7&#10;BjawnLlHd87Uu8UaNmOIo3cCblcZMHS9V6MbBBze9jdbYDFJp6TxDgV8YYRdc3lRy0r5s3vFuU0D&#10;oxIXKylApzRVnMdeo5Vx5Sd0lH34YGWiMQxcBXmmcmv4OssKbuXo6IKWEz5q7D/bkxWwPw7znHfP&#10;xdP7obWm0On4Ekohrq+Wh3tgCZf0B8OPPqlDQ06dPzkVmRGwye9yQilYbwtgRGzKvATW/W5K4E3N&#10;///QfAMAAP//AwBQSwECLQAUAAYACAAAACEAtoM4kv4AAADhAQAAEwAAAAAAAAAAAAAAAAAAAAAA&#10;W0NvbnRlbnRfVHlwZXNdLnhtbFBLAQItABQABgAIAAAAIQA4/SH/1gAAAJQBAAALAAAAAAAAAAAA&#10;AAAAAC8BAABfcmVscy8ucmVsc1BLAQItABQABgAIAAAAIQCGwxFFNgIAAGEEAAAOAAAAAAAAAAAA&#10;AAAAAC4CAABkcnMvZTJvRG9jLnhtbFBLAQItABQABgAIAAAAIQAey3An3wAAAAsBAAAPAAAAAAAA&#10;AAAAAAAAAJAEAABkcnMvZG93bnJldi54bWxQSwUGAAAAAAQABADzAAAAnAUAAAAA&#10;" adj="10777,-789436,-264475">
              <v:stroke endarrow="classic"/>
            </v:shape>
            <v:rect id="_x0000_s1734" style="position:absolute;left:3367;top:2340;width:598;height:260;visibility:visible;v-text-anchor:middle" o:regroupid="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ubsgIAAKwFAAAOAAAAZHJzL2Uyb0RvYy54bWysVF1vmzAUfZ+0/2D5nQIpIYBKqjaEaVK3&#10;Vev2AxxjgjWwme2EdNP++65NSJv2ZdrGA/LH9fU59xzfq+tD16I9U5pLkePwIsCICSorLrY5/vql&#10;9BKMtCGiIq0ULMePTOPr5ds3V0OfsZlsZFsxhSCJ0NnQ57gxps98X9OGdURfyJ4J2Kyl6oiBqdr6&#10;lSIDZO9afxYEsT9IVfVKUqY1rBbjJl66/HXNqPlU15oZ1OYYsBn3V+6/sX9/eUWyrSJ9w+kRBvkL&#10;FB3hAi49pSqIIWin+KtUHadKalmbCyo7X9Y1p8xxADZh8ILNQ0N65rhAcXR/KpP+f2npx/29QrzK&#10;cRxjJEgHGn2GqhGxbRkKF3NboaHXGQQ+9PfKctT9naTfNBJy1UAcu1FKDg0jFeAKbbx/dsBONBxF&#10;m+GDrCA/2RnpinWoVWcTQhnQwWnyeNKEHQyisHi5SBeXoByFrTCeh4HTzCfZdLhX2rxjskN2kGMF&#10;4F1ysr/TxoIh2RRi7xKy5G3rZG/F2QIEjitwNRy1exaEU/FnGqTrZJ1EXjSL114UFIV3U64iLy6h&#10;RsVlsVoV4S97bxhlDa8qJuw1k6PC6M8UO3p79MLJU1q2vLLpLCSttptVq9CegKNL97mSw85TmH8O&#10;wxUBuLygFM6i4HaWemWcLLyojOZeuggSLwjT2zQOojQqynNKd1ywf6eEhhyn89ncqfQM9Atugfte&#10;cyNZxw30jJZ3OU5OQSSzDlyLyklrCG/H8bNSWPhPpQC5J6GdX61FR6ubw+bgnkSYTO7fyOoRHKwk&#10;OAzMCA0PBo1UPzAaoHnkWH/fEcUwat8LeAW200wDNQ0204AICkdzTI3CaJyszNiTdr3i2wZyh646&#10;Qt7AW6m587F9RyOO4wuDluDoHNuX7TnP5y7qqckufwMAAP//AwBQSwMEFAAGAAgAAAAhANHANXrf&#10;AAAACAEAAA8AAABkcnMvZG93bnJldi54bWxMj81OwzAQhO9IvIO1SFwQdUzV0IQ4VcVPc0QtXLi5&#10;ydaJiNdR7Lbh7buc4Dia0cw3xWpyvTjhGDpPGtQsAYFU+6Yjq+Hz4+1+CSJEQ43pPaGGHwywKq+v&#10;CpM3/kxbPO2iFVxCITca2hiHXMpQt+hMmPkBib2DH52JLEcrm9Gcudz18iFJUulMR7zQmgGfW6y/&#10;d0en4fFlfYfvX/4QX7NNVtlttclspfXtzbR+AhFxin9h+MVndCiZae+P1ATRa0gTNeeohgU/YD9N&#10;lQKx1zBXS5BlIf8fKC8AAAD//wMAUEsBAi0AFAAGAAgAAAAhALaDOJL+AAAA4QEAABMAAAAAAAAA&#10;AAAAAAAAAAAAAFtDb250ZW50X1R5cGVzXS54bWxQSwECLQAUAAYACAAAACEAOP0h/9YAAACUAQAA&#10;CwAAAAAAAAAAAAAAAAAvAQAAX3JlbHMvLnJlbHNQSwECLQAUAAYACAAAACEAhMbLm7ICAACsBQAA&#10;DgAAAAAAAAAAAAAAAAAuAgAAZHJzL2Uyb0RvYy54bWxQSwECLQAUAAYACAAAACEA0cA1et8AAAAI&#10;AQAADwAAAAAAAAAAAAAAAAAMBQAAZHJzL2Rvd25yZXYueG1sUEsFBgAAAAAEAAQA8wAAABgGAAAA&#10;AA==&#10;" filled="f" stroked="f">
              <v:textbox style="mso-next-textbox:#_x0000_s1734" inset="0,0,0,0">
                <w:txbxContent>
                  <w:p w:rsidR="00DA436E" w:rsidRPr="00783BDB" w:rsidRDefault="00DA436E" w:rsidP="00DA436E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…</w:t>
                    </w:r>
                  </w:p>
                </w:txbxContent>
              </v:textbox>
            </v:rect>
            <v:shape id="_x0000_s1735" type="#_x0000_t202" style="position:absolute;left:1330;top:1097;width:1769;height:325;visibility:visible;mso-width-relative:margin;v-text-anchor:middle" o:regroupid="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/DsgIAALQFAAAOAAAAZHJzL2Uyb0RvYy54bWysVG1vmzAQ/j5p/8Hyd8pLCQFUUrUhTJO6&#10;F6ndD3DABGtgM9sJdNP++84mpGmrSdM2PiDbd37unrvHd3U9di06UKmY4Bn2LzyMKC9Fxfguw18e&#10;CifGSGnCK9IKTjP8SBW+Xr19czX0KQ1EI9qKSgQgXKVDn+FG6z51XVU2tCPqQvSUg7EWsiMatnLn&#10;VpIMgN61buB5kTsIWfVSlFQpOM0nI15Z/Lqmpf5U14pq1GYYctP2L+1/a/7u6oqkO0n6hpXHNMhf&#10;ZNERxiHoCSonmqC9ZK+gOlZKoUStL0rRuaKuWUktB2Djey/Y3Dekp5YLFEf1pzKp/wdbfjx8lohV&#10;0LsFRpx00KMHOmp0K0bkx4kp0NCrFPzue/DUIxjA2ZJV/Z0ovyrExbohfEdvpBRDQ0kFCfrmpnt2&#10;dcJRBmQ7fBAVBCJ7LSzQWMvOVA/qgQAdGvV4ao5JpoTDZeiFPlhKMAVedLlc2AgknS/3Uul3VHTI&#10;LDIsofcWnBzulDbJkHR2MbG4KFjb2v63/NkBOE4nEBquGptJwrbzR+Ilm3gTh04YRBsn9PLcuSnW&#10;oRMV/nKRX+brde7/NHH9MG1YVVFuwszS8sM/a91R5JMoTuJSomWVgTMpKbnbrluJDgSkXdjvWJAz&#10;N/d5GrYIwOUFJT8IvdsgcYooXjphES6cZOnFjucnt0nkhUmYF88p3TFO/50SGjKcLILFpKXfcvPs&#10;95obSTumYXi0rMtwfHIiqVHghle2tZqwdlqflcKk/1QKaPfcaKtXI9FJrHrcjvZtRCa60fJWVI8g&#10;YClAYKBFGHywaIT8jtEAQyTD6tueSIpR+57DIzATZ17IebGdF4SXcDXDpZYYTZu1nmbTvpds1wD2&#10;9NC4uIGnUjMr46c8jg8MRoNlcxxjZvac763X07Bd/QIAAP//AwBQSwMEFAAGAAgAAAAhAEz7zJPe&#10;AAAACAEAAA8AAABkcnMvZG93bnJldi54bWxMj0FPwkAUhO8m/ofNI/FiYEuLhpS+EsSIJw5Ff8DS&#10;PtqG7tumu0D11/s86XEyk5lvsvVoO3WlwbeOEeazCBRx6aqWa4TPj7fpEpQPhivTOSaEL/Kwzu/v&#10;MpNW7sYFXQ+hVlLCPjUITQh9qrUvG7LGz1xPLN7JDdYEkUOtq8HcpNx2Oo6iZ21Ny7LQmJ62DZXn&#10;w8Ui0KZw3/uz39ni5XW7O7VMj/od8WEyblagAo3hLwy/+IIOuTAd3YUrrzqExXwZSxRhmoAS/ylZ&#10;yJUjQhLHoPNM/z+Q/wAAAP//AwBQSwECLQAUAAYACAAAACEAtoM4kv4AAADhAQAAEwAAAAAAAAAA&#10;AAAAAAAAAAAAW0NvbnRlbnRfVHlwZXNdLnhtbFBLAQItABQABgAIAAAAIQA4/SH/1gAAAJQBAAAL&#10;AAAAAAAAAAAAAAAAAC8BAABfcmVscy8ucmVsc1BLAQItABQABgAIAAAAIQBfSK/DsgIAALQFAAAO&#10;AAAAAAAAAAAAAAAAAC4CAABkcnMvZTJvRG9jLnhtbFBLAQItABQABgAIAAAAIQBM+8yT3gAAAAgB&#10;AAAPAAAAAAAAAAAAAAAAAAwFAABkcnMvZG93bnJldi54bWxQSwUGAAAAAAQABADzAAAAFwYAAAAA&#10;" filled="f" stroked="f">
              <v:textbox style="mso-next-textbox:#_x0000_s1735" inset="0,0,0,0">
                <w:txbxContent>
                  <w:p w:rsidR="00DA436E" w:rsidRPr="00B111A7" w:rsidRDefault="00DA436E" w:rsidP="00DA436E">
                    <w:pPr>
                      <w:jc w:val="center"/>
                      <w:rPr>
                        <w:sz w:val="16"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  <w:lang w:val="es-MX"/>
                      </w:rPr>
                      <w:t>pro_</w:t>
                    </w:r>
                    <w:r w:rsidRPr="00DA436E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  <w:lang w:val="es-MX"/>
                      </w:rPr>
                      <w:t>CodigoDescripcion</w:t>
                    </w:r>
                  </w:p>
                </w:txbxContent>
              </v:textbox>
            </v:shape>
            <v:rect id="_x0000_s1736" style="position:absolute;left:3610;top:1097;width:267;height:260;visibility:visible;v-text-anchor:middle" o:regroupid="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hdewIAAAEFAAAOAAAAZHJzL2Uyb0RvYy54bWysVFFv2yAQfp+0/4B4T21ndppYdaoqTqZJ&#10;3Vat2w8ggGM0DAxInG7af9+B4yxdX6ZpfsAHHMf33X3Hze2xk+jArRNaVTi7SjHiimom1K7CXz5v&#10;JnOMnCeKEakVr/ATd/h2+frVTW9KPtWtloxbBEGUK3tT4dZ7UyaJoy3viLvShivYbLTtiIep3SXM&#10;kh6idzKZpuks6bVlxmrKnYPVetjEyxi/aTj1H5vGcY9khQGbj6ON4zaMyfKGlDtLTCvoCQb5BxQd&#10;EQouPYeqiSdob8WLUJ2gVjvd+Cuqu0Q3jaA8cgA2WfoHm8eWGB65QHKcOafJ/b+w9MPhwSLBKlzM&#10;MFKkgxp9gqwRtZMcZYvrkKHeuBIcH82DDRydudf0q0NKr1rw43fW6r7lhAGuLPgnzw6EiYOjaNu/&#10;1wzik73XMVnHxnYhIKQBHWNNns414UePKCxms0WRFxhR2MpmRZbGmiWkHA8b6/xbrjsUjApbAB+D&#10;k8O98wEMKUeXcJfSGyFlLLtUqK/wopgW8YDTUrCwGTna3XYlLTqQIJz4RWbA/tKtEx7kK0VX4fnZ&#10;iZQhGWvF4i2eCDnYgESqEBy4AbaTNcjkxyJdrOfreT7Jp7P1JE/renK3WeWT2Sa7Luo39WpVZz8D&#10;ziwvW8EYVwHqKNks/ztJnJpnENtZtM8ouUvmm/i9ZJ48hxGzDKzGf2QXVRAKPwjIH7fHKLTpKKmt&#10;Zk8gC6uHroRXBIxW2+8Y9dCRFXbf9sRyjOQ7BdIK7TsadjS2o0EUhaMVpt5iNExWfmj0vbFi10Ls&#10;LNZZ6TsQYCOiOII4Bxwn2UKfRRanNyE08uU8ev1+uZa/AAAA//8DAFBLAwQUAAYACAAAACEANy4k&#10;iN8AAAAJAQAADwAAAGRycy9kb3ducmV2LnhtbEyPTUvEMBRF94L/ITzBjThpLS2l9nUQUXAhomM3&#10;7tImNmXyUZpMW/+9z5WzfLzLvefU+80atqg5jN4hpLsEmHK9l6MbENrP59sSWIjCSWG8Uwg/KsC+&#10;ubyoRSX96j7UcogDoxIXKoGgY5wqzkOvlRVh5yfl6PftZysinfPA5SxWKreG3yVJwa0YHS1oMalH&#10;rfrj4WQRVpHNZrnpitfp/e3pS7+0fZscEa+vtod7YFFt8T8Mf/iEDg0xdf7kZGAGIc/SjKIIWU4K&#10;FMjzkuQ6hCItgTc1PzdofgEAAP//AwBQSwECLQAUAAYACAAAACEAtoM4kv4AAADhAQAAEwAAAAAA&#10;AAAAAAAAAAAAAAAAW0NvbnRlbnRfVHlwZXNdLnhtbFBLAQItABQABgAIAAAAIQA4/SH/1gAAAJQB&#10;AAALAAAAAAAAAAAAAAAAAC8BAABfcmVscy8ucmVsc1BLAQItABQABgAIAAAAIQBEFEhdewIAAAEF&#10;AAAOAAAAAAAAAAAAAAAAAC4CAABkcnMvZTJvRG9jLnhtbFBLAQItABQABgAIAAAAIQA3LiSI3wAA&#10;AAkBAAAPAAAAAAAAAAAAAAAAANUEAABkcnMvZG93bnJldi54bWxQSwUGAAAAAAQABADzAAAA4QUA&#10;AAAA&#10;" filled="f">
              <v:textbox style="mso-next-textbox:#_x0000_s1736" inset="0,0,0,0">
                <w:txbxContent>
                  <w:p w:rsidR="00DA436E" w:rsidRPr="00783BDB" w:rsidRDefault="00DA436E" w:rsidP="00DA436E">
                    <w:pPr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</w:p>
                </w:txbxContent>
              </v:textbox>
            </v:rect>
            <v:rect id="_x0000_s1737" style="position:absolute;left:3607;top:1361;width:270;height:260;visibility:visible;v-text-anchor:middle" o:regroupid="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vLewIAAAEFAAAOAAAAZHJzL2Uyb0RvYy54bWysVFFv2yAQfp+0/4B4T21SO02sOlUVJ9Ok&#10;bqvW7QcQjGM0DAxInK7af9+B46xdX6ZpfsAHHMf33X3H9c2xk+jArRNalZhcpBhxxXQt1K7EX79s&#10;JnOMnKeqplIrXuJH7vDN8u2b694UfKpbLWtuEQRRruhNiVvvTZEkjrW8o+5CG65gs9G2ox6mdpfU&#10;lvYQvZPJNE1nSa9tbaxm3DlYrYZNvIzxm4Yz/6lpHPdIlhiw+TjaOG7DmCyvabGz1LSCnWDQf0DR&#10;UaHg0nOoinqK9la8CtUJZrXTjb9gukt00wjGIwdgQ9I/2Dy01PDIBZLjzDlN7v+FZR8P9xaJusR5&#10;jpGiHdToM2SNqp3kiCyuQoZ64wpwfDD3NnB05k6zbw4pvWrBj99aq/uW0xpwkeCfvDgQJg6Oom3/&#10;QdcQn+69jsk6NrYLASEN6Bhr8niuCT96xGCRXJEsh8ox2CKznKSxZgktxsPGOv+O6w4Fo8QWwMfg&#10;9HDnfABDi9El3KX0RkgZyy4V6ku8yKd5POC0FHXYjBztbruSFh1oEE78IjNg/9ytEx7kK0VX4vnZ&#10;iRYhGWtVx1s8FXKwAYlUIThwA2wna5DJ0yJdrOfreTbJprP1JEuranK7WWWT2YZc5dVltVpV5GfA&#10;SbKiFXXNVYA6SpZkfyeJU/MMYjuL9gUl95z5Jn6vmScvYcQsA6vxH9lFFYTCDwLyx+0xCu1ylNRW&#10;148gC6uHroRXBIxW2x8Y9dCRJXbf99RyjOR7BdIK7TsadjS2o0EVg6MlZt5iNExWfmj0vbFi10Js&#10;Euus9C0IsBFRHEGcA46TbKHPIovTmxAa+fk8ev1+uZa/AAAA//8DAFBLAwQUAAYACAAAACEAL/VJ&#10;W+AAAAAJAQAADwAAAGRycy9kb3ducmV2LnhtbEyPQU+EMBCF7yb+h2ZMvBi34AZkkWFjjCYejNGV&#10;i7dCR0qWtqTtAv5760mPb97Lm+9V+1WPbCbnB2sQ0k0CjExn5WB6hObj6boA5oMwUozWEMI3edjX&#10;52eVKKVdzDvNh9CzWGJ8KRBUCFPJue8UaeE3diITvS/rtAhRup5LJ5ZYrkd+kyQ512Iw8YMSEz0o&#10;6o6Hk0ZYxNaN81Wbv0xvr4+f6rnpmuSIeHmx3t8BC7SGvzD84kd0qCNTa09GejYiZNs0bgkIeboD&#10;FgNZVsRDi1Dc7oDXFf+/oP4BAAD//wMAUEsBAi0AFAAGAAgAAAAhALaDOJL+AAAA4QEAABMAAAAA&#10;AAAAAAAAAAAAAAAAAFtDb250ZW50X1R5cGVzXS54bWxQSwECLQAUAAYACAAAACEAOP0h/9YAAACU&#10;AQAACwAAAAAAAAAAAAAAAAAvAQAAX3JlbHMvLnJlbHNQSwECLQAUAAYACAAAACEAHOWry3sCAAAB&#10;BQAADgAAAAAAAAAAAAAAAAAuAgAAZHJzL2Uyb0RvYy54bWxQSwECLQAUAAYACAAAACEAL/VJW+AA&#10;AAAJAQAADwAAAAAAAAAAAAAAAADVBAAAZHJzL2Rvd25yZXYueG1sUEsFBgAAAAAEAAQA8wAAAOIF&#10;AAAAAA==&#10;" filled="f">
              <v:textbox style="mso-next-textbox:#_x0000_s1737" inset="0,0,0,0">
                <w:txbxContent>
                  <w:p w:rsidR="00DA436E" w:rsidRPr="00783BDB" w:rsidRDefault="00DA436E" w:rsidP="00DA436E">
                    <w:pPr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</w:p>
                </w:txbxContent>
              </v:textbox>
            </v:rect>
            <v:rect id="_x0000_s1738" style="position:absolute;left:3619;top:1748;width:267;height:260;visibility:visible;v-text-anchor:middle" o:regroupid="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hdewIAAAEFAAAOAAAAZHJzL2Uyb0RvYy54bWysVFFv2yAQfp+0/4B4T21ndppYdaoqTqZJ&#10;3Vat2w8ggGM0DAxInG7af9+B4yxdX6ZpfsAHHMf33X3Hze2xk+jArRNaVTi7SjHiimom1K7CXz5v&#10;JnOMnCeKEakVr/ATd/h2+frVTW9KPtWtloxbBEGUK3tT4dZ7UyaJoy3viLvShivYbLTtiIep3SXM&#10;kh6idzKZpuks6bVlxmrKnYPVetjEyxi/aTj1H5vGcY9khQGbj6ON4zaMyfKGlDtLTCvoCQb5BxQd&#10;EQouPYeqiSdob8WLUJ2gVjvd+Cuqu0Q3jaA8cgA2WfoHm8eWGB65QHKcOafJ/b+w9MPhwSLBKlzM&#10;MFKkgxp9gqwRtZMcZYvrkKHeuBIcH82DDRydudf0q0NKr1rw43fW6r7lhAGuLPgnzw6EiYOjaNu/&#10;1wzik73XMVnHxnYhIKQBHWNNns414UePKCxms0WRFxhR2MpmRZbGmiWkHA8b6/xbrjsUjApbAB+D&#10;k8O98wEMKUeXcJfSGyFlLLtUqK/wopgW8YDTUrCwGTna3XYlLTqQIJz4RWbA/tKtEx7kK0VX4fnZ&#10;iZQhGWvF4i2eCDnYgESqEBy4AbaTNcjkxyJdrOfreT7Jp7P1JE/renK3WeWT2Sa7Luo39WpVZz8D&#10;ziwvW8EYVwHqKNks/ztJnJpnENtZtM8ouUvmm/i9ZJ48hxGzDKzGf2QXVRAKPwjIH7fHKLTpKKmt&#10;Zk8gC6uHroRXBIxW2+8Y9dCRFXbf9sRyjOQ7BdIK7TsadjS2o0EUhaMVpt5iNExWfmj0vbFi10Ls&#10;LNZZ6TsQYCOiOII4Bxwn2UKfRRanNyE08uU8ev1+uZa/AAAA//8DAFBLAwQUAAYACAAAACEANy4k&#10;iN8AAAAJAQAADwAAAGRycy9kb3ducmV2LnhtbEyPTUvEMBRF94L/ITzBjThpLS2l9nUQUXAhomM3&#10;7tImNmXyUZpMW/+9z5WzfLzLvefU+80atqg5jN4hpLsEmHK9l6MbENrP59sSWIjCSWG8Uwg/KsC+&#10;ubyoRSX96j7UcogDoxIXKoGgY5wqzkOvlRVh5yfl6PftZysinfPA5SxWKreG3yVJwa0YHS1oMalH&#10;rfrj4WQRVpHNZrnpitfp/e3pS7+0fZscEa+vtod7YFFt8T8Mf/iEDg0xdf7kZGAGIc/SjKIIWU4K&#10;FMjzkuQ6hCItgTc1PzdofgEAAP//AwBQSwECLQAUAAYACAAAACEAtoM4kv4AAADhAQAAEwAAAAAA&#10;AAAAAAAAAAAAAAAAW0NvbnRlbnRfVHlwZXNdLnhtbFBLAQItABQABgAIAAAAIQA4/SH/1gAAAJQB&#10;AAALAAAAAAAAAAAAAAAAAC8BAABfcmVscy8ucmVsc1BLAQItABQABgAIAAAAIQBEFEhdewIAAAEF&#10;AAAOAAAAAAAAAAAAAAAAAC4CAABkcnMvZTJvRG9jLnhtbFBLAQItABQABgAIAAAAIQA3LiSI3wAA&#10;AAkBAAAPAAAAAAAAAAAAAAAAANUEAABkcnMvZG93bnJldi54bWxQSwUGAAAAAAQABADzAAAA4QUA&#10;AAAA&#10;" filled="f">
              <v:textbox style="mso-next-textbox:#_x0000_s1738" inset="0,0,0,0">
                <w:txbxContent>
                  <w:p w:rsidR="00DA436E" w:rsidRPr="00783BDB" w:rsidRDefault="00DA436E" w:rsidP="00DA436E">
                    <w:pPr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</w:p>
                </w:txbxContent>
              </v:textbox>
            </v:rect>
            <v:rect id="_x0000_s1739" style="position:absolute;left:3616;top:2009;width:270;height:260;visibility:visible;v-text-anchor:middle" o:regroupid="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vLewIAAAEFAAAOAAAAZHJzL2Uyb0RvYy54bWysVFFv2yAQfp+0/4B4T21SO02sOlUVJ9Ok&#10;bqvW7QcQjGM0DAxInK7af9+B46xdX6ZpfsAHHMf33X3H9c2xk+jArRNalZhcpBhxxXQt1K7EX79s&#10;JnOMnKeqplIrXuJH7vDN8u2b694UfKpbLWtuEQRRruhNiVvvTZEkjrW8o+5CG65gs9G2ox6mdpfU&#10;lvYQvZPJNE1nSa9tbaxm3DlYrYZNvIzxm4Yz/6lpHPdIlhiw+TjaOG7DmCyvabGz1LSCnWDQf0DR&#10;UaHg0nOoinqK9la8CtUJZrXTjb9gukt00wjGIwdgQ9I/2Dy01PDIBZLjzDlN7v+FZR8P9xaJusR5&#10;jpGiHdToM2SNqp3kiCyuQoZ64wpwfDD3NnB05k6zbw4pvWrBj99aq/uW0xpwkeCfvDgQJg6Oom3/&#10;QdcQn+69jsk6NrYLASEN6Bhr8niuCT96xGCRXJEsh8ox2CKznKSxZgktxsPGOv+O6w4Fo8QWwMfg&#10;9HDnfABDi9El3KX0RkgZyy4V6ku8yKd5POC0FHXYjBztbruSFh1oEE78IjNg/9ytEx7kK0VX4vnZ&#10;iRYhGWtVx1s8FXKwAYlUIThwA2wna5DJ0yJdrOfreTbJprP1JEuranK7WWWT2YZc5dVltVpV5GfA&#10;SbKiFXXNVYA6SpZkfyeJU/MMYjuL9gUl95z5Jn6vmScvYcQsA6vxH9lFFYTCDwLyx+0xCu1ylNRW&#10;148gC6uHroRXBIxW2x8Y9dCRJXbf99RyjOR7BdIK7TsadjS2o0EVg6MlZt5iNExWfmj0vbFi10Js&#10;Euus9C0IsBFRHEGcA46TbKHPIovTmxAa+fk8ev1+uZa/AAAA//8DAFBLAwQUAAYACAAAACEAL/VJ&#10;W+AAAAAJAQAADwAAAGRycy9kb3ducmV2LnhtbEyPQU+EMBCF7yb+h2ZMvBi34AZkkWFjjCYejNGV&#10;i7dCR0qWtqTtAv5760mPb97Lm+9V+1WPbCbnB2sQ0k0CjExn5WB6hObj6boA5oMwUozWEMI3edjX&#10;52eVKKVdzDvNh9CzWGJ8KRBUCFPJue8UaeE3diITvS/rtAhRup5LJ5ZYrkd+kyQ512Iw8YMSEz0o&#10;6o6Hk0ZYxNaN81Wbv0xvr4+f6rnpmuSIeHmx3t8BC7SGvzD84kd0qCNTa09GejYiZNs0bgkIeboD&#10;FgNZVsRDi1Dc7oDXFf+/oP4BAAD//wMAUEsBAi0AFAAGAAgAAAAhALaDOJL+AAAA4QEAABMAAAAA&#10;AAAAAAAAAAAAAAAAAFtDb250ZW50X1R5cGVzXS54bWxQSwECLQAUAAYACAAAACEAOP0h/9YAAACU&#10;AQAACwAAAAAAAAAAAAAAAAAvAQAAX3JlbHMvLnJlbHNQSwECLQAUAAYACAAAACEAHOWry3sCAAAB&#10;BQAADgAAAAAAAAAAAAAAAAAuAgAAZHJzL2Uyb0RvYy54bWxQSwECLQAUAAYACAAAACEAL/VJW+AA&#10;AAAJAQAADwAAAAAAAAAAAAAAAADVBAAAZHJzL2Rvd25yZXYueG1sUEsFBgAAAAAEAAQA8wAAAOIF&#10;AAAAAA==&#10;" filled="f">
              <v:textbox style="mso-next-textbox:#_x0000_s1739" inset="0,0,0,0">
                <w:txbxContent>
                  <w:p w:rsidR="00DA436E" w:rsidRPr="00783BDB" w:rsidRDefault="00DA436E" w:rsidP="00DA436E">
                    <w:pPr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</w:p>
                </w:txbxContent>
              </v:textbox>
            </v:rect>
            <v:shape id="_x0000_s1742" type="#_x0000_t34" style="position:absolute;left:3783;top:1097;width:574;height:119;flip:y;visibility:visible" o:regroupid="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F5QAIAAGwEAAAOAAAAZHJzL2Uyb0RvYy54bWysVFFv2yAQfp+0/4B4T2yncZpYcarKTvbS&#10;rZHa7Z0AjtEwICBxomn/fQdO03Z7mab5AR++u+++Oz68vDt1Eh25dUKrEmfjFCOuqGZC7Uv89Xkz&#10;mmPkPFGMSK14ic/c4bvVxw/L3hR8olstGbcIQJQrelPi1ntTJImjLe+IG2vDFTgbbTviYWv3CbOk&#10;B/ROJpM0nSW9tsxYTblz8LUenHgV8ZuGU//YNI57JEsM3HxcbVx3YU1WS1LsLTGtoBca5B9YdEQo&#10;KHqFqokn6GDFH1CdoFY73fgx1V2im0ZQHnuAbrL0t26eWmJ47AWG48x1TO7/wdIvx61FgpU4v8VI&#10;kQ7O6P7gdSyNsjwPE+qNKyCwUlsbeqQn9WQeNP3ukNJVS9Sex/Dns4HsLGQk71LCxhmos+s/awYx&#10;BCrEcZ0a26FGCvMtJAZwGAk6xfM5X8+Hnzyi8HGySLNFjhEF1+T2Jo3kElIElJBrrPOfuO5QMErs&#10;vCVi3/pKKwVC0HaoQI4PzgeOrwkhWemNkDLqQSrUl3iRT/JIyWkpWHCGMGf3u0padCRBUfGJDYPn&#10;bZjVB8UiWMsJW19sT4QEG/k4Kec5kb7FoVjHGUaSwx0K1sBOqlAQmge+F2vQ1I9FuljP1/PpaDqZ&#10;rUfTtK5H95tqOpptstu8vqmrqs5+Bu7ZtGgFY1wF+i/6zqZ/p5/LTRuUeVX4dU7Je/Q4UCD78o6k&#10;ow7C0Q8i2ml23trQXZAESDoGX65fuDNv9zHq9Sex+gUAAP//AwBQSwMEFAAGAAgAAAAhABgoOqzf&#10;AAAACQEAAA8AAABkcnMvZG93bnJldi54bWxMj8FOwzAQRO9I/IO1SNyonZJQGuJUFRKnXqBAe3WT&#10;JQ7E6yh20/TvWU7lODuj2TfFanKdGHEIrScNyUyBQKp83VKj4eP95e4RRIiGatN5Qg1nDLAqr68K&#10;k9f+RG84bmMjuIRCbjTYGPtcylBZdCbMfI/E3pcfnIksh0bWgzlxuevkXKkH6UxL/MGaHp8tVj/b&#10;o9PgaVSvS7vZf1fp5iyT9e6zb+Za395M6ycQEad4CcMfPqNDyUwHf6Q6iE5Dlma8JWpI7xMQHMiW&#10;agHiwIdFCrIs5P8F5S8AAAD//wMAUEsBAi0AFAAGAAgAAAAhALaDOJL+AAAA4QEAABMAAAAAAAAA&#10;AAAAAAAAAAAAAFtDb250ZW50X1R5cGVzXS54bWxQSwECLQAUAAYACAAAACEAOP0h/9YAAACUAQAA&#10;CwAAAAAAAAAAAAAAAAAvAQAAX3JlbHMvLnJlbHNQSwECLQAUAAYACAAAACEAzaPBeUACAABsBAAA&#10;DgAAAAAAAAAAAAAAAAAuAgAAZHJzL2Uyb0RvYy54bWxQSwECLQAUAAYACAAAACEAGCg6rN8AAAAJ&#10;AQAADwAAAAAAAAAAAAAAAACaBAAAZHJzL2Rvd25yZXYueG1sUEsFBgAAAAAEAAQA8wAAAKYFAAAA&#10;AA==&#10;" adj=",284430,-173854">
              <v:stroke endarrow="classic"/>
            </v:shape>
            <v:shape id="_x0000_s1743" type="#_x0000_t34" style="position:absolute;left:3797;top:1360;width:560;height:177;flip:y;visibility:visible" o:regroupid="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F5QAIAAGwEAAAOAAAAZHJzL2Uyb0RvYy54bWysVFFv2yAQfp+0/4B4T2yncZpYcarKTvbS&#10;rZHa7Z0AjtEwICBxomn/fQdO03Z7mab5AR++u+++Oz68vDt1Eh25dUKrEmfjFCOuqGZC7Uv89Xkz&#10;mmPkPFGMSK14ic/c4bvVxw/L3hR8olstGbcIQJQrelPi1ntTJImjLe+IG2vDFTgbbTviYWv3CbOk&#10;B/ROJpM0nSW9tsxYTblz8LUenHgV8ZuGU//YNI57JEsM3HxcbVx3YU1WS1LsLTGtoBca5B9YdEQo&#10;KHqFqokn6GDFH1CdoFY73fgx1V2im0ZQHnuAbrL0t26eWmJ47AWG48x1TO7/wdIvx61FgpU4v8VI&#10;kQ7O6P7gdSyNsjwPE+qNKyCwUlsbeqQn9WQeNP3ukNJVS9Sex/Dns4HsLGQk71LCxhmos+s/awYx&#10;BCrEcZ0a26FGCvMtJAZwGAk6xfM5X8+Hnzyi8HGySLNFjhEF1+T2Jo3kElIElJBrrPOfuO5QMErs&#10;vCVi3/pKKwVC0HaoQI4PzgeOrwkhWemNkDLqQSrUl3iRT/JIyWkpWHCGMGf3u0padCRBUfGJDYPn&#10;bZjVB8UiWMsJW19sT4QEG/k4Kec5kb7FoVjHGUaSwx0K1sBOqlAQmge+F2vQ1I9FuljP1/PpaDqZ&#10;rUfTtK5H95tqOpptstu8vqmrqs5+Bu7ZtGgFY1wF+i/6zqZ/p5/LTRuUeVX4dU7Je/Q4UCD78o6k&#10;ow7C0Q8i2ml23trQXZAESDoGX65fuDNv9zHq9Sex+gUAAP//AwBQSwMEFAAGAAgAAAAhABgoOqzf&#10;AAAACQEAAA8AAABkcnMvZG93bnJldi54bWxMj8FOwzAQRO9I/IO1SNyonZJQGuJUFRKnXqBAe3WT&#10;JQ7E6yh20/TvWU7lODuj2TfFanKdGHEIrScNyUyBQKp83VKj4eP95e4RRIiGatN5Qg1nDLAqr68K&#10;k9f+RG84bmMjuIRCbjTYGPtcylBZdCbMfI/E3pcfnIksh0bWgzlxuevkXKkH6UxL/MGaHp8tVj/b&#10;o9PgaVSvS7vZf1fp5iyT9e6zb+Za395M6ycQEad4CcMfPqNDyUwHf6Q6iE5Dlma8JWpI7xMQHMiW&#10;agHiwIdFCrIs5P8F5S8AAAD//wMAUEsBAi0AFAAGAAgAAAAhALaDOJL+AAAA4QEAABMAAAAAAAAA&#10;AAAAAAAAAAAAAFtDb250ZW50X1R5cGVzXS54bWxQSwECLQAUAAYACAAAACEAOP0h/9YAAACUAQAA&#10;CwAAAAAAAAAAAAAAAAAvAQAAX3JlbHMvLnJlbHNQSwECLQAUAAYACAAAACEAzaPBeUACAABsBAAA&#10;DgAAAAAAAAAAAAAAAAAuAgAAZHJzL2Uyb0RvYy54bWxQSwECLQAUAAYACAAAACEAGCg6rN8AAAAJ&#10;AQAADwAAAAAAAAAAAAAAAACaBAAAZHJzL2Rvd25yZXYueG1sUEsFBgAAAAAEAAQA8wAAAKYFAAAA&#10;AA==&#10;" adj=",230400,-178740">
              <v:stroke endarrow="classic"/>
            </v:shape>
            <v:shape id="_x0000_s1744" type="#_x0000_t34" style="position:absolute;left:3783;top:1766;width:550;height:143;flip:y;visibility:visible" o:regroupid="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F5QAIAAGwEAAAOAAAAZHJzL2Uyb0RvYy54bWysVFFv2yAQfp+0/4B4T2yncZpYcarKTvbS&#10;rZHa7Z0AjtEwICBxomn/fQdO03Z7mab5AR++u+++Oz68vDt1Eh25dUKrEmfjFCOuqGZC7Uv89Xkz&#10;mmPkPFGMSK14ic/c4bvVxw/L3hR8olstGbcIQJQrelPi1ntTJImjLe+IG2vDFTgbbTviYWv3CbOk&#10;B/ROJpM0nSW9tsxYTblz8LUenHgV8ZuGU//YNI57JEsM3HxcbVx3YU1WS1LsLTGtoBca5B9YdEQo&#10;KHqFqokn6GDFH1CdoFY73fgx1V2im0ZQHnuAbrL0t26eWmJ47AWG48x1TO7/wdIvx61FgpU4v8VI&#10;kQ7O6P7gdSyNsjwPE+qNKyCwUlsbeqQn9WQeNP3ukNJVS9Sex/Dns4HsLGQk71LCxhmos+s/awYx&#10;BCrEcZ0a26FGCvMtJAZwGAk6xfM5X8+Hnzyi8HGySLNFjhEF1+T2Jo3kElIElJBrrPOfuO5QMErs&#10;vCVi3/pKKwVC0HaoQI4PzgeOrwkhWemNkDLqQSrUl3iRT/JIyWkpWHCGMGf3u0padCRBUfGJDYPn&#10;bZjVB8UiWMsJW19sT4QEG/k4Kec5kb7FoVjHGUaSwx0K1sBOqlAQmge+F2vQ1I9FuljP1/PpaDqZ&#10;rUfTtK5H95tqOpptstu8vqmrqs5+Bu7ZtGgFY1wF+i/6zqZ/p5/LTRuUeVX4dU7Je/Q4UCD78o6k&#10;ow7C0Q8i2ml23trQXZAESDoGX65fuDNv9zHq9Sex+gUAAP//AwBQSwMEFAAGAAgAAAAhABgoOqzf&#10;AAAACQEAAA8AAABkcnMvZG93bnJldi54bWxMj8FOwzAQRO9I/IO1SNyonZJQGuJUFRKnXqBAe3WT&#10;JQ7E6yh20/TvWU7lODuj2TfFanKdGHEIrScNyUyBQKp83VKj4eP95e4RRIiGatN5Qg1nDLAqr68K&#10;k9f+RG84bmMjuIRCbjTYGPtcylBZdCbMfI/E3pcfnIksh0bWgzlxuevkXKkH6UxL/MGaHp8tVj/b&#10;o9PgaVSvS7vZf1fp5iyT9e6zb+Za395M6ycQEad4CcMfPqNDyUwHf6Q6iE5Dlma8JWpI7xMQHMiW&#10;agHiwIdFCrIs5P8F5S8AAAD//wMAUEsBAi0AFAAGAAgAAAAhALaDOJL+AAAA4QEAABMAAAAAAAAA&#10;AAAAAAAAAAAAAFtDb250ZW50X1R5cGVzXS54bWxQSwECLQAUAAYACAAAACEAOP0h/9YAAACUAQAA&#10;CwAAAAAAAAAAAAAAAAAvAQAAX3JlbHMvLnJlbHNQSwECLQAUAAYACAAAACEAzaPBeUACAABsBAAA&#10;DgAAAAAAAAAAAAAAAAAuAgAAZHJzL2Uyb0RvYy54bWxQSwECLQAUAAYACAAAACEAGCg6rN8AAAAJ&#10;AQAADwAAAAAAAAAAAAAAAACaBAAAZHJzL2Rvd25yZXYueG1sUEsFBgAAAAAEAAQA8wAAAKYFAAAA&#10;AA==&#10;" adj=",341371,-181440">
              <v:stroke endarrow="classic"/>
            </v:shape>
            <v:shape id="_x0000_s1745" type="#_x0000_t34" style="position:absolute;left:3789;top:2082;width:544;height:94;flip:y;visibility:visible" o:regroupid="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F5QAIAAGwEAAAOAAAAZHJzL2Uyb0RvYy54bWysVFFv2yAQfp+0/4B4T2yncZpYcarKTvbS&#10;rZHa7Z0AjtEwICBxomn/fQdO03Z7mab5AR++u+++Oz68vDt1Eh25dUKrEmfjFCOuqGZC7Uv89Xkz&#10;mmPkPFGMSK14ic/c4bvVxw/L3hR8olstGbcIQJQrelPi1ntTJImjLe+IG2vDFTgbbTviYWv3CbOk&#10;B/ROJpM0nSW9tsxYTblz8LUenHgV8ZuGU//YNI57JEsM3HxcbVx3YU1WS1LsLTGtoBca5B9YdEQo&#10;KHqFqokn6GDFH1CdoFY73fgx1V2im0ZQHnuAbrL0t26eWmJ47AWG48x1TO7/wdIvx61FgpU4v8VI&#10;kQ7O6P7gdSyNsjwPE+qNKyCwUlsbeqQn9WQeNP3ukNJVS9Sex/Dns4HsLGQk71LCxhmos+s/awYx&#10;BCrEcZ0a26FGCvMtJAZwGAk6xfM5X8+Hnzyi8HGySLNFjhEF1+T2Jo3kElIElJBrrPOfuO5QMErs&#10;vCVi3/pKKwVC0HaoQI4PzgeOrwkhWemNkDLqQSrUl3iRT/JIyWkpWHCGMGf3u0padCRBUfGJDYPn&#10;bZjVB8UiWMsJW19sT4QEG/k4Kec5kb7FoVjHGUaSwx0K1sBOqlAQmge+F2vQ1I9FuljP1/PpaDqZ&#10;rUfTtK5H95tqOpptstu8vqmrqs5+Bu7ZtGgFY1wF+i/6zqZ/p5/LTRuUeVX4dU7Je/Q4UCD78o6k&#10;ow7C0Q8i2ml23trQXZAESDoGX65fuDNv9zHq9Sex+gUAAP//AwBQSwMEFAAGAAgAAAAhABgoOqzf&#10;AAAACQEAAA8AAABkcnMvZG93bnJldi54bWxMj8FOwzAQRO9I/IO1SNyonZJQGuJUFRKnXqBAe3WT&#10;JQ7E6yh20/TvWU7lODuj2TfFanKdGHEIrScNyUyBQKp83VKj4eP95e4RRIiGatN5Qg1nDLAqr68K&#10;k9f+RG84bmMjuIRCbjTYGPtcylBZdCbMfI/E3pcfnIksh0bWgzlxuevkXKkH6UxL/MGaHp8tVj/b&#10;o9PgaVSvS7vZf1fp5iyT9e6zb+Za395M6ycQEad4CcMfPqNDyUwHf6Q6iE5Dlma8JWpI7xMQHMiW&#10;agHiwIdFCrIs5P8F5S8AAAD//wMAUEsBAi0AFAAGAAgAAAAhALaDOJL+AAAA4QEAABMAAAAAAAAA&#10;AAAAAAAAAAAAAFtDb250ZW50X1R5cGVzXS54bWxQSwECLQAUAAYACAAAACEAOP0h/9YAAACUAQAA&#10;CwAAAAAAAAAAAAAAAAAvAQAAX3JlbHMvLnJlbHNQSwECLQAUAAYACAAAACEAzaPBeUACAABsBAAA&#10;DgAAAAAAAAAAAAAAAAAuAgAAZHJzL2Uyb0RvYy54bWxQSwECLQAUAAYACAAAACEAGCg6rN8AAAAJ&#10;AQAADwAAAAAAAAAAAAAAAACaBAAAZHJzL2Rvd25yZXYueG1sUEsFBgAAAAAEAAQA8wAAAKYFAAAA&#10;AA==&#10;" adj=",2456655,-262615">
              <v:stroke endarrow="classic"/>
            </v:shape>
            <v:shape id="_x0000_s1746" type="#_x0000_t32" style="position:absolute;left:2217;top:1375;width:559;height:249" o:connectortype="straight" o:regroupid="61">
              <v:stroke endarrow="classic"/>
            </v:shape>
            <v:rect id="_x0000_s1750" style="position:absolute;left:4372;top:1273;width:2390;height:232;visibility:visible;mso-width-relative:margin;mso-height-relative:margin;v-text-anchor:middle" o:regroupid="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PwegIAAAIFAAAOAAAAZHJzL2Uyb0RvYy54bWysVFFv2yAQfp+0/4B4T22nThZbdaoqTqZJ&#10;3Vat2w8ggGM0DAxInG7af9+B46xZX6ZpfsAHHMf33X3Hze2xk+jArRNaVTi7SjHiimom1K7CXz5v&#10;JguMnCeKEakVr/ATd/h2+frVTW9KPtWtloxbBEGUK3tT4dZ7UyaJoy3viLvShivYbLTtiIep3SXM&#10;kh6idzKZpuk86bVlxmrKnYPVetjEyxi/aTj1H5vGcY9khQGbj6ON4zaMyfKGlDtLTCvoCQb5BxQd&#10;EQouPYeqiSdob8WLUJ2gVjvd+Cuqu0Q3jaA8cgA2WfoHm8eWGB65QHKcOafJ/b+w9MPhwSLBKpwX&#10;GCnSQY0+QdaI2kmOsqIIGeqNK8Hx0TzYwNGZe02/OqT0qgU/fmet7ltOGODKgn9ycSBMHBxF2/69&#10;ZhCf7L2OyTo2tgsBIQ3oGGvydK4JP3pEYTGbFfM3C1ARhb0sv75Op/EKUo6njXX+LdcdCkaFLaCP&#10;0cnh3vmAhpSjS7hM6Y2QMtZdKtRXuJhNZ/GA01KwsBlJ2t12JS06kKCc+J3uvXDrhAf9StFVeHF2&#10;ImXIxlqxeIsnQg42IJEqBAdygO1kDTr5UaTFerFe5JN8Ol9P8rSuJ3ebVT6Zb7I3s/q6Xq3q7GfA&#10;meVlKxjjKkAdNZvlf6eJU/cMajur9oKSe858E7+XzJNLGDHLwGr8R3ZRBqHyg4L8cXuMSjtraqvZ&#10;E+jC6qEt4RkBo9X2O0Y9tGSF3bc9sRwj+U6BtkL/joYdje1oEEXhaIWptxgNk5UfOn1vrNi1EDuL&#10;dVb6DhTYiCiOoM4Bx0m30GiRxelRCJ38fB69fj9dy18AAAD//wMAUEsDBBQABgAIAAAAIQDqpaDF&#10;3gAAAAgBAAAPAAAAZHJzL2Rvd25yZXYueG1sTI9PS8QwFMTvgt8hPMGLuInVLru16SKi4EEWXXvx&#10;9trEtmz+lCTb1m/v86THYYaZ35S7xRo26RAH7yTcrAQw7VqvBtdJqD+erzfAYkKn0HinJXzrCLvq&#10;/KzEQvnZvevpkDpGJS4WKKFPaSw4j22vLcaVH7Uj78sHi4lk6LgKOFO5NTwTYs0tDo4Wehz1Y6/b&#10;4+FkJcx4G8x01axfx7f902f/Ure1OEp5ebE83ANLekl/YfjFJ3SoiKnxJ6ciMxLyrcgpKiHbAiN/&#10;c5fRt4Z0ngOvSv7/QPUDAAD//wMAUEsBAi0AFAAGAAgAAAAhALaDOJL+AAAA4QEAABMAAAAAAAAA&#10;AAAAAAAAAAAAAFtDb250ZW50X1R5cGVzXS54bWxQSwECLQAUAAYACAAAACEAOP0h/9YAAACUAQAA&#10;CwAAAAAAAAAAAAAAAAAvAQAAX3JlbHMvLnJlbHNQSwECLQAUAAYACAAAACEA0yKT8HoCAAACBQAA&#10;DgAAAAAAAAAAAAAAAAAuAgAAZHJzL2Uyb0RvYy54bWxQSwECLQAUAAYACAAAACEA6qWgxd4AAAAI&#10;AQAADwAAAAAAAAAAAAAAAADUBAAAZHJzL2Rvd25yZXYueG1sUEsFBgAAAAAEAAQA8wAAAN8FAAAA&#10;AA==&#10;" filled="f">
              <v:textbox style="mso-next-textbox:#_x0000_s1750" inset="0,0,0,0">
                <w:txbxContent>
                  <w:p w:rsidR="00565FC7" w:rsidRPr="00537457" w:rsidRDefault="00565FC7" w:rsidP="00565FC7">
                    <w:pPr>
                      <w:rPr>
                        <w:rFonts w:ascii="Courier New" w:hAnsi="Courier New" w:cs="Courier New"/>
                        <w:noProof/>
                        <w:sz w:val="12"/>
                        <w:szCs w:val="14"/>
                      </w:rPr>
                    </w:pPr>
                    <w:r w:rsidRPr="00565FC7">
                      <w:rPr>
                        <w:rFonts w:ascii="Courier New" w:hAnsi="Courier New" w:cs="Courier New"/>
                        <w:noProof/>
                        <w:sz w:val="12"/>
                        <w:szCs w:val="14"/>
                      </w:rPr>
                      <w:t>LECHE LALA SEMI DESLACTOSADA 1LT</w:t>
                    </w:r>
                  </w:p>
                </w:txbxContent>
              </v:textbox>
            </v:rect>
            <v:rect id="_x0000_s1751" style="position:absolute;left:4367;top:1674;width:478;height:232;visibility:visible;mso-width-relative:margin;mso-height-relative:margin;v-text-anchor:middle" o:regroupid="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PwegIAAAIFAAAOAAAAZHJzL2Uyb0RvYy54bWysVFFv2yAQfp+0/4B4T22nThZbdaoqTqZJ&#10;3Vat2w8ggGM0DAxInG7af9+B46xZX6ZpfsAHHMf33X3Hze2xk+jArRNaVTi7SjHiimom1K7CXz5v&#10;JguMnCeKEakVr/ATd/h2+frVTW9KPtWtloxbBEGUK3tT4dZ7UyaJoy3viLvShivYbLTtiIep3SXM&#10;kh6idzKZpuk86bVlxmrKnYPVetjEyxi/aTj1H5vGcY9khQGbj6ON4zaMyfKGlDtLTCvoCQb5BxQd&#10;EQouPYeqiSdob8WLUJ2gVjvd+Cuqu0Q3jaA8cgA2WfoHm8eWGB65QHKcOafJ/b+w9MPhwSLBKpwX&#10;GCnSQY0+QdaI2kmOsqIIGeqNK8Hx0TzYwNGZe02/OqT0qgU/fmet7ltOGODKgn9ycSBMHBxF2/69&#10;ZhCf7L2OyTo2tgsBIQ3oGGvydK4JP3pEYTGbFfM3C1ARhb0sv75Op/EKUo6njXX+LdcdCkaFLaCP&#10;0cnh3vmAhpSjS7hM6Y2QMtZdKtRXuJhNZ/GA01KwsBlJ2t12JS06kKCc+J3uvXDrhAf9StFVeHF2&#10;ImXIxlqxeIsnQg42IJEqBAdygO1kDTr5UaTFerFe5JN8Ol9P8rSuJ3ebVT6Zb7I3s/q6Xq3q7GfA&#10;meVlKxjjKkAdNZvlf6eJU/cMajur9oKSe858E7+XzJNLGDHLwGr8R3ZRBqHyg4L8cXuMSjtraqvZ&#10;E+jC6qEt4RkBo9X2O0Y9tGSF3bc9sRwj+U6BtkL/joYdje1oEEXhaIWptxgNk5UfOn1vrNi1EDuL&#10;dVb6DhTYiCiOoM4Bx0m30GiRxelRCJ38fB69fj9dy18AAAD//wMAUEsDBBQABgAIAAAAIQDqpaDF&#10;3gAAAAgBAAAPAAAAZHJzL2Rvd25yZXYueG1sTI9PS8QwFMTvgt8hPMGLuInVLru16SKi4EEWXXvx&#10;9trEtmz+lCTb1m/v86THYYaZ35S7xRo26RAH7yTcrAQw7VqvBtdJqD+erzfAYkKn0HinJXzrCLvq&#10;/KzEQvnZvevpkDpGJS4WKKFPaSw4j22vLcaVH7Uj78sHi4lk6LgKOFO5NTwTYs0tDo4Wehz1Y6/b&#10;4+FkJcx4G8x01axfx7f902f/Ure1OEp5ebE83ANLekl/YfjFJ3SoiKnxJ6ciMxLyrcgpKiHbAiN/&#10;c5fRt4Z0ngOvSv7/QPUDAAD//wMAUEsBAi0AFAAGAAgAAAAhALaDOJL+AAAA4QEAABMAAAAAAAAA&#10;AAAAAAAAAAAAAFtDb250ZW50X1R5cGVzXS54bWxQSwECLQAUAAYACAAAACEAOP0h/9YAAACUAQAA&#10;CwAAAAAAAAAAAAAAAAAvAQAAX3JlbHMvLnJlbHNQSwECLQAUAAYACAAAACEA0yKT8HoCAAACBQAA&#10;DgAAAAAAAAAAAAAAAAAuAgAAZHJzL2Uyb0RvYy54bWxQSwECLQAUAAYACAAAACEA6qWgxd4AAAAI&#10;AQAADwAAAAAAAAAAAAAAAADUBAAAZHJzL2Rvd25yZXYueG1sUEsFBgAAAAAEAAQA8wAAAN8FAAAA&#10;AA==&#10;" filled="f">
              <v:textbox style="mso-next-textbox:#_x0000_s1751" inset="0,0,0,0">
                <w:txbxContent>
                  <w:p w:rsidR="00565FC7" w:rsidRPr="00537457" w:rsidRDefault="00565FC7" w:rsidP="00565FC7">
                    <w:pPr>
                      <w:rPr>
                        <w:rFonts w:ascii="Courier New" w:hAnsi="Courier New" w:cs="Courier New"/>
                        <w:noProof/>
                        <w:sz w:val="12"/>
                        <w:szCs w:val="14"/>
                      </w:rPr>
                    </w:pPr>
                    <w:r w:rsidRPr="00565FC7">
                      <w:rPr>
                        <w:rFonts w:ascii="Courier New" w:hAnsi="Courier New" w:cs="Courier New"/>
                        <w:noProof/>
                        <w:sz w:val="12"/>
                        <w:szCs w:val="14"/>
                      </w:rPr>
                      <w:t>MDA345</w:t>
                    </w:r>
                  </w:p>
                </w:txbxContent>
              </v:textbox>
            </v:rect>
            <v:rect id="_x0000_s1752" style="position:absolute;left:4360;top:1963;width:2390;height:232;visibility:visible;mso-width-relative:margin;mso-height-relative:margin;v-text-anchor:middle" o:regroupid="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PwegIAAAIFAAAOAAAAZHJzL2Uyb0RvYy54bWysVFFv2yAQfp+0/4B4T22nThZbdaoqTqZJ&#10;3Vat2w8ggGM0DAxInG7af9+B46xZX6ZpfsAHHMf33X3Hze2xk+jArRNaVTi7SjHiimom1K7CXz5v&#10;JguMnCeKEakVr/ATd/h2+frVTW9KPtWtloxbBEGUK3tT4dZ7UyaJoy3viLvShivYbLTtiIep3SXM&#10;kh6idzKZpuk86bVlxmrKnYPVetjEyxi/aTj1H5vGcY9khQGbj6ON4zaMyfKGlDtLTCvoCQb5BxQd&#10;EQouPYeqiSdob8WLUJ2gVjvd+Cuqu0Q3jaA8cgA2WfoHm8eWGB65QHKcOafJ/b+w9MPhwSLBKpwX&#10;GCnSQY0+QdaI2kmOsqIIGeqNK8Hx0TzYwNGZe02/OqT0qgU/fmet7ltOGODKgn9ycSBMHBxF2/69&#10;ZhCf7L2OyTo2tgsBIQ3oGGvydK4JP3pEYTGbFfM3C1ARhb0sv75Op/EKUo6njXX+LdcdCkaFLaCP&#10;0cnh3vmAhpSjS7hM6Y2QMtZdKtRXuJhNZ/GA01KwsBlJ2t12JS06kKCc+J3uvXDrhAf9StFVeHF2&#10;ImXIxlqxeIsnQg42IJEqBAdygO1kDTr5UaTFerFe5JN8Ol9P8rSuJ3ebVT6Zb7I3s/q6Xq3q7GfA&#10;meVlKxjjKkAdNZvlf6eJU/cMajur9oKSe858E7+XzJNLGDHLwGr8R3ZRBqHyg4L8cXuMSjtraqvZ&#10;E+jC6qEt4RkBo9X2O0Y9tGSF3bc9sRwj+U6BtkL/joYdje1oEEXhaIWptxgNk5UfOn1vrNi1EDuL&#10;dVb6DhTYiCiOoM4Bx0m30GiRxelRCJ38fB69fj9dy18AAAD//wMAUEsDBBQABgAIAAAAIQDqpaDF&#10;3gAAAAgBAAAPAAAAZHJzL2Rvd25yZXYueG1sTI9PS8QwFMTvgt8hPMGLuInVLru16SKi4EEWXXvx&#10;9trEtmz+lCTb1m/v86THYYaZ35S7xRo26RAH7yTcrAQw7VqvBtdJqD+erzfAYkKn0HinJXzrCLvq&#10;/KzEQvnZvevpkDpGJS4WKKFPaSw4j22vLcaVH7Uj78sHi4lk6LgKOFO5NTwTYs0tDo4Wehz1Y6/b&#10;4+FkJcx4G8x01axfx7f902f/Ure1OEp5ebE83ANLekl/YfjFJ3SoiKnxJ6ciMxLyrcgpKiHbAiN/&#10;c5fRt4Z0ngOvSv7/QPUDAAD//wMAUEsBAi0AFAAGAAgAAAAhALaDOJL+AAAA4QEAABMAAAAAAAAA&#10;AAAAAAAAAAAAAFtDb250ZW50X1R5cGVzXS54bWxQSwECLQAUAAYACAAAACEAOP0h/9YAAACUAQAA&#10;CwAAAAAAAAAAAAAAAAAvAQAAX3JlbHMvLnJlbHNQSwECLQAUAAYACAAAACEA0yKT8HoCAAACBQAA&#10;DgAAAAAAAAAAAAAAAAAuAgAAZHJzL2Uyb0RvYy54bWxQSwECLQAUAAYACAAAACEA6qWgxd4AAAAI&#10;AQAADwAAAAAAAAAAAAAAAADUBAAAZHJzL2Rvd25yZXYueG1sUEsFBgAAAAAEAAQA8wAAAN8FAAAA&#10;AA==&#10;" filled="f">
              <v:textbox style="mso-next-textbox:#_x0000_s1752" inset="0,0,0,0">
                <w:txbxContent>
                  <w:p w:rsidR="00565FC7" w:rsidRPr="00537457" w:rsidRDefault="00565FC7" w:rsidP="00565FC7">
                    <w:pPr>
                      <w:rPr>
                        <w:rFonts w:ascii="Courier New" w:hAnsi="Courier New" w:cs="Courier New"/>
                        <w:noProof/>
                        <w:sz w:val="12"/>
                        <w:szCs w:val="14"/>
                      </w:rPr>
                    </w:pPr>
                    <w:r w:rsidRPr="00565FC7">
                      <w:rPr>
                        <w:rFonts w:ascii="Courier New" w:hAnsi="Courier New" w:cs="Courier New"/>
                        <w:noProof/>
                        <w:sz w:val="12"/>
                        <w:szCs w:val="14"/>
                      </w:rPr>
                      <w:t>YOGHURT NATURAL LIGHT LALA 1KG</w:t>
                    </w:r>
                  </w:p>
                </w:txbxContent>
              </v:textbox>
            </v:rect>
            <v:shape id="_x0000_s1753" type="#_x0000_t202" style="position:absolute;left:6613;top:1207;width:1198;height:370;visibility:visible;mso-width-relative:margin;v-text-anchor:middle" o:regroupid="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/DsgIAALQFAAAOAAAAZHJzL2Uyb0RvYy54bWysVG1vmzAQ/j5p/8Hyd8pLCQFUUrUhTJO6&#10;F6ndD3DABGtgM9sJdNP++84mpGmrSdM2PiDbd37unrvHd3U9di06UKmY4Bn2LzyMKC9Fxfguw18e&#10;CifGSGnCK9IKTjP8SBW+Xr19czX0KQ1EI9qKSgQgXKVDn+FG6z51XVU2tCPqQvSUg7EWsiMatnLn&#10;VpIMgN61buB5kTsIWfVSlFQpOM0nI15Z/Lqmpf5U14pq1GYYctP2L+1/a/7u6oqkO0n6hpXHNMhf&#10;ZNERxiHoCSonmqC9ZK+gOlZKoUStL0rRuaKuWUktB2Djey/Y3Dekp5YLFEf1pzKp/wdbfjx8lohV&#10;0LsFRpx00KMHOmp0K0bkx4kp0NCrFPzue/DUIxjA2ZJV/Z0ovyrExbohfEdvpBRDQ0kFCfrmpnt2&#10;dcJRBmQ7fBAVBCJ7LSzQWMvOVA/qgQAdGvV4ao5JpoTDZeiFPlhKMAVedLlc2AgknS/3Uul3VHTI&#10;LDIsofcWnBzulDbJkHR2MbG4KFjb2v63/NkBOE4nEBquGptJwrbzR+Ilm3gTh04YRBsn9PLcuSnW&#10;oRMV/nKRX+brde7/NHH9MG1YVVFuwszS8sM/a91R5JMoTuJSomWVgTMpKbnbrluJDgSkXdjvWJAz&#10;N/d5GrYIwOUFJT8IvdsgcYooXjphES6cZOnFjucnt0nkhUmYF88p3TFO/50SGjKcLILFpKXfcvPs&#10;95obSTumYXi0rMtwfHIiqVHghle2tZqwdlqflcKk/1QKaPfcaKtXI9FJrHrcjvZtRCa60fJWVI8g&#10;YClAYKBFGHywaIT8jtEAQyTD6tueSIpR+57DIzATZ17IebGdF4SXcDXDpZYYTZu1nmbTvpds1wD2&#10;9NC4uIGnUjMr46c8jg8MRoNlcxxjZvac763X07Bd/QIAAP//AwBQSwMEFAAGAAgAAAAhAEz7zJPe&#10;AAAACAEAAA8AAABkcnMvZG93bnJldi54bWxMj0FPwkAUhO8m/ofNI/FiYEuLhpS+EsSIJw5Ff8DS&#10;PtqG7tumu0D11/s86XEyk5lvsvVoO3WlwbeOEeazCBRx6aqWa4TPj7fpEpQPhivTOSaEL/Kwzu/v&#10;MpNW7sYFXQ+hVlLCPjUITQh9qrUvG7LGz1xPLN7JDdYEkUOtq8HcpNx2Oo6iZ21Ny7LQmJ62DZXn&#10;w8Ui0KZw3/uz39ni5XW7O7VMj/od8WEyblagAo3hLwy/+IIOuTAd3YUrrzqExXwZSxRhmoAS/ylZ&#10;yJUjQhLHoPNM/z+Q/wAAAP//AwBQSwECLQAUAAYACAAAACEAtoM4kv4AAADhAQAAEwAAAAAAAAAA&#10;AAAAAAAAAAAAW0NvbnRlbnRfVHlwZXNdLnhtbFBLAQItABQABgAIAAAAIQA4/SH/1gAAAJQBAAAL&#10;AAAAAAAAAAAAAAAAAC8BAABfcmVscy8ucmVsc1BLAQItABQABgAIAAAAIQBfSK/DsgIAALQFAAAO&#10;AAAAAAAAAAAAAAAAAC4CAABkcnMvZTJvRG9jLnhtbFBLAQItABQABgAIAAAAIQBM+8yT3gAAAAgB&#10;AAAPAAAAAAAAAAAAAAAAAAwFAABkcnMvZG93bnJldi54bWxQSwUGAAAAAAQABADzAAAAFwYAAAAA&#10;" filled="f" stroked="f">
              <v:textbox style="mso-next-textbox:#_x0000_s1753" inset="0,0,0,0">
                <w:txbxContent>
                  <w:p w:rsidR="00565FC7" w:rsidRPr="00084583" w:rsidRDefault="00565FC7" w:rsidP="00565FC7">
                    <w:pPr>
                      <w:jc w:val="center"/>
                      <w:rPr>
                        <w:rFonts w:asciiTheme="minorHAnsi" w:hAnsiTheme="minorHAnsi" w:cstheme="minorHAnsi"/>
                        <w:noProof/>
                        <w:sz w:val="12"/>
                        <w:szCs w:val="18"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noProof/>
                        <w:sz w:val="12"/>
                        <w:szCs w:val="18"/>
                        <w:lang w:val="es-MX"/>
                      </w:rPr>
                      <w:t>descripción</w:t>
                    </w:r>
                    <w:r w:rsidRPr="00084583">
                      <w:rPr>
                        <w:rFonts w:asciiTheme="minorHAnsi" w:hAnsiTheme="minorHAnsi" w:cstheme="minorHAnsi"/>
                        <w:noProof/>
                        <w:sz w:val="12"/>
                        <w:szCs w:val="18"/>
                        <w:lang w:val="es-MX"/>
                      </w:rPr>
                      <w:t xml:space="preserve"> del </w:t>
                    </w:r>
                    <w:r>
                      <w:rPr>
                        <w:rFonts w:asciiTheme="minorHAnsi" w:hAnsiTheme="minorHAnsi" w:cstheme="minorHAnsi"/>
                        <w:noProof/>
                        <w:sz w:val="12"/>
                        <w:szCs w:val="18"/>
                        <w:lang w:val="es-MX"/>
                      </w:rPr>
                      <w:t>producto</w:t>
                    </w:r>
                  </w:p>
                </w:txbxContent>
              </v:textbox>
            </v:shape>
          </v:group>
        </w:pict>
      </w:r>
    </w:p>
    <w:p w:rsidR="00D14420" w:rsidRDefault="00D14420" w:rsidP="00FF58BC">
      <w:pPr>
        <w:pStyle w:val="Textoindependiente"/>
        <w:tabs>
          <w:tab w:val="left" w:pos="8931"/>
        </w:tabs>
        <w:spacing w:before="0"/>
        <w:rPr>
          <w:rFonts w:ascii="Comic Sans MS" w:hAnsi="Comic Sans MS"/>
          <w:bCs/>
          <w:sz w:val="20"/>
          <w:lang w:val="es-PE"/>
        </w:rPr>
      </w:pPr>
    </w:p>
    <w:p w:rsidR="00D14420" w:rsidRDefault="00D14420" w:rsidP="00FF58BC">
      <w:pPr>
        <w:pStyle w:val="Textoindependiente"/>
        <w:tabs>
          <w:tab w:val="left" w:pos="8931"/>
        </w:tabs>
        <w:spacing w:before="0"/>
        <w:rPr>
          <w:rFonts w:ascii="Comic Sans MS" w:hAnsi="Comic Sans MS"/>
          <w:bCs/>
          <w:sz w:val="20"/>
          <w:lang w:val="es-PE"/>
        </w:rPr>
      </w:pPr>
    </w:p>
    <w:p w:rsidR="00C806A2" w:rsidRDefault="00C806A2" w:rsidP="00FF58BC">
      <w:pPr>
        <w:pStyle w:val="Textoindependiente"/>
        <w:tabs>
          <w:tab w:val="left" w:pos="8931"/>
        </w:tabs>
        <w:spacing w:before="0"/>
        <w:rPr>
          <w:rFonts w:ascii="Comic Sans MS" w:hAnsi="Comic Sans MS"/>
          <w:bCs/>
          <w:sz w:val="20"/>
          <w:lang w:val="es-PE"/>
        </w:rPr>
      </w:pPr>
    </w:p>
    <w:p w:rsidR="00C806A2" w:rsidRDefault="00C806A2" w:rsidP="0073359B">
      <w:pPr>
        <w:pStyle w:val="Textoindependiente"/>
        <w:spacing w:before="0"/>
        <w:rPr>
          <w:rFonts w:ascii="Comic Sans MS" w:hAnsi="Comic Sans MS"/>
          <w:bCs/>
          <w:sz w:val="20"/>
          <w:lang w:val="es-PE"/>
        </w:rPr>
      </w:pPr>
    </w:p>
    <w:p w:rsidR="00C806A2" w:rsidRDefault="00C806A2" w:rsidP="0073359B">
      <w:pPr>
        <w:pStyle w:val="Textoindependiente"/>
        <w:spacing w:before="0"/>
        <w:rPr>
          <w:rFonts w:ascii="Comic Sans MS" w:hAnsi="Comic Sans MS"/>
          <w:bCs/>
          <w:sz w:val="20"/>
          <w:lang w:val="es-PE"/>
        </w:rPr>
      </w:pPr>
    </w:p>
    <w:p w:rsidR="00E755BE" w:rsidRDefault="00E755BE" w:rsidP="0073359B">
      <w:pPr>
        <w:pStyle w:val="Textoindependiente"/>
        <w:spacing w:before="0"/>
        <w:rPr>
          <w:rFonts w:ascii="Comic Sans MS" w:hAnsi="Comic Sans MS"/>
          <w:bCs/>
          <w:sz w:val="20"/>
          <w:lang w:val="es-PE"/>
        </w:rPr>
      </w:pPr>
    </w:p>
    <w:p w:rsidR="00DA436E" w:rsidRDefault="00AD13B2" w:rsidP="0073359B">
      <w:pPr>
        <w:pStyle w:val="Textoindependiente"/>
        <w:spacing w:before="0"/>
        <w:rPr>
          <w:rFonts w:ascii="Comic Sans MS" w:hAnsi="Comic Sans MS"/>
          <w:bCs/>
          <w:sz w:val="20"/>
          <w:lang w:val="es-PE"/>
        </w:rPr>
      </w:pPr>
      <w:r>
        <w:rPr>
          <w:rFonts w:ascii="Comic Sans MS" w:hAnsi="Comic Sans MS"/>
          <w:bCs/>
          <w:noProof/>
          <w:sz w:val="20"/>
          <w:lang w:val="es-ES"/>
        </w:rPr>
        <w:pict>
          <v:group id="_x0000_s1825" style="position:absolute;left:0;text-align:left;margin-left:306.1pt;margin-top:3.25pt;width:172.2pt;height:83.1pt;z-index:252719616" coordorigin="4160,6266" coordsize="3444,1662">
            <v:rect id="_x0000_s1802" style="position:absolute;left:6190;top:7322;width:598;height:260;visibility:visible;v-text-anchor:middle" o:regroupid="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ubsgIAAKwFAAAOAAAAZHJzL2Uyb0RvYy54bWysVF1vmzAUfZ+0/2D5nQIpIYBKqjaEaVK3&#10;Vev2AxxjgjWwme2EdNP++65NSJv2ZdrGA/LH9fU59xzfq+tD16I9U5pLkePwIsCICSorLrY5/vql&#10;9BKMtCGiIq0ULMePTOPr5ds3V0OfsZlsZFsxhSCJ0NnQ57gxps98X9OGdURfyJ4J2Kyl6oiBqdr6&#10;lSIDZO9afxYEsT9IVfVKUqY1rBbjJl66/HXNqPlU15oZ1OYYsBn3V+6/sX9/eUWyrSJ9w+kRBvkL&#10;FB3hAi49pSqIIWin+KtUHadKalmbCyo7X9Y1p8xxADZh8ILNQ0N65rhAcXR/KpP+f2npx/29QrzK&#10;cRxjJEgHGn2GqhGxbRkKF3NboaHXGQQ+9PfKctT9naTfNBJy1UAcu1FKDg0jFeAKbbx/dsBONBxF&#10;m+GDrCA/2RnpinWoVWcTQhnQwWnyeNKEHQyisHi5SBeXoByFrTCeh4HTzCfZdLhX2rxjskN2kGMF&#10;4F1ysr/TxoIh2RRi7xKy5G3rZG/F2QIEjitwNRy1exaEU/FnGqTrZJ1EXjSL114UFIV3U64iLy6h&#10;RsVlsVoV4S97bxhlDa8qJuw1k6PC6M8UO3p79MLJU1q2vLLpLCSttptVq9CegKNL97mSw85TmH8O&#10;wxUBuLygFM6i4HaWemWcLLyojOZeuggSLwjT2zQOojQqynNKd1ywf6eEhhyn89ncqfQM9Atugfte&#10;cyNZxw30jJZ3OU5OQSSzDlyLyklrCG/H8bNSWPhPpQC5J6GdX61FR6ubw+bgnkSYTO7fyOoRHKwk&#10;OAzMCA0PBo1UPzAaoHnkWH/fEcUwat8LeAW200wDNQ0204AICkdzTI3CaJyszNiTdr3i2wZyh646&#10;Qt7AW6m587F9RyOO4wuDluDoHNuX7TnP5y7qqckufwMAAP//AwBQSwMEFAAGAAgAAAAhANHANXrf&#10;AAAACAEAAA8AAABkcnMvZG93bnJldi54bWxMj81OwzAQhO9IvIO1SFwQdUzV0IQ4VcVPc0QtXLi5&#10;ydaJiNdR7Lbh7buc4Dia0cw3xWpyvTjhGDpPGtQsAYFU+6Yjq+Hz4+1+CSJEQ43pPaGGHwywKq+v&#10;CpM3/kxbPO2iFVxCITca2hiHXMpQt+hMmPkBib2DH52JLEcrm9Gcudz18iFJUulMR7zQmgGfW6y/&#10;d0en4fFlfYfvX/4QX7NNVtlttclspfXtzbR+AhFxin9h+MVndCiZae+P1ATRa0gTNeeohgU/YD9N&#10;lQKx1zBXS5BlIf8fKC8AAAD//wMAUEsBAi0AFAAGAAgAAAAhALaDOJL+AAAA4QEAABMAAAAAAAAA&#10;AAAAAAAAAAAAAFtDb250ZW50X1R5cGVzXS54bWxQSwECLQAUAAYACAAAACEAOP0h/9YAAACUAQAA&#10;CwAAAAAAAAAAAAAAAAAvAQAAX3JlbHMvLnJlbHNQSwECLQAUAAYACAAAACEAhMbLm7ICAACsBQAA&#10;DgAAAAAAAAAAAAAAAAAuAgAAZHJzL2Uyb0RvYy54bWxQSwECLQAUAAYACAAAACEA0cA1et8AAAAI&#10;AQAADwAAAAAAAAAAAAAAAAAMBQAAZHJzL2Rvd25yZXYueG1sUEsFBgAAAAAEAAQA8wAAABgGAAAA&#10;AA==&#10;" filled="f" stroked="f">
              <v:textbox style="mso-next-textbox:#_x0000_s1802" inset="0,0,0,0">
                <w:txbxContent>
                  <w:p w:rsidR="00D37063" w:rsidRPr="00783BDB" w:rsidRDefault="00D37063" w:rsidP="00D37063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…</w:t>
                    </w:r>
                  </w:p>
                </w:txbxContent>
              </v:textbox>
            </v:rect>
            <v:rect id="_x0000_s1803" style="position:absolute;left:5534;top:6887;width:267;height:260;visibility:visible;v-text-anchor:middle" o:regroupid="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hdewIAAAEFAAAOAAAAZHJzL2Uyb0RvYy54bWysVFFv2yAQfp+0/4B4T21ndppYdaoqTqZJ&#10;3Vat2w8ggGM0DAxInG7af9+B4yxdX6ZpfsAHHMf33X3Hze2xk+jArRNaVTi7SjHiimom1K7CXz5v&#10;JnOMnCeKEakVr/ATd/h2+frVTW9KPtWtloxbBEGUK3tT4dZ7UyaJoy3viLvShivYbLTtiIep3SXM&#10;kh6idzKZpuks6bVlxmrKnYPVetjEyxi/aTj1H5vGcY9khQGbj6ON4zaMyfKGlDtLTCvoCQb5BxQd&#10;EQouPYeqiSdob8WLUJ2gVjvd+Cuqu0Q3jaA8cgA2WfoHm8eWGB65QHKcOafJ/b+w9MPhwSLBKlzM&#10;MFKkgxp9gqwRtZMcZYvrkKHeuBIcH82DDRydudf0q0NKr1rw43fW6r7lhAGuLPgnzw6EiYOjaNu/&#10;1wzik73XMVnHxnYhIKQBHWNNns414UePKCxms0WRFxhR2MpmRZbGmiWkHA8b6/xbrjsUjApbAB+D&#10;k8O98wEMKUeXcJfSGyFlLLtUqK/wopgW8YDTUrCwGTna3XYlLTqQIJz4RWbA/tKtEx7kK0VX4fnZ&#10;iZQhGWvF4i2eCDnYgESqEBy4AbaTNcjkxyJdrOfreT7Jp7P1JE/renK3WeWT2Sa7Luo39WpVZz8D&#10;ziwvW8EYVwHqKNks/ztJnJpnENtZtM8ouUvmm/i9ZJ48hxGzDKzGf2QXVRAKPwjIH7fHKLTpKKmt&#10;Zk8gC6uHroRXBIxW2+8Y9dCRFXbf9sRyjOQ7BdIK7TsadjS2o0EUhaMVpt5iNExWfmj0vbFi10Ls&#10;LNZZ6TsQYCOiOII4Bxwn2UKfRRanNyE08uU8ev1+uZa/AAAA//8DAFBLAwQUAAYACAAAACEANy4k&#10;iN8AAAAJAQAADwAAAGRycy9kb3ducmV2LnhtbEyPTUvEMBRF94L/ITzBjThpLS2l9nUQUXAhomM3&#10;7tImNmXyUZpMW/+9z5WzfLzLvefU+80atqg5jN4hpLsEmHK9l6MbENrP59sSWIjCSWG8Uwg/KsC+&#10;ubyoRSX96j7UcogDoxIXKoGgY5wqzkOvlRVh5yfl6PftZysinfPA5SxWKreG3yVJwa0YHS1oMalH&#10;rfrj4WQRVpHNZrnpitfp/e3pS7+0fZscEa+vtod7YFFt8T8Mf/iEDg0xdf7kZGAGIc/SjKIIWU4K&#10;FMjzkuQ6hCItgTc1PzdofgEAAP//AwBQSwECLQAUAAYACAAAACEAtoM4kv4AAADhAQAAEwAAAAAA&#10;AAAAAAAAAAAAAAAAW0NvbnRlbnRfVHlwZXNdLnhtbFBLAQItABQABgAIAAAAIQA4/SH/1gAAAJQB&#10;AAALAAAAAAAAAAAAAAAAAC8BAABfcmVscy8ucmVsc1BLAQItABQABgAIAAAAIQBEFEhdewIAAAEF&#10;AAAOAAAAAAAAAAAAAAAAAC4CAABkcnMvZTJvRG9jLnhtbFBLAQItABQABgAIAAAAIQA3LiSI3wAA&#10;AAkBAAAPAAAAAAAAAAAAAAAAANUEAABkcnMvZG93bnJldi54bWxQSwUGAAAAAAQABADzAAAA4QUA&#10;AAAA&#10;" filled="f">
              <v:textbox style="mso-next-textbox:#_x0000_s1803" inset="0,0,0,0">
                <w:txbxContent>
                  <w:p w:rsidR="00D37063" w:rsidRPr="00783BDB" w:rsidRDefault="00D37063" w:rsidP="00D37063">
                    <w:pPr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</w:p>
                </w:txbxContent>
              </v:textbox>
            </v:rect>
            <v:shape id="_x0000_s1804" type="#_x0000_t34" style="position:absolute;left:5639;top:6553;width:542;height:450;flip:y;visibility:visible" o:regroupid="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F5QAIAAGwEAAAOAAAAZHJzL2Uyb0RvYy54bWysVFFv2yAQfp+0/4B4T2yncZpYcarKTvbS&#10;rZHa7Z0AjtEwICBxomn/fQdO03Z7mab5AR++u+++Oz68vDt1Eh25dUKrEmfjFCOuqGZC7Uv89Xkz&#10;mmPkPFGMSK14ic/c4bvVxw/L3hR8olstGbcIQJQrelPi1ntTJImjLe+IG2vDFTgbbTviYWv3CbOk&#10;B/ROJpM0nSW9tsxYTblz8LUenHgV8ZuGU//YNI57JEsM3HxcbVx3YU1WS1LsLTGtoBca5B9YdEQo&#10;KHqFqokn6GDFH1CdoFY73fgx1V2im0ZQHnuAbrL0t26eWmJ47AWG48x1TO7/wdIvx61FgpU4v8VI&#10;kQ7O6P7gdSyNsjwPE+qNKyCwUlsbeqQn9WQeNP3ukNJVS9Sex/Dns4HsLGQk71LCxhmos+s/awYx&#10;BCrEcZ0a26FGCvMtJAZwGAk6xfM5X8+Hnzyi8HGySLNFjhEF1+T2Jo3kElIElJBrrPOfuO5QMErs&#10;vCVi3/pKKwVC0HaoQI4PzgeOrwkhWemNkDLqQSrUl3iRT/JIyWkpWHCGMGf3u0padCRBUfGJDYPn&#10;bZjVB8UiWMsJW19sT4QEG/k4Kec5kb7FoVjHGUaSwx0K1sBOqlAQmge+F2vQ1I9FuljP1/PpaDqZ&#10;rUfTtK5H95tqOpptstu8vqmrqs5+Bu7ZtGgFY1wF+i/6zqZ/p5/LTRuUeVX4dU7Je/Q4UCD78o6k&#10;ow7C0Q8i2ml23trQXZAESDoGX65fuDNv9zHq9Sex+gUAAP//AwBQSwMEFAAGAAgAAAAhABgoOqzf&#10;AAAACQEAAA8AAABkcnMvZG93bnJldi54bWxMj8FOwzAQRO9I/IO1SNyonZJQGuJUFRKnXqBAe3WT&#10;JQ7E6yh20/TvWU7lODuj2TfFanKdGHEIrScNyUyBQKp83VKj4eP95e4RRIiGatN5Qg1nDLAqr68K&#10;k9f+RG84bmMjuIRCbjTYGPtcylBZdCbMfI/E3pcfnIksh0bWgzlxuevkXKkH6UxL/MGaHp8tVj/b&#10;o9PgaVSvS7vZf1fp5iyT9e6zb+Za395M6ycQEad4CcMfPqNDyUwHf6Q6iE5Dlma8JWpI7xMQHMiW&#10;agHiwIdFCrIs5P8F5S8AAAD//wMAUEsBAi0AFAAGAAgAAAAhALaDOJL+AAAA4QEAABMAAAAAAAAA&#10;AAAAAAAAAAAAAFtDb250ZW50X1R5cGVzXS54bWxQSwECLQAUAAYACAAAACEAOP0h/9YAAACUAQAA&#10;CwAAAAAAAAAAAAAAAAAvAQAAX3JlbHMvLnJlbHNQSwECLQAUAAYACAAAACEAzaPBeUACAABsBAAA&#10;DgAAAAAAAAAAAAAAAAAuAgAAZHJzL2Uyb0RvYy54bWxQSwECLQAUAAYACAAAACEAGCg6rN8AAAAJ&#10;AQAADwAAAAAAAAAAAAAAAACaBAAAZHJzL2Rvd25yZXYueG1sUEsFBgAAAAAEAAQA8wAAAKYFAAAA&#10;AA==&#10;" adj=",222816,-227756">
              <v:stroke endarrow="classic"/>
            </v:shape>
            <v:rect id="_x0000_s1805" style="position:absolute;left:5531;top:7148;width:270;height:260;visibility:visible;v-text-anchor:middle" o:regroupid="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vLewIAAAEFAAAOAAAAZHJzL2Uyb0RvYy54bWysVFFv2yAQfp+0/4B4T21SO02sOlUVJ9Ok&#10;bqvW7QcQjGM0DAxInK7af9+B46xdX6ZpfsAHHMf33X3H9c2xk+jArRNalZhcpBhxxXQt1K7EX79s&#10;JnOMnKeqplIrXuJH7vDN8u2b694UfKpbLWtuEQRRruhNiVvvTZEkjrW8o+5CG65gs9G2ox6mdpfU&#10;lvYQvZPJNE1nSa9tbaxm3DlYrYZNvIzxm4Yz/6lpHPdIlhiw+TjaOG7DmCyvabGz1LSCnWDQf0DR&#10;UaHg0nOoinqK9la8CtUJZrXTjb9gukt00wjGIwdgQ9I/2Dy01PDIBZLjzDlN7v+FZR8P9xaJusR5&#10;jpGiHdToM2SNqp3kiCyuQoZ64wpwfDD3NnB05k6zbw4pvWrBj99aq/uW0xpwkeCfvDgQJg6Oom3/&#10;QdcQn+69jsk6NrYLASEN6Bhr8niuCT96xGCRXJEsh8ox2CKznKSxZgktxsPGOv+O6w4Fo8QWwMfg&#10;9HDnfABDi9El3KX0RkgZyy4V6ku8yKd5POC0FHXYjBztbruSFh1oEE78IjNg/9ytEx7kK0VX4vnZ&#10;iRYhGWtVx1s8FXKwAYlUIThwA2wna5DJ0yJdrOfreTbJprP1JEuranK7WWWT2YZc5dVltVpV5GfA&#10;SbKiFXXNVYA6SpZkfyeJU/MMYjuL9gUl95z5Jn6vmScvYcQsA6vxH9lFFYTCDwLyx+0xCu1ylNRW&#10;148gC6uHroRXBIxW2x8Y9dCRJXbf99RyjOR7BdIK7TsadjS2o0EVg6MlZt5iNExWfmj0vbFi10Js&#10;Euus9C0IsBFRHEGcA46TbKHPIovTmxAa+fk8ev1+uZa/AAAA//8DAFBLAwQUAAYACAAAACEAL/VJ&#10;W+AAAAAJAQAADwAAAGRycy9kb3ducmV2LnhtbEyPQU+EMBCF7yb+h2ZMvBi34AZkkWFjjCYejNGV&#10;i7dCR0qWtqTtAv5760mPb97Lm+9V+1WPbCbnB2sQ0k0CjExn5WB6hObj6boA5oMwUozWEMI3edjX&#10;52eVKKVdzDvNh9CzWGJ8KRBUCFPJue8UaeE3diITvS/rtAhRup5LJ5ZYrkd+kyQ512Iw8YMSEz0o&#10;6o6Hk0ZYxNaN81Wbv0xvr4+f6rnpmuSIeHmx3t8BC7SGvzD84kd0qCNTa09GejYiZNs0bgkIeboD&#10;FgNZVsRDi1Dc7oDXFf+/oP4BAAD//wMAUEsBAi0AFAAGAAgAAAAhALaDOJL+AAAA4QEAABMAAAAA&#10;AAAAAAAAAAAAAAAAAFtDb250ZW50X1R5cGVzXS54bWxQSwECLQAUAAYACAAAACEAOP0h/9YAAACU&#10;AQAACwAAAAAAAAAAAAAAAAAvAQAAX3JlbHMvLnJlbHNQSwECLQAUAAYACAAAACEAHOWry3sCAAAB&#10;BQAADgAAAAAAAAAAAAAAAAAuAgAAZHJzL2Uyb0RvYy54bWxQSwECLQAUAAYACAAAACEAL/VJW+AA&#10;AAAJAQAADwAAAAAAAAAAAAAAAADVBAAAZHJzL2Rvd25yZXYueG1sUEsFBgAAAAAEAAQA8wAAAOIF&#10;AAAAAA==&#10;" filled="f">
              <v:textbox style="mso-next-textbox:#_x0000_s1805" inset="0,0,0,0">
                <w:txbxContent>
                  <w:p w:rsidR="00D37063" w:rsidRPr="00783BDB" w:rsidRDefault="00D37063" w:rsidP="00D37063">
                    <w:pPr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</w:p>
                </w:txbxContent>
              </v:textbox>
            </v:rect>
            <v:shape id="_x0000_s1806" type="#_x0000_t34" style="position:absolute;left:6373;top:6346;width:438;height:172;flip:y;visibility:visible" o:regroupid="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C7IQAIAAGwEAAAOAAAAZHJzL2Uyb0RvYy54bWysVFFv2yAQfp+0/4B4Txy7dppYcarKTvbS&#10;rZHa7Z0AjtEwICBxomn/fQdJ03Z7mab5AR/m7rvv7j68uDv2Eh24dUKrCqfjCUZcUc2E2lX46/N6&#10;NMPIeaIYkVrxCp+4w3fLjx8Wgyl5pjstGbcIQJQrB1PhzntTJomjHe+JG2vDFRy22vbEw9buEmbJ&#10;AOi9TLLJZJoM2jJjNeXOwdfmfIiXEb9tOfWPbeu4R7LCwM3H1cZ1G9ZkuSDlzhLTCXqhQf6BRU+E&#10;gqRXqIZ4gvZW/AHVC2q1060fU90num0F5bEGqCad/FbNU0cMj7VAc5y5tsn9P1j65bCxSLAKFzAp&#10;RXqY0f3e65gapcU0dGgwrgTHWm1sqJEe1ZN50PS7Q0rXHVE7Ht2fTwai0xCRvAsJG2cgz3b4rBn4&#10;EMgQ23VsbY9aKcy3EBjAoSXoGOdzus6HHz2i8DGbZcVtgRGFo5s8m8fxJaQMKCHWWOc/cd2jYFTY&#10;eUvErvO1VgqEoO05Azk8OB84vgaEYKXXQsqoB6nQUOF5kRWRktNSsHAY3JzdbWtp0YEERcUnFgwn&#10;b92s3isWwTpO2OpieyIk2MjHTjnPifQdDsl6zjCSHO5QsM7spAoJoXjge7HOmvoxn8xXs9UsH+XZ&#10;dDXKJ00zul/X+Wi6Tm+L5qap6yb9GbinedkJxrgK9F/0neZ/p5/LTTsr86rwa5+S9+ixoUD25R1J&#10;Rx2E0Z9FtNXstLGhuiAJkHR0vly/cGfe7qPX609i+QsAAP//AwBQSwMEFAAGAAgAAAAhAMDojrvf&#10;AAAACQEAAA8AAABkcnMvZG93bnJldi54bWxMj8FOwzAQRO9I/IO1SNyo3dCkTcimqpA49QIF2qsb&#10;mzgQr6PYTdO/x5zKcTVPM2/L9WQ7NurBt44Q5jMBTFPtVEsNwsf7y8MKmA+SlOwcaYSL9rCubm9K&#10;WSh3pjc97kLDYgn5QiKYEPqCc18bbaWfuV5TzL7cYGWI59BwNchzLLcdT4TIuJUtxQUje/1sdP2z&#10;O1kER6N4zc328F0vthc+3+w/+yZBvL+bNk/Agp7CFYY//agOVXQ6uhMpzzqEdJElEUXIVimwCKS5&#10;WAI7Iiwfc+BVyf9/UP0CAAD//wMAUEsBAi0AFAAGAAgAAAAhALaDOJL+AAAA4QEAABMAAAAAAAAA&#10;AAAAAAAAAAAAAFtDb250ZW50X1R5cGVzXS54bWxQSwECLQAUAAYACAAAACEAOP0h/9YAAACUAQAA&#10;CwAAAAAAAAAAAAAAAAAvAQAAX3JlbHMvLnJlbHNQSwECLQAUAAYACAAAACEAt8AuyEACAABsBAAA&#10;DgAAAAAAAAAAAAAAAAAuAgAAZHJzL2Uyb0RvYy54bWxQSwECLQAUAAYACAAAACEAwOiOu98AAAAJ&#10;AQAADwAAAAAAAAAAAAAAAACaBAAAZHJzL2Rvd25yZXYueG1sUEsFBgAAAAAEAAQA8wAAAKYFAAAA&#10;AA==&#10;" adj=",525433,-331348">
              <v:stroke endarrow="classic"/>
            </v:shape>
            <v:rect id="_x0000_s1807" style="position:absolute;left:5531;top:7408;width:270;height:260;visibility:visible;v-text-anchor:middle" o:regroupid="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LgSegIAAAEFAAAOAAAAZHJzL2Uyb0RvYy54bWysVMGO2yAQvVfqPyDuiU3qZBNrnVUUJ1Wl&#10;bbvqth9AAMeoGFwgcbZV/70DjtNs91JV9QEPMAzvzbzh9u7UKHQU1kmjC0zGKUZCM8Ol3hf4y+ft&#10;aI6R81RzqowWBX4SDt8tX7+67dpcTExtFBcWQRDt8q4tcO19myeJY7VoqBubVmjYrIxtqIep3Sfc&#10;0g6iNyqZpOks6YzlrTVMOAerZb+JlzF+VQnmP1aVEx6pAgM2H0cbx10Yk+UtzfeWtrVkZxj0H1A0&#10;VGq49BKqpJ6ig5UvQjWSWeNM5cfMNImpKslE5ABsSPoHm8eatiJygeS49pIm9//Csg/HB4skL/AM&#10;0qNpAzX6BFmjeq8EIoubkKGudTk4PrYPNnB07b1hXx3SZl2Dn1hZa7paUA64SPBPnh0IEwdH0a57&#10;bzjEpwdvYrJOlW1CQEgDOsWaPF1qIk4eMVgkNySbAjQGW2Q2JWmsWULz4XBrnX8rTIOCUWAL4GNw&#10;erx3PoCh+eAS7tJmK5WKZVcadQVeTCfTeMAZJXnYjBztfrdWFh1pEE78IjNgf+3WSA/yVbIp8Pzi&#10;RPOQjI3m8RZPpeptQKJ0CA7cANvZ6mXyY5EuNvPNPBtlk9lmlKVlOVpt19lotiU30/JNuV6X5GfA&#10;SbK8lpwLHaAOkiXZ30ni3Dy92C6ifUbJXTPfxu8l8+Q5jJhlYDX8I7uoglD4XkD+tDtFoWWDpHaG&#10;P4EsrOm7El4RMGpjv2PUQUcW2H07UCswUu80SCu072DYwdgNBtUMjhaYeYtRP1n7vtEPrZX7GmKT&#10;WGdtViDASkZxBHH2OM6yhT6LLM5vQmjk63n0+v1yLX8BAAD//wMAUEsDBBQABgAIAAAAIQB+A4vL&#10;4AAAAAoBAAAPAAAAZHJzL2Rvd25yZXYueG1sTI9NT4QwEIbvJv6HZky8mN2ChJUgZWOMJh6M0ZXL&#10;3gqMlGw/SNsF/PeOJz3OzJN3nrfar0azGX0YnRWQbhNgaDvXj3YQ0Hw+bwpgIUrbS+0sCvjGAPv6&#10;8qKSZe8W+4HzIQ6MQmwopQAV41RyHjqFRoatm9DS7ct5IyONfuC9lwuFG81vk2THjRwtfVBywkeF&#10;3elwNgIWmXk937S71+n97emoXpquSU5CXF+tD/fAIq7xD4ZffVKHmpxad7Z9YFpAnqXUJQoo7qgC&#10;AXle0KIlMs0K4HXF/1eofwAAAP//AwBQSwECLQAUAAYACAAAACEAtoM4kv4AAADhAQAAEwAAAAAA&#10;AAAAAAAAAAAAAAAAW0NvbnRlbnRfVHlwZXNdLnhtbFBLAQItABQABgAIAAAAIQA4/SH/1gAAAJQB&#10;AAALAAAAAAAAAAAAAAAAAC8BAABfcmVscy8ucmVsc1BLAQItABQABgAIAAAAIQB/vLgSegIAAAEF&#10;AAAOAAAAAAAAAAAAAAAAAC4CAABkcnMvZTJvRG9jLnhtbFBLAQItABQABgAIAAAAIQB+A4vL4AAA&#10;AAoBAAAPAAAAAAAAAAAAAAAAANQEAABkcnMvZG93bnJldi54bWxQSwUGAAAAAAQABADzAAAA4QUA&#10;AAAA&#10;" filled="f">
              <v:textbox style="mso-next-textbox:#_x0000_s1807" inset="0,0,0,0">
                <w:txbxContent>
                  <w:p w:rsidR="00D37063" w:rsidRPr="00783BDB" w:rsidRDefault="00D37063" w:rsidP="00D37063">
                    <w:pPr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</w:p>
                </w:txbxContent>
              </v:textbox>
            </v:rect>
            <v:shape id="_x0000_s1808" type="#_x0000_t34" style="position:absolute;left:6343;top:6802;width:458;height:8;flip:y;visibility:visible" o:regroupid="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FFNgIAAGEEAAAOAAAAZHJzL2Uyb0RvYy54bWysVE2P2yAQvVfqf0Dcs7bz1cSKs1rZSS/b&#10;bqTd/gAC2EbFgIDEiar+9w7ESZv2UlX1AQ9m5s2bmYdXj6dOoiO3TmhV4OwhxYgrqplQTYG/vG1H&#10;C4ycJ4oRqRUv8Jk7/Lh+/27Vm5yPdasl4xYBiHJ5bwrcem/yJHG05R1xD9pwBYe1th3xsLVNwizp&#10;Ab2TyThN50mvLTNWU+4cfK0uh3gd8euaU/9S1457JAsM3HxcbVz3YU3WK5I3lphW0IEG+QcWHREK&#10;kt6gKuIJOljxB1QnqNVO1/6B6i7RdS0ojzVANVn6WzWvLTE81gLNcebWJvf/YOnn484iwQo8n2Ck&#10;SAczejp4HVOjbD4OHeqNy8GxVDsbaqQn9WqeNf3qkNJlS1TDo/vb2UB0FiKSu5CwcQby7PtPmoEP&#10;gQyxXafadgESGoFOcSrn21T4ySMKHycp0JhhROEoW6aziE/ya6ixzn/kukPBKLDzloim9aVWCqav&#10;bRYTkeOz84EYya8BIa/SWyFlFIFUqC/wcgapwonTUrBwGDe22ZfSoiMJMorPwOLOzeqDYhGs5YRt&#10;BtsTIcFGPrbHeU6kb3FI1nGGkeRwcYJ1YSdVSAi1A9/Bugjp2zJdbhabxXQ0Hc83o2laVaOnbTkd&#10;zbfZh1k1qcqyyr4H7tk0bwVjXAX6V1Fn078TzXC9LnK8yfrWp+QePTYUyF7fkXQcfpj3RTl7zc47&#10;G6oLOgAdR+fhzoWL8us+ev38M6x/AAAA//8DAFBLAwQUAAYACAAAACEAHstwJ98AAAALAQAADwAA&#10;AGRycy9kb3ducmV2LnhtbEyPy07DMBBF90j8gzVI7KhDlYYmxKkQUtnAhlAJdefEQxzhR2S7afh7&#10;BjawnLlHd87Uu8UaNmOIo3cCblcZMHS9V6MbBBze9jdbYDFJp6TxDgV8YYRdc3lRy0r5s3vFuU0D&#10;oxIXKylApzRVnMdeo5Vx5Sd0lH34YGWiMQxcBXmmcmv4OssKbuXo6IKWEz5q7D/bkxWwPw7znHfP&#10;xdP7obWm0On4Ekohrq+Wh3tgCZf0B8OPPqlDQ06dPzkVmRGwye9yQilYbwtgRGzKvATW/W5K4E3N&#10;///QfAMAAP//AwBQSwECLQAUAAYACAAAACEAtoM4kv4AAADhAQAAEwAAAAAAAAAAAAAAAAAAAAAA&#10;W0NvbnRlbnRfVHlwZXNdLnhtbFBLAQItABQABgAIAAAAIQA4/SH/1gAAAJQBAAALAAAAAAAAAAAA&#10;AAAAAC8BAABfcmVscy8ucmVsc1BLAQItABQABgAIAAAAIQCGwxFFNgIAAGEEAAAOAAAAAAAAAAAA&#10;AAAAAC4CAABkcnMvZTJvRG9jLnhtbFBLAQItABQABgAIAAAAIQAey3An3wAAAAsBAAAPAAAAAAAA&#10;AAAAAAAAAJAEAABkcnMvZG93bnJldi54bWxQSwUGAAAAAAQABADzAAAAnAUAAAAA&#10;" adj=",18387000,-299146">
              <v:stroke endarrow="classic"/>
            </v:shape>
            <v:rect id="_x0000_s1809" style="position:absolute;left:6194;top:7668;width:598;height:260;visibility:visible;v-text-anchor:middle" o:regroupid="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ubsgIAAKwFAAAOAAAAZHJzL2Uyb0RvYy54bWysVF1vmzAUfZ+0/2D5nQIpIYBKqjaEaVK3&#10;Vev2AxxjgjWwme2EdNP++65NSJv2ZdrGA/LH9fU59xzfq+tD16I9U5pLkePwIsCICSorLrY5/vql&#10;9BKMtCGiIq0ULMePTOPr5ds3V0OfsZlsZFsxhSCJ0NnQ57gxps98X9OGdURfyJ4J2Kyl6oiBqdr6&#10;lSIDZO9afxYEsT9IVfVKUqY1rBbjJl66/HXNqPlU15oZ1OYYsBn3V+6/sX9/eUWyrSJ9w+kRBvkL&#10;FB3hAi49pSqIIWin+KtUHadKalmbCyo7X9Y1p8xxADZh8ILNQ0N65rhAcXR/KpP+f2npx/29QrzK&#10;cRxjJEgHGn2GqhGxbRkKF3NboaHXGQQ+9PfKctT9naTfNBJy1UAcu1FKDg0jFeAKbbx/dsBONBxF&#10;m+GDrCA/2RnpinWoVWcTQhnQwWnyeNKEHQyisHi5SBeXoByFrTCeh4HTzCfZdLhX2rxjskN2kGMF&#10;4F1ysr/TxoIh2RRi7xKy5G3rZG/F2QIEjitwNRy1exaEU/FnGqTrZJ1EXjSL114UFIV3U64iLy6h&#10;RsVlsVoV4S97bxhlDa8qJuw1k6PC6M8UO3p79MLJU1q2vLLpLCSttptVq9CegKNL97mSw85TmH8O&#10;wxUBuLygFM6i4HaWemWcLLyojOZeuggSLwjT2zQOojQqynNKd1ywf6eEhhyn89ncqfQM9Atugfte&#10;cyNZxw30jJZ3OU5OQSSzDlyLyklrCG/H8bNSWPhPpQC5J6GdX61FR6ubw+bgnkSYTO7fyOoRHKwk&#10;OAzMCA0PBo1UPzAaoHnkWH/fEcUwat8LeAW200wDNQ0204AICkdzTI3CaJyszNiTdr3i2wZyh646&#10;Qt7AW6m587F9RyOO4wuDluDoHNuX7TnP5y7qqckufwMAAP//AwBQSwMEFAAGAAgAAAAhANHANXrf&#10;AAAACAEAAA8AAABkcnMvZG93bnJldi54bWxMj81OwzAQhO9IvIO1SFwQdUzV0IQ4VcVPc0QtXLi5&#10;ydaJiNdR7Lbh7buc4Dia0cw3xWpyvTjhGDpPGtQsAYFU+6Yjq+Hz4+1+CSJEQ43pPaGGHwywKq+v&#10;CpM3/kxbPO2iFVxCITca2hiHXMpQt+hMmPkBib2DH52JLEcrm9Gcudz18iFJUulMR7zQmgGfW6y/&#10;d0en4fFlfYfvX/4QX7NNVtlttclspfXtzbR+AhFxin9h+MVndCiZae+P1ATRa0gTNeeohgU/YD9N&#10;lQKx1zBXS5BlIf8fKC8AAAD//wMAUEsBAi0AFAAGAAgAAAAhALaDOJL+AAAA4QEAABMAAAAAAAAA&#10;AAAAAAAAAAAAAFtDb250ZW50X1R5cGVzXS54bWxQSwECLQAUAAYACAAAACEAOP0h/9YAAACUAQAA&#10;CwAAAAAAAAAAAAAAAAAvAQAAX3JlbHMvLnJlbHNQSwECLQAUAAYACAAAACEAhMbLm7ICAACsBQAA&#10;DgAAAAAAAAAAAAAAAAAuAgAAZHJzL2Uyb0RvYy54bWxQSwECLQAUAAYACAAAACEA0cA1et8AAAAI&#10;AQAADwAAAAAAAAAAAAAAAAAMBQAAZHJzL2Rvd25yZXYueG1sUEsFBgAAAAAEAAQA8wAAABgGAAAA&#10;AA==&#10;" filled="f" stroked="f">
              <v:textbox style="mso-next-textbox:#_x0000_s1809" inset="0,0,0,0">
                <w:txbxContent>
                  <w:p w:rsidR="00D37063" w:rsidRPr="00783BDB" w:rsidRDefault="00D37063" w:rsidP="00D37063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…</w:t>
                    </w:r>
                  </w:p>
                </w:txbxContent>
              </v:textbox>
            </v:rect>
            <v:shape id="_x0000_s1810" type="#_x0000_t202" style="position:absolute;left:4160;top:6477;width:1515;height:325;visibility:visible;mso-width-relative:margin;v-text-anchor:middle" o:regroupid="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/DsgIAALQFAAAOAAAAZHJzL2Uyb0RvYy54bWysVG1vmzAQ/j5p/8Hyd8pLCQFUUrUhTJO6&#10;F6ndD3DABGtgM9sJdNP++84mpGmrSdM2PiDbd37unrvHd3U9di06UKmY4Bn2LzyMKC9Fxfguw18e&#10;CifGSGnCK9IKTjP8SBW+Xr19czX0KQ1EI9qKSgQgXKVDn+FG6z51XVU2tCPqQvSUg7EWsiMatnLn&#10;VpIMgN61buB5kTsIWfVSlFQpOM0nI15Z/Lqmpf5U14pq1GYYctP2L+1/a/7u6oqkO0n6hpXHNMhf&#10;ZNERxiHoCSonmqC9ZK+gOlZKoUStL0rRuaKuWUktB2Djey/Y3Dekp5YLFEf1pzKp/wdbfjx8lohV&#10;0LsFRpx00KMHOmp0K0bkx4kp0NCrFPzue/DUIxjA2ZJV/Z0ovyrExbohfEdvpBRDQ0kFCfrmpnt2&#10;dcJRBmQ7fBAVBCJ7LSzQWMvOVA/qgQAdGvV4ao5JpoTDZeiFPlhKMAVedLlc2AgknS/3Uul3VHTI&#10;LDIsofcWnBzulDbJkHR2MbG4KFjb2v63/NkBOE4nEBquGptJwrbzR+Ilm3gTh04YRBsn9PLcuSnW&#10;oRMV/nKRX+brde7/NHH9MG1YVVFuwszS8sM/a91R5JMoTuJSomWVgTMpKbnbrluJDgSkXdjvWJAz&#10;N/d5GrYIwOUFJT8IvdsgcYooXjphES6cZOnFjucnt0nkhUmYF88p3TFO/50SGjKcLILFpKXfcvPs&#10;95obSTumYXi0rMtwfHIiqVHghle2tZqwdlqflcKk/1QKaPfcaKtXI9FJrHrcjvZtRCa60fJWVI8g&#10;YClAYKBFGHywaIT8jtEAQyTD6tueSIpR+57DIzATZ17IebGdF4SXcDXDpZYYTZu1nmbTvpds1wD2&#10;9NC4uIGnUjMr46c8jg8MRoNlcxxjZvac763X07Bd/QIAAP//AwBQSwMEFAAGAAgAAAAhAEz7zJPe&#10;AAAACAEAAA8AAABkcnMvZG93bnJldi54bWxMj0FPwkAUhO8m/ofNI/FiYEuLhpS+EsSIJw5Ff8DS&#10;PtqG7tumu0D11/s86XEyk5lvsvVoO3WlwbeOEeazCBRx6aqWa4TPj7fpEpQPhivTOSaEL/Kwzu/v&#10;MpNW7sYFXQ+hVlLCPjUITQh9qrUvG7LGz1xPLN7JDdYEkUOtq8HcpNx2Oo6iZ21Ny7LQmJ62DZXn&#10;w8Ui0KZw3/uz39ni5XW7O7VMj/od8WEyblagAo3hLwy/+IIOuTAd3YUrrzqExXwZSxRhmoAS/ylZ&#10;yJUjQhLHoPNM/z+Q/wAAAP//AwBQSwECLQAUAAYACAAAACEAtoM4kv4AAADhAQAAEwAAAAAAAAAA&#10;AAAAAAAAAAAAW0NvbnRlbnRfVHlwZXNdLnhtbFBLAQItABQABgAIAAAAIQA4/SH/1gAAAJQBAAAL&#10;AAAAAAAAAAAAAAAAAC8BAABfcmVscy8ucmVsc1BLAQItABQABgAIAAAAIQBfSK/DsgIAALQFAAAO&#10;AAAAAAAAAAAAAAAAAC4CAABkcnMvZTJvRG9jLnhtbFBLAQItABQABgAIAAAAIQBM+8yT3gAAAAgB&#10;AAAPAAAAAAAAAAAAAAAAAAwFAABkcnMvZG93bnJldi54bWxQSwUGAAAAAAQABADzAAAAFwYAAAAA&#10;" filled="f" stroked="f">
              <v:textbox style="mso-next-textbox:#_x0000_s1810" inset="0,0,0,0">
                <w:txbxContent>
                  <w:p w:rsidR="00D37063" w:rsidRPr="00D37063" w:rsidRDefault="00D37063" w:rsidP="00D37063">
                    <w:pPr>
                      <w:jc w:val="center"/>
                      <w:rPr>
                        <w:sz w:val="14"/>
                        <w:lang w:val="es-MX"/>
                      </w:rPr>
                    </w:pPr>
                    <w:r w:rsidRPr="00D37063">
                      <w:rPr>
                        <w:rFonts w:asciiTheme="minorHAnsi" w:hAnsiTheme="minorHAnsi" w:cstheme="minorHAnsi"/>
                        <w:noProof/>
                        <w:sz w:val="16"/>
                        <w:szCs w:val="18"/>
                        <w:lang w:val="es-MX"/>
                      </w:rPr>
                      <w:t>ped_</w:t>
                    </w:r>
                    <w:r>
                      <w:rPr>
                        <w:rFonts w:asciiTheme="minorHAnsi" w:hAnsiTheme="minorHAnsi" w:cstheme="minorHAnsi"/>
                        <w:noProof/>
                        <w:sz w:val="16"/>
                        <w:szCs w:val="18"/>
                        <w:lang w:val="es-MX"/>
                      </w:rPr>
                      <w:t>Codigo</w:t>
                    </w:r>
                  </w:p>
                </w:txbxContent>
              </v:textbox>
            </v:shape>
            <v:rect id="_x0000_s1811" style="position:absolute;left:6791;top:6266;width:793;height:260;visibility:visible;v-text-anchor:middle" o:regroupid="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hdewIAAAEFAAAOAAAAZHJzL2Uyb0RvYy54bWysVFFv2yAQfp+0/4B4T21ndppYdaoqTqZJ&#10;3Vat2w8ggGM0DAxInG7af9+B4yxdX6ZpfsAHHMf33X3Hze2xk+jArRNaVTi7SjHiimom1K7CXz5v&#10;JnOMnCeKEakVr/ATd/h2+frVTW9KPtWtloxbBEGUK3tT4dZ7UyaJoy3viLvShivYbLTtiIep3SXM&#10;kh6idzKZpuks6bVlxmrKnYPVetjEyxi/aTj1H5vGcY9khQGbj6ON4zaMyfKGlDtLTCvoCQb5BxQd&#10;EQouPYeqiSdob8WLUJ2gVjvd+Cuqu0Q3jaA8cgA2WfoHm8eWGB65QHKcOafJ/b+w9MPhwSLBKlzM&#10;MFKkgxp9gqwRtZMcZYvrkKHeuBIcH82DDRydudf0q0NKr1rw43fW6r7lhAGuLPgnzw6EiYOjaNu/&#10;1wzik73XMVnHxnYhIKQBHWNNns414UePKCxms0WRFxhR2MpmRZbGmiWkHA8b6/xbrjsUjApbAB+D&#10;k8O98wEMKUeXcJfSGyFlLLtUqK/wopgW8YDTUrCwGTna3XYlLTqQIJz4RWbA/tKtEx7kK0VX4fnZ&#10;iZQhGWvF4i2eCDnYgESqEBy4AbaTNcjkxyJdrOfreT7Jp7P1JE/renK3WeWT2Sa7Luo39WpVZz8D&#10;ziwvW8EYVwHqKNks/ztJnJpnENtZtM8ouUvmm/i9ZJ48hxGzDKzGf2QXVRAKPwjIH7fHKLTpKKmt&#10;Zk8gC6uHroRXBIxW2+8Y9dCRFXbf9sRyjOQ7BdIK7TsadjS2o0EUhaMVpt5iNExWfmj0vbFi10Ls&#10;LNZZ6TsQYCOiOII4Bxwn2UKfRRanNyE08uU8ev1+uZa/AAAA//8DAFBLAwQUAAYACAAAACEANy4k&#10;iN8AAAAJAQAADwAAAGRycy9kb3ducmV2LnhtbEyPTUvEMBRF94L/ITzBjThpLS2l9nUQUXAhomM3&#10;7tImNmXyUZpMW/+9z5WzfLzLvefU+80atqg5jN4hpLsEmHK9l6MbENrP59sSWIjCSWG8Uwg/KsC+&#10;ubyoRSX96j7UcogDoxIXKoGgY5wqzkOvlRVh5yfl6PftZysinfPA5SxWKreG3yVJwa0YHS1oMalH&#10;rfrj4WQRVpHNZrnpitfp/e3pS7+0fZscEa+vtod7YFFt8T8Mf/iEDg0xdf7kZGAGIc/SjKIIWU4K&#10;FMjzkuQ6hCItgTc1PzdofgEAAP//AwBQSwECLQAUAAYACAAAACEAtoM4kv4AAADhAQAAEwAAAAAA&#10;AAAAAAAAAAAAAAAAW0NvbnRlbnRfVHlwZXNdLnhtbFBLAQItABQABgAIAAAAIQA4/SH/1gAAAJQB&#10;AAALAAAAAAAAAAAAAAAAAC8BAABfcmVscy8ucmVsc1BLAQItABQABgAIAAAAIQBEFEhdewIAAAEF&#10;AAAOAAAAAAAAAAAAAAAAAC4CAABkcnMvZTJvRG9jLnhtbFBLAQItABQABgAIAAAAIQA3LiSI3wAA&#10;AAkBAAAPAAAAAAAAAAAAAAAAANUEAABkcnMvZG93bnJldi54bWxQSwUGAAAAAAQABADzAAAA4QUA&#10;AAAA&#10;" filled="f">
              <v:textbox style="mso-next-textbox:#_x0000_s1811" inset="0,0,0,0">
                <w:txbxContent>
                  <w:p w:rsidR="00D37063" w:rsidRPr="00783BDB" w:rsidRDefault="00D37063" w:rsidP="00D37063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  <w:r w:rsidRPr="00D37063">
                      <w:rPr>
                        <w:rFonts w:ascii="Courier New" w:eastAsia="Courier New" w:hAnsi="Courier New" w:cs="Courier New"/>
                        <w:noProof/>
                        <w:sz w:val="14"/>
                        <w:szCs w:val="14"/>
                      </w:rPr>
                      <w:t>RSU947</w:t>
                    </w:r>
                  </w:p>
                </w:txbxContent>
              </v:textbox>
            </v:rect>
            <v:rect id="_x0000_s1812" style="position:absolute;left:6811;top:6680;width:793;height:260;visibility:visible;v-text-anchor:middle" o:regroupid="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hdewIAAAEFAAAOAAAAZHJzL2Uyb0RvYy54bWysVFFv2yAQfp+0/4B4T21ndppYdaoqTqZJ&#10;3Vat2w8ggGM0DAxInG7af9+B4yxdX6ZpfsAHHMf33X3Hze2xk+jArRNaVTi7SjHiimom1K7CXz5v&#10;JnOMnCeKEakVr/ATd/h2+frVTW9KPtWtloxbBEGUK3tT4dZ7UyaJoy3viLvShivYbLTtiIep3SXM&#10;kh6idzKZpuks6bVlxmrKnYPVetjEyxi/aTj1H5vGcY9khQGbj6ON4zaMyfKGlDtLTCvoCQb5BxQd&#10;EQouPYeqiSdob8WLUJ2gVjvd+Cuqu0Q3jaA8cgA2WfoHm8eWGB65QHKcOafJ/b+w9MPhwSLBKlzM&#10;MFKkgxp9gqwRtZMcZYvrkKHeuBIcH82DDRydudf0q0NKr1rw43fW6r7lhAGuLPgnzw6EiYOjaNu/&#10;1wzik73XMVnHxnYhIKQBHWNNns414UePKCxms0WRFxhR2MpmRZbGmiWkHA8b6/xbrjsUjApbAB+D&#10;k8O98wEMKUeXcJfSGyFlLLtUqK/wopgW8YDTUrCwGTna3XYlLTqQIJz4RWbA/tKtEx7kK0VX4fnZ&#10;iZQhGWvF4i2eCDnYgESqEBy4AbaTNcjkxyJdrOfreT7Jp7P1JE/renK3WeWT2Sa7Luo39WpVZz8D&#10;ziwvW8EYVwHqKNks/ztJnJpnENtZtM8ouUvmm/i9ZJ48hxGzDKzGf2QXVRAKPwjIH7fHKLTpKKmt&#10;Zk8gC6uHroRXBIxW2+8Y9dCRFXbf9sRyjOQ7BdIK7TsadjS2o0EUhaMVpt5iNExWfmj0vbFi10Ls&#10;LNZZ6TsQYCOiOII4Bxwn2UKfRRanNyE08uU8ev1+uZa/AAAA//8DAFBLAwQUAAYACAAAACEANy4k&#10;iN8AAAAJAQAADwAAAGRycy9kb3ducmV2LnhtbEyPTUvEMBRF94L/ITzBjThpLS2l9nUQUXAhomM3&#10;7tImNmXyUZpMW/+9z5WzfLzLvefU+80atqg5jN4hpLsEmHK9l6MbENrP59sSWIjCSWG8Uwg/KsC+&#10;ubyoRSX96j7UcogDoxIXKoGgY5wqzkOvlRVh5yfl6PftZysinfPA5SxWKreG3yVJwa0YHS1oMalH&#10;rfrj4WQRVpHNZrnpitfp/e3pS7+0fZscEa+vtod7YFFt8T8Mf/iEDg0xdf7kZGAGIc/SjKIIWU4K&#10;FMjzkuQ6hCItgTc1PzdofgEAAP//AwBQSwECLQAUAAYACAAAACEAtoM4kv4AAADhAQAAEwAAAAAA&#10;AAAAAAAAAAAAAAAAW0NvbnRlbnRfVHlwZXNdLnhtbFBLAQItABQABgAIAAAAIQA4/SH/1gAAAJQB&#10;AAALAAAAAAAAAAAAAAAAAC8BAABfcmVscy8ucmVsc1BLAQItABQABgAIAAAAIQBEFEhdewIAAAEF&#10;AAAOAAAAAAAAAAAAAAAAAC4CAABkcnMvZTJvRG9jLnhtbFBLAQItABQABgAIAAAAIQA3LiSI3wAA&#10;AAkBAAAPAAAAAAAAAAAAAAAAANUEAABkcnMvZG93bnJldi54bWxQSwUGAAAAAAQABADzAAAA4QUA&#10;AAAA&#10;" filled="f">
              <v:textbox style="mso-next-textbox:#_x0000_s1812" inset="0,0,0,0">
                <w:txbxContent>
                  <w:p w:rsidR="00D37063" w:rsidRPr="00783BDB" w:rsidRDefault="00D37063" w:rsidP="00D37063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  <w:r w:rsidRPr="00D37063">
                      <w:rPr>
                        <w:rFonts w:ascii="Courier New" w:eastAsia="Courier New" w:hAnsi="Courier New" w:cs="Courier New"/>
                        <w:noProof/>
                        <w:sz w:val="14"/>
                        <w:szCs w:val="14"/>
                      </w:rPr>
                      <w:t>DMO873</w:t>
                    </w:r>
                  </w:p>
                </w:txbxContent>
              </v:textbox>
            </v:rect>
            <v:rect id="_x0000_s1813" style="position:absolute;left:6216;top:6420;width:267;height:260;visibility:visible;v-text-anchor:middle" o:regroupid="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hdewIAAAEFAAAOAAAAZHJzL2Uyb0RvYy54bWysVFFv2yAQfp+0/4B4T21ndppYdaoqTqZJ&#10;3Vat2w8ggGM0DAxInG7af9+B4yxdX6ZpfsAHHMf33X3Hze2xk+jArRNaVTi7SjHiimom1K7CXz5v&#10;JnOMnCeKEakVr/ATd/h2+frVTW9KPtWtloxbBEGUK3tT4dZ7UyaJoy3viLvShivYbLTtiIep3SXM&#10;kh6idzKZpuks6bVlxmrKnYPVetjEyxi/aTj1H5vGcY9khQGbj6ON4zaMyfKGlDtLTCvoCQb5BxQd&#10;EQouPYeqiSdob8WLUJ2gVjvd+Cuqu0Q3jaA8cgA2WfoHm8eWGB65QHKcOafJ/b+w9MPhwSLBKlzM&#10;MFKkgxp9gqwRtZMcZYvrkKHeuBIcH82DDRydudf0q0NKr1rw43fW6r7lhAGuLPgnzw6EiYOjaNu/&#10;1wzik73XMVnHxnYhIKQBHWNNns414UePKCxms0WRFxhR2MpmRZbGmiWkHA8b6/xbrjsUjApbAB+D&#10;k8O98wEMKUeXcJfSGyFlLLtUqK/wopgW8YDTUrCwGTna3XYlLTqQIJz4RWbA/tKtEx7kK0VX4fnZ&#10;iZQhGWvF4i2eCDnYgESqEBy4AbaTNcjkxyJdrOfreT7Jp7P1JE/renK3WeWT2Sa7Luo39WpVZz8D&#10;ziwvW8EYVwHqKNks/ztJnJpnENtZtM8ouUvmm/i9ZJ48hxGzDKzGf2QXVRAKPwjIH7fHKLTpKKmt&#10;Zk8gC6uHroRXBIxW2+8Y9dCRFXbf9sRyjOQ7BdIK7TsadjS2o0EUhaMVpt5iNExWfmj0vbFi10Ls&#10;LNZZ6TsQYCOiOII4Bxwn2UKfRRanNyE08uU8ev1+uZa/AAAA//8DAFBLAwQUAAYACAAAACEANy4k&#10;iN8AAAAJAQAADwAAAGRycy9kb3ducmV2LnhtbEyPTUvEMBRF94L/ITzBjThpLS2l9nUQUXAhomM3&#10;7tImNmXyUZpMW/+9z5WzfLzLvefU+80atqg5jN4hpLsEmHK9l6MbENrP59sSWIjCSWG8Uwg/KsC+&#10;ubyoRSX96j7UcogDoxIXKoGgY5wqzkOvlRVh5yfl6PftZysinfPA5SxWKreG3yVJwa0YHS1oMalH&#10;rfrj4WQRVpHNZrnpitfp/e3pS7+0fZscEa+vtod7YFFt8T8Mf/iEDg0xdf7kZGAGIc/SjKIIWU4K&#10;FMjzkuQ6hCItgTc1PzdofgEAAP//AwBQSwECLQAUAAYACAAAACEAtoM4kv4AAADhAQAAEwAAAAAA&#10;AAAAAAAAAAAAAAAAW0NvbnRlbnRfVHlwZXNdLnhtbFBLAQItABQABgAIAAAAIQA4/SH/1gAAAJQB&#10;AAALAAAAAAAAAAAAAAAAAC8BAABfcmVscy8ucmVsc1BLAQItABQABgAIAAAAIQBEFEhdewIAAAEF&#10;AAAOAAAAAAAAAAAAAAAAAC4CAABkcnMvZTJvRG9jLnhtbFBLAQItABQABgAIAAAAIQA3LiSI3wAA&#10;AAkBAAAPAAAAAAAAAAAAAAAAANUEAABkcnMvZG93bnJldi54bWxQSwUGAAAAAAQABADzAAAA4QUA&#10;AAAA&#10;" filled="f">
              <v:textbox style="mso-next-textbox:#_x0000_s1813" inset="0,0,0,0">
                <w:txbxContent>
                  <w:p w:rsidR="00D37063" w:rsidRPr="00783BDB" w:rsidRDefault="00D37063" w:rsidP="00D37063">
                    <w:pPr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</w:p>
                </w:txbxContent>
              </v:textbox>
            </v:rect>
            <v:rect id="_x0000_s1814" style="position:absolute;left:6213;top:6681;width:270;height:260;visibility:visible;v-text-anchor:middle" o:regroupid="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vLewIAAAEFAAAOAAAAZHJzL2Uyb0RvYy54bWysVFFv2yAQfp+0/4B4T21SO02sOlUVJ9Ok&#10;bqvW7QcQjGM0DAxInK7af9+B46xdX6ZpfsAHHMf33X3H9c2xk+jArRNalZhcpBhxxXQt1K7EX79s&#10;JnOMnKeqplIrXuJH7vDN8u2b694UfKpbLWtuEQRRruhNiVvvTZEkjrW8o+5CG65gs9G2ox6mdpfU&#10;lvYQvZPJNE1nSa9tbaxm3DlYrYZNvIzxm4Yz/6lpHPdIlhiw+TjaOG7DmCyvabGz1LSCnWDQf0DR&#10;UaHg0nOoinqK9la8CtUJZrXTjb9gukt00wjGIwdgQ9I/2Dy01PDIBZLjzDlN7v+FZR8P9xaJusR5&#10;jpGiHdToM2SNqp3kiCyuQoZ64wpwfDD3NnB05k6zbw4pvWrBj99aq/uW0xpwkeCfvDgQJg6Oom3/&#10;QdcQn+69jsk6NrYLASEN6Bhr8niuCT96xGCRXJEsh8ox2CKznKSxZgktxsPGOv+O6w4Fo8QWwMfg&#10;9HDnfABDi9El3KX0RkgZyy4V6ku8yKd5POC0FHXYjBztbruSFh1oEE78IjNg/9ytEx7kK0VX4vnZ&#10;iRYhGWtVx1s8FXKwAYlUIThwA2wna5DJ0yJdrOfreTbJprP1JEuranK7WWWT2YZc5dVltVpV5GfA&#10;SbKiFXXNVYA6SpZkfyeJU/MMYjuL9gUl95z5Jn6vmScvYcQsA6vxH9lFFYTCDwLyx+0xCu1ylNRW&#10;148gC6uHroRXBIxW2x8Y9dCRJXbf99RyjOR7BdIK7TsadjS2o0EVg6MlZt5iNExWfmj0vbFi10Js&#10;Euus9C0IsBFRHEGcA46TbKHPIovTmxAa+fk8ev1+uZa/AAAA//8DAFBLAwQUAAYACAAAACEAL/VJ&#10;W+AAAAAJAQAADwAAAGRycy9kb3ducmV2LnhtbEyPQU+EMBCF7yb+h2ZMvBi34AZkkWFjjCYejNGV&#10;i7dCR0qWtqTtAv5760mPb97Lm+9V+1WPbCbnB2sQ0k0CjExn5WB6hObj6boA5oMwUozWEMI3edjX&#10;52eVKKVdzDvNh9CzWGJ8KRBUCFPJue8UaeE3diITvS/rtAhRup5LJ5ZYrkd+kyQ512Iw8YMSEz0o&#10;6o6Hk0ZYxNaN81Wbv0xvr4+f6rnpmuSIeHmx3t8BC7SGvzD84kd0qCNTa09GejYiZNs0bgkIeboD&#10;FgNZVsRDi1Dc7oDXFf+/oP4BAAD//wMAUEsBAi0AFAAGAAgAAAAhALaDOJL+AAAA4QEAABMAAAAA&#10;AAAAAAAAAAAAAAAAAFtDb250ZW50X1R5cGVzXS54bWxQSwECLQAUAAYACAAAACEAOP0h/9YAAACU&#10;AQAACwAAAAAAAAAAAAAAAAAvAQAAX3JlbHMvLnJlbHNQSwECLQAUAAYACAAAACEAHOWry3sCAAAB&#10;BQAADgAAAAAAAAAAAAAAAAAuAgAAZHJzL2Uyb0RvYy54bWxQSwECLQAUAAYACAAAACEAL/VJW+AA&#10;AAAJAQAADwAAAAAAAAAAAAAAAADVBAAAZHJzL2Rvd25yZXYueG1sUEsFBgAAAAAEAAQA8wAAAOIF&#10;AAAAAA==&#10;" filled="f">
              <v:textbox style="mso-next-textbox:#_x0000_s1814" inset="0,0,0,0">
                <w:txbxContent>
                  <w:p w:rsidR="00D37063" w:rsidRPr="00783BDB" w:rsidRDefault="00D37063" w:rsidP="00D37063">
                    <w:pPr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</w:p>
                </w:txbxContent>
              </v:textbox>
            </v:rect>
            <v:rect id="_x0000_s1815" style="position:absolute;left:6213;top:6941;width:270;height:260;visibility:visible;v-text-anchor:middle" o:regroupid="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LgSegIAAAEFAAAOAAAAZHJzL2Uyb0RvYy54bWysVMGO2yAQvVfqPyDuiU3qZBNrnVUUJ1Wl&#10;bbvqth9AAMeoGFwgcbZV/70DjtNs91JV9QEPMAzvzbzh9u7UKHQU1kmjC0zGKUZCM8Ol3hf4y+ft&#10;aI6R81RzqowWBX4SDt8tX7+67dpcTExtFBcWQRDt8q4tcO19myeJY7VoqBubVmjYrIxtqIep3Sfc&#10;0g6iNyqZpOks6YzlrTVMOAerZb+JlzF+VQnmP1aVEx6pAgM2H0cbx10Yk+UtzfeWtrVkZxj0H1A0&#10;VGq49BKqpJ6ig5UvQjWSWeNM5cfMNImpKslE5ABsSPoHm8eatiJygeS49pIm9//Csg/HB4skL/AM&#10;0qNpAzX6BFmjeq8EIoubkKGudTk4PrYPNnB07b1hXx3SZl2Dn1hZa7paUA64SPBPnh0IEwdH0a57&#10;bzjEpwdvYrJOlW1CQEgDOsWaPF1qIk4eMVgkNySbAjQGW2Q2JWmsWULz4XBrnX8rTIOCUWAL4GNw&#10;erx3PoCh+eAS7tJmK5WKZVcadQVeTCfTeMAZJXnYjBztfrdWFh1pEE78IjNgf+3WSA/yVbIp8Pzi&#10;RPOQjI3m8RZPpeptQKJ0CA7cANvZ6mXyY5EuNvPNPBtlk9lmlKVlOVpt19lotiU30/JNuV6X5GfA&#10;SbK8lpwLHaAOkiXZ30ni3Dy92C6ifUbJXTPfxu8l8+Q5jJhlYDX8I7uoglD4XkD+tDtFoWWDpHaG&#10;P4EsrOm7El4RMGpjv2PUQUcW2H07UCswUu80SCu072DYwdgNBtUMjhaYeYtRP1n7vtEPrZX7GmKT&#10;WGdtViDASkZxBHH2OM6yhT6LLM5vQmjk63n0+v1yLX8BAAD//wMAUEsDBBQABgAIAAAAIQB+A4vL&#10;4AAAAAoBAAAPAAAAZHJzL2Rvd25yZXYueG1sTI9NT4QwEIbvJv6HZky8mN2ChJUgZWOMJh6M0ZXL&#10;3gqMlGw/SNsF/PeOJz3OzJN3nrfar0azGX0YnRWQbhNgaDvXj3YQ0Hw+bwpgIUrbS+0sCvjGAPv6&#10;8qKSZe8W+4HzIQ6MQmwopQAV41RyHjqFRoatm9DS7ct5IyONfuC9lwuFG81vk2THjRwtfVBywkeF&#10;3elwNgIWmXk937S71+n97emoXpquSU5CXF+tD/fAIq7xD4ZffVKHmpxad7Z9YFpAnqXUJQoo7qgC&#10;AXle0KIlMs0K4HXF/1eofwAAAP//AwBQSwECLQAUAAYACAAAACEAtoM4kv4AAADhAQAAEwAAAAAA&#10;AAAAAAAAAAAAAAAAW0NvbnRlbnRfVHlwZXNdLnhtbFBLAQItABQABgAIAAAAIQA4/SH/1gAAAJQB&#10;AAALAAAAAAAAAAAAAAAAAC8BAABfcmVscy8ucmVsc1BLAQItABQABgAIAAAAIQB/vLgSegIAAAEF&#10;AAAOAAAAAAAAAAAAAAAAAC4CAABkcnMvZTJvRG9jLnhtbFBLAQItABQABgAIAAAAIQB+A4vL4AAA&#10;AAoBAAAPAAAAAAAAAAAAAAAAANQEAABkcnMvZG93bnJldi54bWxQSwUGAAAAAAQABADzAAAA4QUA&#10;AAAA&#10;" filled="f">
              <v:textbox style="mso-next-textbox:#_x0000_s1815" inset="0,0,0,0">
                <w:txbxContent>
                  <w:p w:rsidR="00D37063" w:rsidRPr="00783BDB" w:rsidRDefault="00D37063" w:rsidP="00D37063">
                    <w:pPr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</w:p>
                </w:txbxContent>
              </v:textbox>
            </v:rect>
            <v:shape id="_x0000_s1816" type="#_x0000_t34" style="position:absolute;left:5639;top:7311;width:734;height:153;visibility:visible;mso-width-relative:margin;mso-height-relative:margin" o:regroupid="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GklOAIAAGIEAAAOAAAAZHJzL2Uyb0RvYy54bWysVE2P2yAQvVfqf0DcE9tZJ3WsOKuVnfSy&#10;7Uba7Q8ggGNUDAhInKjqf+9APtq0l6qqD3gwM/PezDy8eDz2Eh24dUKrCmfjFCOuqGZC7Sr85W09&#10;KjBynihGpFa8wifu8OPy/bvFYEo+0Z2WjFsESZQrB1PhzntTJomjHe+JG2vDFRy22vbEw9buEmbJ&#10;ANl7mUzSdJYM2jJjNeXOwdfmfIiXMX/bcupf2tZxj2SFgZuPq43rNqzJckHKnSWmE/RCg/wDi54I&#10;BaC3VA3xBO2t+CNVL6jVTrd+THWf6LYVlMcaoJos/a2a144YHmuB5jhza5P7f2np58PGIsEqPJ1g&#10;pEgPM3raex2hUVYUoUODcSU41mpjQ430qF7Ns6ZfHVK67oja8ej+djIQnYWI5C4kbJwBnO3wSTPw&#10;IYAQ23VsbR9SQiPQMU7ldJsKP3pE4eNDms0mU4woHBV5Pp1GAFJeY411/iPXPQpGhZ23ROw6X2ul&#10;YPzaZhGJHJ6dD8xIeQ0IwEqvhZRRBVKhocLzKWCFE6elYOEwbuxuW0uLDiToKD4XFnduVu8Vi8k6&#10;TtjqYnsiJNjIx/44z4n0HQ5gPWcYSQ43J1hndlIFQCge+F6ss5K+zdP5qlgV+SifzFajPG2a0dO6&#10;zkezdfZh2jw0dd1k3wP3LC87wRhXgf5V1Vn+d6q53K+zHm+6vvUpuc8eGwpkr+9IOk4/DPwsna1m&#10;p40N1QUhgJCj8+XShZvy6z56/fw1LH8AAAD//wMAUEsDBBQABgAIAAAAIQBVjtV14AAAAAkBAAAP&#10;AAAAZHJzL2Rvd25yZXYueG1sTI/BTsMwEETvSPyDtUjcqEMa0iZkUyGkcoELoRLqzYlNHBGvI9tN&#10;w99jTvS4mqeZt9VuMSOblfODJYT7VQJMUWflQD3C4WN/twXmgyApRksK4Ud52NXXV5UopT3Tu5qb&#10;0LNYQr4UCDqEqeTcd1oZ4Vd2UhSzL+uMCPF0PZdOnGO5GXmaJDk3YqC4oMWknrXqvpuTQdgf+3nO&#10;2tf85fPQmDHX4fjmCsTbm+XpEVhQS/iH4U8/qkMdnVp7IunZiJBt0yyiCOl6AywCD2lRAGsR1psE&#10;eF3xyw/qXwAAAP//AwBQSwECLQAUAAYACAAAACEAtoM4kv4AAADhAQAAEwAAAAAAAAAAAAAAAAAA&#10;AAAAW0NvbnRlbnRfVHlwZXNdLnhtbFBLAQItABQABgAIAAAAIQA4/SH/1gAAAJQBAAALAAAAAAAA&#10;AAAAAAAAAC8BAABfcmVscy8ucmVsc1BLAQItABQABgAIAAAAIQC0JGklOAIAAGIEAAAOAAAAAAAA&#10;AAAAAAAAAC4CAABkcnMvZTJvRG9jLnhtbFBLAQItABQABgAIAAAAIQBVjtV14AAAAAkBAAAPAAAA&#10;AAAAAAAAAAAAAJIEAABkcnMvZG93bnJldi54bWxQSwUGAAAAAAQABADzAAAAnwUAAAAA&#10;" adj=",-1032141,-165943">
              <v:stroke endarrow="classic"/>
            </v:shape>
            <v:rect id="_x0000_s1819" style="position:absolute;left:5531;top:7666;width:270;height:260;visibility:visible;v-text-anchor:middle" o:regroupid="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LgSegIAAAEFAAAOAAAAZHJzL2Uyb0RvYy54bWysVMGO2yAQvVfqPyDuiU3qZBNrnVUUJ1Wl&#10;bbvqth9AAMeoGFwgcbZV/70DjtNs91JV9QEPMAzvzbzh9u7UKHQU1kmjC0zGKUZCM8Ol3hf4y+ft&#10;aI6R81RzqowWBX4SDt8tX7+67dpcTExtFBcWQRDt8q4tcO19myeJY7VoqBubVmjYrIxtqIep3Sfc&#10;0g6iNyqZpOks6YzlrTVMOAerZb+JlzF+VQnmP1aVEx6pAgM2H0cbx10Yk+UtzfeWtrVkZxj0H1A0&#10;VGq49BKqpJ6ig5UvQjWSWeNM5cfMNImpKslE5ABsSPoHm8eatiJygeS49pIm9//Csg/HB4skL/AM&#10;0qNpAzX6BFmjeq8EIoubkKGudTk4PrYPNnB07b1hXx3SZl2Dn1hZa7paUA64SPBPnh0IEwdH0a57&#10;bzjEpwdvYrJOlW1CQEgDOsWaPF1qIk4eMVgkNySbAjQGW2Q2JWmsWULz4XBrnX8rTIOCUWAL4GNw&#10;erx3PoCh+eAS7tJmK5WKZVcadQVeTCfTeMAZJXnYjBztfrdWFh1pEE78IjNgf+3WSA/yVbIp8Pzi&#10;RPOQjI3m8RZPpeptQKJ0CA7cANvZ6mXyY5EuNvPNPBtlk9lmlKVlOVpt19lotiU30/JNuV6X5GfA&#10;SbK8lpwLHaAOkiXZ30ni3Dy92C6ifUbJXTPfxu8l8+Q5jJhlYDX8I7uoglD4XkD+tDtFoWWDpHaG&#10;P4EsrOm7El4RMGpjv2PUQUcW2H07UCswUu80SCu072DYwdgNBtUMjhaYeYtRP1n7vtEPrZX7GmKT&#10;WGdtViDASkZxBHH2OM6yhT6LLM5vQmjk63n0+v1yLX8BAAD//wMAUEsDBBQABgAIAAAAIQB+A4vL&#10;4AAAAAoBAAAPAAAAZHJzL2Rvd25yZXYueG1sTI9NT4QwEIbvJv6HZky8mN2ChJUgZWOMJh6M0ZXL&#10;3gqMlGw/SNsF/PeOJz3OzJN3nrfar0azGX0YnRWQbhNgaDvXj3YQ0Hw+bwpgIUrbS+0sCvjGAPv6&#10;8qKSZe8W+4HzIQ6MQmwopQAV41RyHjqFRoatm9DS7ct5IyONfuC9lwuFG81vk2THjRwtfVBywkeF&#10;3elwNgIWmXk937S71+n97emoXpquSU5CXF+tD/fAIq7xD4ZffVKHmpxad7Z9YFpAnqXUJQoo7qgC&#10;AXle0KIlMs0K4HXF/1eofwAAAP//AwBQSwECLQAUAAYACAAAACEAtoM4kv4AAADhAQAAEwAAAAAA&#10;AAAAAAAAAAAAAAAAW0NvbnRlbnRfVHlwZXNdLnhtbFBLAQItABQABgAIAAAAIQA4/SH/1gAAAJQB&#10;AAALAAAAAAAAAAAAAAAAAC8BAABfcmVscy8ucmVsc1BLAQItABQABgAIAAAAIQB/vLgSegIAAAEF&#10;AAAOAAAAAAAAAAAAAAAAAC4CAABkcnMvZTJvRG9jLnhtbFBLAQItABQABgAIAAAAIQB+A4vL4AAA&#10;AAoBAAAPAAAAAAAAAAAAAAAAANQEAABkcnMvZG93bnJldi54bWxQSwUGAAAAAAQABADzAAAA4QUA&#10;AAAA&#10;" filled="f">
              <v:textbox style="mso-next-textbox:#_x0000_s1819" inset="0,0,0,0">
                <w:txbxContent>
                  <w:p w:rsidR="00D37063" w:rsidRPr="00783BDB" w:rsidRDefault="00D37063" w:rsidP="00D37063">
                    <w:pPr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</w:p>
                </w:txbxContent>
              </v:textbox>
            </v:rect>
            <v:shape id="_x0000_s1821" type="#_x0000_t32" style="position:absolute;left:5703;top:7582;width:640;height:183" o:connectortype="straight" o:regroupid="71">
              <v:stroke endarrow="classic"/>
            </v:shape>
            <v:shape id="_x0000_s1824" type="#_x0000_t32" style="position:absolute;left:4918;top:6776;width:529;height:212" o:connectortype="straight" o:regroupid="71">
              <v:stroke endarrow="classic"/>
            </v:shape>
          </v:group>
        </w:pict>
      </w:r>
      <w:r>
        <w:rPr>
          <w:rFonts w:ascii="Comic Sans MS" w:hAnsi="Comic Sans MS"/>
          <w:bCs/>
          <w:noProof/>
          <w:sz w:val="20"/>
          <w:lang w:val="es-ES"/>
        </w:rPr>
        <w:pict>
          <v:group id="_x0000_s1799" style="position:absolute;left:0;text-align:left;margin-left:113.7pt;margin-top:6.9pt;width:204.9pt;height:114.2pt;z-index:252692992" coordorigin="4236,3816" coordsize="4098,2284">
            <v:shape id="_x0000_s1548" type="#_x0000_t202" style="position:absolute;left:7679;top:3816;width:649;height:396;visibility:visible;mso-width-relative:margin;v-text-anchor:middle" o:regroupid="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/DsgIAALQFAAAOAAAAZHJzL2Uyb0RvYy54bWysVG1vmzAQ/j5p/8Hyd8pLCQFUUrUhTJO6&#10;F6ndD3DABGtgM9sJdNP++84mpGmrSdM2PiDbd37unrvHd3U9di06UKmY4Bn2LzyMKC9Fxfguw18e&#10;CifGSGnCK9IKTjP8SBW+Xr19czX0KQ1EI9qKSgQgXKVDn+FG6z51XVU2tCPqQvSUg7EWsiMatnLn&#10;VpIMgN61buB5kTsIWfVSlFQpOM0nI15Z/Lqmpf5U14pq1GYYctP2L+1/a/7u6oqkO0n6hpXHNMhf&#10;ZNERxiHoCSonmqC9ZK+gOlZKoUStL0rRuaKuWUktB2Djey/Y3Dekp5YLFEf1pzKp/wdbfjx8lohV&#10;0LsFRpx00KMHOmp0K0bkx4kp0NCrFPzue/DUIxjA2ZJV/Z0ovyrExbohfEdvpBRDQ0kFCfrmpnt2&#10;dcJRBmQ7fBAVBCJ7LSzQWMvOVA/qgQAdGvV4ao5JpoTDZeiFPlhKMAVedLlc2AgknS/3Uul3VHTI&#10;LDIsofcWnBzulDbJkHR2MbG4KFjb2v63/NkBOE4nEBquGptJwrbzR+Ilm3gTh04YRBsn9PLcuSnW&#10;oRMV/nKRX+brde7/NHH9MG1YVVFuwszS8sM/a91R5JMoTuJSomWVgTMpKbnbrluJDgSkXdjvWJAz&#10;N/d5GrYIwOUFJT8IvdsgcYooXjphES6cZOnFjucnt0nkhUmYF88p3TFO/50SGjKcLILFpKXfcvPs&#10;95obSTumYXi0rMtwfHIiqVHghle2tZqwdlqflcKk/1QKaPfcaKtXI9FJrHrcjvZtRCa60fJWVI8g&#10;YClAYKBFGHywaIT8jtEAQyTD6tueSIpR+57DIzATZ17IebGdF4SXcDXDpZYYTZu1nmbTvpds1wD2&#10;9NC4uIGnUjMr46c8jg8MRoNlcxxjZvac763X07Bd/QIAAP//AwBQSwMEFAAGAAgAAAAhAEz7zJPe&#10;AAAACAEAAA8AAABkcnMvZG93bnJldi54bWxMj0FPwkAUhO8m/ofNI/FiYEuLhpS+EsSIJw5Ff8DS&#10;PtqG7tumu0D11/s86XEyk5lvsvVoO3WlwbeOEeazCBRx6aqWa4TPj7fpEpQPhivTOSaEL/Kwzu/v&#10;MpNW7sYFXQ+hVlLCPjUITQh9qrUvG7LGz1xPLN7JDdYEkUOtq8HcpNx2Oo6iZ21Ny7LQmJ62DZXn&#10;w8Ui0KZw3/uz39ni5XW7O7VMj/od8WEyblagAo3hLwy/+IIOuTAd3YUrrzqExXwZSxRhmoAS/ylZ&#10;yJUjQhLHoPNM/z+Q/wAAAP//AwBQSwECLQAUAAYACAAAACEAtoM4kv4AAADhAQAAEwAAAAAAAAAA&#10;AAAAAAAAAAAAW0NvbnRlbnRfVHlwZXNdLnhtbFBLAQItABQABgAIAAAAIQA4/SH/1gAAAJQBAAAL&#10;AAAAAAAAAAAAAAAAAC8BAABfcmVscy8ucmVsc1BLAQItABQABgAIAAAAIQBfSK/DsgIAALQFAAAO&#10;AAAAAAAAAAAAAAAAAC4CAABkcnMvZTJvRG9jLnhtbFBLAQItABQABgAIAAAAIQBM+8yT3gAAAAgB&#10;AAAPAAAAAAAAAAAAAAAAAAwFAABkcnMvZG93bnJldi54bWxQSwUGAAAAAAQABADzAAAAFwYAAAAA&#10;" filled="f" stroked="f">
              <v:textbox style="mso-next-textbox:#_x0000_s1548" inset="0,0,0,0">
                <w:txbxContent>
                  <w:p w:rsidR="00084583" w:rsidRPr="00084583" w:rsidRDefault="00D37063" w:rsidP="00084583">
                    <w:pPr>
                      <w:jc w:val="center"/>
                      <w:rPr>
                        <w:rFonts w:asciiTheme="minorHAnsi" w:hAnsiTheme="minorHAnsi" w:cstheme="minorHAnsi"/>
                        <w:noProof/>
                        <w:sz w:val="12"/>
                        <w:szCs w:val="18"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noProof/>
                        <w:sz w:val="12"/>
                        <w:szCs w:val="18"/>
                        <w:lang w:val="es-MX"/>
                      </w:rPr>
                      <w:t>Fecha del pedido</w:t>
                    </w:r>
                  </w:p>
                </w:txbxContent>
              </v:textbox>
            </v:shape>
            <v:rect id="_x0000_s1545" style="position:absolute;left:6179;top:5459;width:598;height:260;visibility:visible;v-text-anchor:middle" o:regroupid="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ubsgIAAKwFAAAOAAAAZHJzL2Uyb0RvYy54bWysVF1vmzAUfZ+0/2D5nQIpIYBKqjaEaVK3&#10;Vev2AxxjgjWwme2EdNP++65NSJv2ZdrGA/LH9fU59xzfq+tD16I9U5pLkePwIsCICSorLrY5/vql&#10;9BKMtCGiIq0ULMePTOPr5ds3V0OfsZlsZFsxhSCJ0NnQ57gxps98X9OGdURfyJ4J2Kyl6oiBqdr6&#10;lSIDZO9afxYEsT9IVfVKUqY1rBbjJl66/HXNqPlU15oZ1OYYsBn3V+6/sX9/eUWyrSJ9w+kRBvkL&#10;FB3hAi49pSqIIWin+KtUHadKalmbCyo7X9Y1p8xxADZh8ILNQ0N65rhAcXR/KpP+f2npx/29QrzK&#10;cRxjJEgHGn2GqhGxbRkKF3NboaHXGQQ+9PfKctT9naTfNBJy1UAcu1FKDg0jFeAKbbx/dsBONBxF&#10;m+GDrCA/2RnpinWoVWcTQhnQwWnyeNKEHQyisHi5SBeXoByFrTCeh4HTzCfZdLhX2rxjskN2kGMF&#10;4F1ysr/TxoIh2RRi7xKy5G3rZG/F2QIEjitwNRy1exaEU/FnGqTrZJ1EXjSL114UFIV3U64iLy6h&#10;RsVlsVoV4S97bxhlDa8qJuw1k6PC6M8UO3p79MLJU1q2vLLpLCSttptVq9CegKNL97mSw85TmH8O&#10;wxUBuLygFM6i4HaWemWcLLyojOZeuggSLwjT2zQOojQqynNKd1ywf6eEhhyn89ncqfQM9Atugfte&#10;cyNZxw30jJZ3OU5OQSSzDlyLyklrCG/H8bNSWPhPpQC5J6GdX61FR6ubw+bgnkSYTO7fyOoRHKwk&#10;OAzMCA0PBo1UPzAaoHnkWH/fEcUwat8LeAW200wDNQ0204AICkdzTI3CaJyszNiTdr3i2wZyh646&#10;Qt7AW6m587F9RyOO4wuDluDoHNuX7TnP5y7qqckufwMAAP//AwBQSwMEFAAGAAgAAAAhANHANXrf&#10;AAAACAEAAA8AAABkcnMvZG93bnJldi54bWxMj81OwzAQhO9IvIO1SFwQdUzV0IQ4VcVPc0QtXLi5&#10;ydaJiNdR7Lbh7buc4Dia0cw3xWpyvTjhGDpPGtQsAYFU+6Yjq+Hz4+1+CSJEQ43pPaGGHwywKq+v&#10;CpM3/kxbPO2iFVxCITca2hiHXMpQt+hMmPkBib2DH52JLEcrm9Gcudz18iFJUulMR7zQmgGfW6y/&#10;d0en4fFlfYfvX/4QX7NNVtlttclspfXtzbR+AhFxin9h+MVndCiZae+P1ATRa0gTNeeohgU/YD9N&#10;lQKx1zBXS5BlIf8fKC8AAAD//wMAUEsBAi0AFAAGAAgAAAAhALaDOJL+AAAA4QEAABMAAAAAAAAA&#10;AAAAAAAAAAAAAFtDb250ZW50X1R5cGVzXS54bWxQSwECLQAUAAYACAAAACEAOP0h/9YAAACUAQAA&#10;CwAAAAAAAAAAAAAAAAAvAQAAX3JlbHMvLnJlbHNQSwECLQAUAAYACAAAACEAhMbLm7ICAACsBQAA&#10;DgAAAAAAAAAAAAAAAAAuAgAAZHJzL2Uyb0RvYy54bWxQSwECLQAUAAYACAAAACEA0cA1et8AAAAI&#10;AQAADwAAAAAAAAAAAAAAAAAMBQAAZHJzL2Rvd25yZXYueG1sUEsFBgAAAAAEAAQA8wAAABgGAAAA&#10;AA==&#10;" filled="f" stroked="f">
              <v:textbox style="mso-next-textbox:#_x0000_s1545" inset="0,0,0,0">
                <w:txbxContent>
                  <w:p w:rsidR="000F3556" w:rsidRPr="00783BDB" w:rsidRDefault="000F3556" w:rsidP="000F3556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…</w:t>
                    </w:r>
                  </w:p>
                </w:txbxContent>
              </v:textbox>
            </v:rect>
            <v:rect id="_x0000_s1480" style="position:absolute;left:5610;top:4526;width:267;height:260;visibility:visible;v-text-anchor:middle" o:regroupid="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hdewIAAAEFAAAOAAAAZHJzL2Uyb0RvYy54bWysVFFv2yAQfp+0/4B4T21ndppYdaoqTqZJ&#10;3Vat2w8ggGM0DAxInG7af9+B4yxdX6ZpfsAHHMf33X3Hze2xk+jArRNaVTi7SjHiimom1K7CXz5v&#10;JnOMnCeKEakVr/ATd/h2+frVTW9KPtWtloxbBEGUK3tT4dZ7UyaJoy3viLvShivYbLTtiIep3SXM&#10;kh6idzKZpuks6bVlxmrKnYPVetjEyxi/aTj1H5vGcY9khQGbj6ON4zaMyfKGlDtLTCvoCQb5BxQd&#10;EQouPYeqiSdob8WLUJ2gVjvd+Cuqu0Q3jaA8cgA2WfoHm8eWGB65QHKcOafJ/b+w9MPhwSLBKlzM&#10;MFKkgxp9gqwRtZMcZYvrkKHeuBIcH82DDRydudf0q0NKr1rw43fW6r7lhAGuLPgnzw6EiYOjaNu/&#10;1wzik73XMVnHxnYhIKQBHWNNns414UePKCxms0WRFxhR2MpmRZbGmiWkHA8b6/xbrjsUjApbAB+D&#10;k8O98wEMKUeXcJfSGyFlLLtUqK/wopgW8YDTUrCwGTna3XYlLTqQIJz4RWbA/tKtEx7kK0VX4fnZ&#10;iZQhGWvF4i2eCDnYgESqEBy4AbaTNcjkxyJdrOfreT7Jp7P1JE/renK3WeWT2Sa7Luo39WpVZz8D&#10;ziwvW8EYVwHqKNks/ztJnJpnENtZtM8ouUvmm/i9ZJ48hxGzDKzGf2QXVRAKPwjIH7fHKLTpKKmt&#10;Zk8gC6uHroRXBIxW2+8Y9dCRFXbf9sRyjOQ7BdIK7TsadjS2o0EUhaMVpt5iNExWfmj0vbFi10Ls&#10;LNZZ6TsQYCOiOII4Bxwn2UKfRRanNyE08uU8ev1+uZa/AAAA//8DAFBLAwQUAAYACAAAACEANy4k&#10;iN8AAAAJAQAADwAAAGRycy9kb3ducmV2LnhtbEyPTUvEMBRF94L/ITzBjThpLS2l9nUQUXAhomM3&#10;7tImNmXyUZpMW/+9z5WzfLzLvefU+80atqg5jN4hpLsEmHK9l6MbENrP59sSWIjCSWG8Uwg/KsC+&#10;ubyoRSX96j7UcogDoxIXKoGgY5wqzkOvlRVh5yfl6PftZysinfPA5SxWKreG3yVJwa0YHS1oMalH&#10;rfrj4WQRVpHNZrnpitfp/e3pS7+0fZscEa+vtod7YFFt8T8Mf/iEDg0xdf7kZGAGIc/SjKIIWU4K&#10;FMjzkuQ6hCItgTc1PzdofgEAAP//AwBQSwECLQAUAAYACAAAACEAtoM4kv4AAADhAQAAEwAAAAAA&#10;AAAAAAAAAAAAAAAAW0NvbnRlbnRfVHlwZXNdLnhtbFBLAQItABQABgAIAAAAIQA4/SH/1gAAAJQB&#10;AAALAAAAAAAAAAAAAAAAAC8BAABfcmVscy8ucmVsc1BLAQItABQABgAIAAAAIQBEFEhdewIAAAEF&#10;AAAOAAAAAAAAAAAAAAAAAC4CAABkcnMvZTJvRG9jLnhtbFBLAQItABQABgAIAAAAIQA3LiSI3wAA&#10;AAkBAAAPAAAAAAAAAAAAAAAAANUEAABkcnMvZG93bnJldi54bWxQSwUGAAAAAAQABADzAAAA4QUA&#10;AAAA&#10;" filled="f">
              <v:textbox style="mso-next-textbox:#_x0000_s1480" inset="0,0,0,0">
                <w:txbxContent>
                  <w:p w:rsidR="00F2039A" w:rsidRPr="00783BDB" w:rsidRDefault="00F2039A" w:rsidP="00F2039A">
                    <w:pPr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</w:p>
                </w:txbxContent>
              </v:textbox>
            </v:rect>
            <v:shape id="_x0000_s1481" type="#_x0000_t34" style="position:absolute;left:5715;top:4192;width:542;height:450;flip:y;visibility:visible" o:regroupid="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F5QAIAAGwEAAAOAAAAZHJzL2Uyb0RvYy54bWysVFFv2yAQfp+0/4B4T2yncZpYcarKTvbS&#10;rZHa7Z0AjtEwICBxomn/fQdO03Z7mab5AR++u+++Oz68vDt1Eh25dUKrEmfjFCOuqGZC7Uv89Xkz&#10;mmPkPFGMSK14ic/c4bvVxw/L3hR8olstGbcIQJQrelPi1ntTJImjLe+IG2vDFTgbbTviYWv3CbOk&#10;B/ROJpM0nSW9tsxYTblz8LUenHgV8ZuGU//YNI57JEsM3HxcbVx3YU1WS1LsLTGtoBca5B9YdEQo&#10;KHqFqokn6GDFH1CdoFY73fgx1V2im0ZQHnuAbrL0t26eWmJ47AWG48x1TO7/wdIvx61FgpU4v8VI&#10;kQ7O6P7gdSyNsjwPE+qNKyCwUlsbeqQn9WQeNP3ukNJVS9Sex/Dns4HsLGQk71LCxhmos+s/awYx&#10;BCrEcZ0a26FGCvMtJAZwGAk6xfM5X8+Hnzyi8HGySLNFjhEF1+T2Jo3kElIElJBrrPOfuO5QMErs&#10;vCVi3/pKKwVC0HaoQI4PzgeOrwkhWemNkDLqQSrUl3iRT/JIyWkpWHCGMGf3u0padCRBUfGJDYPn&#10;bZjVB8UiWMsJW19sT4QEG/k4Kec5kb7FoVjHGUaSwx0K1sBOqlAQmge+F2vQ1I9FuljP1/PpaDqZ&#10;rUfTtK5H95tqOpptstu8vqmrqs5+Bu7ZtGgFY1wF+i/6zqZ/p5/LTRuUeVX4dU7Je/Q4UCD78o6k&#10;ow7C0Q8i2ml23trQXZAESDoGX65fuDNv9zHq9Sex+gUAAP//AwBQSwMEFAAGAAgAAAAhABgoOqzf&#10;AAAACQEAAA8AAABkcnMvZG93bnJldi54bWxMj8FOwzAQRO9I/IO1SNyonZJQGuJUFRKnXqBAe3WT&#10;JQ7E6yh20/TvWU7lODuj2TfFanKdGHEIrScNyUyBQKp83VKj4eP95e4RRIiGatN5Qg1nDLAqr68K&#10;k9f+RG84bmMjuIRCbjTYGPtcylBZdCbMfI/E3pcfnIksh0bWgzlxuevkXKkH6UxL/MGaHp8tVj/b&#10;o9PgaVSvS7vZf1fp5iyT9e6zb+Za395M6ycQEad4CcMfPqNDyUwHf6Q6iE5Dlma8JWpI7xMQHMiW&#10;agHiwIdFCrIs5P8F5S8AAAD//wMAUEsBAi0AFAAGAAgAAAAhALaDOJL+AAAA4QEAABMAAAAAAAAA&#10;AAAAAAAAAAAAAFtDb250ZW50X1R5cGVzXS54bWxQSwECLQAUAAYACAAAACEAOP0h/9YAAACUAQAA&#10;CwAAAAAAAAAAAAAAAAAvAQAAX3JlbHMvLnJlbHNQSwECLQAUAAYACAAAACEAzaPBeUACAABsBAAA&#10;DgAAAAAAAAAAAAAAAAAuAgAAZHJzL2Uyb0RvYy54bWxQSwECLQAUAAYACAAAACEAGCg6rN8AAAAJ&#10;AQAADwAAAAAAAAAAAAAAAACaBAAAZHJzL2Rvd25yZXYueG1sUEsFBgAAAAAEAAQA8wAAAKYFAAAA&#10;AA==&#10;" adj=",222816,-227756">
              <v:stroke endarrow="classic"/>
            </v:shape>
            <v:rect id="_x0000_s1482" style="position:absolute;left:5607;top:4787;width:270;height:260;visibility:visible;v-text-anchor:middle" o:regroupid="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vLewIAAAEFAAAOAAAAZHJzL2Uyb0RvYy54bWysVFFv2yAQfp+0/4B4T21SO02sOlUVJ9Ok&#10;bqvW7QcQjGM0DAxInK7af9+B46xdX6ZpfsAHHMf33X3H9c2xk+jArRNalZhcpBhxxXQt1K7EX79s&#10;JnOMnKeqplIrXuJH7vDN8u2b694UfKpbLWtuEQRRruhNiVvvTZEkjrW8o+5CG65gs9G2ox6mdpfU&#10;lvYQvZPJNE1nSa9tbaxm3DlYrYZNvIzxm4Yz/6lpHPdIlhiw+TjaOG7DmCyvabGz1LSCnWDQf0DR&#10;UaHg0nOoinqK9la8CtUJZrXTjb9gukt00wjGIwdgQ9I/2Dy01PDIBZLjzDlN7v+FZR8P9xaJusR5&#10;jpGiHdToM2SNqp3kiCyuQoZ64wpwfDD3NnB05k6zbw4pvWrBj99aq/uW0xpwkeCfvDgQJg6Oom3/&#10;QdcQn+69jsk6NrYLASEN6Bhr8niuCT96xGCRXJEsh8ox2CKznKSxZgktxsPGOv+O6w4Fo8QWwMfg&#10;9HDnfABDi9El3KX0RkgZyy4V6ku8yKd5POC0FHXYjBztbruSFh1oEE78IjNg/9ytEx7kK0VX4vnZ&#10;iRYhGWtVx1s8FXKwAYlUIThwA2wna5DJ0yJdrOfreTbJprP1JEuranK7WWWT2YZc5dVltVpV5GfA&#10;SbKiFXXNVYA6SpZkfyeJU/MMYjuL9gUl95z5Jn6vmScvYcQsA6vxH9lFFYTCDwLyx+0xCu1ylNRW&#10;148gC6uHroRXBIxW2x8Y9dCRJXbf99RyjOR7BdIK7TsadjS2o0EVg6MlZt5iNExWfmj0vbFi10Js&#10;Euus9C0IsBFRHEGcA46TbKHPIovTmxAa+fk8ev1+uZa/AAAA//8DAFBLAwQUAAYACAAAACEAL/VJ&#10;W+AAAAAJAQAADwAAAGRycy9kb3ducmV2LnhtbEyPQU+EMBCF7yb+h2ZMvBi34AZkkWFjjCYejNGV&#10;i7dCR0qWtqTtAv5760mPb97Lm+9V+1WPbCbnB2sQ0k0CjExn5WB6hObj6boA5oMwUozWEMI3edjX&#10;52eVKKVdzDvNh9CzWGJ8KRBUCFPJue8UaeE3diITvS/rtAhRup5LJ5ZYrkd+kyQ512Iw8YMSEz0o&#10;6o6Hk0ZYxNaN81Wbv0xvr4+f6rnpmuSIeHmx3t8BC7SGvzD84kd0qCNTa09GejYiZNs0bgkIeboD&#10;FgNZVsRDi1Dc7oDXFf+/oP4BAAD//wMAUEsBAi0AFAAGAAgAAAAhALaDOJL+AAAA4QEAABMAAAAA&#10;AAAAAAAAAAAAAAAAAFtDb250ZW50X1R5cGVzXS54bWxQSwECLQAUAAYACAAAACEAOP0h/9YAAACU&#10;AQAACwAAAAAAAAAAAAAAAAAvAQAAX3JlbHMvLnJlbHNQSwECLQAUAAYACAAAACEAHOWry3sCAAAB&#10;BQAADgAAAAAAAAAAAAAAAAAuAgAAZHJzL2Uyb0RvYy54bWxQSwECLQAUAAYACAAAACEAL/VJW+AA&#10;AAAJAQAADwAAAAAAAAAAAAAAAADVBAAAZHJzL2Rvd25yZXYueG1sUEsFBgAAAAAEAAQA8wAAAOIF&#10;AAAAAA==&#10;" filled="f">
              <v:textbox style="mso-next-textbox:#_x0000_s1482" inset="0,0,0,0">
                <w:txbxContent>
                  <w:p w:rsidR="00F2039A" w:rsidRPr="00783BDB" w:rsidRDefault="00F2039A" w:rsidP="00F2039A">
                    <w:pPr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</w:p>
                </w:txbxContent>
              </v:textbox>
            </v:rect>
            <v:shape id="_x0000_s1483" type="#_x0000_t34" style="position:absolute;left:6449;top:3985;width:438;height:172;flip:y;visibility:visible" o:regroupid="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C7IQAIAAGwEAAAOAAAAZHJzL2Uyb0RvYy54bWysVFFv2yAQfp+0/4B4Txy7dppYcarKTvbS&#10;rZHa7Z0AjtEwICBxomn/fQdJ03Z7mab5AR/m7rvv7j68uDv2Eh24dUKrCqfjCUZcUc2E2lX46/N6&#10;NMPIeaIYkVrxCp+4w3fLjx8Wgyl5pjstGbcIQJQrB1PhzntTJomjHe+JG2vDFRy22vbEw9buEmbJ&#10;AOi9TLLJZJoM2jJjNeXOwdfmfIiXEb9tOfWPbeu4R7LCwM3H1cZ1G9ZkuSDlzhLTCXqhQf6BRU+E&#10;gqRXqIZ4gvZW/AHVC2q1060fU90num0F5bEGqCad/FbNU0cMj7VAc5y5tsn9P1j65bCxSLAKFzAp&#10;RXqY0f3e65gapcU0dGgwrgTHWm1sqJEe1ZN50PS7Q0rXHVE7Ht2fTwai0xCRvAsJG2cgz3b4rBn4&#10;EMgQ23VsbY9aKcy3EBjAoSXoGOdzus6HHz2i8DGbZcVtgRGFo5s8m8fxJaQMKCHWWOc/cd2jYFTY&#10;eUvErvO1VgqEoO05Azk8OB84vgaEYKXXQsqoB6nQUOF5kRWRktNSsHAY3JzdbWtp0YEERcUnFgwn&#10;b92s3isWwTpO2OpieyIk2MjHTjnPifQdDsl6zjCSHO5QsM7spAoJoXjge7HOmvoxn8xXs9UsH+XZ&#10;dDXKJ00zul/X+Wi6Tm+L5qap6yb9GbinedkJxrgK9F/0neZ/p5/LTTsr86rwa5+S9+ixoUD25R1J&#10;Rx2E0Z9FtNXstLGhuiAJkHR0vly/cGfe7qPX609i+QsAAP//AwBQSwMEFAAGAAgAAAAhAMDojrvf&#10;AAAACQEAAA8AAABkcnMvZG93bnJldi54bWxMj8FOwzAQRO9I/IO1SNyo3dCkTcimqpA49QIF2qsb&#10;mzgQr6PYTdO/x5zKcTVPM2/L9WQ7NurBt44Q5jMBTFPtVEsNwsf7y8MKmA+SlOwcaYSL9rCubm9K&#10;WSh3pjc97kLDYgn5QiKYEPqCc18bbaWfuV5TzL7cYGWI59BwNchzLLcdT4TIuJUtxQUje/1sdP2z&#10;O1kER6N4zc328F0vthc+3+w/+yZBvL+bNk/Agp7CFYY//agOVXQ6uhMpzzqEdJElEUXIVimwCKS5&#10;WAI7Iiwfc+BVyf9/UP0CAAD//wMAUEsBAi0AFAAGAAgAAAAhALaDOJL+AAAA4QEAABMAAAAAAAAA&#10;AAAAAAAAAAAAAFtDb250ZW50X1R5cGVzXS54bWxQSwECLQAUAAYACAAAACEAOP0h/9YAAACUAQAA&#10;CwAAAAAAAAAAAAAAAAAvAQAAX3JlbHMvLnJlbHNQSwECLQAUAAYACAAAACEAt8AuyEACAABsBAAA&#10;DgAAAAAAAAAAAAAAAAAuAgAAZHJzL2Uyb0RvYy54bWxQSwECLQAUAAYACAAAACEAwOiOu98AAAAJ&#10;AQAADwAAAAAAAAAAAAAAAACaBAAAZHJzL2Rvd25yZXYueG1sUEsFBgAAAAAEAAQA8wAAAKYFAAAA&#10;AA==&#10;" adj=",525433,-331348">
              <v:stroke endarrow="classic"/>
            </v:shape>
            <v:rect id="_x0000_s1485" style="position:absolute;left:5607;top:5047;width:270;height:260;visibility:visible;v-text-anchor:middle" o:regroupid="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LgSegIAAAEFAAAOAAAAZHJzL2Uyb0RvYy54bWysVMGO2yAQvVfqPyDuiU3qZBNrnVUUJ1Wl&#10;bbvqth9AAMeoGFwgcbZV/70DjtNs91JV9QEPMAzvzbzh9u7UKHQU1kmjC0zGKUZCM8Ol3hf4y+ft&#10;aI6R81RzqowWBX4SDt8tX7+67dpcTExtFBcWQRDt8q4tcO19myeJY7VoqBubVmjYrIxtqIep3Sfc&#10;0g6iNyqZpOks6YzlrTVMOAerZb+JlzF+VQnmP1aVEx6pAgM2H0cbx10Yk+UtzfeWtrVkZxj0H1A0&#10;VGq49BKqpJ6ig5UvQjWSWeNM5cfMNImpKslE5ABsSPoHm8eatiJygeS49pIm9//Csg/HB4skL/AM&#10;0qNpAzX6BFmjeq8EIoubkKGudTk4PrYPNnB07b1hXx3SZl2Dn1hZa7paUA64SPBPnh0IEwdH0a57&#10;bzjEpwdvYrJOlW1CQEgDOsWaPF1qIk4eMVgkNySbAjQGW2Q2JWmsWULz4XBrnX8rTIOCUWAL4GNw&#10;erx3PoCh+eAS7tJmK5WKZVcadQVeTCfTeMAZJXnYjBztfrdWFh1pEE78IjNgf+3WSA/yVbIp8Pzi&#10;RPOQjI3m8RZPpeptQKJ0CA7cANvZ6mXyY5EuNvPNPBtlk9lmlKVlOVpt19lotiU30/JNuV6X5GfA&#10;SbK8lpwLHaAOkiXZ30ni3Dy92C6ifUbJXTPfxu8l8+Q5jJhlYDX8I7uoglD4XkD+tDtFoWWDpHaG&#10;P4EsrOm7El4RMGpjv2PUQUcW2H07UCswUu80SCu072DYwdgNBtUMjhaYeYtRP1n7vtEPrZX7GmKT&#10;WGdtViDASkZxBHH2OM6yhT6LLM5vQmjk63n0+v1yLX8BAAD//wMAUEsDBBQABgAIAAAAIQB+A4vL&#10;4AAAAAoBAAAPAAAAZHJzL2Rvd25yZXYueG1sTI9NT4QwEIbvJv6HZky8mN2ChJUgZWOMJh6M0ZXL&#10;3gqMlGw/SNsF/PeOJz3OzJN3nrfar0azGX0YnRWQbhNgaDvXj3YQ0Hw+bwpgIUrbS+0sCvjGAPv6&#10;8qKSZe8W+4HzIQ6MQmwopQAV41RyHjqFRoatm9DS7ct5IyONfuC9lwuFG81vk2THjRwtfVBywkeF&#10;3elwNgIWmXk937S71+n97emoXpquSU5CXF+tD/fAIq7xD4ZffVKHmpxad7Z9YFpAnqXUJQoo7qgC&#10;AXle0KIlMs0K4HXF/1eofwAAAP//AwBQSwECLQAUAAYACAAAACEAtoM4kv4AAADhAQAAEwAAAAAA&#10;AAAAAAAAAAAAAAAAW0NvbnRlbnRfVHlwZXNdLnhtbFBLAQItABQABgAIAAAAIQA4/SH/1gAAAJQB&#10;AAALAAAAAAAAAAAAAAAAAC8BAABfcmVscy8ucmVsc1BLAQItABQABgAIAAAAIQB/vLgSegIAAAEF&#10;AAAOAAAAAAAAAAAAAAAAAC4CAABkcnMvZTJvRG9jLnhtbFBLAQItABQABgAIAAAAIQB+A4vL4AAA&#10;AAoBAAAPAAAAAAAAAAAAAAAAANQEAABkcnMvZG93bnJldi54bWxQSwUGAAAAAAQABADzAAAA4QUA&#10;AAAA&#10;" filled="f">
              <v:textbox style="mso-next-textbox:#_x0000_s1485" inset="0,0,0,0">
                <w:txbxContent>
                  <w:p w:rsidR="00F2039A" w:rsidRPr="00783BDB" w:rsidRDefault="00F2039A" w:rsidP="00F2039A">
                    <w:pPr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</w:p>
                </w:txbxContent>
              </v:textbox>
            </v:rect>
            <v:shape id="_x0000_s1486" type="#_x0000_t34" style="position:absolute;left:6419;top:4449;width:458;height:131;visibility:visible" o:regroupid="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FFNgIAAGEEAAAOAAAAZHJzL2Uyb0RvYy54bWysVE2P2yAQvVfqf0Dcs7bz1cSKs1rZSS/b&#10;bqTd/gAC2EbFgIDEiar+9w7ESZv2UlX1AQ9m5s2bmYdXj6dOoiO3TmhV4OwhxYgrqplQTYG/vG1H&#10;C4ycJ4oRqRUv8Jk7/Lh+/27Vm5yPdasl4xYBiHJ5bwrcem/yJHG05R1xD9pwBYe1th3xsLVNwizp&#10;Ab2TyThN50mvLTNWU+4cfK0uh3gd8euaU/9S1457JAsM3HxcbVz3YU3WK5I3lphW0IEG+QcWHREK&#10;kt6gKuIJOljxB1QnqNVO1/6B6i7RdS0ojzVANVn6WzWvLTE81gLNcebWJvf/YOnn484iwQo8n2Ck&#10;SAczejp4HVOjbD4OHeqNy8GxVDsbaqQn9WqeNf3qkNJlS1TDo/vb2UB0FiKSu5CwcQby7PtPmoEP&#10;gQyxXafadgESGoFOcSrn21T4ySMKHycp0JhhROEoW6aziE/ya6ixzn/kukPBKLDzloim9aVWCqav&#10;bRYTkeOz84EYya8BIa/SWyFlFIFUqC/wcgapwonTUrBwGDe22ZfSoiMJMorPwOLOzeqDYhGs5YRt&#10;BtsTIcFGPrbHeU6kb3FI1nGGkeRwcYJ1YSdVSAi1A9/Bugjp2zJdbhabxXQ0Hc83o2laVaOnbTkd&#10;zbfZh1k1qcqyyr4H7tk0bwVjXAX6V1Fn078TzXC9LnK8yfrWp+QePTYUyF7fkXQcfpj3RTl7zc47&#10;G6oLOgAdR+fhzoWL8us+ev38M6x/AAAA//8DAFBLAwQUAAYACAAAACEAHstwJ98AAAALAQAADwAA&#10;AGRycy9kb3ducmV2LnhtbEyPy07DMBBF90j8gzVI7KhDlYYmxKkQUtnAhlAJdefEQxzhR2S7afh7&#10;BjawnLlHd87Uu8UaNmOIo3cCblcZMHS9V6MbBBze9jdbYDFJp6TxDgV8YYRdc3lRy0r5s3vFuU0D&#10;oxIXKylApzRVnMdeo5Vx5Sd0lH34YGWiMQxcBXmmcmv4OssKbuXo6IKWEz5q7D/bkxWwPw7znHfP&#10;xdP7obWm0On4Ekohrq+Wh3tgCZf0B8OPPqlDQ06dPzkVmRGwye9yQilYbwtgRGzKvATW/W5K4E3N&#10;///QfAMAAP//AwBQSwECLQAUAAYACAAAACEAtoM4kv4AAADhAQAAEwAAAAAAAAAAAAAAAAAAAAAA&#10;W0NvbnRlbnRfVHlwZXNdLnhtbFBLAQItABQABgAIAAAAIQA4/SH/1gAAAJQBAAALAAAAAAAAAAAA&#10;AAAAAC8BAABfcmVscy8ucmVsc1BLAQItABQABgAIAAAAIQCGwxFFNgIAAGEEAAAOAAAAAAAAAAAA&#10;AAAAAC4CAABkcnMvZTJvRG9jLnhtbFBLAQItABQABgAIAAAAIQAey3An3wAAAAsBAAAPAAAAAAAA&#10;AAAAAAAAAJAEAABkcnMvZG93bnJldi54bWxQSwUGAAAAAAQABADzAAAAnAUAAAAA&#10;" adj=",-738027,-315464">
              <v:stroke endarrow="classic"/>
            </v:shape>
            <v:rect id="_x0000_s1487" style="position:absolute;left:6148;top:5840;width:598;height:260;visibility:visible;v-text-anchor:middle" o:regroupid="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ubsgIAAKwFAAAOAAAAZHJzL2Uyb0RvYy54bWysVF1vmzAUfZ+0/2D5nQIpIYBKqjaEaVK3&#10;Vev2AxxjgjWwme2EdNP++65NSJv2ZdrGA/LH9fU59xzfq+tD16I9U5pLkePwIsCICSorLrY5/vql&#10;9BKMtCGiIq0ULMePTOPr5ds3V0OfsZlsZFsxhSCJ0NnQ57gxps98X9OGdURfyJ4J2Kyl6oiBqdr6&#10;lSIDZO9afxYEsT9IVfVKUqY1rBbjJl66/HXNqPlU15oZ1OYYsBn3V+6/sX9/eUWyrSJ9w+kRBvkL&#10;FB3hAi49pSqIIWin+KtUHadKalmbCyo7X9Y1p8xxADZh8ILNQ0N65rhAcXR/KpP+f2npx/29QrzK&#10;cRxjJEgHGn2GqhGxbRkKF3NboaHXGQQ+9PfKctT9naTfNBJy1UAcu1FKDg0jFeAKbbx/dsBONBxF&#10;m+GDrCA/2RnpinWoVWcTQhnQwWnyeNKEHQyisHi5SBeXoByFrTCeh4HTzCfZdLhX2rxjskN2kGMF&#10;4F1ysr/TxoIh2RRi7xKy5G3rZG/F2QIEjitwNRy1exaEU/FnGqTrZJ1EXjSL114UFIV3U64iLy6h&#10;RsVlsVoV4S97bxhlDa8qJuw1k6PC6M8UO3p79MLJU1q2vLLpLCSttptVq9CegKNL97mSw85TmH8O&#10;wxUBuLygFM6i4HaWemWcLLyojOZeuggSLwjT2zQOojQqynNKd1ywf6eEhhyn89ncqfQM9Atugfte&#10;cyNZxw30jJZ3OU5OQSSzDlyLyklrCG/H8bNSWPhPpQC5J6GdX61FR6ubw+bgnkSYTO7fyOoRHKwk&#10;OAzMCA0PBo1UPzAaoHnkWH/fEcUwat8LeAW200wDNQ0204AICkdzTI3CaJyszNiTdr3i2wZyh646&#10;Qt7AW6m587F9RyOO4wuDluDoHNuX7TnP5y7qqckufwMAAP//AwBQSwMEFAAGAAgAAAAhANHANXrf&#10;AAAACAEAAA8AAABkcnMvZG93bnJldi54bWxMj81OwzAQhO9IvIO1SFwQdUzV0IQ4VcVPc0QtXLi5&#10;ydaJiNdR7Lbh7buc4Dia0cw3xWpyvTjhGDpPGtQsAYFU+6Yjq+Hz4+1+CSJEQ43pPaGGHwywKq+v&#10;CpM3/kxbPO2iFVxCITca2hiHXMpQt+hMmPkBib2DH52JLEcrm9Gcudz18iFJUulMR7zQmgGfW6y/&#10;d0en4fFlfYfvX/4QX7NNVtlttclspfXtzbR+AhFxin9h+MVndCiZae+P1ATRa0gTNeeohgU/YD9N&#10;lQKx1zBXS5BlIf8fKC8AAAD//wMAUEsBAi0AFAAGAAgAAAAhALaDOJL+AAAA4QEAABMAAAAAAAAA&#10;AAAAAAAAAAAAAFtDb250ZW50X1R5cGVzXS54bWxQSwECLQAUAAYACAAAACEAOP0h/9YAAACUAQAA&#10;CwAAAAAAAAAAAAAAAAAvAQAAX3JlbHMvLnJlbHNQSwECLQAUAAYACAAAACEAhMbLm7ICAACsBQAA&#10;DgAAAAAAAAAAAAAAAAAuAgAAZHJzL2Uyb0RvYy54bWxQSwECLQAUAAYACAAAACEA0cA1et8AAAAI&#10;AQAADwAAAAAAAAAAAAAAAAAMBQAAZHJzL2Rvd25yZXYueG1sUEsFBgAAAAAEAAQA8wAAABgGAAAA&#10;AA==&#10;" filled="f" stroked="f">
              <v:textbox style="mso-next-textbox:#_x0000_s1487" inset="0,0,0,0">
                <w:txbxContent>
                  <w:p w:rsidR="00F2039A" w:rsidRPr="00783BDB" w:rsidRDefault="00F2039A" w:rsidP="00F2039A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…</w:t>
                    </w:r>
                  </w:p>
                </w:txbxContent>
              </v:textbox>
            </v:rect>
            <v:shape id="_x0000_s1488" type="#_x0000_t202" style="position:absolute;left:4236;top:4116;width:1515;height:325;visibility:visible;mso-width-relative:margin;v-text-anchor:middle" o:regroupid="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/DsgIAALQFAAAOAAAAZHJzL2Uyb0RvYy54bWysVG1vmzAQ/j5p/8Hyd8pLCQFUUrUhTJO6&#10;F6ndD3DABGtgM9sJdNP++84mpGmrSdM2PiDbd37unrvHd3U9di06UKmY4Bn2LzyMKC9Fxfguw18e&#10;CifGSGnCK9IKTjP8SBW+Xr19czX0KQ1EI9qKSgQgXKVDn+FG6z51XVU2tCPqQvSUg7EWsiMatnLn&#10;VpIMgN61buB5kTsIWfVSlFQpOM0nI15Z/Lqmpf5U14pq1GYYctP2L+1/a/7u6oqkO0n6hpXHNMhf&#10;ZNERxiHoCSonmqC9ZK+gOlZKoUStL0rRuaKuWUktB2Djey/Y3Dekp5YLFEf1pzKp/wdbfjx8lohV&#10;0LsFRpx00KMHOmp0K0bkx4kp0NCrFPzue/DUIxjA2ZJV/Z0ovyrExbohfEdvpBRDQ0kFCfrmpnt2&#10;dcJRBmQ7fBAVBCJ7LSzQWMvOVA/qgQAdGvV4ao5JpoTDZeiFPlhKMAVedLlc2AgknS/3Uul3VHTI&#10;LDIsofcWnBzulDbJkHR2MbG4KFjb2v63/NkBOE4nEBquGptJwrbzR+Ilm3gTh04YRBsn9PLcuSnW&#10;oRMV/nKRX+brde7/NHH9MG1YVVFuwszS8sM/a91R5JMoTuJSomWVgTMpKbnbrluJDgSkXdjvWJAz&#10;N/d5GrYIwOUFJT8IvdsgcYooXjphES6cZOnFjucnt0nkhUmYF88p3TFO/50SGjKcLILFpKXfcvPs&#10;95obSTumYXi0rMtwfHIiqVHghle2tZqwdlqflcKk/1QKaPfcaKtXI9FJrHrcjvZtRCa60fJWVI8g&#10;YClAYKBFGHywaIT8jtEAQyTD6tueSIpR+57DIzATZ17IebGdF4SXcDXDpZYYTZu1nmbTvpds1wD2&#10;9NC4uIGnUjMr46c8jg8MRoNlcxxjZvac763X07Bd/QIAAP//AwBQSwMEFAAGAAgAAAAhAEz7zJPe&#10;AAAACAEAAA8AAABkcnMvZG93bnJldi54bWxMj0FPwkAUhO8m/ofNI/FiYEuLhpS+EsSIJw5Ff8DS&#10;PtqG7tumu0D11/s86XEyk5lvsvVoO3WlwbeOEeazCBRx6aqWa4TPj7fpEpQPhivTOSaEL/Kwzu/v&#10;MpNW7sYFXQ+hVlLCPjUITQh9qrUvG7LGz1xPLN7JDdYEkUOtq8HcpNx2Oo6iZ21Ny7LQmJ62DZXn&#10;w8Ui0KZw3/uz39ni5XW7O7VMj/od8WEyblagAo3hLwy/+IIOuTAd3YUrrzqExXwZSxRhmoAS/ylZ&#10;yJUjQhLHoPNM/z+Q/wAAAP//AwBQSwECLQAUAAYACAAAACEAtoM4kv4AAADhAQAAEwAAAAAAAAAA&#10;AAAAAAAAAAAAW0NvbnRlbnRfVHlwZXNdLnhtbFBLAQItABQABgAIAAAAIQA4/SH/1gAAAJQBAAAL&#10;AAAAAAAAAAAAAAAAAC8BAABfcmVscy8ucmVsc1BLAQItABQABgAIAAAAIQBfSK/DsgIAALQFAAAO&#10;AAAAAAAAAAAAAAAAAC4CAABkcnMvZTJvRG9jLnhtbFBLAQItABQABgAIAAAAIQBM+8yT3gAAAAgB&#10;AAAPAAAAAAAAAAAAAAAAAAwFAABkcnMvZG93bnJldi54bWxQSwUGAAAAAAQABADzAAAAFwYAAAAA&#10;" filled="f" stroked="f">
              <v:textbox style="mso-next-textbox:#_x0000_s1488" inset="0,0,0,0">
                <w:txbxContent>
                  <w:p w:rsidR="00F2039A" w:rsidRPr="00D37063" w:rsidRDefault="00D37063" w:rsidP="00F2039A">
                    <w:pPr>
                      <w:jc w:val="center"/>
                      <w:rPr>
                        <w:sz w:val="14"/>
                        <w:lang w:val="es-MX"/>
                      </w:rPr>
                    </w:pPr>
                    <w:r w:rsidRPr="00D37063">
                      <w:rPr>
                        <w:rFonts w:asciiTheme="minorHAnsi" w:hAnsiTheme="minorHAnsi" w:cstheme="minorHAnsi"/>
                        <w:noProof/>
                        <w:sz w:val="16"/>
                        <w:szCs w:val="18"/>
                        <w:lang w:val="es-MX"/>
                      </w:rPr>
                      <w:t>ped_FechaCantidad</w:t>
                    </w:r>
                  </w:p>
                </w:txbxContent>
              </v:textbox>
            </v:shape>
            <v:rect id="_x0000_s1496" style="position:absolute;left:6867;top:3905;width:793;height:260;visibility:visible;v-text-anchor:middle" o:regroupid="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hdewIAAAEFAAAOAAAAZHJzL2Uyb0RvYy54bWysVFFv2yAQfp+0/4B4T21ndppYdaoqTqZJ&#10;3Vat2w8ggGM0DAxInG7af9+B4yxdX6ZpfsAHHMf33X3Hze2xk+jArRNaVTi7SjHiimom1K7CXz5v&#10;JnOMnCeKEakVr/ATd/h2+frVTW9KPtWtloxbBEGUK3tT4dZ7UyaJoy3viLvShivYbLTtiIep3SXM&#10;kh6idzKZpuks6bVlxmrKnYPVetjEyxi/aTj1H5vGcY9khQGbj6ON4zaMyfKGlDtLTCvoCQb5BxQd&#10;EQouPYeqiSdob8WLUJ2gVjvd+Cuqu0Q3jaA8cgA2WfoHm8eWGB65QHKcOafJ/b+w9MPhwSLBKlzM&#10;MFKkgxp9gqwRtZMcZYvrkKHeuBIcH82DDRydudf0q0NKr1rw43fW6r7lhAGuLPgnzw6EiYOjaNu/&#10;1wzik73XMVnHxnYhIKQBHWNNns414UePKCxms0WRFxhR2MpmRZbGmiWkHA8b6/xbrjsUjApbAB+D&#10;k8O98wEMKUeXcJfSGyFlLLtUqK/wopgW8YDTUrCwGTna3XYlLTqQIJz4RWbA/tKtEx7kK0VX4fnZ&#10;iZQhGWvF4i2eCDnYgESqEBy4AbaTNcjkxyJdrOfreT7Jp7P1JE/renK3WeWT2Sa7Luo39WpVZz8D&#10;ziwvW8EYVwHqKNks/ztJnJpnENtZtM8ouUvmm/i9ZJ48hxGzDKzGf2QXVRAKPwjIH7fHKLTpKKmt&#10;Zk8gC6uHroRXBIxW2+8Y9dCRFXbf9sRyjOQ7BdIK7TsadjS2o0EUhaMVpt5iNExWfmj0vbFi10Ls&#10;LNZZ6TsQYCOiOII4Bxwn2UKfRRanNyE08uU8ev1+uZa/AAAA//8DAFBLAwQUAAYACAAAACEANy4k&#10;iN8AAAAJAQAADwAAAGRycy9kb3ducmV2LnhtbEyPTUvEMBRF94L/ITzBjThpLS2l9nUQUXAhomM3&#10;7tImNmXyUZpMW/+9z5WzfLzLvefU+80atqg5jN4hpLsEmHK9l6MbENrP59sSWIjCSWG8Uwg/KsC+&#10;ubyoRSX96j7UcogDoxIXKoGgY5wqzkOvlRVh5yfl6PftZysinfPA5SxWKreG3yVJwa0YHS1oMalH&#10;rfrj4WQRVpHNZrnpitfp/e3pS7+0fZscEa+vtod7YFFt8T8Mf/iEDg0xdf7kZGAGIc/SjKIIWU4K&#10;FMjzkuQ6hCItgTc1PzdofgEAAP//AwBQSwECLQAUAAYACAAAACEAtoM4kv4AAADhAQAAEwAAAAAA&#10;AAAAAAAAAAAAAAAAW0NvbnRlbnRfVHlwZXNdLnhtbFBLAQItABQABgAIAAAAIQA4/SH/1gAAAJQB&#10;AAALAAAAAAAAAAAAAAAAAC8BAABfcmVscy8ucmVsc1BLAQItABQABgAIAAAAIQBEFEhdewIAAAEF&#10;AAAOAAAAAAAAAAAAAAAAAC4CAABkcnMvZTJvRG9jLnhtbFBLAQItABQABgAIAAAAIQA3LiSI3wAA&#10;AAkBAAAPAAAAAAAAAAAAAAAAANUEAABkcnMvZG93bnJldi54bWxQSwUGAAAAAAQABADzAAAA4QUA&#10;AAAA&#10;" filled="f">
              <v:textbox style="mso-next-textbox:#_x0000_s1496" inset="0,0,0,0">
                <w:txbxContent>
                  <w:p w:rsidR="00F2039A" w:rsidRPr="00783BDB" w:rsidRDefault="00F2039A" w:rsidP="00F2039A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  <w:r>
                      <w:rPr>
                        <w:rFonts w:ascii="Courier New" w:eastAsia="Courier New" w:hAnsi="Courier New" w:cs="Courier New"/>
                        <w:noProof/>
                        <w:sz w:val="14"/>
                        <w:szCs w:val="14"/>
                      </w:rPr>
                      <w:t>20210902</w:t>
                    </w:r>
                  </w:p>
                </w:txbxContent>
              </v:textbox>
            </v:rect>
            <v:rect id="_x0000_s1499" style="position:absolute;left:6877;top:4517;width:793;height:260;visibility:visible;v-text-anchor:middle" o:regroupid="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hdewIAAAEFAAAOAAAAZHJzL2Uyb0RvYy54bWysVFFv2yAQfp+0/4B4T21ndppYdaoqTqZJ&#10;3Vat2w8ggGM0DAxInG7af9+B4yxdX6ZpfsAHHMf33X3Hze2xk+jArRNaVTi7SjHiimom1K7CXz5v&#10;JnOMnCeKEakVr/ATd/h2+frVTW9KPtWtloxbBEGUK3tT4dZ7UyaJoy3viLvShivYbLTtiIep3SXM&#10;kh6idzKZpuks6bVlxmrKnYPVetjEyxi/aTj1H5vGcY9khQGbj6ON4zaMyfKGlDtLTCvoCQb5BxQd&#10;EQouPYeqiSdob8WLUJ2gVjvd+Cuqu0Q3jaA8cgA2WfoHm8eWGB65QHKcOafJ/b+w9MPhwSLBKlzM&#10;MFKkgxp9gqwRtZMcZYvrkKHeuBIcH82DDRydudf0q0NKr1rw43fW6r7lhAGuLPgnzw6EiYOjaNu/&#10;1wzik73XMVnHxnYhIKQBHWNNns414UePKCxms0WRFxhR2MpmRZbGmiWkHA8b6/xbrjsUjApbAB+D&#10;k8O98wEMKUeXcJfSGyFlLLtUqK/wopgW8YDTUrCwGTna3XYlLTqQIJz4RWbA/tKtEx7kK0VX4fnZ&#10;iZQhGWvF4i2eCDnYgESqEBy4AbaTNcjkxyJdrOfreT7Jp7P1JE/renK3WeWT2Sa7Luo39WpVZz8D&#10;ziwvW8EYVwHqKNks/ztJnJpnENtZtM8ouUvmm/i9ZJ48hxGzDKzGf2QXVRAKPwjIH7fHKLTpKKmt&#10;Zk8gC6uHroRXBIxW2+8Y9dCRFXbf9sRyjOQ7BdIK7TsadjS2o0EUhaMVpt5iNExWfmj0vbFi10Ls&#10;LNZZ6TsQYCOiOII4Bxwn2UKfRRanNyE08uU8ev1+uZa/AAAA//8DAFBLAwQUAAYACAAAACEANy4k&#10;iN8AAAAJAQAADwAAAGRycy9kb3ducmV2LnhtbEyPTUvEMBRF94L/ITzBjThpLS2l9nUQUXAhomM3&#10;7tImNmXyUZpMW/+9z5WzfLzLvefU+80atqg5jN4hpLsEmHK9l6MbENrP59sSWIjCSWG8Uwg/KsC+&#10;ubyoRSX96j7UcogDoxIXKoGgY5wqzkOvlRVh5yfl6PftZysinfPA5SxWKreG3yVJwa0YHS1oMalH&#10;rfrj4WQRVpHNZrnpitfp/e3pS7+0fZscEa+vtod7YFFt8T8Mf/iEDg0xdf7kZGAGIc/SjKIIWU4K&#10;FMjzkuQ6hCItgTc1PzdofgEAAP//AwBQSwECLQAUAAYACAAAACEAtoM4kv4AAADhAQAAEwAAAAAA&#10;AAAAAAAAAAAAAAAAW0NvbnRlbnRfVHlwZXNdLnhtbFBLAQItABQABgAIAAAAIQA4/SH/1gAAAJQB&#10;AAALAAAAAAAAAAAAAAAAAC8BAABfcmVscy8ucmVsc1BLAQItABQABgAIAAAAIQBEFEhdewIAAAEF&#10;AAAOAAAAAAAAAAAAAAAAAC4CAABkcnMvZTJvRG9jLnhtbFBLAQItABQABgAIAAAAIQA3LiSI3wAA&#10;AAkBAAAPAAAAAAAAAAAAAAAAANUEAABkcnMvZG93bnJldi54bWxQSwUGAAAAAAQABADzAAAA4QUA&#10;AAAA&#10;" filled="f">
              <v:textbox style="mso-next-textbox:#_x0000_s1499" inset="0,0,0,0">
                <w:txbxContent>
                  <w:p w:rsidR="00F2039A" w:rsidRPr="00783BDB" w:rsidRDefault="00F2039A" w:rsidP="00F2039A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  <w:r>
                      <w:rPr>
                        <w:rFonts w:ascii="Courier New" w:eastAsia="Courier New" w:hAnsi="Courier New" w:cs="Courier New"/>
                        <w:noProof/>
                        <w:sz w:val="14"/>
                        <w:szCs w:val="14"/>
                      </w:rPr>
                      <w:t>20220123</w:t>
                    </w:r>
                  </w:p>
                </w:txbxContent>
              </v:textbox>
            </v:rect>
            <v:rect id="_x0000_s1515" style="position:absolute;left:6292;top:4059;width:267;height:260;visibility:visible;v-text-anchor:middle" o:regroupid="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hdewIAAAEFAAAOAAAAZHJzL2Uyb0RvYy54bWysVFFv2yAQfp+0/4B4T21ndppYdaoqTqZJ&#10;3Vat2w8ggGM0DAxInG7af9+B4yxdX6ZpfsAHHMf33X3Hze2xk+jArRNaVTi7SjHiimom1K7CXz5v&#10;JnOMnCeKEakVr/ATd/h2+frVTW9KPtWtloxbBEGUK3tT4dZ7UyaJoy3viLvShivYbLTtiIep3SXM&#10;kh6idzKZpuks6bVlxmrKnYPVetjEyxi/aTj1H5vGcY9khQGbj6ON4zaMyfKGlDtLTCvoCQb5BxQd&#10;EQouPYeqiSdob8WLUJ2gVjvd+Cuqu0Q3jaA8cgA2WfoHm8eWGB65QHKcOafJ/b+w9MPhwSLBKlzM&#10;MFKkgxp9gqwRtZMcZYvrkKHeuBIcH82DDRydudf0q0NKr1rw43fW6r7lhAGuLPgnzw6EiYOjaNu/&#10;1wzik73XMVnHxnYhIKQBHWNNns414UePKCxms0WRFxhR2MpmRZbGmiWkHA8b6/xbrjsUjApbAB+D&#10;k8O98wEMKUeXcJfSGyFlLLtUqK/wopgW8YDTUrCwGTna3XYlLTqQIJz4RWbA/tKtEx7kK0VX4fnZ&#10;iZQhGWvF4i2eCDnYgESqEBy4AbaTNcjkxyJdrOfreT7Jp7P1JE/renK3WeWT2Sa7Luo39WpVZz8D&#10;ziwvW8EYVwHqKNks/ztJnJpnENtZtM8ouUvmm/i9ZJ48hxGzDKzGf2QXVRAKPwjIH7fHKLTpKKmt&#10;Zk8gC6uHroRXBIxW2+8Y9dCRFXbf9sRyjOQ7BdIK7TsadjS2o0EUhaMVpt5iNExWfmj0vbFi10Ls&#10;LNZZ6TsQYCOiOII4Bxwn2UKfRRanNyE08uU8ev1+uZa/AAAA//8DAFBLAwQUAAYACAAAACEANy4k&#10;iN8AAAAJAQAADwAAAGRycy9kb3ducmV2LnhtbEyPTUvEMBRF94L/ITzBjThpLS2l9nUQUXAhomM3&#10;7tImNmXyUZpMW/+9z5WzfLzLvefU+80atqg5jN4hpLsEmHK9l6MbENrP59sSWIjCSWG8Uwg/KsC+&#10;ubyoRSX96j7UcogDoxIXKoGgY5wqzkOvlRVh5yfl6PftZysinfPA5SxWKreG3yVJwa0YHS1oMalH&#10;rfrj4WQRVpHNZrnpitfp/e3pS7+0fZscEa+vtod7YFFt8T8Mf/iEDg0xdf7kZGAGIc/SjKIIWU4K&#10;FMjzkuQ6hCItgTc1PzdofgEAAP//AwBQSwECLQAUAAYACAAAACEAtoM4kv4AAADhAQAAEwAAAAAA&#10;AAAAAAAAAAAAAAAAW0NvbnRlbnRfVHlwZXNdLnhtbFBLAQItABQABgAIAAAAIQA4/SH/1gAAAJQB&#10;AAALAAAAAAAAAAAAAAAAAC8BAABfcmVscy8ucmVsc1BLAQItABQABgAIAAAAIQBEFEhdewIAAAEF&#10;AAAOAAAAAAAAAAAAAAAAAC4CAABkcnMvZTJvRG9jLnhtbFBLAQItABQABgAIAAAAIQA3LiSI3wAA&#10;AAkBAAAPAAAAAAAAAAAAAAAAANUEAABkcnMvZG93bnJldi54bWxQSwUGAAAAAAQABADzAAAA4QUA&#10;AAAA&#10;" filled="f">
              <v:textbox style="mso-next-textbox:#_x0000_s1515" inset="0,0,0,0">
                <w:txbxContent>
                  <w:p w:rsidR="00330DFB" w:rsidRPr="00783BDB" w:rsidRDefault="00330DFB" w:rsidP="00330DFB">
                    <w:pPr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</w:p>
                </w:txbxContent>
              </v:textbox>
            </v:rect>
            <v:rect id="_x0000_s1517" style="position:absolute;left:6289;top:4320;width:270;height:260;visibility:visible;v-text-anchor:middle" o:regroupid="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vLewIAAAEFAAAOAAAAZHJzL2Uyb0RvYy54bWysVFFv2yAQfp+0/4B4T21SO02sOlUVJ9Ok&#10;bqvW7QcQjGM0DAxInK7af9+B46xdX6ZpfsAHHMf33X3H9c2xk+jArRNalZhcpBhxxXQt1K7EX79s&#10;JnOMnKeqplIrXuJH7vDN8u2b694UfKpbLWtuEQRRruhNiVvvTZEkjrW8o+5CG65gs9G2ox6mdpfU&#10;lvYQvZPJNE1nSa9tbaxm3DlYrYZNvIzxm4Yz/6lpHPdIlhiw+TjaOG7DmCyvabGz1LSCnWDQf0DR&#10;UaHg0nOoinqK9la8CtUJZrXTjb9gukt00wjGIwdgQ9I/2Dy01PDIBZLjzDlN7v+FZR8P9xaJusR5&#10;jpGiHdToM2SNqp3kiCyuQoZ64wpwfDD3NnB05k6zbw4pvWrBj99aq/uW0xpwkeCfvDgQJg6Oom3/&#10;QdcQn+69jsk6NrYLASEN6Bhr8niuCT96xGCRXJEsh8ox2CKznKSxZgktxsPGOv+O6w4Fo8QWwMfg&#10;9HDnfABDi9El3KX0RkgZyy4V6ku8yKd5POC0FHXYjBztbruSFh1oEE78IjNg/9ytEx7kK0VX4vnZ&#10;iRYhGWtVx1s8FXKwAYlUIThwA2wna5DJ0yJdrOfreTbJprP1JEuranK7WWWT2YZc5dVltVpV5GfA&#10;SbKiFXXNVYA6SpZkfyeJU/MMYjuL9gUl95z5Jn6vmScvYcQsA6vxH9lFFYTCDwLyx+0xCu1ylNRW&#10;148gC6uHroRXBIxW2x8Y9dCRJXbf99RyjOR7BdIK7TsadjS2o0EVg6MlZt5iNExWfmj0vbFi10Js&#10;Euus9C0IsBFRHEGcA46TbKHPIovTmxAa+fk8ev1+uZa/AAAA//8DAFBLAwQUAAYACAAAACEAL/VJ&#10;W+AAAAAJAQAADwAAAGRycy9kb3ducmV2LnhtbEyPQU+EMBCF7yb+h2ZMvBi34AZkkWFjjCYejNGV&#10;i7dCR0qWtqTtAv5760mPb97Lm+9V+1WPbCbnB2sQ0k0CjExn5WB6hObj6boA5oMwUozWEMI3edjX&#10;52eVKKVdzDvNh9CzWGJ8KRBUCFPJue8UaeE3diITvS/rtAhRup5LJ5ZYrkd+kyQ512Iw8YMSEz0o&#10;6o6Hk0ZYxNaN81Wbv0xvr4+f6rnpmuSIeHmx3t8BC7SGvzD84kd0qCNTa09GejYiZNs0bgkIeboD&#10;FgNZVsRDi1Dc7oDXFf+/oP4BAAD//wMAUEsBAi0AFAAGAAgAAAAhALaDOJL+AAAA4QEAABMAAAAA&#10;AAAAAAAAAAAAAAAAAFtDb250ZW50X1R5cGVzXS54bWxQSwECLQAUAAYACAAAACEAOP0h/9YAAACU&#10;AQAACwAAAAAAAAAAAAAAAAAvAQAAX3JlbHMvLnJlbHNQSwECLQAUAAYACAAAACEAHOWry3sCAAAB&#10;BQAADgAAAAAAAAAAAAAAAAAuAgAAZHJzL2Uyb0RvYy54bWxQSwECLQAUAAYACAAAACEAL/VJW+AA&#10;AAAJAQAADwAAAAAAAAAAAAAAAADVBAAAZHJzL2Rvd25yZXYueG1sUEsFBgAAAAAEAAQA8wAAAOIF&#10;AAAAAA==&#10;" filled="f">
              <v:textbox style="mso-next-textbox:#_x0000_s1517" inset="0,0,0,0">
                <w:txbxContent>
                  <w:p w:rsidR="00330DFB" w:rsidRPr="00783BDB" w:rsidRDefault="00330DFB" w:rsidP="00330DFB">
                    <w:pPr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</w:p>
                </w:txbxContent>
              </v:textbox>
            </v:rect>
            <v:rect id="_x0000_s1519" style="position:absolute;left:6289;top:4580;width:270;height:260;visibility:visible;v-text-anchor:middle" o:regroupid="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LgSegIAAAEFAAAOAAAAZHJzL2Uyb0RvYy54bWysVMGO2yAQvVfqPyDuiU3qZBNrnVUUJ1Wl&#10;bbvqth9AAMeoGFwgcbZV/70DjtNs91JV9QEPMAzvzbzh9u7UKHQU1kmjC0zGKUZCM8Ol3hf4y+ft&#10;aI6R81RzqowWBX4SDt8tX7+67dpcTExtFBcWQRDt8q4tcO19myeJY7VoqBubVmjYrIxtqIep3Sfc&#10;0g6iNyqZpOks6YzlrTVMOAerZb+JlzF+VQnmP1aVEx6pAgM2H0cbx10Yk+UtzfeWtrVkZxj0H1A0&#10;VGq49BKqpJ6ig5UvQjWSWeNM5cfMNImpKslE5ABsSPoHm8eatiJygeS49pIm9//Csg/HB4skL/AM&#10;0qNpAzX6BFmjeq8EIoubkKGudTk4PrYPNnB07b1hXx3SZl2Dn1hZa7paUA64SPBPnh0IEwdH0a57&#10;bzjEpwdvYrJOlW1CQEgDOsWaPF1qIk4eMVgkNySbAjQGW2Q2JWmsWULz4XBrnX8rTIOCUWAL4GNw&#10;erx3PoCh+eAS7tJmK5WKZVcadQVeTCfTeMAZJXnYjBztfrdWFh1pEE78IjNgf+3WSA/yVbIp8Pzi&#10;RPOQjI3m8RZPpeptQKJ0CA7cANvZ6mXyY5EuNvPNPBtlk9lmlKVlOVpt19lotiU30/JNuV6X5GfA&#10;SbK8lpwLHaAOkiXZ30ni3Dy92C6ifUbJXTPfxu8l8+Q5jJhlYDX8I7uoglD4XkD+tDtFoWWDpHaG&#10;P4EsrOm7El4RMGpjv2PUQUcW2H07UCswUu80SCu072DYwdgNBtUMjhaYeYtRP1n7vtEPrZX7GmKT&#10;WGdtViDASkZxBHH2OM6yhT6LLM5vQmjk63n0+v1yLX8BAAD//wMAUEsDBBQABgAIAAAAIQB+A4vL&#10;4AAAAAoBAAAPAAAAZHJzL2Rvd25yZXYueG1sTI9NT4QwEIbvJv6HZky8mN2ChJUgZWOMJh6M0ZXL&#10;3gqMlGw/SNsF/PeOJz3OzJN3nrfar0azGX0YnRWQbhNgaDvXj3YQ0Hw+bwpgIUrbS+0sCvjGAPv6&#10;8qKSZe8W+4HzIQ6MQmwopQAV41RyHjqFRoatm9DS7ct5IyONfuC9lwuFG81vk2THjRwtfVBywkeF&#10;3elwNgIWmXk937S71+n97emoXpquSU5CXF+tD/fAIq7xD4ZffVKHmpxad7Z9YFpAnqXUJQoo7qgC&#10;AXle0KIlMs0K4HXF/1eofwAAAP//AwBQSwECLQAUAAYACAAAACEAtoM4kv4AAADhAQAAEwAAAAAA&#10;AAAAAAAAAAAAAAAAW0NvbnRlbnRfVHlwZXNdLnhtbFBLAQItABQABgAIAAAAIQA4/SH/1gAAAJQB&#10;AAALAAAAAAAAAAAAAAAAAC8BAABfcmVscy8ucmVsc1BLAQItABQABgAIAAAAIQB/vLgSegIAAAEF&#10;AAAOAAAAAAAAAAAAAAAAAC4CAABkcnMvZTJvRG9jLnhtbFBLAQItABQABgAIAAAAIQB+A4vL4AAA&#10;AAoBAAAPAAAAAAAAAAAAAAAAANQEAABkcnMvZG93bnJldi54bWxQSwUGAAAAAAQABADzAAAA4QUA&#10;AAAA&#10;" filled="f">
              <v:textbox style="mso-next-textbox:#_x0000_s1519" inset="0,0,0,0">
                <w:txbxContent>
                  <w:p w:rsidR="00330DFB" w:rsidRPr="00783BDB" w:rsidRDefault="00330DFB" w:rsidP="00330DFB">
                    <w:pPr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</w:p>
                </w:txbxContent>
              </v:textbox>
            </v:rect>
            <v:shape id="_x0000_s1523" type="#_x0000_t34" style="position:absolute;left:5715;top:4950;width:649;height:615;visibility:visible;mso-width-relative:margin;mso-height-relative:margin" o:regroupid="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GklOAIAAGIEAAAOAAAAZHJzL2Uyb0RvYy54bWysVE2P2yAQvVfqf0DcE9tZJ3WsOKuVnfSy&#10;7Uba7Q8ggGNUDAhInKjqf+9APtq0l6qqD3gwM/PezDy8eDz2Eh24dUKrCmfjFCOuqGZC7Sr85W09&#10;KjBynihGpFa8wifu8OPy/bvFYEo+0Z2WjFsESZQrB1PhzntTJomjHe+JG2vDFRy22vbEw9buEmbJ&#10;ANl7mUzSdJYM2jJjNeXOwdfmfIiXMX/bcupf2tZxj2SFgZuPq43rNqzJckHKnSWmE/RCg/wDi54I&#10;BaC3VA3xBO2t+CNVL6jVTrd+THWf6LYVlMcaoJos/a2a144YHmuB5jhza5P7f2np58PGIsEqPJ1g&#10;pEgPM3raex2hUVYUoUODcSU41mpjQ430qF7Ns6ZfHVK67oja8ej+djIQnYWI5C4kbJwBnO3wSTPw&#10;IYAQ23VsbR9SQiPQMU7ldJsKP3pE4eNDms0mU4woHBV5Pp1GAFJeY411/iPXPQpGhZ23ROw6X2ul&#10;YPzaZhGJHJ6dD8xIeQ0IwEqvhZRRBVKhocLzKWCFE6elYOEwbuxuW0uLDiToKD4XFnduVu8Vi8k6&#10;TtjqYnsiJNjIx/44z4n0HQ5gPWcYSQ43J1hndlIFQCge+F6ss5K+zdP5qlgV+SifzFajPG2a0dO6&#10;zkezdfZh2jw0dd1k3wP3LC87wRhXgf5V1Vn+d6q53K+zHm+6vvUpuc8eGwpkr+9IOk4/DPwsna1m&#10;p40N1QUhgJCj8+XShZvy6z56/fw1LH8AAAD//wMAUEsDBBQABgAIAAAAIQBVjtV14AAAAAkBAAAP&#10;AAAAZHJzL2Rvd25yZXYueG1sTI/BTsMwEETvSPyDtUjcqEMa0iZkUyGkcoELoRLqzYlNHBGvI9tN&#10;w99jTvS4mqeZt9VuMSOblfODJYT7VQJMUWflQD3C4WN/twXmgyApRksK4Ud52NXXV5UopT3Tu5qb&#10;0LNYQr4UCDqEqeTcd1oZ4Vd2UhSzL+uMCPF0PZdOnGO5GXmaJDk3YqC4oMWknrXqvpuTQdgf+3nO&#10;2tf85fPQmDHX4fjmCsTbm+XpEVhQS/iH4U8/qkMdnVp7IunZiJBt0yyiCOl6AywCD2lRAGsR1psE&#10;eF3xyw/qXwAAAP//AwBQSwECLQAUAAYACAAAACEAtoM4kv4AAADhAQAAEwAAAAAAAAAAAAAAAAAA&#10;AAAAW0NvbnRlbnRfVHlwZXNdLnhtbFBLAQItABQABgAIAAAAIQA4/SH/1gAAAJQBAAALAAAAAAAA&#10;AAAAAAAAAC8BAABfcmVscy8ucmVsc1BLAQItABQABgAIAAAAIQC0JGklOAIAAGIEAAAOAAAAAAAA&#10;AAAAAAAAAC4CAABkcnMvZTJvRG9jLnhtbFBLAQItABQABgAIAAAAIQBVjtV14AAAAAkBAAAPAAAA&#10;AAAAAAAAAAAAAJIEAABkcnMvZG93bnJldi54bWxQSwUGAAAAAAQABADzAAAAnwUAAAAA&#10;" adj="10783,-173854,-190206">
              <v:stroke endarrow="classic"/>
            </v:shape>
            <v:rect id="_x0000_s1524" style="position:absolute;left:6860;top:4167;width:800;height:251;visibility:visible;v-text-anchor:middle" o:regroupid="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hdewIAAAEFAAAOAAAAZHJzL2Uyb0RvYy54bWysVFFv2yAQfp+0/4B4T21ndppYdaoqTqZJ&#10;3Vat2w8ggGM0DAxInG7af9+B4yxdX6ZpfsAHHMf33X3Hze2xk+jArRNaVTi7SjHiimom1K7CXz5v&#10;JnOMnCeKEakVr/ATd/h2+frVTW9KPtWtloxbBEGUK3tT4dZ7UyaJoy3viLvShivYbLTtiIep3SXM&#10;kh6idzKZpuks6bVlxmrKnYPVetjEyxi/aTj1H5vGcY9khQGbj6ON4zaMyfKGlDtLTCvoCQb5BxQd&#10;EQouPYeqiSdob8WLUJ2gVjvd+Cuqu0Q3jaA8cgA2WfoHm8eWGB65QHKcOafJ/b+w9MPhwSLBKlzM&#10;MFKkgxp9gqwRtZMcZYvrkKHeuBIcH82DDRydudf0q0NKr1rw43fW6r7lhAGuLPgnzw6EiYOjaNu/&#10;1wzik73XMVnHxnYhIKQBHWNNns414UePKCxms0WRFxhR2MpmRZbGmiWkHA8b6/xbrjsUjApbAB+D&#10;k8O98wEMKUeXcJfSGyFlLLtUqK/wopgW8YDTUrCwGTna3XYlLTqQIJz4RWbA/tKtEx7kK0VX4fnZ&#10;iZQhGWvF4i2eCDnYgESqEBy4AbaTNcjkxyJdrOfreT7Jp7P1JE/renK3WeWT2Sa7Luo39WpVZz8D&#10;ziwvW8EYVwHqKNks/ztJnJpnENtZtM8ouUvmm/i9ZJ48hxGzDKzGf2QXVRAKPwjIH7fHKLTpKKmt&#10;Zk8gC6uHroRXBIxW2+8Y9dCRFXbf9sRyjOQ7BdIK7TsadjS2o0EUhaMVpt5iNExWfmj0vbFi10Ls&#10;LNZZ6TsQYCOiOII4Bxwn2UKfRRanNyE08uU8ev1+uZa/AAAA//8DAFBLAwQUAAYACAAAACEANy4k&#10;iN8AAAAJAQAADwAAAGRycy9kb3ducmV2LnhtbEyPTUvEMBRF94L/ITzBjThpLS2l9nUQUXAhomM3&#10;7tImNmXyUZpMW/+9z5WzfLzLvefU+80atqg5jN4hpLsEmHK9l6MbENrP59sSWIjCSWG8Uwg/KsC+&#10;ubyoRSX96j7UcogDoxIXKoGgY5wqzkOvlRVh5yfl6PftZysinfPA5SxWKreG3yVJwa0YHS1oMalH&#10;rfrj4WQRVpHNZrnpitfp/e3pS7+0fZscEa+vtod7YFFt8T8Mf/iEDg0xdf7kZGAGIc/SjKIIWU4K&#10;FMjzkuQ6hCItgTc1PzdofgEAAP//AwBQSwECLQAUAAYACAAAACEAtoM4kv4AAADhAQAAEwAAAAAA&#10;AAAAAAAAAAAAAAAAW0NvbnRlbnRfVHlwZXNdLnhtbFBLAQItABQABgAIAAAAIQA4/SH/1gAAAJQB&#10;AAALAAAAAAAAAAAAAAAAAC8BAABfcmVscy8ucmVsc1BLAQItABQABgAIAAAAIQBEFEhdewIAAAEF&#10;AAAOAAAAAAAAAAAAAAAAAC4CAABkcnMvZTJvRG9jLnhtbFBLAQItABQABgAIAAAAIQA3LiSI3wAA&#10;AAkBAAAPAAAAAAAAAAAAAAAAANUEAABkcnMvZG93bnJldi54bWxQSwUGAAAAAAQABADzAAAA4QUA&#10;AAAA&#10;" filled="f">
              <v:textbox style="mso-next-textbox:#_x0000_s1524" inset="0,0,0,0">
                <w:txbxContent>
                  <w:p w:rsidR="00330DFB" w:rsidRPr="00783BDB" w:rsidRDefault="00D37063" w:rsidP="00330DFB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  <w:r>
                      <w:rPr>
                        <w:rFonts w:ascii="Courier New" w:eastAsia="Courier New" w:hAnsi="Courier New" w:cs="Courier New"/>
                        <w:noProof/>
                        <w:sz w:val="14"/>
                        <w:szCs w:val="14"/>
                      </w:rPr>
                      <w:t>19</w:t>
                    </w:r>
                  </w:p>
                </w:txbxContent>
              </v:textbox>
            </v:rect>
            <v:rect id="_x0000_s1525" style="position:absolute;left:6877;top:4782;width:793;height:238;visibility:visible;v-text-anchor:middle" o:regroupid="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hdewIAAAEFAAAOAAAAZHJzL2Uyb0RvYy54bWysVFFv2yAQfp+0/4B4T21ndppYdaoqTqZJ&#10;3Vat2w8ggGM0DAxInG7af9+B4yxdX6ZpfsAHHMf33X3Hze2xk+jArRNaVTi7SjHiimom1K7CXz5v&#10;JnOMnCeKEakVr/ATd/h2+frVTW9KPtWtloxbBEGUK3tT4dZ7UyaJoy3viLvShivYbLTtiIep3SXM&#10;kh6idzKZpuks6bVlxmrKnYPVetjEyxi/aTj1H5vGcY9khQGbj6ON4zaMyfKGlDtLTCvoCQb5BxQd&#10;EQouPYeqiSdob8WLUJ2gVjvd+Cuqu0Q3jaA8cgA2WfoHm8eWGB65QHKcOafJ/b+w9MPhwSLBKlzM&#10;MFKkgxp9gqwRtZMcZYvrkKHeuBIcH82DDRydudf0q0NKr1rw43fW6r7lhAGuLPgnzw6EiYOjaNu/&#10;1wzik73XMVnHxnYhIKQBHWNNns414UePKCxms0WRFxhR2MpmRZbGmiWkHA8b6/xbrjsUjApbAB+D&#10;k8O98wEMKUeXcJfSGyFlLLtUqK/wopgW8YDTUrCwGTna3XYlLTqQIJz4RWbA/tKtEx7kK0VX4fnZ&#10;iZQhGWvF4i2eCDnYgESqEBy4AbaTNcjkxyJdrOfreT7Jp7P1JE/renK3WeWT2Sa7Luo39WpVZz8D&#10;ziwvW8EYVwHqKNks/ztJnJpnENtZtM8ouUvmm/i9ZJ48hxGzDKzGf2QXVRAKPwjIH7fHKLTpKKmt&#10;Zk8gC6uHroRXBIxW2+8Y9dCRFXbf9sRyjOQ7BdIK7TsadjS2o0EUhaMVpt5iNExWfmj0vbFi10Ls&#10;LNZZ6TsQYCOiOII4Bxwn2UKfRRanNyE08uU8ev1+uZa/AAAA//8DAFBLAwQUAAYACAAAACEANy4k&#10;iN8AAAAJAQAADwAAAGRycy9kb3ducmV2LnhtbEyPTUvEMBRF94L/ITzBjThpLS2l9nUQUXAhomM3&#10;7tImNmXyUZpMW/+9z5WzfLzLvefU+80atqg5jN4hpLsEmHK9l6MbENrP59sSWIjCSWG8Uwg/KsC+&#10;ubyoRSX96j7UcogDoxIXKoGgY5wqzkOvlRVh5yfl6PftZysinfPA5SxWKreG3yVJwa0YHS1oMalH&#10;rfrj4WQRVpHNZrnpitfp/e3pS7+0fZscEa+vtod7YFFt8T8Mf/iEDg0xdf7kZGAGIc/SjKIIWU4K&#10;FMjzkuQ6hCItgTc1PzdofgEAAP//AwBQSwECLQAUAAYACAAAACEAtoM4kv4AAADhAQAAEwAAAAAA&#10;AAAAAAAAAAAAAAAAW0NvbnRlbnRfVHlwZXNdLnhtbFBLAQItABQABgAIAAAAIQA4/SH/1gAAAJQB&#10;AAALAAAAAAAAAAAAAAAAAC8BAABfcmVscy8ucmVsc1BLAQItABQABgAIAAAAIQBEFEhdewIAAAEF&#10;AAAOAAAAAAAAAAAAAAAAAC4CAABkcnMvZTJvRG9jLnhtbFBLAQItABQABgAIAAAAIQA3LiSI3wAA&#10;AAkBAAAPAAAAAAAAAAAAAAAAANUEAABkcnMvZG93bnJldi54bWxQSwUGAAAAAAQABADzAAAA4QUA&#10;AAAA&#10;" filled="f">
              <v:textbox style="mso-next-textbox:#_x0000_s1525" inset="0,0,0,0">
                <w:txbxContent>
                  <w:p w:rsidR="00330DFB" w:rsidRPr="00783BDB" w:rsidRDefault="00D37063" w:rsidP="00330DFB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  <w:r>
                      <w:rPr>
                        <w:rFonts w:ascii="Courier New" w:eastAsia="Courier New" w:hAnsi="Courier New" w:cs="Courier New"/>
                        <w:noProof/>
                        <w:sz w:val="14"/>
                        <w:szCs w:val="14"/>
                      </w:rPr>
                      <w:t>8</w:t>
                    </w:r>
                  </w:p>
                </w:txbxContent>
              </v:textbox>
            </v:rect>
            <v:rect id="_x0000_s1607" style="position:absolute;left:5607;top:5305;width:270;height:260;visibility:visible;v-text-anchor:middle" o:regroupid="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LgSegIAAAEFAAAOAAAAZHJzL2Uyb0RvYy54bWysVMGO2yAQvVfqPyDuiU3qZBNrnVUUJ1Wl&#10;bbvqth9AAMeoGFwgcbZV/70DjtNs91JV9QEPMAzvzbzh9u7UKHQU1kmjC0zGKUZCM8Ol3hf4y+ft&#10;aI6R81RzqowWBX4SDt8tX7+67dpcTExtFBcWQRDt8q4tcO19myeJY7VoqBubVmjYrIxtqIep3Sfc&#10;0g6iNyqZpOks6YzlrTVMOAerZb+JlzF+VQnmP1aVEx6pAgM2H0cbx10Yk+UtzfeWtrVkZxj0H1A0&#10;VGq49BKqpJ6ig5UvQjWSWeNM5cfMNImpKslE5ABsSPoHm8eatiJygeS49pIm9//Csg/HB4skL/AM&#10;0qNpAzX6BFmjeq8EIoubkKGudTk4PrYPNnB07b1hXx3SZl2Dn1hZa7paUA64SPBPnh0IEwdH0a57&#10;bzjEpwdvYrJOlW1CQEgDOsWaPF1qIk4eMVgkNySbAjQGW2Q2JWmsWULz4XBrnX8rTIOCUWAL4GNw&#10;erx3PoCh+eAS7tJmK5WKZVcadQVeTCfTeMAZJXnYjBztfrdWFh1pEE78IjNgf+3WSA/yVbIp8Pzi&#10;RPOQjI3m8RZPpeptQKJ0CA7cANvZ6mXyY5EuNvPNPBtlk9lmlKVlOVpt19lotiU30/JNuV6X5GfA&#10;SbK8lpwLHaAOkiXZ30ni3Dy92C6ifUbJXTPfxu8l8+Q5jJhlYDX8I7uoglD4XkD+tDtFoWWDpHaG&#10;P4EsrOm7El4RMGpjv2PUQUcW2H07UCswUu80SCu072DYwdgNBtUMjhaYeYtRP1n7vtEPrZX7GmKT&#10;WGdtViDASkZxBHH2OM6yhT6LLM5vQmjk63n0+v1yLX8BAAD//wMAUEsDBBQABgAIAAAAIQB+A4vL&#10;4AAAAAoBAAAPAAAAZHJzL2Rvd25yZXYueG1sTI9NT4QwEIbvJv6HZky8mN2ChJUgZWOMJh6M0ZXL&#10;3gqMlGw/SNsF/PeOJz3OzJN3nrfar0azGX0YnRWQbhNgaDvXj3YQ0Hw+bwpgIUrbS+0sCvjGAPv6&#10;8qKSZe8W+4HzIQ6MQmwopQAV41RyHjqFRoatm9DS7ct5IyONfuC9lwuFG81vk2THjRwtfVBywkeF&#10;3elwNgIWmXk937S71+n97emoXpquSU5CXF+tD/fAIq7xD4ZffVKHmpxad7Z9YFpAnqXUJQoo7qgC&#10;AXle0KIlMs0K4HXF/1eofwAAAP//AwBQSwECLQAUAAYACAAAACEAtoM4kv4AAADhAQAAEwAAAAAA&#10;AAAAAAAAAAAAAAAAW0NvbnRlbnRfVHlwZXNdLnhtbFBLAQItABQABgAIAAAAIQA4/SH/1gAAAJQB&#10;AAALAAAAAAAAAAAAAAAAAC8BAABfcmVscy8ucmVsc1BLAQItABQABgAIAAAAIQB/vLgSegIAAAEF&#10;AAAOAAAAAAAAAAAAAAAAAC4CAABkcnMvZTJvRG9jLnhtbFBLAQItABQABgAIAAAAIQB+A4vL4AAA&#10;AAoBAAAPAAAAAAAAAAAAAAAAANQEAABkcnMvZG93bnJldi54bWxQSwUGAAAAAAQABADzAAAA4QUA&#10;AAAA&#10;" filled="f">
              <v:textbox style="mso-next-textbox:#_x0000_s1607" inset="0,0,0,0">
                <w:txbxContent>
                  <w:p w:rsidR="006667F1" w:rsidRPr="00783BDB" w:rsidRDefault="006667F1" w:rsidP="006667F1">
                    <w:pPr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</w:p>
                </w:txbxContent>
              </v:textbox>
            </v:rect>
            <v:rect id="_x0000_s1608" style="position:absolute;left:6292;top:4840;width:270;height:260;visibility:visible;v-text-anchor:middle" o:regroupid="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LgSegIAAAEFAAAOAAAAZHJzL2Uyb0RvYy54bWysVMGO2yAQvVfqPyDuiU3qZBNrnVUUJ1Wl&#10;bbvqth9AAMeoGFwgcbZV/70DjtNs91JV9QEPMAzvzbzh9u7UKHQU1kmjC0zGKUZCM8Ol3hf4y+ft&#10;aI6R81RzqowWBX4SDt8tX7+67dpcTExtFBcWQRDt8q4tcO19myeJY7VoqBubVmjYrIxtqIep3Sfc&#10;0g6iNyqZpOks6YzlrTVMOAerZb+JlzF+VQnmP1aVEx6pAgM2H0cbx10Yk+UtzfeWtrVkZxj0H1A0&#10;VGq49BKqpJ6ig5UvQjWSWeNM5cfMNImpKslE5ABsSPoHm8eatiJygeS49pIm9//Csg/HB4skL/AM&#10;0qNpAzX6BFmjeq8EIoubkKGudTk4PrYPNnB07b1hXx3SZl2Dn1hZa7paUA64SPBPnh0IEwdH0a57&#10;bzjEpwdvYrJOlW1CQEgDOsWaPF1qIk4eMVgkNySbAjQGW2Q2JWmsWULz4XBrnX8rTIOCUWAL4GNw&#10;erx3PoCh+eAS7tJmK5WKZVcadQVeTCfTeMAZJXnYjBztfrdWFh1pEE78IjNgf+3WSA/yVbIp8Pzi&#10;RPOQjI3m8RZPpeptQKJ0CA7cANvZ6mXyY5EuNvPNPBtlk9lmlKVlOVpt19lotiU30/JNuV6X5GfA&#10;SbK8lpwLHaAOkiXZ30ni3Dy92C6ifUbJXTPfxu8l8+Q5jJhlYDX8I7uoglD4XkD+tDtFoWWDpHaG&#10;P4EsrOm7El4RMGpjv2PUQUcW2H07UCswUu80SCu072DYwdgNBtUMjhaYeYtRP1n7vtEPrZX7GmKT&#10;WGdtViDASkZxBHH2OM6yhT6LLM5vQmjk63n0+v1yLX8BAAD//wMAUEsDBBQABgAIAAAAIQB+A4vL&#10;4AAAAAoBAAAPAAAAZHJzL2Rvd25yZXYueG1sTI9NT4QwEIbvJv6HZky8mN2ChJUgZWOMJh6M0ZXL&#10;3gqMlGw/SNsF/PeOJz3OzJN3nrfar0azGX0YnRWQbhNgaDvXj3YQ0Hw+bwpgIUrbS+0sCvjGAPv6&#10;8qKSZe8W+4HzIQ6MQmwopQAV41RyHjqFRoatm9DS7ct5IyONfuC9lwuFG81vk2THjRwtfVBywkeF&#10;3elwNgIWmXk937S71+n97emoXpquSU5CXF+tD/fAIq7xD4ZffVKHmpxad7Z9YFpAnqXUJQoo7qgC&#10;AXle0KIlMs0K4HXF/1eofwAAAP//AwBQSwECLQAUAAYACAAAACEAtoM4kv4AAADhAQAAEwAAAAAA&#10;AAAAAAAAAAAAAAAAW0NvbnRlbnRfVHlwZXNdLnhtbFBLAQItABQABgAIAAAAIQA4/SH/1gAAAJQB&#10;AAALAAAAAAAAAAAAAAAAAC8BAABfcmVscy8ucmVsc1BLAQItABQABgAIAAAAIQB/vLgSegIAAAEF&#10;AAAOAAAAAAAAAAAAAAAAAC4CAABkcnMvZTJvRG9jLnhtbFBLAQItABQABgAIAAAAIQB+A4vL4AAA&#10;AAoBAAAPAAAAAAAAAAAAAAAAANQEAABkcnMvZG93bnJldi54bWxQSwUGAAAAAAQABADzAAAA4QUA&#10;AAAA&#10;" filled="f">
              <v:textbox style="mso-next-textbox:#_x0000_s1608" inset="0,0,0,0">
                <w:txbxContent>
                  <w:p w:rsidR="006667F1" w:rsidRPr="00783BDB" w:rsidRDefault="006667F1" w:rsidP="006667F1">
                    <w:pPr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</w:p>
                </w:txbxContent>
              </v:textbox>
            </v:rect>
            <v:shape id="_x0000_s1624" type="#_x0000_t32" style="position:absolute;left:5779;top:5221;width:478;height:767" o:connectortype="straight" o:regroupid="70">
              <v:stroke endarrow="classic"/>
            </v:shape>
            <v:rect id="_x0000_s1660" style="position:absolute;left:6289;top:5098;width:270;height:260;visibility:visible;v-text-anchor:middle" o:regroupid="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LgSegIAAAEFAAAOAAAAZHJzL2Uyb0RvYy54bWysVMGO2yAQvVfqPyDuiU3qZBNrnVUUJ1Wl&#10;bbvqth9AAMeoGFwgcbZV/70DjtNs91JV9QEPMAzvzbzh9u7UKHQU1kmjC0zGKUZCM8Ol3hf4y+ft&#10;aI6R81RzqowWBX4SDt8tX7+67dpcTExtFBcWQRDt8q4tcO19myeJY7VoqBubVmjYrIxtqIep3Sfc&#10;0g6iNyqZpOks6YzlrTVMOAerZb+JlzF+VQnmP1aVEx6pAgM2H0cbx10Yk+UtzfeWtrVkZxj0H1A0&#10;VGq49BKqpJ6ig5UvQjWSWeNM5cfMNImpKslE5ABsSPoHm8eatiJygeS49pIm9//Csg/HB4skL/AM&#10;0qNpAzX6BFmjeq8EIoubkKGudTk4PrYPNnB07b1hXx3SZl2Dn1hZa7paUA64SPBPnh0IEwdH0a57&#10;bzjEpwdvYrJOlW1CQEgDOsWaPF1qIk4eMVgkNySbAjQGW2Q2JWmsWULz4XBrnX8rTIOCUWAL4GNw&#10;erx3PoCh+eAS7tJmK5WKZVcadQVeTCfTeMAZJXnYjBztfrdWFh1pEE78IjNgf+3WSA/yVbIp8Pzi&#10;RPOQjI3m8RZPpeptQKJ0CA7cANvZ6mXyY5EuNvPNPBtlk9lmlKVlOVpt19lotiU30/JNuV6X5GfA&#10;SbK8lpwLHaAOkiXZ30ni3Dy92C6ifUbJXTPfxu8l8+Q5jJhlYDX8I7uoglD4XkD+tDtFoWWDpHaG&#10;P4EsrOm7El4RMGpjv2PUQUcW2H07UCswUu80SCu072DYwdgNBtUMjhaYeYtRP1n7vtEPrZX7GmKT&#10;WGdtViDASkZxBHH2OM6yhT6LLM5vQmjk63n0+v1yLX8BAAD//wMAUEsDBBQABgAIAAAAIQB+A4vL&#10;4AAAAAoBAAAPAAAAZHJzL2Rvd25yZXYueG1sTI9NT4QwEIbvJv6HZky8mN2ChJUgZWOMJh6M0ZXL&#10;3gqMlGw/SNsF/PeOJz3OzJN3nrfar0azGX0YnRWQbhNgaDvXj3YQ0Hw+bwpgIUrbS+0sCvjGAPv6&#10;8qKSZe8W+4HzIQ6MQmwopQAV41RyHjqFRoatm9DS7ct5IyONfuC9lwuFG81vk2THjRwtfVBywkeF&#10;3elwNgIWmXk937S71+n97emoXpquSU5CXF+tD/fAIq7xD4ZffVKHmpxad7Z9YFpAnqXUJQoo7qgC&#10;AXle0KIlMs0K4HXF/1eofwAAAP//AwBQSwECLQAUAAYACAAAACEAtoM4kv4AAADhAQAAEwAAAAAA&#10;AAAAAAAAAAAAAAAAW0NvbnRlbnRfVHlwZXNdLnhtbFBLAQItABQABgAIAAAAIQA4/SH/1gAAAJQB&#10;AAALAAAAAAAAAAAAAAAAAC8BAABfcmVscy8ucmVsc1BLAQItABQABgAIAAAAIQB/vLgSegIAAAEF&#10;AAAOAAAAAAAAAAAAAAAAAC4CAABkcnMvZTJvRG9jLnhtbFBLAQItABQABgAIAAAAIQB+A4vL4AAA&#10;AAoBAAAPAAAAAAAAAAAAAAAAANQEAABkcnMvZG93bnJldi54bWxQSwUGAAAAAAQABADzAAAA4QUA&#10;AAAA&#10;" filled="f">
              <v:textbox style="mso-next-textbox:#_x0000_s1660" inset="0,0,0,0">
                <w:txbxContent>
                  <w:p w:rsidR="00534A90" w:rsidRPr="00783BDB" w:rsidRDefault="00534A90" w:rsidP="00534A90">
                    <w:pPr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</w:p>
                </w:txbxContent>
              </v:textbox>
            </v:rect>
            <v:shape id="_x0000_s1797" type="#_x0000_t202" style="position:absolute;left:7685;top:4074;width:649;height:3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/DsgIAALQFAAAOAAAAZHJzL2Uyb0RvYy54bWysVG1vmzAQ/j5p/8Hyd8pLCQFUUrUhTJO6&#10;F6ndD3DABGtgM9sJdNP++84mpGmrSdM2PiDbd37unrvHd3U9di06UKmY4Bn2LzyMKC9Fxfguw18e&#10;CifGSGnCK9IKTjP8SBW+Xr19czX0KQ1EI9qKSgQgXKVDn+FG6z51XVU2tCPqQvSUg7EWsiMatnLn&#10;VpIMgN61buB5kTsIWfVSlFQpOM0nI15Z/Lqmpf5U14pq1GYYctP2L+1/a/7u6oqkO0n6hpXHNMhf&#10;ZNERxiHoCSonmqC9ZK+gOlZKoUStL0rRuaKuWUktB2Djey/Y3Dekp5YLFEf1pzKp/wdbfjx8lohV&#10;0LsFRpx00KMHOmp0K0bkx4kp0NCrFPzue/DUIxjA2ZJV/Z0ovyrExbohfEdvpBRDQ0kFCfrmpnt2&#10;dcJRBmQ7fBAVBCJ7LSzQWMvOVA/qgQAdGvV4ao5JpoTDZeiFPlhKMAVedLlc2AgknS/3Uul3VHTI&#10;LDIsofcWnBzulDbJkHR2MbG4KFjb2v63/NkBOE4nEBquGptJwrbzR+Ilm3gTh04YRBsn9PLcuSnW&#10;oRMV/nKRX+brde7/NHH9MG1YVVFuwszS8sM/a91R5JMoTuJSomWVgTMpKbnbrluJDgSkXdjvWJAz&#10;N/d5GrYIwOUFJT8IvdsgcYooXjphES6cZOnFjucnt0nkhUmYF88p3TFO/50SGjKcLILFpKXfcvPs&#10;95obSTumYXi0rMtwfHIiqVHghle2tZqwdlqflcKk/1QKaPfcaKtXI9FJrHrcjvZtRCa60fJWVI8g&#10;YClAYKBFGHywaIT8jtEAQyTD6tueSIpR+57DIzATZ17IebGdF4SXcDXDpZYYTZu1nmbTvpds1wD2&#10;9NC4uIGnUjMr46c8jg8MRoNlcxxjZvac763X07Bd/QIAAP//AwBQSwMEFAAGAAgAAAAhAEz7zJPe&#10;AAAACAEAAA8AAABkcnMvZG93bnJldi54bWxMj0FPwkAUhO8m/ofNI/FiYEuLhpS+EsSIJw5Ff8DS&#10;PtqG7tumu0D11/s86XEyk5lvsvVoO3WlwbeOEeazCBRx6aqWa4TPj7fpEpQPhivTOSaEL/Kwzu/v&#10;MpNW7sYFXQ+hVlLCPjUITQh9qrUvG7LGz1xPLN7JDdYEkUOtq8HcpNx2Oo6iZ21Ny7LQmJ62DZXn&#10;w8Ui0KZw3/uz39ni5XW7O7VMj/od8WEyblagAo3hLwy/+IIOuTAd3YUrrzqExXwZSxRhmoAS/ylZ&#10;yJUjQhLHoPNM/z+Q/wAAAP//AwBQSwECLQAUAAYACAAAACEAtoM4kv4AAADhAQAAEwAAAAAAAAAA&#10;AAAAAAAAAAAAW0NvbnRlbnRfVHlwZXNdLnhtbFBLAQItABQABgAIAAAAIQA4/SH/1gAAAJQBAAAL&#10;AAAAAAAAAAAAAAAAAC8BAABfcmVscy8ucmVsc1BLAQItABQABgAIAAAAIQBfSK/DsgIAALQFAAAO&#10;AAAAAAAAAAAAAAAAAC4CAABkcnMvZTJvRG9jLnhtbFBLAQItABQABgAIAAAAIQBM+8yT3gAAAAgB&#10;AAAPAAAAAAAAAAAAAAAAAAwFAABkcnMvZG93bnJldi54bWxQSwUGAAAAAAQABADzAAAAFwYAAAAA&#10;" filled="f" stroked="f">
              <v:textbox style="mso-next-textbox:#_x0000_s1797" inset="0,0,0,0">
                <w:txbxContent>
                  <w:p w:rsidR="00D37063" w:rsidRPr="00084583" w:rsidRDefault="00D37063" w:rsidP="00D37063">
                    <w:pPr>
                      <w:jc w:val="center"/>
                      <w:rPr>
                        <w:rFonts w:asciiTheme="minorHAnsi" w:hAnsiTheme="minorHAnsi" w:cstheme="minorHAnsi"/>
                        <w:noProof/>
                        <w:sz w:val="12"/>
                        <w:szCs w:val="18"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noProof/>
                        <w:sz w:val="12"/>
                        <w:szCs w:val="18"/>
                        <w:lang w:val="es-MX"/>
                      </w:rPr>
                      <w:t>Cantidad del pedido</w:t>
                    </w:r>
                  </w:p>
                </w:txbxContent>
              </v:textbox>
            </v:shape>
            <v:shape id="_x0000_s1798" type="#_x0000_t32" style="position:absolute;left:4994;top:4415;width:529;height:212" o:connectortype="straight">
              <v:stroke endarrow="classic"/>
            </v:shape>
          </v:group>
        </w:pict>
      </w:r>
    </w:p>
    <w:p w:rsidR="00DA436E" w:rsidRDefault="00AD13B2" w:rsidP="0073359B">
      <w:pPr>
        <w:pStyle w:val="Textoindependiente"/>
        <w:spacing w:before="0"/>
        <w:rPr>
          <w:rFonts w:ascii="Comic Sans MS" w:hAnsi="Comic Sans MS"/>
          <w:bCs/>
          <w:sz w:val="20"/>
          <w:lang w:val="es-PE"/>
        </w:rPr>
      </w:pPr>
      <w:r w:rsidRPr="00AD13B2">
        <w:rPr>
          <w:bCs/>
          <w:noProof/>
          <w:sz w:val="20"/>
          <w:lang w:val="es-ES"/>
        </w:rPr>
        <w:pict>
          <v:group id="_x0000_s1796" style="position:absolute;left:0;text-align:left;margin-left:1.15pt;margin-top:3.6pt;width:113.2pt;height:78.75pt;z-index:252649984" coordorigin="1292,3419" coordsize="2613,1601">
            <v:rect id="_x0000_s1779" style="position:absolute;left:3078;top:3419;width:821;height:227;visibility:visible;mso-width-relative:margin;mso-height-relative:margin;v-text-anchor:middle" o:regroupid="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PwegIAAAIFAAAOAAAAZHJzL2Uyb0RvYy54bWysVFFv2yAQfp+0/4B4T22nThZbdaoqTqZJ&#10;3Vat2w8ggGM0DAxInG7af9+B46xZX6ZpfsAHHMf33X3Hze2xk+jArRNaVTi7SjHiimom1K7CXz5v&#10;JguMnCeKEakVr/ATd/h2+frVTW9KPtWtloxbBEGUK3tT4dZ7UyaJoy3viLvShivYbLTtiIep3SXM&#10;kh6idzKZpuk86bVlxmrKnYPVetjEyxi/aTj1H5vGcY9khQGbj6ON4zaMyfKGlDtLTCvoCQb5BxQd&#10;EQouPYeqiSdob8WLUJ2gVjvd+Cuqu0Q3jaA8cgA2WfoHm8eWGB65QHKcOafJ/b+w9MPhwSLBKpwX&#10;GCnSQY0+QdaI2kmOsqIIGeqNK8Hx0TzYwNGZe02/OqT0qgU/fmet7ltOGODKgn9ycSBMHBxF2/69&#10;ZhCf7L2OyTo2tgsBIQ3oGGvydK4JP3pEYTGbFfM3C1ARhb0sv75Op/EKUo6njXX+LdcdCkaFLaCP&#10;0cnh3vmAhpSjS7hM6Y2QMtZdKtRXuJhNZ/GA01KwsBlJ2t12JS06kKCc+J3uvXDrhAf9StFVeHF2&#10;ImXIxlqxeIsnQg42IJEqBAdygO1kDTr5UaTFerFe5JN8Ol9P8rSuJ3ebVT6Zb7I3s/q6Xq3q7GfA&#10;meVlKxjjKkAdNZvlf6eJU/cMajur9oKSe858E7+XzJNLGDHLwGr8R3ZRBqHyg4L8cXuMSjtraqvZ&#10;E+jC6qEt4RkBo9X2O0Y9tGSF3bc9sRwj+U6BtkL/joYdje1oEEXhaIWptxgNk5UfOn1vrNi1EDuL&#10;dVb6DhTYiCiOoM4Bx0m30GiRxelRCJ38fB69fj9dy18AAAD//wMAUEsDBBQABgAIAAAAIQDqpaDF&#10;3gAAAAgBAAAPAAAAZHJzL2Rvd25yZXYueG1sTI9PS8QwFMTvgt8hPMGLuInVLru16SKi4EEWXXvx&#10;9trEtmz+lCTb1m/v86THYYaZ35S7xRo26RAH7yTcrAQw7VqvBtdJqD+erzfAYkKn0HinJXzrCLvq&#10;/KzEQvnZvevpkDpGJS4WKKFPaSw4j22vLcaVH7Uj78sHi4lk6LgKOFO5NTwTYs0tDo4Wehz1Y6/b&#10;4+FkJcx4G8x01axfx7f902f/Ure1OEp5ebE83ANLekl/YfjFJ3SoiKnxJ6ciMxLyrcgpKiHbAiN/&#10;c5fRt4Z0ngOvSv7/QPUDAAD//wMAUEsBAi0AFAAGAAgAAAAhALaDOJL+AAAA4QEAABMAAAAAAAAA&#10;AAAAAAAAAAAAAFtDb250ZW50X1R5cGVzXS54bWxQSwECLQAUAAYACAAAACEAOP0h/9YAAACUAQAA&#10;CwAAAAAAAAAAAAAAAAAvAQAAX3JlbHMvLnJlbHNQSwECLQAUAAYACAAAACEA0yKT8HoCAAACBQAA&#10;DgAAAAAAAAAAAAAAAAAuAgAAZHJzL2Uyb0RvYy54bWxQSwECLQAUAAYACAAAACEA6qWgxd4AAAAI&#10;AQAADwAAAAAAAAAAAAAAAADUBAAAZHJzL2Rvd25yZXYueG1sUEsFBgAAAAAEAAQA8wAAAN8FAAAA&#10;AA==&#10;" filled="f" strokecolor="#7f7f7f [1612]">
              <v:textbox style="mso-next-textbox:#_x0000_s1779" inset="0,0,0,0">
                <w:txbxContent>
                  <w:p w:rsidR="00FF58BC" w:rsidRPr="003B7C01" w:rsidRDefault="00FF58BC" w:rsidP="00FF58BC">
                    <w:pPr>
                      <w:jc w:val="center"/>
                      <w:rPr>
                        <w:rFonts w:ascii="Courier New" w:hAnsi="Courier New" w:cs="Courier New"/>
                        <w:noProof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3B7C01">
                      <w:rPr>
                        <w:rFonts w:ascii="Courier New" w:hAnsi="Courier New" w:cs="Courier New"/>
                        <w:noProof/>
                        <w:color w:val="808080" w:themeColor="background1" w:themeShade="80"/>
                        <w:sz w:val="14"/>
                        <w:szCs w:val="14"/>
                      </w:rPr>
                      <w:t>71984468</w:t>
                    </w:r>
                  </w:p>
                </w:txbxContent>
              </v:textbox>
            </v:rect>
            <v:rect id="_x0000_s1780" style="position:absolute;left:3076;top:4128;width:829;height:255;visibility:visible;mso-width-relative:margin;mso-height-relative:margin;v-text-anchor:middle" o:regroupid="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EIxegIAAAMFAAAOAAAAZHJzL2Uyb0RvYy54bWysVNFu2yAUfZ+0f0C8JzapkyVWnSqKk2lS&#10;t1Xr9gEEcIyGwQMSp6v277vgOG3Xl2maH+yLuRzOuZzL9c2pUegorJNGF5iMU4yEZoZLvS/wt6/b&#10;0Rwj56nmVBktCvwgHL5Zvn1z3bW5mJjaKC4sAhDt8q4tcO19myeJY7VoqBubVmiYrIxtqIeh3Sfc&#10;0g7QG5VM0nSWdMby1homnIO/ZT+JlxG/qgTzn6vKCY9UgYGbj28b37vwTpbXNN9b2taSnWnQf2DR&#10;UKlh0wtUST1FBytfQTWSWeNM5cfMNImpKslE1ABqSPqHmvuatiJqgeK49lIm9/9g2afjnUWSF3hG&#10;MNK0gTP6AlWjeq8EIotFqFDXuhwS79s7GzS69taw7w5ps64hT6ysNV0tKAdeJOQnLxaEgYOlaNd9&#10;NBzw6cGbWKxTZZsACGVAp3gmD5czESePGPwks0mWzq8wYjBHpimZTOMWNB9Wt9b598I0KAQFtsA+&#10;otPjrfOBDc2HlLCZNlupVDx3pVFX4MUUIKMuoyQPk3Fg97u1suhIg3Pic97XPU9rpAf/KtkUeH5J&#10;onmoxkbzuIunUvUxMFE6gIM44HaOep88LtLFZr6ZZ6NsMtuMsrQsR6vtOhvNtuTdtLwq1+uS/Ao8&#10;SZbXknOhA9XBsyT7O0+cu6d328W1LyS558q38XmtPHlJI1YZVA3fqC7aIJx87yB/2p2i08gk4AVb&#10;7Ax/AGNY0/cl3CMQ1Mb+xKiDniyw+3GgVmCkPmgwV2jgIbBDsBsCqhksLTDzFqN+sPZ9qx9aK/c1&#10;YJN40NqswIKVjO544nE2LnRalHG+FUIrPx/HrKe7a/kbAAD//wMAUEsDBBQABgAIAAAAIQBjqTbv&#10;3wAAAAgBAAAPAAAAZHJzL2Rvd25yZXYueG1sTI/NTsMwEITvSLyDtUhcEHVa2tCGOBVCIHFACEou&#10;3Jx4iaP6J7LdJLw9ywmOoxnNfFPuZ2vYiCH23glYLjJg6FqvetcJqD+errfAYpJOSeMdCvjGCPvq&#10;/KyUhfKTe8fxkDpGJS4WUoBOaSg4j61GK+PCD+jI+/LBykQydFwFOVG5NXyVZTm3sne0oOWADxrb&#10;4+FkBUzyJpjxqslfhrfXx0/9XLd1dhTi8mK+vwOWcE5/YfjFJ3SoiKnxJ6ciMwI2u2VOUQGrHTDy&#10;t+vbNbCGdL4BXpX8/4HqBwAA//8DAFBLAQItABQABgAIAAAAIQC2gziS/gAAAOEBAAATAAAAAAAA&#10;AAAAAAAAAAAAAABbQ29udGVudF9UeXBlc10ueG1sUEsBAi0AFAAGAAgAAAAhADj9If/WAAAAlAEA&#10;AAsAAAAAAAAAAAAAAAAALwEAAF9yZWxzLy5yZWxzUEsBAi0AFAAGAAgAAAAhAHtEQjF6AgAAAwUA&#10;AA4AAAAAAAAAAAAAAAAALgIAAGRycy9lMm9Eb2MueG1sUEsBAi0AFAAGAAgAAAAhAGOpNu/fAAAA&#10;CAEAAA8AAAAAAAAAAAAAAAAA1AQAAGRycy9kb3ducmV2LnhtbFBLBQYAAAAABAAEAPMAAADgBQAA&#10;AAA=&#10;" filled="f" strokecolor="#7f7f7f [1612]">
              <v:textbox style="mso-next-textbox:#_x0000_s1780" inset="0,0,0,0">
                <w:txbxContent>
                  <w:p w:rsidR="00FF58BC" w:rsidRPr="003B7C01" w:rsidRDefault="00FF58BC" w:rsidP="00FF58BC">
                    <w:pPr>
                      <w:jc w:val="center"/>
                      <w:rPr>
                        <w:rFonts w:ascii="Courier New" w:hAnsi="Courier New" w:cs="Courier New"/>
                        <w:noProof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3B7C01">
                      <w:rPr>
                        <w:rFonts w:ascii="Courier New" w:hAnsi="Courier New" w:cs="Courier New"/>
                        <w:noProof/>
                        <w:color w:val="808080" w:themeColor="background1" w:themeShade="80"/>
                        <w:sz w:val="14"/>
                        <w:szCs w:val="14"/>
                      </w:rPr>
                      <w:t>29847168</w:t>
                    </w:r>
                  </w:p>
                </w:txbxContent>
              </v:textbox>
            </v:rect>
            <v:shape id="_x0000_s1781" type="#_x0000_t202" style="position:absolute;left:1292;top:3626;width:1206;height:325;visibility:visible;mso-width-relative:margin;v-text-anchor:middle" o:regroupid="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/DsgIAALQFAAAOAAAAZHJzL2Uyb0RvYy54bWysVG1vmzAQ/j5p/8Hyd8pLCQFUUrUhTJO6&#10;F6ndD3DABGtgM9sJdNP++84mpGmrSdM2PiDbd37unrvHd3U9di06UKmY4Bn2LzyMKC9Fxfguw18e&#10;CifGSGnCK9IKTjP8SBW+Xr19czX0KQ1EI9qKSgQgXKVDn+FG6z51XVU2tCPqQvSUg7EWsiMatnLn&#10;VpIMgN61buB5kTsIWfVSlFQpOM0nI15Z/Lqmpf5U14pq1GYYctP2L+1/a/7u6oqkO0n6hpXHNMhf&#10;ZNERxiHoCSonmqC9ZK+gOlZKoUStL0rRuaKuWUktB2Djey/Y3Dekp5YLFEf1pzKp/wdbfjx8lohV&#10;0LsFRpx00KMHOmp0K0bkx4kp0NCrFPzue/DUIxjA2ZJV/Z0ovyrExbohfEdvpBRDQ0kFCfrmpnt2&#10;dcJRBmQ7fBAVBCJ7LSzQWMvOVA/qgQAdGvV4ao5JpoTDZeiFPlhKMAVedLlc2AgknS/3Uul3VHTI&#10;LDIsofcWnBzulDbJkHR2MbG4KFjb2v63/NkBOE4nEBquGptJwrbzR+Ilm3gTh04YRBsn9PLcuSnW&#10;oRMV/nKRX+brde7/NHH9MG1YVVFuwszS8sM/a91R5JMoTuJSomWVgTMpKbnbrluJDgSkXdjvWJAz&#10;N/d5GrYIwOUFJT8IvdsgcYooXjphES6cZOnFjucnt0nkhUmYF88p3TFO/50SGjKcLILFpKXfcvPs&#10;95obSTumYXi0rMtwfHIiqVHghle2tZqwdlqflcKk/1QKaPfcaKtXI9FJrHrcjvZtRCa60fJWVI8g&#10;YClAYKBFGHywaIT8jtEAQyTD6tueSIpR+57DIzATZ17IebGdF4SXcDXDpZYYTZu1nmbTvpds1wD2&#10;9NC4uIGnUjMr46c8jg8MRoNlcxxjZvac763X07Bd/QIAAP//AwBQSwMEFAAGAAgAAAAhAEz7zJPe&#10;AAAACAEAAA8AAABkcnMvZG93bnJldi54bWxMj0FPwkAUhO8m/ofNI/FiYEuLhpS+EsSIJw5Ff8DS&#10;PtqG7tumu0D11/s86XEyk5lvsvVoO3WlwbeOEeazCBRx6aqWa4TPj7fpEpQPhivTOSaEL/Kwzu/v&#10;MpNW7sYFXQ+hVlLCPjUITQh9qrUvG7LGz1xPLN7JDdYEkUOtq8HcpNx2Oo6iZ21Ny7LQmJ62DZXn&#10;w8Ui0KZw3/uz39ni5XW7O7VMj/od8WEyblagAo3hLwy/+IIOuTAd3YUrrzqExXwZSxRhmoAS/ylZ&#10;yJUjQhLHoPNM/z+Q/wAAAP//AwBQSwECLQAUAAYACAAAACEAtoM4kv4AAADhAQAAEwAAAAAAAAAA&#10;AAAAAAAAAAAAW0NvbnRlbnRfVHlwZXNdLnhtbFBLAQItABQABgAIAAAAIQA4/SH/1gAAAJQBAAAL&#10;AAAAAAAAAAAAAAAAAC8BAABfcmVscy8ucmVsc1BLAQItABQABgAIAAAAIQBfSK/DsgIAALQFAAAO&#10;AAAAAAAAAAAAAAAAAC4CAABkcnMvZTJvRG9jLnhtbFBLAQItABQABgAIAAAAIQBM+8yT3gAAAAgB&#10;AAAPAAAAAAAAAAAAAAAAAAwFAABkcnMvZG93bnJldi54bWxQSwUGAAAAAAQABADzAAAAFwYAAAAA&#10;" filled="f" stroked="f">
              <v:textbox style="mso-next-textbox:#_x0000_s1781" inset="0,0,0,0">
                <w:txbxContent>
                  <w:p w:rsidR="003B7C01" w:rsidRPr="003B7C01" w:rsidRDefault="003B7C01" w:rsidP="003B7C01">
                    <w:pPr>
                      <w:jc w:val="center"/>
                      <w:rPr>
                        <w:rFonts w:asciiTheme="minorHAnsi" w:hAnsiTheme="minorHAnsi" w:cstheme="minorHAnsi"/>
                        <w:noProof/>
                        <w:color w:val="808080" w:themeColor="background1" w:themeShade="80"/>
                        <w:sz w:val="18"/>
                        <w:szCs w:val="18"/>
                        <w:lang w:val="es-MX"/>
                      </w:rPr>
                    </w:pPr>
                    <w:r w:rsidRPr="003B7C01">
                      <w:rPr>
                        <w:rFonts w:asciiTheme="minorHAnsi" w:hAnsiTheme="minorHAnsi" w:cstheme="minorHAnsi"/>
                        <w:noProof/>
                        <w:color w:val="808080" w:themeColor="background1" w:themeShade="80"/>
                        <w:sz w:val="18"/>
                        <w:szCs w:val="18"/>
                        <w:lang w:val="es-MX"/>
                      </w:rPr>
                      <w:t>cli_DniTelefono</w:t>
                    </w:r>
                  </w:p>
                  <w:p w:rsidR="00FF58BC" w:rsidRPr="003B7C01" w:rsidRDefault="00FF58BC" w:rsidP="003B7C01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1782" type="#_x0000_t32" style="position:absolute;left:1843;top:3904;width:491;height:133;visibility:visible;mso-width-relative:margin;mso-height-relative:margin" o:regroupid="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GklOAIAAGIEAAAOAAAAZHJzL2Uyb0RvYy54bWysVE2P2yAQvVfqf0DcE9tZJ3WsOKuVnfSy&#10;7Uba7Q8ggGNUDAhInKjqf+9APtq0l6qqD3gwM/PezDy8eDz2Eh24dUKrCmfjFCOuqGZC7Sr85W09&#10;KjBynihGpFa8wifu8OPy/bvFYEo+0Z2WjFsESZQrB1PhzntTJomjHe+JG2vDFRy22vbEw9buEmbJ&#10;ANl7mUzSdJYM2jJjNeXOwdfmfIiXMX/bcupf2tZxj2SFgZuPq43rNqzJckHKnSWmE/RCg/wDi54I&#10;BaC3VA3xBO2t+CNVL6jVTrd+THWf6LYVlMcaoJos/a2a144YHmuB5jhza5P7f2np58PGIsEqPJ1g&#10;pEgPM3raex2hUVYUoUODcSU41mpjQ430qF7Ns6ZfHVK67oja8ej+djIQnYWI5C4kbJwBnO3wSTPw&#10;IYAQ23VsbR9SQiPQMU7ldJsKP3pE4eNDms0mU4woHBV5Pp1GAFJeY411/iPXPQpGhZ23ROw6X2ul&#10;YPzaZhGJHJ6dD8xIeQ0IwEqvhZRRBVKhocLzKWCFE6elYOEwbuxuW0uLDiToKD4XFnduVu8Vi8k6&#10;TtjqYnsiJNjIx/44z4n0HQ5gPWcYSQ43J1hndlIFQCge+F6ss5K+zdP5qlgV+SifzFajPG2a0dO6&#10;zkezdfZh2jw0dd1k3wP3LC87wRhXgf5V1Vn+d6q53K+zHm+6vvUpuc8eGwpkr+9IOk4/DPwsna1m&#10;p40N1QUhgJCj8+XShZvy6z56/fw1LH8AAAD//wMAUEsDBBQABgAIAAAAIQBVjtV14AAAAAkBAAAP&#10;AAAAZHJzL2Rvd25yZXYueG1sTI/BTsMwEETvSPyDtUjcqEMa0iZkUyGkcoELoRLqzYlNHBGvI9tN&#10;w99jTvS4mqeZt9VuMSOblfODJYT7VQJMUWflQD3C4WN/twXmgyApRksK4Ud52NXXV5UopT3Tu5qb&#10;0LNYQr4UCDqEqeTcd1oZ4Vd2UhSzL+uMCPF0PZdOnGO5GXmaJDk3YqC4oMWknrXqvpuTQdgf+3nO&#10;2tf85fPQmDHX4fjmCsTbm+XpEVhQS/iH4U8/qkMdnVp7IunZiJBt0yyiCOl6AywCD2lRAGsR1psE&#10;eF3xyw/qXwAAAP//AwBQSwECLQAUAAYACAAAACEAtoM4kv4AAADhAQAAEwAAAAAAAAAAAAAAAAAA&#10;AAAAW0NvbnRlbnRfVHlwZXNdLnhtbFBLAQItABQABgAIAAAAIQA4/SH/1gAAAJQBAAALAAAAAAAA&#10;AAAAAAAAAC8BAABfcmVscy8ucmVsc1BLAQItABQABgAIAAAAIQC0JGklOAIAAGIEAAAOAAAAAAAA&#10;AAAAAAAAAC4CAABkcnMvZTJvRG9jLnhtbFBLAQItABQABgAIAAAAIQBVjtV14AAAAAkBAAAPAAAA&#10;AAAAAAAAAAAAAJIEAABkcnMvZG93bnJldi54bWxQSwUGAAAAAAQABADzAAAAnwUAAAAA&#10;" strokecolor="#7f7f7f [1612]">
              <v:stroke endarrow="classic"/>
            </v:shape>
            <v:rect id="_x0000_s1783" style="position:absolute;left:2365;top:3925;width:267;height:260;visibility:visible;v-text-anchor:middle" o:regroupid="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hdewIAAAEFAAAOAAAAZHJzL2Uyb0RvYy54bWysVFFv2yAQfp+0/4B4T21ndppYdaoqTqZJ&#10;3Vat2w8ggGM0DAxInG7af9+B4yxdX6ZpfsAHHMf33X3Hze2xk+jArRNaVTi7SjHiimom1K7CXz5v&#10;JnOMnCeKEakVr/ATd/h2+frVTW9KPtWtloxbBEGUK3tT4dZ7UyaJoy3viLvShivYbLTtiIep3SXM&#10;kh6idzKZpuks6bVlxmrKnYPVetjEyxi/aTj1H5vGcY9khQGbj6ON4zaMyfKGlDtLTCvoCQb5BxQd&#10;EQouPYeqiSdob8WLUJ2gVjvd+Cuqu0Q3jaA8cgA2WfoHm8eWGB65QHKcOafJ/b+w9MPhwSLBKlzM&#10;MFKkgxp9gqwRtZMcZYvrkKHeuBIcH82DDRydudf0q0NKr1rw43fW6r7lhAGuLPgnzw6EiYOjaNu/&#10;1wzik73XMVnHxnYhIKQBHWNNns414UePKCxms0WRFxhR2MpmRZbGmiWkHA8b6/xbrjsUjApbAB+D&#10;k8O98wEMKUeXcJfSGyFlLLtUqK/wopgW8YDTUrCwGTna3XYlLTqQIJz4RWbA/tKtEx7kK0VX4fnZ&#10;iZQhGWvF4i2eCDnYgESqEBy4AbaTNcjkxyJdrOfreT7Jp7P1JE/renK3WeWT2Sa7Luo39WpVZz8D&#10;ziwvW8EYVwHqKNks/ztJnJpnENtZtM8ouUvmm/i9ZJ48hxGzDKzGf2QXVRAKPwjIH7fHKLTpKKmt&#10;Zk8gC6uHroRXBIxW2+8Y9dCRFXbf9sRyjOQ7BdIK7TsadjS2o0EUhaMVpt5iNExWfmj0vbFi10Ls&#10;LNZZ6TsQYCOiOII4Bxwn2UKfRRanNyE08uU8ev1+uZa/AAAA//8DAFBLAwQUAAYACAAAACEANy4k&#10;iN8AAAAJAQAADwAAAGRycy9kb3ducmV2LnhtbEyPTUvEMBRF94L/ITzBjThpLS2l9nUQUXAhomM3&#10;7tImNmXyUZpMW/+9z5WzfLzLvefU+80atqg5jN4hpLsEmHK9l6MbENrP59sSWIjCSWG8Uwg/KsC+&#10;ubyoRSX96j7UcogDoxIXKoGgY5wqzkOvlRVh5yfl6PftZysinfPA5SxWKreG3yVJwa0YHS1oMalH&#10;rfrj4WQRVpHNZrnpitfp/e3pS7+0fZscEa+vtod7YFFt8T8Mf/iEDg0xdf7kZGAGIc/SjKIIWU4K&#10;FMjzkuQ6hCItgTc1PzdofgEAAP//AwBQSwECLQAUAAYACAAAACEAtoM4kv4AAADhAQAAEwAAAAAA&#10;AAAAAAAAAAAAAAAAW0NvbnRlbnRfVHlwZXNdLnhtbFBLAQItABQABgAIAAAAIQA4/SH/1gAAAJQB&#10;AAALAAAAAAAAAAAAAAAAAC8BAABfcmVscy8ucmVsc1BLAQItABQABgAIAAAAIQBEFEhdewIAAAEF&#10;AAAOAAAAAAAAAAAAAAAAAC4CAABkcnMvZTJvRG9jLnhtbFBLAQItABQABgAIAAAAIQA3LiSI3wAA&#10;AAkBAAAPAAAAAAAAAAAAAAAAANUEAABkcnMvZG93bnJldi54bWxQSwUGAAAAAAQABADzAAAA4QUA&#10;AAAA&#10;" filled="f" strokecolor="#7f7f7f [1612]">
              <v:textbox style="mso-next-textbox:#_x0000_s1783" inset="0,0,0,0">
                <w:txbxContent>
                  <w:p w:rsidR="00FF58BC" w:rsidRPr="00783BDB" w:rsidRDefault="00FF58BC" w:rsidP="00FF58BC">
                    <w:pPr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</w:p>
                </w:txbxContent>
              </v:textbox>
            </v:rect>
            <v:shape id="_x0000_s1784" type="#_x0000_t34" style="position:absolute;left:2502;top:3613;width:544;height:428;flip:y;visibility:visible" o:regroupid="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F5QAIAAGwEAAAOAAAAZHJzL2Uyb0RvYy54bWysVFFv2yAQfp+0/4B4T2yncZpYcarKTvbS&#10;rZHa7Z0AjtEwICBxomn/fQdO03Z7mab5AR++u+++Oz68vDt1Eh25dUKrEmfjFCOuqGZC7Uv89Xkz&#10;mmPkPFGMSK14ic/c4bvVxw/L3hR8olstGbcIQJQrelPi1ntTJImjLe+IG2vDFTgbbTviYWv3CbOk&#10;B/ROJpM0nSW9tsxYTblz8LUenHgV8ZuGU//YNI57JEsM3HxcbVx3YU1WS1LsLTGtoBca5B9YdEQo&#10;KHqFqokn6GDFH1CdoFY73fgx1V2im0ZQHnuAbrL0t26eWmJ47AWG48x1TO7/wdIvx61FgpU4v8VI&#10;kQ7O6P7gdSyNsjwPE+qNKyCwUlsbeqQn9WQeNP3ukNJVS9Sex/Dns4HsLGQk71LCxhmos+s/awYx&#10;BCrEcZ0a26FGCvMtJAZwGAk6xfM5X8+Hnzyi8HGySLNFjhEF1+T2Jo3kElIElJBrrPOfuO5QMErs&#10;vCVi3/pKKwVC0HaoQI4PzgeOrwkhWemNkDLqQSrUl3iRT/JIyWkpWHCGMGf3u0padCRBUfGJDYPn&#10;bZjVB8UiWMsJW19sT4QEG/k4Kec5kb7FoVjHGUaSwx0K1sBOqlAQmge+F2vQ1I9FuljP1/PpaDqZ&#10;rUfTtK5H95tqOpptstu8vqmrqs5+Bu7ZtGgFY1wF+i/6zqZ/p5/LTRuUeVX4dU7Je/Q4UCD78o6k&#10;ow7C0Q8i2ml23trQXZAESDoGX65fuDNv9zHq9Sex+gUAAP//AwBQSwMEFAAGAAgAAAAhABgoOqzf&#10;AAAACQEAAA8AAABkcnMvZG93bnJldi54bWxMj8FOwzAQRO9I/IO1SNyonZJQGuJUFRKnXqBAe3WT&#10;JQ7E6yh20/TvWU7lODuj2TfFanKdGHEIrScNyUyBQKp83VKj4eP95e4RRIiGatN5Qg1nDLAqr68K&#10;k9f+RG84bmMjuIRCbjTYGPtcylBZdCbMfI/E3pcfnIksh0bWgzlxuevkXKkH6UxL/MGaHp8tVj/b&#10;o9PgaVSvS7vZf1fp5iyT9e6zb+Za395M6ycQEad4CcMfPqNDyUwHf6Q6iE5Dlma8JWpI7xMQHMiW&#10;agHiwIdFCrIs5P8F5S8AAAD//wMAUEsBAi0AFAAGAAgAAAAhALaDOJL+AAAA4QEAABMAAAAAAAAA&#10;AAAAAAAAAAAAAFtDb250ZW50X1R5cGVzXS54bWxQSwECLQAUAAYACAAAACEAOP0h/9YAAACUAQAA&#10;CwAAAAAAAAAAAAAAAAAvAQAAX3JlbHMvLnJlbHNQSwECLQAUAAYACAAAACEAzaPBeUACAABsBAAA&#10;DgAAAAAAAAAAAAAAAAAuAgAAZHJzL2Uyb0RvYy54bWxQSwECLQAUAAYACAAAACEAGCg6rN8AAAAJ&#10;AQAADwAAAAAAAAAAAAAAAACaBAAAZHJzL2Rvd25yZXYueG1sUEsFBgAAAAAEAAQA8wAAAKYFAAAA&#10;AA==&#10;" adj=",511688,-229976" strokecolor="#7f7f7f [1612]">
              <v:stroke endarrow="classic"/>
            </v:shape>
            <v:rect id="_x0000_s1785" style="position:absolute;left:2362;top:4186;width:270;height:260;visibility:visible;v-text-anchor:middle" o:regroupid="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vLewIAAAEFAAAOAAAAZHJzL2Uyb0RvYy54bWysVFFv2yAQfp+0/4B4T21SO02sOlUVJ9Ok&#10;bqvW7QcQjGM0DAxInK7af9+B46xdX6ZpfsAHHMf33X3H9c2xk+jArRNalZhcpBhxxXQt1K7EX79s&#10;JnOMnKeqplIrXuJH7vDN8u2b694UfKpbLWtuEQRRruhNiVvvTZEkjrW8o+5CG65gs9G2ox6mdpfU&#10;lvYQvZPJNE1nSa9tbaxm3DlYrYZNvIzxm4Yz/6lpHPdIlhiw+TjaOG7DmCyvabGz1LSCnWDQf0DR&#10;UaHg0nOoinqK9la8CtUJZrXTjb9gukt00wjGIwdgQ9I/2Dy01PDIBZLjzDlN7v+FZR8P9xaJusR5&#10;jpGiHdToM2SNqp3kiCyuQoZ64wpwfDD3NnB05k6zbw4pvWrBj99aq/uW0xpwkeCfvDgQJg6Oom3/&#10;QdcQn+69jsk6NrYLASEN6Bhr8niuCT96xGCRXJEsh8ox2CKznKSxZgktxsPGOv+O6w4Fo8QWwMfg&#10;9HDnfABDi9El3KX0RkgZyy4V6ku8yKd5POC0FHXYjBztbruSFh1oEE78IjNg/9ytEx7kK0VX4vnZ&#10;iRYhGWtVx1s8FXKwAYlUIThwA2wna5DJ0yJdrOfreTbJprP1JEuranK7WWWT2YZc5dVltVpV5GfA&#10;SbKiFXXNVYA6SpZkfyeJU/MMYjuL9gUl95z5Jn6vmScvYcQsA6vxH9lFFYTCDwLyx+0xCu1ylNRW&#10;148gC6uHroRXBIxW2x8Y9dCRJXbf99RyjOR7BdIK7TsadjS2o0EVg6MlZt5iNExWfmj0vbFi10Js&#10;Euus9C0IsBFRHEGcA46TbKHPIovTmxAa+fk8ev1+uZa/AAAA//8DAFBLAwQUAAYACAAAACEAL/VJ&#10;W+AAAAAJAQAADwAAAGRycy9kb3ducmV2LnhtbEyPQU+EMBCF7yb+h2ZMvBi34AZkkWFjjCYejNGV&#10;i7dCR0qWtqTtAv5760mPb97Lm+9V+1WPbCbnB2sQ0k0CjExn5WB6hObj6boA5oMwUozWEMI3edjX&#10;52eVKKVdzDvNh9CzWGJ8KRBUCFPJue8UaeE3diITvS/rtAhRup5LJ5ZYrkd+kyQ512Iw8YMSEz0o&#10;6o6Hk0ZYxNaN81Wbv0xvr4+f6rnpmuSIeHmx3t8BC7SGvzD84kd0qCNTa09GejYiZNs0bgkIeboD&#10;FgNZVsRDi1Dc7oDXFf+/oP4BAAD//wMAUEsBAi0AFAAGAAgAAAAhALaDOJL+AAAA4QEAABMAAAAA&#10;AAAAAAAAAAAAAAAAAFtDb250ZW50X1R5cGVzXS54bWxQSwECLQAUAAYACAAAACEAOP0h/9YAAACU&#10;AQAACwAAAAAAAAAAAAAAAAAvAQAAX3JlbHMvLnJlbHNQSwECLQAUAAYACAAAACEAHOWry3sCAAAB&#10;BQAADgAAAAAAAAAAAAAAAAAuAgAAZHJzL2Uyb0RvYy54bWxQSwECLQAUAAYACAAAACEAL/VJW+AA&#10;AAAJAQAADwAAAAAAAAAAAAAAAADVBAAAZHJzL2Rvd25yZXYueG1sUEsFBgAAAAAEAAQA8wAAAOIF&#10;AAAAAA==&#10;" filled="f" strokecolor="#7f7f7f [1612]">
              <v:textbox style="mso-next-textbox:#_x0000_s1785" inset="0,0,0,0">
                <w:txbxContent>
                  <w:p w:rsidR="00FF58BC" w:rsidRPr="00783BDB" w:rsidRDefault="00FF58BC" w:rsidP="00FF58BC">
                    <w:pPr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</w:p>
                </w:txbxContent>
              </v:textbox>
            </v:rect>
            <v:shape id="_x0000_s1786" type="#_x0000_t34" style="position:absolute;left:2514;top:4252;width:551;height:54;flip:y;visibility:visible" o:regroupid="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C7IQAIAAGwEAAAOAAAAZHJzL2Uyb0RvYy54bWysVFFv2yAQfp+0/4B4Txy7dppYcarKTvbS&#10;rZHa7Z0AjtEwICBxomn/fQdJ03Z7mab5AR/m7rvv7j68uDv2Eh24dUKrCqfjCUZcUc2E2lX46/N6&#10;NMPIeaIYkVrxCp+4w3fLjx8Wgyl5pjstGbcIQJQrB1PhzntTJomjHe+JG2vDFRy22vbEw9buEmbJ&#10;AOi9TLLJZJoM2jJjNeXOwdfmfIiXEb9tOfWPbeu4R7LCwM3H1cZ1G9ZkuSDlzhLTCXqhQf6BRU+E&#10;gqRXqIZ4gvZW/AHVC2q1060fU90num0F5bEGqCad/FbNU0cMj7VAc5y5tsn9P1j65bCxSLAKFzAp&#10;RXqY0f3e65gapcU0dGgwrgTHWm1sqJEe1ZN50PS7Q0rXHVE7Ht2fTwai0xCRvAsJG2cgz3b4rBn4&#10;EMgQ23VsbY9aKcy3EBjAoSXoGOdzus6HHz2i8DGbZcVtgRGFo5s8m8fxJaQMKCHWWOc/cd2jYFTY&#10;eUvErvO1VgqEoO05Azk8OB84vgaEYKXXQsqoB6nQUOF5kRWRktNSsHAY3JzdbWtp0YEERcUnFgwn&#10;b92s3isWwTpO2OpieyIk2MjHTjnPifQdDsl6zjCSHO5QsM7spAoJoXjge7HOmvoxn8xXs9UsH+XZ&#10;dDXKJ00zul/X+Wi6Tm+L5qap6yb9GbinedkJxrgK9F/0neZ/p5/LTTsr86rwa5+S9+ixoUD25R1J&#10;Rx2E0Z9FtNXstLGhuiAJkHR0vly/cGfe7qPX609i+QsAAP//AwBQSwMEFAAGAAgAAAAhAMDojrvf&#10;AAAACQEAAA8AAABkcnMvZG93bnJldi54bWxMj8FOwzAQRO9I/IO1SNyo3dCkTcimqpA49QIF2qsb&#10;mzgQr6PYTdO/x5zKcTVPM2/L9WQ7NurBt44Q5jMBTFPtVEsNwsf7y8MKmA+SlOwcaYSL9rCubm9K&#10;WSh3pjc97kLDYgn5QiKYEPqCc18bbaWfuV5TzL7cYGWI59BwNchzLLcdT4TIuJUtxQUje/1sdP2z&#10;O1kER6N4zc328F0vthc+3+w/+yZBvL+bNk/Agp7CFYY//agOVXQ6uhMpzzqEdJElEUXIVimwCKS5&#10;WAI7Iiwfc+BVyf9/UP0CAAD//wMAUEsBAi0AFAAGAAgAAAAhALaDOJL+AAAA4QEAABMAAAAAAAAA&#10;AAAAAAAAAAAAAFtDb250ZW50X1R5cGVzXS54bWxQSwECLQAUAAYACAAAACEAOP0h/9YAAACUAQAA&#10;CwAAAAAAAAAAAAAAAAAvAQAAX3JlbHMvLnJlbHNQSwECLQAUAAYACAAAACEAt8AuyEACAABsBAAA&#10;DgAAAAAAAAAAAAAAAAAuAgAAZHJzL2Uyb0RvYy54bWxQSwECLQAUAAYACAAAACEAwOiOu98AAAAJ&#10;AQAADwAAAAAAAAAAAAAAAACaBAAAZHJzL2Rvd25yZXYueG1sUEsFBgAAAAAEAAQA8wAAAKYFAAAA&#10;AA==&#10;" adj="10780,4161600,-227525" strokecolor="#7f7f7f [1612]">
              <v:stroke endarrow="classic"/>
            </v:shape>
            <v:rect id="_x0000_s1787" style="position:absolute;left:2362;top:4445;width:270;height:260;visibility:visible;v-text-anchor:middle" o:regroupid="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LgSegIAAAEFAAAOAAAAZHJzL2Uyb0RvYy54bWysVMGO2yAQvVfqPyDuiU3qZBNrnVUUJ1Wl&#10;bbvqth9AAMeoGFwgcbZV/70DjtNs91JV9QEPMAzvzbzh9u7UKHQU1kmjC0zGKUZCM8Ol3hf4y+ft&#10;aI6R81RzqowWBX4SDt8tX7+67dpcTExtFBcWQRDt8q4tcO19myeJY7VoqBubVmjYrIxtqIep3Sfc&#10;0g6iNyqZpOks6YzlrTVMOAerZb+JlzF+VQnmP1aVEx6pAgM2H0cbx10Yk+UtzfeWtrVkZxj0H1A0&#10;VGq49BKqpJ6ig5UvQjWSWeNM5cfMNImpKslE5ABsSPoHm8eatiJygeS49pIm9//Csg/HB4skL/AM&#10;0qNpAzX6BFmjeq8EIoubkKGudTk4PrYPNnB07b1hXx3SZl2Dn1hZa7paUA64SPBPnh0IEwdH0a57&#10;bzjEpwdvYrJOlW1CQEgDOsWaPF1qIk4eMVgkNySbAjQGW2Q2JWmsWULz4XBrnX8rTIOCUWAL4GNw&#10;erx3PoCh+eAS7tJmK5WKZVcadQVeTCfTeMAZJXnYjBztfrdWFh1pEE78IjNgf+3WSA/yVbIp8Pzi&#10;RPOQjI3m8RZPpeptQKJ0CA7cANvZ6mXyY5EuNvPNPBtlk9lmlKVlOVpt19lotiU30/JNuV6X5GfA&#10;SbK8lpwLHaAOkiXZ30ni3Dy92C6ifUbJXTPfxu8l8+Q5jJhlYDX8I7uoglD4XkD+tDtFoWWDpHaG&#10;P4EsrOm7El4RMGpjv2PUQUcW2H07UCswUu80SCu072DYwdgNBtUMjhaYeYtRP1n7vtEPrZX7GmKT&#10;WGdtViDASkZxBHH2OM6yhT6LLM5vQmjk63n0+v1yLX8BAAD//wMAUEsDBBQABgAIAAAAIQB+A4vL&#10;4AAAAAoBAAAPAAAAZHJzL2Rvd25yZXYueG1sTI9NT4QwEIbvJv6HZky8mN2ChJUgZWOMJh6M0ZXL&#10;3gqMlGw/SNsF/PeOJz3OzJN3nrfar0azGX0YnRWQbhNgaDvXj3YQ0Hw+bwpgIUrbS+0sCvjGAPv6&#10;8qKSZe8W+4HzIQ6MQmwopQAV41RyHjqFRoatm9DS7ct5IyONfuC9lwuFG81vk2THjRwtfVBywkeF&#10;3elwNgIWmXk937S71+n97emoXpquSU5CXF+tD/fAIq7xD4ZffVKHmpxad7Z9YFpAnqXUJQoo7qgC&#10;AXle0KIlMs0K4HXF/1eofwAAAP//AwBQSwECLQAUAAYACAAAACEAtoM4kv4AAADhAQAAEwAAAAAA&#10;AAAAAAAAAAAAAAAAW0NvbnRlbnRfVHlwZXNdLnhtbFBLAQItABQABgAIAAAAIQA4/SH/1gAAAJQB&#10;AAALAAAAAAAAAAAAAAAAAC8BAABfcmVscy8ucmVsc1BLAQItABQABgAIAAAAIQB/vLgSegIAAAEF&#10;AAAOAAAAAAAAAAAAAAAAAC4CAABkcnMvZTJvRG9jLnhtbFBLAQItABQABgAIAAAAIQB+A4vL4AAA&#10;AAoBAAAPAAAAAAAAAAAAAAAAANQEAABkcnMvZG93bnJldi54bWxQSwUGAAAAAAQABADzAAAA4QUA&#10;AAAA&#10;" filled="f" strokecolor="#7f7f7f [1612]">
              <v:textbox style="mso-next-textbox:#_x0000_s1787" inset="0,0,0,0">
                <w:txbxContent>
                  <w:p w:rsidR="00FF58BC" w:rsidRPr="00783BDB" w:rsidRDefault="00FF58BC" w:rsidP="00FF58BC">
                    <w:pPr>
                      <w:rPr>
                        <w:rFonts w:asciiTheme="minorHAnsi" w:hAnsiTheme="minorHAnsi" w:cstheme="minorHAnsi"/>
                        <w:sz w:val="16"/>
                        <w:szCs w:val="18"/>
                      </w:rPr>
                    </w:pPr>
                  </w:p>
                </w:txbxContent>
              </v:textbox>
            </v:rect>
            <v:shape id="_x0000_s1788" type="#_x0000_t34" style="position:absolute;left:2526;top:4574;width:475;height:292;visibility:visible" o:regroupid="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FFNgIAAGEEAAAOAAAAZHJzL2Uyb0RvYy54bWysVE2P2yAQvVfqf0Dcs7bz1cSKs1rZSS/b&#10;bqTd/gAC2EbFgIDEiar+9w7ESZv2UlX1AQ9m5s2bmYdXj6dOoiO3TmhV4OwhxYgrqplQTYG/vG1H&#10;C4ycJ4oRqRUv8Jk7/Lh+/27Vm5yPdasl4xYBiHJ5bwrcem/yJHG05R1xD9pwBYe1th3xsLVNwizp&#10;Ab2TyThN50mvLTNWU+4cfK0uh3gd8euaU/9S1457JAsM3HxcbVz3YU3WK5I3lphW0IEG+QcWHREK&#10;kt6gKuIJOljxB1QnqNVO1/6B6i7RdS0ojzVANVn6WzWvLTE81gLNcebWJvf/YOnn484iwQo8n2Ck&#10;SAczejp4HVOjbD4OHeqNy8GxVDsbaqQn9WqeNf3qkNJlS1TDo/vb2UB0FiKSu5CwcQby7PtPmoEP&#10;gQyxXafadgESGoFOcSrn21T4ySMKHycp0JhhROEoW6aziE/ya6ixzn/kukPBKLDzloim9aVWCqav&#10;bRYTkeOz84EYya8BIa/SWyFlFIFUqC/wcgapwonTUrBwGDe22ZfSoiMJMorPwOLOzeqDYhGs5YRt&#10;BtsTIcFGPrbHeU6kb3FI1nGGkeRwcYJ1YSdVSAi1A9/Bugjp2zJdbhabxXQ0Hc83o2laVaOnbTkd&#10;zbfZh1k1qcqyyr4H7tk0bwVjXAX6V1Fn078TzXC9LnK8yfrWp+QePTYUyF7fkXQcfpj3RTl7zc47&#10;G6oLOgAdR+fhzoWL8us+ev38M6x/AAAA//8DAFBLAwQUAAYACAAAACEAHstwJ98AAAALAQAADwAA&#10;AGRycy9kb3ducmV2LnhtbEyPy07DMBBF90j8gzVI7KhDlYYmxKkQUtnAhlAJdefEQxzhR2S7afh7&#10;BjawnLlHd87Uu8UaNmOIo3cCblcZMHS9V6MbBBze9jdbYDFJp6TxDgV8YYRdc3lRy0r5s3vFuU0D&#10;oxIXKylApzRVnMdeo5Vx5Sd0lH34YGWiMQxcBXmmcmv4OssKbuXo6IKWEz5q7D/bkxWwPw7znHfP&#10;xdP7obWm0On4Ekohrq+Wh3tgCZf0B8OPPqlDQ06dPzkVmRGwye9yQilYbwtgRGzKvATW/W5K4E3N&#10;///QfAMAAP//AwBQSwECLQAUAAYACAAAACEAtoM4kv4AAADhAQAAEwAAAAAAAAAAAAAAAAAAAAAA&#10;W0NvbnRlbnRfVHlwZXNdLnhtbFBLAQItABQABgAIAAAAIQA4/SH/1gAAAJQBAAALAAAAAAAAAAAA&#10;AAAAAC8BAABfcmVscy8ucmVsc1BLAQItABQABgAIAAAAIQCGwxFFNgIAAGEEAAAOAAAAAAAAAAAA&#10;AAAAAC4CAABkcnMvZTJvRG9jLnhtbFBLAQItABQABgAIAAAAIQAey3An3wAAAAsBAAAPAAAAAAAA&#10;AAAAAAAAAJAEAABkcnMvZG93bnJldi54bWxQSwUGAAAAAAQABADzAAAAnAUAAAAA&#10;" adj="10777,-789436,-264475" strokecolor="#7f7f7f [1612]">
              <v:stroke endarrow="classic"/>
            </v:shape>
            <v:rect id="_x0000_s1789" style="position:absolute;left:2902;top:4760;width:598;height:260;visibility:visible;v-text-anchor:middle" o:regroupid="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ubsgIAAKwFAAAOAAAAZHJzL2Uyb0RvYy54bWysVF1vmzAUfZ+0/2D5nQIpIYBKqjaEaVK3&#10;Vev2AxxjgjWwme2EdNP++65NSJv2ZdrGA/LH9fU59xzfq+tD16I9U5pLkePwIsCICSorLrY5/vql&#10;9BKMtCGiIq0ULMePTOPr5ds3V0OfsZlsZFsxhSCJ0NnQ57gxps98X9OGdURfyJ4J2Kyl6oiBqdr6&#10;lSIDZO9afxYEsT9IVfVKUqY1rBbjJl66/HXNqPlU15oZ1OYYsBn3V+6/sX9/eUWyrSJ9w+kRBvkL&#10;FB3hAi49pSqIIWin+KtUHadKalmbCyo7X9Y1p8xxADZh8ILNQ0N65rhAcXR/KpP+f2npx/29QrzK&#10;cRxjJEgHGn2GqhGxbRkKF3NboaHXGQQ+9PfKctT9naTfNBJy1UAcu1FKDg0jFeAKbbx/dsBONBxF&#10;m+GDrCA/2RnpinWoVWcTQhnQwWnyeNKEHQyisHi5SBeXoByFrTCeh4HTzCfZdLhX2rxjskN2kGMF&#10;4F1ysr/TxoIh2RRi7xKy5G3rZG/F2QIEjitwNRy1exaEU/FnGqTrZJ1EXjSL114UFIV3U64iLy6h&#10;RsVlsVoV4S97bxhlDa8qJuw1k6PC6M8UO3p79MLJU1q2vLLpLCSttptVq9CegKNL97mSw85TmH8O&#10;wxUBuLygFM6i4HaWemWcLLyojOZeuggSLwjT2zQOojQqynNKd1ywf6eEhhyn89ncqfQM9Atugfte&#10;cyNZxw30jJZ3OU5OQSSzDlyLyklrCG/H8bNSWPhPpQC5J6GdX61FR6ubw+bgnkSYTO7fyOoRHKwk&#10;OAzMCA0PBo1UPzAaoHnkWH/fEcUwat8LeAW200wDNQ0204AICkdzTI3CaJyszNiTdr3i2wZyh646&#10;Qt7AW6m587F9RyOO4wuDluDoHNuX7TnP5y7qqckufwMAAP//AwBQSwMEFAAGAAgAAAAhANHANXrf&#10;AAAACAEAAA8AAABkcnMvZG93bnJldi54bWxMj81OwzAQhO9IvIO1SFwQdUzV0IQ4VcVPc0QtXLi5&#10;ydaJiNdR7Lbh7buc4Dia0cw3xWpyvTjhGDpPGtQsAYFU+6Yjq+Hz4+1+CSJEQ43pPaGGHwywKq+v&#10;CpM3/kxbPO2iFVxCITca2hiHXMpQt+hMmPkBib2DH52JLEcrm9Gcudz18iFJUulMR7zQmgGfW6y/&#10;d0en4fFlfYfvX/4QX7NNVtlttclspfXtzbR+AhFxin9h+MVndCiZae+P1ATRa0gTNeeohgU/YD9N&#10;lQKx1zBXS5BlIf8fKC8AAAD//wMAUEsBAi0AFAAGAAgAAAAhALaDOJL+AAAA4QEAABMAAAAAAAAA&#10;AAAAAAAAAAAAAFtDb250ZW50X1R5cGVzXS54bWxQSwECLQAUAAYACAAAACEAOP0h/9YAAACUAQAA&#10;CwAAAAAAAAAAAAAAAAAvAQAAX3JlbHMvLnJlbHNQSwECLQAUAAYACAAAACEAhMbLm7ICAACsBQAA&#10;DgAAAAAAAAAAAAAAAAAuAgAAZHJzL2Uyb0RvYy54bWxQSwECLQAUAAYACAAAACEA0cA1et8AAAAI&#10;AQAADwAAAAAAAAAAAAAAAAAMBQAAZHJzL2Rvd25yZXYueG1sUEsFBgAAAAAEAAQA8wAAABgGAAAA&#10;AA==&#10;" filled="f" stroked="f">
              <v:textbox style="mso-next-textbox:#_x0000_s1789" inset="0,0,0,0">
                <w:txbxContent>
                  <w:p w:rsidR="00FF58BC" w:rsidRPr="003B7C01" w:rsidRDefault="00FF58BC" w:rsidP="00FF58BC">
                    <w:pPr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8"/>
                      </w:rPr>
                    </w:pPr>
                    <w:r w:rsidRPr="003B7C01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>…</w:t>
                    </w:r>
                  </w:p>
                </w:txbxContent>
              </v:textbox>
            </v:rect>
            <v:rect id="_x0000_s1790" style="position:absolute;left:3072;top:3646;width:827;height:224;visibility:visible;mso-width-relative:margin;mso-height-relative:margin;v-text-anchor:middle" o:regroupid="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PwegIAAAIFAAAOAAAAZHJzL2Uyb0RvYy54bWysVFFv2yAQfp+0/4B4T22nThZbdaoqTqZJ&#10;3Vat2w8ggGM0DAxInG7af9+B46xZX6ZpfsAHHMf33X3Hze2xk+jArRNaVTi7SjHiimom1K7CXz5v&#10;JguMnCeKEakVr/ATd/h2+frVTW9KPtWtloxbBEGUK3tT4dZ7UyaJoy3viLvShivYbLTtiIep3SXM&#10;kh6idzKZpuk86bVlxmrKnYPVetjEyxi/aTj1H5vGcY9khQGbj6ON4zaMyfKGlDtLTCvoCQb5BxQd&#10;EQouPYeqiSdob8WLUJ2gVjvd+Cuqu0Q3jaA8cgA2WfoHm8eWGB65QHKcOafJ/b+w9MPhwSLBKpwX&#10;GCnSQY0+QdaI2kmOsqIIGeqNK8Hx0TzYwNGZe02/OqT0qgU/fmet7ltOGODKgn9ycSBMHBxF2/69&#10;ZhCf7L2OyTo2tgsBIQ3oGGvydK4JP3pEYTGbFfM3C1ARhb0sv75Op/EKUo6njXX+LdcdCkaFLaCP&#10;0cnh3vmAhpSjS7hM6Y2QMtZdKtRXuJhNZ/GA01KwsBlJ2t12JS06kKCc+J3uvXDrhAf9StFVeHF2&#10;ImXIxlqxeIsnQg42IJEqBAdygO1kDTr5UaTFerFe5JN8Ol9P8rSuJ3ebVT6Zb7I3s/q6Xq3q7GfA&#10;meVlKxjjKkAdNZvlf6eJU/cMajur9oKSe858E7+XzJNLGDHLwGr8R3ZRBqHyg4L8cXuMSjtraqvZ&#10;E+jC6qEt4RkBo9X2O0Y9tGSF3bc9sRwj+U6BtkL/joYdje1oEEXhaIWptxgNk5UfOn1vrNi1EDuL&#10;dVb6DhTYiCiOoM4Bx0m30GiRxelRCJ38fB69fj9dy18AAAD//wMAUEsDBBQABgAIAAAAIQDqpaDF&#10;3gAAAAgBAAAPAAAAZHJzL2Rvd25yZXYueG1sTI9PS8QwFMTvgt8hPMGLuInVLru16SKi4EEWXXvx&#10;9trEtmz+lCTb1m/v86THYYaZ35S7xRo26RAH7yTcrAQw7VqvBtdJqD+erzfAYkKn0HinJXzrCLvq&#10;/KzEQvnZvevpkDpGJS4WKKFPaSw4j22vLcaVH7Uj78sHi4lk6LgKOFO5NTwTYs0tDo4Wehz1Y6/b&#10;4+FkJcx4G8x01axfx7f902f/Ure1OEp5ebE83ANLekl/YfjFJ3SoiKnxJ6ciMxLyrcgpKiHbAiN/&#10;c5fRt4Z0ngOvSv7/QPUDAAD//wMAUEsBAi0AFAAGAAgAAAAhALaDOJL+AAAA4QEAABMAAAAAAAAA&#10;AAAAAAAAAAAAAFtDb250ZW50X1R5cGVzXS54bWxQSwECLQAUAAYACAAAACEAOP0h/9YAAACUAQAA&#10;CwAAAAAAAAAAAAAAAAAvAQAAX3JlbHMvLnJlbHNQSwECLQAUAAYACAAAACEA0yKT8HoCAAACBQAA&#10;DgAAAAAAAAAAAAAAAAAuAgAAZHJzL2Uyb0RvYy54bWxQSwECLQAUAAYACAAAACEA6qWgxd4AAAAI&#10;AQAADwAAAAAAAAAAAAAAAADUBAAAZHJzL2Rvd25yZXYueG1sUEsFBgAAAAAEAAQA8wAAAN8FAAAA&#10;AA==&#10;" filled="f" strokecolor="#7f7f7f [1612]">
              <v:textbox style="mso-next-textbox:#_x0000_s1790" inset="0,0,0,0">
                <w:txbxContent>
                  <w:p w:rsidR="00FF58BC" w:rsidRPr="003B7C01" w:rsidRDefault="00FF58BC" w:rsidP="00FF58BC">
                    <w:pPr>
                      <w:rPr>
                        <w:rFonts w:ascii="Courier New" w:hAnsi="Courier New" w:cs="Courier New"/>
                        <w:noProof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3B7C01">
                      <w:rPr>
                        <w:rFonts w:ascii="Courier New" w:hAnsi="Courier New" w:cs="Courier New"/>
                        <w:noProof/>
                        <w:color w:val="808080" w:themeColor="background1" w:themeShade="80"/>
                        <w:sz w:val="14"/>
                        <w:szCs w:val="14"/>
                      </w:rPr>
                      <w:t>935441620</w:t>
                    </w:r>
                  </w:p>
                </w:txbxContent>
              </v:textbox>
            </v:rect>
            <v:rect id="_x0000_s1791" style="position:absolute;left:3078;top:4390;width:827;height:224;visibility:visible;mso-width-relative:margin;mso-height-relative:margin;v-text-anchor:middle" o:regroupid="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PwegIAAAIFAAAOAAAAZHJzL2Uyb0RvYy54bWysVFFv2yAQfp+0/4B4T22nThZbdaoqTqZJ&#10;3Vat2w8ggGM0DAxInG7af9+B46xZX6ZpfsAHHMf33X3Hze2xk+jArRNaVTi7SjHiimom1K7CXz5v&#10;JguMnCeKEakVr/ATd/h2+frVTW9KPtWtloxbBEGUK3tT4dZ7UyaJoy3viLvShivYbLTtiIep3SXM&#10;kh6idzKZpuk86bVlxmrKnYPVetjEyxi/aTj1H5vGcY9khQGbj6ON4zaMyfKGlDtLTCvoCQb5BxQd&#10;EQouPYeqiSdob8WLUJ2gVjvd+Cuqu0Q3jaA8cgA2WfoHm8eWGB65QHKcOafJ/b+w9MPhwSLBKpwX&#10;GCnSQY0+QdaI2kmOsqIIGeqNK8Hx0TzYwNGZe02/OqT0qgU/fmet7ltOGODKgn9ycSBMHBxF2/69&#10;ZhCf7L2OyTo2tgsBIQ3oGGvydK4JP3pEYTGbFfM3C1ARhb0sv75Op/EKUo6njXX+LdcdCkaFLaCP&#10;0cnh3vmAhpSjS7hM6Y2QMtZdKtRXuJhNZ/GA01KwsBlJ2t12JS06kKCc+J3uvXDrhAf9StFVeHF2&#10;ImXIxlqxeIsnQg42IJEqBAdygO1kDTr5UaTFerFe5JN8Ol9P8rSuJ3ebVT6Zb7I3s/q6Xq3q7GfA&#10;meVlKxjjKkAdNZvlf6eJU/cMajur9oKSe858E7+XzJNLGDHLwGr8R3ZRBqHyg4L8cXuMSjtraqvZ&#10;E+jC6qEt4RkBo9X2O0Y9tGSF3bc9sRwj+U6BtkL/joYdje1oEEXhaIWptxgNk5UfOn1vrNi1EDuL&#10;dVb6DhTYiCiOoM4Bx0m30GiRxelRCJ38fB69fj9dy18AAAD//wMAUEsDBBQABgAIAAAAIQDqpaDF&#10;3gAAAAgBAAAPAAAAZHJzL2Rvd25yZXYueG1sTI9PS8QwFMTvgt8hPMGLuInVLru16SKi4EEWXXvx&#10;9trEtmz+lCTb1m/v86THYYaZ35S7xRo26RAH7yTcrAQw7VqvBtdJqD+erzfAYkKn0HinJXzrCLvq&#10;/KzEQvnZvevpkDpGJS4WKKFPaSw4j22vLcaVH7Uj78sHi4lk6LgKOFO5NTwTYs0tDo4Wehz1Y6/b&#10;4+FkJcx4G8x01axfx7f902f/Ure1OEp5ebE83ANLekl/YfjFJ3SoiKnxJ6ciMxLyrcgpKiHbAiN/&#10;c5fRt4Z0ngOvSv7/QPUDAAD//wMAUEsBAi0AFAAGAAgAAAAhALaDOJL+AAAA4QEAABMAAAAAAAAA&#10;AAAAAAAAAAAAAFtDb250ZW50X1R5cGVzXS54bWxQSwECLQAUAAYACAAAACEAOP0h/9YAAACUAQAA&#10;CwAAAAAAAAAAAAAAAAAvAQAAX3JlbHMvLnJlbHNQSwECLQAUAAYACAAAACEA0yKT8HoCAAACBQAA&#10;DgAAAAAAAAAAAAAAAAAuAgAAZHJzL2Uyb0RvYy54bWxQSwECLQAUAAYACAAAACEA6qWgxd4AAAAI&#10;AQAADwAAAAAAAAAAAAAAAADUBAAAZHJzL2Rvd25yZXYueG1sUEsFBgAAAAAEAAQA8wAAAN8FAAAA&#10;AA==&#10;" filled="f" strokecolor="#7f7f7f [1612]">
              <v:textbox style="mso-next-textbox:#_x0000_s1791" inset="0,0,0,0">
                <w:txbxContent>
                  <w:p w:rsidR="00FF58BC" w:rsidRPr="003B7C01" w:rsidRDefault="00FF58BC" w:rsidP="00FF58BC">
                    <w:pPr>
                      <w:rPr>
                        <w:rFonts w:ascii="Courier New" w:hAnsi="Courier New" w:cs="Courier New"/>
                        <w:noProof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3B7C01">
                      <w:rPr>
                        <w:rFonts w:ascii="Courier New" w:hAnsi="Courier New" w:cs="Courier New"/>
                        <w:noProof/>
                        <w:color w:val="808080" w:themeColor="background1" w:themeShade="80"/>
                        <w:sz w:val="14"/>
                        <w:szCs w:val="14"/>
                      </w:rPr>
                      <w:t>935441620</w:t>
                    </w:r>
                  </w:p>
                </w:txbxContent>
              </v:textbox>
            </v:rect>
          </v:group>
        </w:pict>
      </w:r>
    </w:p>
    <w:p w:rsidR="00DA436E" w:rsidRDefault="00DA436E" w:rsidP="0073359B">
      <w:pPr>
        <w:pStyle w:val="Textoindependiente"/>
        <w:spacing w:before="0"/>
        <w:rPr>
          <w:rFonts w:ascii="Comic Sans MS" w:hAnsi="Comic Sans MS"/>
          <w:bCs/>
          <w:sz w:val="20"/>
          <w:lang w:val="es-PE"/>
        </w:rPr>
      </w:pPr>
    </w:p>
    <w:p w:rsidR="00DA436E" w:rsidRDefault="00DA436E" w:rsidP="0073359B">
      <w:pPr>
        <w:pStyle w:val="Textoindependiente"/>
        <w:spacing w:before="0"/>
        <w:rPr>
          <w:rFonts w:ascii="Comic Sans MS" w:hAnsi="Comic Sans MS"/>
          <w:bCs/>
          <w:sz w:val="20"/>
          <w:lang w:val="es-PE"/>
        </w:rPr>
      </w:pPr>
    </w:p>
    <w:p w:rsidR="00DA436E" w:rsidRDefault="00DA436E" w:rsidP="0073359B">
      <w:pPr>
        <w:pStyle w:val="Textoindependiente"/>
        <w:spacing w:before="0"/>
        <w:rPr>
          <w:rFonts w:ascii="Comic Sans MS" w:hAnsi="Comic Sans MS"/>
          <w:bCs/>
          <w:sz w:val="20"/>
          <w:lang w:val="es-PE"/>
        </w:rPr>
      </w:pPr>
    </w:p>
    <w:p w:rsidR="00E755BE" w:rsidRDefault="00E755BE" w:rsidP="0073359B">
      <w:pPr>
        <w:pStyle w:val="Textoindependiente"/>
        <w:spacing w:before="0"/>
        <w:rPr>
          <w:rFonts w:ascii="Comic Sans MS" w:hAnsi="Comic Sans MS"/>
          <w:bCs/>
          <w:sz w:val="20"/>
          <w:lang w:val="es-PE"/>
        </w:rPr>
      </w:pPr>
    </w:p>
    <w:p w:rsidR="008E0679" w:rsidRDefault="008E0679" w:rsidP="0073359B">
      <w:pPr>
        <w:pStyle w:val="Textoindependiente"/>
        <w:spacing w:before="0"/>
        <w:rPr>
          <w:rFonts w:ascii="Comic Sans MS" w:hAnsi="Comic Sans MS"/>
          <w:bCs/>
          <w:sz w:val="20"/>
          <w:lang w:val="es-PE"/>
        </w:rPr>
      </w:pPr>
    </w:p>
    <w:p w:rsidR="009A42B8" w:rsidRDefault="00AD13B2" w:rsidP="0073359B">
      <w:pPr>
        <w:pStyle w:val="Textoindependiente"/>
        <w:spacing w:before="0"/>
        <w:rPr>
          <w:rFonts w:ascii="Comic Sans MS" w:hAnsi="Comic Sans MS"/>
          <w:bCs/>
          <w:sz w:val="20"/>
          <w:lang w:val="es-PE"/>
        </w:rPr>
      </w:pPr>
      <w:r w:rsidRPr="00AD13B2">
        <w:rPr>
          <w:rFonts w:ascii="Comic Sans MS" w:hAnsi="Comic Sans MS"/>
          <w:bCs/>
          <w:noProof/>
          <w:sz w:val="20"/>
          <w:lang w:val="es-PE" w:eastAsia="es-PE"/>
        </w:rPr>
        <w:pict>
          <v:rect id="_x0000_s1323" style="position:absolute;left:0;text-align:left;margin-left:353.95pt;margin-top:1.75pt;width:66.05pt;height:13pt;z-index:25179392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k7sQIAAKsFAAAOAAAAZHJzL2Uyb0RvYy54bWysVF1vmzAUfZ+0/2D5nQIpIYBKqjaEaVK3&#10;Vev2AxwwwZqxme2EdNP++65NSZP2ZdrGA/LH9fU59xzfq+tDx9GeKs2kyHF4EWBERSVrJrY5/vql&#10;9BKMtCGiJlwKmuNHqvH18u2bq6HP6Ey2ktdUIUgidDb0OW6N6TPf11VLO6IvZE8FbDZSdcTAVG39&#10;WpEBsnfcnwVB7A9S1b2SFdUaVotxEy9d/qahlfnUNJoaxHMM2Iz7K/ff2L+/vCLZVpG+ZdUTDPIX&#10;KDrCBFx6TFUQQ9BOsVepOlYpqWVjLirZ+bJpWEUdB2ATBi/YPLSkp44LFEf3xzLp/5e2+ri/V4jV&#10;Ob5cYCRIBxp9hqoRseUUhVFoKzT0OoPAh/5eWY66v5PVN42EXLUQR2+UkkNLSQ24XLx/dsBONBxF&#10;m+GDrCE/2RnpinVoVGcTQhnQwWnyeNSEHgyqYDG+XMwjUK6CrTCeh4HTzCfZdLhX2ryjskN2kGMF&#10;4F1ysr/TBsBD6BRi7xKyZJw72bk4W4DAcQWuhqN2z4JwKv5Mg3SdrJPIi2bx2ouCovBuylXkxWW4&#10;mBeXxWpVhL/svWGUtayuqbDXTI4Koz9T7MnboxeOntKSs9qms5C02m5WXKE9AUeX7rMSAfiTMP8c&#10;htsGLi8ohbMouJ2lXhknCy8qo7mXLoLEC8L0No2DKI2K8pzSHRP03ymhIcfpfDZ3Kp2AfsEtcN9r&#10;biTrmIGewVmX4+QYRDLrwLWonbSGMD6OT0ph4T+XAio2Ce38ai06Wt0cNgf3JJLJ/BtZP4KBlQSD&#10;gReh38GgleoHRgP0jhzr7zuiKEb8vYBHYBvNNFDTYDMNiKjgaI4rozAaJysztqRdr9i2hdyhK46Q&#10;N/BUGuZsbJ/RiAM42Al0BMfmqXvZlnM6d1HPPXb5GwAA//8DAFBLAwQUAAYACAAAACEAb/1m49wA&#10;AAAGAQAADwAAAGRycy9kb3ducmV2LnhtbEyPwW7CMBBE75X4B2uReqmKTRW1OI2DEG3JsYJy4Wbi&#10;xYkar6PYQPr3Naf2uDOjmbfFcnQdu+AQWk8K5jMBDKn2piWrYP/18bgAFqImoztPqOAHAyzLyV2h&#10;c+OvtMXLLlqWSijkWkETY59zHuoGnQ4z3yMl7+QHp2M6B8vNoK+p3HX8SYhn7nRLaaHRPa4brL93&#10;Z6fg5W31gJ8Hf4rvciMru6020lZK3U/H1SuwiGP8C8MNP6FDmZiO/kwmsE5BeiQmdSGB3VwhMmBH&#10;BVkmgZcF/49f/gIAAP//AwBQSwECLQAUAAYACAAAACEAtoM4kv4AAADhAQAAEwAAAAAAAAAAAAAA&#10;AAAAAAAAW0NvbnRlbnRfVHlwZXNdLnhtbFBLAQItABQABgAIAAAAIQA4/SH/1gAAAJQBAAALAAAA&#10;AAAAAAAAAAAAAC8BAABfcmVscy8ucmVsc1BLAQItABQABgAIAAAAIQAC5Nk7sQIAAKsFAAAOAAAA&#10;AAAAAAAAAAAAAC4CAABkcnMvZTJvRG9jLnhtbFBLAQItABQABgAIAAAAIQBv/Wbj3AAAAAYBAAAP&#10;AAAAAAAAAAAAAAAAAAsFAABkcnMvZG93bnJldi54bWxQSwUGAAAAAAQABADzAAAAFAYAAAAA&#10;" filled="f" stroked="f">
            <v:textbox style="mso-next-textbox:#_x0000_s1323" inset="0,0,0,0">
              <w:txbxContent>
                <w:p w:rsidR="00D14420" w:rsidRPr="000B4B10" w:rsidRDefault="006C36FA" w:rsidP="00D14420">
                  <w:pPr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Figura No. 2</w:t>
                  </w:r>
                </w:p>
              </w:txbxContent>
            </v:textbox>
            <w10:wrap anchorx="margin"/>
          </v:rect>
        </w:pict>
      </w:r>
    </w:p>
    <w:p w:rsidR="00D37063" w:rsidRDefault="00D37063" w:rsidP="006901D9">
      <w:pPr>
        <w:pStyle w:val="Textoindependiente"/>
        <w:spacing w:before="0"/>
        <w:jc w:val="center"/>
        <w:rPr>
          <w:rFonts w:ascii="Comic Sans MS" w:hAnsi="Comic Sans MS"/>
          <w:bCs/>
          <w:sz w:val="20"/>
          <w:lang w:val="es-PE"/>
        </w:rPr>
      </w:pPr>
    </w:p>
    <w:p w:rsidR="00E67A01" w:rsidRDefault="00E67A01" w:rsidP="00D514C9">
      <w:pPr>
        <w:tabs>
          <w:tab w:val="right" w:pos="9498"/>
        </w:tabs>
        <w:spacing w:before="12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Pregunta </w:t>
      </w:r>
      <w:r w:rsidR="007C2603">
        <w:rPr>
          <w:b/>
          <w:sz w:val="20"/>
          <w:szCs w:val="20"/>
          <w:u w:val="single"/>
        </w:rPr>
        <w:t>3</w:t>
      </w:r>
      <w:r w:rsidR="005C2DE8">
        <w:rPr>
          <w:b/>
          <w:sz w:val="20"/>
          <w:szCs w:val="20"/>
        </w:rPr>
        <w:t xml:space="preserve"> (</w:t>
      </w:r>
      <w:r w:rsidR="00534A90">
        <w:rPr>
          <w:b/>
          <w:sz w:val="20"/>
          <w:szCs w:val="20"/>
        </w:rPr>
        <w:t>10</w:t>
      </w:r>
      <w:r w:rsidR="007B6BCE">
        <w:rPr>
          <w:b/>
          <w:sz w:val="20"/>
          <w:szCs w:val="20"/>
        </w:rPr>
        <w:t xml:space="preserve"> puntos)</w:t>
      </w:r>
      <w:r w:rsidR="007C2603">
        <w:rPr>
          <w:b/>
          <w:sz w:val="20"/>
          <w:szCs w:val="20"/>
        </w:rPr>
        <w:t xml:space="preserve"> </w:t>
      </w:r>
      <w:r w:rsidR="00D514C9" w:rsidRPr="009E65EB">
        <w:rPr>
          <w:b/>
          <w:sz w:val="20"/>
          <w:szCs w:val="20"/>
        </w:rPr>
        <w:t>Esta pregunta no tendrá sentido si</w:t>
      </w:r>
      <w:r w:rsidR="00D514C9">
        <w:rPr>
          <w:b/>
          <w:sz w:val="20"/>
          <w:szCs w:val="20"/>
        </w:rPr>
        <w:t xml:space="preserve"> no implementa la</w:t>
      </w:r>
      <w:r w:rsidR="007C2603">
        <w:rPr>
          <w:b/>
          <w:sz w:val="20"/>
          <w:szCs w:val="20"/>
        </w:rPr>
        <w:t>s p</w:t>
      </w:r>
      <w:r w:rsidR="00D514C9">
        <w:rPr>
          <w:b/>
          <w:sz w:val="20"/>
          <w:szCs w:val="20"/>
        </w:rPr>
        <w:t>regunta</w:t>
      </w:r>
      <w:r w:rsidR="007C2603">
        <w:rPr>
          <w:b/>
          <w:sz w:val="20"/>
          <w:szCs w:val="20"/>
        </w:rPr>
        <w:t>s</w:t>
      </w:r>
      <w:r w:rsidR="00D514C9">
        <w:rPr>
          <w:b/>
          <w:sz w:val="20"/>
          <w:szCs w:val="20"/>
        </w:rPr>
        <w:t xml:space="preserve"> 1</w:t>
      </w:r>
      <w:r w:rsidR="007C2603">
        <w:rPr>
          <w:b/>
          <w:sz w:val="20"/>
          <w:szCs w:val="20"/>
        </w:rPr>
        <w:t xml:space="preserve"> y 2.</w:t>
      </w:r>
    </w:p>
    <w:p w:rsidR="006901D9" w:rsidRPr="00516619" w:rsidRDefault="006901D9" w:rsidP="006901D9">
      <w:pPr>
        <w:tabs>
          <w:tab w:val="right" w:pos="9498"/>
        </w:tabs>
        <w:spacing w:after="120"/>
        <w:jc w:val="center"/>
        <w:rPr>
          <w:b/>
          <w:sz w:val="20"/>
          <w:szCs w:val="20"/>
        </w:rPr>
      </w:pPr>
      <w:r w:rsidRPr="006901D9">
        <w:rPr>
          <w:b/>
          <w:color w:val="0000FF"/>
          <w:sz w:val="20"/>
          <w:szCs w:val="20"/>
          <w:u w:val="single"/>
        </w:rPr>
        <w:t>NO PUEDE UTILIZAR VARIABLES CON DOS O MÁS ÍNDICES</w:t>
      </w:r>
    </w:p>
    <w:p w:rsidR="00A97EF8" w:rsidRDefault="00E67A01" w:rsidP="00A97EF8">
      <w:pPr>
        <w:jc w:val="both"/>
        <w:rPr>
          <w:sz w:val="20"/>
          <w:szCs w:val="20"/>
        </w:rPr>
      </w:pPr>
      <w:r>
        <w:rPr>
          <w:bCs/>
          <w:sz w:val="20"/>
          <w:lang w:eastAsia="es-PE"/>
        </w:rPr>
        <w:t>Implemente la función</w:t>
      </w:r>
      <w:r w:rsidRPr="00531847">
        <w:rPr>
          <w:bCs/>
          <w:sz w:val="20"/>
          <w:lang w:eastAsia="es-PE"/>
        </w:rPr>
        <w:t xml:space="preserve"> </w:t>
      </w:r>
      <w:r w:rsidR="009D68AC">
        <w:rPr>
          <w:b/>
          <w:bCs/>
          <w:i/>
          <w:color w:val="00B050"/>
          <w:sz w:val="20"/>
          <w:lang w:eastAsia="es-PE"/>
        </w:rPr>
        <w:t>ReporteRlacionDeP</w:t>
      </w:r>
      <w:r w:rsidR="00C511FC" w:rsidRPr="00C511FC">
        <w:rPr>
          <w:b/>
          <w:bCs/>
          <w:i/>
          <w:color w:val="00B050"/>
          <w:sz w:val="20"/>
          <w:lang w:eastAsia="es-PE"/>
        </w:rPr>
        <w:t>edidos</w:t>
      </w:r>
      <w:r w:rsidR="007C2603">
        <w:rPr>
          <w:bCs/>
          <w:sz w:val="20"/>
          <w:lang w:eastAsia="es-PE"/>
        </w:rPr>
        <w:t>.</w:t>
      </w:r>
      <w:r w:rsidRPr="00531847">
        <w:rPr>
          <w:bCs/>
          <w:sz w:val="20"/>
          <w:lang w:eastAsia="es-PE"/>
        </w:rPr>
        <w:t xml:space="preserve"> </w:t>
      </w:r>
      <w:r w:rsidR="007C2603">
        <w:rPr>
          <w:bCs/>
          <w:sz w:val="20"/>
          <w:lang w:eastAsia="es-PE"/>
        </w:rPr>
        <w:t xml:space="preserve">Esta función trabajará </w:t>
      </w:r>
      <w:r w:rsidR="00FE340C">
        <w:rPr>
          <w:bCs/>
          <w:sz w:val="20"/>
          <w:lang w:eastAsia="es-PE"/>
        </w:rPr>
        <w:t xml:space="preserve">únicamente </w:t>
      </w:r>
      <w:r w:rsidR="00534A90">
        <w:rPr>
          <w:bCs/>
          <w:sz w:val="20"/>
          <w:lang w:eastAsia="es-PE"/>
        </w:rPr>
        <w:t>los arreglos</w:t>
      </w:r>
      <w:r w:rsidR="00451E9A">
        <w:rPr>
          <w:bCs/>
          <w:sz w:val="20"/>
          <w:lang w:eastAsia="es-PE"/>
        </w:rPr>
        <w:t>. La función deberá emitir</w:t>
      </w:r>
      <w:r w:rsidR="00C511FC">
        <w:rPr>
          <w:bCs/>
          <w:sz w:val="20"/>
          <w:lang w:eastAsia="es-PE"/>
        </w:rPr>
        <w:t xml:space="preserve"> un</w:t>
      </w:r>
      <w:r w:rsidR="00451E9A">
        <w:rPr>
          <w:bCs/>
          <w:sz w:val="20"/>
          <w:lang w:eastAsia="es-PE"/>
        </w:rPr>
        <w:t xml:space="preserve"> reporte </w:t>
      </w:r>
      <w:r w:rsidR="007A3572">
        <w:rPr>
          <w:bCs/>
          <w:sz w:val="20"/>
          <w:lang w:eastAsia="es-PE"/>
        </w:rPr>
        <w:t xml:space="preserve">denominado </w:t>
      </w:r>
      <w:r w:rsidR="000944F7" w:rsidRPr="000944F7">
        <w:rPr>
          <w:b/>
          <w:bCs/>
          <w:color w:val="0070C0"/>
          <w:sz w:val="20"/>
          <w:lang w:eastAsia="es-PE"/>
        </w:rPr>
        <w:t>ReporteDeRelacionDePedidos</w:t>
      </w:r>
      <w:r w:rsidR="007A3572" w:rsidRPr="007A3572">
        <w:rPr>
          <w:b/>
          <w:bCs/>
          <w:color w:val="0070C0"/>
          <w:sz w:val="20"/>
          <w:lang w:eastAsia="es-PE"/>
        </w:rPr>
        <w:t>.txt</w:t>
      </w:r>
      <w:r w:rsidR="007A3572">
        <w:rPr>
          <w:bCs/>
          <w:sz w:val="20"/>
          <w:lang w:eastAsia="es-PE"/>
        </w:rPr>
        <w:t xml:space="preserve"> </w:t>
      </w:r>
      <w:r w:rsidR="00451E9A">
        <w:rPr>
          <w:bCs/>
          <w:sz w:val="20"/>
          <w:lang w:eastAsia="es-PE"/>
        </w:rPr>
        <w:t>como el que se indica a continuación:</w:t>
      </w:r>
      <w:r w:rsidR="00A97EF8" w:rsidRPr="00A97EF8">
        <w:rPr>
          <w:sz w:val="20"/>
          <w:szCs w:val="20"/>
        </w:rPr>
        <w:t xml:space="preserve"> </w:t>
      </w:r>
    </w:p>
    <w:p w:rsidR="00A97EF8" w:rsidRDefault="00A97EF8" w:rsidP="00A97EF8">
      <w:pPr>
        <w:tabs>
          <w:tab w:val="center" w:pos="4253"/>
        </w:tabs>
        <w:jc w:val="center"/>
        <w:rPr>
          <w:rFonts w:ascii="Courier New" w:eastAsia="Courier New" w:hAnsi="Courier New" w:cs="Courier New"/>
          <w:noProof/>
          <w:sz w:val="14"/>
          <w:szCs w:val="14"/>
        </w:rPr>
      </w:pPr>
      <w:r>
        <w:rPr>
          <w:rFonts w:ascii="Courier New" w:eastAsia="Courier New" w:hAnsi="Courier New" w:cs="Courier New"/>
          <w:noProof/>
          <w:sz w:val="14"/>
          <w:szCs w:val="14"/>
        </w:rPr>
        <w:t>EMPRESA COMERCIALIZADORA DE ABARROTES</w:t>
      </w:r>
    </w:p>
    <w:p w:rsidR="00A97EF8" w:rsidRDefault="00A97EF8" w:rsidP="00A97EF8">
      <w:pPr>
        <w:rPr>
          <w:rFonts w:ascii="Courier New" w:eastAsia="Courier New" w:hAnsi="Courier New" w:cs="Courier New"/>
          <w:noProof/>
          <w:sz w:val="14"/>
          <w:szCs w:val="14"/>
        </w:rPr>
      </w:pPr>
      <w:r>
        <w:rPr>
          <w:rFonts w:ascii="Courier New" w:eastAsia="Courier New" w:hAnsi="Courier New" w:cs="Courier New"/>
          <w:noProof/>
          <w:sz w:val="14"/>
          <w:szCs w:val="14"/>
        </w:rPr>
        <w:t>===============================================================================================================</w:t>
      </w:r>
    </w:p>
    <w:p w:rsidR="00A97EF8" w:rsidRDefault="00A97EF8" w:rsidP="00A97EF8">
      <w:pPr>
        <w:rPr>
          <w:rFonts w:ascii="Courier New" w:eastAsia="Courier New" w:hAnsi="Courier New" w:cs="Courier New"/>
          <w:noProof/>
          <w:sz w:val="14"/>
          <w:szCs w:val="14"/>
        </w:rPr>
      </w:pPr>
      <w:r>
        <w:rPr>
          <w:rFonts w:ascii="Courier New" w:eastAsia="Courier New" w:hAnsi="Courier New" w:cs="Courier New"/>
          <w:noProof/>
          <w:sz w:val="14"/>
          <w:szCs w:val="14"/>
        </w:rPr>
        <w:t>GASTOS DE LOS CLIENTES REGISTRADOS:</w:t>
      </w:r>
    </w:p>
    <w:p w:rsidR="00A97EF8" w:rsidRDefault="00A97EF8" w:rsidP="00A97EF8">
      <w:pPr>
        <w:rPr>
          <w:rFonts w:ascii="Courier New" w:eastAsia="Courier New" w:hAnsi="Courier New" w:cs="Courier New"/>
          <w:noProof/>
          <w:sz w:val="14"/>
          <w:szCs w:val="14"/>
        </w:rPr>
      </w:pPr>
      <w:bookmarkStart w:id="0" w:name="_heading=h.gjdgxs" w:colFirst="0" w:colLast="0"/>
      <w:bookmarkEnd w:id="0"/>
      <w:r>
        <w:rPr>
          <w:rFonts w:ascii="Courier New" w:eastAsia="Courier New" w:hAnsi="Courier New" w:cs="Courier New"/>
          <w:noProof/>
          <w:sz w:val="14"/>
          <w:szCs w:val="14"/>
        </w:rPr>
        <w:t>===============================================================================================================</w:t>
      </w:r>
    </w:p>
    <w:p w:rsidR="00A97EF8" w:rsidRDefault="00A97EF8" w:rsidP="00534A90">
      <w:pPr>
        <w:tabs>
          <w:tab w:val="left" w:pos="1134"/>
          <w:tab w:val="left" w:pos="5387"/>
          <w:tab w:val="left" w:pos="7655"/>
        </w:tabs>
        <w:rPr>
          <w:rFonts w:ascii="Courier New" w:eastAsia="Courier New" w:hAnsi="Courier New" w:cs="Courier New"/>
          <w:noProof/>
          <w:sz w:val="14"/>
          <w:szCs w:val="14"/>
        </w:rPr>
      </w:pPr>
      <w:r>
        <w:rPr>
          <w:rFonts w:ascii="Courier New" w:eastAsia="Courier New" w:hAnsi="Courier New" w:cs="Courier New"/>
          <w:noProof/>
          <w:sz w:val="14"/>
          <w:szCs w:val="14"/>
        </w:rPr>
        <w:t>DNI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Nombre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Categoría</w:t>
      </w:r>
      <w:r w:rsidR="00534A90">
        <w:rPr>
          <w:rFonts w:ascii="Courier New" w:eastAsia="Courier New" w:hAnsi="Courier New" w:cs="Courier New"/>
          <w:noProof/>
          <w:sz w:val="14"/>
          <w:szCs w:val="14"/>
        </w:rPr>
        <w:tab/>
        <w:t>Telefono</w:t>
      </w:r>
    </w:p>
    <w:p w:rsidR="00A97EF8" w:rsidRDefault="00FE340C" w:rsidP="00534A90">
      <w:pPr>
        <w:tabs>
          <w:tab w:val="left" w:pos="1134"/>
          <w:tab w:val="center" w:pos="5812"/>
          <w:tab w:val="right" w:pos="8364"/>
        </w:tabs>
        <w:rPr>
          <w:rFonts w:ascii="Courier New" w:eastAsia="Courier New" w:hAnsi="Courier New" w:cs="Courier New"/>
          <w:noProof/>
          <w:sz w:val="14"/>
          <w:szCs w:val="14"/>
        </w:rPr>
      </w:pPr>
      <w:r w:rsidRPr="00FE340C">
        <w:rPr>
          <w:rFonts w:ascii="Courier New" w:eastAsia="Courier New" w:hAnsi="Courier New" w:cs="Courier New"/>
          <w:noProof/>
          <w:sz w:val="14"/>
          <w:szCs w:val="14"/>
        </w:rPr>
        <w:t>71984468</w:t>
      </w:r>
      <w:r w:rsidR="00A97EF8">
        <w:rPr>
          <w:rFonts w:ascii="Courier New" w:eastAsia="Courier New" w:hAnsi="Courier New" w:cs="Courier New"/>
          <w:noProof/>
          <w:sz w:val="14"/>
          <w:szCs w:val="14"/>
        </w:rPr>
        <w:tab/>
      </w:r>
      <w:r w:rsidR="00A97EF8" w:rsidRPr="00A97EF8">
        <w:rPr>
          <w:rFonts w:ascii="Courier New" w:eastAsia="Courier New" w:hAnsi="Courier New" w:cs="Courier New"/>
          <w:noProof/>
          <w:sz w:val="14"/>
          <w:szCs w:val="14"/>
        </w:rPr>
        <w:t>IPARRAGUIRRE VILLEGAS NICOLAS EDILBERTO</w:t>
      </w:r>
      <w:r w:rsidR="00A97EF8">
        <w:rPr>
          <w:rFonts w:ascii="Courier New" w:eastAsia="Courier New" w:hAnsi="Courier New" w:cs="Courier New"/>
          <w:noProof/>
          <w:sz w:val="14"/>
          <w:szCs w:val="14"/>
        </w:rPr>
        <w:tab/>
        <w:t>B</w:t>
      </w:r>
      <w:r w:rsidR="00534A90">
        <w:rPr>
          <w:rFonts w:ascii="Courier New" w:eastAsia="Courier New" w:hAnsi="Courier New" w:cs="Courier New"/>
          <w:noProof/>
          <w:sz w:val="14"/>
          <w:szCs w:val="14"/>
        </w:rPr>
        <w:tab/>
      </w:r>
      <w:r w:rsidR="00534A90" w:rsidRPr="00534A90">
        <w:rPr>
          <w:rFonts w:ascii="Courier New" w:eastAsia="Courier New" w:hAnsi="Courier New" w:cs="Courier New"/>
          <w:noProof/>
          <w:sz w:val="14"/>
          <w:szCs w:val="14"/>
        </w:rPr>
        <w:t>935441620</w:t>
      </w:r>
    </w:p>
    <w:p w:rsidR="00A97EF8" w:rsidRDefault="00A97EF8" w:rsidP="00A97EF8">
      <w:pPr>
        <w:tabs>
          <w:tab w:val="left" w:pos="2127"/>
          <w:tab w:val="left" w:pos="3544"/>
        </w:tabs>
        <w:rPr>
          <w:rFonts w:ascii="Courier New" w:eastAsia="Courier New" w:hAnsi="Courier New" w:cs="Courier New"/>
          <w:noProof/>
          <w:sz w:val="14"/>
          <w:szCs w:val="14"/>
        </w:rPr>
      </w:pPr>
      <w:r>
        <w:rPr>
          <w:rFonts w:ascii="Courier New" w:eastAsia="Courier New" w:hAnsi="Courier New" w:cs="Courier New"/>
          <w:noProof/>
          <w:sz w:val="14"/>
          <w:szCs w:val="14"/>
        </w:rPr>
        <w:t>---------------------------------------------------------------------------------------------------------------</w:t>
      </w:r>
    </w:p>
    <w:p w:rsidR="00A97EF8" w:rsidRDefault="00A97EF8" w:rsidP="00A97EF8">
      <w:pPr>
        <w:rPr>
          <w:rFonts w:ascii="Courier New" w:eastAsia="Courier New" w:hAnsi="Courier New" w:cs="Courier New"/>
          <w:noProof/>
          <w:sz w:val="14"/>
          <w:szCs w:val="14"/>
        </w:rPr>
      </w:pPr>
      <w:r>
        <w:rPr>
          <w:rFonts w:ascii="Courier New" w:eastAsia="Courier New" w:hAnsi="Courier New" w:cs="Courier New"/>
          <w:noProof/>
          <w:sz w:val="14"/>
          <w:szCs w:val="14"/>
        </w:rPr>
        <w:t>PRODUCTOS ADQUIRIDOS:</w:t>
      </w:r>
    </w:p>
    <w:p w:rsidR="00A97EF8" w:rsidRDefault="00A97EF8" w:rsidP="00A97EF8">
      <w:pPr>
        <w:tabs>
          <w:tab w:val="left" w:pos="2127"/>
          <w:tab w:val="left" w:pos="3544"/>
        </w:tabs>
        <w:rPr>
          <w:rFonts w:ascii="Courier New" w:eastAsia="Courier New" w:hAnsi="Courier New" w:cs="Courier New"/>
          <w:noProof/>
          <w:sz w:val="14"/>
          <w:szCs w:val="14"/>
        </w:rPr>
      </w:pPr>
      <w:r>
        <w:rPr>
          <w:rFonts w:ascii="Courier New" w:eastAsia="Courier New" w:hAnsi="Courier New" w:cs="Courier New"/>
          <w:noProof/>
          <w:sz w:val="14"/>
          <w:szCs w:val="14"/>
        </w:rPr>
        <w:t>---------------------------------------------------------------------------------------------------------------</w:t>
      </w:r>
    </w:p>
    <w:p w:rsidR="00A97EF8" w:rsidRDefault="00A97EF8" w:rsidP="00A97EF8">
      <w:pPr>
        <w:tabs>
          <w:tab w:val="left" w:pos="1276"/>
          <w:tab w:val="left" w:pos="3119"/>
          <w:tab w:val="left" w:pos="3828"/>
          <w:tab w:val="left" w:pos="4820"/>
          <w:tab w:val="left" w:pos="5529"/>
          <w:tab w:val="left" w:pos="6663"/>
          <w:tab w:val="left" w:pos="7371"/>
          <w:tab w:val="left" w:pos="8505"/>
        </w:tabs>
        <w:ind w:left="567"/>
        <w:rPr>
          <w:rFonts w:ascii="Courier New" w:eastAsia="Courier New" w:hAnsi="Courier New" w:cs="Courier New"/>
          <w:noProof/>
          <w:sz w:val="14"/>
          <w:szCs w:val="14"/>
        </w:rPr>
      </w:pPr>
      <w:r>
        <w:rPr>
          <w:rFonts w:ascii="Courier New" w:eastAsia="Courier New" w:hAnsi="Courier New" w:cs="Courier New"/>
          <w:noProof/>
          <w:sz w:val="14"/>
          <w:szCs w:val="14"/>
        </w:rPr>
        <w:t>Código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Descripción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P.U.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Cantidad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Total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Descuento %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A Pagar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Descuento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Fecha</w:t>
      </w:r>
    </w:p>
    <w:p w:rsidR="00A97EF8" w:rsidRDefault="00A97EF8" w:rsidP="00A97EF8">
      <w:pPr>
        <w:tabs>
          <w:tab w:val="left" w:pos="2127"/>
          <w:tab w:val="left" w:pos="3544"/>
        </w:tabs>
        <w:rPr>
          <w:rFonts w:ascii="Courier New" w:eastAsia="Courier New" w:hAnsi="Courier New" w:cs="Courier New"/>
          <w:noProof/>
          <w:sz w:val="14"/>
          <w:szCs w:val="14"/>
        </w:rPr>
      </w:pPr>
      <w:r>
        <w:rPr>
          <w:rFonts w:ascii="Courier New" w:eastAsia="Courier New" w:hAnsi="Courier New" w:cs="Courier New"/>
          <w:noProof/>
          <w:sz w:val="14"/>
          <w:szCs w:val="14"/>
        </w:rPr>
        <w:t>---------------------------------------------------------------------------------------------------------------</w:t>
      </w:r>
    </w:p>
    <w:p w:rsidR="00A97EF8" w:rsidRDefault="00A97EF8" w:rsidP="00A97EF8">
      <w:pPr>
        <w:tabs>
          <w:tab w:val="left" w:pos="567"/>
          <w:tab w:val="left" w:pos="1276"/>
          <w:tab w:val="decimal" w:pos="3261"/>
          <w:tab w:val="decimal" w:pos="4111"/>
          <w:tab w:val="decimal" w:pos="4962"/>
          <w:tab w:val="decimal" w:pos="5954"/>
          <w:tab w:val="decimal" w:pos="6946"/>
          <w:tab w:val="decimal" w:pos="7655"/>
          <w:tab w:val="left" w:pos="8364"/>
        </w:tabs>
        <w:rPr>
          <w:rFonts w:ascii="Courier New" w:eastAsia="Courier New" w:hAnsi="Courier New" w:cs="Courier New"/>
          <w:noProof/>
          <w:sz w:val="14"/>
          <w:szCs w:val="14"/>
        </w:rPr>
      </w:pPr>
      <w:r>
        <w:rPr>
          <w:rFonts w:ascii="Courier New" w:eastAsia="Courier New" w:hAnsi="Courier New" w:cs="Courier New"/>
          <w:noProof/>
          <w:sz w:val="14"/>
          <w:szCs w:val="14"/>
        </w:rPr>
        <w:t xml:space="preserve">  1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654321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Papaya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8.75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</w:r>
      <w:r w:rsidRPr="000B68B1">
        <w:rPr>
          <w:rFonts w:ascii="Courier New" w:eastAsia="Courier New" w:hAnsi="Courier New" w:cs="Courier New"/>
          <w:noProof/>
          <w:sz w:val="14"/>
          <w:szCs w:val="14"/>
        </w:rPr>
        <w:t>3.5</w:t>
      </w:r>
      <w:r>
        <w:rPr>
          <w:rFonts w:ascii="Courier New" w:eastAsia="Courier New" w:hAnsi="Courier New" w:cs="Courier New"/>
          <w:noProof/>
          <w:sz w:val="14"/>
          <w:szCs w:val="14"/>
        </w:rPr>
        <w:t>0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30.63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8</w:t>
      </w:r>
      <w:r w:rsidRPr="000B68B1">
        <w:rPr>
          <w:rFonts w:ascii="Courier New" w:eastAsia="Courier New" w:hAnsi="Courier New" w:cs="Courier New"/>
          <w:noProof/>
          <w:sz w:val="14"/>
          <w:szCs w:val="14"/>
        </w:rPr>
        <w:t>.</w:t>
      </w:r>
      <w:r>
        <w:rPr>
          <w:rFonts w:ascii="Courier New" w:eastAsia="Courier New" w:hAnsi="Courier New" w:cs="Courier New"/>
          <w:noProof/>
          <w:sz w:val="14"/>
          <w:szCs w:val="14"/>
        </w:rPr>
        <w:t>3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28.08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2.54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0</w:t>
      </w:r>
      <w:r w:rsidRPr="00B87BDC">
        <w:rPr>
          <w:rFonts w:ascii="Courier New" w:eastAsia="Courier New" w:hAnsi="Courier New" w:cs="Courier New"/>
          <w:noProof/>
          <w:sz w:val="14"/>
          <w:szCs w:val="14"/>
        </w:rPr>
        <w:t>3/</w:t>
      </w:r>
      <w:r>
        <w:rPr>
          <w:rFonts w:ascii="Courier New" w:eastAsia="Courier New" w:hAnsi="Courier New" w:cs="Courier New"/>
          <w:noProof/>
          <w:sz w:val="14"/>
          <w:szCs w:val="14"/>
        </w:rPr>
        <w:t>0</w:t>
      </w:r>
      <w:r w:rsidRPr="00B87BDC">
        <w:rPr>
          <w:rFonts w:ascii="Courier New" w:eastAsia="Courier New" w:hAnsi="Courier New" w:cs="Courier New"/>
          <w:noProof/>
          <w:sz w:val="14"/>
          <w:szCs w:val="14"/>
        </w:rPr>
        <w:t>1/2021</w:t>
      </w:r>
    </w:p>
    <w:p w:rsidR="00A97EF8" w:rsidRDefault="00A97EF8" w:rsidP="00A97EF8">
      <w:pPr>
        <w:tabs>
          <w:tab w:val="left" w:pos="567"/>
          <w:tab w:val="left" w:pos="1276"/>
          <w:tab w:val="decimal" w:pos="3261"/>
          <w:tab w:val="decimal" w:pos="4111"/>
          <w:tab w:val="decimal" w:pos="4962"/>
          <w:tab w:val="decimal" w:pos="5954"/>
          <w:tab w:val="decimal" w:pos="6946"/>
          <w:tab w:val="decimal" w:pos="7655"/>
          <w:tab w:val="left" w:pos="8364"/>
        </w:tabs>
        <w:rPr>
          <w:rFonts w:ascii="Courier New" w:eastAsia="Courier New" w:hAnsi="Courier New" w:cs="Courier New"/>
          <w:noProof/>
          <w:sz w:val="14"/>
          <w:szCs w:val="14"/>
        </w:rPr>
      </w:pPr>
      <w:r>
        <w:rPr>
          <w:rFonts w:ascii="Courier New" w:eastAsia="Courier New" w:hAnsi="Courier New" w:cs="Courier New"/>
          <w:noProof/>
          <w:sz w:val="14"/>
          <w:szCs w:val="14"/>
        </w:rPr>
        <w:t xml:space="preserve">  2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172354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 xml:space="preserve">MAIZENA NATURAL </w:t>
      </w:r>
      <w:r w:rsidRPr="00265B3A">
        <w:rPr>
          <w:rFonts w:ascii="Courier New" w:eastAsia="Courier New" w:hAnsi="Courier New" w:cs="Courier New"/>
          <w:noProof/>
          <w:sz w:val="14"/>
          <w:szCs w:val="14"/>
        </w:rPr>
        <w:t>750GR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</w:r>
      <w:r w:rsidRPr="00265B3A">
        <w:rPr>
          <w:rFonts w:ascii="Courier New" w:eastAsia="Courier New" w:hAnsi="Courier New" w:cs="Courier New"/>
          <w:noProof/>
          <w:sz w:val="14"/>
          <w:szCs w:val="14"/>
        </w:rPr>
        <w:t>6.75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5.00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33.75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-.--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33.75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0.00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</w:r>
      <w:r w:rsidRPr="00B87BDC">
        <w:rPr>
          <w:rFonts w:ascii="Courier New" w:eastAsia="Courier New" w:hAnsi="Courier New" w:cs="Courier New"/>
          <w:noProof/>
          <w:sz w:val="14"/>
          <w:szCs w:val="14"/>
        </w:rPr>
        <w:t>14/10/2021</w:t>
      </w:r>
    </w:p>
    <w:p w:rsidR="00A97EF8" w:rsidRDefault="00A97EF8" w:rsidP="00A97EF8">
      <w:pPr>
        <w:tabs>
          <w:tab w:val="left" w:pos="567"/>
          <w:tab w:val="left" w:pos="1276"/>
          <w:tab w:val="decimal" w:pos="3261"/>
          <w:tab w:val="decimal" w:pos="4111"/>
          <w:tab w:val="decimal" w:pos="4962"/>
          <w:tab w:val="decimal" w:pos="5954"/>
          <w:tab w:val="decimal" w:pos="6946"/>
          <w:tab w:val="decimal" w:pos="7655"/>
          <w:tab w:val="left" w:pos="8364"/>
        </w:tabs>
        <w:rPr>
          <w:rFonts w:ascii="Courier New" w:eastAsia="Courier New" w:hAnsi="Courier New" w:cs="Courier New"/>
          <w:noProof/>
          <w:sz w:val="14"/>
          <w:szCs w:val="14"/>
        </w:rPr>
      </w:pPr>
      <w:r>
        <w:rPr>
          <w:rFonts w:ascii="Courier New" w:eastAsia="Courier New" w:hAnsi="Courier New" w:cs="Courier New"/>
          <w:noProof/>
          <w:sz w:val="14"/>
          <w:szCs w:val="14"/>
        </w:rPr>
        <w:tab/>
        <w:t>…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…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…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..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…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…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…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…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…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…</w:t>
      </w:r>
    </w:p>
    <w:p w:rsidR="00A97EF8" w:rsidRDefault="00A97EF8" w:rsidP="00A97EF8">
      <w:pPr>
        <w:tabs>
          <w:tab w:val="left" w:pos="2127"/>
          <w:tab w:val="left" w:pos="3544"/>
        </w:tabs>
        <w:rPr>
          <w:rFonts w:ascii="Courier New" w:eastAsia="Courier New" w:hAnsi="Courier New" w:cs="Courier New"/>
          <w:noProof/>
          <w:sz w:val="14"/>
          <w:szCs w:val="14"/>
        </w:rPr>
      </w:pPr>
      <w:r>
        <w:rPr>
          <w:rFonts w:ascii="Courier New" w:eastAsia="Courier New" w:hAnsi="Courier New" w:cs="Courier New"/>
          <w:noProof/>
          <w:sz w:val="14"/>
          <w:szCs w:val="14"/>
        </w:rPr>
        <w:t>---------------------------------------------------------------------------------------------------------------</w:t>
      </w:r>
    </w:p>
    <w:p w:rsidR="00A97EF8" w:rsidRDefault="00A97EF8" w:rsidP="00A97EF8">
      <w:pPr>
        <w:tabs>
          <w:tab w:val="left" w:pos="5812"/>
          <w:tab w:val="decimal" w:pos="6946"/>
          <w:tab w:val="decimal" w:pos="7655"/>
        </w:tabs>
        <w:ind w:left="567"/>
        <w:rPr>
          <w:rFonts w:ascii="Courier New" w:eastAsia="Courier New" w:hAnsi="Courier New" w:cs="Courier New"/>
          <w:noProof/>
          <w:sz w:val="14"/>
          <w:szCs w:val="14"/>
        </w:rPr>
      </w:pPr>
      <w:r>
        <w:rPr>
          <w:rFonts w:ascii="Courier New" w:eastAsia="Courier New" w:hAnsi="Courier New" w:cs="Courier New"/>
          <w:noProof/>
          <w:sz w:val="14"/>
          <w:szCs w:val="14"/>
        </w:rPr>
        <w:tab/>
        <w:t>TOTAL: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326.87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59.98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</w:r>
    </w:p>
    <w:p w:rsidR="00A97EF8" w:rsidRDefault="00A97EF8" w:rsidP="00A97EF8">
      <w:pPr>
        <w:rPr>
          <w:rFonts w:ascii="Courier New" w:eastAsia="Courier New" w:hAnsi="Courier New" w:cs="Courier New"/>
          <w:noProof/>
          <w:sz w:val="14"/>
          <w:szCs w:val="14"/>
        </w:rPr>
      </w:pPr>
      <w:r>
        <w:rPr>
          <w:rFonts w:ascii="Courier New" w:eastAsia="Courier New" w:hAnsi="Courier New" w:cs="Courier New"/>
          <w:noProof/>
          <w:sz w:val="14"/>
          <w:szCs w:val="14"/>
        </w:rPr>
        <w:t>===============================================================================================================</w:t>
      </w:r>
    </w:p>
    <w:p w:rsidR="00A97EF8" w:rsidRDefault="00A97EF8" w:rsidP="00A97EF8">
      <w:pPr>
        <w:rPr>
          <w:rFonts w:ascii="Courier New" w:eastAsia="Courier New" w:hAnsi="Courier New" w:cs="Courier New"/>
          <w:noProof/>
          <w:sz w:val="14"/>
          <w:szCs w:val="14"/>
        </w:rPr>
      </w:pPr>
    </w:p>
    <w:p w:rsidR="00A97EF8" w:rsidRDefault="00A97EF8" w:rsidP="00A97EF8">
      <w:pPr>
        <w:rPr>
          <w:rFonts w:ascii="Courier New" w:eastAsia="Courier New" w:hAnsi="Courier New" w:cs="Courier New"/>
          <w:noProof/>
          <w:sz w:val="14"/>
          <w:szCs w:val="14"/>
        </w:rPr>
      </w:pPr>
      <w:r>
        <w:rPr>
          <w:rFonts w:ascii="Courier New" w:eastAsia="Courier New" w:hAnsi="Courier New" w:cs="Courier New"/>
          <w:noProof/>
          <w:sz w:val="14"/>
          <w:szCs w:val="14"/>
        </w:rPr>
        <w:t>===============================================================================================================</w:t>
      </w:r>
    </w:p>
    <w:p w:rsidR="00534A90" w:rsidRDefault="00534A90" w:rsidP="00534A90">
      <w:pPr>
        <w:tabs>
          <w:tab w:val="left" w:pos="1134"/>
          <w:tab w:val="left" w:pos="5387"/>
          <w:tab w:val="left" w:pos="7655"/>
        </w:tabs>
        <w:rPr>
          <w:rFonts w:ascii="Courier New" w:eastAsia="Courier New" w:hAnsi="Courier New" w:cs="Courier New"/>
          <w:noProof/>
          <w:sz w:val="14"/>
          <w:szCs w:val="14"/>
        </w:rPr>
      </w:pPr>
      <w:r>
        <w:rPr>
          <w:rFonts w:ascii="Courier New" w:eastAsia="Courier New" w:hAnsi="Courier New" w:cs="Courier New"/>
          <w:noProof/>
          <w:sz w:val="14"/>
          <w:szCs w:val="14"/>
        </w:rPr>
        <w:t>DNI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Nombre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Categoría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Telefono</w:t>
      </w:r>
    </w:p>
    <w:p w:rsidR="00A97EF8" w:rsidRDefault="00FE340C" w:rsidP="00534A90">
      <w:pPr>
        <w:tabs>
          <w:tab w:val="left" w:pos="1134"/>
          <w:tab w:val="center" w:pos="5812"/>
          <w:tab w:val="right" w:pos="8364"/>
        </w:tabs>
        <w:rPr>
          <w:rFonts w:ascii="Courier New" w:eastAsia="Courier New" w:hAnsi="Courier New" w:cs="Courier New"/>
          <w:noProof/>
          <w:sz w:val="14"/>
          <w:szCs w:val="14"/>
        </w:rPr>
      </w:pPr>
      <w:r w:rsidRPr="002801A2">
        <w:rPr>
          <w:rFonts w:ascii="Courier New" w:eastAsia="Courier New" w:hAnsi="Courier New" w:cs="Courier New"/>
          <w:noProof/>
          <w:sz w:val="14"/>
          <w:szCs w:val="14"/>
        </w:rPr>
        <w:t>29847168</w:t>
      </w:r>
      <w:r w:rsidR="00A97EF8">
        <w:rPr>
          <w:rFonts w:ascii="Courier New" w:eastAsia="Courier New" w:hAnsi="Courier New" w:cs="Courier New"/>
          <w:noProof/>
          <w:sz w:val="14"/>
          <w:szCs w:val="14"/>
        </w:rPr>
        <w:tab/>
      </w:r>
      <w:r w:rsidRPr="00FE340C">
        <w:rPr>
          <w:rFonts w:ascii="Courier New" w:eastAsia="Courier New" w:hAnsi="Courier New" w:cs="Courier New"/>
          <w:noProof/>
          <w:sz w:val="14"/>
          <w:szCs w:val="14"/>
        </w:rPr>
        <w:t>ALDAVE ZEVALLOS ROSARIO</w:t>
      </w:r>
      <w:r w:rsidR="00A97EF8">
        <w:rPr>
          <w:rFonts w:ascii="Courier New" w:eastAsia="Courier New" w:hAnsi="Courier New" w:cs="Courier New"/>
          <w:noProof/>
          <w:sz w:val="14"/>
          <w:szCs w:val="14"/>
        </w:rPr>
        <w:tab/>
      </w:r>
      <w:r>
        <w:rPr>
          <w:rFonts w:ascii="Courier New" w:eastAsia="Courier New" w:hAnsi="Courier New" w:cs="Courier New"/>
          <w:noProof/>
          <w:sz w:val="14"/>
          <w:szCs w:val="14"/>
        </w:rPr>
        <w:t>-</w:t>
      </w:r>
      <w:r w:rsidR="00534A90">
        <w:rPr>
          <w:rFonts w:ascii="Courier New" w:eastAsia="Courier New" w:hAnsi="Courier New" w:cs="Courier New"/>
          <w:noProof/>
          <w:sz w:val="14"/>
          <w:szCs w:val="14"/>
        </w:rPr>
        <w:tab/>
      </w:r>
      <w:r w:rsidR="00534A90" w:rsidRPr="00534A90">
        <w:rPr>
          <w:rFonts w:ascii="Courier New" w:eastAsia="Courier New" w:hAnsi="Courier New" w:cs="Courier New"/>
          <w:noProof/>
          <w:sz w:val="14"/>
          <w:szCs w:val="14"/>
        </w:rPr>
        <w:t>6261108</w:t>
      </w:r>
    </w:p>
    <w:p w:rsidR="00A97EF8" w:rsidRDefault="00A97EF8" w:rsidP="00A97EF8">
      <w:pPr>
        <w:tabs>
          <w:tab w:val="left" w:pos="2127"/>
          <w:tab w:val="left" w:pos="3544"/>
        </w:tabs>
        <w:rPr>
          <w:rFonts w:ascii="Courier New" w:eastAsia="Courier New" w:hAnsi="Courier New" w:cs="Courier New"/>
          <w:noProof/>
          <w:sz w:val="14"/>
          <w:szCs w:val="14"/>
        </w:rPr>
      </w:pPr>
      <w:r>
        <w:rPr>
          <w:rFonts w:ascii="Courier New" w:eastAsia="Courier New" w:hAnsi="Courier New" w:cs="Courier New"/>
          <w:noProof/>
          <w:sz w:val="14"/>
          <w:szCs w:val="14"/>
        </w:rPr>
        <w:t>---------------------------------------------------------------------------------------------------------------</w:t>
      </w:r>
    </w:p>
    <w:p w:rsidR="00A97EF8" w:rsidRDefault="00A97EF8" w:rsidP="00A97EF8">
      <w:pPr>
        <w:rPr>
          <w:rFonts w:ascii="Courier New" w:eastAsia="Courier New" w:hAnsi="Courier New" w:cs="Courier New"/>
          <w:noProof/>
          <w:sz w:val="14"/>
          <w:szCs w:val="14"/>
        </w:rPr>
      </w:pPr>
      <w:r>
        <w:rPr>
          <w:rFonts w:ascii="Courier New" w:eastAsia="Courier New" w:hAnsi="Courier New" w:cs="Courier New"/>
          <w:noProof/>
          <w:sz w:val="14"/>
          <w:szCs w:val="14"/>
        </w:rPr>
        <w:t>PRODUCTOS ADQUIRIDOS:</w:t>
      </w:r>
    </w:p>
    <w:p w:rsidR="00A97EF8" w:rsidRDefault="00A97EF8" w:rsidP="00A97EF8">
      <w:pPr>
        <w:tabs>
          <w:tab w:val="left" w:pos="2127"/>
          <w:tab w:val="left" w:pos="3544"/>
        </w:tabs>
        <w:rPr>
          <w:rFonts w:ascii="Courier New" w:eastAsia="Courier New" w:hAnsi="Courier New" w:cs="Courier New"/>
          <w:noProof/>
          <w:sz w:val="14"/>
          <w:szCs w:val="14"/>
        </w:rPr>
      </w:pPr>
      <w:r>
        <w:rPr>
          <w:rFonts w:ascii="Courier New" w:eastAsia="Courier New" w:hAnsi="Courier New" w:cs="Courier New"/>
          <w:noProof/>
          <w:sz w:val="14"/>
          <w:szCs w:val="14"/>
        </w:rPr>
        <w:t>---------------------------------------------------------------------------------------------------------------</w:t>
      </w:r>
    </w:p>
    <w:p w:rsidR="00A97EF8" w:rsidRDefault="00A97EF8" w:rsidP="00A97EF8">
      <w:pPr>
        <w:tabs>
          <w:tab w:val="left" w:pos="1276"/>
          <w:tab w:val="left" w:pos="3119"/>
          <w:tab w:val="left" w:pos="3828"/>
          <w:tab w:val="left" w:pos="4820"/>
          <w:tab w:val="left" w:pos="5529"/>
          <w:tab w:val="left" w:pos="6663"/>
          <w:tab w:val="left" w:pos="7371"/>
          <w:tab w:val="left" w:pos="8505"/>
        </w:tabs>
        <w:ind w:left="567"/>
        <w:rPr>
          <w:rFonts w:ascii="Courier New" w:eastAsia="Courier New" w:hAnsi="Courier New" w:cs="Courier New"/>
          <w:noProof/>
          <w:sz w:val="14"/>
          <w:szCs w:val="14"/>
        </w:rPr>
      </w:pPr>
      <w:r>
        <w:rPr>
          <w:rFonts w:ascii="Courier New" w:eastAsia="Courier New" w:hAnsi="Courier New" w:cs="Courier New"/>
          <w:noProof/>
          <w:sz w:val="14"/>
          <w:szCs w:val="14"/>
        </w:rPr>
        <w:t>Código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Descripción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P.U.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Cantidad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Total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Descuentos %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A Pagar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Descuento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Fecha</w:t>
      </w:r>
    </w:p>
    <w:p w:rsidR="00A97EF8" w:rsidRDefault="00A97EF8" w:rsidP="00A97EF8">
      <w:pPr>
        <w:tabs>
          <w:tab w:val="left" w:pos="2127"/>
          <w:tab w:val="left" w:pos="3544"/>
        </w:tabs>
        <w:rPr>
          <w:rFonts w:ascii="Courier New" w:eastAsia="Courier New" w:hAnsi="Courier New" w:cs="Courier New"/>
          <w:noProof/>
          <w:sz w:val="14"/>
          <w:szCs w:val="14"/>
        </w:rPr>
      </w:pPr>
      <w:r>
        <w:rPr>
          <w:rFonts w:ascii="Courier New" w:eastAsia="Courier New" w:hAnsi="Courier New" w:cs="Courier New"/>
          <w:noProof/>
          <w:sz w:val="14"/>
          <w:szCs w:val="14"/>
        </w:rPr>
        <w:t>---------------------------------------------------------------------------------------------------------------</w:t>
      </w:r>
    </w:p>
    <w:p w:rsidR="00A97EF8" w:rsidRDefault="00A97EF8" w:rsidP="00A97EF8">
      <w:pPr>
        <w:tabs>
          <w:tab w:val="left" w:pos="567"/>
          <w:tab w:val="left" w:pos="1276"/>
          <w:tab w:val="decimal" w:pos="3261"/>
          <w:tab w:val="decimal" w:pos="4111"/>
          <w:tab w:val="decimal" w:pos="4962"/>
          <w:tab w:val="decimal" w:pos="5954"/>
          <w:tab w:val="decimal" w:pos="6946"/>
          <w:tab w:val="decimal" w:pos="7655"/>
          <w:tab w:val="left" w:pos="8364"/>
        </w:tabs>
        <w:rPr>
          <w:rFonts w:ascii="Courier New" w:eastAsia="Courier New" w:hAnsi="Courier New" w:cs="Courier New"/>
          <w:noProof/>
          <w:sz w:val="14"/>
          <w:szCs w:val="14"/>
        </w:rPr>
      </w:pPr>
      <w:r>
        <w:rPr>
          <w:rFonts w:ascii="Courier New" w:eastAsia="Courier New" w:hAnsi="Courier New" w:cs="Courier New"/>
          <w:noProof/>
          <w:sz w:val="14"/>
          <w:szCs w:val="14"/>
        </w:rPr>
        <w:t xml:space="preserve">  1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</w:r>
      <w:r w:rsidRPr="00AC198F">
        <w:rPr>
          <w:rFonts w:ascii="Courier New" w:eastAsia="Courier New" w:hAnsi="Courier New" w:cs="Courier New"/>
          <w:noProof/>
          <w:sz w:val="14"/>
          <w:szCs w:val="14"/>
        </w:rPr>
        <w:t>ANA267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</w:r>
      <w:r w:rsidRPr="00AC198F">
        <w:rPr>
          <w:rFonts w:ascii="Courier New" w:eastAsia="Courier New" w:hAnsi="Courier New" w:cs="Courier New"/>
          <w:noProof/>
          <w:sz w:val="14"/>
          <w:szCs w:val="14"/>
        </w:rPr>
        <w:t>ANIS</w:t>
      </w:r>
      <w:r>
        <w:rPr>
          <w:rFonts w:ascii="Courier New" w:eastAsia="Courier New" w:hAnsi="Courier New" w:cs="Courier New"/>
          <w:noProof/>
          <w:sz w:val="14"/>
          <w:szCs w:val="14"/>
        </w:rPr>
        <w:t xml:space="preserve"> </w:t>
      </w:r>
      <w:r w:rsidRPr="00AC198F">
        <w:rPr>
          <w:rFonts w:ascii="Courier New" w:eastAsia="Courier New" w:hAnsi="Courier New" w:cs="Courier New"/>
          <w:noProof/>
          <w:sz w:val="14"/>
          <w:szCs w:val="14"/>
        </w:rPr>
        <w:t>VERDE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</w:r>
      <w:r w:rsidRPr="00AC198F">
        <w:rPr>
          <w:rFonts w:ascii="Courier New" w:eastAsia="Courier New" w:hAnsi="Courier New" w:cs="Courier New"/>
          <w:noProof/>
          <w:sz w:val="14"/>
          <w:szCs w:val="14"/>
        </w:rPr>
        <w:t>1.95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</w:r>
      <w:r w:rsidRPr="00AC198F">
        <w:rPr>
          <w:rFonts w:ascii="Courier New" w:eastAsia="Courier New" w:hAnsi="Courier New" w:cs="Courier New"/>
          <w:noProof/>
          <w:sz w:val="14"/>
          <w:szCs w:val="14"/>
        </w:rPr>
        <w:t>12</w:t>
      </w:r>
      <w:r w:rsidRPr="000B68B1">
        <w:rPr>
          <w:rFonts w:ascii="Courier New" w:eastAsia="Courier New" w:hAnsi="Courier New" w:cs="Courier New"/>
          <w:noProof/>
          <w:sz w:val="14"/>
          <w:szCs w:val="14"/>
        </w:rPr>
        <w:t>.</w:t>
      </w:r>
      <w:r>
        <w:rPr>
          <w:rFonts w:ascii="Courier New" w:eastAsia="Courier New" w:hAnsi="Courier New" w:cs="Courier New"/>
          <w:noProof/>
          <w:sz w:val="14"/>
          <w:szCs w:val="14"/>
        </w:rPr>
        <w:t>00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23.40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-.--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23.40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0.00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</w:r>
      <w:r w:rsidRPr="009567AD">
        <w:rPr>
          <w:rFonts w:ascii="Courier New" w:eastAsia="Courier New" w:hAnsi="Courier New" w:cs="Courier New"/>
          <w:noProof/>
          <w:sz w:val="14"/>
          <w:szCs w:val="14"/>
        </w:rPr>
        <w:t>26/7/2021</w:t>
      </w:r>
    </w:p>
    <w:p w:rsidR="00A97EF8" w:rsidRDefault="00A97EF8" w:rsidP="00A97EF8">
      <w:pPr>
        <w:tabs>
          <w:tab w:val="left" w:pos="567"/>
          <w:tab w:val="left" w:pos="1276"/>
          <w:tab w:val="decimal" w:pos="3261"/>
          <w:tab w:val="decimal" w:pos="4111"/>
          <w:tab w:val="decimal" w:pos="4962"/>
          <w:tab w:val="decimal" w:pos="5954"/>
          <w:tab w:val="decimal" w:pos="6946"/>
          <w:tab w:val="decimal" w:pos="7655"/>
          <w:tab w:val="left" w:pos="8364"/>
        </w:tabs>
        <w:rPr>
          <w:rFonts w:ascii="Courier New" w:eastAsia="Courier New" w:hAnsi="Courier New" w:cs="Courier New"/>
          <w:noProof/>
          <w:sz w:val="14"/>
          <w:szCs w:val="14"/>
        </w:rPr>
      </w:pPr>
      <w:r>
        <w:rPr>
          <w:rFonts w:ascii="Courier New" w:eastAsia="Courier New" w:hAnsi="Courier New" w:cs="Courier New"/>
          <w:noProof/>
          <w:sz w:val="14"/>
          <w:szCs w:val="14"/>
        </w:rPr>
        <w:t xml:space="preserve"> …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…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…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…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…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…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…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…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…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…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…</w:t>
      </w:r>
    </w:p>
    <w:p w:rsidR="00A97EF8" w:rsidRDefault="00A97EF8" w:rsidP="00A97EF8">
      <w:pPr>
        <w:rPr>
          <w:rFonts w:ascii="Courier New" w:eastAsia="Courier New" w:hAnsi="Courier New" w:cs="Courier New"/>
          <w:noProof/>
          <w:sz w:val="14"/>
          <w:szCs w:val="14"/>
        </w:rPr>
      </w:pPr>
      <w:r>
        <w:rPr>
          <w:rFonts w:ascii="Courier New" w:eastAsia="Courier New" w:hAnsi="Courier New" w:cs="Courier New"/>
          <w:noProof/>
          <w:sz w:val="14"/>
          <w:szCs w:val="14"/>
        </w:rPr>
        <w:t>===============================================================================================================</w:t>
      </w:r>
    </w:p>
    <w:p w:rsidR="00A97EF8" w:rsidRDefault="00A97EF8" w:rsidP="00A97EF8">
      <w:pPr>
        <w:tabs>
          <w:tab w:val="left" w:pos="5812"/>
          <w:tab w:val="decimal" w:pos="6946"/>
          <w:tab w:val="decimal" w:pos="7655"/>
        </w:tabs>
        <w:ind w:left="567"/>
        <w:rPr>
          <w:rFonts w:ascii="Courier New" w:eastAsia="Courier New" w:hAnsi="Courier New" w:cs="Courier New"/>
          <w:noProof/>
          <w:sz w:val="14"/>
          <w:szCs w:val="14"/>
        </w:rPr>
      </w:pPr>
      <w:r>
        <w:rPr>
          <w:rFonts w:ascii="Courier New" w:eastAsia="Courier New" w:hAnsi="Courier New" w:cs="Courier New"/>
          <w:noProof/>
          <w:sz w:val="14"/>
          <w:szCs w:val="14"/>
        </w:rPr>
        <w:tab/>
        <w:t>TOTAL: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…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  <w:t>…</w:t>
      </w:r>
      <w:r>
        <w:rPr>
          <w:rFonts w:ascii="Courier New" w:eastAsia="Courier New" w:hAnsi="Courier New" w:cs="Courier New"/>
          <w:noProof/>
          <w:sz w:val="14"/>
          <w:szCs w:val="14"/>
        </w:rPr>
        <w:tab/>
      </w:r>
    </w:p>
    <w:p w:rsidR="005E0657" w:rsidRPr="003D14E0" w:rsidRDefault="005E0657" w:rsidP="00E06D78">
      <w:pPr>
        <w:spacing w:before="120" w:after="120"/>
        <w:jc w:val="both"/>
        <w:rPr>
          <w:sz w:val="20"/>
        </w:rPr>
      </w:pPr>
      <w:r w:rsidRPr="003D14E0">
        <w:rPr>
          <w:sz w:val="20"/>
          <w:szCs w:val="20"/>
        </w:rPr>
        <w:t xml:space="preserve">Al finalizar la práctica, </w:t>
      </w:r>
      <w:r w:rsidRPr="003D14E0">
        <w:rPr>
          <w:sz w:val="20"/>
          <w:szCs w:val="20"/>
          <w:u w:val="single"/>
        </w:rPr>
        <w:t>comprima</w:t>
      </w:r>
      <w:r w:rsidRPr="003D14E0">
        <w:rPr>
          <w:sz w:val="20"/>
          <w:szCs w:val="20"/>
        </w:rPr>
        <w:t xml:space="preserve"> la carpeta </w:t>
      </w:r>
      <w:r w:rsidR="007724A6">
        <w:rPr>
          <w:sz w:val="20"/>
          <w:szCs w:val="20"/>
        </w:rPr>
        <w:t xml:space="preserve">de su proyecto empleando el programa Zip que viene por defecto en el Windows, </w:t>
      </w:r>
      <w:r w:rsidR="007724A6" w:rsidRPr="00CB1C31">
        <w:rPr>
          <w:b/>
          <w:color w:val="FF0000"/>
          <w:sz w:val="20"/>
          <w:szCs w:val="20"/>
        </w:rPr>
        <w:t>no se aceptarán los trabajos compactados con otros programas como RAR, WinRAR, 7zip o similares</w:t>
      </w:r>
      <w:r w:rsidR="007724A6">
        <w:rPr>
          <w:sz w:val="20"/>
          <w:szCs w:val="20"/>
        </w:rPr>
        <w:t xml:space="preserve">. Luego </w:t>
      </w:r>
      <w:r w:rsidR="00EE25C9" w:rsidRPr="003D14E0">
        <w:rPr>
          <w:sz w:val="20"/>
          <w:szCs w:val="20"/>
        </w:rPr>
        <w:t xml:space="preserve"> súbalo a la tarea programa en Paideia para </w:t>
      </w:r>
      <w:r w:rsidR="007724A6">
        <w:rPr>
          <w:sz w:val="20"/>
          <w:szCs w:val="20"/>
        </w:rPr>
        <w:t>este laboratorio</w:t>
      </w:r>
      <w:r w:rsidRPr="003D14E0">
        <w:rPr>
          <w:sz w:val="20"/>
          <w:szCs w:val="20"/>
        </w:rPr>
        <w:t>.</w:t>
      </w:r>
    </w:p>
    <w:p w:rsidR="00EE4F52" w:rsidRDefault="002A541D" w:rsidP="00B13668">
      <w:pPr>
        <w:tabs>
          <w:tab w:val="left" w:pos="2552"/>
          <w:tab w:val="right" w:pos="8931"/>
        </w:tabs>
        <w:jc w:val="both"/>
        <w:rPr>
          <w:lang w:val="es-ES"/>
        </w:rPr>
      </w:pPr>
      <w:r w:rsidRPr="00E1741E">
        <w:rPr>
          <w:lang w:val="es-ES"/>
        </w:rPr>
        <w:t>Profesor</w:t>
      </w:r>
      <w:r w:rsidR="000128F8">
        <w:rPr>
          <w:lang w:val="es-ES"/>
        </w:rPr>
        <w:t>es</w:t>
      </w:r>
      <w:r w:rsidRPr="00E1741E">
        <w:rPr>
          <w:lang w:val="es-ES"/>
        </w:rPr>
        <w:t xml:space="preserve"> del curso:</w:t>
      </w:r>
      <w:r w:rsidR="00892C88">
        <w:rPr>
          <w:lang w:val="es-ES"/>
        </w:rPr>
        <w:tab/>
      </w:r>
      <w:r w:rsidR="00B13668">
        <w:rPr>
          <w:lang w:val="es-ES"/>
        </w:rPr>
        <w:t>Rony Cueva</w:t>
      </w:r>
    </w:p>
    <w:p w:rsidR="00EE4F52" w:rsidRDefault="00EE4F52" w:rsidP="00B13668">
      <w:pPr>
        <w:tabs>
          <w:tab w:val="left" w:pos="2552"/>
          <w:tab w:val="right" w:pos="8931"/>
        </w:tabs>
        <w:jc w:val="both"/>
        <w:rPr>
          <w:lang w:val="es-ES"/>
        </w:rPr>
      </w:pPr>
      <w:r>
        <w:rPr>
          <w:lang w:val="es-ES"/>
        </w:rPr>
        <w:tab/>
      </w:r>
      <w:r w:rsidR="00696A43">
        <w:rPr>
          <w:lang w:val="es-ES"/>
        </w:rPr>
        <w:t>M</w:t>
      </w:r>
      <w:r w:rsidR="00602972">
        <w:rPr>
          <w:lang w:val="es-ES"/>
        </w:rPr>
        <w:t>iguel Guanira</w:t>
      </w:r>
    </w:p>
    <w:p w:rsidR="007C00B6" w:rsidRPr="005D0667" w:rsidRDefault="00EE4F52" w:rsidP="00EE4F52">
      <w:pPr>
        <w:tabs>
          <w:tab w:val="right" w:pos="8931"/>
        </w:tabs>
        <w:jc w:val="both"/>
        <w:rPr>
          <w:lang w:val="es-ES"/>
        </w:rPr>
      </w:pPr>
      <w:r>
        <w:rPr>
          <w:lang w:val="es-ES"/>
        </w:rPr>
        <w:tab/>
      </w:r>
      <w:r w:rsidR="002A541D" w:rsidRPr="00E1741E">
        <w:rPr>
          <w:lang w:val="es-ES"/>
        </w:rPr>
        <w:t xml:space="preserve">San Miguel, </w:t>
      </w:r>
      <w:r w:rsidR="00834781">
        <w:rPr>
          <w:lang w:val="es-ES"/>
        </w:rPr>
        <w:t>13</w:t>
      </w:r>
      <w:r w:rsidR="002A541D">
        <w:rPr>
          <w:lang w:val="es-ES"/>
        </w:rPr>
        <w:t xml:space="preserve"> de </w:t>
      </w:r>
      <w:r w:rsidR="00093448">
        <w:rPr>
          <w:lang w:val="es-ES_tradnl"/>
        </w:rPr>
        <w:t>mayo</w:t>
      </w:r>
      <w:r w:rsidR="00093448">
        <w:rPr>
          <w:lang w:val="es-ES"/>
        </w:rPr>
        <w:t xml:space="preserve"> del 2022</w:t>
      </w:r>
      <w:r w:rsidR="002A541D">
        <w:rPr>
          <w:lang w:val="es-ES"/>
        </w:rPr>
        <w:t>.</w:t>
      </w:r>
    </w:p>
    <w:sectPr w:rsidR="007C00B6" w:rsidRPr="005D0667" w:rsidSect="007553FD">
      <w:footerReference w:type="default" r:id="rId8"/>
      <w:pgSz w:w="11907" w:h="16840" w:code="9"/>
      <w:pgMar w:top="1134" w:right="1134" w:bottom="1134" w:left="1134" w:header="720" w:footer="96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460" w:rsidRDefault="00B61460">
      <w:r>
        <w:separator/>
      </w:r>
    </w:p>
  </w:endnote>
  <w:endnote w:type="continuationSeparator" w:id="1">
    <w:p w:rsidR="00B61460" w:rsidRDefault="00B61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C94" w:rsidRPr="00B11450" w:rsidRDefault="003B3C94">
    <w:pPr>
      <w:pStyle w:val="Piedepgina"/>
      <w:rPr>
        <w:sz w:val="20"/>
        <w:szCs w:val="16"/>
      </w:rPr>
    </w:pPr>
    <w:r w:rsidRPr="00B11450">
      <w:rPr>
        <w:sz w:val="20"/>
        <w:szCs w:val="16"/>
      </w:rPr>
      <w:tab/>
      <w:t xml:space="preserve">Página </w:t>
    </w:r>
    <w:r w:rsidR="00AD13B2" w:rsidRPr="00B11450">
      <w:rPr>
        <w:rStyle w:val="Nmerodepgina"/>
        <w:sz w:val="20"/>
        <w:szCs w:val="16"/>
      </w:rPr>
      <w:fldChar w:fldCharType="begin"/>
    </w:r>
    <w:r w:rsidRPr="00B11450">
      <w:rPr>
        <w:rStyle w:val="Nmerodepgina"/>
        <w:sz w:val="20"/>
        <w:szCs w:val="16"/>
      </w:rPr>
      <w:instrText xml:space="preserve"> PAGE </w:instrText>
    </w:r>
    <w:r w:rsidR="00AD13B2" w:rsidRPr="00B11450">
      <w:rPr>
        <w:rStyle w:val="Nmerodepgina"/>
        <w:sz w:val="20"/>
        <w:szCs w:val="16"/>
      </w:rPr>
      <w:fldChar w:fldCharType="separate"/>
    </w:r>
    <w:r w:rsidR="00D13CF6">
      <w:rPr>
        <w:rStyle w:val="Nmerodepgina"/>
        <w:noProof/>
        <w:sz w:val="20"/>
        <w:szCs w:val="16"/>
      </w:rPr>
      <w:t>1</w:t>
    </w:r>
    <w:r w:rsidR="00AD13B2" w:rsidRPr="00B11450">
      <w:rPr>
        <w:rStyle w:val="Nmerodepgina"/>
        <w:sz w:val="20"/>
        <w:szCs w:val="16"/>
      </w:rPr>
      <w:fldChar w:fldCharType="end"/>
    </w:r>
    <w:r w:rsidRPr="00B11450">
      <w:rPr>
        <w:rStyle w:val="Nmerodepgina"/>
        <w:sz w:val="20"/>
        <w:szCs w:val="16"/>
      </w:rPr>
      <w:t xml:space="preserve"> de </w:t>
    </w:r>
    <w:r w:rsidR="00AD13B2" w:rsidRPr="00B11450">
      <w:rPr>
        <w:rStyle w:val="Nmerodepgina"/>
        <w:sz w:val="20"/>
        <w:szCs w:val="16"/>
      </w:rPr>
      <w:fldChar w:fldCharType="begin"/>
    </w:r>
    <w:r w:rsidRPr="00B11450">
      <w:rPr>
        <w:rStyle w:val="Nmerodepgina"/>
        <w:sz w:val="20"/>
        <w:szCs w:val="16"/>
      </w:rPr>
      <w:instrText xml:space="preserve"> NUMPAGES </w:instrText>
    </w:r>
    <w:r w:rsidR="00AD13B2" w:rsidRPr="00B11450">
      <w:rPr>
        <w:rStyle w:val="Nmerodepgina"/>
        <w:sz w:val="20"/>
        <w:szCs w:val="16"/>
      </w:rPr>
      <w:fldChar w:fldCharType="separate"/>
    </w:r>
    <w:r w:rsidR="00D13CF6">
      <w:rPr>
        <w:rStyle w:val="Nmerodepgina"/>
        <w:noProof/>
        <w:sz w:val="20"/>
        <w:szCs w:val="16"/>
      </w:rPr>
      <w:t>3</w:t>
    </w:r>
    <w:r w:rsidR="00AD13B2" w:rsidRPr="00B11450">
      <w:rPr>
        <w:rStyle w:val="Nmerodepgina"/>
        <w:sz w:val="20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460" w:rsidRDefault="00B61460">
      <w:r>
        <w:separator/>
      </w:r>
    </w:p>
  </w:footnote>
  <w:footnote w:type="continuationSeparator" w:id="1">
    <w:p w:rsidR="00B61460" w:rsidRDefault="00B614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6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4"/>
    <w:multiLevelType w:val="multilevel"/>
    <w:tmpl w:val="1AF8FD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FB74C8"/>
    <w:multiLevelType w:val="hybridMultilevel"/>
    <w:tmpl w:val="CE50695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5754B9"/>
    <w:multiLevelType w:val="hybridMultilevel"/>
    <w:tmpl w:val="07B29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A78F8"/>
    <w:multiLevelType w:val="hybridMultilevel"/>
    <w:tmpl w:val="308AA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902C7A"/>
    <w:multiLevelType w:val="hybridMultilevel"/>
    <w:tmpl w:val="0A66375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BA56B49"/>
    <w:multiLevelType w:val="hybridMultilevel"/>
    <w:tmpl w:val="49A6F372"/>
    <w:lvl w:ilvl="0" w:tplc="A16A117C">
      <w:numFmt w:val="bullet"/>
      <w:lvlText w:val="-"/>
      <w:lvlJc w:val="left"/>
      <w:pPr>
        <w:tabs>
          <w:tab w:val="num" w:pos="704"/>
        </w:tabs>
        <w:ind w:left="704" w:hanging="420"/>
      </w:pPr>
      <w:rPr>
        <w:rFonts w:ascii="Comic Sans MS" w:eastAsia="Times New Roman" w:hAnsi="Comic Sans M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0E99356D"/>
    <w:multiLevelType w:val="hybridMultilevel"/>
    <w:tmpl w:val="8D52047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CF1C54"/>
    <w:multiLevelType w:val="hybridMultilevel"/>
    <w:tmpl w:val="B5147346"/>
    <w:lvl w:ilvl="0" w:tplc="8474CC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C4187"/>
    <w:multiLevelType w:val="hybridMultilevel"/>
    <w:tmpl w:val="58AE76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52BE8"/>
    <w:multiLevelType w:val="hybridMultilevel"/>
    <w:tmpl w:val="52FE4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D91AE9"/>
    <w:multiLevelType w:val="hybridMultilevel"/>
    <w:tmpl w:val="0B2CF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4770A6"/>
    <w:multiLevelType w:val="hybridMultilevel"/>
    <w:tmpl w:val="2686638E"/>
    <w:lvl w:ilvl="0" w:tplc="CDE4550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8068E1"/>
    <w:multiLevelType w:val="hybridMultilevel"/>
    <w:tmpl w:val="88A47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EB400A"/>
    <w:multiLevelType w:val="hybridMultilevel"/>
    <w:tmpl w:val="FED6217C"/>
    <w:lvl w:ilvl="0" w:tplc="F906F6C2">
      <w:start w:val="8"/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3CC0F83"/>
    <w:multiLevelType w:val="hybridMultilevel"/>
    <w:tmpl w:val="90AEDEC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269270EB"/>
    <w:multiLevelType w:val="hybridMultilevel"/>
    <w:tmpl w:val="7C3812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23F9D"/>
    <w:multiLevelType w:val="hybridMultilevel"/>
    <w:tmpl w:val="50BCA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455566"/>
    <w:multiLevelType w:val="hybridMultilevel"/>
    <w:tmpl w:val="ACF813CC"/>
    <w:lvl w:ilvl="0" w:tplc="31BA2234">
      <w:start w:val="6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806AAB"/>
    <w:multiLevelType w:val="hybridMultilevel"/>
    <w:tmpl w:val="F7169ED6"/>
    <w:lvl w:ilvl="0" w:tplc="B19422BC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F767E32"/>
    <w:multiLevelType w:val="hybridMultilevel"/>
    <w:tmpl w:val="3404EA4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D261E8"/>
    <w:multiLevelType w:val="hybridMultilevel"/>
    <w:tmpl w:val="AD04F434"/>
    <w:lvl w:ilvl="0" w:tplc="FBD4B7A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30D3348"/>
    <w:multiLevelType w:val="hybridMultilevel"/>
    <w:tmpl w:val="3B20C6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701D72"/>
    <w:multiLevelType w:val="hybridMultilevel"/>
    <w:tmpl w:val="B9BCD53C"/>
    <w:lvl w:ilvl="0" w:tplc="FFFFFFFF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A27EB3"/>
    <w:multiLevelType w:val="hybridMultilevel"/>
    <w:tmpl w:val="142AF3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5">
    <w:nsid w:val="45B56D02"/>
    <w:multiLevelType w:val="hybridMultilevel"/>
    <w:tmpl w:val="826606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DB1BAA"/>
    <w:multiLevelType w:val="multilevel"/>
    <w:tmpl w:val="078E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E83AC1"/>
    <w:multiLevelType w:val="hybridMultilevel"/>
    <w:tmpl w:val="D9C62F7E"/>
    <w:lvl w:ilvl="0" w:tplc="B19422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F82269"/>
    <w:multiLevelType w:val="hybridMultilevel"/>
    <w:tmpl w:val="842638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A4BB1"/>
    <w:multiLevelType w:val="hybridMultilevel"/>
    <w:tmpl w:val="FD404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8B4CD7"/>
    <w:multiLevelType w:val="hybridMultilevel"/>
    <w:tmpl w:val="1F404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8699B"/>
    <w:multiLevelType w:val="hybridMultilevel"/>
    <w:tmpl w:val="E0C0D7F6"/>
    <w:lvl w:ilvl="0" w:tplc="42960A34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1708FD"/>
    <w:multiLevelType w:val="hybridMultilevel"/>
    <w:tmpl w:val="1E2026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6C0602"/>
    <w:multiLevelType w:val="hybridMultilevel"/>
    <w:tmpl w:val="39EA2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E67E4A"/>
    <w:multiLevelType w:val="hybridMultilevel"/>
    <w:tmpl w:val="61C8C74E"/>
    <w:lvl w:ilvl="0" w:tplc="178245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35C5551"/>
    <w:multiLevelType w:val="hybridMultilevel"/>
    <w:tmpl w:val="A88EC09C"/>
    <w:lvl w:ilvl="0" w:tplc="60285BF2">
      <w:numFmt w:val="bullet"/>
      <w:lvlText w:val="-"/>
      <w:lvlJc w:val="left"/>
      <w:pPr>
        <w:ind w:left="1070" w:hanging="71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34"/>
  </w:num>
  <w:num w:numId="4">
    <w:abstractNumId w:val="27"/>
  </w:num>
  <w:num w:numId="5">
    <w:abstractNumId w:val="5"/>
  </w:num>
  <w:num w:numId="6">
    <w:abstractNumId w:val="6"/>
  </w:num>
  <w:num w:numId="7">
    <w:abstractNumId w:val="33"/>
  </w:num>
  <w:num w:numId="8">
    <w:abstractNumId w:val="11"/>
  </w:num>
  <w:num w:numId="9">
    <w:abstractNumId w:val="28"/>
  </w:num>
  <w:num w:numId="10">
    <w:abstractNumId w:val="10"/>
  </w:num>
  <w:num w:numId="11">
    <w:abstractNumId w:val="15"/>
  </w:num>
  <w:num w:numId="12">
    <w:abstractNumId w:val="21"/>
  </w:num>
  <w:num w:numId="13">
    <w:abstractNumId w:val="14"/>
  </w:num>
  <w:num w:numId="14">
    <w:abstractNumId w:val="29"/>
  </w:num>
  <w:num w:numId="15">
    <w:abstractNumId w:val="19"/>
  </w:num>
  <w:num w:numId="16">
    <w:abstractNumId w:val="13"/>
  </w:num>
  <w:num w:numId="17">
    <w:abstractNumId w:val="4"/>
  </w:num>
  <w:num w:numId="18">
    <w:abstractNumId w:val="26"/>
  </w:num>
  <w:num w:numId="19">
    <w:abstractNumId w:val="7"/>
  </w:num>
  <w:num w:numId="20">
    <w:abstractNumId w:val="25"/>
  </w:num>
  <w:num w:numId="21">
    <w:abstractNumId w:val="20"/>
  </w:num>
  <w:num w:numId="22">
    <w:abstractNumId w:val="2"/>
  </w:num>
  <w:num w:numId="23">
    <w:abstractNumId w:val="0"/>
  </w:num>
  <w:num w:numId="24">
    <w:abstractNumId w:val="32"/>
  </w:num>
  <w:num w:numId="25">
    <w:abstractNumId w:val="12"/>
  </w:num>
  <w:num w:numId="26">
    <w:abstractNumId w:val="18"/>
  </w:num>
  <w:num w:numId="27">
    <w:abstractNumId w:val="22"/>
  </w:num>
  <w:num w:numId="28">
    <w:abstractNumId w:val="1"/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35"/>
  </w:num>
  <w:num w:numId="32">
    <w:abstractNumId w:val="17"/>
  </w:num>
  <w:num w:numId="33">
    <w:abstractNumId w:val="8"/>
  </w:num>
  <w:num w:numId="34">
    <w:abstractNumId w:val="31"/>
  </w:num>
  <w:num w:numId="35">
    <w:abstractNumId w:val="9"/>
  </w:num>
  <w:num w:numId="36">
    <w:abstractNumId w:val="30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stylePaneFormatFilter w:val="3F01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4824"/>
    <w:rsid w:val="000013F2"/>
    <w:rsid w:val="000112AD"/>
    <w:rsid w:val="000124C1"/>
    <w:rsid w:val="000128F8"/>
    <w:rsid w:val="000148E7"/>
    <w:rsid w:val="00016101"/>
    <w:rsid w:val="000173E6"/>
    <w:rsid w:val="00017DBC"/>
    <w:rsid w:val="00017F8E"/>
    <w:rsid w:val="0002292E"/>
    <w:rsid w:val="0002430B"/>
    <w:rsid w:val="00024F6B"/>
    <w:rsid w:val="00025537"/>
    <w:rsid w:val="00026971"/>
    <w:rsid w:val="00027834"/>
    <w:rsid w:val="00027B8F"/>
    <w:rsid w:val="00027F10"/>
    <w:rsid w:val="00033071"/>
    <w:rsid w:val="00035634"/>
    <w:rsid w:val="00036856"/>
    <w:rsid w:val="00037008"/>
    <w:rsid w:val="00040004"/>
    <w:rsid w:val="0004455A"/>
    <w:rsid w:val="000448D7"/>
    <w:rsid w:val="00046323"/>
    <w:rsid w:val="00047575"/>
    <w:rsid w:val="0004796B"/>
    <w:rsid w:val="00055CF8"/>
    <w:rsid w:val="00064E20"/>
    <w:rsid w:val="00064F70"/>
    <w:rsid w:val="00065B0B"/>
    <w:rsid w:val="0007007D"/>
    <w:rsid w:val="00071089"/>
    <w:rsid w:val="00073693"/>
    <w:rsid w:val="00073E11"/>
    <w:rsid w:val="00074648"/>
    <w:rsid w:val="00074F3B"/>
    <w:rsid w:val="000770BA"/>
    <w:rsid w:val="00077DC9"/>
    <w:rsid w:val="00080201"/>
    <w:rsid w:val="00084583"/>
    <w:rsid w:val="000851BB"/>
    <w:rsid w:val="000874F8"/>
    <w:rsid w:val="00090E89"/>
    <w:rsid w:val="00093448"/>
    <w:rsid w:val="00093915"/>
    <w:rsid w:val="000944F7"/>
    <w:rsid w:val="00095044"/>
    <w:rsid w:val="000A2AA4"/>
    <w:rsid w:val="000A4951"/>
    <w:rsid w:val="000A4B47"/>
    <w:rsid w:val="000A6B2C"/>
    <w:rsid w:val="000B15F2"/>
    <w:rsid w:val="000B1860"/>
    <w:rsid w:val="000B213F"/>
    <w:rsid w:val="000B236A"/>
    <w:rsid w:val="000B26DB"/>
    <w:rsid w:val="000B2F36"/>
    <w:rsid w:val="000B4B10"/>
    <w:rsid w:val="000B5E4F"/>
    <w:rsid w:val="000B607A"/>
    <w:rsid w:val="000C42E3"/>
    <w:rsid w:val="000C54A8"/>
    <w:rsid w:val="000C55DF"/>
    <w:rsid w:val="000C5B85"/>
    <w:rsid w:val="000C5CDD"/>
    <w:rsid w:val="000C60EB"/>
    <w:rsid w:val="000C6831"/>
    <w:rsid w:val="000D26C2"/>
    <w:rsid w:val="000D6297"/>
    <w:rsid w:val="000D6507"/>
    <w:rsid w:val="000D77CD"/>
    <w:rsid w:val="000E12E6"/>
    <w:rsid w:val="000E28FB"/>
    <w:rsid w:val="000E3010"/>
    <w:rsid w:val="000E3238"/>
    <w:rsid w:val="000E4519"/>
    <w:rsid w:val="000E66F1"/>
    <w:rsid w:val="000F0F94"/>
    <w:rsid w:val="000F3556"/>
    <w:rsid w:val="000F3582"/>
    <w:rsid w:val="000F452D"/>
    <w:rsid w:val="001018CF"/>
    <w:rsid w:val="00102744"/>
    <w:rsid w:val="00103F00"/>
    <w:rsid w:val="00106E3C"/>
    <w:rsid w:val="00106E41"/>
    <w:rsid w:val="00110F6E"/>
    <w:rsid w:val="001121C9"/>
    <w:rsid w:val="00115B73"/>
    <w:rsid w:val="00115CEA"/>
    <w:rsid w:val="001167EE"/>
    <w:rsid w:val="0011694A"/>
    <w:rsid w:val="0011769A"/>
    <w:rsid w:val="00120F0E"/>
    <w:rsid w:val="0012147D"/>
    <w:rsid w:val="00122088"/>
    <w:rsid w:val="00123ECD"/>
    <w:rsid w:val="00124F5E"/>
    <w:rsid w:val="001268FE"/>
    <w:rsid w:val="001333C9"/>
    <w:rsid w:val="00136A3C"/>
    <w:rsid w:val="00140033"/>
    <w:rsid w:val="00142E8B"/>
    <w:rsid w:val="001463B0"/>
    <w:rsid w:val="00147424"/>
    <w:rsid w:val="00152C52"/>
    <w:rsid w:val="00160449"/>
    <w:rsid w:val="00161AC5"/>
    <w:rsid w:val="00165470"/>
    <w:rsid w:val="00166161"/>
    <w:rsid w:val="001703E4"/>
    <w:rsid w:val="00172EB8"/>
    <w:rsid w:val="00173A39"/>
    <w:rsid w:val="001751FC"/>
    <w:rsid w:val="001754D6"/>
    <w:rsid w:val="001773F2"/>
    <w:rsid w:val="00177ED0"/>
    <w:rsid w:val="00180513"/>
    <w:rsid w:val="001831C5"/>
    <w:rsid w:val="001833D5"/>
    <w:rsid w:val="00185145"/>
    <w:rsid w:val="001855B5"/>
    <w:rsid w:val="00185A09"/>
    <w:rsid w:val="00186676"/>
    <w:rsid w:val="00186A54"/>
    <w:rsid w:val="00186C71"/>
    <w:rsid w:val="00192F33"/>
    <w:rsid w:val="00196561"/>
    <w:rsid w:val="00197718"/>
    <w:rsid w:val="001A31E1"/>
    <w:rsid w:val="001A52F9"/>
    <w:rsid w:val="001A5C25"/>
    <w:rsid w:val="001A5D34"/>
    <w:rsid w:val="001A6DFF"/>
    <w:rsid w:val="001A7D1F"/>
    <w:rsid w:val="001B390C"/>
    <w:rsid w:val="001B4574"/>
    <w:rsid w:val="001B4854"/>
    <w:rsid w:val="001B797D"/>
    <w:rsid w:val="001C0031"/>
    <w:rsid w:val="001C40CA"/>
    <w:rsid w:val="001C550F"/>
    <w:rsid w:val="001C6AA9"/>
    <w:rsid w:val="001C79BA"/>
    <w:rsid w:val="001D07CA"/>
    <w:rsid w:val="001D21BA"/>
    <w:rsid w:val="001D457E"/>
    <w:rsid w:val="001D7C66"/>
    <w:rsid w:val="001E0415"/>
    <w:rsid w:val="001F2CDE"/>
    <w:rsid w:val="001F43F1"/>
    <w:rsid w:val="0020012B"/>
    <w:rsid w:val="00200193"/>
    <w:rsid w:val="00202514"/>
    <w:rsid w:val="002044CB"/>
    <w:rsid w:val="00206E8B"/>
    <w:rsid w:val="0021081D"/>
    <w:rsid w:val="002115A0"/>
    <w:rsid w:val="00214D94"/>
    <w:rsid w:val="00215C52"/>
    <w:rsid w:val="00224A37"/>
    <w:rsid w:val="002252FE"/>
    <w:rsid w:val="00225A09"/>
    <w:rsid w:val="002264E9"/>
    <w:rsid w:val="00226EA5"/>
    <w:rsid w:val="00227D49"/>
    <w:rsid w:val="00230B38"/>
    <w:rsid w:val="002326E7"/>
    <w:rsid w:val="00234103"/>
    <w:rsid w:val="00235EE8"/>
    <w:rsid w:val="00235EFC"/>
    <w:rsid w:val="00240EB1"/>
    <w:rsid w:val="00243664"/>
    <w:rsid w:val="0024399A"/>
    <w:rsid w:val="00246072"/>
    <w:rsid w:val="00247A13"/>
    <w:rsid w:val="00252AAC"/>
    <w:rsid w:val="002531E1"/>
    <w:rsid w:val="00253958"/>
    <w:rsid w:val="00254E11"/>
    <w:rsid w:val="0026034A"/>
    <w:rsid w:val="00264A35"/>
    <w:rsid w:val="00274FF1"/>
    <w:rsid w:val="002801A2"/>
    <w:rsid w:val="002A1777"/>
    <w:rsid w:val="002A1A52"/>
    <w:rsid w:val="002A3224"/>
    <w:rsid w:val="002A4B05"/>
    <w:rsid w:val="002A541D"/>
    <w:rsid w:val="002A5715"/>
    <w:rsid w:val="002A5CFA"/>
    <w:rsid w:val="002A6C7A"/>
    <w:rsid w:val="002B0859"/>
    <w:rsid w:val="002B099A"/>
    <w:rsid w:val="002B0AE2"/>
    <w:rsid w:val="002B2539"/>
    <w:rsid w:val="002B7CB3"/>
    <w:rsid w:val="002C0849"/>
    <w:rsid w:val="002D0021"/>
    <w:rsid w:val="002D3754"/>
    <w:rsid w:val="002D6231"/>
    <w:rsid w:val="002D64FE"/>
    <w:rsid w:val="002D730B"/>
    <w:rsid w:val="002E1276"/>
    <w:rsid w:val="002E32FB"/>
    <w:rsid w:val="002E3C9C"/>
    <w:rsid w:val="002E3DF1"/>
    <w:rsid w:val="002E61AA"/>
    <w:rsid w:val="002E69D7"/>
    <w:rsid w:val="002E7992"/>
    <w:rsid w:val="002F1EF9"/>
    <w:rsid w:val="002F3B42"/>
    <w:rsid w:val="002F3DFB"/>
    <w:rsid w:val="002F4B7B"/>
    <w:rsid w:val="002F6810"/>
    <w:rsid w:val="002F6E2B"/>
    <w:rsid w:val="00302FE0"/>
    <w:rsid w:val="0030665B"/>
    <w:rsid w:val="00307BFD"/>
    <w:rsid w:val="003125C3"/>
    <w:rsid w:val="00314679"/>
    <w:rsid w:val="0031552C"/>
    <w:rsid w:val="0031638D"/>
    <w:rsid w:val="00316A02"/>
    <w:rsid w:val="0031768E"/>
    <w:rsid w:val="003208EF"/>
    <w:rsid w:val="00322CA1"/>
    <w:rsid w:val="00325131"/>
    <w:rsid w:val="00327438"/>
    <w:rsid w:val="00330DDF"/>
    <w:rsid w:val="00330DFB"/>
    <w:rsid w:val="00333D52"/>
    <w:rsid w:val="003448DC"/>
    <w:rsid w:val="00347362"/>
    <w:rsid w:val="003501B0"/>
    <w:rsid w:val="00351900"/>
    <w:rsid w:val="00352970"/>
    <w:rsid w:val="00353610"/>
    <w:rsid w:val="00356C36"/>
    <w:rsid w:val="003605BD"/>
    <w:rsid w:val="003663AA"/>
    <w:rsid w:val="003676C4"/>
    <w:rsid w:val="00367D43"/>
    <w:rsid w:val="0037082B"/>
    <w:rsid w:val="003709F2"/>
    <w:rsid w:val="00370F13"/>
    <w:rsid w:val="0037489C"/>
    <w:rsid w:val="003769A2"/>
    <w:rsid w:val="00383AF1"/>
    <w:rsid w:val="00384C8E"/>
    <w:rsid w:val="0038653E"/>
    <w:rsid w:val="00386971"/>
    <w:rsid w:val="00386D85"/>
    <w:rsid w:val="00390C85"/>
    <w:rsid w:val="0039129E"/>
    <w:rsid w:val="003919FA"/>
    <w:rsid w:val="003A3436"/>
    <w:rsid w:val="003A4560"/>
    <w:rsid w:val="003A5B31"/>
    <w:rsid w:val="003A76D8"/>
    <w:rsid w:val="003A78E5"/>
    <w:rsid w:val="003B1FE4"/>
    <w:rsid w:val="003B3C94"/>
    <w:rsid w:val="003B3E36"/>
    <w:rsid w:val="003B571D"/>
    <w:rsid w:val="003B57EC"/>
    <w:rsid w:val="003B751E"/>
    <w:rsid w:val="003B7C01"/>
    <w:rsid w:val="003C1C1D"/>
    <w:rsid w:val="003C1F69"/>
    <w:rsid w:val="003C2FCD"/>
    <w:rsid w:val="003C48F1"/>
    <w:rsid w:val="003C7694"/>
    <w:rsid w:val="003D03E3"/>
    <w:rsid w:val="003D14E0"/>
    <w:rsid w:val="003D179E"/>
    <w:rsid w:val="003D2186"/>
    <w:rsid w:val="003D2B74"/>
    <w:rsid w:val="003D478C"/>
    <w:rsid w:val="003E1C61"/>
    <w:rsid w:val="003E541C"/>
    <w:rsid w:val="003E6756"/>
    <w:rsid w:val="003F0C65"/>
    <w:rsid w:val="003F1974"/>
    <w:rsid w:val="003F5F3B"/>
    <w:rsid w:val="00400745"/>
    <w:rsid w:val="00403C49"/>
    <w:rsid w:val="00403F1F"/>
    <w:rsid w:val="0040599A"/>
    <w:rsid w:val="00406A3A"/>
    <w:rsid w:val="004100B5"/>
    <w:rsid w:val="00410917"/>
    <w:rsid w:val="004122DE"/>
    <w:rsid w:val="004159E9"/>
    <w:rsid w:val="00416239"/>
    <w:rsid w:val="00420BE8"/>
    <w:rsid w:val="00421251"/>
    <w:rsid w:val="00422140"/>
    <w:rsid w:val="00422410"/>
    <w:rsid w:val="0042249C"/>
    <w:rsid w:val="004317F6"/>
    <w:rsid w:val="00431A36"/>
    <w:rsid w:val="00431D28"/>
    <w:rsid w:val="00434BE8"/>
    <w:rsid w:val="004365D0"/>
    <w:rsid w:val="0043687E"/>
    <w:rsid w:val="00436C1A"/>
    <w:rsid w:val="00441D3B"/>
    <w:rsid w:val="00444208"/>
    <w:rsid w:val="00445172"/>
    <w:rsid w:val="00445892"/>
    <w:rsid w:val="004507F4"/>
    <w:rsid w:val="00451E9A"/>
    <w:rsid w:val="004522AA"/>
    <w:rsid w:val="00455289"/>
    <w:rsid w:val="0045674E"/>
    <w:rsid w:val="00466673"/>
    <w:rsid w:val="004703BF"/>
    <w:rsid w:val="004713C2"/>
    <w:rsid w:val="0047186D"/>
    <w:rsid w:val="004729CA"/>
    <w:rsid w:val="00474169"/>
    <w:rsid w:val="0047586B"/>
    <w:rsid w:val="00480094"/>
    <w:rsid w:val="004868D2"/>
    <w:rsid w:val="00486BD0"/>
    <w:rsid w:val="00487758"/>
    <w:rsid w:val="004919F3"/>
    <w:rsid w:val="00492025"/>
    <w:rsid w:val="00493F32"/>
    <w:rsid w:val="004953F9"/>
    <w:rsid w:val="0049546B"/>
    <w:rsid w:val="004965C7"/>
    <w:rsid w:val="004A1C11"/>
    <w:rsid w:val="004A2F35"/>
    <w:rsid w:val="004B15E9"/>
    <w:rsid w:val="004B4389"/>
    <w:rsid w:val="004B6563"/>
    <w:rsid w:val="004C0841"/>
    <w:rsid w:val="004C4921"/>
    <w:rsid w:val="004C511C"/>
    <w:rsid w:val="004C5788"/>
    <w:rsid w:val="004C74A6"/>
    <w:rsid w:val="004D0C48"/>
    <w:rsid w:val="004D2C48"/>
    <w:rsid w:val="004D2FCE"/>
    <w:rsid w:val="004D3B7C"/>
    <w:rsid w:val="004D4084"/>
    <w:rsid w:val="004D4352"/>
    <w:rsid w:val="004D605B"/>
    <w:rsid w:val="004D775B"/>
    <w:rsid w:val="004E18BC"/>
    <w:rsid w:val="004F1F7D"/>
    <w:rsid w:val="004F5BBD"/>
    <w:rsid w:val="004F5EA4"/>
    <w:rsid w:val="004F748A"/>
    <w:rsid w:val="004F78F0"/>
    <w:rsid w:val="00503737"/>
    <w:rsid w:val="0050490D"/>
    <w:rsid w:val="00507EE7"/>
    <w:rsid w:val="005101F8"/>
    <w:rsid w:val="005105D0"/>
    <w:rsid w:val="00510732"/>
    <w:rsid w:val="00513E9A"/>
    <w:rsid w:val="00514248"/>
    <w:rsid w:val="0051511A"/>
    <w:rsid w:val="0051564D"/>
    <w:rsid w:val="00516619"/>
    <w:rsid w:val="00516E28"/>
    <w:rsid w:val="00523BFD"/>
    <w:rsid w:val="0052799A"/>
    <w:rsid w:val="005310A1"/>
    <w:rsid w:val="00532268"/>
    <w:rsid w:val="00534A90"/>
    <w:rsid w:val="00535B86"/>
    <w:rsid w:val="005361E9"/>
    <w:rsid w:val="00536A57"/>
    <w:rsid w:val="00537457"/>
    <w:rsid w:val="00537DF7"/>
    <w:rsid w:val="00540E8E"/>
    <w:rsid w:val="005412C8"/>
    <w:rsid w:val="0054441A"/>
    <w:rsid w:val="00545CC2"/>
    <w:rsid w:val="00547EDB"/>
    <w:rsid w:val="00551A5C"/>
    <w:rsid w:val="005527DE"/>
    <w:rsid w:val="00552C4C"/>
    <w:rsid w:val="00560948"/>
    <w:rsid w:val="005623E0"/>
    <w:rsid w:val="00563B06"/>
    <w:rsid w:val="00563B32"/>
    <w:rsid w:val="005656F1"/>
    <w:rsid w:val="00565FC7"/>
    <w:rsid w:val="00566B10"/>
    <w:rsid w:val="00566B40"/>
    <w:rsid w:val="005671BE"/>
    <w:rsid w:val="0057169C"/>
    <w:rsid w:val="00573040"/>
    <w:rsid w:val="00575129"/>
    <w:rsid w:val="005804FB"/>
    <w:rsid w:val="005822A5"/>
    <w:rsid w:val="005825FD"/>
    <w:rsid w:val="005825FE"/>
    <w:rsid w:val="00591B0C"/>
    <w:rsid w:val="00593457"/>
    <w:rsid w:val="00593DAA"/>
    <w:rsid w:val="005958CD"/>
    <w:rsid w:val="00595CAF"/>
    <w:rsid w:val="005A1DB0"/>
    <w:rsid w:val="005A5555"/>
    <w:rsid w:val="005A7D17"/>
    <w:rsid w:val="005A7E6F"/>
    <w:rsid w:val="005B0CE4"/>
    <w:rsid w:val="005B0FF3"/>
    <w:rsid w:val="005B1C02"/>
    <w:rsid w:val="005B3238"/>
    <w:rsid w:val="005B3456"/>
    <w:rsid w:val="005C09C3"/>
    <w:rsid w:val="005C0BEA"/>
    <w:rsid w:val="005C2DE8"/>
    <w:rsid w:val="005C32AA"/>
    <w:rsid w:val="005C35B5"/>
    <w:rsid w:val="005C5926"/>
    <w:rsid w:val="005C634C"/>
    <w:rsid w:val="005C6D18"/>
    <w:rsid w:val="005C6F59"/>
    <w:rsid w:val="005C7381"/>
    <w:rsid w:val="005D0667"/>
    <w:rsid w:val="005D3357"/>
    <w:rsid w:val="005D411B"/>
    <w:rsid w:val="005D438C"/>
    <w:rsid w:val="005D4D2E"/>
    <w:rsid w:val="005D5D5F"/>
    <w:rsid w:val="005E0657"/>
    <w:rsid w:val="005E1AC7"/>
    <w:rsid w:val="005E7BCC"/>
    <w:rsid w:val="005F10D8"/>
    <w:rsid w:val="005F311D"/>
    <w:rsid w:val="005F5D1E"/>
    <w:rsid w:val="005F6194"/>
    <w:rsid w:val="005F6BF6"/>
    <w:rsid w:val="00602972"/>
    <w:rsid w:val="00602E5C"/>
    <w:rsid w:val="006044BA"/>
    <w:rsid w:val="006048B5"/>
    <w:rsid w:val="006062B5"/>
    <w:rsid w:val="00606861"/>
    <w:rsid w:val="00612D74"/>
    <w:rsid w:val="00613E8D"/>
    <w:rsid w:val="00617712"/>
    <w:rsid w:val="00622434"/>
    <w:rsid w:val="00622E04"/>
    <w:rsid w:val="00623205"/>
    <w:rsid w:val="00624E01"/>
    <w:rsid w:val="00625626"/>
    <w:rsid w:val="00625F5D"/>
    <w:rsid w:val="00631AC5"/>
    <w:rsid w:val="00632553"/>
    <w:rsid w:val="00633F7F"/>
    <w:rsid w:val="00634670"/>
    <w:rsid w:val="00635A5B"/>
    <w:rsid w:val="00635F4B"/>
    <w:rsid w:val="006362C3"/>
    <w:rsid w:val="006373E7"/>
    <w:rsid w:val="00645A5B"/>
    <w:rsid w:val="0064698E"/>
    <w:rsid w:val="00654472"/>
    <w:rsid w:val="00654EAA"/>
    <w:rsid w:val="00655A06"/>
    <w:rsid w:val="00662F45"/>
    <w:rsid w:val="00663D47"/>
    <w:rsid w:val="00664255"/>
    <w:rsid w:val="006667F1"/>
    <w:rsid w:val="006673D9"/>
    <w:rsid w:val="006733BB"/>
    <w:rsid w:val="006743BB"/>
    <w:rsid w:val="006746B9"/>
    <w:rsid w:val="00674EAF"/>
    <w:rsid w:val="00681E08"/>
    <w:rsid w:val="006830E8"/>
    <w:rsid w:val="00685EC0"/>
    <w:rsid w:val="006875B7"/>
    <w:rsid w:val="006901D9"/>
    <w:rsid w:val="00691628"/>
    <w:rsid w:val="00692C25"/>
    <w:rsid w:val="00696A43"/>
    <w:rsid w:val="006A0965"/>
    <w:rsid w:val="006A3795"/>
    <w:rsid w:val="006A3BAE"/>
    <w:rsid w:val="006A49EA"/>
    <w:rsid w:val="006A52F0"/>
    <w:rsid w:val="006A6671"/>
    <w:rsid w:val="006A6A5B"/>
    <w:rsid w:val="006B0ABC"/>
    <w:rsid w:val="006B1D0A"/>
    <w:rsid w:val="006B2751"/>
    <w:rsid w:val="006B46B1"/>
    <w:rsid w:val="006B4B17"/>
    <w:rsid w:val="006B57AC"/>
    <w:rsid w:val="006C234C"/>
    <w:rsid w:val="006C2509"/>
    <w:rsid w:val="006C283F"/>
    <w:rsid w:val="006C36C7"/>
    <w:rsid w:val="006C36FA"/>
    <w:rsid w:val="006C6F4F"/>
    <w:rsid w:val="006C77C6"/>
    <w:rsid w:val="006D3551"/>
    <w:rsid w:val="006E226F"/>
    <w:rsid w:val="006E25D3"/>
    <w:rsid w:val="006E4D11"/>
    <w:rsid w:val="006E4F8C"/>
    <w:rsid w:val="006F0C81"/>
    <w:rsid w:val="006F2756"/>
    <w:rsid w:val="006F3AA1"/>
    <w:rsid w:val="006F3C99"/>
    <w:rsid w:val="006F6CCF"/>
    <w:rsid w:val="00702A07"/>
    <w:rsid w:val="00703D17"/>
    <w:rsid w:val="00704811"/>
    <w:rsid w:val="00704A00"/>
    <w:rsid w:val="00705B33"/>
    <w:rsid w:val="00706C0F"/>
    <w:rsid w:val="007079A1"/>
    <w:rsid w:val="0071059B"/>
    <w:rsid w:val="00712988"/>
    <w:rsid w:val="0071481A"/>
    <w:rsid w:val="0071713F"/>
    <w:rsid w:val="00730E5C"/>
    <w:rsid w:val="00730E5E"/>
    <w:rsid w:val="00731BC0"/>
    <w:rsid w:val="0073359B"/>
    <w:rsid w:val="0073459E"/>
    <w:rsid w:val="00736418"/>
    <w:rsid w:val="007367E7"/>
    <w:rsid w:val="007369D6"/>
    <w:rsid w:val="0073731F"/>
    <w:rsid w:val="00740203"/>
    <w:rsid w:val="00740A3A"/>
    <w:rsid w:val="0074185E"/>
    <w:rsid w:val="007437E1"/>
    <w:rsid w:val="007456B6"/>
    <w:rsid w:val="00746BEB"/>
    <w:rsid w:val="00746E21"/>
    <w:rsid w:val="007475AF"/>
    <w:rsid w:val="00753D7A"/>
    <w:rsid w:val="00754063"/>
    <w:rsid w:val="007553FD"/>
    <w:rsid w:val="007575C0"/>
    <w:rsid w:val="007700AA"/>
    <w:rsid w:val="00770E48"/>
    <w:rsid w:val="007724A6"/>
    <w:rsid w:val="0077298F"/>
    <w:rsid w:val="007732F2"/>
    <w:rsid w:val="0077610F"/>
    <w:rsid w:val="00776A10"/>
    <w:rsid w:val="00787F37"/>
    <w:rsid w:val="00790F05"/>
    <w:rsid w:val="00791DC8"/>
    <w:rsid w:val="0079311B"/>
    <w:rsid w:val="00794639"/>
    <w:rsid w:val="00794DD4"/>
    <w:rsid w:val="007A250B"/>
    <w:rsid w:val="007A3572"/>
    <w:rsid w:val="007A4515"/>
    <w:rsid w:val="007A4F50"/>
    <w:rsid w:val="007A6BDD"/>
    <w:rsid w:val="007B035A"/>
    <w:rsid w:val="007B0B42"/>
    <w:rsid w:val="007B13B7"/>
    <w:rsid w:val="007B68FC"/>
    <w:rsid w:val="007B6BCE"/>
    <w:rsid w:val="007B6C69"/>
    <w:rsid w:val="007B7158"/>
    <w:rsid w:val="007C00B6"/>
    <w:rsid w:val="007C1362"/>
    <w:rsid w:val="007C181C"/>
    <w:rsid w:val="007C2603"/>
    <w:rsid w:val="007C2E50"/>
    <w:rsid w:val="007C4B13"/>
    <w:rsid w:val="007C57A2"/>
    <w:rsid w:val="007C698A"/>
    <w:rsid w:val="007D1C8F"/>
    <w:rsid w:val="007D2B05"/>
    <w:rsid w:val="007D3CC7"/>
    <w:rsid w:val="007D667C"/>
    <w:rsid w:val="007E1F54"/>
    <w:rsid w:val="007E2B9A"/>
    <w:rsid w:val="007E2FBC"/>
    <w:rsid w:val="007E5F40"/>
    <w:rsid w:val="007E6454"/>
    <w:rsid w:val="007E68C7"/>
    <w:rsid w:val="007F0E17"/>
    <w:rsid w:val="007F177D"/>
    <w:rsid w:val="007F27B6"/>
    <w:rsid w:val="007F3863"/>
    <w:rsid w:val="007F3AD4"/>
    <w:rsid w:val="007F501C"/>
    <w:rsid w:val="008007BC"/>
    <w:rsid w:val="008012CA"/>
    <w:rsid w:val="0080270E"/>
    <w:rsid w:val="00802D92"/>
    <w:rsid w:val="00803297"/>
    <w:rsid w:val="00805171"/>
    <w:rsid w:val="00806159"/>
    <w:rsid w:val="00806BF1"/>
    <w:rsid w:val="008115DE"/>
    <w:rsid w:val="00811CAA"/>
    <w:rsid w:val="00816B88"/>
    <w:rsid w:val="00817FDE"/>
    <w:rsid w:val="00822C45"/>
    <w:rsid w:val="008252E6"/>
    <w:rsid w:val="00831CB0"/>
    <w:rsid w:val="0083250E"/>
    <w:rsid w:val="00834781"/>
    <w:rsid w:val="00835587"/>
    <w:rsid w:val="00835D6D"/>
    <w:rsid w:val="008404CE"/>
    <w:rsid w:val="008416D4"/>
    <w:rsid w:val="0084371B"/>
    <w:rsid w:val="0084418B"/>
    <w:rsid w:val="00844454"/>
    <w:rsid w:val="008463D7"/>
    <w:rsid w:val="008467A9"/>
    <w:rsid w:val="00847D8B"/>
    <w:rsid w:val="0085453E"/>
    <w:rsid w:val="00855749"/>
    <w:rsid w:val="00860F3E"/>
    <w:rsid w:val="008670C2"/>
    <w:rsid w:val="00871D3C"/>
    <w:rsid w:val="00871E56"/>
    <w:rsid w:val="008756A5"/>
    <w:rsid w:val="008762B4"/>
    <w:rsid w:val="0087672C"/>
    <w:rsid w:val="00882B04"/>
    <w:rsid w:val="00882D2E"/>
    <w:rsid w:val="00883F73"/>
    <w:rsid w:val="008864AC"/>
    <w:rsid w:val="00887C3C"/>
    <w:rsid w:val="008923E7"/>
    <w:rsid w:val="00892C88"/>
    <w:rsid w:val="00894E4D"/>
    <w:rsid w:val="008A1B4C"/>
    <w:rsid w:val="008A395F"/>
    <w:rsid w:val="008A6741"/>
    <w:rsid w:val="008A7393"/>
    <w:rsid w:val="008A76EA"/>
    <w:rsid w:val="008A7E6F"/>
    <w:rsid w:val="008B3993"/>
    <w:rsid w:val="008B451E"/>
    <w:rsid w:val="008B5CF2"/>
    <w:rsid w:val="008C15F5"/>
    <w:rsid w:val="008C3E40"/>
    <w:rsid w:val="008C7368"/>
    <w:rsid w:val="008C73BA"/>
    <w:rsid w:val="008C7F6E"/>
    <w:rsid w:val="008D01DE"/>
    <w:rsid w:val="008D1794"/>
    <w:rsid w:val="008D28F1"/>
    <w:rsid w:val="008D2A88"/>
    <w:rsid w:val="008D3579"/>
    <w:rsid w:val="008D4FAE"/>
    <w:rsid w:val="008D5B73"/>
    <w:rsid w:val="008D5DB2"/>
    <w:rsid w:val="008D5EC8"/>
    <w:rsid w:val="008E0679"/>
    <w:rsid w:val="008E1C10"/>
    <w:rsid w:val="008E464C"/>
    <w:rsid w:val="008E4F7E"/>
    <w:rsid w:val="008E5A35"/>
    <w:rsid w:val="008F2C01"/>
    <w:rsid w:val="008F54AA"/>
    <w:rsid w:val="008F58FE"/>
    <w:rsid w:val="008F653E"/>
    <w:rsid w:val="008F6828"/>
    <w:rsid w:val="008F6B73"/>
    <w:rsid w:val="008F74A2"/>
    <w:rsid w:val="00902DF6"/>
    <w:rsid w:val="00904F4A"/>
    <w:rsid w:val="00905EF9"/>
    <w:rsid w:val="00910087"/>
    <w:rsid w:val="009108A7"/>
    <w:rsid w:val="00912C60"/>
    <w:rsid w:val="009144DF"/>
    <w:rsid w:val="00915B36"/>
    <w:rsid w:val="00915BCE"/>
    <w:rsid w:val="00916801"/>
    <w:rsid w:val="00920812"/>
    <w:rsid w:val="00920FF5"/>
    <w:rsid w:val="00923300"/>
    <w:rsid w:val="00927BFD"/>
    <w:rsid w:val="00927F64"/>
    <w:rsid w:val="00930C18"/>
    <w:rsid w:val="00934168"/>
    <w:rsid w:val="00936613"/>
    <w:rsid w:val="009424D8"/>
    <w:rsid w:val="009509C6"/>
    <w:rsid w:val="00951D26"/>
    <w:rsid w:val="00953012"/>
    <w:rsid w:val="00955A78"/>
    <w:rsid w:val="0096031A"/>
    <w:rsid w:val="009619DB"/>
    <w:rsid w:val="009643D3"/>
    <w:rsid w:val="00964D65"/>
    <w:rsid w:val="009659FD"/>
    <w:rsid w:val="00965ABE"/>
    <w:rsid w:val="00965F17"/>
    <w:rsid w:val="00966AFC"/>
    <w:rsid w:val="00970557"/>
    <w:rsid w:val="0097423C"/>
    <w:rsid w:val="009743F0"/>
    <w:rsid w:val="009758A0"/>
    <w:rsid w:val="009759D5"/>
    <w:rsid w:val="009759F4"/>
    <w:rsid w:val="009766BE"/>
    <w:rsid w:val="00977508"/>
    <w:rsid w:val="009775C0"/>
    <w:rsid w:val="00980AFB"/>
    <w:rsid w:val="00984824"/>
    <w:rsid w:val="00986974"/>
    <w:rsid w:val="00987D1B"/>
    <w:rsid w:val="009916CA"/>
    <w:rsid w:val="00992B31"/>
    <w:rsid w:val="009944B6"/>
    <w:rsid w:val="00994508"/>
    <w:rsid w:val="009A04AB"/>
    <w:rsid w:val="009A0A0D"/>
    <w:rsid w:val="009A1ABF"/>
    <w:rsid w:val="009A22F4"/>
    <w:rsid w:val="009A374F"/>
    <w:rsid w:val="009A408E"/>
    <w:rsid w:val="009A42B8"/>
    <w:rsid w:val="009A4493"/>
    <w:rsid w:val="009A6BE3"/>
    <w:rsid w:val="009B1BC5"/>
    <w:rsid w:val="009B46FF"/>
    <w:rsid w:val="009B4F71"/>
    <w:rsid w:val="009B60DD"/>
    <w:rsid w:val="009B723C"/>
    <w:rsid w:val="009B7B51"/>
    <w:rsid w:val="009C319D"/>
    <w:rsid w:val="009C50CA"/>
    <w:rsid w:val="009C5B5F"/>
    <w:rsid w:val="009D3214"/>
    <w:rsid w:val="009D3484"/>
    <w:rsid w:val="009D556E"/>
    <w:rsid w:val="009D6282"/>
    <w:rsid w:val="009D68AC"/>
    <w:rsid w:val="009E1C54"/>
    <w:rsid w:val="009E2ABE"/>
    <w:rsid w:val="009E3EAC"/>
    <w:rsid w:val="009E53C0"/>
    <w:rsid w:val="009E729B"/>
    <w:rsid w:val="009E75C3"/>
    <w:rsid w:val="009E7D6C"/>
    <w:rsid w:val="009F1DF5"/>
    <w:rsid w:val="009F2484"/>
    <w:rsid w:val="009F7016"/>
    <w:rsid w:val="00A03EAC"/>
    <w:rsid w:val="00A05197"/>
    <w:rsid w:val="00A056FF"/>
    <w:rsid w:val="00A11C33"/>
    <w:rsid w:val="00A126F4"/>
    <w:rsid w:val="00A13117"/>
    <w:rsid w:val="00A1404F"/>
    <w:rsid w:val="00A142E0"/>
    <w:rsid w:val="00A17C88"/>
    <w:rsid w:val="00A203B9"/>
    <w:rsid w:val="00A22017"/>
    <w:rsid w:val="00A26212"/>
    <w:rsid w:val="00A26FE2"/>
    <w:rsid w:val="00A31F0F"/>
    <w:rsid w:val="00A31FC0"/>
    <w:rsid w:val="00A3279E"/>
    <w:rsid w:val="00A33A52"/>
    <w:rsid w:val="00A33D5C"/>
    <w:rsid w:val="00A33FBA"/>
    <w:rsid w:val="00A42FCE"/>
    <w:rsid w:val="00A442F2"/>
    <w:rsid w:val="00A45575"/>
    <w:rsid w:val="00A45DBD"/>
    <w:rsid w:val="00A46BE6"/>
    <w:rsid w:val="00A46C90"/>
    <w:rsid w:val="00A5265B"/>
    <w:rsid w:val="00A5391B"/>
    <w:rsid w:val="00A5638B"/>
    <w:rsid w:val="00A57292"/>
    <w:rsid w:val="00A60D7C"/>
    <w:rsid w:val="00A6161A"/>
    <w:rsid w:val="00A62ECA"/>
    <w:rsid w:val="00A63403"/>
    <w:rsid w:val="00A7119A"/>
    <w:rsid w:val="00A74081"/>
    <w:rsid w:val="00A75182"/>
    <w:rsid w:val="00A76AEC"/>
    <w:rsid w:val="00A832C5"/>
    <w:rsid w:val="00A85637"/>
    <w:rsid w:val="00A86502"/>
    <w:rsid w:val="00A86871"/>
    <w:rsid w:val="00A92FB8"/>
    <w:rsid w:val="00A93EFF"/>
    <w:rsid w:val="00A94071"/>
    <w:rsid w:val="00A97EF8"/>
    <w:rsid w:val="00AA0A28"/>
    <w:rsid w:val="00AA3D36"/>
    <w:rsid w:val="00AA4714"/>
    <w:rsid w:val="00AA54E8"/>
    <w:rsid w:val="00AA5C39"/>
    <w:rsid w:val="00AA6E67"/>
    <w:rsid w:val="00AA7AB5"/>
    <w:rsid w:val="00AC0ABE"/>
    <w:rsid w:val="00AC1D21"/>
    <w:rsid w:val="00AC4299"/>
    <w:rsid w:val="00AC6DF0"/>
    <w:rsid w:val="00AD13B2"/>
    <w:rsid w:val="00AD231E"/>
    <w:rsid w:val="00AD420C"/>
    <w:rsid w:val="00AD50E2"/>
    <w:rsid w:val="00AD78E6"/>
    <w:rsid w:val="00AE0A99"/>
    <w:rsid w:val="00AE3DA5"/>
    <w:rsid w:val="00AE57D3"/>
    <w:rsid w:val="00AE6BE1"/>
    <w:rsid w:val="00AE720A"/>
    <w:rsid w:val="00AF0767"/>
    <w:rsid w:val="00AF0F65"/>
    <w:rsid w:val="00AF6776"/>
    <w:rsid w:val="00B01949"/>
    <w:rsid w:val="00B045ED"/>
    <w:rsid w:val="00B0573E"/>
    <w:rsid w:val="00B111A7"/>
    <w:rsid w:val="00B11450"/>
    <w:rsid w:val="00B134BE"/>
    <w:rsid w:val="00B13668"/>
    <w:rsid w:val="00B14603"/>
    <w:rsid w:val="00B14EA9"/>
    <w:rsid w:val="00B17EA0"/>
    <w:rsid w:val="00B20FEB"/>
    <w:rsid w:val="00B21DCF"/>
    <w:rsid w:val="00B22BB1"/>
    <w:rsid w:val="00B23483"/>
    <w:rsid w:val="00B329C5"/>
    <w:rsid w:val="00B33C78"/>
    <w:rsid w:val="00B36067"/>
    <w:rsid w:val="00B41AD9"/>
    <w:rsid w:val="00B44A69"/>
    <w:rsid w:val="00B46EDB"/>
    <w:rsid w:val="00B51D39"/>
    <w:rsid w:val="00B5279B"/>
    <w:rsid w:val="00B55048"/>
    <w:rsid w:val="00B556DD"/>
    <w:rsid w:val="00B56166"/>
    <w:rsid w:val="00B56AD7"/>
    <w:rsid w:val="00B61460"/>
    <w:rsid w:val="00B62362"/>
    <w:rsid w:val="00B71B15"/>
    <w:rsid w:val="00B72E42"/>
    <w:rsid w:val="00B739EB"/>
    <w:rsid w:val="00B744BB"/>
    <w:rsid w:val="00B750CF"/>
    <w:rsid w:val="00B75214"/>
    <w:rsid w:val="00B779EE"/>
    <w:rsid w:val="00B81563"/>
    <w:rsid w:val="00B81C2A"/>
    <w:rsid w:val="00B8618E"/>
    <w:rsid w:val="00B873C6"/>
    <w:rsid w:val="00B916D3"/>
    <w:rsid w:val="00B92C05"/>
    <w:rsid w:val="00B938D3"/>
    <w:rsid w:val="00B95B71"/>
    <w:rsid w:val="00B95C2E"/>
    <w:rsid w:val="00BA40C1"/>
    <w:rsid w:val="00BA4751"/>
    <w:rsid w:val="00BA56E4"/>
    <w:rsid w:val="00BA5BA6"/>
    <w:rsid w:val="00BA5CA9"/>
    <w:rsid w:val="00BB13CC"/>
    <w:rsid w:val="00BB2E39"/>
    <w:rsid w:val="00BB4B04"/>
    <w:rsid w:val="00BB5B0F"/>
    <w:rsid w:val="00BC6C47"/>
    <w:rsid w:val="00BC74D6"/>
    <w:rsid w:val="00BD2ACF"/>
    <w:rsid w:val="00BD33CE"/>
    <w:rsid w:val="00BD52FF"/>
    <w:rsid w:val="00BD6427"/>
    <w:rsid w:val="00BD6D53"/>
    <w:rsid w:val="00BE0C4D"/>
    <w:rsid w:val="00BE22E9"/>
    <w:rsid w:val="00BE546E"/>
    <w:rsid w:val="00BE5F2C"/>
    <w:rsid w:val="00BE71AD"/>
    <w:rsid w:val="00BF07A9"/>
    <w:rsid w:val="00BF0C92"/>
    <w:rsid w:val="00BF5A96"/>
    <w:rsid w:val="00BF657E"/>
    <w:rsid w:val="00BF69DC"/>
    <w:rsid w:val="00BF6C5F"/>
    <w:rsid w:val="00BF7BF2"/>
    <w:rsid w:val="00C002B1"/>
    <w:rsid w:val="00C05D21"/>
    <w:rsid w:val="00C05F7D"/>
    <w:rsid w:val="00C06B44"/>
    <w:rsid w:val="00C07524"/>
    <w:rsid w:val="00C07D67"/>
    <w:rsid w:val="00C11A2E"/>
    <w:rsid w:val="00C11BDA"/>
    <w:rsid w:val="00C11D3E"/>
    <w:rsid w:val="00C11E06"/>
    <w:rsid w:val="00C144E8"/>
    <w:rsid w:val="00C23305"/>
    <w:rsid w:val="00C2416C"/>
    <w:rsid w:val="00C24918"/>
    <w:rsid w:val="00C25E2C"/>
    <w:rsid w:val="00C275AF"/>
    <w:rsid w:val="00C301FE"/>
    <w:rsid w:val="00C30881"/>
    <w:rsid w:val="00C30BA6"/>
    <w:rsid w:val="00C32D25"/>
    <w:rsid w:val="00C32D3F"/>
    <w:rsid w:val="00C3358B"/>
    <w:rsid w:val="00C3596B"/>
    <w:rsid w:val="00C36B39"/>
    <w:rsid w:val="00C40A5C"/>
    <w:rsid w:val="00C40EB0"/>
    <w:rsid w:val="00C40FFB"/>
    <w:rsid w:val="00C43252"/>
    <w:rsid w:val="00C44752"/>
    <w:rsid w:val="00C45A3B"/>
    <w:rsid w:val="00C45E34"/>
    <w:rsid w:val="00C478FA"/>
    <w:rsid w:val="00C511FC"/>
    <w:rsid w:val="00C51822"/>
    <w:rsid w:val="00C5284B"/>
    <w:rsid w:val="00C54855"/>
    <w:rsid w:val="00C54B1A"/>
    <w:rsid w:val="00C54FDA"/>
    <w:rsid w:val="00C5682F"/>
    <w:rsid w:val="00C61915"/>
    <w:rsid w:val="00C63733"/>
    <w:rsid w:val="00C63B87"/>
    <w:rsid w:val="00C65C74"/>
    <w:rsid w:val="00C66C52"/>
    <w:rsid w:val="00C67410"/>
    <w:rsid w:val="00C67B35"/>
    <w:rsid w:val="00C70E41"/>
    <w:rsid w:val="00C72C9E"/>
    <w:rsid w:val="00C7343B"/>
    <w:rsid w:val="00C76FC6"/>
    <w:rsid w:val="00C773A5"/>
    <w:rsid w:val="00C77931"/>
    <w:rsid w:val="00C80621"/>
    <w:rsid w:val="00C806A2"/>
    <w:rsid w:val="00C815B9"/>
    <w:rsid w:val="00C831E4"/>
    <w:rsid w:val="00C84099"/>
    <w:rsid w:val="00C85BBD"/>
    <w:rsid w:val="00C869A4"/>
    <w:rsid w:val="00C87DB4"/>
    <w:rsid w:val="00C93770"/>
    <w:rsid w:val="00C94BF1"/>
    <w:rsid w:val="00C9605C"/>
    <w:rsid w:val="00C97ACD"/>
    <w:rsid w:val="00CA0711"/>
    <w:rsid w:val="00CA46F1"/>
    <w:rsid w:val="00CA6E7C"/>
    <w:rsid w:val="00CB0063"/>
    <w:rsid w:val="00CB1C31"/>
    <w:rsid w:val="00CB3E74"/>
    <w:rsid w:val="00CB4F6D"/>
    <w:rsid w:val="00CB6AE1"/>
    <w:rsid w:val="00CC0F25"/>
    <w:rsid w:val="00CC18B2"/>
    <w:rsid w:val="00CC5ACE"/>
    <w:rsid w:val="00CC7A21"/>
    <w:rsid w:val="00CD0C44"/>
    <w:rsid w:val="00CD136F"/>
    <w:rsid w:val="00CD288D"/>
    <w:rsid w:val="00CD4054"/>
    <w:rsid w:val="00CD7AEB"/>
    <w:rsid w:val="00CE1278"/>
    <w:rsid w:val="00CE4E3B"/>
    <w:rsid w:val="00CE5553"/>
    <w:rsid w:val="00CE664F"/>
    <w:rsid w:val="00CE6C66"/>
    <w:rsid w:val="00CF48D6"/>
    <w:rsid w:val="00D00144"/>
    <w:rsid w:val="00D015F2"/>
    <w:rsid w:val="00D06B95"/>
    <w:rsid w:val="00D07E63"/>
    <w:rsid w:val="00D1131A"/>
    <w:rsid w:val="00D126EB"/>
    <w:rsid w:val="00D13171"/>
    <w:rsid w:val="00D13CF6"/>
    <w:rsid w:val="00D14420"/>
    <w:rsid w:val="00D16534"/>
    <w:rsid w:val="00D17501"/>
    <w:rsid w:val="00D24972"/>
    <w:rsid w:val="00D27D70"/>
    <w:rsid w:val="00D33D42"/>
    <w:rsid w:val="00D342B5"/>
    <w:rsid w:val="00D346A4"/>
    <w:rsid w:val="00D37063"/>
    <w:rsid w:val="00D3727D"/>
    <w:rsid w:val="00D379A9"/>
    <w:rsid w:val="00D40183"/>
    <w:rsid w:val="00D40CC4"/>
    <w:rsid w:val="00D40D8B"/>
    <w:rsid w:val="00D41A5D"/>
    <w:rsid w:val="00D4255F"/>
    <w:rsid w:val="00D45915"/>
    <w:rsid w:val="00D50E4B"/>
    <w:rsid w:val="00D5127A"/>
    <w:rsid w:val="00D514C9"/>
    <w:rsid w:val="00D52DCF"/>
    <w:rsid w:val="00D52E3C"/>
    <w:rsid w:val="00D5301E"/>
    <w:rsid w:val="00D616AF"/>
    <w:rsid w:val="00D6251A"/>
    <w:rsid w:val="00D63F46"/>
    <w:rsid w:val="00D64915"/>
    <w:rsid w:val="00D655D1"/>
    <w:rsid w:val="00D656B3"/>
    <w:rsid w:val="00D66720"/>
    <w:rsid w:val="00D6676A"/>
    <w:rsid w:val="00D727CE"/>
    <w:rsid w:val="00D75E61"/>
    <w:rsid w:val="00D801F3"/>
    <w:rsid w:val="00D82266"/>
    <w:rsid w:val="00D84055"/>
    <w:rsid w:val="00D85686"/>
    <w:rsid w:val="00D85B50"/>
    <w:rsid w:val="00D86C38"/>
    <w:rsid w:val="00D90A6E"/>
    <w:rsid w:val="00D92257"/>
    <w:rsid w:val="00D951B0"/>
    <w:rsid w:val="00D95992"/>
    <w:rsid w:val="00D96ABE"/>
    <w:rsid w:val="00D96AC9"/>
    <w:rsid w:val="00DA436E"/>
    <w:rsid w:val="00DA53D5"/>
    <w:rsid w:val="00DA7893"/>
    <w:rsid w:val="00DB14DA"/>
    <w:rsid w:val="00DB1994"/>
    <w:rsid w:val="00DB6D94"/>
    <w:rsid w:val="00DC0C26"/>
    <w:rsid w:val="00DC1743"/>
    <w:rsid w:val="00DC1A71"/>
    <w:rsid w:val="00DC221A"/>
    <w:rsid w:val="00DC25F9"/>
    <w:rsid w:val="00DC3FE9"/>
    <w:rsid w:val="00DC6608"/>
    <w:rsid w:val="00DD0624"/>
    <w:rsid w:val="00DD3DF6"/>
    <w:rsid w:val="00DD40AD"/>
    <w:rsid w:val="00DD4510"/>
    <w:rsid w:val="00DD6255"/>
    <w:rsid w:val="00DD756D"/>
    <w:rsid w:val="00DE0691"/>
    <w:rsid w:val="00DE1B80"/>
    <w:rsid w:val="00DE68F1"/>
    <w:rsid w:val="00DF364E"/>
    <w:rsid w:val="00DF40F5"/>
    <w:rsid w:val="00DF5F57"/>
    <w:rsid w:val="00E03A0D"/>
    <w:rsid w:val="00E06D78"/>
    <w:rsid w:val="00E077A2"/>
    <w:rsid w:val="00E140C8"/>
    <w:rsid w:val="00E1741E"/>
    <w:rsid w:val="00E17E59"/>
    <w:rsid w:val="00E20498"/>
    <w:rsid w:val="00E22307"/>
    <w:rsid w:val="00E230E4"/>
    <w:rsid w:val="00E23CF7"/>
    <w:rsid w:val="00E2477B"/>
    <w:rsid w:val="00E303F3"/>
    <w:rsid w:val="00E31E2B"/>
    <w:rsid w:val="00E329DA"/>
    <w:rsid w:val="00E330E9"/>
    <w:rsid w:val="00E33914"/>
    <w:rsid w:val="00E34FA9"/>
    <w:rsid w:val="00E35CBB"/>
    <w:rsid w:val="00E368F8"/>
    <w:rsid w:val="00E376FC"/>
    <w:rsid w:val="00E449FB"/>
    <w:rsid w:val="00E45A2D"/>
    <w:rsid w:val="00E47B9D"/>
    <w:rsid w:val="00E505B2"/>
    <w:rsid w:val="00E515BA"/>
    <w:rsid w:val="00E52784"/>
    <w:rsid w:val="00E5290C"/>
    <w:rsid w:val="00E5306C"/>
    <w:rsid w:val="00E532AA"/>
    <w:rsid w:val="00E53A86"/>
    <w:rsid w:val="00E5513C"/>
    <w:rsid w:val="00E566C4"/>
    <w:rsid w:val="00E605CF"/>
    <w:rsid w:val="00E62B28"/>
    <w:rsid w:val="00E645E2"/>
    <w:rsid w:val="00E67718"/>
    <w:rsid w:val="00E67A01"/>
    <w:rsid w:val="00E67A3A"/>
    <w:rsid w:val="00E67BF4"/>
    <w:rsid w:val="00E7529A"/>
    <w:rsid w:val="00E755BE"/>
    <w:rsid w:val="00E75C61"/>
    <w:rsid w:val="00E82110"/>
    <w:rsid w:val="00E8224B"/>
    <w:rsid w:val="00E823FA"/>
    <w:rsid w:val="00E8428C"/>
    <w:rsid w:val="00E8451C"/>
    <w:rsid w:val="00E9692D"/>
    <w:rsid w:val="00E972FE"/>
    <w:rsid w:val="00EA2BB4"/>
    <w:rsid w:val="00EA2E27"/>
    <w:rsid w:val="00EA3CCF"/>
    <w:rsid w:val="00EB071A"/>
    <w:rsid w:val="00EB2639"/>
    <w:rsid w:val="00EB297A"/>
    <w:rsid w:val="00EB2E81"/>
    <w:rsid w:val="00EC0E41"/>
    <w:rsid w:val="00EC2F79"/>
    <w:rsid w:val="00EC384B"/>
    <w:rsid w:val="00EC4554"/>
    <w:rsid w:val="00EC6F00"/>
    <w:rsid w:val="00EC6FD4"/>
    <w:rsid w:val="00ED2090"/>
    <w:rsid w:val="00ED3354"/>
    <w:rsid w:val="00ED3360"/>
    <w:rsid w:val="00ED3FFB"/>
    <w:rsid w:val="00ED71A4"/>
    <w:rsid w:val="00EE25C9"/>
    <w:rsid w:val="00EE3422"/>
    <w:rsid w:val="00EE46BB"/>
    <w:rsid w:val="00EE4F52"/>
    <w:rsid w:val="00EE75BD"/>
    <w:rsid w:val="00EF1741"/>
    <w:rsid w:val="00EF4201"/>
    <w:rsid w:val="00EF45A5"/>
    <w:rsid w:val="00EF45D3"/>
    <w:rsid w:val="00EF6CA0"/>
    <w:rsid w:val="00F00150"/>
    <w:rsid w:val="00F10704"/>
    <w:rsid w:val="00F20033"/>
    <w:rsid w:val="00F2039A"/>
    <w:rsid w:val="00F21350"/>
    <w:rsid w:val="00F21639"/>
    <w:rsid w:val="00F23ADA"/>
    <w:rsid w:val="00F25EE2"/>
    <w:rsid w:val="00F260AB"/>
    <w:rsid w:val="00F268DF"/>
    <w:rsid w:val="00F27E98"/>
    <w:rsid w:val="00F311DE"/>
    <w:rsid w:val="00F312B5"/>
    <w:rsid w:val="00F31FD5"/>
    <w:rsid w:val="00F33ABC"/>
    <w:rsid w:val="00F34A67"/>
    <w:rsid w:val="00F3520C"/>
    <w:rsid w:val="00F35AA7"/>
    <w:rsid w:val="00F37D1E"/>
    <w:rsid w:val="00F40AFF"/>
    <w:rsid w:val="00F41244"/>
    <w:rsid w:val="00F42EAE"/>
    <w:rsid w:val="00F4694E"/>
    <w:rsid w:val="00F5226E"/>
    <w:rsid w:val="00F5411A"/>
    <w:rsid w:val="00F54573"/>
    <w:rsid w:val="00F62862"/>
    <w:rsid w:val="00F654F2"/>
    <w:rsid w:val="00F65C6F"/>
    <w:rsid w:val="00F65E3D"/>
    <w:rsid w:val="00F70B85"/>
    <w:rsid w:val="00F72C6B"/>
    <w:rsid w:val="00F73882"/>
    <w:rsid w:val="00F73F29"/>
    <w:rsid w:val="00F74D70"/>
    <w:rsid w:val="00F77121"/>
    <w:rsid w:val="00F81B98"/>
    <w:rsid w:val="00F85116"/>
    <w:rsid w:val="00F90DF9"/>
    <w:rsid w:val="00F90FD9"/>
    <w:rsid w:val="00F95EC5"/>
    <w:rsid w:val="00FA0300"/>
    <w:rsid w:val="00FA27C1"/>
    <w:rsid w:val="00FA2F26"/>
    <w:rsid w:val="00FA5691"/>
    <w:rsid w:val="00FA5B4F"/>
    <w:rsid w:val="00FB0292"/>
    <w:rsid w:val="00FB1BC0"/>
    <w:rsid w:val="00FB4A93"/>
    <w:rsid w:val="00FC1C24"/>
    <w:rsid w:val="00FC2035"/>
    <w:rsid w:val="00FC2203"/>
    <w:rsid w:val="00FC5039"/>
    <w:rsid w:val="00FC56FB"/>
    <w:rsid w:val="00FC5A5D"/>
    <w:rsid w:val="00FC7953"/>
    <w:rsid w:val="00FD0226"/>
    <w:rsid w:val="00FD0A18"/>
    <w:rsid w:val="00FD4A65"/>
    <w:rsid w:val="00FD6528"/>
    <w:rsid w:val="00FE340C"/>
    <w:rsid w:val="00FE3E85"/>
    <w:rsid w:val="00FE4D1C"/>
    <w:rsid w:val="00FF1EA0"/>
    <w:rsid w:val="00FF2548"/>
    <w:rsid w:val="00FF3F10"/>
    <w:rsid w:val="00FF5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>
      <o:colormenu v:ext="edit" strokecolor="red"/>
    </o:shapedefaults>
    <o:shapelayout v:ext="edit">
      <o:idmap v:ext="edit" data="1"/>
      <o:rules v:ext="edit">
        <o:r id="V:Rule41" type="connector" idref="#_x0000_s1794"/>
        <o:r id="V:Rule42" type="connector" idref="#_x0000_s1782"/>
        <o:r id="V:Rule43" type="connector" idref="#_x0000_s1773"/>
        <o:r id="V:Rule44" type="connector" idref="#_x0000_s1766"/>
        <o:r id="V:Rule45" type="connector" idref="#_x0000_s1745"/>
        <o:r id="V:Rule46" type="connector" idref="#_x0000_s1486"/>
        <o:r id="V:Rule47" type="connector" idref="#_x0000_s1788"/>
        <o:r id="V:Rule48" type="connector" idref="#_x0000_s1744"/>
        <o:r id="V:Rule49" type="connector" idref="#_x0000_s1746"/>
        <o:r id="V:Rule50" type="connector" idref="#_x0000_s1806"/>
        <o:r id="V:Rule51" type="connector" idref="#_x0000_s1673"/>
        <o:r id="V:Rule52" type="connector" idref="#_x0000_s1798"/>
        <o:r id="V:Rule53" type="connector" idref="#_x0000_s1816"/>
        <o:r id="V:Rule54" type="connector" idref="#_x0000_s1764"/>
        <o:r id="V:Rule55" type="connector" idref="#_x0000_s1699"/>
        <o:r id="V:Rule56" type="connector" idref="#_x0000_s1762"/>
        <o:r id="V:Rule57" type="connector" idref="#_x0000_s1481"/>
        <o:r id="V:Rule58" type="connector" idref="#_x0000_s1804"/>
        <o:r id="V:Rule59" type="connector" idref="#_x0000_s1523"/>
        <o:r id="V:Rule60" type="connector" idref="#_x0000_s1733"/>
        <o:r id="V:Rule61" type="connector" idref="#_x0000_s1691"/>
        <o:r id="V:Rule62" type="connector" idref="#_x0000_s1824"/>
        <o:r id="V:Rule63" type="connector" idref="#_x0000_s1784"/>
        <o:r id="V:Rule64" type="connector" idref="#_x0000_s1690"/>
        <o:r id="V:Rule65" type="connector" idref="#_x0000_s1786"/>
        <o:r id="V:Rule66" type="connector" idref="#_x0000_s1730"/>
        <o:r id="V:Rule67" type="connector" idref="#_x0000_s1688"/>
        <o:r id="V:Rule68" type="connector" idref="#_x0000_s1742"/>
        <o:r id="V:Rule69" type="connector" idref="#_x0000_s1483"/>
        <o:r id="V:Rule70" type="connector" idref="#_x0000_s1743"/>
        <o:r id="V:Rule71" type="connector" idref="#_x0000_s1689"/>
        <o:r id="V:Rule72" type="connector" idref="#_x0000_s1624"/>
        <o:r id="V:Rule73" type="connector" idref="#_x0000_s1678"/>
        <o:r id="V:Rule74" type="connector" idref="#_x0000_s1728"/>
        <o:r id="V:Rule75" type="connector" idref="#_x0000_s1675"/>
        <o:r id="V:Rule76" type="connector" idref="#_x0000_s1692"/>
        <o:r id="V:Rule77" type="connector" idref="#_x0000_s1808"/>
        <o:r id="V:Rule78" type="connector" idref="#_x0000_s1697"/>
        <o:r id="V:Rule79" type="connector" idref="#_x0000_s1695"/>
        <o:r id="V:Rule80" type="connector" idref="#_x0000_s1821"/>
      </o:rules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36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59"/>
        <o:entry new="61" old="0"/>
        <o:entry new="62" old="0"/>
        <o:entry new="63" old="62"/>
        <o:entry new="64" old="0"/>
        <o:entry new="65" old="0"/>
        <o:entry new="66" old="0"/>
        <o:entry new="67" old="0"/>
        <o:entry new="68" old="67"/>
        <o:entry new="69" old="66"/>
        <o:entry new="70" old="0"/>
        <o:entry new="7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ABE"/>
    <w:rPr>
      <w:rFonts w:ascii="Comic Sans MS" w:hAnsi="Comic Sans MS"/>
      <w:lang w:val="es-PE" w:eastAsia="es-E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106E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984824"/>
    <w:pPr>
      <w:keepNext/>
      <w:spacing w:after="120"/>
      <w:jc w:val="both"/>
      <w:outlineLvl w:val="1"/>
    </w:pPr>
    <w:rPr>
      <w:rFonts w:ascii="Times New Roman" w:hAnsi="Times New Roman"/>
      <w:szCs w:val="24"/>
      <w:u w:val="single"/>
    </w:rPr>
  </w:style>
  <w:style w:type="paragraph" w:styleId="Ttulo3">
    <w:name w:val="heading 3"/>
    <w:basedOn w:val="Normal"/>
    <w:next w:val="Normal"/>
    <w:link w:val="Ttulo3Car"/>
    <w:uiPriority w:val="99"/>
    <w:qFormat/>
    <w:rsid w:val="00984824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5450"/>
    <w:rPr>
      <w:rFonts w:asciiTheme="majorHAnsi" w:eastAsiaTheme="majorEastAsia" w:hAnsiTheme="majorHAnsi" w:cstheme="majorBidi"/>
      <w:b/>
      <w:bCs/>
      <w:kern w:val="32"/>
      <w:sz w:val="32"/>
      <w:szCs w:val="32"/>
      <w:lang w:val="es-PE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6B57AC"/>
    <w:rPr>
      <w:rFonts w:ascii="Cambria" w:hAnsi="Cambria" w:cs="Times New Roman"/>
      <w:b/>
      <w:bCs/>
      <w:i/>
      <w:iCs/>
      <w:sz w:val="28"/>
      <w:szCs w:val="28"/>
      <w:lang w:val="es-PE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6B57AC"/>
    <w:rPr>
      <w:rFonts w:ascii="Cambria" w:hAnsi="Cambria" w:cs="Times New Roman"/>
      <w:b/>
      <w:bCs/>
      <w:sz w:val="26"/>
      <w:szCs w:val="26"/>
      <w:lang w:val="es-PE" w:eastAsia="es-ES"/>
    </w:rPr>
  </w:style>
  <w:style w:type="paragraph" w:customStyle="1" w:styleId="TituloPUCP">
    <w:name w:val="Titulo PUCP"/>
    <w:basedOn w:val="Normal"/>
    <w:autoRedefine/>
    <w:uiPriority w:val="99"/>
    <w:rsid w:val="00984824"/>
    <w:pPr>
      <w:jc w:val="center"/>
    </w:pPr>
    <w:rPr>
      <w:rFonts w:ascii="Times New Roman" w:hAnsi="Times New Roman"/>
      <w:b/>
      <w:szCs w:val="24"/>
    </w:rPr>
  </w:style>
  <w:style w:type="paragraph" w:styleId="Textoindependiente">
    <w:name w:val="Body Text"/>
    <w:basedOn w:val="Normal"/>
    <w:link w:val="TextoindependienteCar"/>
    <w:rsid w:val="00984824"/>
    <w:pPr>
      <w:spacing w:before="240"/>
      <w:jc w:val="both"/>
    </w:pPr>
    <w:rPr>
      <w:rFonts w:ascii="Times New Roman" w:hAnsi="Times New Roman"/>
      <w:sz w:val="24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6B57AC"/>
    <w:rPr>
      <w:rFonts w:ascii="Comic Sans MS" w:hAnsi="Comic Sans MS" w:cs="Times New Roman"/>
      <w:lang w:val="es-PE" w:eastAsia="es-ES"/>
    </w:rPr>
  </w:style>
  <w:style w:type="paragraph" w:styleId="Encabezado">
    <w:name w:val="header"/>
    <w:basedOn w:val="Normal"/>
    <w:link w:val="EncabezadoCar"/>
    <w:uiPriority w:val="99"/>
    <w:rsid w:val="009848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6B57AC"/>
    <w:rPr>
      <w:rFonts w:ascii="Comic Sans MS" w:hAnsi="Comic Sans MS" w:cs="Times New Roman"/>
      <w:lang w:val="es-PE" w:eastAsia="es-ES"/>
    </w:rPr>
  </w:style>
  <w:style w:type="paragraph" w:styleId="Piedepgina">
    <w:name w:val="footer"/>
    <w:basedOn w:val="Normal"/>
    <w:link w:val="PiedepginaCar"/>
    <w:uiPriority w:val="99"/>
    <w:rsid w:val="009848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B57AC"/>
    <w:rPr>
      <w:rFonts w:ascii="Comic Sans MS" w:hAnsi="Comic Sans MS" w:cs="Times New Roman"/>
      <w:lang w:val="es-PE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1703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B57AC"/>
    <w:rPr>
      <w:rFonts w:cs="Times New Roman"/>
      <w:sz w:val="2"/>
      <w:lang w:val="es-PE" w:eastAsia="es-ES"/>
    </w:rPr>
  </w:style>
  <w:style w:type="character" w:styleId="Refdecomentario">
    <w:name w:val="annotation reference"/>
    <w:basedOn w:val="Fuentedeprrafopredeter"/>
    <w:uiPriority w:val="99"/>
    <w:semiHidden/>
    <w:rsid w:val="001703E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703E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6B57AC"/>
    <w:rPr>
      <w:rFonts w:ascii="Comic Sans MS" w:hAnsi="Comic Sans MS" w:cs="Times New Roman"/>
      <w:sz w:val="20"/>
      <w:szCs w:val="20"/>
      <w:lang w:val="es-PE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703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6B57AC"/>
    <w:rPr>
      <w:rFonts w:ascii="Comic Sans MS" w:hAnsi="Comic Sans MS" w:cs="Times New Roman"/>
      <w:b/>
      <w:bCs/>
      <w:sz w:val="20"/>
      <w:szCs w:val="20"/>
      <w:lang w:val="es-PE" w:eastAsia="es-ES"/>
    </w:rPr>
  </w:style>
  <w:style w:type="character" w:styleId="Nmerodepgina">
    <w:name w:val="page number"/>
    <w:basedOn w:val="Fuentedeprrafopredeter"/>
    <w:uiPriority w:val="99"/>
    <w:rsid w:val="00E1741E"/>
    <w:rPr>
      <w:rFonts w:cs="Times New Roman"/>
    </w:rPr>
  </w:style>
  <w:style w:type="paragraph" w:styleId="Textoindependiente3">
    <w:name w:val="Body Text 3"/>
    <w:basedOn w:val="Normal"/>
    <w:link w:val="Textoindependiente3Car"/>
    <w:uiPriority w:val="99"/>
    <w:rsid w:val="00B916D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6B57AC"/>
    <w:rPr>
      <w:rFonts w:ascii="Comic Sans MS" w:hAnsi="Comic Sans MS" w:cs="Times New Roman"/>
      <w:sz w:val="16"/>
      <w:szCs w:val="16"/>
      <w:lang w:val="es-PE" w:eastAsia="es-ES"/>
    </w:rPr>
  </w:style>
  <w:style w:type="paragraph" w:customStyle="1" w:styleId="Textoindependiente21">
    <w:name w:val="Texto independiente 21"/>
    <w:basedOn w:val="Normal"/>
    <w:uiPriority w:val="99"/>
    <w:rsid w:val="00B916D3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1"/>
      <w:szCs w:val="20"/>
    </w:rPr>
  </w:style>
  <w:style w:type="paragraph" w:customStyle="1" w:styleId="Textosinformato1">
    <w:name w:val="Texto sin formato1"/>
    <w:basedOn w:val="Normal"/>
    <w:uiPriority w:val="99"/>
    <w:rsid w:val="002E799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xtonotapie">
    <w:name w:val="footnote text"/>
    <w:basedOn w:val="Normal"/>
    <w:link w:val="TextonotapieCar"/>
    <w:rsid w:val="00EE34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locked/>
    <w:rsid w:val="00EE3422"/>
    <w:rPr>
      <w:rFonts w:ascii="Comic Sans MS" w:hAnsi="Comic Sans MS" w:cs="Times New Roman"/>
      <w:lang w:eastAsia="es-ES"/>
    </w:rPr>
  </w:style>
  <w:style w:type="character" w:styleId="Refdenotaalpie">
    <w:name w:val="footnote reference"/>
    <w:basedOn w:val="Fuentedeprrafopredeter"/>
    <w:rsid w:val="00EE3422"/>
    <w:rPr>
      <w:rFonts w:cs="Times New Roman"/>
      <w:vertAlign w:val="superscript"/>
    </w:rPr>
  </w:style>
  <w:style w:type="table" w:styleId="Tablaconcuadrcula">
    <w:name w:val="Table Grid"/>
    <w:basedOn w:val="Tablanormal"/>
    <w:rsid w:val="0024399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185A09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E3DF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E3DF1"/>
    <w:rPr>
      <w:rFonts w:ascii="Comic Sans MS" w:hAnsi="Comic Sans MS"/>
      <w:lang w:val="es-PE" w:eastAsia="es-ES"/>
    </w:rPr>
  </w:style>
  <w:style w:type="paragraph" w:customStyle="1" w:styleId="Textoindependiente22">
    <w:name w:val="Texto independiente 22"/>
    <w:basedOn w:val="Normal"/>
    <w:rsid w:val="002E3DF1"/>
    <w:pPr>
      <w:ind w:left="1416"/>
      <w:jc w:val="both"/>
    </w:pPr>
    <w:rPr>
      <w:rFonts w:ascii="Times New Roman" w:hAnsi="Times New Roman"/>
      <w:i/>
      <w:szCs w:val="20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46BE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25AA3-BD3A-4FFE-8AB7-B5914B1A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3</Pages>
  <Words>1487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ICIA UNIVERSIDAD CATÓLICA DEL PERÚ</vt:lpstr>
    </vt:vector>
  </TitlesOfParts>
  <Company>pucp</Company>
  <LinksUpToDate>false</LinksUpToDate>
  <CharactersWithSpaces>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ICIA UNIVERSIDAD CATÓLICA DEL PERÚ</dc:title>
  <dc:creator>J. Miguel Guanira Erazo</dc:creator>
  <cp:lastModifiedBy>Miguel Guanira E</cp:lastModifiedBy>
  <cp:revision>24</cp:revision>
  <cp:lastPrinted>2022-05-12T02:47:00Z</cp:lastPrinted>
  <dcterms:created xsi:type="dcterms:W3CDTF">2022-05-09T20:58:00Z</dcterms:created>
  <dcterms:modified xsi:type="dcterms:W3CDTF">2022-05-12T14:09:00Z</dcterms:modified>
</cp:coreProperties>
</file>